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ED670" w14:textId="77777777" w:rsidR="00573E6C" w:rsidRPr="00050A17" w:rsidRDefault="00573E6C" w:rsidP="00573E6C">
      <w:pPr>
        <w:tabs>
          <w:tab w:val="center" w:pos="4320"/>
          <w:tab w:val="right" w:pos="8640"/>
        </w:tabs>
        <w:jc w:val="right"/>
        <w:rPr>
          <w:rFonts w:ascii="Courier" w:hAnsi="Courier"/>
          <w:sz w:val="20"/>
          <w:szCs w:val="20"/>
        </w:rPr>
      </w:pPr>
      <w:r w:rsidRPr="00050A17">
        <w:rPr>
          <w:rFonts w:ascii="Courier" w:hAnsi="Courier"/>
          <w:sz w:val="20"/>
          <w:szCs w:val="20"/>
        </w:rPr>
        <w:t xml:space="preserve">Form Approved </w:t>
      </w:r>
    </w:p>
    <w:p w14:paraId="0EE54CC0" w14:textId="77777777" w:rsidR="00573E6C" w:rsidRPr="00050A17" w:rsidRDefault="00573E6C" w:rsidP="00573E6C">
      <w:pPr>
        <w:tabs>
          <w:tab w:val="center" w:pos="4320"/>
          <w:tab w:val="right" w:pos="8640"/>
        </w:tabs>
        <w:jc w:val="right"/>
        <w:rPr>
          <w:rFonts w:ascii="Courier" w:hAnsi="Courier"/>
          <w:sz w:val="20"/>
          <w:szCs w:val="20"/>
        </w:rPr>
      </w:pPr>
      <w:r>
        <w:rPr>
          <w:rFonts w:ascii="Courier" w:hAnsi="Courier"/>
          <w:sz w:val="20"/>
          <w:szCs w:val="20"/>
        </w:rPr>
        <w:t>OMB No. 0920-0840</w:t>
      </w:r>
    </w:p>
    <w:p w14:paraId="0DBE0EDC" w14:textId="77777777" w:rsidR="00573E6C" w:rsidRPr="00050A17" w:rsidRDefault="00573E6C" w:rsidP="00573E6C">
      <w:pPr>
        <w:tabs>
          <w:tab w:val="center" w:pos="4320"/>
          <w:tab w:val="right" w:pos="8640"/>
        </w:tabs>
        <w:jc w:val="right"/>
        <w:rPr>
          <w:rFonts w:ascii="Courier" w:hAnsi="Courier"/>
          <w:sz w:val="20"/>
          <w:szCs w:val="20"/>
        </w:rPr>
      </w:pPr>
      <w:r>
        <w:rPr>
          <w:rFonts w:ascii="Courier" w:hAnsi="Courier"/>
          <w:sz w:val="20"/>
          <w:szCs w:val="20"/>
        </w:rPr>
        <w:t>Expiration Date: 02/29/2016</w:t>
      </w:r>
    </w:p>
    <w:p w14:paraId="4F4CCEBC" w14:textId="77777777" w:rsidR="00573E6C" w:rsidRPr="00050A17" w:rsidRDefault="00573E6C" w:rsidP="00573E6C">
      <w:pPr>
        <w:jc w:val="right"/>
        <w:rPr>
          <w:rFonts w:ascii="Courier" w:hAnsi="Courier"/>
          <w:b/>
          <w:sz w:val="28"/>
          <w:szCs w:val="28"/>
        </w:rPr>
      </w:pPr>
    </w:p>
    <w:p w14:paraId="50A3E0B5" w14:textId="77777777" w:rsidR="00573E6C" w:rsidRPr="00050A17" w:rsidRDefault="00573E6C" w:rsidP="00573E6C">
      <w:pPr>
        <w:jc w:val="center"/>
        <w:rPr>
          <w:rFonts w:ascii="Courier" w:hAnsi="Courier"/>
          <w:b/>
          <w:sz w:val="28"/>
          <w:szCs w:val="28"/>
        </w:rPr>
      </w:pPr>
    </w:p>
    <w:p w14:paraId="53E676AF" w14:textId="71D96738" w:rsidR="00573E6C" w:rsidRPr="00050A17" w:rsidRDefault="003D762A" w:rsidP="00573E6C">
      <w:pPr>
        <w:tabs>
          <w:tab w:val="center" w:pos="4320"/>
          <w:tab w:val="right" w:pos="8640"/>
        </w:tabs>
        <w:jc w:val="center"/>
        <w:rPr>
          <w:rFonts w:ascii="Arial" w:hAnsi="Arial" w:cs="Arial"/>
          <w:sz w:val="20"/>
          <w:szCs w:val="20"/>
        </w:rPr>
      </w:pPr>
      <w:r w:rsidRPr="003D762A">
        <w:rPr>
          <w:rFonts w:ascii="Courier" w:hAnsi="Courier"/>
          <w:b/>
          <w:sz w:val="28"/>
          <w:szCs w:val="28"/>
        </w:rPr>
        <w:t>Testing Brief Messages for Black and Latino MSM</w:t>
      </w:r>
    </w:p>
    <w:p w14:paraId="4B63FCA7" w14:textId="77777777" w:rsidR="00573E6C" w:rsidRPr="00050A17" w:rsidRDefault="00573E6C" w:rsidP="00573E6C">
      <w:pPr>
        <w:tabs>
          <w:tab w:val="center" w:pos="4320"/>
          <w:tab w:val="right" w:pos="8640"/>
        </w:tabs>
        <w:jc w:val="center"/>
        <w:rPr>
          <w:rFonts w:ascii="Arial" w:hAnsi="Arial" w:cs="Arial"/>
          <w:sz w:val="20"/>
          <w:szCs w:val="20"/>
        </w:rPr>
      </w:pPr>
    </w:p>
    <w:p w14:paraId="55E06DC8" w14:textId="77777777" w:rsidR="00573E6C" w:rsidRPr="00050A17" w:rsidRDefault="00573E6C" w:rsidP="00573E6C">
      <w:pPr>
        <w:tabs>
          <w:tab w:val="center" w:pos="4320"/>
          <w:tab w:val="right" w:pos="8640"/>
        </w:tabs>
        <w:jc w:val="center"/>
        <w:rPr>
          <w:rFonts w:ascii="Arial" w:hAnsi="Arial" w:cs="Arial"/>
          <w:sz w:val="20"/>
          <w:szCs w:val="20"/>
        </w:rPr>
      </w:pPr>
    </w:p>
    <w:p w14:paraId="1DE066B4" w14:textId="753D71B0" w:rsidR="00573E6C" w:rsidRPr="00050A17" w:rsidRDefault="00573E6C" w:rsidP="00573E6C">
      <w:pPr>
        <w:jc w:val="center"/>
        <w:rPr>
          <w:rFonts w:ascii="Courier" w:hAnsi="Courier"/>
          <w:b/>
          <w:sz w:val="28"/>
          <w:szCs w:val="28"/>
        </w:rPr>
      </w:pPr>
      <w:r>
        <w:rPr>
          <w:rFonts w:ascii="Courier" w:hAnsi="Courier"/>
          <w:b/>
          <w:sz w:val="28"/>
          <w:szCs w:val="28"/>
        </w:rPr>
        <w:t xml:space="preserve">Attachment </w:t>
      </w:r>
      <w:r w:rsidR="00185C0B">
        <w:rPr>
          <w:rFonts w:ascii="Courier" w:hAnsi="Courier"/>
          <w:b/>
          <w:sz w:val="28"/>
          <w:szCs w:val="28"/>
        </w:rPr>
        <w:t>14</w:t>
      </w:r>
    </w:p>
    <w:p w14:paraId="44D0C116" w14:textId="77777777" w:rsidR="00573E6C" w:rsidRPr="00050A17" w:rsidRDefault="00573E6C" w:rsidP="00573E6C">
      <w:pPr>
        <w:jc w:val="center"/>
        <w:rPr>
          <w:rFonts w:ascii="Courier" w:hAnsi="Courier"/>
          <w:b/>
          <w:sz w:val="28"/>
          <w:szCs w:val="28"/>
        </w:rPr>
      </w:pPr>
    </w:p>
    <w:p w14:paraId="178C3D97" w14:textId="192CEF42" w:rsidR="00573E6C" w:rsidRPr="00050A17" w:rsidRDefault="00573E6C" w:rsidP="00573E6C">
      <w:pPr>
        <w:jc w:val="center"/>
        <w:rPr>
          <w:rFonts w:ascii="Courier" w:hAnsi="Courier"/>
          <w:b/>
          <w:sz w:val="28"/>
          <w:szCs w:val="28"/>
        </w:rPr>
      </w:pPr>
      <w:r w:rsidRPr="00050A17">
        <w:rPr>
          <w:rFonts w:ascii="Courier" w:hAnsi="Courier"/>
          <w:b/>
          <w:sz w:val="28"/>
          <w:szCs w:val="28"/>
        </w:rPr>
        <w:t xml:space="preserve">Assessment </w:t>
      </w:r>
      <w:r w:rsidR="0070439F">
        <w:rPr>
          <w:rFonts w:ascii="Courier" w:hAnsi="Courier"/>
          <w:b/>
          <w:sz w:val="28"/>
          <w:szCs w:val="28"/>
        </w:rPr>
        <w:t>in English</w:t>
      </w:r>
    </w:p>
    <w:p w14:paraId="7A23801A" w14:textId="77777777" w:rsidR="00573E6C" w:rsidRPr="00050A17" w:rsidRDefault="00573E6C" w:rsidP="00573E6C">
      <w:pPr>
        <w:jc w:val="center"/>
        <w:rPr>
          <w:rFonts w:ascii="Courier" w:hAnsi="Courier"/>
          <w:b/>
          <w:sz w:val="28"/>
          <w:szCs w:val="28"/>
        </w:rPr>
      </w:pPr>
    </w:p>
    <w:p w14:paraId="3EF652C4" w14:textId="77777777" w:rsidR="00573E6C" w:rsidRPr="00050A17" w:rsidRDefault="00573E6C" w:rsidP="00573E6C">
      <w:pPr>
        <w:jc w:val="center"/>
        <w:rPr>
          <w:rFonts w:ascii="Courier" w:hAnsi="Courier"/>
          <w:b/>
          <w:sz w:val="28"/>
          <w:szCs w:val="28"/>
        </w:rPr>
      </w:pPr>
    </w:p>
    <w:p w14:paraId="0AD203A5" w14:textId="77777777" w:rsidR="00573E6C" w:rsidRPr="00050A17" w:rsidRDefault="00573E6C" w:rsidP="00573E6C">
      <w:pPr>
        <w:jc w:val="center"/>
        <w:rPr>
          <w:rFonts w:ascii="Courier" w:hAnsi="Courier"/>
          <w:b/>
          <w:sz w:val="28"/>
          <w:szCs w:val="28"/>
        </w:rPr>
      </w:pPr>
    </w:p>
    <w:p w14:paraId="35E28DA2" w14:textId="77777777" w:rsidR="00573E6C" w:rsidRPr="00050A17" w:rsidRDefault="00573E6C" w:rsidP="00573E6C">
      <w:pPr>
        <w:jc w:val="center"/>
        <w:rPr>
          <w:rFonts w:ascii="Courier" w:hAnsi="Courier"/>
          <w:b/>
          <w:sz w:val="28"/>
          <w:szCs w:val="28"/>
        </w:rPr>
      </w:pPr>
    </w:p>
    <w:p w14:paraId="4F605EA3" w14:textId="77777777" w:rsidR="00573E6C" w:rsidRPr="00050A17" w:rsidRDefault="00573E6C" w:rsidP="00573E6C">
      <w:pPr>
        <w:jc w:val="center"/>
        <w:rPr>
          <w:rFonts w:ascii="Courier" w:hAnsi="Courier"/>
          <w:b/>
          <w:sz w:val="28"/>
          <w:szCs w:val="28"/>
        </w:rPr>
      </w:pPr>
    </w:p>
    <w:p w14:paraId="3F1B6470" w14:textId="77777777" w:rsidR="00573E6C" w:rsidRPr="00050A17" w:rsidRDefault="00573E6C" w:rsidP="00573E6C">
      <w:pPr>
        <w:jc w:val="center"/>
        <w:rPr>
          <w:rFonts w:ascii="Courier" w:hAnsi="Courier"/>
          <w:b/>
          <w:sz w:val="28"/>
          <w:szCs w:val="28"/>
        </w:rPr>
      </w:pPr>
    </w:p>
    <w:p w14:paraId="18E8F2A2" w14:textId="77777777" w:rsidR="00573E6C" w:rsidRPr="00050A17" w:rsidRDefault="00573E6C" w:rsidP="00573E6C">
      <w:pPr>
        <w:rPr>
          <w:rFonts w:ascii="Courier New" w:hAnsi="Courier New" w:cs="Courier New"/>
          <w:sz w:val="20"/>
          <w:szCs w:val="20"/>
        </w:rPr>
      </w:pPr>
      <w:r w:rsidRPr="00050A17">
        <w:rPr>
          <w:rFonts w:ascii="Courier New" w:hAnsi="Courier New" w:cs="Courier New"/>
          <w:sz w:val="20"/>
          <w:szCs w:val="20"/>
        </w:rPr>
        <w:t xml:space="preserve">Public reporting burden of this collection of information is estimated to average </w:t>
      </w:r>
      <w:r>
        <w:rPr>
          <w:rFonts w:ascii="Courier New" w:hAnsi="Courier New" w:cs="Courier New"/>
          <w:sz w:val="20"/>
          <w:szCs w:val="20"/>
        </w:rPr>
        <w:t>1</w:t>
      </w:r>
      <w:r w:rsidRPr="00050A17">
        <w:rPr>
          <w:rFonts w:ascii="Courier New" w:hAnsi="Courier New" w:cs="Courier New"/>
          <w:sz w:val="20"/>
          <w:szCs w:val="20"/>
        </w:rPr>
        <w:t xml:space="preserve"> </w:t>
      </w:r>
      <w:r>
        <w:rPr>
          <w:rFonts w:ascii="Courier New" w:hAnsi="Courier New" w:cs="Courier New"/>
          <w:sz w:val="20"/>
          <w:szCs w:val="20"/>
        </w:rPr>
        <w:t>hour</w:t>
      </w:r>
      <w:r w:rsidRPr="00050A17">
        <w:rPr>
          <w:rFonts w:ascii="Courier New" w:hAnsi="Courier New" w:cs="Courier New"/>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20"/>
          <w:szCs w:val="20"/>
        </w:rPr>
        <w:t>0840</w:t>
      </w:r>
      <w:r w:rsidRPr="00050A17">
        <w:rPr>
          <w:rFonts w:ascii="Courier New" w:hAnsi="Courier New" w:cs="Courier New"/>
          <w:sz w:val="20"/>
          <w:szCs w:val="20"/>
        </w:rPr>
        <w:t>)</w:t>
      </w:r>
    </w:p>
    <w:p w14:paraId="3BB0F171" w14:textId="77777777" w:rsidR="00573E6C" w:rsidRPr="00050A17" w:rsidRDefault="00573E6C" w:rsidP="00573E6C">
      <w:pPr>
        <w:widowControl/>
        <w:autoSpaceDE/>
        <w:autoSpaceDN/>
        <w:adjustRightInd/>
        <w:spacing w:after="200" w:line="276" w:lineRule="auto"/>
        <w:rPr>
          <w:rFonts w:ascii="Arial" w:hAnsi="Arial" w:cs="Arial"/>
          <w:b/>
          <w:color w:val="000000" w:themeColor="text1"/>
          <w:sz w:val="20"/>
          <w:szCs w:val="20"/>
          <w:u w:val="single"/>
        </w:rPr>
      </w:pPr>
      <w:r w:rsidRPr="00050A17">
        <w:rPr>
          <w:rFonts w:ascii="Arial" w:hAnsi="Arial" w:cs="Arial"/>
          <w:b/>
          <w:color w:val="000000" w:themeColor="text1"/>
          <w:sz w:val="20"/>
          <w:szCs w:val="20"/>
          <w:u w:val="single"/>
        </w:rPr>
        <w:br w:type="page"/>
      </w:r>
    </w:p>
    <w:p w14:paraId="3895F99D" w14:textId="77777777" w:rsidR="00296FAC" w:rsidRDefault="00C2702B" w:rsidP="00296FAC">
      <w:pPr>
        <w:pStyle w:val="Information"/>
        <w:keepLines w:val="0"/>
        <w:spacing w:before="0" w:after="240"/>
        <w:jc w:val="center"/>
        <w:rPr>
          <w:sz w:val="28"/>
          <w:szCs w:val="28"/>
        </w:rPr>
      </w:pPr>
      <w:r>
        <w:rPr>
          <w:sz w:val="28"/>
          <w:szCs w:val="28"/>
        </w:rPr>
        <w:lastRenderedPageBreak/>
        <w:tab/>
      </w:r>
    </w:p>
    <w:p w14:paraId="6C95C4DD" w14:textId="77777777" w:rsidR="00525B54" w:rsidRDefault="00041CAA" w:rsidP="003B384F">
      <w:pPr>
        <w:widowControl/>
        <w:autoSpaceDE/>
        <w:autoSpaceDN/>
        <w:adjustRightInd/>
        <w:spacing w:line="480" w:lineRule="auto"/>
        <w:jc w:val="center"/>
        <w:rPr>
          <w:rFonts w:ascii="Arial" w:hAnsi="Arial" w:cs="Arial"/>
          <w:b/>
          <w:sz w:val="28"/>
          <w:szCs w:val="28"/>
        </w:rPr>
      </w:pPr>
      <w:r>
        <w:rPr>
          <w:rFonts w:ascii="Arial" w:hAnsi="Arial" w:cs="Arial"/>
          <w:b/>
          <w:sz w:val="28"/>
          <w:szCs w:val="28"/>
        </w:rPr>
        <w:t xml:space="preserve">Testing Brief Messages for Black and Latino MSM: </w:t>
      </w:r>
    </w:p>
    <w:p w14:paraId="48AE4167" w14:textId="77777777" w:rsidR="00041CAA" w:rsidRPr="00525B54" w:rsidRDefault="00041CAA" w:rsidP="003B384F">
      <w:pPr>
        <w:widowControl/>
        <w:autoSpaceDE/>
        <w:autoSpaceDN/>
        <w:adjustRightInd/>
        <w:spacing w:line="480" w:lineRule="auto"/>
        <w:jc w:val="center"/>
        <w:rPr>
          <w:rFonts w:ascii="Arial" w:hAnsi="Arial" w:cs="Arial"/>
          <w:b/>
          <w:sz w:val="28"/>
          <w:szCs w:val="28"/>
        </w:rPr>
      </w:pPr>
      <w:r>
        <w:rPr>
          <w:rFonts w:ascii="Arial" w:hAnsi="Arial" w:cs="Arial"/>
          <w:b/>
          <w:sz w:val="28"/>
          <w:szCs w:val="28"/>
        </w:rPr>
        <w:t>Emerging HIV Prevention Information</w:t>
      </w:r>
    </w:p>
    <w:p w14:paraId="600FF4A4" w14:textId="77777777" w:rsidR="00F66DEA" w:rsidRPr="00F13964" w:rsidRDefault="00F66DEA">
      <w:pPr>
        <w:pStyle w:val="Information"/>
        <w:sectPr w:rsidR="00F66DEA" w:rsidRPr="00F13964">
          <w:footerReference w:type="default" r:id="rId9"/>
          <w:type w:val="continuous"/>
          <w:pgSz w:w="12240" w:h="15840"/>
          <w:pgMar w:top="720" w:right="1080" w:bottom="720" w:left="1080" w:header="1440" w:footer="1200" w:gutter="0"/>
          <w:cols w:space="720"/>
        </w:sectPr>
      </w:pPr>
    </w:p>
    <w:p w14:paraId="5F292AD1" w14:textId="77777777" w:rsidR="00F66DEA" w:rsidRPr="00F13964" w:rsidRDefault="00F66DEA">
      <w:pPr>
        <w:pStyle w:val="Information"/>
      </w:pPr>
    </w:p>
    <w:p w14:paraId="495C7BB4" w14:textId="77777777" w:rsidR="00F66DEA" w:rsidRPr="00F13964" w:rsidRDefault="00525B54">
      <w:pPr>
        <w:pStyle w:val="Information"/>
        <w:keepNext/>
        <w:spacing w:before="0" w:after="240"/>
        <w:jc w:val="center"/>
      </w:pPr>
      <w:r>
        <w:t xml:space="preserve"> </w:t>
      </w:r>
    </w:p>
    <w:p w14:paraId="7C0271D1" w14:textId="77777777" w:rsidR="00F66DEA" w:rsidRPr="00F13964" w:rsidRDefault="00F66DEA">
      <w:pPr>
        <w:pStyle w:val="Question"/>
        <w:tabs>
          <w:tab w:val="right" w:pos="8892"/>
          <w:tab w:val="left" w:pos="9612"/>
          <w:tab w:val="left" w:pos="10080"/>
        </w:tabs>
      </w:pPr>
    </w:p>
    <w:p w14:paraId="04D55F6F" w14:textId="77777777" w:rsidR="00F66DEA" w:rsidRPr="00F13964" w:rsidRDefault="00F66DEA">
      <w:pPr>
        <w:pStyle w:val="Question"/>
        <w:tabs>
          <w:tab w:val="right" w:pos="8892"/>
          <w:tab w:val="left" w:pos="9612"/>
          <w:tab w:val="left" w:pos="10080"/>
        </w:tabs>
        <w:rPr>
          <w:sz w:val="20"/>
          <w:szCs w:val="20"/>
        </w:rPr>
      </w:pPr>
      <w:r w:rsidRPr="00F13964">
        <w:t>AA1.</w:t>
      </w:r>
      <w:r w:rsidRPr="00F13964">
        <w:tab/>
        <w:t>Site ID (Choose one)</w:t>
      </w:r>
      <w:r w:rsidRPr="00F13964">
        <w:rPr>
          <w:sz w:val="20"/>
          <w:szCs w:val="20"/>
        </w:rPr>
        <w:tab/>
        <w:t>1</w:t>
      </w:r>
      <w:r w:rsidRPr="00F13964">
        <w:rPr>
          <w:sz w:val="20"/>
          <w:szCs w:val="20"/>
        </w:rPr>
        <w:tab/>
        <w:t>1</w:t>
      </w:r>
    </w:p>
    <w:p w14:paraId="08BAC639" w14:textId="77777777" w:rsidR="00F66DEA" w:rsidRPr="00F13964" w:rsidRDefault="00F66DEA">
      <w:pPr>
        <w:pStyle w:val="Response"/>
        <w:keepNext/>
        <w:tabs>
          <w:tab w:val="right" w:pos="8892"/>
          <w:tab w:val="left" w:pos="9612"/>
          <w:tab w:val="left" w:pos="10080"/>
        </w:tabs>
      </w:pPr>
      <w:r w:rsidRPr="00F13964">
        <w:tab/>
        <w:t>2</w:t>
      </w:r>
      <w:r w:rsidRPr="00F13964">
        <w:tab/>
        <w:t>2</w:t>
      </w:r>
    </w:p>
    <w:p w14:paraId="00532239" w14:textId="77777777" w:rsidR="00F66DEA" w:rsidRPr="00F13964" w:rsidRDefault="00F66DEA">
      <w:pPr>
        <w:pStyle w:val="Response"/>
        <w:keepNext/>
        <w:tabs>
          <w:tab w:val="right" w:pos="8892"/>
          <w:tab w:val="left" w:pos="9612"/>
          <w:tab w:val="left" w:pos="10080"/>
        </w:tabs>
      </w:pPr>
      <w:r w:rsidRPr="00F13964">
        <w:tab/>
        <w:t>3</w:t>
      </w:r>
      <w:r w:rsidRPr="00F13964">
        <w:tab/>
        <w:t>3</w:t>
      </w:r>
    </w:p>
    <w:p w14:paraId="105489F3" w14:textId="77777777" w:rsidR="00296FAC" w:rsidRDefault="00F66DEA" w:rsidP="00296FAC">
      <w:pPr>
        <w:pStyle w:val="Response"/>
        <w:tabs>
          <w:tab w:val="right" w:pos="8892"/>
          <w:tab w:val="left" w:pos="9612"/>
          <w:tab w:val="left" w:pos="10080"/>
        </w:tabs>
      </w:pPr>
      <w:r w:rsidRPr="00F13964">
        <w:tab/>
      </w:r>
    </w:p>
    <w:p w14:paraId="163CED53" w14:textId="77777777" w:rsidR="00F66DEA" w:rsidRPr="00F13964" w:rsidRDefault="00F66DEA" w:rsidP="00296FAC">
      <w:pPr>
        <w:pStyle w:val="Response"/>
        <w:tabs>
          <w:tab w:val="right" w:pos="8892"/>
          <w:tab w:val="left" w:pos="9612"/>
          <w:tab w:val="left" w:pos="10080"/>
        </w:tabs>
      </w:pPr>
      <w:r w:rsidRPr="00F13964">
        <w:t>AA2.</w:t>
      </w:r>
      <w:r w:rsidR="00894546">
        <w:t xml:space="preserve">          </w:t>
      </w:r>
      <w:r w:rsidRPr="00F13964">
        <w:t>Computer number</w:t>
      </w:r>
    </w:p>
    <w:p w14:paraId="3A6933EB" w14:textId="77777777" w:rsidR="00F66DEA" w:rsidRPr="00F13964" w:rsidRDefault="00F66DEA">
      <w:pPr>
        <w:pStyle w:val="Response"/>
        <w:tabs>
          <w:tab w:val="right" w:pos="1116"/>
          <w:tab w:val="left" w:pos="1836"/>
          <w:tab w:val="left" w:pos="2556"/>
        </w:tabs>
        <w:spacing w:before="60"/>
      </w:pPr>
      <w:r w:rsidRPr="00F13964">
        <w:tab/>
        <w:t>__</w:t>
      </w:r>
    </w:p>
    <w:p w14:paraId="70F99531" w14:textId="77777777" w:rsidR="00F66DEA" w:rsidRPr="003C62F9" w:rsidRDefault="00F66DEA">
      <w:pPr>
        <w:pStyle w:val="Information"/>
        <w:rPr>
          <w:rStyle w:val="Instruction"/>
          <w:highlight w:val="green"/>
        </w:rPr>
      </w:pPr>
      <w:r w:rsidRPr="00F13964">
        <w:rPr>
          <w:rStyle w:val="Instruction"/>
        </w:rPr>
        <w:t xml:space="preserve"> </w:t>
      </w:r>
      <w:r w:rsidRPr="003C62F9">
        <w:rPr>
          <w:rStyle w:val="Instruction"/>
          <w:highlight w:val="green"/>
        </w:rPr>
        <w:t xml:space="preserve">PAST90D = </w:t>
      </w:r>
      <w:proofErr w:type="spellStart"/>
      <w:proofErr w:type="gramStart"/>
      <w:r w:rsidRPr="003C62F9">
        <w:rPr>
          <w:rStyle w:val="Instruction"/>
          <w:highlight w:val="green"/>
        </w:rPr>
        <w:t>LongDate</w:t>
      </w:r>
      <w:proofErr w:type="spellEnd"/>
      <w:r w:rsidRPr="003C62F9">
        <w:rPr>
          <w:rStyle w:val="Instruction"/>
          <w:highlight w:val="green"/>
        </w:rPr>
        <w:t>(</w:t>
      </w:r>
      <w:proofErr w:type="gramEnd"/>
      <w:r w:rsidRPr="003C62F9">
        <w:rPr>
          <w:rStyle w:val="Instruction"/>
          <w:highlight w:val="green"/>
        </w:rPr>
        <w:t>BTODAY - 90)</w:t>
      </w:r>
    </w:p>
    <w:p w14:paraId="31DD6E84" w14:textId="77777777" w:rsidR="00F66DEA" w:rsidRDefault="00F66DEA">
      <w:pPr>
        <w:pStyle w:val="Information"/>
        <w:rPr>
          <w:rStyle w:val="Instruction"/>
        </w:rPr>
      </w:pPr>
      <w:r w:rsidRPr="003C62F9">
        <w:rPr>
          <w:rStyle w:val="Instruction"/>
          <w:highlight w:val="green"/>
        </w:rPr>
        <w:t xml:space="preserve"> PAST365D = </w:t>
      </w:r>
      <w:proofErr w:type="spellStart"/>
      <w:proofErr w:type="gramStart"/>
      <w:r w:rsidRPr="003C62F9">
        <w:rPr>
          <w:rStyle w:val="Instruction"/>
          <w:highlight w:val="green"/>
        </w:rPr>
        <w:t>LongDate</w:t>
      </w:r>
      <w:proofErr w:type="spellEnd"/>
      <w:r w:rsidRPr="003C62F9">
        <w:rPr>
          <w:rStyle w:val="Instruction"/>
          <w:highlight w:val="green"/>
        </w:rPr>
        <w:t>(</w:t>
      </w:r>
      <w:proofErr w:type="gramEnd"/>
      <w:r w:rsidRPr="003C62F9">
        <w:rPr>
          <w:rStyle w:val="Instruction"/>
          <w:highlight w:val="green"/>
        </w:rPr>
        <w:t>BTODAY - 365)</w:t>
      </w:r>
    </w:p>
    <w:p w14:paraId="16E57F38" w14:textId="77777777" w:rsidR="00296FAC" w:rsidRPr="00296FAC" w:rsidRDefault="00296FAC" w:rsidP="00296FAC">
      <w:pPr>
        <w:pStyle w:val="Response"/>
      </w:pPr>
    </w:p>
    <w:p w14:paraId="0D9D4085" w14:textId="77777777" w:rsidR="00F66DEA" w:rsidRDefault="00F66DEA">
      <w:pPr>
        <w:pStyle w:val="Response"/>
        <w:tabs>
          <w:tab w:val="right" w:pos="2700"/>
          <w:tab w:val="left" w:pos="3420"/>
          <w:tab w:val="left" w:pos="4140"/>
        </w:tabs>
        <w:spacing w:before="60"/>
      </w:pPr>
    </w:p>
    <w:p w14:paraId="64C0E89C" w14:textId="77777777" w:rsidR="00001F9F" w:rsidRDefault="00001F9F" w:rsidP="00001F9F">
      <w:pPr>
        <w:pStyle w:val="Information"/>
      </w:pPr>
    </w:p>
    <w:p w14:paraId="57A88EA6" w14:textId="77777777" w:rsidR="00001F9F" w:rsidRDefault="00001F9F" w:rsidP="00001F9F">
      <w:pPr>
        <w:pStyle w:val="Response"/>
      </w:pPr>
    </w:p>
    <w:p w14:paraId="7875584F" w14:textId="77777777" w:rsidR="00001F9F" w:rsidRDefault="00001F9F" w:rsidP="00001F9F">
      <w:pPr>
        <w:pStyle w:val="Information"/>
      </w:pPr>
    </w:p>
    <w:p w14:paraId="48C9BF04" w14:textId="77777777" w:rsidR="00001F9F" w:rsidRDefault="00001F9F" w:rsidP="00001F9F">
      <w:pPr>
        <w:pStyle w:val="Response"/>
      </w:pPr>
    </w:p>
    <w:p w14:paraId="7EB1E114" w14:textId="77777777" w:rsidR="00001F9F" w:rsidRDefault="00001F9F" w:rsidP="00001F9F">
      <w:pPr>
        <w:pStyle w:val="Information"/>
      </w:pPr>
    </w:p>
    <w:p w14:paraId="0914BA4C" w14:textId="77777777" w:rsidR="00001F9F" w:rsidRDefault="00001F9F" w:rsidP="00001F9F">
      <w:pPr>
        <w:pStyle w:val="Response"/>
      </w:pPr>
    </w:p>
    <w:p w14:paraId="7B3BBD2A" w14:textId="77777777" w:rsidR="00001F9F" w:rsidRDefault="00001F9F" w:rsidP="00001F9F">
      <w:pPr>
        <w:pStyle w:val="Information"/>
      </w:pPr>
    </w:p>
    <w:p w14:paraId="3DD4E001" w14:textId="77777777" w:rsidR="00001F9F" w:rsidRPr="00B54748" w:rsidRDefault="00001F9F" w:rsidP="00001F9F">
      <w:pPr>
        <w:keepLines/>
        <w:tabs>
          <w:tab w:val="right" w:pos="2700"/>
          <w:tab w:val="left" w:pos="3420"/>
          <w:tab w:val="left" w:pos="4140"/>
        </w:tabs>
        <w:spacing w:before="60" w:after="80"/>
        <w:sectPr w:rsidR="00001F9F" w:rsidRPr="00B54748">
          <w:type w:val="continuous"/>
          <w:pgSz w:w="12240" w:h="15840"/>
          <w:pgMar w:top="720" w:right="1080" w:bottom="720" w:left="1080" w:header="720" w:footer="720" w:gutter="0"/>
          <w:cols w:space="720"/>
          <w:noEndnote/>
        </w:sectPr>
      </w:pPr>
      <w:r w:rsidRPr="00D320DD">
        <w:rPr>
          <w:b/>
        </w:rPr>
        <w:t>Funding for this study is provided by the Centers for Disease Control and Prevention</w:t>
      </w:r>
      <w:r>
        <w:t>.</w:t>
      </w:r>
    </w:p>
    <w:p w14:paraId="2AA267FF" w14:textId="77777777" w:rsidR="00001F9F" w:rsidRPr="00001F9F" w:rsidRDefault="00001F9F" w:rsidP="00001F9F">
      <w:pPr>
        <w:pStyle w:val="Response"/>
        <w:sectPr w:rsidR="00001F9F" w:rsidRPr="00001F9F">
          <w:type w:val="continuous"/>
          <w:pgSz w:w="12240" w:h="15840"/>
          <w:pgMar w:top="720" w:right="1080" w:bottom="720" w:left="1080" w:header="720" w:footer="720" w:gutter="0"/>
          <w:cols w:space="720"/>
          <w:noEndnote/>
        </w:sectPr>
      </w:pPr>
    </w:p>
    <w:p w14:paraId="337C6F1D" w14:textId="77777777" w:rsidR="00F66DEA" w:rsidRPr="00296FAC" w:rsidRDefault="00F66DEA">
      <w:pPr>
        <w:pStyle w:val="Information"/>
        <w:keepNext/>
        <w:spacing w:before="0" w:after="240"/>
        <w:jc w:val="center"/>
        <w:rPr>
          <w:u w:val="single"/>
        </w:rPr>
      </w:pPr>
      <w:r w:rsidRPr="0072247E">
        <w:rPr>
          <w:u w:val="single"/>
        </w:rPr>
        <w:lastRenderedPageBreak/>
        <w:t>Practice Questions</w:t>
      </w:r>
    </w:p>
    <w:p w14:paraId="47BF7E55" w14:textId="77777777" w:rsidR="00296FAC" w:rsidRPr="003E4043" w:rsidRDefault="00801FCF">
      <w:pPr>
        <w:pStyle w:val="Information"/>
        <w:rPr>
          <w:rStyle w:val="Instruction"/>
          <w:highlight w:val="cyan"/>
        </w:rPr>
      </w:pPr>
      <w:r w:rsidRPr="003E4043">
        <w:rPr>
          <w:rStyle w:val="Instruction"/>
          <w:highlight w:val="cyan"/>
        </w:rPr>
        <w:t>READ:</w:t>
      </w:r>
      <w:r w:rsidR="00F66DEA" w:rsidRPr="003E4043">
        <w:rPr>
          <w:rStyle w:val="Instruction"/>
          <w:highlight w:val="cyan"/>
        </w:rPr>
        <w:t xml:space="preserve">   Practice Questions                                                           </w:t>
      </w:r>
    </w:p>
    <w:p w14:paraId="185E51B5" w14:textId="77777777" w:rsidR="00F66DEA" w:rsidRPr="003E4043" w:rsidRDefault="00F66DEA">
      <w:pPr>
        <w:pStyle w:val="Information"/>
        <w:rPr>
          <w:rStyle w:val="Instruction"/>
        </w:rPr>
      </w:pPr>
      <w:r w:rsidRPr="003E4043">
        <w:rPr>
          <w:rStyle w:val="Instruction"/>
          <w:highlight w:val="cyan"/>
        </w:rPr>
        <w:t>So that you are comfortable answering these questions using the computer, the first few questions will be for practice.  These will give you an idea of the different types of questions you will see during the interview, and will give you a chance to ask the staff any questions before you get started.  Now, use the mouse to click on the "Next Question" button to begin.</w:t>
      </w:r>
    </w:p>
    <w:p w14:paraId="75714386" w14:textId="77777777" w:rsidR="00F66DEA" w:rsidRPr="00F13964" w:rsidRDefault="00F66DEA">
      <w:pPr>
        <w:pStyle w:val="Question"/>
      </w:pPr>
      <w:r w:rsidRPr="00F13964">
        <w:t>PRA1.</w:t>
      </w:r>
      <w:r w:rsidRPr="00F13964">
        <w:tab/>
        <w:t>Some of the questions will ask you to answer e</w:t>
      </w:r>
      <w:r w:rsidR="00744D9D">
        <w:t xml:space="preserve">ither YES or NO.  For example, </w:t>
      </w:r>
      <w:r w:rsidRPr="00F13964">
        <w:t>"Are you wearing blue today?"</w:t>
      </w:r>
    </w:p>
    <w:p w14:paraId="1538636B"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2F4ABD8A" w14:textId="77777777" w:rsidR="00F66DEA" w:rsidRPr="00F13964" w:rsidRDefault="00F66DEA">
      <w:pPr>
        <w:pStyle w:val="Response"/>
        <w:keepNext/>
        <w:tabs>
          <w:tab w:val="right" w:pos="1008"/>
          <w:tab w:val="left" w:pos="1728"/>
          <w:tab w:val="left" w:pos="3972"/>
        </w:tabs>
      </w:pPr>
      <w:r w:rsidRPr="00F13964">
        <w:tab/>
        <w:t>0</w:t>
      </w:r>
      <w:r w:rsidRPr="00F13964">
        <w:tab/>
        <w:t>No</w:t>
      </w:r>
    </w:p>
    <w:p w14:paraId="61561D6A" w14:textId="77777777" w:rsidR="00F66DEA" w:rsidRPr="00F13964" w:rsidRDefault="00F66DEA">
      <w:pPr>
        <w:pStyle w:val="Response"/>
        <w:tabs>
          <w:tab w:val="right" w:pos="1008"/>
          <w:tab w:val="left" w:pos="1728"/>
          <w:tab w:val="left" w:pos="3972"/>
        </w:tabs>
      </w:pPr>
      <w:r w:rsidRPr="00F13964">
        <w:tab/>
        <w:t>8</w:t>
      </w:r>
      <w:r w:rsidRPr="00F13964">
        <w:tab/>
        <w:t>Refuse to Answer</w:t>
      </w:r>
    </w:p>
    <w:p w14:paraId="3FB353E2" w14:textId="77777777" w:rsidR="00F66DEA" w:rsidRPr="00F13964" w:rsidRDefault="00F66DEA">
      <w:pPr>
        <w:pStyle w:val="Question"/>
      </w:pPr>
      <w:r w:rsidRPr="00F13964">
        <w:t>PRA2.</w:t>
      </w:r>
      <w:r w:rsidRPr="00F13964">
        <w:tab/>
        <w:t>Some of the questions will ask you to pick on</w:t>
      </w:r>
      <w:r w:rsidR="00744D9D">
        <w:t>e answer from a list, such as, h</w:t>
      </w:r>
      <w:r w:rsidRPr="00F13964">
        <w:t>ow much do you agree with this statement?  Blue is my favorite color.  (Choose one)</w:t>
      </w:r>
    </w:p>
    <w:p w14:paraId="5DA5DFEA" w14:textId="77777777" w:rsidR="00F66DEA" w:rsidRPr="00F13964" w:rsidRDefault="00F66DEA">
      <w:pPr>
        <w:pStyle w:val="Response"/>
        <w:keepNext/>
        <w:tabs>
          <w:tab w:val="right" w:pos="1008"/>
          <w:tab w:val="left" w:pos="1728"/>
          <w:tab w:val="left" w:pos="4764"/>
        </w:tabs>
        <w:spacing w:before="60"/>
      </w:pPr>
      <w:r w:rsidRPr="00F13964">
        <w:tab/>
        <w:t>1</w:t>
      </w:r>
      <w:r w:rsidRPr="00F13964">
        <w:tab/>
        <w:t>Strongly Disagree</w:t>
      </w:r>
    </w:p>
    <w:p w14:paraId="3F8BF38B" w14:textId="77777777" w:rsidR="00F66DEA" w:rsidRPr="00F13964" w:rsidRDefault="00F66DEA">
      <w:pPr>
        <w:pStyle w:val="Response"/>
        <w:keepNext/>
        <w:tabs>
          <w:tab w:val="right" w:pos="1008"/>
          <w:tab w:val="left" w:pos="1728"/>
          <w:tab w:val="left" w:pos="4764"/>
        </w:tabs>
      </w:pPr>
      <w:r w:rsidRPr="00F13964">
        <w:tab/>
        <w:t>2</w:t>
      </w:r>
      <w:r w:rsidRPr="00F13964">
        <w:tab/>
        <w:t>Disagree</w:t>
      </w:r>
    </w:p>
    <w:p w14:paraId="770AE5AC" w14:textId="77777777" w:rsidR="00F66DEA" w:rsidRPr="00F13964" w:rsidRDefault="00F66DEA">
      <w:pPr>
        <w:pStyle w:val="Response"/>
        <w:keepNext/>
        <w:tabs>
          <w:tab w:val="right" w:pos="1008"/>
          <w:tab w:val="left" w:pos="1728"/>
          <w:tab w:val="left" w:pos="4764"/>
        </w:tabs>
      </w:pPr>
      <w:r w:rsidRPr="00F13964">
        <w:tab/>
        <w:t>3</w:t>
      </w:r>
      <w:r w:rsidRPr="00F13964">
        <w:tab/>
        <w:t>Neither Disagree nor Agree</w:t>
      </w:r>
    </w:p>
    <w:p w14:paraId="7819F0F1" w14:textId="77777777" w:rsidR="00F66DEA" w:rsidRPr="00F13964" w:rsidRDefault="00F66DEA">
      <w:pPr>
        <w:pStyle w:val="Response"/>
        <w:keepNext/>
        <w:tabs>
          <w:tab w:val="right" w:pos="1008"/>
          <w:tab w:val="left" w:pos="1728"/>
          <w:tab w:val="left" w:pos="4764"/>
        </w:tabs>
      </w:pPr>
      <w:r w:rsidRPr="00F13964">
        <w:tab/>
        <w:t>4</w:t>
      </w:r>
      <w:r w:rsidRPr="00F13964">
        <w:tab/>
        <w:t>Agree</w:t>
      </w:r>
    </w:p>
    <w:p w14:paraId="163D3854" w14:textId="77777777" w:rsidR="00F66DEA" w:rsidRPr="00F13964" w:rsidRDefault="00F66DEA">
      <w:pPr>
        <w:pStyle w:val="Response"/>
        <w:keepNext/>
        <w:tabs>
          <w:tab w:val="right" w:pos="1008"/>
          <w:tab w:val="left" w:pos="1728"/>
          <w:tab w:val="left" w:pos="4764"/>
        </w:tabs>
      </w:pPr>
      <w:r w:rsidRPr="00F13964">
        <w:tab/>
        <w:t>5</w:t>
      </w:r>
      <w:r w:rsidRPr="00F13964">
        <w:tab/>
        <w:t>Strongly Agree</w:t>
      </w:r>
    </w:p>
    <w:p w14:paraId="45A69BD9" w14:textId="77777777" w:rsidR="00F66DEA" w:rsidRPr="00F13964" w:rsidRDefault="00F66DEA">
      <w:pPr>
        <w:pStyle w:val="Response"/>
        <w:tabs>
          <w:tab w:val="right" w:pos="1008"/>
          <w:tab w:val="left" w:pos="1728"/>
          <w:tab w:val="left" w:pos="4764"/>
        </w:tabs>
      </w:pPr>
      <w:r w:rsidRPr="00F13964">
        <w:tab/>
        <w:t>8</w:t>
      </w:r>
      <w:r w:rsidRPr="00F13964">
        <w:tab/>
        <w:t>Refuse to Answer</w:t>
      </w:r>
    </w:p>
    <w:p w14:paraId="23B5A98D" w14:textId="77777777" w:rsidR="000D52D7" w:rsidRPr="00F13964" w:rsidRDefault="00F66DEA" w:rsidP="000D52D7">
      <w:pPr>
        <w:pStyle w:val="Question"/>
      </w:pPr>
      <w:r w:rsidRPr="00F13964">
        <w:t>PRA3.</w:t>
      </w:r>
      <w:r w:rsidRPr="00F13964">
        <w:tab/>
      </w:r>
      <w:r w:rsidR="000D52D7" w:rsidRPr="00F13964">
        <w:t xml:space="preserve">Some of the questions will ask you to indicate how important something is to you.  Answer on a scale from 1 to 9 where '1' indicates 'Not at all </w:t>
      </w:r>
      <w:proofErr w:type="gramStart"/>
      <w:r w:rsidR="000D52D7" w:rsidRPr="00F13964">
        <w:t>Important</w:t>
      </w:r>
      <w:proofErr w:type="gramEnd"/>
      <w:r w:rsidR="000D52D7" w:rsidRPr="00F13964">
        <w:t>' and '9' indicates 'Very Important.'  How important is TV to you?</w:t>
      </w:r>
    </w:p>
    <w:p w14:paraId="0B365846" w14:textId="77777777" w:rsidR="000D52D7" w:rsidRPr="00F13964" w:rsidRDefault="000D52D7" w:rsidP="000D52D7">
      <w:pPr>
        <w:pStyle w:val="Response"/>
        <w:keepNext/>
        <w:tabs>
          <w:tab w:val="right" w:pos="1116"/>
          <w:tab w:val="left" w:pos="1836"/>
          <w:tab w:val="left" w:pos="4176"/>
        </w:tabs>
        <w:spacing w:before="60"/>
      </w:pPr>
      <w:r w:rsidRPr="00F13964">
        <w:tab/>
        <w:t>1</w:t>
      </w:r>
      <w:r w:rsidRPr="00F13964">
        <w:tab/>
        <w:t>Not at all Important</w:t>
      </w:r>
    </w:p>
    <w:p w14:paraId="3EE524EF" w14:textId="77777777" w:rsidR="000D52D7" w:rsidRPr="00F13964" w:rsidRDefault="000D52D7" w:rsidP="000D52D7">
      <w:pPr>
        <w:pStyle w:val="Response"/>
        <w:keepNext/>
        <w:tabs>
          <w:tab w:val="right" w:pos="1116"/>
          <w:tab w:val="left" w:pos="1836"/>
          <w:tab w:val="left" w:pos="4176"/>
        </w:tabs>
      </w:pPr>
      <w:r w:rsidRPr="00F13964">
        <w:tab/>
        <w:t>2</w:t>
      </w:r>
    </w:p>
    <w:p w14:paraId="77C6C4CE" w14:textId="77777777" w:rsidR="000D52D7" w:rsidRPr="00F13964" w:rsidRDefault="000D52D7" w:rsidP="000D52D7">
      <w:pPr>
        <w:pStyle w:val="Response"/>
        <w:keepNext/>
        <w:tabs>
          <w:tab w:val="right" w:pos="1116"/>
          <w:tab w:val="left" w:pos="1836"/>
          <w:tab w:val="left" w:pos="4176"/>
        </w:tabs>
      </w:pPr>
      <w:r w:rsidRPr="00F13964">
        <w:tab/>
        <w:t>3</w:t>
      </w:r>
    </w:p>
    <w:p w14:paraId="1F7906D4" w14:textId="77777777" w:rsidR="000D52D7" w:rsidRPr="00F13964" w:rsidRDefault="000D52D7" w:rsidP="000D52D7">
      <w:pPr>
        <w:pStyle w:val="Response"/>
        <w:keepNext/>
        <w:tabs>
          <w:tab w:val="right" w:pos="1116"/>
          <w:tab w:val="left" w:pos="1836"/>
          <w:tab w:val="left" w:pos="4176"/>
        </w:tabs>
      </w:pPr>
      <w:r w:rsidRPr="00F13964">
        <w:tab/>
        <w:t>4</w:t>
      </w:r>
    </w:p>
    <w:p w14:paraId="0107AD64" w14:textId="77777777" w:rsidR="000D52D7" w:rsidRPr="00F13964" w:rsidRDefault="000D52D7" w:rsidP="000D52D7">
      <w:pPr>
        <w:pStyle w:val="Response"/>
        <w:keepNext/>
        <w:tabs>
          <w:tab w:val="right" w:pos="1116"/>
          <w:tab w:val="left" w:pos="1836"/>
          <w:tab w:val="left" w:pos="4176"/>
        </w:tabs>
      </w:pPr>
      <w:r w:rsidRPr="00F13964">
        <w:tab/>
        <w:t>5</w:t>
      </w:r>
    </w:p>
    <w:p w14:paraId="1E93758D" w14:textId="77777777" w:rsidR="000D52D7" w:rsidRPr="00F13964" w:rsidRDefault="000D52D7" w:rsidP="000D52D7">
      <w:pPr>
        <w:pStyle w:val="Response"/>
        <w:keepNext/>
        <w:tabs>
          <w:tab w:val="right" w:pos="1116"/>
          <w:tab w:val="left" w:pos="1836"/>
          <w:tab w:val="left" w:pos="4176"/>
        </w:tabs>
      </w:pPr>
      <w:r w:rsidRPr="00F13964">
        <w:tab/>
        <w:t>6</w:t>
      </w:r>
    </w:p>
    <w:p w14:paraId="1A1159C0" w14:textId="77777777" w:rsidR="000D52D7" w:rsidRPr="00F13964" w:rsidRDefault="000D52D7" w:rsidP="000D52D7">
      <w:pPr>
        <w:pStyle w:val="Response"/>
        <w:keepNext/>
        <w:tabs>
          <w:tab w:val="right" w:pos="1116"/>
          <w:tab w:val="left" w:pos="1836"/>
          <w:tab w:val="left" w:pos="4176"/>
        </w:tabs>
      </w:pPr>
      <w:r w:rsidRPr="00F13964">
        <w:tab/>
        <w:t>7</w:t>
      </w:r>
    </w:p>
    <w:p w14:paraId="26ACCA38" w14:textId="77777777" w:rsidR="000D52D7" w:rsidRPr="00F13964" w:rsidRDefault="000D52D7" w:rsidP="000D52D7">
      <w:pPr>
        <w:pStyle w:val="Response"/>
        <w:keepNext/>
        <w:tabs>
          <w:tab w:val="right" w:pos="1116"/>
          <w:tab w:val="left" w:pos="1836"/>
          <w:tab w:val="left" w:pos="4176"/>
        </w:tabs>
      </w:pPr>
      <w:r w:rsidRPr="00F13964">
        <w:tab/>
        <w:t>8</w:t>
      </w:r>
    </w:p>
    <w:p w14:paraId="4DD68FA9" w14:textId="77777777" w:rsidR="000D52D7" w:rsidRPr="00F13964" w:rsidRDefault="000D52D7" w:rsidP="000D52D7">
      <w:pPr>
        <w:pStyle w:val="Response"/>
        <w:keepNext/>
        <w:tabs>
          <w:tab w:val="right" w:pos="1116"/>
          <w:tab w:val="left" w:pos="1836"/>
          <w:tab w:val="left" w:pos="4176"/>
        </w:tabs>
      </w:pPr>
      <w:r w:rsidRPr="00F13964">
        <w:tab/>
        <w:t>9</w:t>
      </w:r>
      <w:r w:rsidRPr="00F13964">
        <w:tab/>
        <w:t>Very Important</w:t>
      </w:r>
    </w:p>
    <w:p w14:paraId="3B522943" w14:textId="77777777" w:rsidR="000D52D7" w:rsidRPr="00F13964" w:rsidRDefault="000D52D7" w:rsidP="000D52D7">
      <w:pPr>
        <w:pStyle w:val="Response"/>
        <w:tabs>
          <w:tab w:val="right" w:pos="1116"/>
          <w:tab w:val="left" w:pos="1836"/>
          <w:tab w:val="left" w:pos="4176"/>
        </w:tabs>
      </w:pPr>
      <w:r w:rsidRPr="00F13964">
        <w:tab/>
        <w:t>98</w:t>
      </w:r>
      <w:r w:rsidRPr="00F13964">
        <w:tab/>
        <w:t>Refuse to Answer</w:t>
      </w:r>
    </w:p>
    <w:p w14:paraId="5A05CFD9" w14:textId="77777777" w:rsidR="00F66DEA" w:rsidRPr="00F13964" w:rsidRDefault="000D52D7" w:rsidP="000D52D7">
      <w:pPr>
        <w:pStyle w:val="Question"/>
        <w:ind w:left="720" w:hanging="720"/>
      </w:pPr>
      <w:r>
        <w:t>PRA4</w:t>
      </w:r>
      <w:r w:rsidR="00C05CB9">
        <w:t>.</w:t>
      </w:r>
      <w:r>
        <w:tab/>
      </w:r>
      <w:r w:rsidR="00F66DEA" w:rsidRPr="00F13964">
        <w:t xml:space="preserve">Some of the questions will ask you to pick one or more answers from a list of choices, such as, what colors do you like the most?  Please check all that apply, </w:t>
      </w:r>
      <w:proofErr w:type="gramStart"/>
      <w:r w:rsidR="00F66DEA" w:rsidRPr="00F13964">
        <w:t>then</w:t>
      </w:r>
      <w:proofErr w:type="gramEnd"/>
      <w:r w:rsidR="00F66DEA" w:rsidRPr="00F13964">
        <w:t xml:space="preserve"> click on the "NEXT QUESTION" button.  (Check all that apply)</w:t>
      </w:r>
    </w:p>
    <w:p w14:paraId="2C038FE0" w14:textId="77777777" w:rsidR="00F66DEA" w:rsidRPr="00F13964" w:rsidRDefault="00F66DEA">
      <w:pPr>
        <w:pStyle w:val="Response"/>
        <w:keepNext/>
        <w:tabs>
          <w:tab w:val="right" w:pos="1116"/>
          <w:tab w:val="left" w:pos="1836"/>
          <w:tab w:val="left" w:pos="4080"/>
        </w:tabs>
        <w:spacing w:before="60"/>
      </w:pPr>
      <w:r w:rsidRPr="00F13964">
        <w:tab/>
        <w:t>__</w:t>
      </w:r>
      <w:r w:rsidRPr="00F13964">
        <w:tab/>
        <w:t>Red</w:t>
      </w:r>
    </w:p>
    <w:p w14:paraId="1FB34843" w14:textId="77777777" w:rsidR="00F66DEA" w:rsidRPr="00F13964" w:rsidRDefault="00F66DEA">
      <w:pPr>
        <w:pStyle w:val="Response"/>
        <w:keepNext/>
        <w:tabs>
          <w:tab w:val="right" w:pos="1116"/>
          <w:tab w:val="left" w:pos="1836"/>
          <w:tab w:val="left" w:pos="4080"/>
        </w:tabs>
      </w:pPr>
      <w:r w:rsidRPr="00F13964">
        <w:tab/>
        <w:t>__</w:t>
      </w:r>
      <w:r w:rsidRPr="00F13964">
        <w:tab/>
        <w:t>Blue</w:t>
      </w:r>
    </w:p>
    <w:p w14:paraId="3BE7FB8C" w14:textId="77777777" w:rsidR="00F66DEA" w:rsidRPr="00F13964" w:rsidRDefault="00F66DEA">
      <w:pPr>
        <w:pStyle w:val="Response"/>
        <w:keepNext/>
        <w:tabs>
          <w:tab w:val="right" w:pos="1116"/>
          <w:tab w:val="left" w:pos="1836"/>
          <w:tab w:val="left" w:pos="4080"/>
        </w:tabs>
      </w:pPr>
      <w:r w:rsidRPr="00F13964">
        <w:tab/>
        <w:t>__</w:t>
      </w:r>
      <w:r w:rsidRPr="00F13964">
        <w:tab/>
        <w:t>Green</w:t>
      </w:r>
    </w:p>
    <w:p w14:paraId="4DA9EF18" w14:textId="77777777" w:rsidR="00F66DEA" w:rsidRPr="00F13964" w:rsidRDefault="00F66DEA">
      <w:pPr>
        <w:pStyle w:val="Response"/>
        <w:keepNext/>
        <w:tabs>
          <w:tab w:val="right" w:pos="1116"/>
          <w:tab w:val="left" w:pos="1836"/>
          <w:tab w:val="left" w:pos="4080"/>
        </w:tabs>
      </w:pPr>
      <w:r w:rsidRPr="00F13964">
        <w:tab/>
        <w:t>__</w:t>
      </w:r>
      <w:r w:rsidRPr="00F13964">
        <w:tab/>
        <w:t>Yellow</w:t>
      </w:r>
    </w:p>
    <w:p w14:paraId="0B463F44" w14:textId="77777777" w:rsidR="00F66DEA" w:rsidRPr="00F13964" w:rsidRDefault="00F66DEA">
      <w:pPr>
        <w:pStyle w:val="Response"/>
        <w:keepNext/>
        <w:tabs>
          <w:tab w:val="right" w:pos="1116"/>
          <w:tab w:val="left" w:pos="1836"/>
          <w:tab w:val="left" w:pos="4080"/>
        </w:tabs>
      </w:pPr>
      <w:r w:rsidRPr="00F13964">
        <w:tab/>
        <w:t>__</w:t>
      </w:r>
      <w:r w:rsidRPr="00F13964">
        <w:tab/>
        <w:t>Purple</w:t>
      </w:r>
    </w:p>
    <w:p w14:paraId="20F5DB7D" w14:textId="77777777" w:rsidR="00F66DEA" w:rsidRPr="00F13964" w:rsidRDefault="00F66DEA">
      <w:pPr>
        <w:pStyle w:val="Response"/>
        <w:tabs>
          <w:tab w:val="right" w:pos="1116"/>
          <w:tab w:val="left" w:pos="1836"/>
          <w:tab w:val="left" w:pos="4080"/>
        </w:tabs>
      </w:pPr>
      <w:r w:rsidRPr="00F13964">
        <w:tab/>
        <w:t>__</w:t>
      </w:r>
      <w:r w:rsidRPr="00F13964">
        <w:tab/>
        <w:t>Refuse to Answer</w:t>
      </w:r>
    </w:p>
    <w:p w14:paraId="12F1FE57" w14:textId="77777777" w:rsidR="00F66DEA" w:rsidRPr="00F13964" w:rsidRDefault="00F66DEA">
      <w:pPr>
        <w:pStyle w:val="Question"/>
      </w:pPr>
      <w:r w:rsidRPr="00F13964">
        <w:lastRenderedPageBreak/>
        <w:t>PRA</w:t>
      </w:r>
      <w:r w:rsidR="000D52D7">
        <w:t>5</w:t>
      </w:r>
      <w:r w:rsidRPr="00F13964">
        <w:t>.</w:t>
      </w:r>
      <w:r w:rsidRPr="00F13964">
        <w:tab/>
        <w:t>Some of the questions will ask you to enter a number, such as, how many colors did you choose on the previous question?  After entering the number, click on the "NEXT QUESTION" button.</w:t>
      </w:r>
    </w:p>
    <w:p w14:paraId="68B6FE5C" w14:textId="77777777" w:rsidR="00F66DEA" w:rsidRPr="00F13964" w:rsidRDefault="00F66DEA">
      <w:pPr>
        <w:pStyle w:val="Response"/>
        <w:keepNext/>
        <w:tabs>
          <w:tab w:val="right" w:pos="1380"/>
          <w:tab w:val="left" w:pos="2100"/>
          <w:tab w:val="left" w:pos="4344"/>
        </w:tabs>
        <w:spacing w:before="60"/>
      </w:pPr>
      <w:r w:rsidRPr="00F13964">
        <w:tab/>
        <w:t>__ __</w:t>
      </w:r>
    </w:p>
    <w:p w14:paraId="4F48F673" w14:textId="77777777" w:rsidR="00F66DEA" w:rsidRPr="00F13964" w:rsidRDefault="00F66DEA" w:rsidP="000D52D7">
      <w:pPr>
        <w:pStyle w:val="Response"/>
        <w:tabs>
          <w:tab w:val="right" w:pos="1380"/>
          <w:tab w:val="left" w:pos="2100"/>
          <w:tab w:val="left" w:pos="4344"/>
        </w:tabs>
      </w:pPr>
      <w:r w:rsidRPr="00F13964">
        <w:tab/>
        <w:t>98</w:t>
      </w:r>
      <w:r w:rsidRPr="00F13964">
        <w:tab/>
        <w:t>Refuse to Answer</w:t>
      </w:r>
      <w:r w:rsidRPr="00F13964">
        <w:tab/>
      </w:r>
    </w:p>
    <w:p w14:paraId="3D236A40" w14:textId="77777777" w:rsidR="00F66DEA" w:rsidRPr="003E4043" w:rsidRDefault="00F66DEA">
      <w:pPr>
        <w:pStyle w:val="Information"/>
        <w:rPr>
          <w:rStyle w:val="Instruction"/>
        </w:rPr>
      </w:pPr>
      <w:r w:rsidRPr="003E4043">
        <w:rPr>
          <w:rStyle w:val="Instruction"/>
          <w:highlight w:val="cyan"/>
        </w:rPr>
        <w:t>READ:  Sometimes the computer will tell you that the number that you have entered is not a possible response, and that you have to go back and give another answer.  For example, on the previous question if you entered the number 6, the computer would tell you that the highest number you could have chosen is 5 since there were only 5 colors listed.  Please click on the "NEXT QUESTION" button.</w:t>
      </w:r>
    </w:p>
    <w:p w14:paraId="12AFF63D" w14:textId="77777777" w:rsidR="00F66DEA" w:rsidRPr="00F13964" w:rsidRDefault="00F66DEA">
      <w:pPr>
        <w:pStyle w:val="Question"/>
      </w:pPr>
      <w:r w:rsidRPr="00F13964">
        <w:t>PRA6.</w:t>
      </w:r>
      <w:r w:rsidRPr="00F13964">
        <w:tab/>
        <w:t>So that you see what this screen looks like, enter a number higher than 5 and press "Next Question."  A box will appear saying, Number too big.  Click OK and then click on the "Clear" button and enter the correct number.</w:t>
      </w:r>
    </w:p>
    <w:p w14:paraId="0386459A" w14:textId="77777777" w:rsidR="00F66DEA" w:rsidRPr="00F13964" w:rsidRDefault="00F66DEA">
      <w:pPr>
        <w:pStyle w:val="Response"/>
        <w:keepNext/>
        <w:tabs>
          <w:tab w:val="right" w:pos="1116"/>
          <w:tab w:val="left" w:pos="1836"/>
          <w:tab w:val="left" w:pos="4080"/>
        </w:tabs>
        <w:spacing w:before="60"/>
      </w:pPr>
      <w:r w:rsidRPr="00F13964">
        <w:tab/>
        <w:t>__</w:t>
      </w:r>
    </w:p>
    <w:p w14:paraId="5128C457" w14:textId="77777777" w:rsidR="00F66DEA" w:rsidRPr="00F13964" w:rsidRDefault="00F66DEA">
      <w:pPr>
        <w:pStyle w:val="Response"/>
        <w:tabs>
          <w:tab w:val="right" w:pos="1116"/>
          <w:tab w:val="left" w:pos="1836"/>
          <w:tab w:val="left" w:pos="4080"/>
        </w:tabs>
      </w:pPr>
      <w:r w:rsidRPr="00F13964">
        <w:tab/>
        <w:t>8</w:t>
      </w:r>
      <w:r w:rsidRPr="00F13964">
        <w:tab/>
        <w:t>Refuse to Answer</w:t>
      </w:r>
      <w:r w:rsidRPr="00F13964">
        <w:tab/>
      </w:r>
    </w:p>
    <w:p w14:paraId="24011B91" w14:textId="77777777" w:rsidR="00F66DEA" w:rsidRPr="00F13964" w:rsidRDefault="00F66DEA">
      <w:pPr>
        <w:pStyle w:val="Information"/>
        <w:rPr>
          <w:rStyle w:val="Instruction"/>
        </w:rPr>
      </w:pPr>
      <w:r w:rsidRPr="003C62F9">
        <w:rPr>
          <w:rStyle w:val="Instruction"/>
          <w:highlight w:val="green"/>
        </w:rPr>
        <w:t xml:space="preserve">If PRA6 is not </w:t>
      </w:r>
      <w:r w:rsidR="004A5F15" w:rsidRPr="003C62F9">
        <w:rPr>
          <w:rStyle w:val="Instruction"/>
          <w:highlight w:val="green"/>
        </w:rPr>
        <w:t xml:space="preserve">greater than or </w:t>
      </w:r>
      <w:r w:rsidRPr="003C62F9">
        <w:rPr>
          <w:rStyle w:val="Instruction"/>
          <w:highlight w:val="green"/>
        </w:rPr>
        <w:t xml:space="preserve">equal to 6 then </w:t>
      </w:r>
      <w:r w:rsidRPr="003E4043">
        <w:rPr>
          <w:rStyle w:val="Instruction"/>
          <w:highlight w:val="cyan"/>
        </w:rPr>
        <w:t xml:space="preserve">READ: "Today's date is </w:t>
      </w:r>
      <w:proofErr w:type="gramStart"/>
      <w:r w:rsidRPr="003E4043">
        <w:rPr>
          <w:rStyle w:val="Instruction"/>
          <w:highlight w:val="cyan"/>
        </w:rPr>
        <w:t>&amp;[</w:t>
      </w:r>
      <w:proofErr w:type="gramEnd"/>
      <w:r w:rsidRPr="003E4043">
        <w:rPr>
          <w:rStyle w:val="Instruction"/>
          <w:highlight w:val="cyan"/>
        </w:rPr>
        <w:t>BTODAY].  You will need this for the next question."</w:t>
      </w:r>
      <w:r w:rsidRPr="003E4043">
        <w:rPr>
          <w:rStyle w:val="Instruction"/>
        </w:rPr>
        <w:t xml:space="preserve"> </w:t>
      </w:r>
    </w:p>
    <w:p w14:paraId="598B5AF9" w14:textId="77777777" w:rsidR="00F66DEA" w:rsidRPr="003E4043" w:rsidRDefault="00F66DEA">
      <w:pPr>
        <w:pStyle w:val="Information"/>
        <w:rPr>
          <w:rStyle w:val="Instruction"/>
        </w:rPr>
      </w:pPr>
      <w:r w:rsidRPr="004A5F15">
        <w:rPr>
          <w:rStyle w:val="Instruction"/>
        </w:rPr>
        <w:t xml:space="preserve">If not, then </w:t>
      </w:r>
      <w:r w:rsidRPr="003E4043">
        <w:rPr>
          <w:rStyle w:val="Instruction"/>
          <w:highlight w:val="green"/>
        </w:rPr>
        <w:t>skip to instruction before PRA</w:t>
      </w:r>
      <w:r w:rsidR="00F9729A" w:rsidRPr="003E4043">
        <w:rPr>
          <w:rStyle w:val="Instruction"/>
          <w:highlight w:val="green"/>
        </w:rPr>
        <w:t>7</w:t>
      </w:r>
      <w:r w:rsidRPr="003E4043">
        <w:rPr>
          <w:rStyle w:val="Instruction"/>
          <w:highlight w:val="green"/>
        </w:rPr>
        <w:t>.</w:t>
      </w:r>
    </w:p>
    <w:p w14:paraId="522DDF5E" w14:textId="77777777" w:rsidR="00F66DEA" w:rsidRPr="00F13964" w:rsidRDefault="00F66DEA">
      <w:pPr>
        <w:pStyle w:val="Question"/>
      </w:pPr>
      <w:r w:rsidRPr="00F13964">
        <w:t>PRA7.</w:t>
      </w:r>
      <w:r w:rsidRPr="00F13964">
        <w:tab/>
        <w:t>A few questions will ask you to enter a date.  In this practice question, please enter today's date, indicating the year, month, and day.   Use the arrow keys on either side of the boxes to indicate today's year, today's month and today's day.  After entering the date, please click the "NEXT QUESTION" button.</w:t>
      </w:r>
    </w:p>
    <w:p w14:paraId="44DEFBFB" w14:textId="77777777" w:rsidR="00F66DEA" w:rsidRPr="00F13964" w:rsidRDefault="00F66DEA">
      <w:pPr>
        <w:pStyle w:val="Response"/>
        <w:keepNext/>
        <w:tabs>
          <w:tab w:val="right" w:pos="3156"/>
          <w:tab w:val="left" w:pos="3876"/>
          <w:tab w:val="left" w:pos="6696"/>
        </w:tabs>
        <w:spacing w:before="60"/>
      </w:pPr>
      <w:r w:rsidRPr="00F13964">
        <w:tab/>
        <w:t>__ __ / __ __ / __ __ __ __</w:t>
      </w:r>
      <w:r w:rsidRPr="00F13964">
        <w:tab/>
        <w:t xml:space="preserve">mm / </w:t>
      </w:r>
      <w:proofErr w:type="spellStart"/>
      <w:r w:rsidRPr="00F13964">
        <w:t>dd</w:t>
      </w:r>
      <w:proofErr w:type="spellEnd"/>
      <w:r w:rsidRPr="00F13964">
        <w:t xml:space="preserve"> / </w:t>
      </w:r>
      <w:proofErr w:type="spellStart"/>
      <w:r w:rsidRPr="00F13964">
        <w:t>yyyy</w:t>
      </w:r>
      <w:proofErr w:type="spellEnd"/>
    </w:p>
    <w:p w14:paraId="39759610" w14:textId="77777777" w:rsidR="00F66DEA" w:rsidRPr="00F13964" w:rsidRDefault="00F66DEA">
      <w:pPr>
        <w:pStyle w:val="Response"/>
        <w:tabs>
          <w:tab w:val="right" w:pos="3156"/>
          <w:tab w:val="left" w:pos="3876"/>
          <w:tab w:val="left" w:pos="6696"/>
        </w:tabs>
      </w:pPr>
      <w:r w:rsidRPr="00F13964">
        <w:tab/>
        <w:t>2098</w:t>
      </w:r>
      <w:r w:rsidRPr="00F13964">
        <w:tab/>
        <w:t>Refuse to Answer (Year)</w:t>
      </w:r>
    </w:p>
    <w:p w14:paraId="6F0AC165" w14:textId="77777777" w:rsidR="00F66DEA" w:rsidRPr="00F13964" w:rsidRDefault="00F66DEA">
      <w:pPr>
        <w:pStyle w:val="Information"/>
        <w:rPr>
          <w:rStyle w:val="Instruction"/>
        </w:rPr>
      </w:pPr>
      <w:r w:rsidRPr="003C62F9">
        <w:rPr>
          <w:rStyle w:val="Instruction"/>
          <w:highlight w:val="green"/>
        </w:rPr>
        <w:t xml:space="preserve">If PRA7 is not equal to BTODAY then </w:t>
      </w:r>
      <w:r w:rsidRPr="003E4043">
        <w:rPr>
          <w:rStyle w:val="Instruction"/>
          <w:highlight w:val="cyan"/>
        </w:rPr>
        <w:t>READ: "You have entered the date other than today's date.  Ple</w:t>
      </w:r>
      <w:r w:rsidR="00744D9D" w:rsidRPr="003E4043">
        <w:rPr>
          <w:rStyle w:val="Instruction"/>
          <w:highlight w:val="cyan"/>
        </w:rPr>
        <w:t>ase re-answer this question."</w:t>
      </w:r>
      <w:r w:rsidR="00744D9D" w:rsidRPr="003E4043">
        <w:rPr>
          <w:rStyle w:val="Instruction"/>
        </w:rPr>
        <w:t xml:space="preserve">  </w:t>
      </w:r>
      <w:r w:rsidR="00A26538" w:rsidRPr="003E4043">
        <w:rPr>
          <w:rStyle w:val="Instruction"/>
          <w:highlight w:val="green"/>
        </w:rPr>
        <w:t>Go Back</w:t>
      </w:r>
      <w:r w:rsidRPr="003E4043">
        <w:rPr>
          <w:rStyle w:val="Instruction"/>
          <w:highlight w:val="green"/>
        </w:rPr>
        <w:t xml:space="preserve"> to PRA7.</w:t>
      </w:r>
    </w:p>
    <w:p w14:paraId="0AAA3AE1" w14:textId="77777777" w:rsidR="00F66DEA" w:rsidRPr="00F13964" w:rsidRDefault="00F66DEA">
      <w:pPr>
        <w:pStyle w:val="Question"/>
      </w:pPr>
      <w:r w:rsidRPr="00F13964">
        <w:t>PRA8.</w:t>
      </w:r>
      <w:r w:rsidRPr="00F13964">
        <w:tab/>
        <w:t>Finally, some of the questions will ask you to spell out your answer using</w:t>
      </w:r>
      <w:r w:rsidR="00585791">
        <w:t xml:space="preserve"> your keyboard. </w:t>
      </w:r>
      <w:r w:rsidRPr="00F13964">
        <w:t>Now you try it by answering the question, "My mother's name is."  After entering the name, please click "NEXT QUESTION."</w:t>
      </w:r>
    </w:p>
    <w:p w14:paraId="3FA16E87" w14:textId="77777777" w:rsidR="00F66DEA" w:rsidRPr="00F13964" w:rsidRDefault="00F66DEA">
      <w:pPr>
        <w:pStyle w:val="Response"/>
        <w:tabs>
          <w:tab w:val="right" w:pos="6132"/>
          <w:tab w:val="left" w:pos="6852"/>
          <w:tab w:val="left" w:pos="7572"/>
        </w:tabs>
        <w:spacing w:before="60"/>
      </w:pPr>
      <w:r w:rsidRPr="00F13964">
        <w:tab/>
        <w:t>__ __ __ __ __ __ __ __ __ __ __ __ __ __ __ __ __ __ __ __</w:t>
      </w:r>
    </w:p>
    <w:p w14:paraId="2F1A1200" w14:textId="77777777" w:rsidR="00F66DEA" w:rsidRPr="00F13964" w:rsidRDefault="00F66DEA">
      <w:pPr>
        <w:pStyle w:val="Question"/>
      </w:pPr>
      <w:r w:rsidRPr="00F13964">
        <w:t>PRA9.</w:t>
      </w:r>
      <w:r w:rsidRPr="00F13964">
        <w:tab/>
        <w:t>Has this been enough practice using the computer?  If it has been, click YES and you can get started.  If not, click NO and you will get a few more practice questions.</w:t>
      </w:r>
    </w:p>
    <w:p w14:paraId="1631657E" w14:textId="77777777" w:rsidR="00F66DEA" w:rsidRPr="003E4043" w:rsidRDefault="00F66DEA">
      <w:pPr>
        <w:pStyle w:val="Response"/>
        <w:keepNext/>
        <w:tabs>
          <w:tab w:val="right" w:pos="1008"/>
          <w:tab w:val="left" w:pos="1728"/>
          <w:tab w:val="left" w:pos="3972"/>
        </w:tabs>
        <w:spacing w:before="60"/>
      </w:pPr>
      <w:r w:rsidRPr="00F13964">
        <w:tab/>
        <w:t>1</w:t>
      </w:r>
      <w:r w:rsidRPr="00F13964">
        <w:tab/>
        <w:t>Yes</w:t>
      </w:r>
      <w:r w:rsidRPr="00F13964">
        <w:tab/>
      </w:r>
      <w:r w:rsidRPr="003E4043">
        <w:rPr>
          <w:rStyle w:val="Instruction"/>
          <w:highlight w:val="green"/>
        </w:rPr>
        <w:t>Skip to instruction before Q1</w:t>
      </w:r>
    </w:p>
    <w:p w14:paraId="000F3DF0" w14:textId="77777777" w:rsidR="00F66DEA" w:rsidRPr="00F13964" w:rsidRDefault="00F66DEA">
      <w:pPr>
        <w:pStyle w:val="Response"/>
        <w:keepNext/>
        <w:tabs>
          <w:tab w:val="right" w:pos="1008"/>
          <w:tab w:val="left" w:pos="1728"/>
          <w:tab w:val="left" w:pos="3972"/>
        </w:tabs>
      </w:pPr>
      <w:r w:rsidRPr="00F13964">
        <w:tab/>
        <w:t>0</w:t>
      </w:r>
      <w:r w:rsidRPr="00F13964">
        <w:tab/>
        <w:t>No</w:t>
      </w:r>
    </w:p>
    <w:p w14:paraId="63C7C546" w14:textId="77777777" w:rsidR="00F66DEA" w:rsidRPr="00F13964" w:rsidRDefault="00F66DEA">
      <w:pPr>
        <w:pStyle w:val="Response"/>
        <w:tabs>
          <w:tab w:val="right" w:pos="1008"/>
          <w:tab w:val="left" w:pos="1728"/>
          <w:tab w:val="left" w:pos="3972"/>
        </w:tabs>
      </w:pPr>
      <w:r w:rsidRPr="00F13964">
        <w:tab/>
        <w:t>8</w:t>
      </w:r>
      <w:r w:rsidRPr="00F13964">
        <w:tab/>
        <w:t>Refuse to Answer</w:t>
      </w:r>
    </w:p>
    <w:p w14:paraId="01E80B44" w14:textId="77777777" w:rsidR="00F66DEA" w:rsidRPr="003E4043" w:rsidRDefault="00F66DEA">
      <w:pPr>
        <w:pStyle w:val="Information"/>
        <w:rPr>
          <w:rStyle w:val="Instruction"/>
        </w:rPr>
      </w:pPr>
      <w:r w:rsidRPr="003E4043">
        <w:rPr>
          <w:rStyle w:val="Instruction"/>
          <w:highlight w:val="cyan"/>
        </w:rPr>
        <w:t>READ:  Try a few more questions for you to practice getting used to the computer...</w:t>
      </w:r>
    </w:p>
    <w:p w14:paraId="3E04E1FB" w14:textId="77777777" w:rsidR="00F66DEA" w:rsidRPr="00F13964" w:rsidRDefault="00F66DEA">
      <w:pPr>
        <w:pStyle w:val="Question"/>
      </w:pPr>
      <w:r w:rsidRPr="00F13964">
        <w:t>PRA10.</w:t>
      </w:r>
      <w:r w:rsidRPr="00F13964">
        <w:tab/>
        <w:t>Do you like watching TV?</w:t>
      </w:r>
    </w:p>
    <w:p w14:paraId="5C5E2F74"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244F5ABF" w14:textId="77777777" w:rsidR="00F66DEA" w:rsidRPr="00F13964" w:rsidRDefault="00F66DEA">
      <w:pPr>
        <w:pStyle w:val="Response"/>
        <w:keepNext/>
        <w:tabs>
          <w:tab w:val="right" w:pos="1008"/>
          <w:tab w:val="left" w:pos="1728"/>
          <w:tab w:val="left" w:pos="3972"/>
        </w:tabs>
      </w:pPr>
      <w:r w:rsidRPr="00F13964">
        <w:tab/>
        <w:t>0</w:t>
      </w:r>
      <w:r w:rsidRPr="00F13964">
        <w:tab/>
        <w:t>No</w:t>
      </w:r>
    </w:p>
    <w:p w14:paraId="1359108E" w14:textId="77777777" w:rsidR="00F66DEA" w:rsidRPr="00F13964" w:rsidRDefault="00F66DEA">
      <w:pPr>
        <w:pStyle w:val="Response"/>
        <w:tabs>
          <w:tab w:val="right" w:pos="1008"/>
          <w:tab w:val="left" w:pos="1728"/>
          <w:tab w:val="left" w:pos="3972"/>
        </w:tabs>
      </w:pPr>
      <w:r w:rsidRPr="00F13964">
        <w:tab/>
        <w:t>8</w:t>
      </w:r>
      <w:r w:rsidRPr="00F13964">
        <w:tab/>
        <w:t>Refuse to Answer</w:t>
      </w:r>
    </w:p>
    <w:p w14:paraId="5ADCCFC8" w14:textId="77777777" w:rsidR="00F66DEA" w:rsidRPr="00F13964" w:rsidRDefault="00F66DEA">
      <w:pPr>
        <w:pStyle w:val="Question"/>
      </w:pPr>
      <w:r w:rsidRPr="00F13964">
        <w:lastRenderedPageBreak/>
        <w:t>PRA11.</w:t>
      </w:r>
      <w:r w:rsidRPr="00F13964">
        <w:tab/>
        <w:t>My favorite thing about TV is sports.  (Choose one)</w:t>
      </w:r>
    </w:p>
    <w:p w14:paraId="641C0E56" w14:textId="77777777" w:rsidR="00F66DEA" w:rsidRPr="00F13964" w:rsidRDefault="00F66DEA">
      <w:pPr>
        <w:pStyle w:val="Response"/>
        <w:keepNext/>
        <w:tabs>
          <w:tab w:val="right" w:pos="1008"/>
          <w:tab w:val="left" w:pos="1728"/>
          <w:tab w:val="left" w:pos="4656"/>
        </w:tabs>
        <w:spacing w:before="60"/>
      </w:pPr>
      <w:r w:rsidRPr="00F13964">
        <w:tab/>
        <w:t>0</w:t>
      </w:r>
      <w:r w:rsidRPr="00F13964">
        <w:tab/>
        <w:t>Strongly Disagree</w:t>
      </w:r>
    </w:p>
    <w:p w14:paraId="235EDB8D" w14:textId="77777777" w:rsidR="00F66DEA" w:rsidRPr="00F13964" w:rsidRDefault="00F66DEA">
      <w:pPr>
        <w:pStyle w:val="Response"/>
        <w:keepNext/>
        <w:tabs>
          <w:tab w:val="right" w:pos="1008"/>
          <w:tab w:val="left" w:pos="1728"/>
          <w:tab w:val="left" w:pos="4656"/>
        </w:tabs>
      </w:pPr>
      <w:r w:rsidRPr="00F13964">
        <w:tab/>
        <w:t>1</w:t>
      </w:r>
      <w:r w:rsidRPr="00F13964">
        <w:tab/>
        <w:t>Disagree</w:t>
      </w:r>
    </w:p>
    <w:p w14:paraId="09196FB1" w14:textId="77777777" w:rsidR="00F66DEA" w:rsidRPr="00F13964" w:rsidRDefault="00F66DEA">
      <w:pPr>
        <w:pStyle w:val="Response"/>
        <w:keepNext/>
        <w:tabs>
          <w:tab w:val="right" w:pos="1008"/>
          <w:tab w:val="left" w:pos="1728"/>
          <w:tab w:val="left" w:pos="4656"/>
        </w:tabs>
      </w:pPr>
      <w:r w:rsidRPr="00F13964">
        <w:tab/>
        <w:t>2</w:t>
      </w:r>
      <w:r w:rsidRPr="00F13964">
        <w:tab/>
        <w:t>Neither Disagree or Agree</w:t>
      </w:r>
    </w:p>
    <w:p w14:paraId="2FDE8702" w14:textId="77777777" w:rsidR="00F66DEA" w:rsidRPr="00F13964" w:rsidRDefault="00F66DEA">
      <w:pPr>
        <w:pStyle w:val="Response"/>
        <w:keepNext/>
        <w:tabs>
          <w:tab w:val="right" w:pos="1008"/>
          <w:tab w:val="left" w:pos="1728"/>
          <w:tab w:val="left" w:pos="4656"/>
        </w:tabs>
      </w:pPr>
      <w:r w:rsidRPr="00F13964">
        <w:tab/>
        <w:t>3</w:t>
      </w:r>
      <w:r w:rsidRPr="00F13964">
        <w:tab/>
        <w:t>Agree</w:t>
      </w:r>
    </w:p>
    <w:p w14:paraId="06EE29ED" w14:textId="77777777" w:rsidR="00F66DEA" w:rsidRPr="00F13964" w:rsidRDefault="00F66DEA">
      <w:pPr>
        <w:pStyle w:val="Response"/>
        <w:keepNext/>
        <w:tabs>
          <w:tab w:val="right" w:pos="1008"/>
          <w:tab w:val="left" w:pos="1728"/>
          <w:tab w:val="left" w:pos="4656"/>
        </w:tabs>
      </w:pPr>
      <w:r w:rsidRPr="00F13964">
        <w:tab/>
        <w:t>4</w:t>
      </w:r>
      <w:r w:rsidRPr="00F13964">
        <w:tab/>
        <w:t>Strongly Agree</w:t>
      </w:r>
    </w:p>
    <w:p w14:paraId="79CB2689" w14:textId="77777777" w:rsidR="00F66DEA" w:rsidRPr="00F13964" w:rsidRDefault="00F66DEA">
      <w:pPr>
        <w:pStyle w:val="Response"/>
        <w:tabs>
          <w:tab w:val="right" w:pos="1008"/>
          <w:tab w:val="left" w:pos="1728"/>
          <w:tab w:val="left" w:pos="4656"/>
        </w:tabs>
      </w:pPr>
      <w:r w:rsidRPr="00F13964">
        <w:tab/>
        <w:t>8</w:t>
      </w:r>
      <w:r w:rsidRPr="00F13964">
        <w:tab/>
        <w:t>Refuse to Answer</w:t>
      </w:r>
    </w:p>
    <w:p w14:paraId="019253E1" w14:textId="77777777" w:rsidR="00F66DEA" w:rsidRPr="00F13964" w:rsidRDefault="00F66DEA">
      <w:pPr>
        <w:pStyle w:val="Question"/>
      </w:pPr>
      <w:r w:rsidRPr="00F13964">
        <w:t>PRA12.</w:t>
      </w:r>
      <w:r w:rsidRPr="00F13964">
        <w:tab/>
        <w:t>The things I don't like about living in a big city are.  Please check all that apply, and then click "NEXT QUESTION."  (Check all that apply)</w:t>
      </w:r>
    </w:p>
    <w:p w14:paraId="65A886D3" w14:textId="77777777" w:rsidR="00F66DEA" w:rsidRPr="00F13964" w:rsidRDefault="00F66DEA">
      <w:pPr>
        <w:pStyle w:val="Response"/>
        <w:keepNext/>
        <w:tabs>
          <w:tab w:val="right" w:pos="1116"/>
          <w:tab w:val="left" w:pos="1836"/>
          <w:tab w:val="left" w:pos="4848"/>
        </w:tabs>
        <w:spacing w:before="60"/>
      </w:pPr>
      <w:r w:rsidRPr="00F13964">
        <w:tab/>
        <w:t>__</w:t>
      </w:r>
      <w:r w:rsidRPr="00F13964">
        <w:tab/>
        <w:t>Crowds</w:t>
      </w:r>
    </w:p>
    <w:p w14:paraId="0D492D50" w14:textId="77777777" w:rsidR="00F66DEA" w:rsidRPr="00F13964" w:rsidRDefault="00F66DEA">
      <w:pPr>
        <w:pStyle w:val="Response"/>
        <w:keepNext/>
        <w:tabs>
          <w:tab w:val="right" w:pos="1116"/>
          <w:tab w:val="left" w:pos="1836"/>
          <w:tab w:val="left" w:pos="4848"/>
        </w:tabs>
      </w:pPr>
      <w:r w:rsidRPr="00F13964">
        <w:tab/>
        <w:t>__</w:t>
      </w:r>
      <w:r w:rsidRPr="00F13964">
        <w:tab/>
        <w:t>Weather</w:t>
      </w:r>
    </w:p>
    <w:p w14:paraId="4B5C2124" w14:textId="77777777" w:rsidR="00F66DEA" w:rsidRPr="00F13964" w:rsidRDefault="00F66DEA">
      <w:pPr>
        <w:pStyle w:val="Response"/>
        <w:keepNext/>
        <w:tabs>
          <w:tab w:val="right" w:pos="1116"/>
          <w:tab w:val="left" w:pos="1836"/>
          <w:tab w:val="left" w:pos="4848"/>
        </w:tabs>
      </w:pPr>
      <w:r w:rsidRPr="00F13964">
        <w:tab/>
        <w:t>__</w:t>
      </w:r>
      <w:r w:rsidRPr="00F13964">
        <w:tab/>
        <w:t>Cars</w:t>
      </w:r>
    </w:p>
    <w:p w14:paraId="28703C12" w14:textId="77777777" w:rsidR="00F66DEA" w:rsidRPr="00F13964" w:rsidRDefault="00F66DEA">
      <w:pPr>
        <w:pStyle w:val="Response"/>
        <w:keepNext/>
        <w:tabs>
          <w:tab w:val="right" w:pos="1116"/>
          <w:tab w:val="left" w:pos="1836"/>
          <w:tab w:val="left" w:pos="4848"/>
        </w:tabs>
      </w:pPr>
      <w:r w:rsidRPr="00F13964">
        <w:tab/>
        <w:t>__</w:t>
      </w:r>
      <w:r w:rsidRPr="00F13964">
        <w:tab/>
        <w:t>Cost</w:t>
      </w:r>
    </w:p>
    <w:p w14:paraId="74BD37C8" w14:textId="77777777" w:rsidR="00F66DEA" w:rsidRPr="00F13964" w:rsidRDefault="00F66DEA">
      <w:pPr>
        <w:pStyle w:val="Response"/>
        <w:keepNext/>
        <w:tabs>
          <w:tab w:val="right" w:pos="1116"/>
          <w:tab w:val="left" w:pos="1836"/>
          <w:tab w:val="left" w:pos="4848"/>
        </w:tabs>
      </w:pPr>
      <w:r w:rsidRPr="00F13964">
        <w:tab/>
        <w:t>__</w:t>
      </w:r>
      <w:r w:rsidRPr="00F13964">
        <w:tab/>
      </w:r>
      <w:proofErr w:type="gramStart"/>
      <w:r w:rsidRPr="00F13964">
        <w:t>Other</w:t>
      </w:r>
      <w:proofErr w:type="gramEnd"/>
      <w:r w:rsidRPr="00F13964">
        <w:t xml:space="preserve"> things not listed here</w:t>
      </w:r>
    </w:p>
    <w:p w14:paraId="1A11EB2B" w14:textId="77777777" w:rsidR="00F66DEA" w:rsidRPr="00F13964" w:rsidRDefault="00F66DEA">
      <w:pPr>
        <w:pStyle w:val="Response"/>
        <w:tabs>
          <w:tab w:val="right" w:pos="1116"/>
          <w:tab w:val="left" w:pos="1836"/>
          <w:tab w:val="left" w:pos="4848"/>
        </w:tabs>
      </w:pPr>
      <w:r w:rsidRPr="00F13964">
        <w:tab/>
        <w:t>__</w:t>
      </w:r>
      <w:r w:rsidRPr="00F13964">
        <w:tab/>
        <w:t>Refuse to Answer</w:t>
      </w:r>
    </w:p>
    <w:p w14:paraId="3C779FAC" w14:textId="77777777" w:rsidR="00F66DEA" w:rsidRPr="00F13964" w:rsidRDefault="00F66DEA">
      <w:pPr>
        <w:pStyle w:val="Question"/>
      </w:pPr>
      <w:r w:rsidRPr="00F13964">
        <w:t>PRA13.</w:t>
      </w:r>
      <w:r w:rsidRPr="00F13964">
        <w:tab/>
        <w:t>How many things that you don't like about the city did you choose from the list in the previous question?  After entering the number, please click on the "NEXT QUESTION" button.</w:t>
      </w:r>
    </w:p>
    <w:p w14:paraId="54355529" w14:textId="77777777" w:rsidR="00F66DEA" w:rsidRPr="00F13964" w:rsidRDefault="00F66DEA">
      <w:pPr>
        <w:pStyle w:val="Response"/>
        <w:keepNext/>
        <w:tabs>
          <w:tab w:val="right" w:pos="1380"/>
          <w:tab w:val="left" w:pos="2100"/>
          <w:tab w:val="left" w:pos="4344"/>
        </w:tabs>
        <w:spacing w:before="60"/>
      </w:pPr>
      <w:r w:rsidRPr="00F13964">
        <w:tab/>
        <w:t>__ __</w:t>
      </w:r>
    </w:p>
    <w:p w14:paraId="1D10F145" w14:textId="77777777" w:rsidR="00F66DEA" w:rsidRPr="00F13964" w:rsidRDefault="00F66DEA">
      <w:pPr>
        <w:pStyle w:val="Response"/>
        <w:tabs>
          <w:tab w:val="right" w:pos="1380"/>
          <w:tab w:val="left" w:pos="2100"/>
          <w:tab w:val="left" w:pos="4344"/>
        </w:tabs>
      </w:pPr>
      <w:r w:rsidRPr="00F13964">
        <w:tab/>
        <w:t>98</w:t>
      </w:r>
      <w:r w:rsidRPr="00F13964">
        <w:tab/>
        <w:t>Refuse to Answer</w:t>
      </w:r>
      <w:r w:rsidRPr="00F13964">
        <w:tab/>
      </w:r>
    </w:p>
    <w:p w14:paraId="2E04A2B5" w14:textId="77777777" w:rsidR="00F66DEA" w:rsidRPr="00F13964" w:rsidRDefault="00F66DEA">
      <w:pPr>
        <w:pStyle w:val="Question"/>
      </w:pPr>
      <w:r w:rsidRPr="00F13964">
        <w:t>PRA14.</w:t>
      </w:r>
      <w:r w:rsidRPr="00F13964">
        <w:tab/>
        <w:t>So that you see again what the screen looks like when you enter an answer that is too high or low, try to enter a number greater than 5 for the question.  A box will appear saying, Number too big.  Click OK and then click on the "Clear" button and enter the correct number.</w:t>
      </w:r>
    </w:p>
    <w:p w14:paraId="02E2CDE7" w14:textId="77777777" w:rsidR="00F66DEA" w:rsidRPr="00F13964" w:rsidRDefault="00F66DEA">
      <w:pPr>
        <w:pStyle w:val="Response"/>
        <w:keepNext/>
        <w:tabs>
          <w:tab w:val="right" w:pos="1116"/>
          <w:tab w:val="left" w:pos="1836"/>
          <w:tab w:val="left" w:pos="4080"/>
        </w:tabs>
        <w:spacing w:before="60"/>
      </w:pPr>
      <w:r w:rsidRPr="00F13964">
        <w:tab/>
        <w:t>__</w:t>
      </w:r>
    </w:p>
    <w:p w14:paraId="5201C9B8" w14:textId="77777777" w:rsidR="00F66DEA" w:rsidRPr="00F13964" w:rsidRDefault="00F66DEA">
      <w:pPr>
        <w:pStyle w:val="Response"/>
        <w:tabs>
          <w:tab w:val="right" w:pos="1116"/>
          <w:tab w:val="left" w:pos="1836"/>
          <w:tab w:val="left" w:pos="4080"/>
        </w:tabs>
      </w:pPr>
      <w:r w:rsidRPr="00F13964">
        <w:tab/>
        <w:t>8</w:t>
      </w:r>
      <w:r w:rsidRPr="00F13964">
        <w:tab/>
        <w:t>Refuse to Answer</w:t>
      </w:r>
      <w:r w:rsidRPr="00F13964">
        <w:tab/>
      </w:r>
    </w:p>
    <w:p w14:paraId="29A47788" w14:textId="77777777" w:rsidR="00F66DEA" w:rsidRPr="00F13964" w:rsidRDefault="00F66DEA">
      <w:pPr>
        <w:pStyle w:val="Question"/>
      </w:pPr>
      <w:r w:rsidRPr="00F13964">
        <w:t>PRA15.</w:t>
      </w:r>
      <w:r w:rsidRPr="00F13964">
        <w:tab/>
        <w:t>What is your favorite month and year?  After entering the date, please click on the "NEXT QUESTION" button.</w:t>
      </w:r>
    </w:p>
    <w:p w14:paraId="258A652A" w14:textId="77777777" w:rsidR="00F66DEA" w:rsidRPr="00F13964" w:rsidRDefault="00F66DEA">
      <w:pPr>
        <w:pStyle w:val="Response"/>
        <w:keepNext/>
        <w:tabs>
          <w:tab w:val="right" w:pos="2532"/>
          <w:tab w:val="left" w:pos="3252"/>
          <w:tab w:val="left" w:pos="6072"/>
        </w:tabs>
        <w:spacing w:before="60"/>
      </w:pPr>
      <w:r w:rsidRPr="00F13964">
        <w:tab/>
        <w:t>__ __ / __ __ __ __</w:t>
      </w:r>
      <w:r w:rsidRPr="00F13964">
        <w:tab/>
        <w:t xml:space="preserve">mm / </w:t>
      </w:r>
      <w:proofErr w:type="spellStart"/>
      <w:r w:rsidRPr="00F13964">
        <w:t>yyyy</w:t>
      </w:r>
      <w:proofErr w:type="spellEnd"/>
    </w:p>
    <w:p w14:paraId="4957BE0B" w14:textId="77777777" w:rsidR="00F66DEA" w:rsidRPr="00F13964" w:rsidRDefault="00F66DEA">
      <w:pPr>
        <w:pStyle w:val="Response"/>
        <w:tabs>
          <w:tab w:val="right" w:pos="2532"/>
          <w:tab w:val="left" w:pos="3252"/>
          <w:tab w:val="left" w:pos="6072"/>
        </w:tabs>
      </w:pPr>
      <w:r w:rsidRPr="00F13964">
        <w:tab/>
        <w:t>2098</w:t>
      </w:r>
      <w:r w:rsidRPr="00F13964">
        <w:tab/>
        <w:t>Refuse to Answer (Year)</w:t>
      </w:r>
    </w:p>
    <w:p w14:paraId="46229844" w14:textId="77777777" w:rsidR="00F66DEA" w:rsidRPr="00F13964" w:rsidRDefault="00F66DEA">
      <w:pPr>
        <w:pStyle w:val="Question"/>
      </w:pPr>
      <w:r w:rsidRPr="00F13964">
        <w:t>PRA16.</w:t>
      </w:r>
      <w:r w:rsidRPr="00F13964">
        <w:tab/>
        <w:t>My favorite actor's first name is?  After entering the name, please click on the "NEXT QUESTION" button.</w:t>
      </w:r>
    </w:p>
    <w:p w14:paraId="3838549A" w14:textId="77777777" w:rsidR="00F66DEA" w:rsidRPr="00F13964" w:rsidRDefault="00F66DEA">
      <w:pPr>
        <w:pStyle w:val="Response"/>
        <w:tabs>
          <w:tab w:val="right" w:pos="6132"/>
          <w:tab w:val="left" w:pos="6852"/>
          <w:tab w:val="left" w:pos="7572"/>
        </w:tabs>
        <w:spacing w:before="60"/>
      </w:pPr>
      <w:r w:rsidRPr="00F13964">
        <w:tab/>
        <w:t>__ __ __ __ __ __ __ __ __ __ __ __ __ __ __ __ __ __ __ __</w:t>
      </w:r>
    </w:p>
    <w:p w14:paraId="64126100" w14:textId="77777777" w:rsidR="00F66DEA" w:rsidRPr="00F13964" w:rsidRDefault="00F66DEA">
      <w:pPr>
        <w:pStyle w:val="Question"/>
      </w:pPr>
      <w:r w:rsidRPr="00F13964">
        <w:t>PRA17.</w:t>
      </w:r>
      <w:r w:rsidRPr="00F13964">
        <w:tab/>
        <w:t>Is that enough practice on t</w:t>
      </w:r>
      <w:r w:rsidR="00585791">
        <w:t>he computer?  If so, just select READY TO GET STARTED and the assessment</w:t>
      </w:r>
      <w:r w:rsidRPr="00F13964">
        <w:t xml:space="preserve"> will begin.  If you would like some more help with the computer, just ask staff to help you.  (Choose one)</w:t>
      </w:r>
    </w:p>
    <w:p w14:paraId="30201AA9" w14:textId="77777777" w:rsidR="00F66DEA" w:rsidRPr="00F13964" w:rsidRDefault="00F66DEA">
      <w:pPr>
        <w:pStyle w:val="Response"/>
        <w:keepNext/>
        <w:tabs>
          <w:tab w:val="right" w:pos="1008"/>
          <w:tab w:val="left" w:pos="1728"/>
          <w:tab w:val="left" w:pos="4188"/>
        </w:tabs>
        <w:spacing w:before="60"/>
      </w:pPr>
      <w:r w:rsidRPr="00F13964">
        <w:tab/>
        <w:t>0</w:t>
      </w:r>
      <w:r w:rsidRPr="00F13964">
        <w:tab/>
        <w:t>Ready to get started</w:t>
      </w:r>
    </w:p>
    <w:p w14:paraId="5AABA12E" w14:textId="77777777" w:rsidR="00F66DEA" w:rsidRPr="00F13964" w:rsidRDefault="00F66DEA">
      <w:pPr>
        <w:pStyle w:val="Response"/>
        <w:tabs>
          <w:tab w:val="right" w:pos="1008"/>
          <w:tab w:val="left" w:pos="1728"/>
          <w:tab w:val="left" w:pos="4188"/>
        </w:tabs>
      </w:pPr>
      <w:r w:rsidRPr="00F13964">
        <w:tab/>
        <w:t>8</w:t>
      </w:r>
      <w:r w:rsidRPr="00F13964">
        <w:tab/>
        <w:t>Refuse to Answer</w:t>
      </w:r>
    </w:p>
    <w:p w14:paraId="05534F1C" w14:textId="7F640DAB" w:rsidR="00F66DEA" w:rsidRPr="003E4043" w:rsidRDefault="00F66DEA">
      <w:pPr>
        <w:pStyle w:val="Information"/>
        <w:rPr>
          <w:rStyle w:val="Instruction"/>
        </w:rPr>
      </w:pPr>
      <w:r w:rsidRPr="003E4043">
        <w:rPr>
          <w:rStyle w:val="Instruction"/>
          <w:highlight w:val="cyan"/>
        </w:rPr>
        <w:t xml:space="preserve">READ:  Great.  Now you will answer questions on your own.  Remember that your answers are </w:t>
      </w:r>
      <w:r w:rsidR="00252D28">
        <w:rPr>
          <w:rStyle w:val="Instruction"/>
          <w:highlight w:val="cyan"/>
        </w:rPr>
        <w:t>private</w:t>
      </w:r>
      <w:r w:rsidRPr="003E4043">
        <w:rPr>
          <w:rStyle w:val="Instruction"/>
          <w:highlight w:val="cyan"/>
        </w:rPr>
        <w:t>.  If you need help, ask a staff person.  Please click on the "NEXT QUESTION" button.</w:t>
      </w:r>
    </w:p>
    <w:p w14:paraId="680EA023" w14:textId="77777777" w:rsidR="00F66DEA" w:rsidRPr="00F13964" w:rsidRDefault="00F66DEA">
      <w:pPr>
        <w:pStyle w:val="Information"/>
        <w:rPr>
          <w:rStyle w:val="Instruction"/>
        </w:rPr>
        <w:sectPr w:rsidR="00F66DEA" w:rsidRPr="00F13964">
          <w:headerReference w:type="default" r:id="rId10"/>
          <w:pgSz w:w="12240" w:h="15840"/>
          <w:pgMar w:top="720" w:right="1080" w:bottom="720" w:left="1080" w:header="720" w:footer="720" w:gutter="0"/>
          <w:cols w:space="720"/>
          <w:noEndnote/>
        </w:sectPr>
      </w:pPr>
    </w:p>
    <w:p w14:paraId="14225D0C" w14:textId="77777777" w:rsidR="00F66DEA" w:rsidRPr="00801FCF" w:rsidRDefault="00486669">
      <w:pPr>
        <w:pStyle w:val="Information"/>
        <w:keepNext/>
        <w:spacing w:before="0" w:after="240"/>
        <w:jc w:val="center"/>
        <w:rPr>
          <w:u w:val="single"/>
        </w:rPr>
      </w:pPr>
      <w:r>
        <w:rPr>
          <w:u w:val="single"/>
        </w:rPr>
        <w:lastRenderedPageBreak/>
        <w:t>SOCIO-</w:t>
      </w:r>
      <w:r w:rsidR="00F66DEA" w:rsidRPr="00801FCF">
        <w:rPr>
          <w:u w:val="single"/>
        </w:rPr>
        <w:t>DEMOGRAPHIC INFORMATION</w:t>
      </w:r>
    </w:p>
    <w:p w14:paraId="05585248" w14:textId="77777777" w:rsidR="00F66DEA" w:rsidRPr="00F13964" w:rsidRDefault="00F66DEA">
      <w:pPr>
        <w:pStyle w:val="Information"/>
        <w:rPr>
          <w:rStyle w:val="Instruction"/>
        </w:rPr>
      </w:pPr>
      <w:r w:rsidRPr="00A26538">
        <w:rPr>
          <w:rStyle w:val="Instruction"/>
          <w:highlight w:val="cyan"/>
        </w:rPr>
        <w:t>READ:  The next section will cover demographic information.</w:t>
      </w:r>
    </w:p>
    <w:p w14:paraId="28593B1F" w14:textId="77777777" w:rsidR="00F66DEA" w:rsidRPr="00F13964" w:rsidRDefault="00F66DEA">
      <w:pPr>
        <w:pStyle w:val="Question"/>
      </w:pPr>
      <w:r w:rsidRPr="00F13964">
        <w:t>Q1.</w:t>
      </w:r>
      <w:r w:rsidRPr="00F13964">
        <w:tab/>
        <w:t xml:space="preserve">What </w:t>
      </w:r>
      <w:r w:rsidR="007B1F5F">
        <w:t>month and year were you born</w:t>
      </w:r>
      <w:r w:rsidRPr="00F13964">
        <w:t>?</w:t>
      </w:r>
    </w:p>
    <w:p w14:paraId="023DD920" w14:textId="77777777" w:rsidR="00F66DEA" w:rsidRPr="00F13964" w:rsidRDefault="00F66DEA">
      <w:pPr>
        <w:pStyle w:val="Response"/>
        <w:keepNext/>
        <w:tabs>
          <w:tab w:val="right" w:pos="3156"/>
          <w:tab w:val="left" w:pos="3876"/>
          <w:tab w:val="left" w:pos="6696"/>
        </w:tabs>
        <w:spacing w:before="60"/>
      </w:pPr>
      <w:r w:rsidRPr="00F13964">
        <w:tab/>
        <w:t>__ __ / __ __ __ __</w:t>
      </w:r>
      <w:r w:rsidRPr="00F13964">
        <w:tab/>
        <w:t xml:space="preserve">mm / </w:t>
      </w:r>
      <w:proofErr w:type="spellStart"/>
      <w:r w:rsidRPr="00F13964">
        <w:t>yyyy</w:t>
      </w:r>
      <w:proofErr w:type="spellEnd"/>
    </w:p>
    <w:p w14:paraId="19BF5155" w14:textId="77777777" w:rsidR="00F66DEA" w:rsidRPr="00F13964" w:rsidRDefault="00F66DEA">
      <w:pPr>
        <w:pStyle w:val="Response"/>
        <w:tabs>
          <w:tab w:val="right" w:pos="3156"/>
          <w:tab w:val="left" w:pos="3876"/>
          <w:tab w:val="left" w:pos="6696"/>
        </w:tabs>
      </w:pPr>
      <w:r w:rsidRPr="00F13964">
        <w:tab/>
        <w:t>2098</w:t>
      </w:r>
      <w:r w:rsidRPr="00F13964">
        <w:tab/>
        <w:t>Refuse to Answer (Year)</w:t>
      </w:r>
    </w:p>
    <w:p w14:paraId="5B9FDFE7" w14:textId="77777777" w:rsidR="00F66DEA" w:rsidRPr="00F13964" w:rsidRDefault="00E6767F">
      <w:pPr>
        <w:pStyle w:val="Information"/>
        <w:rPr>
          <w:rStyle w:val="Instruction"/>
        </w:rPr>
      </w:pPr>
      <w:r w:rsidRPr="00F13964">
        <w:rPr>
          <w:rStyle w:val="Instruction"/>
        </w:rPr>
        <w:t xml:space="preserve"> </w:t>
      </w:r>
      <w:r w:rsidRPr="003C62F9">
        <w:rPr>
          <w:rStyle w:val="Instruction"/>
          <w:highlight w:val="green"/>
        </w:rPr>
        <w:t xml:space="preserve">AGE = </w:t>
      </w:r>
      <w:proofErr w:type="spellStart"/>
      <w:r w:rsidRPr="003C62F9">
        <w:rPr>
          <w:rStyle w:val="Instruction"/>
          <w:highlight w:val="green"/>
        </w:rPr>
        <w:t>UnknownFunction</w:t>
      </w:r>
      <w:proofErr w:type="spellEnd"/>
      <w:r w:rsidRPr="003C62F9">
        <w:rPr>
          <w:rStyle w:val="Instruction"/>
          <w:highlight w:val="green"/>
        </w:rPr>
        <w:t xml:space="preserve"> </w:t>
      </w:r>
      <w:r w:rsidR="00F66DEA" w:rsidRPr="003C62F9">
        <w:rPr>
          <w:rStyle w:val="Instruction"/>
          <w:highlight w:val="green"/>
        </w:rPr>
        <w:t>(Q1, BTODAY)</w:t>
      </w:r>
    </w:p>
    <w:p w14:paraId="1F5D9057" w14:textId="77777777" w:rsidR="00F66DEA" w:rsidRPr="00F13964" w:rsidRDefault="00F66DEA">
      <w:pPr>
        <w:pStyle w:val="Information"/>
        <w:rPr>
          <w:rStyle w:val="Instruction"/>
        </w:rPr>
      </w:pPr>
      <w:r w:rsidRPr="006F3621">
        <w:rPr>
          <w:rStyle w:val="Instruction"/>
          <w:highlight w:val="green"/>
        </w:rPr>
        <w:t>If AGE is greater than 18 or AGE is equal to 18, then skip to instruction before Q2.</w:t>
      </w:r>
    </w:p>
    <w:p w14:paraId="637710E7" w14:textId="77777777" w:rsidR="00F66DEA" w:rsidRPr="00A26538" w:rsidRDefault="00F66DEA">
      <w:pPr>
        <w:pStyle w:val="Information"/>
        <w:rPr>
          <w:rStyle w:val="Instruction"/>
          <w:highlight w:val="cyan"/>
        </w:rPr>
      </w:pPr>
      <w:r w:rsidRPr="00A26538">
        <w:rPr>
          <w:rStyle w:val="Instruction"/>
          <w:highlight w:val="cyan"/>
        </w:rPr>
        <w:t>If AGE is less than 18 then READ: "I'm sorry, but you have to be at least 18 years old to be in the study.  Thank you for your interest.</w:t>
      </w:r>
      <w:r w:rsidRPr="00A26538">
        <w:rPr>
          <w:rStyle w:val="Instruction"/>
          <w:highlight w:val="cyan"/>
        </w:rPr>
        <w:br/>
        <w:t>Please see a staff person to end the assessment.</w:t>
      </w:r>
      <w:proofErr w:type="gramStart"/>
      <w:r w:rsidRPr="00A26538">
        <w:rPr>
          <w:rStyle w:val="Instruction"/>
          <w:highlight w:val="cyan"/>
        </w:rPr>
        <w:t>" .</w:t>
      </w:r>
      <w:proofErr w:type="gramEnd"/>
    </w:p>
    <w:p w14:paraId="69D049B4" w14:textId="77777777" w:rsidR="00F66DEA" w:rsidRPr="00F13964" w:rsidRDefault="00F66DEA">
      <w:pPr>
        <w:pStyle w:val="Information"/>
        <w:rPr>
          <w:rStyle w:val="Instruction"/>
        </w:rPr>
      </w:pPr>
      <w:r w:rsidRPr="00A26538">
        <w:rPr>
          <w:rStyle w:val="Instruction"/>
          <w:highlight w:val="cyan"/>
        </w:rPr>
        <w:t>READ:  Participant is [AGE] years old.</w:t>
      </w:r>
    </w:p>
    <w:p w14:paraId="76A86BC8" w14:textId="77777777" w:rsidR="00F66DEA" w:rsidRPr="00F13964" w:rsidRDefault="00F66DEA">
      <w:pPr>
        <w:pStyle w:val="Information"/>
        <w:rPr>
          <w:rStyle w:val="Instruction"/>
        </w:rPr>
      </w:pPr>
      <w:r w:rsidRPr="006F3621">
        <w:rPr>
          <w:rStyle w:val="Instruction"/>
          <w:highlight w:val="green"/>
        </w:rPr>
        <w:t xml:space="preserve">If AGE is </w:t>
      </w:r>
      <w:r w:rsidR="00F7570A">
        <w:rPr>
          <w:rStyle w:val="Instruction"/>
          <w:highlight w:val="green"/>
        </w:rPr>
        <w:t>less than 18, then skip to G</w:t>
      </w:r>
      <w:r w:rsidR="008F0748">
        <w:rPr>
          <w:rStyle w:val="Instruction"/>
          <w:highlight w:val="green"/>
        </w:rPr>
        <w:t>153</w:t>
      </w:r>
      <w:r w:rsidRPr="006F3621">
        <w:rPr>
          <w:rStyle w:val="Instruction"/>
          <w:highlight w:val="green"/>
        </w:rPr>
        <w:t>.</w:t>
      </w:r>
    </w:p>
    <w:p w14:paraId="363BDF5A" w14:textId="77777777" w:rsidR="00F66DEA" w:rsidRPr="00F13964" w:rsidRDefault="00F66DEA">
      <w:pPr>
        <w:pStyle w:val="Question"/>
      </w:pPr>
      <w:r w:rsidRPr="00F13964">
        <w:t>Q2.</w:t>
      </w:r>
      <w:r w:rsidRPr="00F13964">
        <w:tab/>
        <w:t>Are you currently employed?  (Choose one)</w:t>
      </w:r>
    </w:p>
    <w:p w14:paraId="31F457BD" w14:textId="77777777" w:rsidR="00F66DEA" w:rsidRPr="00F13964" w:rsidRDefault="00F66DEA">
      <w:pPr>
        <w:pStyle w:val="Response"/>
        <w:keepNext/>
        <w:tabs>
          <w:tab w:val="right" w:pos="1008"/>
          <w:tab w:val="left" w:pos="1728"/>
          <w:tab w:val="left" w:pos="3972"/>
        </w:tabs>
        <w:spacing w:before="60"/>
      </w:pPr>
      <w:r w:rsidRPr="00F13964">
        <w:tab/>
        <w:t>0</w:t>
      </w:r>
      <w:r w:rsidRPr="00F13964">
        <w:tab/>
        <w:t>No</w:t>
      </w:r>
    </w:p>
    <w:p w14:paraId="05D6B18D" w14:textId="77777777" w:rsidR="00F66DEA" w:rsidRPr="00F13964" w:rsidRDefault="00F66DEA">
      <w:pPr>
        <w:pStyle w:val="Response"/>
        <w:keepNext/>
        <w:tabs>
          <w:tab w:val="right" w:pos="1008"/>
          <w:tab w:val="left" w:pos="1728"/>
          <w:tab w:val="left" w:pos="3972"/>
        </w:tabs>
      </w:pPr>
      <w:r w:rsidRPr="00F13964">
        <w:tab/>
        <w:t>1</w:t>
      </w:r>
      <w:r w:rsidRPr="00F13964">
        <w:tab/>
        <w:t>Yes, full-time</w:t>
      </w:r>
    </w:p>
    <w:p w14:paraId="18661111" w14:textId="77777777" w:rsidR="00F66DEA" w:rsidRPr="00F13964" w:rsidRDefault="00F66DEA">
      <w:pPr>
        <w:pStyle w:val="Response"/>
        <w:keepNext/>
        <w:tabs>
          <w:tab w:val="right" w:pos="1008"/>
          <w:tab w:val="left" w:pos="1728"/>
          <w:tab w:val="left" w:pos="3972"/>
        </w:tabs>
      </w:pPr>
      <w:r w:rsidRPr="00F13964">
        <w:tab/>
        <w:t>2</w:t>
      </w:r>
      <w:r w:rsidRPr="00F13964">
        <w:tab/>
        <w:t>Yes, part-time</w:t>
      </w:r>
    </w:p>
    <w:p w14:paraId="1EA97E69" w14:textId="77777777" w:rsidR="00F66DEA" w:rsidRPr="00F13964" w:rsidRDefault="00F66DEA">
      <w:pPr>
        <w:pStyle w:val="Response"/>
        <w:tabs>
          <w:tab w:val="right" w:pos="1008"/>
          <w:tab w:val="left" w:pos="1728"/>
          <w:tab w:val="left" w:pos="3972"/>
        </w:tabs>
      </w:pPr>
      <w:r w:rsidRPr="00F13964">
        <w:tab/>
        <w:t>8</w:t>
      </w:r>
      <w:r w:rsidRPr="00F13964">
        <w:tab/>
        <w:t>Refuse to Answer</w:t>
      </w:r>
    </w:p>
    <w:p w14:paraId="676355B0" w14:textId="77777777" w:rsidR="00F66DEA" w:rsidRPr="00F13964" w:rsidRDefault="00F66DEA">
      <w:pPr>
        <w:pStyle w:val="Information"/>
        <w:rPr>
          <w:rStyle w:val="Instruction"/>
        </w:rPr>
      </w:pPr>
      <w:r w:rsidRPr="006F3621">
        <w:rPr>
          <w:rStyle w:val="Instruction"/>
          <w:highlight w:val="green"/>
        </w:rPr>
        <w:t>If Q2 is equal to 1 or Q2 is equal to 2, then skip to Q4.</w:t>
      </w:r>
    </w:p>
    <w:p w14:paraId="68DB2F14" w14:textId="77777777" w:rsidR="00F66DEA" w:rsidRPr="00F13964" w:rsidRDefault="00F66DEA">
      <w:pPr>
        <w:pStyle w:val="Question"/>
      </w:pPr>
      <w:r w:rsidRPr="00F13964">
        <w:t>Q3.</w:t>
      </w:r>
      <w:r w:rsidRPr="00F13964">
        <w:tab/>
        <w:t>If you are not employed, are you:  (Choose one)</w:t>
      </w:r>
    </w:p>
    <w:p w14:paraId="3BAA12EB" w14:textId="77777777" w:rsidR="00F66DEA" w:rsidRPr="00F13964" w:rsidRDefault="00F66DEA">
      <w:pPr>
        <w:pStyle w:val="Response"/>
        <w:keepNext/>
        <w:tabs>
          <w:tab w:val="right" w:pos="1008"/>
          <w:tab w:val="left" w:pos="1728"/>
          <w:tab w:val="left" w:pos="4908"/>
        </w:tabs>
        <w:spacing w:before="60"/>
      </w:pPr>
      <w:r w:rsidRPr="00F13964">
        <w:tab/>
        <w:t>1</w:t>
      </w:r>
      <w:r w:rsidRPr="00F13964">
        <w:tab/>
        <w:t>Unemployed or between jobs</w:t>
      </w:r>
    </w:p>
    <w:p w14:paraId="06A4967E" w14:textId="77777777" w:rsidR="00F66DEA" w:rsidRPr="00F13964" w:rsidRDefault="00F66DEA">
      <w:pPr>
        <w:pStyle w:val="Response"/>
        <w:keepNext/>
        <w:tabs>
          <w:tab w:val="right" w:pos="1008"/>
          <w:tab w:val="left" w:pos="1728"/>
          <w:tab w:val="left" w:pos="4908"/>
        </w:tabs>
      </w:pPr>
      <w:r w:rsidRPr="00F13964">
        <w:tab/>
        <w:t>2</w:t>
      </w:r>
      <w:r w:rsidRPr="00F13964">
        <w:tab/>
        <w:t>On disability</w:t>
      </w:r>
    </w:p>
    <w:p w14:paraId="732E206F" w14:textId="77777777" w:rsidR="00F66DEA" w:rsidRPr="00F13964" w:rsidRDefault="00F66DEA">
      <w:pPr>
        <w:pStyle w:val="Response"/>
        <w:keepNext/>
        <w:tabs>
          <w:tab w:val="right" w:pos="1008"/>
          <w:tab w:val="left" w:pos="1728"/>
          <w:tab w:val="left" w:pos="4908"/>
        </w:tabs>
      </w:pPr>
      <w:r w:rsidRPr="00F13964">
        <w:tab/>
        <w:t>3</w:t>
      </w:r>
      <w:r w:rsidRPr="00F13964">
        <w:tab/>
        <w:t>Retired</w:t>
      </w:r>
    </w:p>
    <w:p w14:paraId="4B9F3929" w14:textId="77777777" w:rsidR="00F66DEA" w:rsidRPr="00F13964" w:rsidRDefault="00F66DEA">
      <w:pPr>
        <w:pStyle w:val="Response"/>
        <w:keepNext/>
        <w:tabs>
          <w:tab w:val="right" w:pos="1008"/>
          <w:tab w:val="left" w:pos="1728"/>
          <w:tab w:val="left" w:pos="4908"/>
        </w:tabs>
      </w:pPr>
      <w:r w:rsidRPr="00F13964">
        <w:tab/>
        <w:t>4</w:t>
      </w:r>
      <w:r w:rsidRPr="00F13964">
        <w:tab/>
        <w:t>Student</w:t>
      </w:r>
    </w:p>
    <w:p w14:paraId="3660B708" w14:textId="77777777" w:rsidR="00F66DEA" w:rsidRPr="00F13964" w:rsidRDefault="00F66DEA">
      <w:pPr>
        <w:pStyle w:val="Response"/>
        <w:keepNext/>
        <w:tabs>
          <w:tab w:val="right" w:pos="1008"/>
          <w:tab w:val="left" w:pos="1728"/>
          <w:tab w:val="left" w:pos="4908"/>
        </w:tabs>
      </w:pPr>
      <w:r w:rsidRPr="00F13964">
        <w:tab/>
        <w:t>5</w:t>
      </w:r>
      <w:r w:rsidRPr="00F13964">
        <w:tab/>
        <w:t>Other</w:t>
      </w:r>
    </w:p>
    <w:p w14:paraId="375A7F47" w14:textId="77777777" w:rsidR="00F66DEA" w:rsidRPr="00F13964" w:rsidRDefault="00F66DEA">
      <w:pPr>
        <w:pStyle w:val="Response"/>
        <w:tabs>
          <w:tab w:val="right" w:pos="1008"/>
          <w:tab w:val="left" w:pos="1728"/>
          <w:tab w:val="left" w:pos="4908"/>
        </w:tabs>
      </w:pPr>
      <w:r w:rsidRPr="00F13964">
        <w:tab/>
        <w:t>8</w:t>
      </w:r>
      <w:r w:rsidRPr="00F13964">
        <w:tab/>
        <w:t>Refuse to Answer</w:t>
      </w:r>
    </w:p>
    <w:p w14:paraId="25D1AAAD" w14:textId="77777777" w:rsidR="00F66DEA" w:rsidRPr="00F13964" w:rsidRDefault="00F66DEA">
      <w:pPr>
        <w:pStyle w:val="Question"/>
      </w:pPr>
      <w:r w:rsidRPr="00F13964">
        <w:t>Q4.</w:t>
      </w:r>
      <w:r w:rsidRPr="00F13964">
        <w:tab/>
        <w:t>Are you currently enrolled in school?  (Choose one)</w:t>
      </w:r>
    </w:p>
    <w:p w14:paraId="778D6731" w14:textId="77777777" w:rsidR="00F66DEA" w:rsidRPr="00F13964" w:rsidRDefault="00F66DEA">
      <w:pPr>
        <w:pStyle w:val="Response"/>
        <w:keepNext/>
        <w:tabs>
          <w:tab w:val="right" w:pos="1008"/>
          <w:tab w:val="left" w:pos="1728"/>
          <w:tab w:val="left" w:pos="3972"/>
        </w:tabs>
        <w:spacing w:before="60"/>
      </w:pPr>
      <w:r w:rsidRPr="00F13964">
        <w:tab/>
        <w:t>0</w:t>
      </w:r>
      <w:r w:rsidRPr="00F13964">
        <w:tab/>
        <w:t>No</w:t>
      </w:r>
    </w:p>
    <w:p w14:paraId="06BCB36C" w14:textId="77777777" w:rsidR="00F66DEA" w:rsidRPr="00F13964" w:rsidRDefault="00F66DEA">
      <w:pPr>
        <w:pStyle w:val="Response"/>
        <w:keepNext/>
        <w:tabs>
          <w:tab w:val="right" w:pos="1008"/>
          <w:tab w:val="left" w:pos="1728"/>
          <w:tab w:val="left" w:pos="3972"/>
        </w:tabs>
      </w:pPr>
      <w:r w:rsidRPr="00F13964">
        <w:tab/>
        <w:t>1</w:t>
      </w:r>
      <w:r w:rsidRPr="00F13964">
        <w:tab/>
        <w:t>Yes, full-time</w:t>
      </w:r>
    </w:p>
    <w:p w14:paraId="103BEA03" w14:textId="77777777" w:rsidR="00F66DEA" w:rsidRPr="00F13964" w:rsidRDefault="00F66DEA">
      <w:pPr>
        <w:pStyle w:val="Response"/>
        <w:keepNext/>
        <w:tabs>
          <w:tab w:val="right" w:pos="1008"/>
          <w:tab w:val="left" w:pos="1728"/>
          <w:tab w:val="left" w:pos="3972"/>
        </w:tabs>
      </w:pPr>
      <w:r w:rsidRPr="00F13964">
        <w:tab/>
        <w:t>2</w:t>
      </w:r>
      <w:r w:rsidRPr="00F13964">
        <w:tab/>
        <w:t>Yes, part-time</w:t>
      </w:r>
    </w:p>
    <w:p w14:paraId="658D3C45" w14:textId="77777777" w:rsidR="00F66DEA" w:rsidRPr="00F13964" w:rsidRDefault="00F66DEA">
      <w:pPr>
        <w:pStyle w:val="Response"/>
        <w:tabs>
          <w:tab w:val="right" w:pos="1008"/>
          <w:tab w:val="left" w:pos="1728"/>
          <w:tab w:val="left" w:pos="3972"/>
        </w:tabs>
      </w:pPr>
      <w:r w:rsidRPr="00F13964">
        <w:tab/>
        <w:t>8</w:t>
      </w:r>
      <w:r w:rsidRPr="00F13964">
        <w:tab/>
        <w:t>Refuse to Answer</w:t>
      </w:r>
    </w:p>
    <w:p w14:paraId="764E1255" w14:textId="77777777" w:rsidR="00F66DEA" w:rsidRPr="00F13964" w:rsidRDefault="00F66DEA">
      <w:pPr>
        <w:pStyle w:val="Question"/>
      </w:pPr>
      <w:r w:rsidRPr="00F13964">
        <w:t>Q5.</w:t>
      </w:r>
      <w:r w:rsidRPr="00F13964">
        <w:tab/>
        <w:t>What is the highest level of education that you have completed?  (Choose one)</w:t>
      </w:r>
    </w:p>
    <w:p w14:paraId="2C223CF8" w14:textId="77777777" w:rsidR="00F66DEA" w:rsidRPr="00F13964" w:rsidRDefault="00F66DEA">
      <w:pPr>
        <w:pStyle w:val="Response"/>
        <w:keepNext/>
        <w:tabs>
          <w:tab w:val="right" w:pos="1008"/>
          <w:tab w:val="left" w:pos="1728"/>
          <w:tab w:val="left" w:pos="7344"/>
        </w:tabs>
        <w:spacing w:before="60"/>
      </w:pPr>
      <w:r w:rsidRPr="00F13964">
        <w:tab/>
        <w:t>1</w:t>
      </w:r>
      <w:r w:rsidRPr="00F13964">
        <w:tab/>
        <w:t>Less than high school graduate</w:t>
      </w:r>
    </w:p>
    <w:p w14:paraId="3889B3C3" w14:textId="77777777" w:rsidR="00F66DEA" w:rsidRPr="00F13964" w:rsidRDefault="00F66DEA">
      <w:pPr>
        <w:pStyle w:val="Response"/>
        <w:keepNext/>
        <w:tabs>
          <w:tab w:val="right" w:pos="1008"/>
          <w:tab w:val="left" w:pos="1728"/>
          <w:tab w:val="left" w:pos="7344"/>
        </w:tabs>
      </w:pPr>
      <w:r w:rsidRPr="00F13964">
        <w:tab/>
        <w:t>2</w:t>
      </w:r>
      <w:r w:rsidRPr="00F13964">
        <w:tab/>
        <w:t>High school graduate</w:t>
      </w:r>
    </w:p>
    <w:p w14:paraId="15C20620" w14:textId="77777777" w:rsidR="00F66DEA" w:rsidRPr="00F13964" w:rsidRDefault="00F66DEA">
      <w:pPr>
        <w:pStyle w:val="Response"/>
        <w:keepNext/>
        <w:tabs>
          <w:tab w:val="right" w:pos="1008"/>
          <w:tab w:val="left" w:pos="1728"/>
          <w:tab w:val="left" w:pos="7344"/>
        </w:tabs>
      </w:pPr>
      <w:r w:rsidRPr="00F13964">
        <w:tab/>
        <w:t>3</w:t>
      </w:r>
      <w:r w:rsidRPr="00F13964">
        <w:tab/>
        <w:t>High school equivalency (GED)</w:t>
      </w:r>
    </w:p>
    <w:p w14:paraId="4F71BBA3" w14:textId="77777777" w:rsidR="00F66DEA" w:rsidRPr="00F13964" w:rsidRDefault="00F66DEA">
      <w:pPr>
        <w:pStyle w:val="Response"/>
        <w:keepNext/>
        <w:tabs>
          <w:tab w:val="right" w:pos="1008"/>
          <w:tab w:val="left" w:pos="1728"/>
          <w:tab w:val="left" w:pos="7344"/>
        </w:tabs>
      </w:pPr>
      <w:r w:rsidRPr="00F13964">
        <w:tab/>
        <w:t>4</w:t>
      </w:r>
      <w:r w:rsidRPr="00F13964">
        <w:tab/>
        <w:t>Some college or 2-year college degree (Associate degree)</w:t>
      </w:r>
    </w:p>
    <w:p w14:paraId="59383707" w14:textId="77777777" w:rsidR="00F66DEA" w:rsidRPr="00F13964" w:rsidRDefault="00F66DEA">
      <w:pPr>
        <w:pStyle w:val="Response"/>
        <w:keepNext/>
        <w:tabs>
          <w:tab w:val="right" w:pos="1008"/>
          <w:tab w:val="left" w:pos="1728"/>
          <w:tab w:val="left" w:pos="7344"/>
        </w:tabs>
      </w:pPr>
      <w:r w:rsidRPr="00F13964">
        <w:tab/>
        <w:t>5</w:t>
      </w:r>
      <w:r w:rsidRPr="00F13964">
        <w:tab/>
        <w:t>Bachelor degree / College degree</w:t>
      </w:r>
    </w:p>
    <w:p w14:paraId="5CA3E713" w14:textId="77777777" w:rsidR="00F66DEA" w:rsidRPr="00F13964" w:rsidRDefault="00F66DEA">
      <w:pPr>
        <w:pStyle w:val="Response"/>
        <w:keepNext/>
        <w:tabs>
          <w:tab w:val="right" w:pos="1008"/>
          <w:tab w:val="left" w:pos="1728"/>
          <w:tab w:val="left" w:pos="7344"/>
        </w:tabs>
      </w:pPr>
      <w:r w:rsidRPr="00F13964">
        <w:tab/>
        <w:t>6</w:t>
      </w:r>
      <w:r w:rsidRPr="00F13964">
        <w:tab/>
        <w:t>Some graduate school or more</w:t>
      </w:r>
    </w:p>
    <w:p w14:paraId="16E4B473" w14:textId="77777777" w:rsidR="00F66DEA" w:rsidRPr="00F13964" w:rsidRDefault="00F66DEA">
      <w:pPr>
        <w:pStyle w:val="Response"/>
        <w:tabs>
          <w:tab w:val="right" w:pos="1008"/>
          <w:tab w:val="left" w:pos="1728"/>
          <w:tab w:val="left" w:pos="7344"/>
        </w:tabs>
      </w:pPr>
      <w:r w:rsidRPr="00F13964">
        <w:tab/>
        <w:t>8</w:t>
      </w:r>
      <w:r w:rsidRPr="00F13964">
        <w:tab/>
        <w:t>Refuse to Answer</w:t>
      </w:r>
    </w:p>
    <w:p w14:paraId="2E58E66B" w14:textId="016D7CD9" w:rsidR="00F66DEA" w:rsidRPr="00F13964" w:rsidRDefault="00F66DEA">
      <w:pPr>
        <w:pStyle w:val="Question"/>
      </w:pPr>
      <w:r w:rsidRPr="00F13964">
        <w:lastRenderedPageBreak/>
        <w:t>Q</w:t>
      </w:r>
      <w:r w:rsidR="00A37787">
        <w:t>6</w:t>
      </w:r>
      <w:r w:rsidRPr="00F13964">
        <w:t>.</w:t>
      </w:r>
      <w:r w:rsidRPr="00F13964">
        <w:tab/>
        <w:t>At any point in the last three months, have you considered yourself homeless?</w:t>
      </w:r>
    </w:p>
    <w:p w14:paraId="238C6AB8"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5CE6D222" w14:textId="77777777" w:rsidR="00F66DEA" w:rsidRPr="00F13964" w:rsidRDefault="00F66DEA">
      <w:pPr>
        <w:pStyle w:val="Response"/>
        <w:keepNext/>
        <w:tabs>
          <w:tab w:val="right" w:pos="1008"/>
          <w:tab w:val="left" w:pos="1728"/>
          <w:tab w:val="left" w:pos="3972"/>
        </w:tabs>
      </w:pPr>
      <w:r w:rsidRPr="00F13964">
        <w:tab/>
        <w:t>0</w:t>
      </w:r>
      <w:r w:rsidRPr="00F13964">
        <w:tab/>
        <w:t>No</w:t>
      </w:r>
    </w:p>
    <w:p w14:paraId="1E185286" w14:textId="77777777" w:rsidR="00F66DEA" w:rsidRPr="00F13964" w:rsidRDefault="00F66DEA">
      <w:pPr>
        <w:pStyle w:val="Response"/>
        <w:tabs>
          <w:tab w:val="right" w:pos="1008"/>
          <w:tab w:val="left" w:pos="1728"/>
          <w:tab w:val="left" w:pos="3972"/>
        </w:tabs>
      </w:pPr>
      <w:r w:rsidRPr="00F13964">
        <w:tab/>
        <w:t>8</w:t>
      </w:r>
      <w:r w:rsidRPr="00F13964">
        <w:tab/>
        <w:t>Refuse to Answer</w:t>
      </w:r>
    </w:p>
    <w:p w14:paraId="26228EEF" w14:textId="0E8CDC8C" w:rsidR="00F66DEA" w:rsidRPr="00F13964" w:rsidRDefault="00A37787">
      <w:pPr>
        <w:pStyle w:val="Question"/>
      </w:pPr>
      <w:r>
        <w:t>Q7</w:t>
      </w:r>
      <w:r w:rsidR="00F66DEA" w:rsidRPr="00F13964">
        <w:t>.</w:t>
      </w:r>
      <w:r w:rsidR="00F66DEA" w:rsidRPr="00F13964">
        <w:tab/>
        <w:t>Which best describes your total personal income from all sources in the last year?  (Choose one)</w:t>
      </w:r>
    </w:p>
    <w:p w14:paraId="16D23FC4" w14:textId="77777777" w:rsidR="00F66DEA" w:rsidRPr="00F13964" w:rsidRDefault="00F66DEA">
      <w:pPr>
        <w:pStyle w:val="Response"/>
        <w:keepNext/>
        <w:tabs>
          <w:tab w:val="right" w:pos="1116"/>
          <w:tab w:val="left" w:pos="1836"/>
          <w:tab w:val="left" w:pos="4272"/>
        </w:tabs>
        <w:spacing w:before="60"/>
      </w:pPr>
      <w:r w:rsidRPr="00F13964">
        <w:tab/>
        <w:t>01</w:t>
      </w:r>
      <w:r w:rsidRPr="00F13964">
        <w:tab/>
        <w:t>No income</w:t>
      </w:r>
    </w:p>
    <w:p w14:paraId="1AE50CFC" w14:textId="77777777" w:rsidR="00F66DEA" w:rsidRPr="00F13964" w:rsidRDefault="00F66DEA">
      <w:pPr>
        <w:pStyle w:val="Response"/>
        <w:keepNext/>
        <w:tabs>
          <w:tab w:val="right" w:pos="1116"/>
          <w:tab w:val="left" w:pos="1836"/>
          <w:tab w:val="left" w:pos="4272"/>
        </w:tabs>
      </w:pPr>
      <w:r w:rsidRPr="00F13964">
        <w:tab/>
        <w:t>02</w:t>
      </w:r>
      <w:r w:rsidRPr="00F13964">
        <w:tab/>
        <w:t>$1 - $9999</w:t>
      </w:r>
    </w:p>
    <w:p w14:paraId="602FDDA9" w14:textId="77777777" w:rsidR="00F66DEA" w:rsidRPr="00F13964" w:rsidRDefault="00F66DEA">
      <w:pPr>
        <w:pStyle w:val="Response"/>
        <w:keepNext/>
        <w:tabs>
          <w:tab w:val="right" w:pos="1116"/>
          <w:tab w:val="left" w:pos="1836"/>
          <w:tab w:val="left" w:pos="4272"/>
        </w:tabs>
      </w:pPr>
      <w:r w:rsidRPr="00F13964">
        <w:tab/>
        <w:t>03</w:t>
      </w:r>
      <w:r w:rsidRPr="00F13964">
        <w:tab/>
        <w:t>$10,000 - $19,999</w:t>
      </w:r>
    </w:p>
    <w:p w14:paraId="27578C7D" w14:textId="77777777" w:rsidR="00F66DEA" w:rsidRPr="00F13964" w:rsidRDefault="00F66DEA">
      <w:pPr>
        <w:pStyle w:val="Response"/>
        <w:keepNext/>
        <w:tabs>
          <w:tab w:val="right" w:pos="1116"/>
          <w:tab w:val="left" w:pos="1836"/>
          <w:tab w:val="left" w:pos="4272"/>
        </w:tabs>
      </w:pPr>
      <w:r w:rsidRPr="00F13964">
        <w:tab/>
        <w:t>04</w:t>
      </w:r>
      <w:r w:rsidRPr="00F13964">
        <w:tab/>
        <w:t>$20,000 - $29,999</w:t>
      </w:r>
    </w:p>
    <w:p w14:paraId="64B5670F" w14:textId="77777777" w:rsidR="00F66DEA" w:rsidRPr="00F13964" w:rsidRDefault="00F66DEA">
      <w:pPr>
        <w:pStyle w:val="Response"/>
        <w:keepNext/>
        <w:tabs>
          <w:tab w:val="right" w:pos="1116"/>
          <w:tab w:val="left" w:pos="1836"/>
          <w:tab w:val="left" w:pos="4272"/>
        </w:tabs>
      </w:pPr>
      <w:r w:rsidRPr="00F13964">
        <w:tab/>
        <w:t>05</w:t>
      </w:r>
      <w:r w:rsidRPr="00F13964">
        <w:tab/>
        <w:t>$30,000 - $39,999</w:t>
      </w:r>
    </w:p>
    <w:p w14:paraId="1E3F8783" w14:textId="77777777" w:rsidR="00F66DEA" w:rsidRPr="00F13964" w:rsidRDefault="00F66DEA">
      <w:pPr>
        <w:pStyle w:val="Response"/>
        <w:keepNext/>
        <w:tabs>
          <w:tab w:val="right" w:pos="1116"/>
          <w:tab w:val="left" w:pos="1836"/>
          <w:tab w:val="left" w:pos="4272"/>
        </w:tabs>
      </w:pPr>
      <w:r w:rsidRPr="00F13964">
        <w:tab/>
        <w:t>06</w:t>
      </w:r>
      <w:r w:rsidRPr="00F13964">
        <w:tab/>
        <w:t>$40,000 - $49,999</w:t>
      </w:r>
    </w:p>
    <w:p w14:paraId="063E76FF" w14:textId="77777777" w:rsidR="00F66DEA" w:rsidRPr="00F13964" w:rsidRDefault="00F66DEA">
      <w:pPr>
        <w:pStyle w:val="Response"/>
        <w:keepNext/>
        <w:tabs>
          <w:tab w:val="right" w:pos="1116"/>
          <w:tab w:val="left" w:pos="1836"/>
          <w:tab w:val="left" w:pos="4272"/>
        </w:tabs>
      </w:pPr>
      <w:r w:rsidRPr="00F13964">
        <w:tab/>
        <w:t>07</w:t>
      </w:r>
      <w:r w:rsidRPr="00F13964">
        <w:tab/>
        <w:t>$50,000 - $59,999</w:t>
      </w:r>
    </w:p>
    <w:p w14:paraId="2567D647" w14:textId="77777777" w:rsidR="00F66DEA" w:rsidRPr="00F13964" w:rsidRDefault="00F66DEA">
      <w:pPr>
        <w:pStyle w:val="Response"/>
        <w:keepNext/>
        <w:tabs>
          <w:tab w:val="right" w:pos="1116"/>
          <w:tab w:val="left" w:pos="1836"/>
          <w:tab w:val="left" w:pos="4272"/>
        </w:tabs>
      </w:pPr>
      <w:r w:rsidRPr="00F13964">
        <w:tab/>
        <w:t>08</w:t>
      </w:r>
      <w:r w:rsidRPr="00F13964">
        <w:tab/>
        <w:t>$60,000 - $100,000</w:t>
      </w:r>
    </w:p>
    <w:p w14:paraId="1B9419C4" w14:textId="77777777" w:rsidR="00F66DEA" w:rsidRPr="00F13964" w:rsidRDefault="00F66DEA">
      <w:pPr>
        <w:pStyle w:val="Response"/>
        <w:keepNext/>
        <w:tabs>
          <w:tab w:val="right" w:pos="1116"/>
          <w:tab w:val="left" w:pos="1836"/>
          <w:tab w:val="left" w:pos="4272"/>
        </w:tabs>
      </w:pPr>
      <w:r w:rsidRPr="00F13964">
        <w:tab/>
        <w:t>09</w:t>
      </w:r>
      <w:r w:rsidRPr="00F13964">
        <w:tab/>
        <w:t>More than $100,000</w:t>
      </w:r>
    </w:p>
    <w:p w14:paraId="1BAD41FB" w14:textId="77777777" w:rsidR="00F66DEA" w:rsidRPr="00F13964" w:rsidRDefault="00F66DEA">
      <w:pPr>
        <w:pStyle w:val="Response"/>
        <w:tabs>
          <w:tab w:val="right" w:pos="1116"/>
          <w:tab w:val="left" w:pos="1836"/>
          <w:tab w:val="left" w:pos="4272"/>
        </w:tabs>
      </w:pPr>
      <w:r w:rsidRPr="00F13964">
        <w:tab/>
        <w:t>98</w:t>
      </w:r>
      <w:r w:rsidRPr="00F13964">
        <w:tab/>
        <w:t>Refuse to Answer</w:t>
      </w:r>
    </w:p>
    <w:p w14:paraId="60C9027D" w14:textId="18A2BD00" w:rsidR="00F66DEA" w:rsidRPr="00F13964" w:rsidRDefault="00A37787">
      <w:pPr>
        <w:pStyle w:val="Question"/>
      </w:pPr>
      <w:r>
        <w:t>Q8</w:t>
      </w:r>
      <w:r w:rsidR="00F66DEA" w:rsidRPr="00F13964">
        <w:t>.</w:t>
      </w:r>
      <w:r w:rsidR="00F66DEA" w:rsidRPr="00F13964">
        <w:tab/>
        <w:t>What is your primary type of health insurance coverage, if any?  (Choose one)</w:t>
      </w:r>
    </w:p>
    <w:p w14:paraId="1A715A1E" w14:textId="77777777" w:rsidR="00F66DEA" w:rsidRPr="00F13964" w:rsidRDefault="00F66DEA">
      <w:pPr>
        <w:pStyle w:val="Response"/>
        <w:keepNext/>
        <w:tabs>
          <w:tab w:val="right" w:pos="1008"/>
          <w:tab w:val="left" w:pos="1728"/>
          <w:tab w:val="left" w:pos="7872"/>
        </w:tabs>
        <w:spacing w:before="60"/>
      </w:pPr>
      <w:r w:rsidRPr="00F13964">
        <w:tab/>
        <w:t>1</w:t>
      </w:r>
      <w:r w:rsidRPr="00F13964">
        <w:tab/>
        <w:t>No health insurance</w:t>
      </w:r>
    </w:p>
    <w:p w14:paraId="099AE92C" w14:textId="77777777" w:rsidR="00F66DEA" w:rsidRPr="00F13964" w:rsidRDefault="00F66DEA">
      <w:pPr>
        <w:pStyle w:val="Response"/>
        <w:keepNext/>
        <w:tabs>
          <w:tab w:val="right" w:pos="1008"/>
          <w:tab w:val="left" w:pos="1728"/>
          <w:tab w:val="left" w:pos="7872"/>
        </w:tabs>
      </w:pPr>
      <w:r w:rsidRPr="00F13964">
        <w:tab/>
        <w:t>2</w:t>
      </w:r>
      <w:r w:rsidRPr="00F13964">
        <w:tab/>
        <w:t>Private or work health insurance (Blue Cross, Kaiser, HMO, PPO)</w:t>
      </w:r>
    </w:p>
    <w:p w14:paraId="16F00046" w14:textId="77777777" w:rsidR="00F66DEA" w:rsidRPr="00F13964" w:rsidRDefault="00F66DEA">
      <w:pPr>
        <w:pStyle w:val="Response"/>
        <w:keepNext/>
        <w:tabs>
          <w:tab w:val="right" w:pos="1008"/>
          <w:tab w:val="left" w:pos="1728"/>
          <w:tab w:val="left" w:pos="7872"/>
        </w:tabs>
      </w:pPr>
      <w:r w:rsidRPr="00F13964">
        <w:tab/>
        <w:t>3</w:t>
      </w:r>
      <w:r w:rsidRPr="00F13964">
        <w:tab/>
        <w:t>Student plan</w:t>
      </w:r>
    </w:p>
    <w:p w14:paraId="10473541" w14:textId="77777777" w:rsidR="00F66DEA" w:rsidRPr="00F13964" w:rsidRDefault="00F66DEA">
      <w:pPr>
        <w:pStyle w:val="Response"/>
        <w:keepNext/>
        <w:tabs>
          <w:tab w:val="right" w:pos="1008"/>
          <w:tab w:val="left" w:pos="1728"/>
          <w:tab w:val="left" w:pos="7872"/>
        </w:tabs>
      </w:pPr>
      <w:r w:rsidRPr="00F13964">
        <w:tab/>
        <w:t>4</w:t>
      </w:r>
      <w:r w:rsidRPr="00F13964">
        <w:tab/>
        <w:t xml:space="preserve">Medicare / Medicaid / </w:t>
      </w:r>
    </w:p>
    <w:p w14:paraId="16D2BE74" w14:textId="77777777" w:rsidR="00F66DEA" w:rsidRPr="00F13964" w:rsidRDefault="00F66DEA">
      <w:pPr>
        <w:pStyle w:val="Response"/>
        <w:keepNext/>
        <w:tabs>
          <w:tab w:val="right" w:pos="1008"/>
          <w:tab w:val="left" w:pos="1728"/>
          <w:tab w:val="left" w:pos="7872"/>
        </w:tabs>
      </w:pPr>
      <w:r w:rsidRPr="00F13964">
        <w:tab/>
        <w:t>5</w:t>
      </w:r>
      <w:r w:rsidRPr="00F13964">
        <w:tab/>
        <w:t>Other</w:t>
      </w:r>
    </w:p>
    <w:p w14:paraId="2DE138B1" w14:textId="77777777" w:rsidR="00F66DEA" w:rsidRPr="00F13964" w:rsidRDefault="00F66DEA">
      <w:pPr>
        <w:pStyle w:val="Response"/>
        <w:keepNext/>
        <w:tabs>
          <w:tab w:val="right" w:pos="1008"/>
          <w:tab w:val="left" w:pos="1728"/>
          <w:tab w:val="left" w:pos="7872"/>
        </w:tabs>
      </w:pPr>
      <w:r w:rsidRPr="00F13964">
        <w:tab/>
        <w:t>9</w:t>
      </w:r>
      <w:r w:rsidRPr="00F13964">
        <w:tab/>
        <w:t>Don't Know</w:t>
      </w:r>
    </w:p>
    <w:p w14:paraId="34489BE5" w14:textId="77777777" w:rsidR="00F66DEA" w:rsidRPr="00F13964" w:rsidRDefault="00F66DEA">
      <w:pPr>
        <w:pStyle w:val="Response"/>
        <w:tabs>
          <w:tab w:val="right" w:pos="1008"/>
          <w:tab w:val="left" w:pos="1728"/>
          <w:tab w:val="left" w:pos="7872"/>
        </w:tabs>
      </w:pPr>
      <w:r w:rsidRPr="00F13964">
        <w:tab/>
        <w:t>8</w:t>
      </w:r>
      <w:r w:rsidRPr="00F13964">
        <w:tab/>
        <w:t>Refuse to Answer</w:t>
      </w:r>
    </w:p>
    <w:p w14:paraId="60915F81" w14:textId="24D0EE02" w:rsidR="00F66DEA" w:rsidRPr="00F13964" w:rsidRDefault="00A37787">
      <w:pPr>
        <w:pStyle w:val="Question"/>
      </w:pPr>
      <w:r>
        <w:t>Q9</w:t>
      </w:r>
      <w:r w:rsidR="00F66DEA" w:rsidRPr="00F13964">
        <w:t>.</w:t>
      </w:r>
      <w:r w:rsidR="00F66DEA" w:rsidRPr="00F13964">
        <w:tab/>
        <w:t>Have you ever been in jail or prison?</w:t>
      </w:r>
    </w:p>
    <w:p w14:paraId="4409C45C"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45BED7DC" w14:textId="77777777" w:rsidR="00F66DEA" w:rsidRPr="00F13964" w:rsidRDefault="00F66DEA">
      <w:pPr>
        <w:pStyle w:val="Response"/>
        <w:keepNext/>
        <w:tabs>
          <w:tab w:val="right" w:pos="1008"/>
          <w:tab w:val="left" w:pos="1728"/>
          <w:tab w:val="left" w:pos="3972"/>
        </w:tabs>
      </w:pPr>
      <w:r w:rsidRPr="00F13964">
        <w:tab/>
        <w:t>0</w:t>
      </w:r>
      <w:r w:rsidRPr="00F13964">
        <w:tab/>
        <w:t>No</w:t>
      </w:r>
    </w:p>
    <w:p w14:paraId="456BF5FA" w14:textId="77777777" w:rsidR="00F66DEA" w:rsidRDefault="00F66DEA">
      <w:pPr>
        <w:pStyle w:val="Response"/>
        <w:tabs>
          <w:tab w:val="right" w:pos="1008"/>
          <w:tab w:val="left" w:pos="1728"/>
          <w:tab w:val="left" w:pos="3972"/>
        </w:tabs>
      </w:pPr>
      <w:r w:rsidRPr="00F13964">
        <w:tab/>
        <w:t>8</w:t>
      </w:r>
      <w:r w:rsidRPr="00F13964">
        <w:tab/>
        <w:t>Refuse to Answer</w:t>
      </w:r>
    </w:p>
    <w:p w14:paraId="75AF4987" w14:textId="70DBA16C" w:rsidR="008916BD" w:rsidRPr="008916BD" w:rsidRDefault="00A37787" w:rsidP="008916BD">
      <w:pPr>
        <w:pStyle w:val="Default"/>
        <w:rPr>
          <w:rFonts w:eastAsia="Times New Roman"/>
          <w:color w:val="auto"/>
          <w:sz w:val="22"/>
          <w:szCs w:val="22"/>
        </w:rPr>
      </w:pPr>
      <w:r>
        <w:rPr>
          <w:rFonts w:eastAsia="Times New Roman"/>
          <w:color w:val="auto"/>
          <w:sz w:val="22"/>
          <w:szCs w:val="22"/>
        </w:rPr>
        <w:t>Q10</w:t>
      </w:r>
      <w:r w:rsidR="008916BD" w:rsidRPr="008916BD">
        <w:rPr>
          <w:rFonts w:eastAsia="Times New Roman"/>
          <w:color w:val="auto"/>
          <w:sz w:val="22"/>
          <w:szCs w:val="22"/>
        </w:rPr>
        <w:t xml:space="preserve">. Are you Hispanic, Latino, or of Spanish origin (Check all that apply) </w:t>
      </w:r>
    </w:p>
    <w:p w14:paraId="60A4BC59" w14:textId="77777777" w:rsidR="008916BD" w:rsidRPr="008916BD" w:rsidRDefault="008916BD" w:rsidP="008916BD">
      <w:pPr>
        <w:pStyle w:val="CommentText"/>
        <w:keepNext/>
        <w:tabs>
          <w:tab w:val="right" w:pos="1008"/>
          <w:tab w:val="left" w:pos="1728"/>
          <w:tab w:val="left" w:pos="7872"/>
        </w:tabs>
        <w:spacing w:before="60"/>
      </w:pPr>
      <w:r>
        <w:tab/>
        <w:t>1</w:t>
      </w:r>
      <w:r>
        <w:tab/>
      </w:r>
      <w:r w:rsidRPr="008916BD">
        <w:t xml:space="preserve">No, not of Hispanic, Latino, or Spanish origin </w:t>
      </w:r>
    </w:p>
    <w:p w14:paraId="2ADA895C" w14:textId="77777777" w:rsidR="008916BD" w:rsidRPr="008916BD" w:rsidRDefault="008916BD" w:rsidP="008916BD">
      <w:pPr>
        <w:pStyle w:val="CommentText"/>
        <w:keepNext/>
        <w:tabs>
          <w:tab w:val="right" w:pos="1008"/>
          <w:tab w:val="left" w:pos="1728"/>
          <w:tab w:val="left" w:pos="7872"/>
        </w:tabs>
        <w:spacing w:before="60"/>
      </w:pPr>
      <w:r>
        <w:tab/>
        <w:t>2</w:t>
      </w:r>
      <w:r>
        <w:tab/>
      </w:r>
      <w:r w:rsidRPr="008916BD">
        <w:t xml:space="preserve">Yes, Mexican, Mexican American, Chicano/a </w:t>
      </w:r>
    </w:p>
    <w:p w14:paraId="1CD45EE6" w14:textId="77777777" w:rsidR="008916BD" w:rsidRPr="008916BD" w:rsidRDefault="008916BD" w:rsidP="008916BD">
      <w:pPr>
        <w:pStyle w:val="CommentText"/>
        <w:keepNext/>
        <w:tabs>
          <w:tab w:val="right" w:pos="1008"/>
          <w:tab w:val="left" w:pos="1728"/>
          <w:tab w:val="left" w:pos="7872"/>
        </w:tabs>
        <w:spacing w:before="60"/>
      </w:pPr>
      <w:r>
        <w:tab/>
        <w:t>3</w:t>
      </w:r>
      <w:r>
        <w:tab/>
      </w:r>
      <w:r w:rsidRPr="008916BD">
        <w:t xml:space="preserve">Yes, Puerto Rican </w:t>
      </w:r>
    </w:p>
    <w:p w14:paraId="1A49542E" w14:textId="77777777" w:rsidR="008916BD" w:rsidRPr="008916BD" w:rsidRDefault="008916BD" w:rsidP="008916BD">
      <w:pPr>
        <w:pStyle w:val="CommentText"/>
        <w:keepNext/>
        <w:tabs>
          <w:tab w:val="right" w:pos="1008"/>
          <w:tab w:val="left" w:pos="1728"/>
          <w:tab w:val="left" w:pos="7872"/>
        </w:tabs>
        <w:spacing w:before="60"/>
      </w:pPr>
      <w:r>
        <w:tab/>
        <w:t xml:space="preserve">4 </w:t>
      </w:r>
      <w:r>
        <w:tab/>
      </w:r>
      <w:r w:rsidRPr="008916BD">
        <w:t xml:space="preserve">Yes, Cuban </w:t>
      </w:r>
    </w:p>
    <w:p w14:paraId="0A2F2C26" w14:textId="77777777" w:rsidR="008916BD" w:rsidRPr="008916BD" w:rsidRDefault="008916BD" w:rsidP="008916BD">
      <w:pPr>
        <w:pStyle w:val="CommentText"/>
        <w:keepNext/>
        <w:tabs>
          <w:tab w:val="right" w:pos="1008"/>
          <w:tab w:val="left" w:pos="1728"/>
          <w:tab w:val="left" w:pos="7872"/>
        </w:tabs>
        <w:spacing w:before="60"/>
      </w:pPr>
      <w:r>
        <w:tab/>
        <w:t>5</w:t>
      </w:r>
      <w:r>
        <w:tab/>
      </w:r>
      <w:r w:rsidRPr="008916BD">
        <w:t>Other Hispanic, Latino/a or Spanish origin (Identify)</w:t>
      </w:r>
    </w:p>
    <w:p w14:paraId="4EBD7390" w14:textId="77777777" w:rsidR="008916BD" w:rsidRPr="008916BD" w:rsidRDefault="008916BD" w:rsidP="008916BD">
      <w:pPr>
        <w:pStyle w:val="Default"/>
        <w:rPr>
          <w:bCs/>
          <w:iCs/>
          <w:sz w:val="23"/>
          <w:szCs w:val="23"/>
        </w:rPr>
      </w:pPr>
    </w:p>
    <w:p w14:paraId="55073946" w14:textId="77777777" w:rsidR="008916BD" w:rsidRPr="008916BD" w:rsidRDefault="008916BD" w:rsidP="008916BD">
      <w:pPr>
        <w:pStyle w:val="Default"/>
        <w:rPr>
          <w:rFonts w:eastAsia="Times New Roman"/>
          <w:b/>
          <w:i/>
          <w:color w:val="auto"/>
          <w:sz w:val="22"/>
          <w:szCs w:val="22"/>
        </w:rPr>
      </w:pPr>
      <w:r w:rsidRPr="008916BD">
        <w:rPr>
          <w:rFonts w:eastAsia="Times New Roman"/>
          <w:b/>
          <w:i/>
          <w:color w:val="auto"/>
          <w:sz w:val="22"/>
          <w:szCs w:val="22"/>
          <w:highlight w:val="green"/>
        </w:rPr>
        <w:t>If Q11 is not equal to 5, skip to Q13.</w:t>
      </w:r>
    </w:p>
    <w:p w14:paraId="112D03BB" w14:textId="77777777" w:rsidR="008916BD" w:rsidRDefault="008916BD" w:rsidP="008916BD">
      <w:pPr>
        <w:pStyle w:val="Default"/>
      </w:pPr>
    </w:p>
    <w:p w14:paraId="06F4D37C" w14:textId="61372459" w:rsidR="008916BD" w:rsidRPr="008916BD" w:rsidRDefault="00A37787" w:rsidP="008916BD">
      <w:pPr>
        <w:pStyle w:val="Default"/>
        <w:rPr>
          <w:bCs/>
          <w:iCs/>
          <w:sz w:val="22"/>
          <w:szCs w:val="22"/>
        </w:rPr>
      </w:pPr>
      <w:r>
        <w:rPr>
          <w:sz w:val="22"/>
          <w:szCs w:val="22"/>
        </w:rPr>
        <w:t>Q11</w:t>
      </w:r>
      <w:r w:rsidR="008916BD" w:rsidRPr="008916BD">
        <w:rPr>
          <w:sz w:val="22"/>
          <w:szCs w:val="22"/>
        </w:rPr>
        <w:t xml:space="preserve">. In the previous question you selected other.  Please specify your Hispanic, Latino, or Spanish origin </w:t>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r>
      <w:r w:rsidR="008916BD" w:rsidRPr="008916BD">
        <w:rPr>
          <w:sz w:val="22"/>
          <w:szCs w:val="22"/>
        </w:rPr>
        <w:softHyphen/>
        <w:t>______________________________</w:t>
      </w:r>
    </w:p>
    <w:p w14:paraId="7961F883" w14:textId="77777777" w:rsidR="008916BD" w:rsidRPr="008916BD" w:rsidRDefault="008916BD" w:rsidP="008916BD">
      <w:pPr>
        <w:pStyle w:val="Default"/>
        <w:rPr>
          <w:bCs/>
          <w:iCs/>
          <w:sz w:val="22"/>
          <w:szCs w:val="22"/>
        </w:rPr>
      </w:pPr>
    </w:p>
    <w:p w14:paraId="3E87A9D5" w14:textId="7AE85C1F" w:rsidR="008916BD" w:rsidRPr="008916BD" w:rsidRDefault="00A37787" w:rsidP="008916BD">
      <w:pPr>
        <w:pStyle w:val="Default"/>
        <w:rPr>
          <w:sz w:val="22"/>
          <w:szCs w:val="22"/>
        </w:rPr>
      </w:pPr>
      <w:r>
        <w:rPr>
          <w:bCs/>
          <w:sz w:val="22"/>
          <w:szCs w:val="22"/>
        </w:rPr>
        <w:t>Q12</w:t>
      </w:r>
      <w:r w:rsidR="008916BD" w:rsidRPr="00A37787">
        <w:rPr>
          <w:bCs/>
          <w:sz w:val="22"/>
          <w:szCs w:val="22"/>
        </w:rPr>
        <w:t xml:space="preserve">. </w:t>
      </w:r>
      <w:r w:rsidR="008916BD" w:rsidRPr="008916BD">
        <w:rPr>
          <w:bCs/>
          <w:iCs/>
          <w:sz w:val="22"/>
          <w:szCs w:val="22"/>
        </w:rPr>
        <w:t xml:space="preserve">What is your race? (Check all that apply.) </w:t>
      </w:r>
    </w:p>
    <w:p w14:paraId="758B2E1C" w14:textId="77777777" w:rsidR="008916BD" w:rsidRPr="008916BD" w:rsidRDefault="008916BD" w:rsidP="008916BD">
      <w:pPr>
        <w:pStyle w:val="Default"/>
        <w:ind w:firstLine="720"/>
        <w:rPr>
          <w:sz w:val="22"/>
          <w:szCs w:val="22"/>
        </w:rPr>
      </w:pPr>
      <w:r>
        <w:rPr>
          <w:bCs/>
          <w:iCs/>
          <w:sz w:val="22"/>
          <w:szCs w:val="22"/>
        </w:rPr>
        <w:t>1</w:t>
      </w:r>
      <w:r>
        <w:rPr>
          <w:bCs/>
          <w:iCs/>
          <w:sz w:val="22"/>
          <w:szCs w:val="22"/>
        </w:rPr>
        <w:tab/>
      </w:r>
      <w:r w:rsidRPr="008916BD">
        <w:rPr>
          <w:bCs/>
          <w:iCs/>
          <w:sz w:val="22"/>
          <w:szCs w:val="22"/>
        </w:rPr>
        <w:t xml:space="preserve">White </w:t>
      </w:r>
    </w:p>
    <w:p w14:paraId="7774F14A" w14:textId="77777777" w:rsidR="008916BD" w:rsidRPr="008916BD" w:rsidRDefault="008916BD" w:rsidP="008916BD">
      <w:pPr>
        <w:pStyle w:val="Default"/>
        <w:ind w:firstLine="720"/>
        <w:rPr>
          <w:sz w:val="22"/>
          <w:szCs w:val="22"/>
        </w:rPr>
      </w:pPr>
      <w:r>
        <w:rPr>
          <w:bCs/>
          <w:iCs/>
          <w:sz w:val="22"/>
          <w:szCs w:val="22"/>
        </w:rPr>
        <w:t>2</w:t>
      </w:r>
      <w:r>
        <w:rPr>
          <w:bCs/>
          <w:iCs/>
          <w:sz w:val="22"/>
          <w:szCs w:val="22"/>
        </w:rPr>
        <w:tab/>
      </w:r>
      <w:r w:rsidRPr="008916BD">
        <w:rPr>
          <w:bCs/>
          <w:iCs/>
          <w:sz w:val="22"/>
          <w:szCs w:val="22"/>
        </w:rPr>
        <w:t xml:space="preserve">Black or African American </w:t>
      </w:r>
    </w:p>
    <w:p w14:paraId="5C598D4E" w14:textId="77777777" w:rsidR="008916BD" w:rsidRPr="008916BD" w:rsidRDefault="008916BD" w:rsidP="008916BD">
      <w:pPr>
        <w:pStyle w:val="Default"/>
        <w:ind w:firstLine="720"/>
        <w:rPr>
          <w:sz w:val="22"/>
          <w:szCs w:val="22"/>
        </w:rPr>
      </w:pPr>
      <w:r>
        <w:rPr>
          <w:bCs/>
          <w:iCs/>
          <w:sz w:val="22"/>
          <w:szCs w:val="22"/>
        </w:rPr>
        <w:t>3</w:t>
      </w:r>
      <w:r>
        <w:rPr>
          <w:bCs/>
          <w:iCs/>
          <w:sz w:val="22"/>
          <w:szCs w:val="22"/>
        </w:rPr>
        <w:tab/>
      </w:r>
      <w:r w:rsidRPr="008916BD">
        <w:rPr>
          <w:bCs/>
          <w:iCs/>
          <w:sz w:val="22"/>
          <w:szCs w:val="22"/>
        </w:rPr>
        <w:t xml:space="preserve">American Indian or Alaska Native </w:t>
      </w:r>
    </w:p>
    <w:p w14:paraId="728ED90D" w14:textId="77777777" w:rsidR="008916BD" w:rsidRPr="008916BD" w:rsidRDefault="008916BD" w:rsidP="008916BD">
      <w:pPr>
        <w:pStyle w:val="Default"/>
        <w:ind w:firstLine="720"/>
        <w:rPr>
          <w:sz w:val="22"/>
          <w:szCs w:val="22"/>
        </w:rPr>
      </w:pPr>
      <w:r>
        <w:rPr>
          <w:bCs/>
          <w:iCs/>
          <w:sz w:val="22"/>
          <w:szCs w:val="22"/>
        </w:rPr>
        <w:t>4</w:t>
      </w:r>
      <w:r>
        <w:rPr>
          <w:bCs/>
          <w:iCs/>
          <w:sz w:val="22"/>
          <w:szCs w:val="22"/>
        </w:rPr>
        <w:tab/>
      </w:r>
      <w:r w:rsidRPr="008916BD">
        <w:rPr>
          <w:bCs/>
          <w:iCs/>
          <w:sz w:val="22"/>
          <w:szCs w:val="22"/>
        </w:rPr>
        <w:t xml:space="preserve">Asian </w:t>
      </w:r>
    </w:p>
    <w:p w14:paraId="6D29C141" w14:textId="77777777" w:rsidR="008916BD" w:rsidRPr="008916BD" w:rsidRDefault="008916BD" w:rsidP="008916BD">
      <w:pPr>
        <w:pStyle w:val="Default"/>
        <w:ind w:firstLine="720"/>
        <w:rPr>
          <w:bCs/>
          <w:iCs/>
          <w:sz w:val="22"/>
          <w:szCs w:val="22"/>
        </w:rPr>
      </w:pPr>
      <w:r>
        <w:rPr>
          <w:bCs/>
          <w:iCs/>
          <w:sz w:val="22"/>
          <w:szCs w:val="22"/>
        </w:rPr>
        <w:lastRenderedPageBreak/>
        <w:t>5</w:t>
      </w:r>
      <w:r>
        <w:rPr>
          <w:bCs/>
          <w:iCs/>
          <w:sz w:val="22"/>
          <w:szCs w:val="22"/>
        </w:rPr>
        <w:tab/>
      </w:r>
      <w:r w:rsidRPr="008916BD">
        <w:rPr>
          <w:bCs/>
          <w:iCs/>
          <w:sz w:val="22"/>
          <w:szCs w:val="22"/>
        </w:rPr>
        <w:t xml:space="preserve">Native Hawaiian or Other Pacific Islander </w:t>
      </w:r>
    </w:p>
    <w:p w14:paraId="75E7CC6D" w14:textId="77777777" w:rsidR="008916BD" w:rsidRPr="008916BD" w:rsidRDefault="008916BD" w:rsidP="008916BD"/>
    <w:p w14:paraId="589A6E80" w14:textId="17B4E0B1" w:rsidR="008916BD" w:rsidRPr="008916BD" w:rsidRDefault="00A37787" w:rsidP="008916BD">
      <w:pPr>
        <w:pStyle w:val="Default"/>
        <w:rPr>
          <w:sz w:val="22"/>
          <w:szCs w:val="22"/>
        </w:rPr>
      </w:pPr>
      <w:r w:rsidRPr="00A37787">
        <w:rPr>
          <w:bCs/>
          <w:sz w:val="22"/>
          <w:szCs w:val="22"/>
        </w:rPr>
        <w:t>Q13</w:t>
      </w:r>
      <w:r w:rsidR="008916BD" w:rsidRPr="00A37787">
        <w:rPr>
          <w:bCs/>
          <w:sz w:val="22"/>
          <w:szCs w:val="22"/>
        </w:rPr>
        <w:t>.</w:t>
      </w:r>
      <w:r w:rsidR="008916BD">
        <w:rPr>
          <w:bCs/>
          <w:sz w:val="22"/>
          <w:szCs w:val="22"/>
          <w:u w:val="single"/>
        </w:rPr>
        <w:t xml:space="preserve"> </w:t>
      </w:r>
      <w:r w:rsidR="008916BD" w:rsidRPr="008916BD">
        <w:rPr>
          <w:bCs/>
          <w:iCs/>
          <w:sz w:val="22"/>
          <w:szCs w:val="22"/>
        </w:rPr>
        <w:t xml:space="preserve">How well do you speak English? </w:t>
      </w:r>
    </w:p>
    <w:p w14:paraId="378E1CE9" w14:textId="77777777" w:rsidR="008916BD" w:rsidRPr="008916BD" w:rsidRDefault="008916BD" w:rsidP="008916BD">
      <w:pPr>
        <w:pStyle w:val="Default"/>
        <w:ind w:left="720"/>
        <w:rPr>
          <w:sz w:val="22"/>
          <w:szCs w:val="22"/>
        </w:rPr>
      </w:pPr>
      <w:r w:rsidRPr="008916BD">
        <w:rPr>
          <w:bCs/>
          <w:iCs/>
          <w:sz w:val="22"/>
          <w:szCs w:val="22"/>
        </w:rPr>
        <w:t xml:space="preserve">Very well </w:t>
      </w:r>
    </w:p>
    <w:p w14:paraId="61F7EC83" w14:textId="77777777" w:rsidR="008916BD" w:rsidRPr="008916BD" w:rsidRDefault="008916BD" w:rsidP="008916BD">
      <w:pPr>
        <w:pStyle w:val="Default"/>
        <w:ind w:left="720"/>
        <w:rPr>
          <w:sz w:val="22"/>
          <w:szCs w:val="22"/>
        </w:rPr>
      </w:pPr>
      <w:r w:rsidRPr="008916BD">
        <w:rPr>
          <w:bCs/>
          <w:iCs/>
          <w:sz w:val="22"/>
          <w:szCs w:val="22"/>
        </w:rPr>
        <w:t xml:space="preserve">Well </w:t>
      </w:r>
    </w:p>
    <w:p w14:paraId="7F393D92" w14:textId="77777777" w:rsidR="008916BD" w:rsidRPr="008916BD" w:rsidRDefault="008916BD" w:rsidP="008916BD">
      <w:pPr>
        <w:pStyle w:val="Default"/>
        <w:ind w:left="720"/>
        <w:rPr>
          <w:sz w:val="22"/>
          <w:szCs w:val="22"/>
        </w:rPr>
      </w:pPr>
      <w:r w:rsidRPr="008916BD">
        <w:rPr>
          <w:bCs/>
          <w:iCs/>
          <w:sz w:val="22"/>
          <w:szCs w:val="22"/>
        </w:rPr>
        <w:t xml:space="preserve">Not well </w:t>
      </w:r>
    </w:p>
    <w:p w14:paraId="51FBFE07" w14:textId="77777777" w:rsidR="008916BD" w:rsidRPr="008916BD" w:rsidRDefault="008916BD" w:rsidP="008916BD">
      <w:pPr>
        <w:pStyle w:val="Default"/>
        <w:ind w:left="720"/>
        <w:rPr>
          <w:sz w:val="22"/>
          <w:szCs w:val="22"/>
        </w:rPr>
      </w:pPr>
      <w:r w:rsidRPr="008916BD">
        <w:rPr>
          <w:bCs/>
          <w:iCs/>
          <w:sz w:val="22"/>
          <w:szCs w:val="22"/>
        </w:rPr>
        <w:t>Not at all</w:t>
      </w:r>
    </w:p>
    <w:p w14:paraId="4B4D3346" w14:textId="77777777" w:rsidR="008916BD" w:rsidRPr="008916BD" w:rsidRDefault="008916BD" w:rsidP="008916BD"/>
    <w:p w14:paraId="6BB4F160" w14:textId="16743C0A" w:rsidR="008916BD" w:rsidRPr="00A37787" w:rsidRDefault="00A37787" w:rsidP="008916BD">
      <w:pPr>
        <w:pStyle w:val="Default"/>
        <w:rPr>
          <w:bCs/>
          <w:iCs/>
          <w:sz w:val="22"/>
          <w:szCs w:val="22"/>
        </w:rPr>
      </w:pPr>
      <w:r w:rsidRPr="00A37787">
        <w:rPr>
          <w:bCs/>
          <w:iCs/>
          <w:sz w:val="22"/>
          <w:szCs w:val="22"/>
        </w:rPr>
        <w:t>Q14</w:t>
      </w:r>
      <w:r w:rsidR="008916BD" w:rsidRPr="00A37787">
        <w:rPr>
          <w:bCs/>
          <w:iCs/>
          <w:sz w:val="22"/>
          <w:szCs w:val="22"/>
        </w:rPr>
        <w:t xml:space="preserve">. Do you speak a language other than English at home? </w:t>
      </w:r>
    </w:p>
    <w:p w14:paraId="179CCDC3" w14:textId="77777777" w:rsidR="008916BD" w:rsidRPr="008916BD" w:rsidRDefault="008916BD" w:rsidP="008916BD">
      <w:pPr>
        <w:pStyle w:val="Default"/>
        <w:ind w:firstLine="720"/>
        <w:rPr>
          <w:sz w:val="22"/>
          <w:szCs w:val="22"/>
        </w:rPr>
      </w:pPr>
      <w:r>
        <w:rPr>
          <w:bCs/>
          <w:iCs/>
          <w:sz w:val="22"/>
          <w:szCs w:val="22"/>
        </w:rPr>
        <w:t>1</w:t>
      </w:r>
      <w:r>
        <w:rPr>
          <w:bCs/>
          <w:iCs/>
          <w:sz w:val="22"/>
          <w:szCs w:val="22"/>
        </w:rPr>
        <w:tab/>
      </w:r>
      <w:r w:rsidRPr="008916BD">
        <w:rPr>
          <w:bCs/>
          <w:iCs/>
          <w:sz w:val="22"/>
          <w:szCs w:val="22"/>
        </w:rPr>
        <w:t xml:space="preserve">Yes </w:t>
      </w:r>
    </w:p>
    <w:p w14:paraId="758E7C3E" w14:textId="77777777" w:rsidR="008916BD" w:rsidRPr="008916BD" w:rsidRDefault="008916BD" w:rsidP="008916BD">
      <w:pPr>
        <w:pStyle w:val="Default"/>
        <w:ind w:firstLine="720"/>
        <w:rPr>
          <w:bCs/>
          <w:iCs/>
          <w:sz w:val="22"/>
          <w:szCs w:val="22"/>
        </w:rPr>
      </w:pPr>
      <w:r>
        <w:rPr>
          <w:bCs/>
          <w:iCs/>
          <w:sz w:val="22"/>
          <w:szCs w:val="22"/>
        </w:rPr>
        <w:t>2</w:t>
      </w:r>
      <w:r>
        <w:rPr>
          <w:bCs/>
          <w:iCs/>
          <w:sz w:val="22"/>
          <w:szCs w:val="22"/>
        </w:rPr>
        <w:tab/>
      </w:r>
      <w:r w:rsidRPr="008916BD">
        <w:rPr>
          <w:bCs/>
          <w:iCs/>
          <w:sz w:val="22"/>
          <w:szCs w:val="22"/>
        </w:rPr>
        <w:t xml:space="preserve">No </w:t>
      </w:r>
    </w:p>
    <w:p w14:paraId="76413E85" w14:textId="77777777" w:rsidR="008916BD" w:rsidRPr="008916BD" w:rsidRDefault="008916BD" w:rsidP="008916BD">
      <w:pPr>
        <w:pStyle w:val="Default"/>
        <w:rPr>
          <w:sz w:val="22"/>
          <w:szCs w:val="22"/>
        </w:rPr>
      </w:pPr>
    </w:p>
    <w:p w14:paraId="40087904" w14:textId="77777777" w:rsidR="008916BD" w:rsidRDefault="008916BD" w:rsidP="008916BD">
      <w:pPr>
        <w:pStyle w:val="Default"/>
        <w:rPr>
          <w:bCs/>
          <w:iCs/>
          <w:sz w:val="22"/>
          <w:szCs w:val="22"/>
        </w:rPr>
      </w:pPr>
      <w:r w:rsidRPr="008916BD">
        <w:rPr>
          <w:b/>
          <w:bCs/>
          <w:i/>
          <w:iCs/>
          <w:sz w:val="22"/>
          <w:szCs w:val="22"/>
          <w:highlight w:val="green"/>
        </w:rPr>
        <w:t>If Q15 is not equal to 1, skip to Q17</w:t>
      </w:r>
      <w:r w:rsidRPr="008916BD">
        <w:rPr>
          <w:bCs/>
          <w:iCs/>
          <w:sz w:val="22"/>
          <w:szCs w:val="22"/>
          <w:highlight w:val="green"/>
        </w:rPr>
        <w:t>.</w:t>
      </w:r>
    </w:p>
    <w:p w14:paraId="20175C4E" w14:textId="77777777" w:rsidR="008916BD" w:rsidRDefault="008916BD" w:rsidP="008916BD">
      <w:pPr>
        <w:pStyle w:val="Default"/>
        <w:rPr>
          <w:bCs/>
          <w:iCs/>
          <w:sz w:val="22"/>
          <w:szCs w:val="22"/>
        </w:rPr>
      </w:pPr>
    </w:p>
    <w:p w14:paraId="3B3CEB9C" w14:textId="7C47FB58" w:rsidR="008916BD" w:rsidRPr="00A37787" w:rsidRDefault="00A37787" w:rsidP="008916BD">
      <w:pPr>
        <w:pStyle w:val="Default"/>
        <w:rPr>
          <w:sz w:val="22"/>
          <w:szCs w:val="22"/>
        </w:rPr>
      </w:pPr>
      <w:r>
        <w:rPr>
          <w:bCs/>
          <w:iCs/>
          <w:sz w:val="22"/>
          <w:szCs w:val="22"/>
        </w:rPr>
        <w:t>Q15</w:t>
      </w:r>
      <w:r w:rsidR="008916BD" w:rsidRPr="00A37787">
        <w:rPr>
          <w:bCs/>
          <w:iCs/>
          <w:sz w:val="22"/>
          <w:szCs w:val="22"/>
        </w:rPr>
        <w:t xml:space="preserve">. What is the language other than English that you speak at home? </w:t>
      </w:r>
    </w:p>
    <w:p w14:paraId="2B27A042" w14:textId="381AA02D" w:rsidR="008916BD" w:rsidRDefault="008916BD" w:rsidP="00A37787">
      <w:pPr>
        <w:pStyle w:val="Default"/>
        <w:numPr>
          <w:ilvl w:val="0"/>
          <w:numId w:val="21"/>
        </w:numPr>
        <w:rPr>
          <w:bCs/>
          <w:iCs/>
          <w:sz w:val="22"/>
          <w:szCs w:val="22"/>
        </w:rPr>
      </w:pPr>
      <w:r w:rsidRPr="008916BD">
        <w:rPr>
          <w:bCs/>
          <w:iCs/>
          <w:sz w:val="22"/>
          <w:szCs w:val="22"/>
        </w:rPr>
        <w:t xml:space="preserve">Spanish </w:t>
      </w:r>
    </w:p>
    <w:p w14:paraId="4B0C7613" w14:textId="0C0B5E73" w:rsidR="00A37787" w:rsidRPr="008916BD" w:rsidRDefault="00A37787" w:rsidP="00A37787">
      <w:pPr>
        <w:pStyle w:val="Default"/>
        <w:numPr>
          <w:ilvl w:val="0"/>
          <w:numId w:val="21"/>
        </w:numPr>
        <w:rPr>
          <w:sz w:val="22"/>
          <w:szCs w:val="22"/>
        </w:rPr>
      </w:pPr>
      <w:r>
        <w:rPr>
          <w:bCs/>
          <w:iCs/>
          <w:sz w:val="22"/>
          <w:szCs w:val="22"/>
        </w:rPr>
        <w:t xml:space="preserve">Portuguese </w:t>
      </w:r>
    </w:p>
    <w:p w14:paraId="2A3BBCA0" w14:textId="60D77AE3" w:rsidR="008916BD" w:rsidRDefault="00A37787" w:rsidP="008916BD">
      <w:pPr>
        <w:ind w:firstLine="720"/>
        <w:rPr>
          <w:bCs/>
          <w:iCs/>
        </w:rPr>
      </w:pPr>
      <w:r>
        <w:rPr>
          <w:bCs/>
          <w:iCs/>
        </w:rPr>
        <w:t>3</w:t>
      </w:r>
      <w:r w:rsidR="00947C81">
        <w:rPr>
          <w:bCs/>
          <w:iCs/>
        </w:rPr>
        <w:t xml:space="preserve"> </w:t>
      </w:r>
      <w:r w:rsidR="00947C81">
        <w:rPr>
          <w:bCs/>
          <w:iCs/>
        </w:rPr>
        <w:tab/>
      </w:r>
      <w:r w:rsidR="008916BD" w:rsidRPr="008916BD">
        <w:rPr>
          <w:bCs/>
          <w:iCs/>
        </w:rPr>
        <w:t>Other Language (</w:t>
      </w:r>
      <w:r w:rsidR="008916BD">
        <w:rPr>
          <w:bCs/>
          <w:iCs/>
        </w:rPr>
        <w:t>specify: __________________________</w:t>
      </w:r>
      <w:r w:rsidR="008916BD" w:rsidRPr="008916BD">
        <w:rPr>
          <w:bCs/>
          <w:iCs/>
        </w:rPr>
        <w:t>)</w:t>
      </w:r>
    </w:p>
    <w:p w14:paraId="50C005E3" w14:textId="77777777" w:rsidR="008916BD" w:rsidRDefault="008916BD" w:rsidP="008916BD">
      <w:pPr>
        <w:rPr>
          <w:bCs/>
          <w:iCs/>
        </w:rPr>
      </w:pPr>
    </w:p>
    <w:p w14:paraId="71AEC568" w14:textId="5586E159" w:rsidR="00F66DEA" w:rsidRPr="00F13964" w:rsidRDefault="00F66DEA">
      <w:pPr>
        <w:pStyle w:val="Question"/>
      </w:pPr>
      <w:r w:rsidRPr="00F13964">
        <w:t>Q1</w:t>
      </w:r>
      <w:r w:rsidR="00A37787">
        <w:t>6</w:t>
      </w:r>
      <w:r w:rsidRPr="00F13964">
        <w:t>.</w:t>
      </w:r>
      <w:r w:rsidRPr="00F13964">
        <w:tab/>
        <w:t>Where were you born?  (Choose one)</w:t>
      </w:r>
    </w:p>
    <w:p w14:paraId="58D80EDB" w14:textId="77777777" w:rsidR="00F66DEA" w:rsidRPr="00F13964" w:rsidRDefault="00F66DEA">
      <w:pPr>
        <w:pStyle w:val="Response"/>
        <w:keepNext/>
        <w:tabs>
          <w:tab w:val="right" w:pos="1116"/>
          <w:tab w:val="left" w:pos="1836"/>
          <w:tab w:val="left" w:pos="6576"/>
        </w:tabs>
        <w:spacing w:before="60"/>
      </w:pPr>
      <w:r w:rsidRPr="00F13964">
        <w:tab/>
        <w:t>01</w:t>
      </w:r>
      <w:r w:rsidRPr="00F13964">
        <w:tab/>
        <w:t>Africa</w:t>
      </w:r>
    </w:p>
    <w:p w14:paraId="73BECCEF" w14:textId="77777777" w:rsidR="00F66DEA" w:rsidRPr="00F13964" w:rsidRDefault="00F66DEA">
      <w:pPr>
        <w:pStyle w:val="Response"/>
        <w:keepNext/>
        <w:tabs>
          <w:tab w:val="right" w:pos="1116"/>
          <w:tab w:val="left" w:pos="1836"/>
          <w:tab w:val="left" w:pos="6576"/>
        </w:tabs>
      </w:pPr>
      <w:r w:rsidRPr="00F13964">
        <w:tab/>
        <w:t>02</w:t>
      </w:r>
      <w:r w:rsidRPr="00F13964">
        <w:tab/>
        <w:t>Asia</w:t>
      </w:r>
    </w:p>
    <w:p w14:paraId="79C8E3CF" w14:textId="77777777" w:rsidR="00F66DEA" w:rsidRPr="00F13964" w:rsidRDefault="00F66DEA">
      <w:pPr>
        <w:pStyle w:val="Response"/>
        <w:keepNext/>
        <w:tabs>
          <w:tab w:val="right" w:pos="1116"/>
          <w:tab w:val="left" w:pos="1836"/>
          <w:tab w:val="left" w:pos="6576"/>
        </w:tabs>
      </w:pPr>
      <w:r w:rsidRPr="00F13964">
        <w:tab/>
        <w:t>03</w:t>
      </w:r>
      <w:r w:rsidRPr="00F13964">
        <w:tab/>
        <w:t>Canada</w:t>
      </w:r>
    </w:p>
    <w:p w14:paraId="2AD86720" w14:textId="77777777" w:rsidR="00F66DEA" w:rsidRPr="00F13964" w:rsidRDefault="00F66DEA">
      <w:pPr>
        <w:pStyle w:val="Response"/>
        <w:keepNext/>
        <w:tabs>
          <w:tab w:val="right" w:pos="1116"/>
          <w:tab w:val="left" w:pos="1836"/>
          <w:tab w:val="left" w:pos="6576"/>
        </w:tabs>
      </w:pPr>
      <w:r w:rsidRPr="00F13964">
        <w:tab/>
        <w:t>04</w:t>
      </w:r>
      <w:r w:rsidRPr="00F13964">
        <w:tab/>
        <w:t>Caribbean</w:t>
      </w:r>
    </w:p>
    <w:p w14:paraId="4AF8F1E5" w14:textId="77777777" w:rsidR="00F66DEA" w:rsidRPr="00F13964" w:rsidRDefault="00F66DEA">
      <w:pPr>
        <w:pStyle w:val="Response"/>
        <w:keepNext/>
        <w:tabs>
          <w:tab w:val="right" w:pos="1116"/>
          <w:tab w:val="left" w:pos="1836"/>
          <w:tab w:val="left" w:pos="6576"/>
        </w:tabs>
      </w:pPr>
      <w:r w:rsidRPr="00F13964">
        <w:tab/>
        <w:t>05</w:t>
      </w:r>
      <w:r w:rsidRPr="00F13964">
        <w:tab/>
        <w:t>Central America</w:t>
      </w:r>
    </w:p>
    <w:p w14:paraId="4B64ABAB" w14:textId="77777777" w:rsidR="00F66DEA" w:rsidRPr="00F13964" w:rsidRDefault="00F66DEA">
      <w:pPr>
        <w:pStyle w:val="Response"/>
        <w:keepNext/>
        <w:tabs>
          <w:tab w:val="right" w:pos="1116"/>
          <w:tab w:val="left" w:pos="1836"/>
          <w:tab w:val="left" w:pos="6576"/>
        </w:tabs>
      </w:pPr>
      <w:r w:rsidRPr="00F13964">
        <w:tab/>
        <w:t>06</w:t>
      </w:r>
      <w:r w:rsidRPr="00F13964">
        <w:tab/>
        <w:t>Europe (including Eastern Europe, Russia, etc.)</w:t>
      </w:r>
    </w:p>
    <w:p w14:paraId="701A91EA" w14:textId="77777777" w:rsidR="00F66DEA" w:rsidRPr="00F13964" w:rsidRDefault="00F66DEA">
      <w:pPr>
        <w:pStyle w:val="Response"/>
        <w:keepNext/>
        <w:tabs>
          <w:tab w:val="right" w:pos="1116"/>
          <w:tab w:val="left" w:pos="1836"/>
          <w:tab w:val="left" w:pos="6576"/>
        </w:tabs>
      </w:pPr>
      <w:r w:rsidRPr="00F13964">
        <w:tab/>
        <w:t>07</w:t>
      </w:r>
      <w:r w:rsidRPr="00F13964">
        <w:tab/>
        <w:t>Mexico</w:t>
      </w:r>
    </w:p>
    <w:p w14:paraId="465CB332" w14:textId="77777777" w:rsidR="00F66DEA" w:rsidRPr="00F13964" w:rsidRDefault="00F66DEA">
      <w:pPr>
        <w:pStyle w:val="Response"/>
        <w:keepNext/>
        <w:tabs>
          <w:tab w:val="right" w:pos="1116"/>
          <w:tab w:val="left" w:pos="1836"/>
          <w:tab w:val="left" w:pos="6576"/>
        </w:tabs>
      </w:pPr>
      <w:r w:rsidRPr="00F13964">
        <w:tab/>
        <w:t>08</w:t>
      </w:r>
      <w:r w:rsidRPr="00F13964">
        <w:tab/>
        <w:t>Middle East</w:t>
      </w:r>
    </w:p>
    <w:p w14:paraId="6D53624C" w14:textId="77777777" w:rsidR="00F66DEA" w:rsidRPr="00F13964" w:rsidRDefault="00F66DEA">
      <w:pPr>
        <w:pStyle w:val="Response"/>
        <w:keepNext/>
        <w:tabs>
          <w:tab w:val="right" w:pos="1116"/>
          <w:tab w:val="left" w:pos="1836"/>
          <w:tab w:val="left" w:pos="6576"/>
        </w:tabs>
      </w:pPr>
      <w:r w:rsidRPr="00F13964">
        <w:tab/>
        <w:t>09</w:t>
      </w:r>
      <w:r w:rsidRPr="00F13964">
        <w:tab/>
        <w:t>South America</w:t>
      </w:r>
    </w:p>
    <w:p w14:paraId="32EEF559" w14:textId="77777777" w:rsidR="00F66DEA" w:rsidRPr="00F13964" w:rsidRDefault="00F66DEA">
      <w:pPr>
        <w:pStyle w:val="Response"/>
        <w:keepNext/>
        <w:tabs>
          <w:tab w:val="right" w:pos="1116"/>
          <w:tab w:val="left" w:pos="1836"/>
          <w:tab w:val="left" w:pos="6576"/>
        </w:tabs>
      </w:pPr>
      <w:r w:rsidRPr="00F13964">
        <w:tab/>
        <w:t>10</w:t>
      </w:r>
      <w:r w:rsidRPr="00F13964">
        <w:tab/>
        <w:t>United States</w:t>
      </w:r>
    </w:p>
    <w:p w14:paraId="14471500" w14:textId="77777777" w:rsidR="00F66DEA" w:rsidRPr="00F13964" w:rsidRDefault="00F66DEA">
      <w:pPr>
        <w:pStyle w:val="Response"/>
        <w:keepNext/>
        <w:tabs>
          <w:tab w:val="right" w:pos="1116"/>
          <w:tab w:val="left" w:pos="1836"/>
          <w:tab w:val="left" w:pos="6576"/>
        </w:tabs>
      </w:pPr>
      <w:r w:rsidRPr="00F13964">
        <w:tab/>
        <w:t>11</w:t>
      </w:r>
      <w:r w:rsidRPr="00F13964">
        <w:tab/>
        <w:t>Other</w:t>
      </w:r>
    </w:p>
    <w:p w14:paraId="05FD6749" w14:textId="77777777" w:rsidR="00F66DEA" w:rsidRPr="00F13964" w:rsidRDefault="00F66DEA">
      <w:pPr>
        <w:pStyle w:val="Response"/>
        <w:tabs>
          <w:tab w:val="right" w:pos="1116"/>
          <w:tab w:val="left" w:pos="1836"/>
          <w:tab w:val="left" w:pos="6576"/>
        </w:tabs>
      </w:pPr>
      <w:r w:rsidRPr="00F13964">
        <w:tab/>
        <w:t>98</w:t>
      </w:r>
      <w:r w:rsidRPr="00F13964">
        <w:tab/>
        <w:t>Refuse to Answer</w:t>
      </w:r>
    </w:p>
    <w:p w14:paraId="65701D88" w14:textId="77777777" w:rsidR="001D2973" w:rsidRDefault="001D2973" w:rsidP="001D2973"/>
    <w:p w14:paraId="1929C539" w14:textId="436B782F" w:rsidR="00F66DEA" w:rsidRPr="00F13964" w:rsidRDefault="008916BD">
      <w:pPr>
        <w:pStyle w:val="Question"/>
      </w:pPr>
      <w:r w:rsidRPr="00F13964">
        <w:t>Q</w:t>
      </w:r>
      <w:r w:rsidR="00A37787">
        <w:t>17</w:t>
      </w:r>
      <w:r w:rsidR="00F66DEA" w:rsidRPr="00F13964">
        <w:t>.</w:t>
      </w:r>
      <w:r w:rsidR="00F66DEA" w:rsidRPr="00F13964">
        <w:tab/>
        <w:t>How would you describe your sexual orientation?  (Choose one)</w:t>
      </w:r>
    </w:p>
    <w:p w14:paraId="727FD4E0" w14:textId="77777777" w:rsidR="00F66DEA" w:rsidRPr="00F13964" w:rsidRDefault="00F66DEA">
      <w:pPr>
        <w:pStyle w:val="Response"/>
        <w:keepNext/>
        <w:tabs>
          <w:tab w:val="right" w:pos="1008"/>
          <w:tab w:val="left" w:pos="1728"/>
          <w:tab w:val="left" w:pos="4392"/>
        </w:tabs>
        <w:spacing w:before="60"/>
      </w:pPr>
      <w:r w:rsidRPr="00F13964">
        <w:tab/>
        <w:t>1</w:t>
      </w:r>
      <w:r w:rsidRPr="00F13964">
        <w:tab/>
        <w:t>Straight / Heterosexual</w:t>
      </w:r>
    </w:p>
    <w:p w14:paraId="2D1685EB" w14:textId="77777777" w:rsidR="00F66DEA" w:rsidRPr="00F13964" w:rsidRDefault="00F66DEA">
      <w:pPr>
        <w:pStyle w:val="Response"/>
        <w:keepNext/>
        <w:tabs>
          <w:tab w:val="right" w:pos="1008"/>
          <w:tab w:val="left" w:pos="1728"/>
          <w:tab w:val="left" w:pos="4392"/>
        </w:tabs>
      </w:pPr>
      <w:r w:rsidRPr="00F13964">
        <w:tab/>
        <w:t>2</w:t>
      </w:r>
      <w:r w:rsidRPr="00F13964">
        <w:tab/>
        <w:t>Gay / Homosexual</w:t>
      </w:r>
    </w:p>
    <w:p w14:paraId="541C5B9E" w14:textId="77777777" w:rsidR="00F66DEA" w:rsidRPr="00F13964" w:rsidRDefault="00F66DEA">
      <w:pPr>
        <w:pStyle w:val="Response"/>
        <w:keepNext/>
        <w:tabs>
          <w:tab w:val="right" w:pos="1008"/>
          <w:tab w:val="left" w:pos="1728"/>
          <w:tab w:val="left" w:pos="4392"/>
        </w:tabs>
      </w:pPr>
      <w:r w:rsidRPr="00F13964">
        <w:tab/>
        <w:t>3</w:t>
      </w:r>
      <w:r w:rsidRPr="00F13964">
        <w:tab/>
        <w:t>Bisexual</w:t>
      </w:r>
    </w:p>
    <w:p w14:paraId="5EF38EAB" w14:textId="77777777" w:rsidR="00F66DEA" w:rsidRPr="00F13964" w:rsidRDefault="00F66DEA">
      <w:pPr>
        <w:pStyle w:val="Response"/>
        <w:keepNext/>
        <w:tabs>
          <w:tab w:val="right" w:pos="1008"/>
          <w:tab w:val="left" w:pos="1728"/>
          <w:tab w:val="left" w:pos="4392"/>
        </w:tabs>
      </w:pPr>
      <w:r w:rsidRPr="00F13964">
        <w:tab/>
        <w:t>4</w:t>
      </w:r>
      <w:r w:rsidRPr="00F13964">
        <w:tab/>
        <w:t>Other</w:t>
      </w:r>
    </w:p>
    <w:p w14:paraId="40B520E5" w14:textId="77777777" w:rsidR="00F66DEA" w:rsidRPr="00F13964" w:rsidRDefault="00F66DEA">
      <w:pPr>
        <w:pStyle w:val="Response"/>
        <w:tabs>
          <w:tab w:val="right" w:pos="1008"/>
          <w:tab w:val="left" w:pos="1728"/>
          <w:tab w:val="left" w:pos="4392"/>
        </w:tabs>
      </w:pPr>
      <w:r w:rsidRPr="00F13964">
        <w:tab/>
        <w:t>8</w:t>
      </w:r>
      <w:r w:rsidRPr="00F13964">
        <w:tab/>
        <w:t>Refuse to Answer</w:t>
      </w:r>
    </w:p>
    <w:p w14:paraId="7FBBC4CF" w14:textId="77777777" w:rsidR="00F66DEA" w:rsidRPr="00F13964" w:rsidRDefault="00F66DEA">
      <w:pPr>
        <w:pStyle w:val="Information"/>
        <w:rPr>
          <w:rStyle w:val="Instruction"/>
        </w:rPr>
      </w:pPr>
      <w:r w:rsidRPr="00FA3723">
        <w:rPr>
          <w:rStyle w:val="Instruction"/>
          <w:highlight w:val="green"/>
        </w:rPr>
        <w:t xml:space="preserve">If </w:t>
      </w:r>
      <w:r w:rsidR="008916BD" w:rsidRPr="00FA3723">
        <w:rPr>
          <w:rStyle w:val="Instruction"/>
          <w:highlight w:val="green"/>
        </w:rPr>
        <w:t>Q</w:t>
      </w:r>
      <w:r w:rsidR="008916BD">
        <w:rPr>
          <w:rStyle w:val="Instruction"/>
          <w:highlight w:val="green"/>
        </w:rPr>
        <w:t>18</w:t>
      </w:r>
      <w:r w:rsidRPr="00FA3723">
        <w:rPr>
          <w:rStyle w:val="Instruction"/>
          <w:highlight w:val="green"/>
        </w:rPr>
        <w:t>is not equal to 4, then skip to Q2</w:t>
      </w:r>
      <w:r w:rsidR="008916BD">
        <w:rPr>
          <w:rStyle w:val="Instruction"/>
          <w:highlight w:val="green"/>
        </w:rPr>
        <w:t>0</w:t>
      </w:r>
      <w:r w:rsidRPr="00FA3723">
        <w:rPr>
          <w:rStyle w:val="Instruction"/>
          <w:highlight w:val="green"/>
        </w:rPr>
        <w:t>.</w:t>
      </w:r>
    </w:p>
    <w:p w14:paraId="617A2E4F" w14:textId="71256E32" w:rsidR="00F66DEA" w:rsidRPr="00F13964" w:rsidRDefault="008916BD">
      <w:pPr>
        <w:pStyle w:val="Question"/>
      </w:pPr>
      <w:r w:rsidRPr="00F13964">
        <w:t>Q</w:t>
      </w:r>
      <w:r w:rsidR="00A37787">
        <w:t>18</w:t>
      </w:r>
      <w:r w:rsidR="00F66DEA" w:rsidRPr="00F13964">
        <w:t>.</w:t>
      </w:r>
      <w:r w:rsidR="00F66DEA" w:rsidRPr="00F13964">
        <w:tab/>
        <w:t>In the previous question you selected other.  How would you describe your sexual orientation?</w:t>
      </w:r>
    </w:p>
    <w:p w14:paraId="274F894F" w14:textId="77777777" w:rsidR="00F66DEA" w:rsidRPr="00F13964" w:rsidRDefault="00F66DEA">
      <w:pPr>
        <w:pStyle w:val="Response"/>
        <w:tabs>
          <w:tab w:val="right" w:pos="6132"/>
          <w:tab w:val="left" w:pos="6852"/>
          <w:tab w:val="left" w:pos="7572"/>
        </w:tabs>
        <w:spacing w:before="60"/>
      </w:pPr>
      <w:r w:rsidRPr="00F13964">
        <w:tab/>
        <w:t>__ __ __ __ __ __ __ __ __ __ __ __ __ __ __ __ __ __ __ __ __ __ __ __ __ __ __ __ __ __ __ __ __ __ __ __ __ __ __ __ __ __ __ __ __ __ __ __ __ __ __ __ __ __ __ __ __ __ __ __ __ __ __ __ __ __ __ __ __ __ __ __ __ __ __ __ __ __ __ __</w:t>
      </w:r>
    </w:p>
    <w:p w14:paraId="315351CC" w14:textId="6C3BF510" w:rsidR="00F66DEA" w:rsidRPr="00F13964" w:rsidRDefault="00A37787">
      <w:pPr>
        <w:pStyle w:val="Question"/>
      </w:pPr>
      <w:r>
        <w:lastRenderedPageBreak/>
        <w:t>Q19</w:t>
      </w:r>
      <w:r w:rsidR="00F66DEA" w:rsidRPr="00F13964">
        <w:t>.</w:t>
      </w:r>
      <w:r w:rsidR="00F66DEA" w:rsidRPr="00F13964">
        <w:tab/>
        <w:t>What is your HIV status?  (Choose one)</w:t>
      </w:r>
    </w:p>
    <w:p w14:paraId="6475DE7E" w14:textId="77777777" w:rsidR="00F66DEA" w:rsidRPr="00F13964" w:rsidRDefault="00F66DEA">
      <w:pPr>
        <w:pStyle w:val="Response"/>
        <w:keepNext/>
        <w:tabs>
          <w:tab w:val="right" w:pos="1008"/>
          <w:tab w:val="left" w:pos="1728"/>
          <w:tab w:val="left" w:pos="4236"/>
        </w:tabs>
        <w:spacing w:before="60"/>
      </w:pPr>
      <w:r w:rsidRPr="00F13964">
        <w:tab/>
        <w:t>1</w:t>
      </w:r>
      <w:r w:rsidRPr="00F13964">
        <w:tab/>
        <w:t>Positive</w:t>
      </w:r>
    </w:p>
    <w:p w14:paraId="18E56A62" w14:textId="77777777" w:rsidR="00F66DEA" w:rsidRPr="00F13964" w:rsidRDefault="00F66DEA">
      <w:pPr>
        <w:pStyle w:val="Response"/>
        <w:keepNext/>
        <w:tabs>
          <w:tab w:val="right" w:pos="1008"/>
          <w:tab w:val="left" w:pos="1728"/>
          <w:tab w:val="left" w:pos="4236"/>
        </w:tabs>
      </w:pPr>
      <w:r w:rsidRPr="00F13964">
        <w:tab/>
        <w:t>2</w:t>
      </w:r>
      <w:r w:rsidRPr="00F13964">
        <w:tab/>
        <w:t>Negative</w:t>
      </w:r>
    </w:p>
    <w:p w14:paraId="342EE694" w14:textId="77777777" w:rsidR="00F66DEA" w:rsidRPr="00F13964" w:rsidRDefault="00F66DEA">
      <w:pPr>
        <w:pStyle w:val="Response"/>
        <w:keepNext/>
        <w:tabs>
          <w:tab w:val="right" w:pos="1008"/>
          <w:tab w:val="left" w:pos="1728"/>
          <w:tab w:val="left" w:pos="4236"/>
        </w:tabs>
      </w:pPr>
      <w:r w:rsidRPr="00F13964">
        <w:tab/>
        <w:t>3</w:t>
      </w:r>
      <w:r w:rsidRPr="00F13964">
        <w:tab/>
        <w:t>Don't know / not sure</w:t>
      </w:r>
    </w:p>
    <w:p w14:paraId="06507F5B" w14:textId="77777777" w:rsidR="00F66DEA" w:rsidRPr="00F13964" w:rsidRDefault="00F66DEA">
      <w:pPr>
        <w:pStyle w:val="Response"/>
        <w:tabs>
          <w:tab w:val="right" w:pos="1008"/>
          <w:tab w:val="left" w:pos="1728"/>
          <w:tab w:val="left" w:pos="4236"/>
        </w:tabs>
      </w:pPr>
      <w:r w:rsidRPr="00F13964">
        <w:tab/>
        <w:t>8</w:t>
      </w:r>
      <w:r w:rsidRPr="00F13964">
        <w:tab/>
        <w:t>Refuse to Answer</w:t>
      </w:r>
    </w:p>
    <w:p w14:paraId="59327364" w14:textId="77777777" w:rsidR="00F66DEA" w:rsidRPr="00F13964" w:rsidRDefault="00BB351D">
      <w:pPr>
        <w:pStyle w:val="Information"/>
        <w:rPr>
          <w:rStyle w:val="Instruction"/>
        </w:rPr>
      </w:pPr>
      <w:r>
        <w:rPr>
          <w:rStyle w:val="Instruction"/>
          <w:highlight w:val="green"/>
        </w:rPr>
        <w:t xml:space="preserve">If </w:t>
      </w:r>
      <w:r w:rsidR="008916BD">
        <w:rPr>
          <w:rStyle w:val="Instruction"/>
          <w:highlight w:val="green"/>
        </w:rPr>
        <w:t>Q20</w:t>
      </w:r>
      <w:r w:rsidR="008916BD" w:rsidRPr="00FA3723">
        <w:rPr>
          <w:rStyle w:val="Instruction"/>
          <w:highlight w:val="green"/>
        </w:rPr>
        <w:t xml:space="preserve"> </w:t>
      </w:r>
      <w:r w:rsidR="00F66DEA" w:rsidRPr="00FA3723">
        <w:rPr>
          <w:rStyle w:val="Instruction"/>
          <w:highlight w:val="green"/>
        </w:rPr>
        <w:t>is not equal to 1, then skip to Q</w:t>
      </w:r>
      <w:r w:rsidR="008916BD">
        <w:rPr>
          <w:rStyle w:val="Instruction"/>
          <w:highlight w:val="green"/>
        </w:rPr>
        <w:t>28</w:t>
      </w:r>
      <w:r w:rsidR="00F66DEA" w:rsidRPr="00FA3723">
        <w:rPr>
          <w:rStyle w:val="Instruction"/>
          <w:highlight w:val="green"/>
        </w:rPr>
        <w:t>.</w:t>
      </w:r>
    </w:p>
    <w:p w14:paraId="7F81990B" w14:textId="43141252" w:rsidR="00F66DEA" w:rsidRPr="00F13964" w:rsidRDefault="008916BD">
      <w:pPr>
        <w:pStyle w:val="Question"/>
      </w:pPr>
      <w:r w:rsidRPr="00F13964">
        <w:t>Q2</w:t>
      </w:r>
      <w:r w:rsidR="00A37787">
        <w:t>0</w:t>
      </w:r>
      <w:r w:rsidR="00F66DEA" w:rsidRPr="00F13964">
        <w:t>.</w:t>
      </w:r>
      <w:r w:rsidR="00F66DEA" w:rsidRPr="00F13964">
        <w:tab/>
        <w:t>Have you ever had a CD4 count?  CD4 is also known as T-cells.</w:t>
      </w:r>
    </w:p>
    <w:p w14:paraId="29D93368"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0C95F2BA" w14:textId="77777777" w:rsidR="00F66DEA" w:rsidRPr="00F13964" w:rsidRDefault="00F66DEA">
      <w:pPr>
        <w:pStyle w:val="Response"/>
        <w:keepNext/>
        <w:tabs>
          <w:tab w:val="right" w:pos="1008"/>
          <w:tab w:val="left" w:pos="1728"/>
          <w:tab w:val="left" w:pos="3972"/>
        </w:tabs>
      </w:pPr>
      <w:r w:rsidRPr="00F13964">
        <w:tab/>
        <w:t>0</w:t>
      </w:r>
      <w:r w:rsidRPr="00F13964">
        <w:tab/>
        <w:t>No</w:t>
      </w:r>
      <w:r w:rsidRPr="00F13964">
        <w:tab/>
      </w:r>
      <w:r w:rsidRPr="000B346E">
        <w:rPr>
          <w:rStyle w:val="Instruction"/>
          <w:highlight w:val="green"/>
        </w:rPr>
        <w:t xml:space="preserve">Skip to </w:t>
      </w:r>
      <w:r w:rsidR="008916BD">
        <w:rPr>
          <w:rStyle w:val="Instruction"/>
        </w:rPr>
        <w:t>24</w:t>
      </w:r>
    </w:p>
    <w:p w14:paraId="6F8D8A28" w14:textId="77777777" w:rsidR="00F66DEA" w:rsidRPr="00F13964" w:rsidRDefault="00F66DEA">
      <w:pPr>
        <w:pStyle w:val="Response"/>
        <w:tabs>
          <w:tab w:val="right" w:pos="1008"/>
          <w:tab w:val="left" w:pos="1728"/>
          <w:tab w:val="left" w:pos="3972"/>
        </w:tabs>
      </w:pPr>
      <w:r w:rsidRPr="00F13964">
        <w:tab/>
        <w:t>8</w:t>
      </w:r>
      <w:r w:rsidRPr="00F13964">
        <w:tab/>
        <w:t>Refuse to Answer</w:t>
      </w:r>
      <w:r w:rsidRPr="00F13964">
        <w:tab/>
      </w:r>
      <w:r w:rsidRPr="000B346E">
        <w:rPr>
          <w:rStyle w:val="Instruction"/>
          <w:highlight w:val="green"/>
        </w:rPr>
        <w:t xml:space="preserve">Skip to </w:t>
      </w:r>
      <w:r w:rsidR="008916BD" w:rsidRPr="000B346E">
        <w:rPr>
          <w:rStyle w:val="Instruction"/>
          <w:highlight w:val="green"/>
        </w:rPr>
        <w:t>Q</w:t>
      </w:r>
      <w:r w:rsidR="008916BD">
        <w:rPr>
          <w:rStyle w:val="Instruction"/>
        </w:rPr>
        <w:t>24</w:t>
      </w:r>
    </w:p>
    <w:p w14:paraId="23FA1067" w14:textId="18059250" w:rsidR="00F66DEA" w:rsidRPr="00F13964" w:rsidRDefault="00A37787">
      <w:pPr>
        <w:pStyle w:val="Question"/>
      </w:pPr>
      <w:r>
        <w:t>Q21</w:t>
      </w:r>
      <w:r w:rsidR="00F66DEA" w:rsidRPr="00F13964">
        <w:t>.</w:t>
      </w:r>
      <w:r w:rsidR="00F66DEA" w:rsidRPr="00F13964">
        <w:tab/>
        <w:t>When was the last time you had a CD4 or T-cell count?  (Choose one)</w:t>
      </w:r>
    </w:p>
    <w:p w14:paraId="4B53FA3C" w14:textId="77777777" w:rsidR="00F66DEA" w:rsidRPr="00F13964" w:rsidRDefault="00F66DEA">
      <w:pPr>
        <w:pStyle w:val="Response"/>
        <w:keepNext/>
        <w:tabs>
          <w:tab w:val="right" w:pos="1008"/>
          <w:tab w:val="left" w:pos="1728"/>
          <w:tab w:val="left" w:pos="4248"/>
        </w:tabs>
        <w:spacing w:before="60"/>
      </w:pPr>
      <w:r w:rsidRPr="00F13964">
        <w:tab/>
        <w:t>1</w:t>
      </w:r>
      <w:r w:rsidRPr="00F13964">
        <w:tab/>
        <w:t>In the last month</w:t>
      </w:r>
    </w:p>
    <w:p w14:paraId="6FB3C030" w14:textId="77777777" w:rsidR="00F66DEA" w:rsidRPr="00F13964" w:rsidRDefault="00F66DEA">
      <w:pPr>
        <w:pStyle w:val="Response"/>
        <w:keepNext/>
        <w:tabs>
          <w:tab w:val="right" w:pos="1008"/>
          <w:tab w:val="left" w:pos="1728"/>
          <w:tab w:val="left" w:pos="4248"/>
        </w:tabs>
      </w:pPr>
      <w:r w:rsidRPr="00F13964">
        <w:tab/>
        <w:t>2</w:t>
      </w:r>
      <w:r w:rsidRPr="00F13964">
        <w:tab/>
        <w:t>In the last 3 months</w:t>
      </w:r>
    </w:p>
    <w:p w14:paraId="5DE0DCF5" w14:textId="77777777" w:rsidR="00F66DEA" w:rsidRPr="00F13964" w:rsidRDefault="00F66DEA">
      <w:pPr>
        <w:pStyle w:val="Response"/>
        <w:keepNext/>
        <w:tabs>
          <w:tab w:val="right" w:pos="1008"/>
          <w:tab w:val="left" w:pos="1728"/>
          <w:tab w:val="left" w:pos="4248"/>
        </w:tabs>
      </w:pPr>
      <w:r w:rsidRPr="00F13964">
        <w:tab/>
        <w:t>3</w:t>
      </w:r>
      <w:r w:rsidRPr="00F13964">
        <w:tab/>
        <w:t>In the last 6 months</w:t>
      </w:r>
    </w:p>
    <w:p w14:paraId="16899606" w14:textId="77777777" w:rsidR="00F66DEA" w:rsidRPr="00F13964" w:rsidRDefault="00F66DEA">
      <w:pPr>
        <w:pStyle w:val="Response"/>
        <w:keepNext/>
        <w:tabs>
          <w:tab w:val="right" w:pos="1008"/>
          <w:tab w:val="left" w:pos="1728"/>
          <w:tab w:val="left" w:pos="4248"/>
        </w:tabs>
      </w:pPr>
      <w:r w:rsidRPr="00F13964">
        <w:tab/>
        <w:t>4</w:t>
      </w:r>
      <w:r w:rsidRPr="00F13964">
        <w:tab/>
        <w:t>In the last year</w:t>
      </w:r>
    </w:p>
    <w:p w14:paraId="374D10B0" w14:textId="77777777" w:rsidR="00F66DEA" w:rsidRPr="00F13964" w:rsidRDefault="00F66DEA">
      <w:pPr>
        <w:pStyle w:val="Response"/>
        <w:keepNext/>
        <w:tabs>
          <w:tab w:val="right" w:pos="1008"/>
          <w:tab w:val="left" w:pos="1728"/>
          <w:tab w:val="left" w:pos="4248"/>
        </w:tabs>
      </w:pPr>
      <w:r w:rsidRPr="00F13964">
        <w:tab/>
        <w:t>5</w:t>
      </w:r>
      <w:r w:rsidRPr="00F13964">
        <w:tab/>
        <w:t>More than a year ago</w:t>
      </w:r>
    </w:p>
    <w:p w14:paraId="228605BC" w14:textId="77777777" w:rsidR="00F66DEA" w:rsidRPr="00F13964" w:rsidRDefault="00F66DEA">
      <w:pPr>
        <w:pStyle w:val="Response"/>
        <w:tabs>
          <w:tab w:val="right" w:pos="1008"/>
          <w:tab w:val="left" w:pos="1728"/>
          <w:tab w:val="left" w:pos="4248"/>
        </w:tabs>
      </w:pPr>
      <w:r w:rsidRPr="00F13964">
        <w:tab/>
        <w:t>8</w:t>
      </w:r>
      <w:r w:rsidRPr="00F13964">
        <w:tab/>
        <w:t>Refuse to Answer</w:t>
      </w:r>
    </w:p>
    <w:p w14:paraId="0A96AFF4" w14:textId="185330C9" w:rsidR="00F66DEA" w:rsidRPr="00F13964" w:rsidRDefault="00A37787">
      <w:pPr>
        <w:pStyle w:val="Question"/>
      </w:pPr>
      <w:r>
        <w:t>Q22</w:t>
      </w:r>
      <w:r w:rsidR="00F66DEA" w:rsidRPr="00F13964">
        <w:t>.</w:t>
      </w:r>
      <w:r w:rsidR="00F66DEA" w:rsidRPr="00F13964">
        <w:tab/>
        <w:t>Indicate what the count was the last time you had your T-cells measured.  (Choose one)</w:t>
      </w:r>
    </w:p>
    <w:p w14:paraId="51E8CF06" w14:textId="77777777" w:rsidR="00F66DEA" w:rsidRPr="00F13964" w:rsidRDefault="00F66DEA">
      <w:pPr>
        <w:pStyle w:val="Response"/>
        <w:keepNext/>
        <w:tabs>
          <w:tab w:val="right" w:pos="1008"/>
          <w:tab w:val="left" w:pos="1728"/>
          <w:tab w:val="left" w:pos="3972"/>
        </w:tabs>
        <w:spacing w:before="60"/>
      </w:pPr>
      <w:r w:rsidRPr="00F13964">
        <w:tab/>
        <w:t>1</w:t>
      </w:r>
      <w:r w:rsidRPr="00F13964">
        <w:tab/>
        <w:t>Less than 50</w:t>
      </w:r>
    </w:p>
    <w:p w14:paraId="6B5AF989" w14:textId="77777777" w:rsidR="00F66DEA" w:rsidRPr="00F13964" w:rsidRDefault="00F66DEA">
      <w:pPr>
        <w:pStyle w:val="Response"/>
        <w:keepNext/>
        <w:tabs>
          <w:tab w:val="right" w:pos="1008"/>
          <w:tab w:val="left" w:pos="1728"/>
          <w:tab w:val="left" w:pos="3972"/>
        </w:tabs>
      </w:pPr>
      <w:r w:rsidRPr="00F13964">
        <w:tab/>
        <w:t>2</w:t>
      </w:r>
      <w:r w:rsidRPr="00F13964">
        <w:tab/>
        <w:t>50 to 200</w:t>
      </w:r>
    </w:p>
    <w:p w14:paraId="1C23ED3D" w14:textId="77777777" w:rsidR="00F66DEA" w:rsidRPr="00F13964" w:rsidRDefault="00F66DEA">
      <w:pPr>
        <w:pStyle w:val="Response"/>
        <w:keepNext/>
        <w:tabs>
          <w:tab w:val="right" w:pos="1008"/>
          <w:tab w:val="left" w:pos="1728"/>
          <w:tab w:val="left" w:pos="3972"/>
        </w:tabs>
      </w:pPr>
      <w:r w:rsidRPr="00F13964">
        <w:tab/>
        <w:t>3</w:t>
      </w:r>
      <w:r w:rsidRPr="00F13964">
        <w:tab/>
        <w:t>201 to 350</w:t>
      </w:r>
    </w:p>
    <w:p w14:paraId="2951095D" w14:textId="77777777" w:rsidR="00F66DEA" w:rsidRPr="00F13964" w:rsidRDefault="00F66DEA">
      <w:pPr>
        <w:pStyle w:val="Response"/>
        <w:keepNext/>
        <w:tabs>
          <w:tab w:val="right" w:pos="1008"/>
          <w:tab w:val="left" w:pos="1728"/>
          <w:tab w:val="left" w:pos="3972"/>
        </w:tabs>
      </w:pPr>
      <w:r w:rsidRPr="00F13964">
        <w:tab/>
        <w:t>4</w:t>
      </w:r>
      <w:r w:rsidRPr="00F13964">
        <w:tab/>
        <w:t>351 to 500</w:t>
      </w:r>
    </w:p>
    <w:p w14:paraId="24E10436" w14:textId="77777777" w:rsidR="00F66DEA" w:rsidRPr="00F13964" w:rsidRDefault="00F66DEA">
      <w:pPr>
        <w:pStyle w:val="Response"/>
        <w:keepNext/>
        <w:tabs>
          <w:tab w:val="right" w:pos="1008"/>
          <w:tab w:val="left" w:pos="1728"/>
          <w:tab w:val="left" w:pos="3972"/>
        </w:tabs>
      </w:pPr>
      <w:r w:rsidRPr="00F13964">
        <w:tab/>
        <w:t>5</w:t>
      </w:r>
      <w:r w:rsidRPr="00F13964">
        <w:tab/>
        <w:t>Over 500</w:t>
      </w:r>
    </w:p>
    <w:p w14:paraId="676B53C5" w14:textId="77777777" w:rsidR="00F66DEA" w:rsidRPr="00F13964" w:rsidRDefault="00F66DEA">
      <w:pPr>
        <w:pStyle w:val="Response"/>
        <w:keepNext/>
        <w:tabs>
          <w:tab w:val="right" w:pos="1008"/>
          <w:tab w:val="left" w:pos="1728"/>
          <w:tab w:val="left" w:pos="3972"/>
        </w:tabs>
      </w:pPr>
      <w:r w:rsidRPr="00F13964">
        <w:tab/>
        <w:t>7</w:t>
      </w:r>
      <w:r w:rsidRPr="00F13964">
        <w:tab/>
        <w:t>Don't Know</w:t>
      </w:r>
    </w:p>
    <w:p w14:paraId="1B79A9B3" w14:textId="77777777" w:rsidR="00F66DEA" w:rsidRPr="00F13964" w:rsidRDefault="00F66DEA">
      <w:pPr>
        <w:pStyle w:val="Response"/>
        <w:tabs>
          <w:tab w:val="right" w:pos="1008"/>
          <w:tab w:val="left" w:pos="1728"/>
          <w:tab w:val="left" w:pos="3972"/>
        </w:tabs>
      </w:pPr>
      <w:r w:rsidRPr="00F13964">
        <w:tab/>
        <w:t>8</w:t>
      </w:r>
      <w:r w:rsidRPr="00F13964">
        <w:tab/>
        <w:t>Refuse to Answer</w:t>
      </w:r>
    </w:p>
    <w:p w14:paraId="256FF88B" w14:textId="6BA8524A" w:rsidR="00F66DEA" w:rsidRPr="00F13964" w:rsidRDefault="00A37787">
      <w:pPr>
        <w:pStyle w:val="Question"/>
      </w:pPr>
      <w:r>
        <w:t>Q23</w:t>
      </w:r>
      <w:r w:rsidR="00F66DEA" w:rsidRPr="00F13964">
        <w:t>.</w:t>
      </w:r>
      <w:r w:rsidR="00F66DEA" w:rsidRPr="00F13964">
        <w:tab/>
        <w:t>Have you ever had a VIRAL LOAD test?</w:t>
      </w:r>
    </w:p>
    <w:p w14:paraId="539EAF08"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09ADAB23" w14:textId="77777777" w:rsidR="00F66DEA" w:rsidRPr="00F13964" w:rsidRDefault="00F66DEA">
      <w:pPr>
        <w:pStyle w:val="Response"/>
        <w:keepNext/>
        <w:tabs>
          <w:tab w:val="right" w:pos="1008"/>
          <w:tab w:val="left" w:pos="1728"/>
          <w:tab w:val="left" w:pos="3972"/>
        </w:tabs>
      </w:pPr>
      <w:r w:rsidRPr="00F13964">
        <w:tab/>
        <w:t>0</w:t>
      </w:r>
      <w:r w:rsidRPr="00F13964">
        <w:tab/>
        <w:t>No</w:t>
      </w:r>
      <w:r w:rsidRPr="00F13964">
        <w:tab/>
      </w:r>
      <w:r w:rsidRPr="000B346E">
        <w:rPr>
          <w:rStyle w:val="Instruction"/>
          <w:highlight w:val="green"/>
        </w:rPr>
        <w:t xml:space="preserve">Skip to </w:t>
      </w:r>
      <w:r w:rsidR="008916BD" w:rsidRPr="000B346E">
        <w:rPr>
          <w:rStyle w:val="Instruction"/>
          <w:highlight w:val="green"/>
        </w:rPr>
        <w:t>Q</w:t>
      </w:r>
      <w:r w:rsidR="008916BD" w:rsidRPr="00BB351D">
        <w:rPr>
          <w:rStyle w:val="Instruction"/>
          <w:highlight w:val="green"/>
        </w:rPr>
        <w:t>2</w:t>
      </w:r>
      <w:r w:rsidR="008916BD">
        <w:rPr>
          <w:rStyle w:val="Instruction"/>
        </w:rPr>
        <w:t>7</w:t>
      </w:r>
    </w:p>
    <w:p w14:paraId="668B2066" w14:textId="77777777" w:rsidR="00F66DEA" w:rsidRPr="00F13964" w:rsidRDefault="00F66DEA">
      <w:pPr>
        <w:pStyle w:val="Response"/>
        <w:tabs>
          <w:tab w:val="right" w:pos="1008"/>
          <w:tab w:val="left" w:pos="1728"/>
          <w:tab w:val="left" w:pos="3972"/>
        </w:tabs>
      </w:pPr>
      <w:r w:rsidRPr="00F13964">
        <w:tab/>
        <w:t>8</w:t>
      </w:r>
      <w:r w:rsidRPr="00F13964">
        <w:tab/>
        <w:t>Refuse to Answer</w:t>
      </w:r>
      <w:r w:rsidRPr="00F13964">
        <w:tab/>
      </w:r>
      <w:r w:rsidRPr="000B346E">
        <w:rPr>
          <w:rStyle w:val="Instruction"/>
          <w:highlight w:val="green"/>
        </w:rPr>
        <w:t xml:space="preserve">Skip to </w:t>
      </w:r>
      <w:r w:rsidR="008916BD" w:rsidRPr="000B346E">
        <w:rPr>
          <w:rStyle w:val="Instruction"/>
          <w:highlight w:val="green"/>
        </w:rPr>
        <w:t>Q</w:t>
      </w:r>
      <w:r w:rsidR="008916BD" w:rsidRPr="00BB351D">
        <w:rPr>
          <w:rStyle w:val="Instruction"/>
          <w:highlight w:val="green"/>
        </w:rPr>
        <w:t>2</w:t>
      </w:r>
      <w:r w:rsidR="008916BD">
        <w:rPr>
          <w:rStyle w:val="Instruction"/>
        </w:rPr>
        <w:t>7</w:t>
      </w:r>
    </w:p>
    <w:p w14:paraId="0266DC39" w14:textId="2D374788" w:rsidR="00F66DEA" w:rsidRPr="00F13964" w:rsidRDefault="00A37787">
      <w:pPr>
        <w:pStyle w:val="Question"/>
      </w:pPr>
      <w:r>
        <w:t>Q24</w:t>
      </w:r>
      <w:r w:rsidR="00F66DEA" w:rsidRPr="00F13964">
        <w:t>.</w:t>
      </w:r>
      <w:r w:rsidR="00F66DEA" w:rsidRPr="00F13964">
        <w:tab/>
        <w:t>When was the last time you had your VIRAL LOAD measured?  (Choose one)</w:t>
      </w:r>
    </w:p>
    <w:p w14:paraId="3F1B3127" w14:textId="77777777" w:rsidR="00F66DEA" w:rsidRPr="00F13964" w:rsidRDefault="00F66DEA">
      <w:pPr>
        <w:pStyle w:val="Response"/>
        <w:keepNext/>
        <w:tabs>
          <w:tab w:val="right" w:pos="1008"/>
          <w:tab w:val="left" w:pos="1728"/>
          <w:tab w:val="left" w:pos="4248"/>
        </w:tabs>
        <w:spacing w:before="60"/>
      </w:pPr>
      <w:r w:rsidRPr="00F13964">
        <w:tab/>
        <w:t>1</w:t>
      </w:r>
      <w:r w:rsidRPr="00F13964">
        <w:tab/>
        <w:t>In the last month</w:t>
      </w:r>
    </w:p>
    <w:p w14:paraId="113972B9" w14:textId="77777777" w:rsidR="00F66DEA" w:rsidRPr="00F13964" w:rsidRDefault="00F66DEA">
      <w:pPr>
        <w:pStyle w:val="Response"/>
        <w:keepNext/>
        <w:tabs>
          <w:tab w:val="right" w:pos="1008"/>
          <w:tab w:val="left" w:pos="1728"/>
          <w:tab w:val="left" w:pos="4248"/>
        </w:tabs>
      </w:pPr>
      <w:r w:rsidRPr="00F13964">
        <w:tab/>
        <w:t>2</w:t>
      </w:r>
      <w:r w:rsidRPr="00F13964">
        <w:tab/>
        <w:t>In the last 3 months</w:t>
      </w:r>
    </w:p>
    <w:p w14:paraId="63F2ED9C" w14:textId="77777777" w:rsidR="00F66DEA" w:rsidRPr="00F13964" w:rsidRDefault="00F66DEA">
      <w:pPr>
        <w:pStyle w:val="Response"/>
        <w:keepNext/>
        <w:tabs>
          <w:tab w:val="right" w:pos="1008"/>
          <w:tab w:val="left" w:pos="1728"/>
          <w:tab w:val="left" w:pos="4248"/>
        </w:tabs>
      </w:pPr>
      <w:r w:rsidRPr="00F13964">
        <w:tab/>
        <w:t>3</w:t>
      </w:r>
      <w:r w:rsidRPr="00F13964">
        <w:tab/>
        <w:t>In the last 6 months</w:t>
      </w:r>
    </w:p>
    <w:p w14:paraId="799261AB" w14:textId="77777777" w:rsidR="00F66DEA" w:rsidRPr="00F13964" w:rsidRDefault="00F66DEA">
      <w:pPr>
        <w:pStyle w:val="Response"/>
        <w:keepNext/>
        <w:tabs>
          <w:tab w:val="right" w:pos="1008"/>
          <w:tab w:val="left" w:pos="1728"/>
          <w:tab w:val="left" w:pos="4248"/>
        </w:tabs>
      </w:pPr>
      <w:r w:rsidRPr="00F13964">
        <w:tab/>
        <w:t>4</w:t>
      </w:r>
      <w:r w:rsidRPr="00F13964">
        <w:tab/>
        <w:t>In the last year</w:t>
      </w:r>
    </w:p>
    <w:p w14:paraId="7FB9E1D1" w14:textId="77777777" w:rsidR="00F66DEA" w:rsidRPr="00F13964" w:rsidRDefault="00F66DEA">
      <w:pPr>
        <w:pStyle w:val="Response"/>
        <w:keepNext/>
        <w:tabs>
          <w:tab w:val="right" w:pos="1008"/>
          <w:tab w:val="left" w:pos="1728"/>
          <w:tab w:val="left" w:pos="4248"/>
        </w:tabs>
      </w:pPr>
      <w:r w:rsidRPr="00F13964">
        <w:tab/>
        <w:t>5</w:t>
      </w:r>
      <w:r w:rsidRPr="00F13964">
        <w:tab/>
        <w:t>More than a year ago</w:t>
      </w:r>
    </w:p>
    <w:p w14:paraId="19190324" w14:textId="77777777" w:rsidR="00F66DEA" w:rsidRPr="00F13964" w:rsidRDefault="00F66DEA">
      <w:pPr>
        <w:pStyle w:val="Response"/>
        <w:tabs>
          <w:tab w:val="right" w:pos="1008"/>
          <w:tab w:val="left" w:pos="1728"/>
          <w:tab w:val="left" w:pos="4248"/>
        </w:tabs>
      </w:pPr>
      <w:r w:rsidRPr="00F13964">
        <w:tab/>
        <w:t>8</w:t>
      </w:r>
      <w:r w:rsidRPr="00F13964">
        <w:tab/>
        <w:t>Refuse to Answer</w:t>
      </w:r>
    </w:p>
    <w:p w14:paraId="6F9A4B6D" w14:textId="398D363C" w:rsidR="00F66DEA" w:rsidRPr="00F13964" w:rsidRDefault="00A37787">
      <w:pPr>
        <w:pStyle w:val="Question"/>
      </w:pPr>
      <w:r>
        <w:lastRenderedPageBreak/>
        <w:t>Q25</w:t>
      </w:r>
      <w:r w:rsidR="00F66DEA" w:rsidRPr="00F13964">
        <w:t>.</w:t>
      </w:r>
      <w:r w:rsidR="00F66DEA" w:rsidRPr="00F13964">
        <w:tab/>
        <w:t>Indicate your VIRAL LOAD the last time it was measured.  (Choose one)</w:t>
      </w:r>
    </w:p>
    <w:p w14:paraId="0D4C7C27" w14:textId="77777777" w:rsidR="00F66DEA" w:rsidRPr="00F13964" w:rsidRDefault="00F66DEA">
      <w:pPr>
        <w:pStyle w:val="Response"/>
        <w:keepNext/>
        <w:tabs>
          <w:tab w:val="right" w:pos="1008"/>
          <w:tab w:val="left" w:pos="1728"/>
          <w:tab w:val="left" w:pos="5004"/>
        </w:tabs>
        <w:spacing w:before="60"/>
      </w:pPr>
      <w:r w:rsidRPr="00F13964">
        <w:tab/>
        <w:t>1</w:t>
      </w:r>
      <w:r w:rsidRPr="00F13964">
        <w:tab/>
        <w:t>Undetectable</w:t>
      </w:r>
    </w:p>
    <w:p w14:paraId="4A4398D8" w14:textId="77777777" w:rsidR="00F66DEA" w:rsidRPr="00F13964" w:rsidRDefault="00F66DEA">
      <w:pPr>
        <w:pStyle w:val="Response"/>
        <w:keepNext/>
        <w:tabs>
          <w:tab w:val="right" w:pos="1008"/>
          <w:tab w:val="left" w:pos="1728"/>
          <w:tab w:val="left" w:pos="5004"/>
        </w:tabs>
      </w:pPr>
      <w:r w:rsidRPr="00F13964">
        <w:tab/>
        <w:t>2</w:t>
      </w:r>
      <w:r w:rsidRPr="00F13964">
        <w:tab/>
        <w:t>Detectable but less than 5000</w:t>
      </w:r>
    </w:p>
    <w:p w14:paraId="1E4B648C" w14:textId="77777777" w:rsidR="00F66DEA" w:rsidRPr="00F13964" w:rsidRDefault="00F66DEA">
      <w:pPr>
        <w:pStyle w:val="Response"/>
        <w:keepNext/>
        <w:tabs>
          <w:tab w:val="right" w:pos="1008"/>
          <w:tab w:val="left" w:pos="1728"/>
          <w:tab w:val="left" w:pos="5004"/>
        </w:tabs>
      </w:pPr>
      <w:r w:rsidRPr="00F13964">
        <w:tab/>
        <w:t>3</w:t>
      </w:r>
      <w:r w:rsidRPr="00F13964">
        <w:tab/>
        <w:t>5,001 - 10,000</w:t>
      </w:r>
    </w:p>
    <w:p w14:paraId="4D5D0CAD" w14:textId="77777777" w:rsidR="00F66DEA" w:rsidRPr="00F13964" w:rsidRDefault="00F66DEA">
      <w:pPr>
        <w:pStyle w:val="Response"/>
        <w:keepNext/>
        <w:tabs>
          <w:tab w:val="right" w:pos="1008"/>
          <w:tab w:val="left" w:pos="1728"/>
          <w:tab w:val="left" w:pos="5004"/>
        </w:tabs>
      </w:pPr>
      <w:r w:rsidRPr="00F13964">
        <w:tab/>
        <w:t>4</w:t>
      </w:r>
      <w:r w:rsidRPr="00F13964">
        <w:tab/>
        <w:t>10,001 - 30,000</w:t>
      </w:r>
    </w:p>
    <w:p w14:paraId="05BC1D12" w14:textId="77777777" w:rsidR="00F66DEA" w:rsidRPr="00F13964" w:rsidRDefault="00F66DEA">
      <w:pPr>
        <w:pStyle w:val="Response"/>
        <w:keepNext/>
        <w:tabs>
          <w:tab w:val="right" w:pos="1008"/>
          <w:tab w:val="left" w:pos="1728"/>
          <w:tab w:val="left" w:pos="5004"/>
        </w:tabs>
      </w:pPr>
      <w:r w:rsidRPr="00F13964">
        <w:tab/>
        <w:t>5</w:t>
      </w:r>
      <w:r w:rsidRPr="00F13964">
        <w:tab/>
        <w:t>30,001 or more</w:t>
      </w:r>
    </w:p>
    <w:p w14:paraId="1CB3F550" w14:textId="77777777" w:rsidR="00F66DEA" w:rsidRPr="00F13964" w:rsidRDefault="00F66DEA">
      <w:pPr>
        <w:pStyle w:val="Response"/>
        <w:keepNext/>
        <w:tabs>
          <w:tab w:val="right" w:pos="1008"/>
          <w:tab w:val="left" w:pos="1728"/>
          <w:tab w:val="left" w:pos="5004"/>
        </w:tabs>
      </w:pPr>
      <w:r w:rsidRPr="00F13964">
        <w:tab/>
        <w:t>7</w:t>
      </w:r>
      <w:r w:rsidRPr="00F13964">
        <w:tab/>
        <w:t>Don't Know</w:t>
      </w:r>
    </w:p>
    <w:p w14:paraId="3ED6B343" w14:textId="77777777" w:rsidR="00F66DEA" w:rsidRPr="00F13964" w:rsidRDefault="00F66DEA">
      <w:pPr>
        <w:pStyle w:val="Response"/>
        <w:tabs>
          <w:tab w:val="right" w:pos="1008"/>
          <w:tab w:val="left" w:pos="1728"/>
          <w:tab w:val="left" w:pos="5004"/>
        </w:tabs>
      </w:pPr>
      <w:r w:rsidRPr="00F13964">
        <w:tab/>
        <w:t>8</w:t>
      </w:r>
      <w:r w:rsidRPr="00F13964">
        <w:tab/>
        <w:t>Refuse to Answer</w:t>
      </w:r>
    </w:p>
    <w:p w14:paraId="4DA7E9D4" w14:textId="4B45B66B" w:rsidR="00F66DEA" w:rsidRPr="00F13964" w:rsidRDefault="00A37787">
      <w:pPr>
        <w:pStyle w:val="Question"/>
      </w:pPr>
      <w:r>
        <w:t>Q26</w:t>
      </w:r>
      <w:r w:rsidR="00F66DEA" w:rsidRPr="00F13964">
        <w:t>.</w:t>
      </w:r>
      <w:r w:rsidR="00F66DEA" w:rsidRPr="00F13964">
        <w:tab/>
        <w:t>Are you taking any medications that a doctor has prescribed to treat HIV?</w:t>
      </w:r>
    </w:p>
    <w:p w14:paraId="3DC257B6"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63ABB7F5" w14:textId="77777777" w:rsidR="00F66DEA" w:rsidRPr="00F13964" w:rsidRDefault="00F66DEA">
      <w:pPr>
        <w:pStyle w:val="Response"/>
        <w:keepNext/>
        <w:tabs>
          <w:tab w:val="right" w:pos="1008"/>
          <w:tab w:val="left" w:pos="1728"/>
          <w:tab w:val="left" w:pos="3972"/>
        </w:tabs>
      </w:pPr>
      <w:r w:rsidRPr="00F13964">
        <w:tab/>
        <w:t>0</w:t>
      </w:r>
      <w:r w:rsidRPr="00F13964">
        <w:tab/>
        <w:t>No</w:t>
      </w:r>
    </w:p>
    <w:p w14:paraId="4DBD1FD9" w14:textId="77777777" w:rsidR="00F66DEA" w:rsidRPr="00F13964" w:rsidRDefault="00F66DEA">
      <w:pPr>
        <w:pStyle w:val="Response"/>
        <w:tabs>
          <w:tab w:val="right" w:pos="1008"/>
          <w:tab w:val="left" w:pos="1728"/>
          <w:tab w:val="left" w:pos="3972"/>
        </w:tabs>
      </w:pPr>
      <w:r w:rsidRPr="00F13964">
        <w:tab/>
        <w:t>8</w:t>
      </w:r>
      <w:r w:rsidRPr="00F13964">
        <w:tab/>
        <w:t>Refuse to Answer</w:t>
      </w:r>
    </w:p>
    <w:p w14:paraId="6B7BAC9C" w14:textId="7D48C1DF" w:rsidR="00F66DEA" w:rsidRPr="00F13964" w:rsidRDefault="00A37787">
      <w:pPr>
        <w:pStyle w:val="Question"/>
      </w:pPr>
      <w:r>
        <w:t>Q27</w:t>
      </w:r>
      <w:r w:rsidR="00F66DEA" w:rsidRPr="00F13964">
        <w:t>.</w:t>
      </w:r>
      <w:r w:rsidR="00F66DEA" w:rsidRPr="00F13964">
        <w:tab/>
        <w:t>Please indicate if you have had any of the following sexually transmitted diseases (STD) in the past 12 months.  (Check all that apply)</w:t>
      </w:r>
    </w:p>
    <w:p w14:paraId="0299C247" w14:textId="77777777" w:rsidR="00F66DEA" w:rsidRPr="00F13964" w:rsidRDefault="00F66DEA">
      <w:pPr>
        <w:pStyle w:val="Response"/>
        <w:keepNext/>
        <w:tabs>
          <w:tab w:val="right" w:pos="1116"/>
          <w:tab w:val="left" w:pos="1836"/>
          <w:tab w:val="left" w:pos="6564"/>
        </w:tabs>
        <w:spacing w:before="60"/>
      </w:pPr>
      <w:r w:rsidRPr="00F13964">
        <w:tab/>
        <w:t>__</w:t>
      </w:r>
      <w:r w:rsidRPr="00F13964">
        <w:tab/>
        <w:t>Chlamydia</w:t>
      </w:r>
    </w:p>
    <w:p w14:paraId="5FBEDCF5" w14:textId="77777777" w:rsidR="00F66DEA" w:rsidRPr="00F13964" w:rsidRDefault="00F66DEA">
      <w:pPr>
        <w:pStyle w:val="Response"/>
        <w:keepNext/>
        <w:tabs>
          <w:tab w:val="right" w:pos="1116"/>
          <w:tab w:val="left" w:pos="1836"/>
          <w:tab w:val="left" w:pos="6564"/>
        </w:tabs>
      </w:pPr>
      <w:r w:rsidRPr="00F13964">
        <w:tab/>
        <w:t>__</w:t>
      </w:r>
      <w:r w:rsidRPr="00F13964">
        <w:tab/>
        <w:t>Gonorrhea</w:t>
      </w:r>
    </w:p>
    <w:p w14:paraId="382F8191" w14:textId="77777777" w:rsidR="00F66DEA" w:rsidRPr="00F13964" w:rsidRDefault="00F66DEA">
      <w:pPr>
        <w:pStyle w:val="Response"/>
        <w:keepNext/>
        <w:tabs>
          <w:tab w:val="right" w:pos="1116"/>
          <w:tab w:val="left" w:pos="1836"/>
          <w:tab w:val="left" w:pos="6564"/>
        </w:tabs>
      </w:pPr>
      <w:r w:rsidRPr="00F13964">
        <w:tab/>
        <w:t>__</w:t>
      </w:r>
      <w:r w:rsidRPr="00F13964">
        <w:tab/>
      </w:r>
      <w:r w:rsidR="00F9729A" w:rsidRPr="00F13964">
        <w:t>Syphilis</w:t>
      </w:r>
    </w:p>
    <w:p w14:paraId="118A6B00" w14:textId="77777777" w:rsidR="00F66DEA" w:rsidRPr="00F13964" w:rsidRDefault="00F66DEA">
      <w:pPr>
        <w:pStyle w:val="Response"/>
        <w:keepNext/>
        <w:tabs>
          <w:tab w:val="right" w:pos="1116"/>
          <w:tab w:val="left" w:pos="1836"/>
          <w:tab w:val="left" w:pos="6564"/>
        </w:tabs>
      </w:pPr>
      <w:r w:rsidRPr="00F13964">
        <w:tab/>
        <w:t>__</w:t>
      </w:r>
      <w:r w:rsidRPr="00F13964">
        <w:tab/>
        <w:t>Urethritis, a burning or discharge from the penis</w:t>
      </w:r>
    </w:p>
    <w:p w14:paraId="063791E1" w14:textId="77777777" w:rsidR="00F66DEA" w:rsidRPr="00F13964" w:rsidRDefault="00F66DEA">
      <w:pPr>
        <w:pStyle w:val="Response"/>
        <w:keepNext/>
        <w:tabs>
          <w:tab w:val="right" w:pos="1116"/>
          <w:tab w:val="left" w:pos="1836"/>
          <w:tab w:val="left" w:pos="6564"/>
        </w:tabs>
      </w:pPr>
      <w:r w:rsidRPr="00F13964">
        <w:tab/>
        <w:t>__</w:t>
      </w:r>
      <w:r w:rsidRPr="00F13964">
        <w:tab/>
        <w:t>Other</w:t>
      </w:r>
    </w:p>
    <w:p w14:paraId="1CE42507" w14:textId="77777777" w:rsidR="00F66DEA" w:rsidRPr="00F13964" w:rsidRDefault="00F66DEA">
      <w:pPr>
        <w:pStyle w:val="Response"/>
        <w:keepNext/>
        <w:tabs>
          <w:tab w:val="right" w:pos="1116"/>
          <w:tab w:val="left" w:pos="1836"/>
          <w:tab w:val="left" w:pos="6564"/>
        </w:tabs>
      </w:pPr>
      <w:r w:rsidRPr="00F13964">
        <w:tab/>
        <w:t>__</w:t>
      </w:r>
      <w:r w:rsidRPr="00F13964">
        <w:tab/>
      </w:r>
      <w:proofErr w:type="gramStart"/>
      <w:r w:rsidRPr="00F13964">
        <w:t>Have</w:t>
      </w:r>
      <w:proofErr w:type="gramEnd"/>
      <w:r w:rsidRPr="00F13964">
        <w:t xml:space="preserve"> had an STD, but don't know the name</w:t>
      </w:r>
    </w:p>
    <w:p w14:paraId="776D5189" w14:textId="77777777" w:rsidR="00F66DEA" w:rsidRPr="00F13964" w:rsidRDefault="00F66DEA">
      <w:pPr>
        <w:pStyle w:val="Response"/>
        <w:keepNext/>
        <w:tabs>
          <w:tab w:val="right" w:pos="1116"/>
          <w:tab w:val="left" w:pos="1836"/>
          <w:tab w:val="left" w:pos="6564"/>
        </w:tabs>
      </w:pPr>
      <w:r w:rsidRPr="00F13964">
        <w:tab/>
        <w:t>__</w:t>
      </w:r>
      <w:r w:rsidRPr="00F13964">
        <w:tab/>
        <w:t>None</w:t>
      </w:r>
    </w:p>
    <w:p w14:paraId="37DDE65D" w14:textId="77777777" w:rsidR="00F66DEA" w:rsidRPr="00F13964" w:rsidRDefault="00F66DEA">
      <w:pPr>
        <w:pStyle w:val="Response"/>
        <w:keepNext/>
        <w:tabs>
          <w:tab w:val="right" w:pos="1116"/>
          <w:tab w:val="left" w:pos="1836"/>
          <w:tab w:val="left" w:pos="6564"/>
        </w:tabs>
      </w:pPr>
      <w:r w:rsidRPr="00F13964">
        <w:tab/>
        <w:t>__</w:t>
      </w:r>
      <w:r w:rsidRPr="00F13964">
        <w:tab/>
        <w:t>Don't Know</w:t>
      </w:r>
    </w:p>
    <w:p w14:paraId="56DB3F59" w14:textId="77777777" w:rsidR="00F66DEA" w:rsidRPr="00F13964" w:rsidRDefault="00F66DEA">
      <w:pPr>
        <w:pStyle w:val="Response"/>
        <w:tabs>
          <w:tab w:val="right" w:pos="1116"/>
          <w:tab w:val="left" w:pos="1836"/>
          <w:tab w:val="left" w:pos="6564"/>
        </w:tabs>
      </w:pPr>
      <w:r w:rsidRPr="00F13964">
        <w:tab/>
        <w:t>__</w:t>
      </w:r>
      <w:r w:rsidRPr="00F13964">
        <w:tab/>
        <w:t>Refuse to Answer</w:t>
      </w:r>
    </w:p>
    <w:p w14:paraId="341A10B3" w14:textId="77777777" w:rsidR="00F66DEA" w:rsidRPr="00F13964" w:rsidRDefault="00BB351D">
      <w:pPr>
        <w:pStyle w:val="Information"/>
        <w:rPr>
          <w:rStyle w:val="Instruction"/>
        </w:rPr>
      </w:pPr>
      <w:r w:rsidRPr="00BB351D">
        <w:rPr>
          <w:rStyle w:val="Instruction"/>
          <w:highlight w:val="green"/>
        </w:rPr>
        <w:t xml:space="preserve">If </w:t>
      </w:r>
      <w:r w:rsidR="008916BD" w:rsidRPr="00BB351D">
        <w:rPr>
          <w:rStyle w:val="Instruction"/>
          <w:highlight w:val="green"/>
        </w:rPr>
        <w:t>Q</w:t>
      </w:r>
      <w:r w:rsidR="008916BD">
        <w:rPr>
          <w:rStyle w:val="Instruction"/>
          <w:highlight w:val="green"/>
        </w:rPr>
        <w:t>28</w:t>
      </w:r>
      <w:r w:rsidR="008916BD" w:rsidRPr="00BB351D">
        <w:rPr>
          <w:rStyle w:val="Instruction"/>
          <w:highlight w:val="green"/>
        </w:rPr>
        <w:t xml:space="preserve">G </w:t>
      </w:r>
      <w:r w:rsidRPr="00BB351D">
        <w:rPr>
          <w:rStyle w:val="Instruction"/>
          <w:highlight w:val="green"/>
        </w:rPr>
        <w:t>is equal to 1 and (</w:t>
      </w:r>
      <w:r w:rsidR="008916BD" w:rsidRPr="00BB351D">
        <w:rPr>
          <w:rStyle w:val="Instruction"/>
          <w:highlight w:val="green"/>
        </w:rPr>
        <w:t>Q</w:t>
      </w:r>
      <w:r w:rsidR="008916BD">
        <w:rPr>
          <w:rStyle w:val="Instruction"/>
          <w:highlight w:val="green"/>
        </w:rPr>
        <w:t>28</w:t>
      </w:r>
      <w:r w:rsidR="008916BD" w:rsidRPr="00BB351D">
        <w:rPr>
          <w:rStyle w:val="Instruction"/>
          <w:highlight w:val="green"/>
        </w:rPr>
        <w:t xml:space="preserve">A </w:t>
      </w:r>
      <w:r w:rsidRPr="00BB351D">
        <w:rPr>
          <w:rStyle w:val="Instruction"/>
          <w:highlight w:val="green"/>
        </w:rPr>
        <w:t xml:space="preserve">is equal to 1 or </w:t>
      </w:r>
      <w:r w:rsidR="008916BD" w:rsidRPr="00BB351D">
        <w:rPr>
          <w:rStyle w:val="Instruction"/>
          <w:highlight w:val="green"/>
        </w:rPr>
        <w:t>Q</w:t>
      </w:r>
      <w:r w:rsidR="008916BD">
        <w:rPr>
          <w:rStyle w:val="Instruction"/>
          <w:highlight w:val="green"/>
        </w:rPr>
        <w:t>28</w:t>
      </w:r>
      <w:r w:rsidR="008916BD" w:rsidRPr="00BB351D">
        <w:rPr>
          <w:rStyle w:val="Instruction"/>
          <w:highlight w:val="green"/>
        </w:rPr>
        <w:t xml:space="preserve">B </w:t>
      </w:r>
      <w:r w:rsidRPr="00BB351D">
        <w:rPr>
          <w:rStyle w:val="Instruction"/>
          <w:highlight w:val="green"/>
        </w:rPr>
        <w:t xml:space="preserve">is equal to 1 or </w:t>
      </w:r>
      <w:r w:rsidR="008916BD" w:rsidRPr="00BB351D">
        <w:rPr>
          <w:rStyle w:val="Instruction"/>
          <w:highlight w:val="green"/>
        </w:rPr>
        <w:t>Q</w:t>
      </w:r>
      <w:r w:rsidR="008916BD">
        <w:rPr>
          <w:rStyle w:val="Instruction"/>
          <w:highlight w:val="green"/>
        </w:rPr>
        <w:t>28</w:t>
      </w:r>
      <w:r w:rsidR="008916BD" w:rsidRPr="00BB351D">
        <w:rPr>
          <w:rStyle w:val="Instruction"/>
          <w:highlight w:val="green"/>
        </w:rPr>
        <w:t xml:space="preserve">C </w:t>
      </w:r>
      <w:r w:rsidRPr="00BB351D">
        <w:rPr>
          <w:rStyle w:val="Instruction"/>
          <w:highlight w:val="green"/>
        </w:rPr>
        <w:t xml:space="preserve">is equal to 1 or </w:t>
      </w:r>
      <w:r w:rsidR="008916BD" w:rsidRPr="00BB351D">
        <w:rPr>
          <w:rStyle w:val="Instruction"/>
          <w:highlight w:val="green"/>
        </w:rPr>
        <w:t>Q</w:t>
      </w:r>
      <w:r w:rsidR="008916BD">
        <w:rPr>
          <w:rStyle w:val="Instruction"/>
          <w:highlight w:val="green"/>
        </w:rPr>
        <w:t>28</w:t>
      </w:r>
      <w:r w:rsidR="008916BD" w:rsidRPr="00BB351D">
        <w:rPr>
          <w:rStyle w:val="Instruction"/>
          <w:highlight w:val="green"/>
        </w:rPr>
        <w:t xml:space="preserve">D </w:t>
      </w:r>
      <w:r w:rsidRPr="00BB351D">
        <w:rPr>
          <w:rStyle w:val="Instruction"/>
          <w:highlight w:val="green"/>
        </w:rPr>
        <w:t xml:space="preserve">is equal to 1 or </w:t>
      </w:r>
      <w:r w:rsidR="008916BD" w:rsidRPr="00BB351D">
        <w:rPr>
          <w:rStyle w:val="Instruction"/>
          <w:highlight w:val="green"/>
        </w:rPr>
        <w:t>Q</w:t>
      </w:r>
      <w:r w:rsidR="008916BD">
        <w:rPr>
          <w:rStyle w:val="Instruction"/>
          <w:highlight w:val="green"/>
        </w:rPr>
        <w:t>28</w:t>
      </w:r>
      <w:r w:rsidR="008916BD" w:rsidRPr="00BB351D">
        <w:rPr>
          <w:rStyle w:val="Instruction"/>
          <w:highlight w:val="green"/>
        </w:rPr>
        <w:t xml:space="preserve">E </w:t>
      </w:r>
      <w:r w:rsidR="00F66DEA" w:rsidRPr="00BB351D">
        <w:rPr>
          <w:rStyle w:val="Instruction"/>
          <w:highlight w:val="green"/>
        </w:rPr>
        <w:t xml:space="preserve">is equal to 1 or </w:t>
      </w:r>
      <w:r w:rsidR="008916BD" w:rsidRPr="00BB351D">
        <w:rPr>
          <w:rStyle w:val="Instruction"/>
          <w:highlight w:val="green"/>
        </w:rPr>
        <w:t>Q</w:t>
      </w:r>
      <w:r w:rsidR="008916BD">
        <w:rPr>
          <w:rStyle w:val="Instruction"/>
          <w:highlight w:val="green"/>
        </w:rPr>
        <w:t>28</w:t>
      </w:r>
      <w:r w:rsidR="008916BD" w:rsidRPr="00BB351D">
        <w:rPr>
          <w:rStyle w:val="Instruction"/>
          <w:highlight w:val="green"/>
        </w:rPr>
        <w:t xml:space="preserve">F </w:t>
      </w:r>
      <w:r w:rsidR="00F66DEA" w:rsidRPr="00BB351D">
        <w:rPr>
          <w:rStyle w:val="Instruction"/>
          <w:highlight w:val="green"/>
        </w:rPr>
        <w:t>is equal to 1</w:t>
      </w:r>
      <w:r w:rsidR="00F66DEA" w:rsidRPr="003C62F9">
        <w:rPr>
          <w:rStyle w:val="Instruction"/>
          <w:highlight w:val="green"/>
        </w:rPr>
        <w:t>) then</w:t>
      </w:r>
      <w:r w:rsidR="00F66DEA" w:rsidRPr="00F13964">
        <w:rPr>
          <w:rStyle w:val="Instruction"/>
        </w:rPr>
        <w:t xml:space="preserve"> </w:t>
      </w:r>
      <w:r w:rsidR="00F66DEA" w:rsidRPr="00A26538">
        <w:rPr>
          <w:rStyle w:val="Instruction"/>
          <w:highlight w:val="cyan"/>
        </w:rPr>
        <w:t>READ: "You indicated that you had an STD listed here AND you checked "None."  Please re-answer this question."</w:t>
      </w:r>
      <w:r w:rsidR="00F66DEA" w:rsidRPr="00F13964">
        <w:rPr>
          <w:rStyle w:val="Instruction"/>
        </w:rPr>
        <w:t xml:space="preserve">  </w:t>
      </w:r>
      <w:r w:rsidR="00A26538" w:rsidRPr="00A26538">
        <w:rPr>
          <w:rStyle w:val="Instruction"/>
          <w:highlight w:val="green"/>
        </w:rPr>
        <w:t>Go Back to</w:t>
      </w:r>
      <w:r>
        <w:rPr>
          <w:rStyle w:val="Instruction"/>
          <w:highlight w:val="green"/>
        </w:rPr>
        <w:t xml:space="preserve"> </w:t>
      </w:r>
      <w:r w:rsidR="008916BD">
        <w:rPr>
          <w:rStyle w:val="Instruction"/>
          <w:highlight w:val="green"/>
        </w:rPr>
        <w:t>Q28</w:t>
      </w:r>
      <w:r w:rsidR="00F66DEA" w:rsidRPr="00A26538">
        <w:rPr>
          <w:rStyle w:val="Instruction"/>
          <w:highlight w:val="green"/>
        </w:rPr>
        <w:t>.</w:t>
      </w:r>
    </w:p>
    <w:p w14:paraId="66FF74EC" w14:textId="7FADD68A" w:rsidR="00F66DEA" w:rsidRPr="00F13964" w:rsidRDefault="00A37787">
      <w:pPr>
        <w:pStyle w:val="Question"/>
      </w:pPr>
      <w:r>
        <w:t>Q28</w:t>
      </w:r>
      <w:r w:rsidR="00F66DEA" w:rsidRPr="00F13964">
        <w:t>.</w:t>
      </w:r>
      <w:r w:rsidR="00F66DEA" w:rsidRPr="00F13964">
        <w:tab/>
        <w:t>In the past 3 months, have you had any partners with whom you had sex in exchange for things you needed, like food, shelter, transportation, drugs, or money?</w:t>
      </w:r>
    </w:p>
    <w:p w14:paraId="71357007"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2A17A4C5" w14:textId="77777777" w:rsidR="00F66DEA" w:rsidRPr="00F13964" w:rsidRDefault="00F66DEA">
      <w:pPr>
        <w:pStyle w:val="Response"/>
        <w:keepNext/>
        <w:tabs>
          <w:tab w:val="right" w:pos="1008"/>
          <w:tab w:val="left" w:pos="1728"/>
          <w:tab w:val="left" w:pos="3972"/>
        </w:tabs>
      </w:pPr>
      <w:r w:rsidRPr="00F13964">
        <w:tab/>
        <w:t>0</w:t>
      </w:r>
      <w:r w:rsidRPr="00F13964">
        <w:tab/>
        <w:t>No</w:t>
      </w:r>
    </w:p>
    <w:p w14:paraId="6818E684" w14:textId="77777777" w:rsidR="00F66DEA" w:rsidRPr="00F13964" w:rsidRDefault="00F66DEA">
      <w:pPr>
        <w:pStyle w:val="Response"/>
        <w:tabs>
          <w:tab w:val="right" w:pos="1008"/>
          <w:tab w:val="left" w:pos="1728"/>
          <w:tab w:val="left" w:pos="3972"/>
        </w:tabs>
      </w:pPr>
      <w:r w:rsidRPr="00F13964">
        <w:tab/>
        <w:t>8</w:t>
      </w:r>
      <w:r w:rsidRPr="00F13964">
        <w:tab/>
        <w:t>Refuse to Answer</w:t>
      </w:r>
    </w:p>
    <w:p w14:paraId="1E5044B3" w14:textId="77777777" w:rsidR="00F66DEA" w:rsidRPr="00F13964" w:rsidRDefault="00F66DEA">
      <w:pPr>
        <w:pStyle w:val="Response"/>
        <w:tabs>
          <w:tab w:val="right" w:pos="1008"/>
          <w:tab w:val="left" w:pos="1728"/>
          <w:tab w:val="left" w:pos="3972"/>
        </w:tabs>
        <w:sectPr w:rsidR="00F66DEA" w:rsidRPr="00F13964">
          <w:headerReference w:type="default" r:id="rId11"/>
          <w:pgSz w:w="12240" w:h="15840"/>
          <w:pgMar w:top="720" w:right="1080" w:bottom="720" w:left="1080" w:header="720" w:footer="720" w:gutter="0"/>
          <w:cols w:space="720"/>
          <w:noEndnote/>
        </w:sectPr>
      </w:pPr>
    </w:p>
    <w:p w14:paraId="08684C57" w14:textId="77777777" w:rsidR="00F66DEA" w:rsidRPr="00DB4CD9" w:rsidRDefault="00486669">
      <w:pPr>
        <w:pStyle w:val="Information"/>
        <w:keepNext/>
        <w:spacing w:before="0" w:after="240"/>
        <w:jc w:val="center"/>
        <w:rPr>
          <w:u w:val="single"/>
        </w:rPr>
      </w:pPr>
      <w:r>
        <w:rPr>
          <w:u w:val="single"/>
        </w:rPr>
        <w:lastRenderedPageBreak/>
        <w:t>SEX</w:t>
      </w:r>
      <w:r w:rsidR="00F66DEA" w:rsidRPr="00DB4CD9">
        <w:rPr>
          <w:u w:val="single"/>
        </w:rPr>
        <w:t xml:space="preserve"> WITH MEN</w:t>
      </w:r>
    </w:p>
    <w:p w14:paraId="244559C2" w14:textId="77777777" w:rsidR="00DB4CD9" w:rsidRPr="00A26538" w:rsidRDefault="00F66DEA">
      <w:pPr>
        <w:pStyle w:val="Information"/>
        <w:rPr>
          <w:rStyle w:val="Instruction"/>
          <w:highlight w:val="cyan"/>
        </w:rPr>
      </w:pPr>
      <w:r w:rsidRPr="00A26538">
        <w:rPr>
          <w:rStyle w:val="Instruction"/>
          <w:highlight w:val="cyan"/>
        </w:rPr>
        <w:t>READ:</w:t>
      </w:r>
      <w:r w:rsidR="00DB4CD9" w:rsidRPr="00A26538">
        <w:rPr>
          <w:rStyle w:val="Instruction"/>
          <w:highlight w:val="cyan"/>
        </w:rPr>
        <w:t xml:space="preserve"> </w:t>
      </w:r>
      <w:r w:rsidRPr="00A26538">
        <w:rPr>
          <w:rStyle w:val="Instruction"/>
          <w:highlight w:val="cyan"/>
        </w:rPr>
        <w:t xml:space="preserve"> SEXUAL BEHAVIOR WITH MEN                                           </w:t>
      </w:r>
    </w:p>
    <w:p w14:paraId="13912B24" w14:textId="77777777" w:rsidR="00F66DEA" w:rsidRPr="00A26538" w:rsidRDefault="00F66DEA">
      <w:pPr>
        <w:pStyle w:val="Information"/>
        <w:rPr>
          <w:rStyle w:val="Instruction"/>
          <w:highlight w:val="cyan"/>
        </w:rPr>
      </w:pPr>
      <w:r w:rsidRPr="00A26538">
        <w:rPr>
          <w:rStyle w:val="Instruction"/>
          <w:highlight w:val="cyan"/>
        </w:rPr>
        <w:t>The following questions ask about your sexual behavior in the last three months.  Some questions ask about all your partners, and others ask only about certain partners.</w:t>
      </w:r>
    </w:p>
    <w:p w14:paraId="4330B861" w14:textId="77777777" w:rsidR="00F66DEA" w:rsidRPr="00A26538" w:rsidRDefault="00F66DEA">
      <w:pPr>
        <w:pStyle w:val="Information"/>
        <w:rPr>
          <w:rStyle w:val="Instruction"/>
          <w:highlight w:val="cyan"/>
        </w:rPr>
      </w:pPr>
      <w:r w:rsidRPr="00A26538">
        <w:rPr>
          <w:rStyle w:val="Instruction"/>
          <w:highlight w:val="cyan"/>
        </w:rPr>
        <w:t>READ:  When we ask about the times you were a top, we mean a top during anal sex (insertive anal sex, you fucked, your penis was in a man's rectum).  When we ask about the times you were a bottom, we mean a bottom during anal sex (receptive anal sex, getting fucked, a man's penis was in your rectum).</w:t>
      </w:r>
      <w:r w:rsidR="0066223C" w:rsidRPr="00A26538">
        <w:rPr>
          <w:rStyle w:val="Instruction"/>
          <w:highlight w:val="cyan"/>
        </w:rPr>
        <w:t xml:space="preserve">  </w:t>
      </w:r>
      <w:r w:rsidRPr="00A26538">
        <w:rPr>
          <w:rStyle w:val="Instruction"/>
          <w:highlight w:val="cyan"/>
        </w:rPr>
        <w:t xml:space="preserve">                                                                                                                                                                                                                                                                                  Some questions refer to condom use.  Include the times you used a male condom or an anal condom (Reality condom).  Sex with a condom means that the condom was put on before you began having anal sex and the condom was not taken off until you were done.</w:t>
      </w:r>
    </w:p>
    <w:p w14:paraId="3F1E32D6" w14:textId="77777777" w:rsidR="00F66DEA" w:rsidRPr="00F13964" w:rsidRDefault="00F66DEA">
      <w:pPr>
        <w:pStyle w:val="Information"/>
        <w:rPr>
          <w:rStyle w:val="Instruction"/>
        </w:rPr>
      </w:pPr>
      <w:r w:rsidRPr="00A26538">
        <w:rPr>
          <w:rStyle w:val="Instruction"/>
          <w:highlight w:val="cyan"/>
        </w:rPr>
        <w:t>READ:  First, we want to ask you about all of the men you have had any anal sex with in the past 3 months.</w:t>
      </w:r>
    </w:p>
    <w:p w14:paraId="04910E2B" w14:textId="77777777" w:rsidR="00F66DEA" w:rsidRPr="003B384F" w:rsidRDefault="00F66DEA">
      <w:pPr>
        <w:pStyle w:val="Question"/>
      </w:pPr>
      <w:r w:rsidRPr="00F13964">
        <w:t>A1.</w:t>
      </w:r>
      <w:r w:rsidRPr="00F13964">
        <w:tab/>
        <w:t xml:space="preserve">How many </w:t>
      </w:r>
      <w:r w:rsidRPr="00F13964">
        <w:rPr>
          <w:b/>
          <w:bCs/>
          <w:u w:val="single"/>
        </w:rPr>
        <w:t>men</w:t>
      </w:r>
      <w:r w:rsidRPr="00F13964">
        <w:t xml:space="preserve"> did you have any anal sex with (top or </w:t>
      </w:r>
      <w:r w:rsidRPr="00B9633E">
        <w:t xml:space="preserve">bottom) in </w:t>
      </w:r>
      <w:r w:rsidRPr="003B384F">
        <w:t>the last three months</w:t>
      </w:r>
      <w:r w:rsidRPr="00B9633E">
        <w:t>?  This includes times when you were a top or bottom, used or didn't use a condom, and whether or not there w</w:t>
      </w:r>
      <w:r w:rsidRPr="003B384F">
        <w:t>as ejaculation.</w:t>
      </w:r>
    </w:p>
    <w:p w14:paraId="4BD9339B" w14:textId="77777777" w:rsidR="00F66DEA" w:rsidRPr="003B384F" w:rsidRDefault="00F66DEA">
      <w:pPr>
        <w:pStyle w:val="Response"/>
        <w:keepNext/>
        <w:tabs>
          <w:tab w:val="right" w:pos="1908"/>
          <w:tab w:val="left" w:pos="2628"/>
          <w:tab w:val="left" w:pos="4872"/>
        </w:tabs>
        <w:spacing w:before="60"/>
      </w:pPr>
      <w:r w:rsidRPr="003B384F">
        <w:tab/>
        <w:t>__ __ __ __</w:t>
      </w:r>
    </w:p>
    <w:p w14:paraId="452B0B70" w14:textId="405A4245" w:rsidR="00F66DEA" w:rsidRPr="003B384F" w:rsidRDefault="00F66DEA" w:rsidP="00B021AE">
      <w:pPr>
        <w:pStyle w:val="Response"/>
        <w:keepNext/>
        <w:tabs>
          <w:tab w:val="right" w:pos="1908"/>
          <w:tab w:val="left" w:pos="2628"/>
          <w:tab w:val="left" w:pos="4872"/>
        </w:tabs>
      </w:pPr>
      <w:r w:rsidRPr="003B384F">
        <w:tab/>
        <w:t>9998</w:t>
      </w:r>
      <w:r w:rsidRPr="003B384F">
        <w:tab/>
        <w:t>Refuse to Answer</w:t>
      </w:r>
      <w:r w:rsidRPr="003B384F">
        <w:tab/>
      </w:r>
    </w:p>
    <w:p w14:paraId="1E3E2858" w14:textId="77777777" w:rsidR="00F66DEA" w:rsidRPr="00B9633E" w:rsidRDefault="00F66DEA">
      <w:pPr>
        <w:pStyle w:val="Information"/>
        <w:rPr>
          <w:rStyle w:val="Instruction"/>
        </w:rPr>
      </w:pPr>
      <w:r w:rsidRPr="00A26538">
        <w:rPr>
          <w:rStyle w:val="Instruction"/>
          <w:highlight w:val="cyan"/>
        </w:rPr>
        <w:t>READ:  Now we want to ask you if you have had a primary male partner over the last 3 months.  That is since approximately [PAST90D].  By "Primary" partner we mean a man you have lived with or have seen a lot, and to whom you have felt a special emotional commitment for at least three months.</w:t>
      </w:r>
    </w:p>
    <w:p w14:paraId="519E7EA0" w14:textId="77777777" w:rsidR="00F66DEA" w:rsidRPr="00F13964" w:rsidRDefault="00F66DEA">
      <w:pPr>
        <w:pStyle w:val="Question"/>
      </w:pPr>
      <w:r w:rsidRPr="003B384F">
        <w:t>A2.</w:t>
      </w:r>
      <w:r w:rsidRPr="003B384F">
        <w:tab/>
        <w:t xml:space="preserve">Have you had a </w:t>
      </w:r>
      <w:r w:rsidRPr="00A751FE">
        <w:rPr>
          <w:b/>
          <w:u w:val="single"/>
        </w:rPr>
        <w:t>primary</w:t>
      </w:r>
      <w:r w:rsidRPr="003B384F">
        <w:t xml:space="preserve"> male </w:t>
      </w:r>
      <w:r w:rsidRPr="00A751FE">
        <w:rPr>
          <w:bCs/>
        </w:rPr>
        <w:t>partner</w:t>
      </w:r>
      <w:r w:rsidRPr="003B384F">
        <w:rPr>
          <w:b/>
          <w:bCs/>
          <w:u w:val="single"/>
        </w:rPr>
        <w:t xml:space="preserve"> </w:t>
      </w:r>
      <w:r w:rsidRPr="003B384F">
        <w:t>in the last three months</w:t>
      </w:r>
      <w:r w:rsidRPr="00F13964">
        <w:t>?</w:t>
      </w:r>
    </w:p>
    <w:p w14:paraId="486CA4FA"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0B01F765" w14:textId="77777777" w:rsidR="00F66DEA" w:rsidRPr="00F13964" w:rsidRDefault="00F66DEA">
      <w:pPr>
        <w:pStyle w:val="Response"/>
        <w:keepNext/>
        <w:tabs>
          <w:tab w:val="right" w:pos="1008"/>
          <w:tab w:val="left" w:pos="1728"/>
          <w:tab w:val="left" w:pos="3972"/>
        </w:tabs>
      </w:pPr>
      <w:r w:rsidRPr="00F13964">
        <w:tab/>
        <w:t>0</w:t>
      </w:r>
      <w:r w:rsidRPr="00F13964">
        <w:tab/>
        <w:t>No</w:t>
      </w:r>
    </w:p>
    <w:p w14:paraId="657C98BC" w14:textId="77777777" w:rsidR="00F66DEA" w:rsidRPr="00F13964" w:rsidRDefault="00F66DEA">
      <w:pPr>
        <w:pStyle w:val="Response"/>
        <w:keepNext/>
        <w:tabs>
          <w:tab w:val="right" w:pos="1008"/>
          <w:tab w:val="left" w:pos="1728"/>
          <w:tab w:val="left" w:pos="3972"/>
        </w:tabs>
      </w:pPr>
      <w:r w:rsidRPr="00F13964">
        <w:tab/>
        <w:t>9</w:t>
      </w:r>
      <w:r w:rsidRPr="00F13964">
        <w:tab/>
        <w:t>Don't Know</w:t>
      </w:r>
    </w:p>
    <w:p w14:paraId="77FC433A" w14:textId="77777777" w:rsidR="00F66DEA" w:rsidRDefault="00F66DEA">
      <w:pPr>
        <w:pStyle w:val="Response"/>
        <w:tabs>
          <w:tab w:val="right" w:pos="1008"/>
          <w:tab w:val="left" w:pos="1728"/>
          <w:tab w:val="left" w:pos="3972"/>
        </w:tabs>
      </w:pPr>
      <w:r w:rsidRPr="00F13964">
        <w:tab/>
        <w:t>8</w:t>
      </w:r>
      <w:r w:rsidRPr="00F13964">
        <w:tab/>
        <w:t>Refuse to Answer</w:t>
      </w:r>
    </w:p>
    <w:p w14:paraId="23AC0D98" w14:textId="77777777" w:rsidR="00BA7A65" w:rsidRPr="00B9633E" w:rsidRDefault="00BA7A65" w:rsidP="00BA7A65">
      <w:pPr>
        <w:pStyle w:val="Information"/>
        <w:rPr>
          <w:rStyle w:val="Instruction"/>
        </w:rPr>
      </w:pPr>
      <w:r w:rsidRPr="008E603B">
        <w:rPr>
          <w:rStyle w:val="Instruction"/>
          <w:highlight w:val="green"/>
        </w:rPr>
        <w:t>If A2 is equal to 0 or A2 is equal to 8, then skip to instruction before B1.</w:t>
      </w:r>
    </w:p>
    <w:p w14:paraId="1A924E12" w14:textId="77777777" w:rsidR="00F66DEA" w:rsidRPr="00F13964" w:rsidRDefault="00F66DEA">
      <w:pPr>
        <w:pStyle w:val="Information"/>
        <w:rPr>
          <w:rStyle w:val="Instruction"/>
        </w:rPr>
      </w:pPr>
      <w:r w:rsidRPr="00A26538">
        <w:rPr>
          <w:rStyle w:val="Instruction"/>
          <w:highlight w:val="cyan"/>
        </w:rPr>
        <w:t>READ:  Now we want to ask you about all of the other men you have had any anal sex with in the past 3 months other than your primary partner.</w:t>
      </w:r>
    </w:p>
    <w:p w14:paraId="79C9D7CF" w14:textId="77777777" w:rsidR="00F66DEA" w:rsidRPr="00F13964" w:rsidRDefault="00F66DEA">
      <w:pPr>
        <w:pStyle w:val="Question"/>
        <w:ind w:left="1800"/>
      </w:pPr>
      <w:r w:rsidRPr="00F13964">
        <w:t>A2a.</w:t>
      </w:r>
      <w:r w:rsidRPr="00F13964">
        <w:tab/>
        <w:t xml:space="preserve">How many </w:t>
      </w:r>
      <w:r w:rsidRPr="00F13964">
        <w:rPr>
          <w:b/>
          <w:bCs/>
          <w:u w:val="single"/>
        </w:rPr>
        <w:t>men</w:t>
      </w:r>
      <w:r w:rsidRPr="00F13964">
        <w:rPr>
          <w:b/>
          <w:bCs/>
        </w:rPr>
        <w:t xml:space="preserve"> </w:t>
      </w:r>
      <w:r w:rsidRPr="00F13964">
        <w:t>did you have any anal sex with (top or bottom) in the last three months other than your most recent primary partner?  This includes times when you were a top or bottom, used or didn't use a condom, and whether or not there was ejaculation.</w:t>
      </w:r>
    </w:p>
    <w:p w14:paraId="4F692725" w14:textId="77777777" w:rsidR="00F66DEA" w:rsidRPr="00F13964" w:rsidRDefault="00F66DEA">
      <w:pPr>
        <w:pStyle w:val="Response"/>
        <w:keepNext/>
        <w:tabs>
          <w:tab w:val="right" w:pos="2808"/>
          <w:tab w:val="left" w:pos="3528"/>
          <w:tab w:val="left" w:pos="5772"/>
        </w:tabs>
        <w:spacing w:before="60"/>
      </w:pPr>
      <w:r w:rsidRPr="00F13964">
        <w:tab/>
        <w:t>__ __ __ __</w:t>
      </w:r>
    </w:p>
    <w:p w14:paraId="100F9587" w14:textId="77777777" w:rsidR="00F66DEA" w:rsidRPr="00F13964" w:rsidRDefault="00F66DEA">
      <w:pPr>
        <w:pStyle w:val="Response"/>
        <w:keepNext/>
        <w:tabs>
          <w:tab w:val="right" w:pos="2808"/>
          <w:tab w:val="left" w:pos="3528"/>
          <w:tab w:val="left" w:pos="5772"/>
        </w:tabs>
      </w:pPr>
      <w:r w:rsidRPr="00F13964">
        <w:tab/>
        <w:t>9999</w:t>
      </w:r>
      <w:r w:rsidRPr="00F13964">
        <w:tab/>
        <w:t>Don't Know</w:t>
      </w:r>
      <w:r w:rsidRPr="00F13964">
        <w:tab/>
      </w:r>
    </w:p>
    <w:p w14:paraId="40E822C7"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7B306021" w14:textId="77777777" w:rsidR="00F66DEA" w:rsidRPr="00F13964" w:rsidRDefault="00F66DEA">
      <w:pPr>
        <w:pStyle w:val="Information"/>
        <w:rPr>
          <w:rStyle w:val="Instruction"/>
        </w:rPr>
        <w:sectPr w:rsidR="00F66DEA" w:rsidRPr="00F13964">
          <w:headerReference w:type="default" r:id="rId12"/>
          <w:pgSz w:w="12240" w:h="15840"/>
          <w:pgMar w:top="720" w:right="1080" w:bottom="720" w:left="1080" w:header="720" w:footer="720" w:gutter="0"/>
          <w:cols w:space="720"/>
          <w:noEndnote/>
        </w:sectPr>
      </w:pPr>
    </w:p>
    <w:p w14:paraId="09E4DE42" w14:textId="77777777" w:rsidR="00F66DEA" w:rsidRPr="00F13964" w:rsidRDefault="00F66DEA">
      <w:pPr>
        <w:pStyle w:val="Information"/>
        <w:rPr>
          <w:rStyle w:val="Instruction"/>
        </w:rPr>
      </w:pPr>
    </w:p>
    <w:p w14:paraId="2C2F3EA7" w14:textId="77777777" w:rsidR="00F66DEA" w:rsidRPr="00DB4CD9" w:rsidRDefault="00DB4CD9">
      <w:pPr>
        <w:pStyle w:val="Information"/>
        <w:keepNext/>
        <w:spacing w:before="0" w:after="240"/>
        <w:jc w:val="center"/>
        <w:rPr>
          <w:u w:val="single"/>
        </w:rPr>
      </w:pPr>
      <w:r w:rsidRPr="00DB4CD9">
        <w:rPr>
          <w:u w:val="single"/>
        </w:rPr>
        <w:br w:type="page"/>
      </w:r>
      <w:r w:rsidR="00F66DEA" w:rsidRPr="00DB4CD9">
        <w:rPr>
          <w:u w:val="single"/>
        </w:rPr>
        <w:lastRenderedPageBreak/>
        <w:t xml:space="preserve">MOST RECENT </w:t>
      </w:r>
      <w:r>
        <w:rPr>
          <w:u w:val="single"/>
        </w:rPr>
        <w:t xml:space="preserve">MALE </w:t>
      </w:r>
      <w:r w:rsidR="00F66DEA" w:rsidRPr="00DB4CD9">
        <w:rPr>
          <w:u w:val="single"/>
        </w:rPr>
        <w:t>PRIMARY PARTNER</w:t>
      </w:r>
    </w:p>
    <w:p w14:paraId="2B835ABF" w14:textId="77777777" w:rsidR="00F66DEA" w:rsidRPr="00B9633E" w:rsidRDefault="00F66DEA">
      <w:pPr>
        <w:pStyle w:val="Information"/>
        <w:rPr>
          <w:rStyle w:val="Instruction"/>
        </w:rPr>
      </w:pPr>
      <w:r w:rsidRPr="008E603B">
        <w:rPr>
          <w:rStyle w:val="Instruction"/>
          <w:highlight w:val="cyan"/>
        </w:rPr>
        <w:t xml:space="preserve">READ:  Now we are going to ask you some questions about your sex behavior with your most recent male </w:t>
      </w:r>
      <w:r w:rsidRPr="00A751FE">
        <w:rPr>
          <w:rStyle w:val="Instruction"/>
          <w:highlight w:val="cyan"/>
          <w:u w:val="single"/>
        </w:rPr>
        <w:t>primary</w:t>
      </w:r>
      <w:r w:rsidRPr="008E603B">
        <w:rPr>
          <w:rStyle w:val="Instruction"/>
          <w:highlight w:val="cyan"/>
        </w:rPr>
        <w:t xml:space="preserve"> partner</w:t>
      </w:r>
      <w:r w:rsidR="0014765C" w:rsidRPr="008E603B">
        <w:rPr>
          <w:rStyle w:val="Instruction"/>
          <w:highlight w:val="cyan"/>
        </w:rPr>
        <w:t xml:space="preserve"> in the past 3 months</w:t>
      </w:r>
      <w:r w:rsidRPr="008E603B">
        <w:rPr>
          <w:rStyle w:val="Instruction"/>
          <w:highlight w:val="cyan"/>
        </w:rPr>
        <w:t>.</w:t>
      </w:r>
    </w:p>
    <w:p w14:paraId="693D0F33" w14:textId="77777777" w:rsidR="0072247E" w:rsidRDefault="0072247E" w:rsidP="007E26FD">
      <w:pPr>
        <w:pStyle w:val="Question"/>
        <w:ind w:hanging="180"/>
      </w:pPr>
      <w:r>
        <w:t xml:space="preserve">A3. </w:t>
      </w:r>
      <w:r w:rsidRPr="003B384F">
        <w:t>Throughout thi</w:t>
      </w:r>
      <w:r w:rsidR="00F9729A">
        <w:t>s next group of questions, your recent male primary partner</w:t>
      </w:r>
      <w:r w:rsidRPr="003B384F">
        <w:t xml:space="preserve"> will be referred to by his initials.  Please put his initials here.  Use AA if you do not know his name.</w:t>
      </w:r>
    </w:p>
    <w:p w14:paraId="667D121C" w14:textId="77777777" w:rsidR="0072247E" w:rsidRDefault="0072247E" w:rsidP="00A751FE">
      <w:pPr>
        <w:pStyle w:val="Question"/>
        <w:ind w:left="1620" w:firstLine="0"/>
      </w:pPr>
      <w:r>
        <w:t>_ _</w:t>
      </w:r>
    </w:p>
    <w:p w14:paraId="672C9C4E" w14:textId="77777777" w:rsidR="00F66DEA" w:rsidRPr="00F13964" w:rsidRDefault="00F66DEA" w:rsidP="007E26FD">
      <w:pPr>
        <w:pStyle w:val="Question"/>
        <w:ind w:hanging="180"/>
      </w:pPr>
      <w:r w:rsidRPr="003B384F">
        <w:t>A3</w:t>
      </w:r>
      <w:r w:rsidR="007E26FD" w:rsidRPr="003B384F">
        <w:t>a</w:t>
      </w:r>
      <w:r w:rsidRPr="003B384F">
        <w:t>.</w:t>
      </w:r>
      <w:r w:rsidRPr="003B384F">
        <w:tab/>
        <w:t>What is his HIV status</w:t>
      </w:r>
      <w:r w:rsidRPr="00F13964">
        <w:t>?  (Choose one)</w:t>
      </w:r>
    </w:p>
    <w:p w14:paraId="357537E6" w14:textId="77777777" w:rsidR="00F66DEA" w:rsidRPr="00F13964" w:rsidRDefault="00F66DEA">
      <w:pPr>
        <w:pStyle w:val="Response"/>
        <w:keepNext/>
        <w:tabs>
          <w:tab w:val="right" w:pos="1008"/>
          <w:tab w:val="left" w:pos="1728"/>
          <w:tab w:val="left" w:pos="4344"/>
        </w:tabs>
        <w:spacing w:before="60"/>
      </w:pPr>
      <w:r w:rsidRPr="00F13964">
        <w:tab/>
        <w:t>1</w:t>
      </w:r>
      <w:r w:rsidRPr="00F13964">
        <w:tab/>
        <w:t>Positive</w:t>
      </w:r>
    </w:p>
    <w:p w14:paraId="6CEE4B0B" w14:textId="77777777" w:rsidR="00F66DEA" w:rsidRPr="00F13964" w:rsidRDefault="00F66DEA">
      <w:pPr>
        <w:pStyle w:val="Response"/>
        <w:keepNext/>
        <w:tabs>
          <w:tab w:val="right" w:pos="1008"/>
          <w:tab w:val="left" w:pos="1728"/>
          <w:tab w:val="left" w:pos="4344"/>
        </w:tabs>
      </w:pPr>
      <w:r w:rsidRPr="00F13964">
        <w:tab/>
        <w:t>2</w:t>
      </w:r>
      <w:r w:rsidRPr="00F13964">
        <w:tab/>
        <w:t>Negative</w:t>
      </w:r>
    </w:p>
    <w:p w14:paraId="0CC1D2B2" w14:textId="77777777" w:rsidR="00F66DEA" w:rsidRPr="00F13964" w:rsidRDefault="00F66DEA">
      <w:pPr>
        <w:pStyle w:val="Response"/>
        <w:keepNext/>
        <w:tabs>
          <w:tab w:val="right" w:pos="1008"/>
          <w:tab w:val="left" w:pos="1728"/>
          <w:tab w:val="left" w:pos="4344"/>
        </w:tabs>
      </w:pPr>
      <w:r w:rsidRPr="00F13964">
        <w:tab/>
        <w:t>3</w:t>
      </w:r>
      <w:r w:rsidRPr="00F13964">
        <w:tab/>
        <w:t>Not sure or don't know</w:t>
      </w:r>
    </w:p>
    <w:p w14:paraId="02BCA726" w14:textId="77777777" w:rsidR="007E26FD" w:rsidRDefault="00F66DEA" w:rsidP="007E26FD">
      <w:pPr>
        <w:pStyle w:val="Response"/>
        <w:tabs>
          <w:tab w:val="right" w:pos="1008"/>
          <w:tab w:val="left" w:pos="1728"/>
          <w:tab w:val="left" w:pos="4344"/>
        </w:tabs>
      </w:pPr>
      <w:r w:rsidRPr="00F13964">
        <w:tab/>
        <w:t>8</w:t>
      </w:r>
      <w:r w:rsidRPr="00F13964">
        <w:tab/>
        <w:t>Refuse to Answer</w:t>
      </w:r>
    </w:p>
    <w:p w14:paraId="1A64FDED" w14:textId="77777777" w:rsidR="00BB4BDC" w:rsidRPr="00BB4BDC" w:rsidRDefault="00BB4BDC" w:rsidP="00BB4BDC">
      <w:pPr>
        <w:pStyle w:val="Information"/>
      </w:pPr>
    </w:p>
    <w:p w14:paraId="2F6E2B84" w14:textId="77777777" w:rsidR="007E26FD" w:rsidRPr="00F13964" w:rsidRDefault="007E26FD" w:rsidP="007E26FD">
      <w:pPr>
        <w:pStyle w:val="Question"/>
        <w:ind w:hanging="180"/>
      </w:pPr>
      <w:r>
        <w:t>A3</w:t>
      </w:r>
      <w:r w:rsidRPr="00F13964">
        <w:t>b.</w:t>
      </w:r>
      <w:r w:rsidRPr="00F13964">
        <w:tab/>
        <w:t xml:space="preserve">How old is </w:t>
      </w:r>
      <w:r w:rsidR="00B748E0" w:rsidRPr="008E603B">
        <w:t xml:space="preserve">[Response to </w:t>
      </w:r>
      <w:r w:rsidR="00B748E0">
        <w:t>A3</w:t>
      </w:r>
      <w:r w:rsidR="00B748E0" w:rsidRPr="008E603B">
        <w:t>]</w:t>
      </w:r>
      <w:r w:rsidRPr="00F13964">
        <w:t xml:space="preserve">?  If you are not sure, give it your best </w:t>
      </w:r>
      <w:r w:rsidR="00C21FD0">
        <w:t>guess</w:t>
      </w:r>
      <w:r w:rsidRPr="00F13964">
        <w:t>.</w:t>
      </w:r>
    </w:p>
    <w:p w14:paraId="30883D32" w14:textId="77777777" w:rsidR="007E26FD" w:rsidRPr="00F13964" w:rsidRDefault="007E26FD" w:rsidP="007E26FD">
      <w:pPr>
        <w:pStyle w:val="Response"/>
        <w:keepNext/>
        <w:tabs>
          <w:tab w:val="right" w:pos="2544"/>
          <w:tab w:val="left" w:pos="3264"/>
          <w:tab w:val="left" w:pos="5508"/>
        </w:tabs>
        <w:spacing w:before="60"/>
      </w:pPr>
      <w:r w:rsidRPr="00F13964">
        <w:tab/>
        <w:t>__ __ __</w:t>
      </w:r>
    </w:p>
    <w:p w14:paraId="75A0839F" w14:textId="77777777" w:rsidR="007E26FD" w:rsidRDefault="007E26FD" w:rsidP="007E26FD">
      <w:pPr>
        <w:pStyle w:val="Response"/>
        <w:tabs>
          <w:tab w:val="right" w:pos="2544"/>
          <w:tab w:val="left" w:pos="3264"/>
          <w:tab w:val="left" w:pos="5508"/>
        </w:tabs>
      </w:pPr>
      <w:r w:rsidRPr="00F13964">
        <w:tab/>
        <w:t>998</w:t>
      </w:r>
      <w:r w:rsidRPr="00F13964">
        <w:tab/>
        <w:t>Refuse to Answer</w:t>
      </w:r>
      <w:r w:rsidRPr="00F13964">
        <w:tab/>
      </w:r>
    </w:p>
    <w:p w14:paraId="29E67083" w14:textId="77777777" w:rsidR="00BB4BDC" w:rsidRPr="00BB4BDC" w:rsidRDefault="00BB4BDC" w:rsidP="00BB4BDC">
      <w:pPr>
        <w:pStyle w:val="Information"/>
      </w:pPr>
    </w:p>
    <w:p w14:paraId="08770DE9" w14:textId="77777777" w:rsidR="007E26FD" w:rsidRDefault="007E26FD" w:rsidP="007E26FD">
      <w:pPr>
        <w:pStyle w:val="Question"/>
        <w:ind w:left="720" w:firstLine="0"/>
      </w:pPr>
      <w:r>
        <w:t>A3c</w:t>
      </w:r>
      <w:r w:rsidRPr="00F13964">
        <w:t>.</w:t>
      </w:r>
      <w:r w:rsidRPr="00F13964">
        <w:tab/>
      </w:r>
      <w:r>
        <w:t xml:space="preserve">What is </w:t>
      </w:r>
      <w:r w:rsidR="00B748E0" w:rsidRPr="008E603B">
        <w:t xml:space="preserve">[Response to </w:t>
      </w:r>
      <w:r w:rsidR="00B748E0">
        <w:t>A3</w:t>
      </w:r>
      <w:r w:rsidR="00B748E0" w:rsidRPr="008E603B">
        <w:t>]</w:t>
      </w:r>
      <w:r w:rsidR="00386B27">
        <w:t xml:space="preserve"> </w:t>
      </w:r>
      <w:r>
        <w:t>primary race/ethnicity</w:t>
      </w:r>
      <w:r w:rsidRPr="00F13964">
        <w:t>?  If you are not sure, give it your best</w:t>
      </w:r>
      <w:r w:rsidR="00386B27">
        <w:t xml:space="preserve"> </w:t>
      </w:r>
      <w:r w:rsidR="00C21FD0">
        <w:t>guess</w:t>
      </w:r>
      <w:r w:rsidRPr="00F13964">
        <w:t>.</w:t>
      </w:r>
    </w:p>
    <w:p w14:paraId="5A5D5F96" w14:textId="77777777" w:rsidR="007E26FD" w:rsidRPr="00F13964" w:rsidRDefault="007E26FD" w:rsidP="007E26FD">
      <w:pPr>
        <w:pStyle w:val="Response"/>
        <w:keepNext/>
        <w:tabs>
          <w:tab w:val="right" w:pos="1008"/>
          <w:tab w:val="left" w:pos="1728"/>
          <w:tab w:val="left" w:pos="6768"/>
        </w:tabs>
        <w:spacing w:before="60"/>
      </w:pPr>
      <w:r>
        <w:tab/>
      </w:r>
      <w:r w:rsidRPr="00F13964">
        <w:t>1</w:t>
      </w:r>
      <w:r w:rsidRPr="00F13964">
        <w:tab/>
        <w:t>African American or Black</w:t>
      </w:r>
    </w:p>
    <w:p w14:paraId="4B28E352" w14:textId="77777777" w:rsidR="007E26FD" w:rsidRPr="00F13964" w:rsidRDefault="007E26FD" w:rsidP="007E26FD">
      <w:pPr>
        <w:pStyle w:val="Response"/>
        <w:keepNext/>
        <w:tabs>
          <w:tab w:val="right" w:pos="1008"/>
          <w:tab w:val="left" w:pos="1728"/>
          <w:tab w:val="left" w:pos="6768"/>
        </w:tabs>
      </w:pPr>
      <w:r w:rsidRPr="00F13964">
        <w:tab/>
        <w:t>2</w:t>
      </w:r>
      <w:r w:rsidRPr="00F13964">
        <w:tab/>
        <w:t>Asian American or Pacific Islander</w:t>
      </w:r>
    </w:p>
    <w:p w14:paraId="7AA594DB" w14:textId="77777777" w:rsidR="007E26FD" w:rsidRPr="00F13964" w:rsidRDefault="007E26FD" w:rsidP="007E26FD">
      <w:pPr>
        <w:pStyle w:val="Response"/>
        <w:keepNext/>
        <w:tabs>
          <w:tab w:val="right" w:pos="1008"/>
          <w:tab w:val="left" w:pos="1728"/>
          <w:tab w:val="left" w:pos="6768"/>
        </w:tabs>
      </w:pPr>
      <w:r w:rsidRPr="00F13964">
        <w:tab/>
        <w:t>3</w:t>
      </w:r>
      <w:r w:rsidRPr="00F13964">
        <w:tab/>
        <w:t>Latino, Hispanic, or Chicano</w:t>
      </w:r>
    </w:p>
    <w:p w14:paraId="3D4C8E1E" w14:textId="77777777" w:rsidR="007E26FD" w:rsidRPr="00F13964" w:rsidRDefault="007E26FD" w:rsidP="007E26FD">
      <w:pPr>
        <w:pStyle w:val="Response"/>
        <w:keepNext/>
        <w:tabs>
          <w:tab w:val="right" w:pos="1008"/>
          <w:tab w:val="left" w:pos="1728"/>
          <w:tab w:val="left" w:pos="6768"/>
        </w:tabs>
      </w:pPr>
      <w:r w:rsidRPr="00F13964">
        <w:tab/>
        <w:t>4</w:t>
      </w:r>
      <w:r w:rsidRPr="00F13964">
        <w:tab/>
        <w:t>Native American, American Indian, or Alaska Native</w:t>
      </w:r>
    </w:p>
    <w:p w14:paraId="3CF4F8C7" w14:textId="77777777" w:rsidR="007E26FD" w:rsidRPr="00F13964" w:rsidRDefault="007E26FD" w:rsidP="007E26FD">
      <w:pPr>
        <w:pStyle w:val="Response"/>
        <w:keepNext/>
        <w:tabs>
          <w:tab w:val="right" w:pos="1008"/>
          <w:tab w:val="left" w:pos="1728"/>
          <w:tab w:val="left" w:pos="6768"/>
        </w:tabs>
      </w:pPr>
      <w:r w:rsidRPr="00F13964">
        <w:tab/>
        <w:t>5</w:t>
      </w:r>
      <w:r w:rsidRPr="00F13964">
        <w:tab/>
        <w:t>White or European American</w:t>
      </w:r>
    </w:p>
    <w:p w14:paraId="1CF8C901" w14:textId="77777777" w:rsidR="007E26FD" w:rsidRPr="00F13964" w:rsidRDefault="007E26FD" w:rsidP="007E26FD">
      <w:pPr>
        <w:pStyle w:val="Response"/>
        <w:keepNext/>
        <w:tabs>
          <w:tab w:val="right" w:pos="1008"/>
          <w:tab w:val="left" w:pos="1728"/>
          <w:tab w:val="left" w:pos="6768"/>
        </w:tabs>
      </w:pPr>
      <w:r w:rsidRPr="00F13964">
        <w:tab/>
        <w:t>6</w:t>
      </w:r>
      <w:r w:rsidRPr="00F13964">
        <w:tab/>
        <w:t>Mixed</w:t>
      </w:r>
    </w:p>
    <w:p w14:paraId="0F43F59F" w14:textId="77777777" w:rsidR="007E26FD" w:rsidRPr="00F13964" w:rsidRDefault="007E26FD" w:rsidP="007E26FD">
      <w:pPr>
        <w:pStyle w:val="Response"/>
        <w:keepNext/>
        <w:tabs>
          <w:tab w:val="right" w:pos="1008"/>
          <w:tab w:val="left" w:pos="1728"/>
          <w:tab w:val="left" w:pos="6768"/>
        </w:tabs>
      </w:pPr>
      <w:r w:rsidRPr="00F13964">
        <w:tab/>
        <w:t>7</w:t>
      </w:r>
      <w:r w:rsidRPr="00F13964">
        <w:tab/>
        <w:t>Other</w:t>
      </w:r>
    </w:p>
    <w:p w14:paraId="3D328876" w14:textId="77777777" w:rsidR="007E26FD" w:rsidRPr="00F13964" w:rsidRDefault="007E26FD" w:rsidP="007E26FD">
      <w:pPr>
        <w:pStyle w:val="Response"/>
        <w:tabs>
          <w:tab w:val="right" w:pos="1008"/>
          <w:tab w:val="left" w:pos="1728"/>
          <w:tab w:val="left" w:pos="6768"/>
        </w:tabs>
      </w:pPr>
      <w:r w:rsidRPr="00F13964">
        <w:tab/>
        <w:t>8</w:t>
      </w:r>
      <w:r w:rsidRPr="00F13964">
        <w:tab/>
        <w:t>Refuse to Answer</w:t>
      </w:r>
    </w:p>
    <w:p w14:paraId="56A9FD71" w14:textId="77777777" w:rsidR="007E26FD" w:rsidRDefault="007E26FD" w:rsidP="007E26FD">
      <w:pPr>
        <w:pStyle w:val="Information"/>
        <w:ind w:firstLine="720"/>
        <w:rPr>
          <w:rStyle w:val="Instruction"/>
        </w:rPr>
      </w:pPr>
      <w:r w:rsidRPr="008E603B">
        <w:rPr>
          <w:rStyle w:val="Instruction"/>
          <w:highlight w:val="green"/>
        </w:rPr>
        <w:t xml:space="preserve">If A3c is not equal to 6, then skip </w:t>
      </w:r>
      <w:r w:rsidR="008E603B">
        <w:rPr>
          <w:rStyle w:val="Instruction"/>
          <w:highlight w:val="green"/>
        </w:rPr>
        <w:t>to</w:t>
      </w:r>
      <w:r w:rsidRPr="008E603B">
        <w:rPr>
          <w:rStyle w:val="Instruction"/>
          <w:highlight w:val="green"/>
        </w:rPr>
        <w:t xml:space="preserve"> A</w:t>
      </w:r>
      <w:r w:rsidR="00BB4BDC" w:rsidRPr="008E603B">
        <w:rPr>
          <w:rStyle w:val="Instruction"/>
          <w:highlight w:val="green"/>
        </w:rPr>
        <w:t>3f</w:t>
      </w:r>
      <w:r w:rsidRPr="008E603B">
        <w:rPr>
          <w:rStyle w:val="Instruction"/>
          <w:highlight w:val="green"/>
        </w:rPr>
        <w:t>.</w:t>
      </w:r>
    </w:p>
    <w:p w14:paraId="526CCB71" w14:textId="77777777" w:rsidR="007E26FD" w:rsidRPr="007E26FD" w:rsidRDefault="007E26FD" w:rsidP="007E26FD">
      <w:pPr>
        <w:pStyle w:val="Response"/>
      </w:pPr>
    </w:p>
    <w:p w14:paraId="32C57D67" w14:textId="77777777" w:rsidR="007E26FD" w:rsidRPr="00F13964" w:rsidRDefault="007E26FD" w:rsidP="007E26FD">
      <w:pPr>
        <w:pStyle w:val="Question"/>
        <w:ind w:hanging="180"/>
      </w:pPr>
      <w:r>
        <w:t>A3d</w:t>
      </w:r>
      <w:r w:rsidRPr="00F13964">
        <w:t>.</w:t>
      </w:r>
      <w:r w:rsidRPr="00F13964">
        <w:tab/>
        <w:t>In the previous question you selected mixed.  Please select all applicable race/ethnicities.  (Check all that apply)</w:t>
      </w:r>
    </w:p>
    <w:p w14:paraId="5D68999B" w14:textId="77777777" w:rsidR="007E26FD" w:rsidRPr="00F13964" w:rsidRDefault="007E26FD" w:rsidP="007E26FD">
      <w:pPr>
        <w:pStyle w:val="Response"/>
        <w:keepNext/>
        <w:tabs>
          <w:tab w:val="right" w:pos="1116"/>
          <w:tab w:val="left" w:pos="1836"/>
          <w:tab w:val="left" w:pos="6864"/>
        </w:tabs>
        <w:spacing w:before="60"/>
      </w:pPr>
      <w:r w:rsidRPr="00F13964">
        <w:tab/>
        <w:t>__</w:t>
      </w:r>
      <w:r w:rsidRPr="00F13964">
        <w:tab/>
        <w:t>African American / Black</w:t>
      </w:r>
    </w:p>
    <w:p w14:paraId="10D9AA33" w14:textId="77777777" w:rsidR="007E26FD" w:rsidRPr="00F13964" w:rsidRDefault="007E26FD" w:rsidP="007E26FD">
      <w:pPr>
        <w:pStyle w:val="Response"/>
        <w:keepNext/>
        <w:tabs>
          <w:tab w:val="right" w:pos="1116"/>
          <w:tab w:val="left" w:pos="1836"/>
          <w:tab w:val="left" w:pos="6864"/>
        </w:tabs>
      </w:pPr>
      <w:r w:rsidRPr="00F13964">
        <w:tab/>
        <w:t>__</w:t>
      </w:r>
      <w:r w:rsidRPr="00F13964">
        <w:tab/>
        <w:t>Asian / Asian American / Pacific Islander</w:t>
      </w:r>
    </w:p>
    <w:p w14:paraId="096326AB" w14:textId="77777777" w:rsidR="007E26FD" w:rsidRPr="00F13964" w:rsidRDefault="007E26FD" w:rsidP="007E26FD">
      <w:pPr>
        <w:pStyle w:val="Response"/>
        <w:keepNext/>
        <w:tabs>
          <w:tab w:val="right" w:pos="1116"/>
          <w:tab w:val="left" w:pos="1836"/>
          <w:tab w:val="left" w:pos="6864"/>
        </w:tabs>
      </w:pPr>
      <w:r w:rsidRPr="00F13964">
        <w:tab/>
        <w:t>__</w:t>
      </w:r>
      <w:r w:rsidRPr="00F13964">
        <w:tab/>
        <w:t>Latino / Hispanic / Chicano</w:t>
      </w:r>
    </w:p>
    <w:p w14:paraId="3BCF342E" w14:textId="77777777" w:rsidR="007E26FD" w:rsidRPr="00F13964" w:rsidRDefault="007E26FD" w:rsidP="007E26FD">
      <w:pPr>
        <w:pStyle w:val="Response"/>
        <w:keepNext/>
        <w:tabs>
          <w:tab w:val="right" w:pos="1116"/>
          <w:tab w:val="left" w:pos="1836"/>
          <w:tab w:val="left" w:pos="6864"/>
        </w:tabs>
      </w:pPr>
      <w:r w:rsidRPr="00F13964">
        <w:tab/>
        <w:t>__</w:t>
      </w:r>
      <w:r w:rsidRPr="00F13964">
        <w:tab/>
        <w:t>Middle Eastern</w:t>
      </w:r>
    </w:p>
    <w:p w14:paraId="17119C2F" w14:textId="77777777" w:rsidR="007E26FD" w:rsidRPr="00F13964" w:rsidRDefault="007E26FD" w:rsidP="007E26FD">
      <w:pPr>
        <w:pStyle w:val="Response"/>
        <w:keepNext/>
        <w:tabs>
          <w:tab w:val="right" w:pos="1116"/>
          <w:tab w:val="left" w:pos="1836"/>
          <w:tab w:val="left" w:pos="6864"/>
        </w:tabs>
      </w:pPr>
      <w:r w:rsidRPr="00F13964">
        <w:tab/>
        <w:t>__</w:t>
      </w:r>
      <w:r w:rsidRPr="00F13964">
        <w:tab/>
        <w:t>Native American / American Indian / Alaskan Native</w:t>
      </w:r>
    </w:p>
    <w:p w14:paraId="19A177E4" w14:textId="77777777" w:rsidR="007E26FD" w:rsidRPr="00F13964" w:rsidRDefault="007E26FD" w:rsidP="007E26FD">
      <w:pPr>
        <w:pStyle w:val="Response"/>
        <w:keepNext/>
        <w:tabs>
          <w:tab w:val="right" w:pos="1116"/>
          <w:tab w:val="left" w:pos="1836"/>
          <w:tab w:val="left" w:pos="6864"/>
        </w:tabs>
      </w:pPr>
      <w:r w:rsidRPr="00F13964">
        <w:tab/>
        <w:t>__</w:t>
      </w:r>
      <w:r w:rsidRPr="00F13964">
        <w:tab/>
        <w:t>White / European American</w:t>
      </w:r>
    </w:p>
    <w:p w14:paraId="62811DDF" w14:textId="77777777" w:rsidR="007E26FD" w:rsidRPr="00F13964" w:rsidRDefault="007E26FD" w:rsidP="007E26FD">
      <w:pPr>
        <w:pStyle w:val="Response"/>
        <w:keepNext/>
        <w:tabs>
          <w:tab w:val="right" w:pos="1116"/>
          <w:tab w:val="left" w:pos="1836"/>
          <w:tab w:val="left" w:pos="6864"/>
        </w:tabs>
      </w:pPr>
      <w:r w:rsidRPr="00F13964">
        <w:tab/>
        <w:t>__</w:t>
      </w:r>
      <w:r w:rsidRPr="00F13964">
        <w:tab/>
        <w:t>Other</w:t>
      </w:r>
    </w:p>
    <w:p w14:paraId="0E63EF1F" w14:textId="77777777" w:rsidR="007E26FD" w:rsidRPr="00F13964" w:rsidRDefault="007E26FD" w:rsidP="007E26FD">
      <w:pPr>
        <w:pStyle w:val="Response"/>
        <w:tabs>
          <w:tab w:val="right" w:pos="1116"/>
          <w:tab w:val="left" w:pos="1836"/>
          <w:tab w:val="left" w:pos="6864"/>
        </w:tabs>
      </w:pPr>
      <w:r w:rsidRPr="00F13964">
        <w:tab/>
        <w:t>__</w:t>
      </w:r>
      <w:r w:rsidRPr="00F13964">
        <w:tab/>
        <w:t>Refuse to Answer</w:t>
      </w:r>
    </w:p>
    <w:p w14:paraId="2AD93C73" w14:textId="77777777" w:rsidR="007E26FD" w:rsidRDefault="00434B2A" w:rsidP="007E26FD">
      <w:pPr>
        <w:pStyle w:val="Information"/>
        <w:ind w:firstLine="720"/>
        <w:rPr>
          <w:rStyle w:val="Instruction"/>
        </w:rPr>
      </w:pPr>
      <w:r>
        <w:rPr>
          <w:rStyle w:val="Instruction"/>
          <w:highlight w:val="green"/>
        </w:rPr>
        <w:t>If A3d7 (other) is not equal to 1</w:t>
      </w:r>
      <w:r w:rsidR="007E26FD" w:rsidRPr="008E603B">
        <w:rPr>
          <w:rStyle w:val="Instruction"/>
          <w:highlight w:val="green"/>
        </w:rPr>
        <w:t>, then skip to A</w:t>
      </w:r>
      <w:r w:rsidR="00BB4BDC" w:rsidRPr="008E603B">
        <w:rPr>
          <w:rStyle w:val="Instruction"/>
          <w:highlight w:val="green"/>
        </w:rPr>
        <w:t>3f</w:t>
      </w:r>
      <w:r w:rsidR="007E26FD" w:rsidRPr="008E603B">
        <w:rPr>
          <w:rStyle w:val="Instruction"/>
          <w:highlight w:val="green"/>
        </w:rPr>
        <w:t>.</w:t>
      </w:r>
    </w:p>
    <w:p w14:paraId="6AF0C67D" w14:textId="77777777" w:rsidR="00BB4BDC" w:rsidRPr="00BB4BDC" w:rsidRDefault="00BB4BDC" w:rsidP="00BB4BDC">
      <w:pPr>
        <w:pStyle w:val="Response"/>
      </w:pPr>
    </w:p>
    <w:p w14:paraId="31FBAAE3" w14:textId="77777777" w:rsidR="007E26FD" w:rsidRPr="00F13964" w:rsidRDefault="007E26FD" w:rsidP="007E26FD">
      <w:pPr>
        <w:pStyle w:val="Question"/>
        <w:ind w:hanging="180"/>
      </w:pPr>
      <w:r>
        <w:lastRenderedPageBreak/>
        <w:t>A3e</w:t>
      </w:r>
      <w:r w:rsidRPr="00F13964">
        <w:t>.</w:t>
      </w:r>
      <w:r w:rsidRPr="00F13964">
        <w:tab/>
        <w:t xml:space="preserve">In the previous question you selected other.  Please specify </w:t>
      </w:r>
      <w:r w:rsidR="00B748E0">
        <w:t>his</w:t>
      </w:r>
      <w:r w:rsidR="00B748E0" w:rsidRPr="00F13964">
        <w:t xml:space="preserve"> </w:t>
      </w:r>
      <w:r w:rsidRPr="00F13964">
        <w:t>race/ethnicity</w:t>
      </w:r>
    </w:p>
    <w:p w14:paraId="1ED79B83" w14:textId="77777777" w:rsidR="007E26FD" w:rsidRPr="00F13964" w:rsidRDefault="007E26FD" w:rsidP="007E26FD">
      <w:pPr>
        <w:pStyle w:val="Response"/>
        <w:tabs>
          <w:tab w:val="right" w:pos="6132"/>
          <w:tab w:val="left" w:pos="6852"/>
          <w:tab w:val="left" w:pos="7572"/>
        </w:tabs>
        <w:spacing w:before="60"/>
        <w:ind w:left="720"/>
      </w:pPr>
      <w:r w:rsidRPr="00F13964">
        <w:tab/>
        <w:t>_ __ __ __ __ __ __ __ __ __ __ __ __ __ __ __ __ __ __ __ __ __ __ __ __ __ __ __ __ _</w:t>
      </w:r>
      <w:r>
        <w:t>_ __ __ __ __ __ __ __</w:t>
      </w:r>
      <w:r w:rsidRPr="00F13964">
        <w:t xml:space="preserve">__ __ __ __ __ __ __ __ __ __ __ __ __ __ __ __ __ __ __ __ __ __ __ __ __ __ __ __ __ </w:t>
      </w:r>
      <w:r>
        <w:t>__ __ __ __ __ __ __ __ __ _</w:t>
      </w:r>
    </w:p>
    <w:p w14:paraId="5075AA49" w14:textId="77777777" w:rsidR="007E26FD" w:rsidRPr="00F13964" w:rsidRDefault="007E26FD" w:rsidP="007E26FD">
      <w:pPr>
        <w:pStyle w:val="Response"/>
        <w:tabs>
          <w:tab w:val="right" w:pos="2544"/>
          <w:tab w:val="left" w:pos="3264"/>
          <w:tab w:val="left" w:pos="5508"/>
        </w:tabs>
      </w:pPr>
    </w:p>
    <w:p w14:paraId="4D12871D" w14:textId="77777777" w:rsidR="007E26FD" w:rsidRPr="00F13964" w:rsidRDefault="00BB4BDC" w:rsidP="00BB4BDC">
      <w:pPr>
        <w:pStyle w:val="Question"/>
        <w:ind w:hanging="180"/>
      </w:pPr>
      <w:r>
        <w:t>A3f</w:t>
      </w:r>
      <w:r w:rsidR="007E26FD" w:rsidRPr="00F13964">
        <w:t>.</w:t>
      </w:r>
      <w:r w:rsidR="007E26FD" w:rsidRPr="00F13964">
        <w:tab/>
        <w:t xml:space="preserve">Where did you first meet </w:t>
      </w:r>
      <w:r w:rsidR="00B748E0" w:rsidRPr="008E603B">
        <w:t xml:space="preserve">[Response to </w:t>
      </w:r>
      <w:r w:rsidR="00B748E0">
        <w:t>A3</w:t>
      </w:r>
      <w:r w:rsidR="00B748E0" w:rsidRPr="008E603B">
        <w:t>]</w:t>
      </w:r>
      <w:r w:rsidR="007E26FD" w:rsidRPr="00F13964">
        <w:t>?  (Choose one)</w:t>
      </w:r>
    </w:p>
    <w:p w14:paraId="5AD64025" w14:textId="77777777" w:rsidR="007E26FD" w:rsidRPr="00F13964" w:rsidRDefault="007E26FD" w:rsidP="007E26FD">
      <w:pPr>
        <w:pStyle w:val="Response"/>
        <w:keepNext/>
        <w:tabs>
          <w:tab w:val="right" w:pos="1116"/>
          <w:tab w:val="left" w:pos="1836"/>
          <w:tab w:val="left" w:pos="5880"/>
        </w:tabs>
        <w:spacing w:before="60"/>
      </w:pPr>
      <w:r w:rsidRPr="00F13964">
        <w:tab/>
        <w:t>01</w:t>
      </w:r>
      <w:r w:rsidRPr="00F13964">
        <w:tab/>
        <w:t>Circuit party</w:t>
      </w:r>
    </w:p>
    <w:p w14:paraId="6867B8C2" w14:textId="77777777" w:rsidR="007E26FD" w:rsidRPr="00F13964" w:rsidRDefault="007E26FD" w:rsidP="007E26FD">
      <w:pPr>
        <w:pStyle w:val="Response"/>
        <w:keepNext/>
        <w:tabs>
          <w:tab w:val="right" w:pos="1116"/>
          <w:tab w:val="left" w:pos="1836"/>
          <w:tab w:val="left" w:pos="5880"/>
        </w:tabs>
      </w:pPr>
      <w:r w:rsidRPr="00F13964">
        <w:tab/>
        <w:t>02</w:t>
      </w:r>
      <w:r w:rsidRPr="00F13964">
        <w:tab/>
        <w:t>Party</w:t>
      </w:r>
    </w:p>
    <w:p w14:paraId="6E27EB33" w14:textId="77777777" w:rsidR="007E26FD" w:rsidRPr="00F13964" w:rsidRDefault="007E26FD" w:rsidP="007E26FD">
      <w:pPr>
        <w:pStyle w:val="Response"/>
        <w:keepNext/>
        <w:tabs>
          <w:tab w:val="right" w:pos="1116"/>
          <w:tab w:val="left" w:pos="1836"/>
          <w:tab w:val="left" w:pos="5880"/>
        </w:tabs>
      </w:pPr>
      <w:r w:rsidRPr="00F13964">
        <w:tab/>
        <w:t>03</w:t>
      </w:r>
      <w:r w:rsidRPr="00F13964">
        <w:tab/>
        <w:t>Work</w:t>
      </w:r>
    </w:p>
    <w:p w14:paraId="0C7705FB" w14:textId="77777777" w:rsidR="007E26FD" w:rsidRPr="00F13964" w:rsidRDefault="007E26FD" w:rsidP="007E26FD">
      <w:pPr>
        <w:pStyle w:val="Response"/>
        <w:keepNext/>
        <w:tabs>
          <w:tab w:val="right" w:pos="1116"/>
          <w:tab w:val="left" w:pos="1836"/>
          <w:tab w:val="left" w:pos="5880"/>
        </w:tabs>
      </w:pPr>
      <w:r w:rsidRPr="00F13964">
        <w:tab/>
        <w:t>04</w:t>
      </w:r>
      <w:r w:rsidRPr="00F13964">
        <w:tab/>
        <w:t>School</w:t>
      </w:r>
    </w:p>
    <w:p w14:paraId="4D2D2ACD" w14:textId="77777777" w:rsidR="007E26FD" w:rsidRPr="00F13964" w:rsidRDefault="007E26FD" w:rsidP="007E26FD">
      <w:pPr>
        <w:pStyle w:val="Response"/>
        <w:keepNext/>
        <w:tabs>
          <w:tab w:val="right" w:pos="1116"/>
          <w:tab w:val="left" w:pos="1836"/>
          <w:tab w:val="left" w:pos="5880"/>
        </w:tabs>
      </w:pPr>
      <w:r w:rsidRPr="00F13964">
        <w:tab/>
        <w:t>05</w:t>
      </w:r>
      <w:r w:rsidRPr="00F13964">
        <w:tab/>
        <w:t>Friend</w:t>
      </w:r>
    </w:p>
    <w:p w14:paraId="58CFD24A" w14:textId="77777777" w:rsidR="007E26FD" w:rsidRPr="00F13964" w:rsidRDefault="007E26FD" w:rsidP="007E26FD">
      <w:pPr>
        <w:pStyle w:val="Response"/>
        <w:keepNext/>
        <w:tabs>
          <w:tab w:val="right" w:pos="1116"/>
          <w:tab w:val="left" w:pos="1836"/>
          <w:tab w:val="left" w:pos="5880"/>
        </w:tabs>
      </w:pPr>
      <w:r w:rsidRPr="00F13964">
        <w:tab/>
        <w:t>06</w:t>
      </w:r>
      <w:r w:rsidRPr="00F13964">
        <w:tab/>
        <w:t>Gay bar, night club, or dance club</w:t>
      </w:r>
    </w:p>
    <w:p w14:paraId="37C3363A" w14:textId="77777777" w:rsidR="007E26FD" w:rsidRPr="00F13964" w:rsidRDefault="007E26FD" w:rsidP="007E26FD">
      <w:pPr>
        <w:pStyle w:val="Response"/>
        <w:keepNext/>
        <w:tabs>
          <w:tab w:val="right" w:pos="1116"/>
          <w:tab w:val="left" w:pos="1836"/>
          <w:tab w:val="left" w:pos="5880"/>
        </w:tabs>
      </w:pPr>
      <w:r w:rsidRPr="00F13964">
        <w:tab/>
        <w:t>07</w:t>
      </w:r>
      <w:r w:rsidRPr="00F13964">
        <w:tab/>
        <w:t>Straight bar, night club, or dance club</w:t>
      </w:r>
    </w:p>
    <w:p w14:paraId="570424A3" w14:textId="77777777" w:rsidR="007E26FD" w:rsidRPr="00F13964" w:rsidRDefault="007E26FD" w:rsidP="007E26FD">
      <w:pPr>
        <w:pStyle w:val="Response"/>
        <w:keepNext/>
        <w:tabs>
          <w:tab w:val="right" w:pos="1116"/>
          <w:tab w:val="left" w:pos="1836"/>
          <w:tab w:val="left" w:pos="5880"/>
        </w:tabs>
      </w:pPr>
      <w:r w:rsidRPr="00F13964">
        <w:tab/>
        <w:t>08</w:t>
      </w:r>
      <w:r w:rsidRPr="00F13964">
        <w:tab/>
        <w:t>Internet</w:t>
      </w:r>
    </w:p>
    <w:p w14:paraId="54FE6BB0" w14:textId="77777777" w:rsidR="007E26FD" w:rsidRPr="00F13964" w:rsidRDefault="007E26FD" w:rsidP="007E26FD">
      <w:pPr>
        <w:pStyle w:val="Response"/>
        <w:keepNext/>
        <w:tabs>
          <w:tab w:val="right" w:pos="1116"/>
          <w:tab w:val="left" w:pos="1836"/>
          <w:tab w:val="left" w:pos="5880"/>
        </w:tabs>
      </w:pPr>
      <w:r w:rsidRPr="00F13964">
        <w:tab/>
        <w:t>09</w:t>
      </w:r>
      <w:r w:rsidRPr="00F13964">
        <w:tab/>
        <w:t>Health club or gym</w:t>
      </w:r>
    </w:p>
    <w:p w14:paraId="3F761D0C" w14:textId="77777777" w:rsidR="007E26FD" w:rsidRPr="00F13964" w:rsidRDefault="007E26FD" w:rsidP="007E26FD">
      <w:pPr>
        <w:pStyle w:val="Response"/>
        <w:keepNext/>
        <w:tabs>
          <w:tab w:val="right" w:pos="1116"/>
          <w:tab w:val="left" w:pos="1836"/>
          <w:tab w:val="left" w:pos="5880"/>
        </w:tabs>
      </w:pPr>
      <w:r w:rsidRPr="00F13964">
        <w:tab/>
        <w:t>10</w:t>
      </w:r>
      <w:r w:rsidRPr="00F13964">
        <w:tab/>
        <w:t>Sex club or bathhouse</w:t>
      </w:r>
    </w:p>
    <w:p w14:paraId="31453498" w14:textId="77777777" w:rsidR="007E26FD" w:rsidRPr="00F13964" w:rsidRDefault="007E26FD" w:rsidP="007E26FD">
      <w:pPr>
        <w:pStyle w:val="Response"/>
        <w:keepNext/>
        <w:tabs>
          <w:tab w:val="right" w:pos="1116"/>
          <w:tab w:val="left" w:pos="1836"/>
          <w:tab w:val="left" w:pos="5880"/>
        </w:tabs>
      </w:pPr>
      <w:r w:rsidRPr="00F13964">
        <w:tab/>
        <w:t>11</w:t>
      </w:r>
      <w:r w:rsidRPr="00F13964">
        <w:tab/>
        <w:t>Porn theater/video arcade</w:t>
      </w:r>
    </w:p>
    <w:p w14:paraId="46FF7FE3" w14:textId="77777777" w:rsidR="007E26FD" w:rsidRPr="00F13964" w:rsidRDefault="007E26FD" w:rsidP="007E26FD">
      <w:pPr>
        <w:pStyle w:val="Response"/>
        <w:keepNext/>
        <w:tabs>
          <w:tab w:val="right" w:pos="1116"/>
          <w:tab w:val="left" w:pos="1836"/>
          <w:tab w:val="left" w:pos="5880"/>
        </w:tabs>
      </w:pPr>
      <w:r w:rsidRPr="00F13964">
        <w:tab/>
        <w:t>12</w:t>
      </w:r>
      <w:r w:rsidRPr="00F13964">
        <w:tab/>
        <w:t>Other public place, such as beach, park</w:t>
      </w:r>
    </w:p>
    <w:p w14:paraId="52DA0B0B" w14:textId="77777777" w:rsidR="007E26FD" w:rsidRPr="00F13964" w:rsidRDefault="007E26FD" w:rsidP="007E26FD">
      <w:pPr>
        <w:pStyle w:val="Response"/>
        <w:keepNext/>
        <w:tabs>
          <w:tab w:val="right" w:pos="1116"/>
          <w:tab w:val="left" w:pos="1836"/>
          <w:tab w:val="left" w:pos="5880"/>
        </w:tabs>
      </w:pPr>
      <w:r w:rsidRPr="00F13964">
        <w:tab/>
        <w:t>13</w:t>
      </w:r>
      <w:r w:rsidRPr="00F13964">
        <w:tab/>
        <w:t>Street festival, pride parade, etc.</w:t>
      </w:r>
    </w:p>
    <w:p w14:paraId="11E68E33" w14:textId="77777777" w:rsidR="007E26FD" w:rsidRPr="00F13964" w:rsidRDefault="007E26FD" w:rsidP="007E26FD">
      <w:pPr>
        <w:pStyle w:val="Response"/>
        <w:keepNext/>
        <w:tabs>
          <w:tab w:val="right" w:pos="1116"/>
          <w:tab w:val="left" w:pos="1836"/>
          <w:tab w:val="left" w:pos="5880"/>
        </w:tabs>
      </w:pPr>
      <w:r w:rsidRPr="00F13964">
        <w:tab/>
        <w:t>14</w:t>
      </w:r>
      <w:r w:rsidRPr="00F13964">
        <w:tab/>
        <w:t>Other</w:t>
      </w:r>
    </w:p>
    <w:p w14:paraId="54E9EEE7" w14:textId="77777777" w:rsidR="007E26FD" w:rsidRDefault="007E26FD" w:rsidP="007E26FD">
      <w:pPr>
        <w:pStyle w:val="Response"/>
        <w:tabs>
          <w:tab w:val="right" w:pos="1116"/>
          <w:tab w:val="left" w:pos="1836"/>
          <w:tab w:val="left" w:pos="5880"/>
        </w:tabs>
      </w:pPr>
      <w:r w:rsidRPr="00F13964">
        <w:tab/>
        <w:t>98</w:t>
      </w:r>
      <w:r w:rsidRPr="00F13964">
        <w:tab/>
        <w:t>Refuse to Answer</w:t>
      </w:r>
    </w:p>
    <w:p w14:paraId="2D7EEC7C" w14:textId="77777777" w:rsidR="00BB4BDC" w:rsidRPr="00BB4BDC" w:rsidRDefault="00BB4BDC" w:rsidP="00BB4BDC">
      <w:pPr>
        <w:pStyle w:val="Information"/>
      </w:pPr>
    </w:p>
    <w:p w14:paraId="79431F58" w14:textId="77777777" w:rsidR="007E26FD" w:rsidRPr="00B9633E" w:rsidRDefault="00BB4BDC" w:rsidP="00BB4BDC">
      <w:pPr>
        <w:pStyle w:val="Question"/>
        <w:ind w:hanging="180"/>
      </w:pPr>
      <w:r>
        <w:t>A3g</w:t>
      </w:r>
      <w:r w:rsidR="007E26FD" w:rsidRPr="00F13964">
        <w:t>.</w:t>
      </w:r>
      <w:r w:rsidR="007E26FD" w:rsidRPr="00F13964">
        <w:tab/>
        <w:t xml:space="preserve">When </w:t>
      </w:r>
      <w:r w:rsidR="007E26FD" w:rsidRPr="00B9633E">
        <w:t xml:space="preserve">was the first time you had any anal sex </w:t>
      </w:r>
      <w:r w:rsidR="007E26FD" w:rsidRPr="008E603B">
        <w:t xml:space="preserve">with [Response to </w:t>
      </w:r>
      <w:r w:rsidR="005239F3">
        <w:t>A3</w:t>
      </w:r>
      <w:r w:rsidR="007E26FD" w:rsidRPr="008E603B">
        <w:t>]?  That is, where you were a top or bottom, with or without a condom, and with or without</w:t>
      </w:r>
      <w:r w:rsidR="007E26FD" w:rsidRPr="00B9633E">
        <w:t xml:space="preserve"> ejaculation.  (Choose one)</w:t>
      </w:r>
    </w:p>
    <w:p w14:paraId="1F166C0E" w14:textId="77777777" w:rsidR="007E26FD" w:rsidRPr="003B384F" w:rsidRDefault="007E26FD" w:rsidP="007E26FD">
      <w:pPr>
        <w:pStyle w:val="Response"/>
        <w:keepNext/>
        <w:tabs>
          <w:tab w:val="right" w:pos="1008"/>
          <w:tab w:val="left" w:pos="1728"/>
          <w:tab w:val="left" w:pos="6216"/>
        </w:tabs>
        <w:spacing w:before="60"/>
      </w:pPr>
      <w:r w:rsidRPr="00B9633E">
        <w:tab/>
        <w:t>1</w:t>
      </w:r>
      <w:r w:rsidRPr="00B9633E">
        <w:tab/>
      </w:r>
      <w:r w:rsidRPr="003B384F">
        <w:t>Less than a week ago</w:t>
      </w:r>
    </w:p>
    <w:p w14:paraId="3A3C1CF1" w14:textId="77777777" w:rsidR="007E26FD" w:rsidRPr="003B384F" w:rsidRDefault="007E26FD" w:rsidP="007E26FD">
      <w:pPr>
        <w:pStyle w:val="Response"/>
        <w:keepNext/>
        <w:tabs>
          <w:tab w:val="right" w:pos="1008"/>
          <w:tab w:val="left" w:pos="1728"/>
          <w:tab w:val="left" w:pos="6216"/>
        </w:tabs>
      </w:pPr>
      <w:r w:rsidRPr="003B384F">
        <w:tab/>
        <w:t>2</w:t>
      </w:r>
      <w:r w:rsidRPr="003B384F">
        <w:tab/>
        <w:t>More than a week but less than a month ago</w:t>
      </w:r>
    </w:p>
    <w:p w14:paraId="2F2F2ACF" w14:textId="77777777" w:rsidR="007E26FD" w:rsidRPr="003B384F" w:rsidRDefault="007E26FD" w:rsidP="007E26FD">
      <w:pPr>
        <w:pStyle w:val="Response"/>
        <w:keepNext/>
        <w:tabs>
          <w:tab w:val="right" w:pos="1008"/>
          <w:tab w:val="left" w:pos="1728"/>
          <w:tab w:val="left" w:pos="6216"/>
        </w:tabs>
      </w:pPr>
      <w:r w:rsidRPr="003B384F">
        <w:tab/>
        <w:t>3</w:t>
      </w:r>
      <w:r w:rsidRPr="003B384F">
        <w:tab/>
        <w:t>One to three months ago</w:t>
      </w:r>
    </w:p>
    <w:p w14:paraId="3F8A1832" w14:textId="77777777" w:rsidR="007E26FD" w:rsidRPr="003B384F" w:rsidRDefault="007E26FD" w:rsidP="007E26FD">
      <w:pPr>
        <w:pStyle w:val="Response"/>
        <w:keepNext/>
        <w:tabs>
          <w:tab w:val="right" w:pos="1008"/>
          <w:tab w:val="left" w:pos="1728"/>
          <w:tab w:val="left" w:pos="6216"/>
        </w:tabs>
      </w:pPr>
      <w:r w:rsidRPr="003B384F">
        <w:tab/>
        <w:t>4</w:t>
      </w:r>
      <w:r w:rsidRPr="003B384F">
        <w:tab/>
        <w:t>Four to six months ago</w:t>
      </w:r>
    </w:p>
    <w:p w14:paraId="2FCF1D91" w14:textId="77777777" w:rsidR="007E26FD" w:rsidRPr="003B384F" w:rsidRDefault="007E26FD" w:rsidP="007E26FD">
      <w:pPr>
        <w:pStyle w:val="Response"/>
        <w:keepNext/>
        <w:tabs>
          <w:tab w:val="right" w:pos="1008"/>
          <w:tab w:val="left" w:pos="1728"/>
          <w:tab w:val="left" w:pos="6216"/>
        </w:tabs>
      </w:pPr>
      <w:r w:rsidRPr="003B384F">
        <w:tab/>
        <w:t>5</w:t>
      </w:r>
      <w:r w:rsidRPr="003B384F">
        <w:tab/>
        <w:t>Seven to twelve months ago</w:t>
      </w:r>
    </w:p>
    <w:p w14:paraId="37AE10A1" w14:textId="77777777" w:rsidR="007E26FD" w:rsidRPr="00B9633E" w:rsidRDefault="007E26FD" w:rsidP="007E26FD">
      <w:pPr>
        <w:pStyle w:val="Response"/>
        <w:keepNext/>
        <w:tabs>
          <w:tab w:val="right" w:pos="1008"/>
          <w:tab w:val="left" w:pos="1728"/>
          <w:tab w:val="left" w:pos="6216"/>
        </w:tabs>
      </w:pPr>
      <w:r w:rsidRPr="003B384F">
        <w:tab/>
        <w:t>6</w:t>
      </w:r>
      <w:r w:rsidRPr="003B384F">
        <w:tab/>
        <w:t>More than a year ago</w:t>
      </w:r>
    </w:p>
    <w:p w14:paraId="2BC0B8DF" w14:textId="77777777" w:rsidR="007E26FD" w:rsidRPr="003B384F" w:rsidRDefault="007E26FD" w:rsidP="007E26FD">
      <w:pPr>
        <w:pStyle w:val="Response"/>
        <w:tabs>
          <w:tab w:val="right" w:pos="1008"/>
          <w:tab w:val="left" w:pos="1728"/>
          <w:tab w:val="left" w:pos="6216"/>
        </w:tabs>
      </w:pPr>
      <w:r w:rsidRPr="003B384F">
        <w:tab/>
        <w:t>8</w:t>
      </w:r>
      <w:r w:rsidRPr="003B384F">
        <w:tab/>
        <w:t>Refuse to Answer</w:t>
      </w:r>
    </w:p>
    <w:p w14:paraId="1B810853" w14:textId="77777777" w:rsidR="00BB4BDC" w:rsidRPr="003B384F" w:rsidRDefault="00BB4BDC" w:rsidP="00BB4BDC">
      <w:pPr>
        <w:pStyle w:val="Information"/>
      </w:pPr>
    </w:p>
    <w:p w14:paraId="40290C4E" w14:textId="77777777" w:rsidR="00F66DEA" w:rsidRPr="003B384F" w:rsidRDefault="00F66DEA">
      <w:pPr>
        <w:pStyle w:val="Question"/>
      </w:pPr>
      <w:r w:rsidRPr="003B384F">
        <w:t>A4.</w:t>
      </w:r>
      <w:r w:rsidRPr="003B384F">
        <w:tab/>
        <w:t>In the last three months</w:t>
      </w:r>
      <w:r w:rsidRPr="00B9633E">
        <w:t xml:space="preserve">, how many </w:t>
      </w:r>
      <w:r w:rsidRPr="003B384F">
        <w:rPr>
          <w:b/>
          <w:bCs/>
          <w:u w:val="single"/>
        </w:rPr>
        <w:t xml:space="preserve">times </w:t>
      </w:r>
      <w:r w:rsidRPr="003B384F">
        <w:t xml:space="preserve">were you </w:t>
      </w:r>
      <w:r w:rsidRPr="003B384F">
        <w:rPr>
          <w:i/>
          <w:iCs/>
        </w:rPr>
        <w:t xml:space="preserve">the top </w:t>
      </w:r>
      <w:r w:rsidRPr="003B384F">
        <w:t xml:space="preserve">with </w:t>
      </w:r>
      <w:r w:rsidR="00B748E0" w:rsidRPr="008E603B">
        <w:t xml:space="preserve">[Response to </w:t>
      </w:r>
      <w:r w:rsidR="00B748E0">
        <w:t>A3</w:t>
      </w:r>
      <w:r w:rsidR="00B748E0" w:rsidRPr="008E603B">
        <w:t>]</w:t>
      </w:r>
      <w:r w:rsidRPr="003B384F">
        <w:t>?  This would be with or without a condom, and whether or not you ejaculated.</w:t>
      </w:r>
    </w:p>
    <w:p w14:paraId="01C9D000" w14:textId="77777777" w:rsidR="00F66DEA" w:rsidRPr="00F13964" w:rsidRDefault="00F66DEA">
      <w:pPr>
        <w:pStyle w:val="Response"/>
        <w:keepNext/>
        <w:tabs>
          <w:tab w:val="right" w:pos="2172"/>
          <w:tab w:val="left" w:pos="2892"/>
          <w:tab w:val="left" w:pos="5136"/>
        </w:tabs>
        <w:spacing w:before="60"/>
      </w:pPr>
      <w:r w:rsidRPr="003B384F">
        <w:tab/>
        <w:t>__ __ __ __ __</w:t>
      </w:r>
    </w:p>
    <w:p w14:paraId="363D444D" w14:textId="77777777" w:rsidR="00F66DEA" w:rsidRPr="00F13964" w:rsidRDefault="00F66DEA">
      <w:pPr>
        <w:pStyle w:val="Response"/>
        <w:keepNext/>
        <w:tabs>
          <w:tab w:val="right" w:pos="2172"/>
          <w:tab w:val="left" w:pos="2892"/>
          <w:tab w:val="left" w:pos="5136"/>
        </w:tabs>
      </w:pPr>
      <w:r w:rsidRPr="00F13964">
        <w:tab/>
        <w:t>00000</w:t>
      </w:r>
      <w:r w:rsidRPr="00F13964">
        <w:tab/>
        <w:t>zero</w:t>
      </w:r>
      <w:r w:rsidRPr="00F13964">
        <w:tab/>
      </w:r>
      <w:r w:rsidRPr="00570690">
        <w:rPr>
          <w:rStyle w:val="Instruction"/>
          <w:highlight w:val="green"/>
        </w:rPr>
        <w:t>Skip to A5</w:t>
      </w:r>
    </w:p>
    <w:p w14:paraId="1DCC3D77" w14:textId="31105138" w:rsidR="00F66DEA" w:rsidRPr="00F13964" w:rsidRDefault="00F66DEA" w:rsidP="00B021AE">
      <w:pPr>
        <w:pStyle w:val="Response"/>
        <w:keepNext/>
        <w:tabs>
          <w:tab w:val="right" w:pos="2172"/>
          <w:tab w:val="left" w:pos="2892"/>
          <w:tab w:val="left" w:pos="5136"/>
        </w:tabs>
      </w:pPr>
      <w:r w:rsidRPr="00F13964">
        <w:tab/>
        <w:t>99998</w:t>
      </w:r>
      <w:r w:rsidRPr="00F13964">
        <w:tab/>
        <w:t>Refuse to Answer</w:t>
      </w:r>
      <w:r w:rsidRPr="00F13964">
        <w:tab/>
      </w:r>
      <w:r w:rsidRPr="00570690">
        <w:rPr>
          <w:rStyle w:val="Instruction"/>
          <w:highlight w:val="green"/>
        </w:rPr>
        <w:t>Skip to A5</w:t>
      </w:r>
    </w:p>
    <w:p w14:paraId="3F5EC783" w14:textId="77777777" w:rsidR="00F66DEA" w:rsidRPr="00F13964" w:rsidRDefault="00F66DEA">
      <w:pPr>
        <w:pStyle w:val="Question"/>
        <w:ind w:left="1800"/>
      </w:pPr>
      <w:r w:rsidRPr="00F13964">
        <w:t>A4a.</w:t>
      </w:r>
      <w:r w:rsidRPr="00F13964">
        <w:tab/>
        <w:t xml:space="preserve">How many of these [Response to A4] </w:t>
      </w:r>
      <w:r w:rsidRPr="00F13964">
        <w:rPr>
          <w:b/>
          <w:bCs/>
          <w:u w:val="single"/>
        </w:rPr>
        <w:t>times</w:t>
      </w:r>
      <w:r w:rsidRPr="00F13964">
        <w:t xml:space="preserve"> </w:t>
      </w:r>
      <w:proofErr w:type="gramStart"/>
      <w:r w:rsidRPr="00F13964">
        <w:t>was</w:t>
      </w:r>
      <w:proofErr w:type="gramEnd"/>
      <w:r w:rsidRPr="00F13964">
        <w:t xml:space="preserve"> a condom used from start to finish?</w:t>
      </w:r>
    </w:p>
    <w:p w14:paraId="3218B8CB" w14:textId="77777777" w:rsidR="00F66DEA" w:rsidRPr="00F13964" w:rsidRDefault="00F66DEA">
      <w:pPr>
        <w:pStyle w:val="Response"/>
        <w:keepNext/>
        <w:tabs>
          <w:tab w:val="right" w:pos="2808"/>
          <w:tab w:val="left" w:pos="3528"/>
          <w:tab w:val="left" w:pos="5772"/>
        </w:tabs>
        <w:spacing w:before="60"/>
      </w:pPr>
      <w:r w:rsidRPr="00F13964">
        <w:tab/>
        <w:t>__ __ __ __</w:t>
      </w:r>
    </w:p>
    <w:p w14:paraId="41CA4724" w14:textId="2B12BB56" w:rsidR="00F66DEA" w:rsidRDefault="00F66DEA" w:rsidP="00B021AE">
      <w:pPr>
        <w:pStyle w:val="Response"/>
        <w:keepNext/>
        <w:tabs>
          <w:tab w:val="right" w:pos="2808"/>
          <w:tab w:val="left" w:pos="3528"/>
          <w:tab w:val="left" w:pos="5772"/>
        </w:tabs>
      </w:pPr>
      <w:r w:rsidRPr="00F13964">
        <w:tab/>
        <w:t>9998</w:t>
      </w:r>
      <w:r w:rsidRPr="00F13964">
        <w:tab/>
        <w:t>Refuse to Answer</w:t>
      </w:r>
      <w:r w:rsidRPr="00F13964">
        <w:tab/>
      </w:r>
    </w:p>
    <w:p w14:paraId="08A997DB" w14:textId="77777777" w:rsidR="00B021AE" w:rsidRPr="00B021AE" w:rsidRDefault="00B021AE" w:rsidP="00B021AE">
      <w:pPr>
        <w:pStyle w:val="Information"/>
      </w:pPr>
    </w:p>
    <w:p w14:paraId="081806EC" w14:textId="77777777" w:rsidR="00F66DEA" w:rsidRPr="00F13964" w:rsidRDefault="00F66DEA">
      <w:pPr>
        <w:pStyle w:val="Information"/>
        <w:rPr>
          <w:rStyle w:val="Instruction"/>
        </w:rPr>
      </w:pPr>
      <w:r w:rsidRPr="00434B2A">
        <w:rPr>
          <w:rStyle w:val="Instruction"/>
          <w:highlight w:val="green"/>
        </w:rPr>
        <w:lastRenderedPageBreak/>
        <w:t>If A4a is greater than A4</w:t>
      </w:r>
      <w:r w:rsidRPr="00F13964">
        <w:rPr>
          <w:rStyle w:val="Instruction"/>
        </w:rPr>
        <w:t xml:space="preserve"> then </w:t>
      </w:r>
      <w:r w:rsidRPr="00570690">
        <w:rPr>
          <w:rStyle w:val="Instruction"/>
          <w:highlight w:val="cyan"/>
        </w:rPr>
        <w:t>READ: "You cannot enter a number that is greater than [</w:t>
      </w:r>
      <w:r w:rsidR="00D8030A">
        <w:rPr>
          <w:rStyle w:val="Instruction"/>
          <w:highlight w:val="cyan"/>
        </w:rPr>
        <w:t>Response to A4</w:t>
      </w:r>
      <w:r w:rsidRPr="00570690">
        <w:rPr>
          <w:rStyle w:val="Instruction"/>
          <w:highlight w:val="cyan"/>
        </w:rPr>
        <w:t>], which is the number of times you were the top with your most recent partner.  Please re-answer this question."</w:t>
      </w:r>
      <w:r w:rsidRPr="00F13964">
        <w:rPr>
          <w:rStyle w:val="Instruction"/>
        </w:rPr>
        <w:t xml:space="preserve">  </w:t>
      </w:r>
      <w:r w:rsidR="00570690" w:rsidRPr="00570690">
        <w:rPr>
          <w:rStyle w:val="Instruction"/>
          <w:highlight w:val="green"/>
        </w:rPr>
        <w:t>Go back to</w:t>
      </w:r>
      <w:r w:rsidRPr="00570690">
        <w:rPr>
          <w:rStyle w:val="Instruction"/>
          <w:highlight w:val="green"/>
        </w:rPr>
        <w:t xml:space="preserve"> A4a.</w:t>
      </w:r>
    </w:p>
    <w:p w14:paraId="1CCE5338" w14:textId="77777777" w:rsidR="00F66DEA" w:rsidRPr="00F13964" w:rsidRDefault="00F66DEA">
      <w:pPr>
        <w:pStyle w:val="Information"/>
        <w:rPr>
          <w:rStyle w:val="Instruction"/>
        </w:rPr>
      </w:pPr>
      <w:r w:rsidRPr="00F13964">
        <w:rPr>
          <w:rStyle w:val="Instruction"/>
        </w:rPr>
        <w:t xml:space="preserve"> </w:t>
      </w:r>
      <w:r w:rsidRPr="003C62F9">
        <w:rPr>
          <w:rStyle w:val="Instruction"/>
          <w:highlight w:val="green"/>
        </w:rPr>
        <w:t>UNPRO = A4 - A4a</w:t>
      </w:r>
    </w:p>
    <w:p w14:paraId="325B49C3" w14:textId="77777777" w:rsidR="00F66DEA" w:rsidRPr="00F13964" w:rsidRDefault="00F66DEA">
      <w:pPr>
        <w:pStyle w:val="Information"/>
        <w:rPr>
          <w:rStyle w:val="Instruction"/>
        </w:rPr>
      </w:pPr>
      <w:r w:rsidRPr="00570690">
        <w:rPr>
          <w:rStyle w:val="Instruction"/>
          <w:highlight w:val="green"/>
        </w:rPr>
        <w:t>If UNPRO is equal to 0, then skip to A5.</w:t>
      </w:r>
    </w:p>
    <w:p w14:paraId="73297D14" w14:textId="77777777" w:rsidR="00F66DEA" w:rsidRPr="00F13964" w:rsidRDefault="00F66DEA">
      <w:pPr>
        <w:pStyle w:val="Question"/>
        <w:ind w:left="1800"/>
      </w:pPr>
      <w:r w:rsidRPr="00F13964">
        <w:t>A4b.</w:t>
      </w:r>
      <w:r w:rsidRPr="00F13964">
        <w:tab/>
        <w:t xml:space="preserve">Think of the [UNPRO] times you were </w:t>
      </w:r>
      <w:r w:rsidRPr="00F13964">
        <w:rPr>
          <w:i/>
          <w:iCs/>
        </w:rPr>
        <w:t>the top</w:t>
      </w:r>
      <w:r w:rsidRPr="00F13964">
        <w:t xml:space="preserve"> and did </w:t>
      </w:r>
      <w:r w:rsidRPr="00F13964">
        <w:rPr>
          <w:b/>
          <w:bCs/>
        </w:rPr>
        <w:t xml:space="preserve">not </w:t>
      </w:r>
      <w:r w:rsidRPr="00F13964">
        <w:t xml:space="preserve">use a condom from start to finish with </w:t>
      </w:r>
      <w:r w:rsidR="00B748E0" w:rsidRPr="008E603B">
        <w:t xml:space="preserve">[Response to </w:t>
      </w:r>
      <w:r w:rsidR="00B748E0">
        <w:t>A3</w:t>
      </w:r>
      <w:r w:rsidR="00B748E0" w:rsidRPr="008E603B">
        <w:t>]</w:t>
      </w:r>
      <w:r w:rsidRPr="00F13964">
        <w:t>.  How many of these times were you drunk or buzzed on alcohol within 2 hours before or during sex?</w:t>
      </w:r>
    </w:p>
    <w:p w14:paraId="19B04DCC" w14:textId="77777777" w:rsidR="00F66DEA" w:rsidRPr="00F13964" w:rsidRDefault="00F66DEA">
      <w:pPr>
        <w:pStyle w:val="Response"/>
        <w:keepNext/>
        <w:tabs>
          <w:tab w:val="right" w:pos="2808"/>
          <w:tab w:val="left" w:pos="3528"/>
          <w:tab w:val="left" w:pos="5772"/>
        </w:tabs>
        <w:spacing w:before="60"/>
      </w:pPr>
      <w:r w:rsidRPr="00F13964">
        <w:tab/>
        <w:t>__ __ __ __</w:t>
      </w:r>
    </w:p>
    <w:p w14:paraId="2E16C9E3" w14:textId="7E95F915" w:rsidR="00F66DEA" w:rsidRPr="00F13964" w:rsidRDefault="00F66DEA" w:rsidP="00B021AE">
      <w:pPr>
        <w:pStyle w:val="Response"/>
        <w:keepNext/>
        <w:tabs>
          <w:tab w:val="right" w:pos="2808"/>
          <w:tab w:val="left" w:pos="3528"/>
          <w:tab w:val="left" w:pos="5772"/>
        </w:tabs>
      </w:pPr>
      <w:r w:rsidRPr="00F13964">
        <w:tab/>
        <w:t>9998</w:t>
      </w:r>
      <w:r w:rsidRPr="00F13964">
        <w:tab/>
        <w:t>Refuse to Answer</w:t>
      </w:r>
      <w:r w:rsidRPr="00F13964">
        <w:tab/>
      </w:r>
    </w:p>
    <w:p w14:paraId="3B4BE7A6" w14:textId="77777777" w:rsidR="00F66DEA" w:rsidRPr="00F13964" w:rsidRDefault="00F66DEA">
      <w:pPr>
        <w:pStyle w:val="Information"/>
        <w:rPr>
          <w:rStyle w:val="Instruction"/>
        </w:rPr>
      </w:pPr>
      <w:r w:rsidRPr="00434B2A">
        <w:rPr>
          <w:rStyle w:val="Instruction"/>
          <w:highlight w:val="green"/>
        </w:rPr>
        <w:t>If A4b is greater than UNPRO</w:t>
      </w:r>
      <w:r w:rsidRPr="00F13964">
        <w:rPr>
          <w:rStyle w:val="Instruction"/>
        </w:rPr>
        <w:t xml:space="preserve"> then </w:t>
      </w:r>
      <w:r w:rsidRPr="00557AE2">
        <w:rPr>
          <w:rStyle w:val="Instruction"/>
          <w:highlight w:val="cyan"/>
        </w:rPr>
        <w:t>READ: "You cannot enter</w:t>
      </w:r>
      <w:r w:rsidR="00F81CEE">
        <w:rPr>
          <w:rStyle w:val="Instruction"/>
          <w:highlight w:val="cyan"/>
        </w:rPr>
        <w:t xml:space="preserve"> a number that is greater than </w:t>
      </w:r>
      <w:r w:rsidRPr="00557AE2">
        <w:rPr>
          <w:rStyle w:val="Instruction"/>
          <w:highlight w:val="cyan"/>
        </w:rPr>
        <w:t>[UNPRO], which is the number of times you were the top and did not use a condom with your most recent partner.  Please re-answer this question."</w:t>
      </w:r>
      <w:r w:rsidRPr="00F13964">
        <w:rPr>
          <w:rStyle w:val="Instruction"/>
        </w:rPr>
        <w:t xml:space="preserve">  </w:t>
      </w:r>
      <w:r w:rsidR="00557AE2" w:rsidRPr="00557AE2">
        <w:rPr>
          <w:rStyle w:val="Instruction"/>
          <w:highlight w:val="green"/>
        </w:rPr>
        <w:t>Go back</w:t>
      </w:r>
      <w:r w:rsidRPr="00557AE2">
        <w:rPr>
          <w:rStyle w:val="Instruction"/>
          <w:highlight w:val="green"/>
        </w:rPr>
        <w:t xml:space="preserve"> A4b.</w:t>
      </w:r>
    </w:p>
    <w:p w14:paraId="6A02B181" w14:textId="77777777" w:rsidR="00F66DEA" w:rsidRPr="00F13964" w:rsidRDefault="00F66DEA">
      <w:pPr>
        <w:pStyle w:val="Question"/>
        <w:ind w:left="1800"/>
      </w:pPr>
      <w:r w:rsidRPr="00F13964">
        <w:t>A4c.</w:t>
      </w:r>
      <w:r w:rsidRPr="00F13964">
        <w:tab/>
        <w:t xml:space="preserve">Think of the [UNPRO] times you were </w:t>
      </w:r>
      <w:r w:rsidRPr="00F13964">
        <w:rPr>
          <w:i/>
          <w:iCs/>
        </w:rPr>
        <w:t xml:space="preserve">the top </w:t>
      </w:r>
      <w:r w:rsidRPr="00F13964">
        <w:t xml:space="preserve">and did </w:t>
      </w:r>
      <w:r w:rsidRPr="00F13964">
        <w:rPr>
          <w:b/>
          <w:bCs/>
        </w:rPr>
        <w:t xml:space="preserve">not </w:t>
      </w:r>
      <w:r w:rsidRPr="00F13964">
        <w:t xml:space="preserve">use a condom from start to finish with </w:t>
      </w:r>
      <w:r w:rsidR="00B748E0" w:rsidRPr="008E603B">
        <w:t xml:space="preserve">[Response to </w:t>
      </w:r>
      <w:r w:rsidR="00B748E0">
        <w:t>A3</w:t>
      </w:r>
      <w:r w:rsidR="00B748E0" w:rsidRPr="008E603B">
        <w:t>]</w:t>
      </w:r>
      <w:r w:rsidRPr="00F13964">
        <w:t>.  How many of these times did you use non-prescription drugs within 2 hours before or during sex?</w:t>
      </w:r>
    </w:p>
    <w:p w14:paraId="046098C7" w14:textId="77777777" w:rsidR="00F66DEA" w:rsidRPr="00F13964" w:rsidRDefault="00F66DEA">
      <w:pPr>
        <w:pStyle w:val="Response"/>
        <w:keepNext/>
        <w:tabs>
          <w:tab w:val="right" w:pos="2808"/>
          <w:tab w:val="left" w:pos="3528"/>
          <w:tab w:val="left" w:pos="5772"/>
        </w:tabs>
        <w:spacing w:before="60"/>
      </w:pPr>
      <w:r w:rsidRPr="00F13964">
        <w:tab/>
        <w:t>__ __ __ __</w:t>
      </w:r>
    </w:p>
    <w:p w14:paraId="08D1C7E3" w14:textId="77777777" w:rsidR="00F66DEA" w:rsidRPr="00F13964" w:rsidRDefault="00F66DEA">
      <w:pPr>
        <w:pStyle w:val="Response"/>
        <w:keepNext/>
        <w:tabs>
          <w:tab w:val="right" w:pos="2808"/>
          <w:tab w:val="left" w:pos="3528"/>
          <w:tab w:val="left" w:pos="5772"/>
        </w:tabs>
      </w:pPr>
      <w:r w:rsidRPr="00F13964">
        <w:tab/>
        <w:t>0000</w:t>
      </w:r>
      <w:r w:rsidRPr="00F13964">
        <w:tab/>
        <w:t>zero</w:t>
      </w:r>
      <w:r w:rsidRPr="00F13964">
        <w:tab/>
      </w:r>
      <w:r w:rsidRPr="00557AE2">
        <w:rPr>
          <w:rStyle w:val="Instruction"/>
          <w:highlight w:val="green"/>
        </w:rPr>
        <w:t>Skip to A5</w:t>
      </w:r>
    </w:p>
    <w:p w14:paraId="31B9D4CA" w14:textId="2F911C22" w:rsidR="00F66DEA" w:rsidRPr="00F13964" w:rsidRDefault="00F66DEA" w:rsidP="00B021AE">
      <w:pPr>
        <w:pStyle w:val="Response"/>
        <w:keepNext/>
        <w:tabs>
          <w:tab w:val="right" w:pos="2808"/>
          <w:tab w:val="left" w:pos="3528"/>
          <w:tab w:val="left" w:pos="5772"/>
        </w:tabs>
      </w:pPr>
      <w:r w:rsidRPr="00F13964">
        <w:tab/>
        <w:t>9998</w:t>
      </w:r>
      <w:r w:rsidRPr="00F13964">
        <w:tab/>
        <w:t>Refuse to Answer</w:t>
      </w:r>
      <w:r w:rsidRPr="00F13964">
        <w:tab/>
      </w:r>
      <w:r w:rsidRPr="00557AE2">
        <w:rPr>
          <w:rStyle w:val="Instruction"/>
          <w:highlight w:val="green"/>
        </w:rPr>
        <w:t>Skip to A5</w:t>
      </w:r>
    </w:p>
    <w:p w14:paraId="412523D2" w14:textId="77777777" w:rsidR="00F66DEA" w:rsidRPr="00F13964" w:rsidRDefault="00F66DEA">
      <w:pPr>
        <w:pStyle w:val="Information"/>
        <w:rPr>
          <w:rStyle w:val="Instruction"/>
        </w:rPr>
      </w:pPr>
      <w:r w:rsidRPr="003C62F9">
        <w:rPr>
          <w:rStyle w:val="Instruction"/>
          <w:highlight w:val="green"/>
        </w:rPr>
        <w:t>If A4c is greater than UNPRO then</w:t>
      </w:r>
      <w:r w:rsidRPr="00F13964">
        <w:rPr>
          <w:rStyle w:val="Instruction"/>
        </w:rPr>
        <w:t xml:space="preserve"> </w:t>
      </w:r>
      <w:r w:rsidRPr="00557AE2">
        <w:rPr>
          <w:rStyle w:val="Instruction"/>
          <w:highlight w:val="cyan"/>
        </w:rPr>
        <w:t>READ: "You cannot enter</w:t>
      </w:r>
      <w:r w:rsidR="00F81CEE">
        <w:rPr>
          <w:rStyle w:val="Instruction"/>
          <w:highlight w:val="cyan"/>
        </w:rPr>
        <w:t xml:space="preserve"> a number that is greater than </w:t>
      </w:r>
      <w:r w:rsidRPr="00557AE2">
        <w:rPr>
          <w:rStyle w:val="Instruction"/>
          <w:highlight w:val="cyan"/>
        </w:rPr>
        <w:t>[UNPRO], which is the number of times you were the top and did not use a condom with your most recent partner.  Ple</w:t>
      </w:r>
      <w:r w:rsidR="00557AE2" w:rsidRPr="00557AE2">
        <w:rPr>
          <w:rStyle w:val="Instruction"/>
          <w:highlight w:val="cyan"/>
        </w:rPr>
        <w:t>ase re-answer this question."</w:t>
      </w:r>
      <w:r w:rsidR="00557AE2">
        <w:rPr>
          <w:rStyle w:val="Instruction"/>
        </w:rPr>
        <w:t xml:space="preserve">  </w:t>
      </w:r>
      <w:r w:rsidR="00557AE2" w:rsidRPr="00557AE2">
        <w:rPr>
          <w:rStyle w:val="Instruction"/>
          <w:highlight w:val="green"/>
        </w:rPr>
        <w:t xml:space="preserve">Go back </w:t>
      </w:r>
      <w:r w:rsidRPr="00557AE2">
        <w:rPr>
          <w:rStyle w:val="Instruction"/>
          <w:highlight w:val="green"/>
        </w:rPr>
        <w:t>to A4c.</w:t>
      </w:r>
    </w:p>
    <w:p w14:paraId="48DC1258" w14:textId="77777777" w:rsidR="00F66DEA" w:rsidRPr="00F13964" w:rsidRDefault="00F66DEA">
      <w:pPr>
        <w:pStyle w:val="Question"/>
      </w:pPr>
      <w:r w:rsidRPr="00F13964">
        <w:t>A5.</w:t>
      </w:r>
      <w:r w:rsidRPr="00F13964">
        <w:tab/>
        <w:t xml:space="preserve">In the last three months, how many </w:t>
      </w:r>
      <w:r w:rsidRPr="00F13964">
        <w:rPr>
          <w:b/>
          <w:bCs/>
          <w:u w:val="single"/>
        </w:rPr>
        <w:t>times</w:t>
      </w:r>
      <w:r w:rsidRPr="00F13964">
        <w:rPr>
          <w:b/>
          <w:bCs/>
        </w:rPr>
        <w:t xml:space="preserve"> </w:t>
      </w:r>
      <w:r w:rsidR="0066223C">
        <w:t xml:space="preserve">were you </w:t>
      </w:r>
      <w:r w:rsidR="0066223C">
        <w:rPr>
          <w:i/>
        </w:rPr>
        <w:t>the</w:t>
      </w:r>
      <w:r w:rsidRPr="00F13964">
        <w:t xml:space="preserve"> </w:t>
      </w:r>
      <w:r w:rsidR="0066223C">
        <w:rPr>
          <w:i/>
          <w:iCs/>
        </w:rPr>
        <w:t>bottom</w:t>
      </w:r>
      <w:r w:rsidRPr="00F13964">
        <w:rPr>
          <w:i/>
          <w:iCs/>
        </w:rPr>
        <w:t xml:space="preserve"> </w:t>
      </w:r>
      <w:r w:rsidRPr="00F13964">
        <w:t xml:space="preserve">with </w:t>
      </w:r>
      <w:r w:rsidR="00B748E0" w:rsidRPr="008E603B">
        <w:t xml:space="preserve">[Response to </w:t>
      </w:r>
      <w:r w:rsidR="00B748E0">
        <w:t>A3</w:t>
      </w:r>
      <w:r w:rsidR="00B748E0" w:rsidRPr="008E603B">
        <w:t>]</w:t>
      </w:r>
      <w:r w:rsidRPr="00F13964">
        <w:t>?  This would be with or without a condom and with or without ejaculation.</w:t>
      </w:r>
    </w:p>
    <w:p w14:paraId="3DB898C1" w14:textId="77777777" w:rsidR="00F66DEA" w:rsidRPr="00F13964" w:rsidRDefault="00F66DEA">
      <w:pPr>
        <w:pStyle w:val="Response"/>
        <w:keepNext/>
        <w:tabs>
          <w:tab w:val="right" w:pos="1908"/>
          <w:tab w:val="left" w:pos="2628"/>
          <w:tab w:val="left" w:pos="4872"/>
        </w:tabs>
        <w:spacing w:before="60"/>
      </w:pPr>
      <w:r w:rsidRPr="00F13964">
        <w:tab/>
        <w:t>__ __ __ __</w:t>
      </w:r>
    </w:p>
    <w:p w14:paraId="6DC8F555" w14:textId="77777777" w:rsidR="00F66DEA" w:rsidRPr="00F13964" w:rsidRDefault="00F66DEA">
      <w:pPr>
        <w:pStyle w:val="Response"/>
        <w:keepNext/>
        <w:tabs>
          <w:tab w:val="right" w:pos="1908"/>
          <w:tab w:val="left" w:pos="2628"/>
          <w:tab w:val="left" w:pos="4872"/>
        </w:tabs>
      </w:pPr>
      <w:r w:rsidRPr="00F13964">
        <w:tab/>
        <w:t>0000</w:t>
      </w:r>
      <w:r w:rsidRPr="00F13964">
        <w:tab/>
        <w:t>zero</w:t>
      </w:r>
      <w:r w:rsidRPr="00F13964">
        <w:tab/>
      </w:r>
      <w:r w:rsidRPr="00557AE2">
        <w:rPr>
          <w:rStyle w:val="Instruction"/>
          <w:highlight w:val="green"/>
        </w:rPr>
        <w:t>Skip to instruction before B1</w:t>
      </w:r>
    </w:p>
    <w:p w14:paraId="1F8B841A" w14:textId="21937316" w:rsidR="00F66DEA" w:rsidRPr="00F13964" w:rsidRDefault="00F66DEA" w:rsidP="00B021AE">
      <w:pPr>
        <w:pStyle w:val="Response"/>
        <w:keepNext/>
        <w:tabs>
          <w:tab w:val="right" w:pos="1908"/>
          <w:tab w:val="left" w:pos="2628"/>
          <w:tab w:val="left" w:pos="4872"/>
        </w:tabs>
      </w:pPr>
      <w:r w:rsidRPr="00F13964">
        <w:tab/>
        <w:t>9998</w:t>
      </w:r>
      <w:r w:rsidRPr="00F13964">
        <w:tab/>
        <w:t>Refuse to Answer</w:t>
      </w:r>
      <w:r w:rsidRPr="00F13964">
        <w:tab/>
      </w:r>
      <w:r w:rsidRPr="00557AE2">
        <w:rPr>
          <w:rStyle w:val="Instruction"/>
          <w:highlight w:val="green"/>
        </w:rPr>
        <w:t>Skip to instruction before B1</w:t>
      </w:r>
    </w:p>
    <w:p w14:paraId="4657A9EB" w14:textId="77777777" w:rsidR="00F66DEA" w:rsidRPr="00F13964" w:rsidRDefault="00F66DEA">
      <w:pPr>
        <w:pStyle w:val="Question"/>
        <w:ind w:left="1800"/>
      </w:pPr>
      <w:r w:rsidRPr="00F13964">
        <w:t>A5a.</w:t>
      </w:r>
      <w:r w:rsidRPr="00F13964">
        <w:tab/>
        <w:t xml:space="preserve">How many of these [Response to A5] </w:t>
      </w:r>
      <w:r w:rsidRPr="00F13964">
        <w:rPr>
          <w:b/>
          <w:bCs/>
          <w:u w:val="single"/>
        </w:rPr>
        <w:t>times</w:t>
      </w:r>
      <w:r w:rsidRPr="00F13964">
        <w:t xml:space="preserve"> </w:t>
      </w:r>
      <w:proofErr w:type="gramStart"/>
      <w:r w:rsidRPr="00F13964">
        <w:t>was</w:t>
      </w:r>
      <w:proofErr w:type="gramEnd"/>
      <w:r w:rsidRPr="00F13964">
        <w:t xml:space="preserve"> a condom used from start to finish?</w:t>
      </w:r>
    </w:p>
    <w:p w14:paraId="2C1E795C" w14:textId="77777777" w:rsidR="00F66DEA" w:rsidRPr="00F13964" w:rsidRDefault="00F66DEA">
      <w:pPr>
        <w:pStyle w:val="Response"/>
        <w:keepNext/>
        <w:tabs>
          <w:tab w:val="right" w:pos="2808"/>
          <w:tab w:val="left" w:pos="3528"/>
          <w:tab w:val="left" w:pos="5772"/>
        </w:tabs>
        <w:spacing w:before="60"/>
      </w:pPr>
      <w:r w:rsidRPr="00F13964">
        <w:tab/>
        <w:t>__ __ __ __</w:t>
      </w:r>
    </w:p>
    <w:p w14:paraId="4EDC9AAE" w14:textId="1FA9C027" w:rsidR="00F66DEA" w:rsidRPr="00F13964" w:rsidRDefault="00F66DEA" w:rsidP="00B257DB">
      <w:pPr>
        <w:pStyle w:val="Response"/>
        <w:keepNext/>
        <w:tabs>
          <w:tab w:val="right" w:pos="2808"/>
          <w:tab w:val="left" w:pos="3528"/>
          <w:tab w:val="left" w:pos="5772"/>
        </w:tabs>
      </w:pPr>
      <w:r w:rsidRPr="00F13964">
        <w:tab/>
        <w:t>9998</w:t>
      </w:r>
      <w:r w:rsidRPr="00F13964">
        <w:tab/>
        <w:t>Refuse to Answer</w:t>
      </w:r>
      <w:r w:rsidRPr="00F13964">
        <w:tab/>
      </w:r>
    </w:p>
    <w:p w14:paraId="0026E32D" w14:textId="77777777" w:rsidR="00F66DEA" w:rsidRPr="00F13964" w:rsidRDefault="00F66DEA">
      <w:pPr>
        <w:pStyle w:val="Information"/>
        <w:rPr>
          <w:rStyle w:val="Instruction"/>
        </w:rPr>
      </w:pPr>
      <w:r w:rsidRPr="002451AC">
        <w:rPr>
          <w:rStyle w:val="Instruction"/>
          <w:highlight w:val="green"/>
        </w:rPr>
        <w:t xml:space="preserve">If A5a is greater </w:t>
      </w:r>
      <w:r w:rsidRPr="003C62F9">
        <w:rPr>
          <w:rStyle w:val="Instruction"/>
          <w:highlight w:val="green"/>
        </w:rPr>
        <w:t xml:space="preserve">than A5 then </w:t>
      </w:r>
      <w:r w:rsidRPr="00557AE2">
        <w:rPr>
          <w:rStyle w:val="Instruction"/>
          <w:highlight w:val="cyan"/>
        </w:rPr>
        <w:t>READ: "You cannot enter</w:t>
      </w:r>
      <w:r w:rsidR="00F81CEE">
        <w:rPr>
          <w:rStyle w:val="Instruction"/>
          <w:highlight w:val="cyan"/>
        </w:rPr>
        <w:t xml:space="preserve"> a number that is greater than </w:t>
      </w:r>
      <w:r w:rsidRPr="00557AE2">
        <w:rPr>
          <w:rStyle w:val="Instruction"/>
          <w:highlight w:val="cyan"/>
        </w:rPr>
        <w:t>[</w:t>
      </w:r>
      <w:r w:rsidR="00F81CEE">
        <w:rPr>
          <w:rStyle w:val="Instruction"/>
          <w:highlight w:val="cyan"/>
        </w:rPr>
        <w:t>Response to A5</w:t>
      </w:r>
      <w:r w:rsidRPr="00557AE2">
        <w:rPr>
          <w:rStyle w:val="Instruction"/>
          <w:highlight w:val="cyan"/>
        </w:rPr>
        <w:t>], which is the number of times you were the bottom with your most recent partner.  Please re-answer this question."</w:t>
      </w:r>
      <w:r w:rsidRPr="00F13964">
        <w:rPr>
          <w:rStyle w:val="Instruction"/>
        </w:rPr>
        <w:t xml:space="preserve">  </w:t>
      </w:r>
      <w:r w:rsidR="00557AE2" w:rsidRPr="00557AE2">
        <w:rPr>
          <w:rStyle w:val="Instruction"/>
          <w:highlight w:val="green"/>
        </w:rPr>
        <w:t xml:space="preserve">Go back </w:t>
      </w:r>
      <w:r w:rsidRPr="00557AE2">
        <w:rPr>
          <w:rStyle w:val="Instruction"/>
          <w:highlight w:val="green"/>
        </w:rPr>
        <w:t>to A5a.</w:t>
      </w:r>
    </w:p>
    <w:p w14:paraId="6EE5E047" w14:textId="77777777" w:rsidR="00F66DEA" w:rsidRPr="00F13964" w:rsidRDefault="00F66DEA">
      <w:pPr>
        <w:pStyle w:val="Information"/>
        <w:rPr>
          <w:rStyle w:val="Instruction"/>
        </w:rPr>
      </w:pPr>
      <w:r w:rsidRPr="00F13964">
        <w:rPr>
          <w:rStyle w:val="Instruction"/>
        </w:rPr>
        <w:t xml:space="preserve"> </w:t>
      </w:r>
      <w:r w:rsidRPr="003C62F9">
        <w:rPr>
          <w:rStyle w:val="Instruction"/>
          <w:highlight w:val="green"/>
        </w:rPr>
        <w:t>UNPRO1 = A5 - A5a</w:t>
      </w:r>
    </w:p>
    <w:p w14:paraId="03DA0713" w14:textId="77777777" w:rsidR="00F66DEA" w:rsidRPr="00F13964" w:rsidRDefault="00F66DEA">
      <w:pPr>
        <w:pStyle w:val="Information"/>
        <w:rPr>
          <w:rStyle w:val="Instruction"/>
        </w:rPr>
      </w:pPr>
      <w:r w:rsidRPr="00D34B79">
        <w:rPr>
          <w:rStyle w:val="Instruction"/>
          <w:highlight w:val="green"/>
        </w:rPr>
        <w:t>If UNPRO1 is equal to 0, then skip to instruction before B1.</w:t>
      </w:r>
    </w:p>
    <w:p w14:paraId="5E4E0864" w14:textId="77777777" w:rsidR="00F66DEA" w:rsidRPr="00F13964" w:rsidRDefault="00F66DEA">
      <w:pPr>
        <w:pStyle w:val="Question"/>
        <w:ind w:left="1800"/>
      </w:pPr>
      <w:r w:rsidRPr="00F13964">
        <w:lastRenderedPageBreak/>
        <w:t>A5b.</w:t>
      </w:r>
      <w:r w:rsidRPr="00F13964">
        <w:tab/>
        <w:t>Think</w:t>
      </w:r>
      <w:r w:rsidR="00445F2D">
        <w:t xml:space="preserve"> of the [UNPRO1] times you were </w:t>
      </w:r>
      <w:r w:rsidR="00445F2D">
        <w:rPr>
          <w:i/>
          <w:iCs/>
        </w:rPr>
        <w:t>the</w:t>
      </w:r>
      <w:r w:rsidRPr="00F13964">
        <w:rPr>
          <w:i/>
          <w:iCs/>
        </w:rPr>
        <w:t xml:space="preserve"> bottom </w:t>
      </w:r>
      <w:r w:rsidRPr="00F13964">
        <w:t xml:space="preserve">and did </w:t>
      </w:r>
      <w:r w:rsidRPr="00F13964">
        <w:rPr>
          <w:b/>
          <w:bCs/>
        </w:rPr>
        <w:t xml:space="preserve">not </w:t>
      </w:r>
      <w:r w:rsidRPr="00F13964">
        <w:t xml:space="preserve">use a condom from start to finish with </w:t>
      </w:r>
      <w:r w:rsidR="00B748E0" w:rsidRPr="008E603B">
        <w:t xml:space="preserve">[Response to </w:t>
      </w:r>
      <w:r w:rsidR="00B748E0">
        <w:t>A3</w:t>
      </w:r>
      <w:r w:rsidR="00B748E0" w:rsidRPr="008E603B">
        <w:t>]</w:t>
      </w:r>
      <w:r w:rsidRPr="00F13964">
        <w:t>.  How many of these times were you drunk or buzzed on alcohol within 2 hours before or during sex?</w:t>
      </w:r>
    </w:p>
    <w:p w14:paraId="72A4CFC6" w14:textId="77777777" w:rsidR="00F66DEA" w:rsidRPr="00F13964" w:rsidRDefault="00F66DEA">
      <w:pPr>
        <w:pStyle w:val="Response"/>
        <w:keepNext/>
        <w:tabs>
          <w:tab w:val="right" w:pos="2808"/>
          <w:tab w:val="left" w:pos="3528"/>
          <w:tab w:val="left" w:pos="5772"/>
        </w:tabs>
        <w:spacing w:before="60"/>
      </w:pPr>
      <w:r w:rsidRPr="00F13964">
        <w:tab/>
        <w:t>__ __ __ __</w:t>
      </w:r>
    </w:p>
    <w:p w14:paraId="6D4BD004" w14:textId="34C64261" w:rsidR="00F66DEA" w:rsidRPr="00F13964" w:rsidRDefault="00F66DEA" w:rsidP="00B257DB">
      <w:pPr>
        <w:pStyle w:val="Response"/>
        <w:keepNext/>
        <w:tabs>
          <w:tab w:val="right" w:pos="2808"/>
          <w:tab w:val="left" w:pos="3528"/>
          <w:tab w:val="left" w:pos="5772"/>
        </w:tabs>
      </w:pPr>
      <w:r w:rsidRPr="00F13964">
        <w:tab/>
        <w:t>9998</w:t>
      </w:r>
      <w:r w:rsidRPr="00F13964">
        <w:tab/>
        <w:t>Refuse to Answer</w:t>
      </w:r>
      <w:r w:rsidRPr="00F13964">
        <w:tab/>
      </w:r>
    </w:p>
    <w:p w14:paraId="107809F7" w14:textId="77777777" w:rsidR="00F66DEA" w:rsidRPr="00F13964" w:rsidRDefault="00F66DEA">
      <w:pPr>
        <w:pStyle w:val="Information"/>
        <w:rPr>
          <w:rStyle w:val="Instruction"/>
        </w:rPr>
      </w:pPr>
      <w:r w:rsidRPr="002451AC">
        <w:rPr>
          <w:rStyle w:val="Instruction"/>
          <w:highlight w:val="green"/>
        </w:rPr>
        <w:t xml:space="preserve">If A5b is greater than </w:t>
      </w:r>
      <w:r w:rsidRPr="003C62F9">
        <w:rPr>
          <w:rStyle w:val="Instruction"/>
          <w:highlight w:val="green"/>
        </w:rPr>
        <w:t xml:space="preserve">UNPRO1 then </w:t>
      </w:r>
      <w:r w:rsidRPr="00D34B79">
        <w:rPr>
          <w:rStyle w:val="Instruction"/>
          <w:highlight w:val="cyan"/>
        </w:rPr>
        <w:t>READ: "You cannot enter</w:t>
      </w:r>
      <w:r w:rsidR="002451AC">
        <w:rPr>
          <w:rStyle w:val="Instruction"/>
          <w:highlight w:val="cyan"/>
        </w:rPr>
        <w:t xml:space="preserve"> a number that is greater than </w:t>
      </w:r>
      <w:r w:rsidRPr="00D34B79">
        <w:rPr>
          <w:rStyle w:val="Instruction"/>
          <w:highlight w:val="cyan"/>
        </w:rPr>
        <w:t>[UNPRO1], which is the number of times you were the bottom and did not use a condom with your most recent partner.  Please re-answer this question."</w:t>
      </w:r>
      <w:r w:rsidRPr="00F13964">
        <w:rPr>
          <w:rStyle w:val="Instruction"/>
        </w:rPr>
        <w:t xml:space="preserve">  </w:t>
      </w:r>
      <w:r w:rsidR="00D34B79" w:rsidRPr="00D34B79">
        <w:rPr>
          <w:rStyle w:val="Instruction"/>
          <w:highlight w:val="green"/>
        </w:rPr>
        <w:t>Go back to</w:t>
      </w:r>
      <w:r w:rsidRPr="00D34B79">
        <w:rPr>
          <w:rStyle w:val="Instruction"/>
          <w:highlight w:val="green"/>
        </w:rPr>
        <w:t xml:space="preserve"> A5b.</w:t>
      </w:r>
    </w:p>
    <w:p w14:paraId="6822FA68" w14:textId="77777777" w:rsidR="00F66DEA" w:rsidRPr="00F13964" w:rsidRDefault="00F66DEA">
      <w:pPr>
        <w:pStyle w:val="Question"/>
        <w:ind w:left="1800"/>
      </w:pPr>
      <w:r w:rsidRPr="00F13964">
        <w:t>A5c.</w:t>
      </w:r>
      <w:r w:rsidRPr="00F13964">
        <w:tab/>
        <w:t>Think</w:t>
      </w:r>
      <w:r w:rsidR="00007B35">
        <w:t xml:space="preserve"> of the [UNPRO1] times you were </w:t>
      </w:r>
      <w:r w:rsidRPr="00F13964">
        <w:rPr>
          <w:i/>
          <w:iCs/>
        </w:rPr>
        <w:t>the bottom</w:t>
      </w:r>
      <w:r w:rsidR="00445F2D">
        <w:rPr>
          <w:i/>
          <w:iCs/>
        </w:rPr>
        <w:t xml:space="preserve"> </w:t>
      </w:r>
      <w:r w:rsidRPr="00F13964">
        <w:t xml:space="preserve">and did </w:t>
      </w:r>
      <w:r w:rsidRPr="00F13964">
        <w:rPr>
          <w:b/>
          <w:bCs/>
        </w:rPr>
        <w:t xml:space="preserve">not </w:t>
      </w:r>
      <w:r w:rsidRPr="00F13964">
        <w:t xml:space="preserve">use a condom from start to finish with your </w:t>
      </w:r>
      <w:r w:rsidR="00B748E0" w:rsidRPr="008E603B">
        <w:t xml:space="preserve">[Response to </w:t>
      </w:r>
      <w:r w:rsidR="00B748E0">
        <w:t>A3</w:t>
      </w:r>
      <w:r w:rsidR="00B748E0" w:rsidRPr="008E603B">
        <w:t>]</w:t>
      </w:r>
      <w:r w:rsidRPr="00F13964">
        <w:t>.  How many of these times did you use non-prescription drugs within 2 hours before or during sex?</w:t>
      </w:r>
    </w:p>
    <w:p w14:paraId="20ED5208" w14:textId="77777777" w:rsidR="00F66DEA" w:rsidRPr="00F13964" w:rsidRDefault="00F66DEA">
      <w:pPr>
        <w:pStyle w:val="Response"/>
        <w:keepNext/>
        <w:tabs>
          <w:tab w:val="right" w:pos="2808"/>
          <w:tab w:val="left" w:pos="3528"/>
          <w:tab w:val="left" w:pos="5772"/>
        </w:tabs>
        <w:spacing w:before="60"/>
      </w:pPr>
      <w:r w:rsidRPr="00F13964">
        <w:tab/>
        <w:t>__ __ __ __</w:t>
      </w:r>
    </w:p>
    <w:p w14:paraId="4B70C61C" w14:textId="77777777" w:rsidR="00F66DEA" w:rsidRPr="00F13964" w:rsidRDefault="00F66DEA">
      <w:pPr>
        <w:pStyle w:val="Response"/>
        <w:keepNext/>
        <w:tabs>
          <w:tab w:val="right" w:pos="2808"/>
          <w:tab w:val="left" w:pos="3528"/>
          <w:tab w:val="left" w:pos="5772"/>
        </w:tabs>
      </w:pPr>
      <w:r w:rsidRPr="00F13964">
        <w:tab/>
        <w:t>0000</w:t>
      </w:r>
      <w:r w:rsidRPr="00F13964">
        <w:tab/>
        <w:t>zero</w:t>
      </w:r>
      <w:r w:rsidRPr="00F13964">
        <w:tab/>
      </w:r>
      <w:r w:rsidRPr="00007B35">
        <w:rPr>
          <w:rStyle w:val="Instruction"/>
          <w:highlight w:val="green"/>
        </w:rPr>
        <w:t>Skip to instruction before B1</w:t>
      </w:r>
    </w:p>
    <w:p w14:paraId="3269581D" w14:textId="62CB7BC4" w:rsidR="00F66DEA" w:rsidRPr="00F13964" w:rsidRDefault="00F66DEA" w:rsidP="00B257DB">
      <w:pPr>
        <w:pStyle w:val="Response"/>
        <w:keepNext/>
        <w:tabs>
          <w:tab w:val="right" w:pos="2808"/>
          <w:tab w:val="left" w:pos="3528"/>
          <w:tab w:val="left" w:pos="5772"/>
        </w:tabs>
      </w:pPr>
      <w:r w:rsidRPr="00F13964">
        <w:tab/>
        <w:t>9998</w:t>
      </w:r>
      <w:r w:rsidRPr="00F13964">
        <w:tab/>
        <w:t>Refuse to Answer</w:t>
      </w:r>
      <w:r w:rsidRPr="00F13964">
        <w:tab/>
      </w:r>
      <w:r w:rsidRPr="00007B35">
        <w:rPr>
          <w:rStyle w:val="Instruction"/>
          <w:highlight w:val="green"/>
        </w:rPr>
        <w:t>Skip to instruction before B1</w:t>
      </w:r>
    </w:p>
    <w:p w14:paraId="0E661852" w14:textId="77777777" w:rsidR="00F66DEA" w:rsidRPr="00F13964" w:rsidRDefault="00F66DEA">
      <w:pPr>
        <w:pStyle w:val="Information"/>
        <w:rPr>
          <w:rStyle w:val="Instruction"/>
        </w:rPr>
      </w:pPr>
      <w:r w:rsidRPr="002451AC">
        <w:rPr>
          <w:rStyle w:val="Instruction"/>
          <w:highlight w:val="green"/>
        </w:rPr>
        <w:t xml:space="preserve">If A5c is greater than </w:t>
      </w:r>
      <w:r w:rsidRPr="003C62F9">
        <w:rPr>
          <w:rStyle w:val="Instruction"/>
          <w:highlight w:val="green"/>
        </w:rPr>
        <w:t xml:space="preserve">UNPRO1 then </w:t>
      </w:r>
      <w:r w:rsidRPr="00D34B79">
        <w:rPr>
          <w:rStyle w:val="Instruction"/>
          <w:highlight w:val="cyan"/>
        </w:rPr>
        <w:t>READ: "You cannot enter</w:t>
      </w:r>
      <w:r w:rsidR="002451AC">
        <w:rPr>
          <w:rStyle w:val="Instruction"/>
          <w:highlight w:val="cyan"/>
        </w:rPr>
        <w:t xml:space="preserve"> a number that is greater than </w:t>
      </w:r>
      <w:r w:rsidRPr="00D34B79">
        <w:rPr>
          <w:rStyle w:val="Instruction"/>
          <w:highlight w:val="cyan"/>
        </w:rPr>
        <w:t>[UNPRO1], which is the number of times you were the bottom and did not use a condom with your most recent partner.  Please re-answer this question."</w:t>
      </w:r>
      <w:r w:rsidRPr="00F13964">
        <w:rPr>
          <w:rStyle w:val="Instruction"/>
        </w:rPr>
        <w:t xml:space="preserve">  </w:t>
      </w:r>
      <w:r w:rsidR="00D34B79" w:rsidRPr="00D34B79">
        <w:rPr>
          <w:rStyle w:val="Instruction"/>
          <w:highlight w:val="green"/>
        </w:rPr>
        <w:t xml:space="preserve">Go back </w:t>
      </w:r>
      <w:r w:rsidRPr="00D34B79">
        <w:rPr>
          <w:rStyle w:val="Instruction"/>
          <w:highlight w:val="green"/>
        </w:rPr>
        <w:t>to A5c.</w:t>
      </w:r>
    </w:p>
    <w:p w14:paraId="7DBFB5B6" w14:textId="77777777" w:rsidR="00F66DEA" w:rsidRPr="00F13964" w:rsidRDefault="00F66DEA">
      <w:pPr>
        <w:pStyle w:val="Information"/>
        <w:rPr>
          <w:rStyle w:val="Instruction"/>
        </w:rPr>
        <w:sectPr w:rsidR="00F66DEA" w:rsidRPr="00F13964">
          <w:type w:val="continuous"/>
          <w:pgSz w:w="12240" w:h="15840"/>
          <w:pgMar w:top="720" w:right="1080" w:bottom="720" w:left="1080" w:header="720" w:footer="720" w:gutter="0"/>
          <w:cols w:space="720"/>
          <w:noEndnote/>
        </w:sectPr>
      </w:pPr>
    </w:p>
    <w:p w14:paraId="3EAB0299" w14:textId="77777777" w:rsidR="00F66DEA" w:rsidRPr="00DB4CD9" w:rsidRDefault="00486669">
      <w:pPr>
        <w:pStyle w:val="Information"/>
        <w:keepNext/>
        <w:spacing w:before="0" w:after="240"/>
        <w:jc w:val="center"/>
        <w:rPr>
          <w:u w:val="single"/>
        </w:rPr>
      </w:pPr>
      <w:r>
        <w:rPr>
          <w:u w:val="single"/>
        </w:rPr>
        <w:lastRenderedPageBreak/>
        <w:t>SEX</w:t>
      </w:r>
      <w:r w:rsidR="00F66DEA" w:rsidRPr="00DB4CD9">
        <w:rPr>
          <w:u w:val="single"/>
        </w:rPr>
        <w:t xml:space="preserve"> WITH OTHER </w:t>
      </w:r>
      <w:r w:rsidR="00DB4CD9">
        <w:rPr>
          <w:u w:val="single"/>
        </w:rPr>
        <w:t xml:space="preserve">MALE </w:t>
      </w:r>
      <w:r w:rsidR="00F66DEA" w:rsidRPr="00DB4CD9">
        <w:rPr>
          <w:u w:val="single"/>
        </w:rPr>
        <w:t>PARTNERS</w:t>
      </w:r>
    </w:p>
    <w:p w14:paraId="418F8E9C" w14:textId="77777777" w:rsidR="00F66DEA" w:rsidRPr="00F13964" w:rsidRDefault="00F66DEA">
      <w:pPr>
        <w:pStyle w:val="Information"/>
        <w:rPr>
          <w:rStyle w:val="Instruction"/>
        </w:rPr>
      </w:pPr>
      <w:r w:rsidRPr="00EC66F6">
        <w:rPr>
          <w:rStyle w:val="Instruction"/>
          <w:highlight w:val="green"/>
        </w:rPr>
        <w:t>If A2a is equal to 0 or A2a is equal to 9998, then skip to instruction before D1.</w:t>
      </w:r>
    </w:p>
    <w:p w14:paraId="3B5EC725" w14:textId="77777777" w:rsidR="00DB4CD9" w:rsidRPr="00EC66F6" w:rsidRDefault="00F66DEA">
      <w:pPr>
        <w:pStyle w:val="Information"/>
        <w:rPr>
          <w:rStyle w:val="Instruction"/>
          <w:highlight w:val="cyan"/>
        </w:rPr>
      </w:pPr>
      <w:r w:rsidRPr="00EC66F6">
        <w:rPr>
          <w:rStyle w:val="Instruction"/>
          <w:highlight w:val="cyan"/>
        </w:rPr>
        <w:t xml:space="preserve">READ:  SEXUAL BEHAVIOR WITH ALL OTHER PARTNERS                            </w:t>
      </w:r>
    </w:p>
    <w:p w14:paraId="3E0AB36E" w14:textId="77777777" w:rsidR="00F66DEA" w:rsidRPr="00B9633E" w:rsidRDefault="00F66DEA">
      <w:pPr>
        <w:pStyle w:val="Information"/>
        <w:rPr>
          <w:rStyle w:val="Instruction"/>
        </w:rPr>
      </w:pPr>
      <w:r w:rsidRPr="00EC66F6">
        <w:rPr>
          <w:rStyle w:val="Instruction"/>
          <w:highlight w:val="cyan"/>
        </w:rPr>
        <w:t>Now I would like to ask you about the HIV statu</w:t>
      </w:r>
      <w:r w:rsidR="00486669" w:rsidRPr="00EC66F6">
        <w:rPr>
          <w:rStyle w:val="Instruction"/>
          <w:highlight w:val="cyan"/>
        </w:rPr>
        <w:t>s of these [Response to A2a] male partners in the past three months</w:t>
      </w:r>
      <w:r w:rsidRPr="00EC66F6">
        <w:rPr>
          <w:rStyle w:val="Instruction"/>
          <w:highlight w:val="cyan"/>
        </w:rPr>
        <w:t xml:space="preserve">, </w:t>
      </w:r>
      <w:r w:rsidRPr="00A751FE">
        <w:rPr>
          <w:rStyle w:val="Instruction"/>
          <w:highlight w:val="cyan"/>
          <w:u w:val="single"/>
        </w:rPr>
        <w:t>other than your most recent</w:t>
      </w:r>
      <w:r w:rsidR="00F9729A" w:rsidRPr="00A751FE">
        <w:rPr>
          <w:rStyle w:val="Instruction"/>
          <w:highlight w:val="cyan"/>
          <w:u w:val="single"/>
        </w:rPr>
        <w:t xml:space="preserve"> male</w:t>
      </w:r>
      <w:r w:rsidRPr="00A751FE">
        <w:rPr>
          <w:rStyle w:val="Instruction"/>
          <w:highlight w:val="cyan"/>
          <w:u w:val="single"/>
        </w:rPr>
        <w:t xml:space="preserve"> partner</w:t>
      </w:r>
      <w:r w:rsidRPr="00EC66F6">
        <w:rPr>
          <w:rStyle w:val="Instruction"/>
          <w:highlight w:val="cyan"/>
        </w:rPr>
        <w:t>.</w:t>
      </w:r>
    </w:p>
    <w:p w14:paraId="3B924666" w14:textId="77777777" w:rsidR="00F66DEA" w:rsidRPr="00F13964" w:rsidRDefault="00F66DEA">
      <w:pPr>
        <w:pStyle w:val="Question"/>
      </w:pPr>
      <w:r w:rsidRPr="003B384F">
        <w:t>B1.</w:t>
      </w:r>
      <w:r w:rsidRPr="003B384F">
        <w:tab/>
        <w:t>Of these [Response to A</w:t>
      </w:r>
      <w:r w:rsidRPr="00F13964">
        <w:t xml:space="preserve">2a] </w:t>
      </w:r>
      <w:r w:rsidRPr="00F13964">
        <w:rPr>
          <w:b/>
          <w:bCs/>
          <w:u w:val="single"/>
        </w:rPr>
        <w:t>men</w:t>
      </w:r>
      <w:r w:rsidRPr="00F13964">
        <w:t>, how many did you believe were HIV positive and had no reason to doubt it?</w:t>
      </w:r>
    </w:p>
    <w:p w14:paraId="75A37CCF" w14:textId="77777777" w:rsidR="00F66DEA" w:rsidRPr="00F13964" w:rsidRDefault="00F66DEA">
      <w:pPr>
        <w:pStyle w:val="Response"/>
        <w:keepNext/>
        <w:tabs>
          <w:tab w:val="right" w:pos="1908"/>
          <w:tab w:val="left" w:pos="2628"/>
          <w:tab w:val="left" w:pos="4872"/>
        </w:tabs>
        <w:spacing w:before="60"/>
      </w:pPr>
      <w:r w:rsidRPr="00F13964">
        <w:tab/>
        <w:t>__ __ __ __</w:t>
      </w:r>
    </w:p>
    <w:p w14:paraId="1BF81586" w14:textId="77777777" w:rsidR="00F66DEA" w:rsidRPr="00F13964" w:rsidRDefault="00F66DEA">
      <w:pPr>
        <w:pStyle w:val="Response"/>
        <w:tabs>
          <w:tab w:val="right" w:pos="1908"/>
          <w:tab w:val="left" w:pos="2628"/>
          <w:tab w:val="left" w:pos="4872"/>
        </w:tabs>
      </w:pPr>
      <w:r w:rsidRPr="00F13964">
        <w:tab/>
        <w:t>9998</w:t>
      </w:r>
      <w:r w:rsidRPr="00F13964">
        <w:tab/>
        <w:t>Refuse to Answer</w:t>
      </w:r>
    </w:p>
    <w:p w14:paraId="175E8721" w14:textId="77777777" w:rsidR="00F66DEA" w:rsidRPr="00F13964" w:rsidRDefault="00F66DEA">
      <w:pPr>
        <w:pStyle w:val="Information"/>
        <w:rPr>
          <w:rStyle w:val="Instruction"/>
        </w:rPr>
      </w:pPr>
      <w:r w:rsidRPr="008B2286">
        <w:rPr>
          <w:rStyle w:val="Instruction"/>
          <w:highlight w:val="green"/>
        </w:rPr>
        <w:t>If B1 is greater than A2a</w:t>
      </w:r>
      <w:r w:rsidRPr="00F13964">
        <w:rPr>
          <w:rStyle w:val="Instruction"/>
        </w:rPr>
        <w:t xml:space="preserve"> </w:t>
      </w:r>
      <w:r w:rsidRPr="003C62F9">
        <w:rPr>
          <w:rStyle w:val="Instruction"/>
          <w:highlight w:val="green"/>
        </w:rPr>
        <w:t>then</w:t>
      </w:r>
      <w:r w:rsidRPr="008B2286">
        <w:rPr>
          <w:rStyle w:val="Instruction"/>
        </w:rPr>
        <w:t xml:space="preserve"> </w:t>
      </w:r>
      <w:r w:rsidRPr="00445F2D">
        <w:rPr>
          <w:rStyle w:val="Instruction"/>
          <w:highlight w:val="cyan"/>
        </w:rPr>
        <w:t>READ: "You cannot enter</w:t>
      </w:r>
      <w:r w:rsidR="008B2286">
        <w:rPr>
          <w:rStyle w:val="Instruction"/>
          <w:highlight w:val="cyan"/>
        </w:rPr>
        <w:t xml:space="preserve"> a number that is greater than </w:t>
      </w:r>
      <w:r w:rsidRPr="00445F2D">
        <w:rPr>
          <w:rStyle w:val="Instruction"/>
          <w:highlight w:val="cyan"/>
        </w:rPr>
        <w:t>[</w:t>
      </w:r>
      <w:r w:rsidR="008B2286">
        <w:rPr>
          <w:rStyle w:val="Instruction"/>
          <w:highlight w:val="cyan"/>
        </w:rPr>
        <w:t>Response to A2a</w:t>
      </w:r>
      <w:r w:rsidRPr="00445F2D">
        <w:rPr>
          <w:rStyle w:val="Instruction"/>
          <w:highlight w:val="cyan"/>
        </w:rPr>
        <w:t>], which is the number of men, other than your most recent primary partner, with whom you've had anal sex.  Please re-answer this question."</w:t>
      </w:r>
      <w:r w:rsidRPr="00F13964">
        <w:rPr>
          <w:rStyle w:val="Instruction"/>
        </w:rPr>
        <w:t xml:space="preserve">  </w:t>
      </w:r>
      <w:r w:rsidR="00445F2D" w:rsidRPr="00445F2D">
        <w:rPr>
          <w:rStyle w:val="Instruction"/>
          <w:highlight w:val="green"/>
        </w:rPr>
        <w:t>Go back</w:t>
      </w:r>
      <w:r w:rsidRPr="00445F2D">
        <w:rPr>
          <w:rStyle w:val="Instruction"/>
          <w:highlight w:val="green"/>
        </w:rPr>
        <w:t xml:space="preserve"> to B1.</w:t>
      </w:r>
    </w:p>
    <w:p w14:paraId="2072C17A" w14:textId="77777777" w:rsidR="00F66DEA" w:rsidRPr="00F13964" w:rsidRDefault="00F66DEA">
      <w:pPr>
        <w:pStyle w:val="Information"/>
        <w:rPr>
          <w:rStyle w:val="Instruction"/>
        </w:rPr>
      </w:pPr>
      <w:r w:rsidRPr="00445F2D">
        <w:rPr>
          <w:rStyle w:val="Instruction"/>
          <w:highlight w:val="green"/>
        </w:rPr>
        <w:t>If B1 is equal to 9998, then skip to instruction before D1.</w:t>
      </w:r>
    </w:p>
    <w:p w14:paraId="6D75198B" w14:textId="77777777" w:rsidR="00F66DEA" w:rsidRPr="00F13964" w:rsidRDefault="00F66DEA">
      <w:pPr>
        <w:pStyle w:val="Information"/>
        <w:rPr>
          <w:rStyle w:val="Instruction"/>
        </w:rPr>
      </w:pPr>
      <w:r w:rsidRPr="00F13964">
        <w:rPr>
          <w:rStyle w:val="Instruction"/>
        </w:rPr>
        <w:t xml:space="preserve"> </w:t>
      </w:r>
      <w:r w:rsidRPr="003C62F9">
        <w:rPr>
          <w:rStyle w:val="Instruction"/>
          <w:highlight w:val="green"/>
        </w:rPr>
        <w:t>TOT_P = A2a - B1</w:t>
      </w:r>
    </w:p>
    <w:p w14:paraId="4061DA7D" w14:textId="77777777" w:rsidR="00F66DEA" w:rsidRPr="00F13964" w:rsidRDefault="00F66DEA">
      <w:pPr>
        <w:pStyle w:val="Information"/>
        <w:rPr>
          <w:rStyle w:val="Instruction"/>
        </w:rPr>
      </w:pPr>
      <w:r w:rsidRPr="00FA28FE">
        <w:rPr>
          <w:rStyle w:val="Instruction"/>
          <w:highlight w:val="green"/>
        </w:rPr>
        <w:t>If TOT_P is equal to 0, then skip to B4.</w:t>
      </w:r>
    </w:p>
    <w:p w14:paraId="0507C3F5" w14:textId="77777777" w:rsidR="00F66DEA" w:rsidRPr="00F13964" w:rsidRDefault="00F66DEA">
      <w:pPr>
        <w:pStyle w:val="Question"/>
      </w:pPr>
      <w:r w:rsidRPr="00F13964">
        <w:t>B2.</w:t>
      </w:r>
      <w:r w:rsidRPr="00F13964">
        <w:tab/>
        <w:t xml:space="preserve">Of the remaining [TOT_P] </w:t>
      </w:r>
      <w:r w:rsidRPr="00F13964">
        <w:rPr>
          <w:b/>
          <w:bCs/>
          <w:u w:val="single"/>
        </w:rPr>
        <w:t>men</w:t>
      </w:r>
      <w:r w:rsidRPr="00F13964">
        <w:t>, how many did you believe were HIV negative and had no reason to doubt it?</w:t>
      </w:r>
    </w:p>
    <w:p w14:paraId="15F5399D" w14:textId="77777777" w:rsidR="00F66DEA" w:rsidRPr="00F13964" w:rsidRDefault="00F66DEA">
      <w:pPr>
        <w:pStyle w:val="Response"/>
        <w:keepNext/>
        <w:tabs>
          <w:tab w:val="right" w:pos="1908"/>
          <w:tab w:val="left" w:pos="2628"/>
          <w:tab w:val="left" w:pos="4872"/>
        </w:tabs>
        <w:spacing w:before="60"/>
      </w:pPr>
      <w:r w:rsidRPr="00F13964">
        <w:tab/>
        <w:t>__ __ __ __</w:t>
      </w:r>
    </w:p>
    <w:p w14:paraId="7BB00AEE" w14:textId="77777777" w:rsidR="00F66DEA" w:rsidRPr="00F13964" w:rsidRDefault="00F66DEA">
      <w:pPr>
        <w:pStyle w:val="Response"/>
        <w:tabs>
          <w:tab w:val="right" w:pos="1908"/>
          <w:tab w:val="left" w:pos="2628"/>
          <w:tab w:val="left" w:pos="4872"/>
        </w:tabs>
      </w:pPr>
      <w:r w:rsidRPr="00F13964">
        <w:tab/>
        <w:t>9998</w:t>
      </w:r>
      <w:r w:rsidRPr="00F13964">
        <w:tab/>
        <w:t>Refuse to Answer</w:t>
      </w:r>
      <w:r w:rsidRPr="00F13964">
        <w:tab/>
      </w:r>
    </w:p>
    <w:p w14:paraId="3503CD9D" w14:textId="77777777" w:rsidR="00F66DEA" w:rsidRPr="00F13964" w:rsidRDefault="00F66DEA">
      <w:pPr>
        <w:pStyle w:val="Information"/>
        <w:rPr>
          <w:rStyle w:val="Instruction"/>
        </w:rPr>
      </w:pPr>
      <w:r w:rsidRPr="00FA28FE">
        <w:rPr>
          <w:rStyle w:val="Instruction"/>
          <w:highlight w:val="green"/>
        </w:rPr>
        <w:t>If B1 is equal to 0 or B1 is equal to 9998, then skip to instruction before B5.</w:t>
      </w:r>
    </w:p>
    <w:p w14:paraId="6DF3CCD6" w14:textId="306BBB06" w:rsidR="00F66DEA" w:rsidRPr="00F13964" w:rsidRDefault="008E58C0">
      <w:pPr>
        <w:pStyle w:val="Question"/>
      </w:pPr>
      <w:r>
        <w:t>B3</w:t>
      </w:r>
      <w:r w:rsidR="00F66DEA" w:rsidRPr="00F13964">
        <w:t>.</w:t>
      </w:r>
      <w:r w:rsidR="00F66DEA" w:rsidRPr="00F13964">
        <w:tab/>
        <w:t xml:space="preserve">Of the [Response to B1] HIV positive </w:t>
      </w:r>
      <w:r w:rsidR="00F66DEA" w:rsidRPr="00F13964">
        <w:rPr>
          <w:b/>
          <w:bCs/>
          <w:u w:val="single"/>
        </w:rPr>
        <w:t>men</w:t>
      </w:r>
      <w:r w:rsidR="00F66DEA" w:rsidRPr="00F13964">
        <w:t>, how many actually TOLD you they were HIV positive and you had no reason to doubt it?</w:t>
      </w:r>
    </w:p>
    <w:p w14:paraId="3D060E8D" w14:textId="77777777" w:rsidR="00F66DEA" w:rsidRPr="00F13964" w:rsidRDefault="00F66DEA">
      <w:pPr>
        <w:pStyle w:val="Response"/>
        <w:keepNext/>
        <w:tabs>
          <w:tab w:val="right" w:pos="1908"/>
          <w:tab w:val="left" w:pos="2628"/>
          <w:tab w:val="left" w:pos="4872"/>
        </w:tabs>
        <w:spacing w:before="60"/>
      </w:pPr>
      <w:r w:rsidRPr="00F13964">
        <w:tab/>
        <w:t>__ __ __ __</w:t>
      </w:r>
    </w:p>
    <w:p w14:paraId="2C6904C6" w14:textId="77777777" w:rsidR="00F66DEA" w:rsidRPr="00F13964" w:rsidRDefault="00F66DEA">
      <w:pPr>
        <w:pStyle w:val="Response"/>
        <w:tabs>
          <w:tab w:val="right" w:pos="1908"/>
          <w:tab w:val="left" w:pos="2628"/>
          <w:tab w:val="left" w:pos="4872"/>
        </w:tabs>
      </w:pPr>
      <w:r w:rsidRPr="00F13964">
        <w:tab/>
        <w:t>9998</w:t>
      </w:r>
      <w:r w:rsidRPr="00F13964">
        <w:tab/>
        <w:t>Refuse to Answer</w:t>
      </w:r>
      <w:r w:rsidRPr="00F13964">
        <w:tab/>
      </w:r>
    </w:p>
    <w:p w14:paraId="53E8F9B1" w14:textId="77777777" w:rsidR="00F66DEA" w:rsidRPr="00FA28FE" w:rsidRDefault="00F66DEA">
      <w:pPr>
        <w:pStyle w:val="Information"/>
        <w:rPr>
          <w:rStyle w:val="Instruction"/>
          <w:highlight w:val="green"/>
        </w:rPr>
      </w:pPr>
      <w:r w:rsidRPr="00536EE8">
        <w:rPr>
          <w:rStyle w:val="Instruction"/>
          <w:highlight w:val="green"/>
        </w:rPr>
        <w:t xml:space="preserve">If B4 is greater than </w:t>
      </w:r>
      <w:r w:rsidRPr="003C62F9">
        <w:rPr>
          <w:rStyle w:val="Instruction"/>
          <w:highlight w:val="green"/>
        </w:rPr>
        <w:t>B1 then</w:t>
      </w:r>
      <w:r w:rsidRPr="00F13964">
        <w:rPr>
          <w:rStyle w:val="Instruction"/>
        </w:rPr>
        <w:t xml:space="preserve"> </w:t>
      </w:r>
      <w:r w:rsidRPr="00FA28FE">
        <w:rPr>
          <w:rStyle w:val="Instruction"/>
          <w:highlight w:val="cyan"/>
        </w:rPr>
        <w:t>READ: "You cannot enter</w:t>
      </w:r>
      <w:r w:rsidR="00874C03">
        <w:rPr>
          <w:rStyle w:val="Instruction"/>
          <w:highlight w:val="cyan"/>
        </w:rPr>
        <w:t xml:space="preserve"> a number that is greater than </w:t>
      </w:r>
      <w:r w:rsidRPr="00FA28FE">
        <w:rPr>
          <w:rStyle w:val="Instruction"/>
          <w:highlight w:val="cyan"/>
        </w:rPr>
        <w:t>[</w:t>
      </w:r>
      <w:r w:rsidR="00874C03">
        <w:rPr>
          <w:rStyle w:val="Instruction"/>
          <w:highlight w:val="cyan"/>
        </w:rPr>
        <w:t xml:space="preserve">Response to </w:t>
      </w:r>
      <w:r w:rsidRPr="00FA28FE">
        <w:rPr>
          <w:rStyle w:val="Instruction"/>
          <w:highlight w:val="cyan"/>
        </w:rPr>
        <w:t>B1], which is the number of partners you believe to be HIV positive.  Please re-answer this question</w:t>
      </w:r>
      <w:r w:rsidRPr="00F13964">
        <w:rPr>
          <w:rStyle w:val="Instruction"/>
        </w:rPr>
        <w:t xml:space="preserve">."  </w:t>
      </w:r>
      <w:r w:rsidR="00FA28FE" w:rsidRPr="00FA28FE">
        <w:rPr>
          <w:rStyle w:val="Instruction"/>
          <w:highlight w:val="green"/>
        </w:rPr>
        <w:t xml:space="preserve">Go back </w:t>
      </w:r>
      <w:r w:rsidRPr="00FA28FE">
        <w:rPr>
          <w:rStyle w:val="Instruction"/>
          <w:highlight w:val="green"/>
        </w:rPr>
        <w:t>to B4.</w:t>
      </w:r>
    </w:p>
    <w:p w14:paraId="2BBFEC5E" w14:textId="77777777" w:rsidR="00F66DEA" w:rsidRPr="00FA28FE" w:rsidRDefault="00F66DEA">
      <w:pPr>
        <w:pStyle w:val="Information"/>
        <w:rPr>
          <w:rStyle w:val="Instruction"/>
          <w:highlight w:val="green"/>
        </w:rPr>
      </w:pPr>
      <w:r w:rsidRPr="00FA28FE">
        <w:rPr>
          <w:rStyle w:val="Instruction"/>
          <w:highlight w:val="green"/>
        </w:rPr>
        <w:t>If B2 is equal to 0, then skip to instruction before C1.</w:t>
      </w:r>
    </w:p>
    <w:p w14:paraId="7CDBAFA8" w14:textId="77777777" w:rsidR="00F66DEA" w:rsidRPr="00F13964" w:rsidRDefault="00F66DEA">
      <w:pPr>
        <w:pStyle w:val="Information"/>
        <w:rPr>
          <w:rStyle w:val="Instruction"/>
        </w:rPr>
      </w:pPr>
      <w:r w:rsidRPr="00FA28FE">
        <w:rPr>
          <w:rStyle w:val="Instruction"/>
          <w:highlight w:val="green"/>
        </w:rPr>
        <w:t>If TOT_P is equal to 0, then skip to instruction before C1.</w:t>
      </w:r>
    </w:p>
    <w:p w14:paraId="12EEB440" w14:textId="0C39C41B" w:rsidR="00F66DEA" w:rsidRPr="00F13964" w:rsidRDefault="00F66DEA">
      <w:pPr>
        <w:pStyle w:val="Question"/>
      </w:pPr>
      <w:r w:rsidRPr="00F13964">
        <w:t>B</w:t>
      </w:r>
      <w:r w:rsidR="008E58C0">
        <w:t>4</w:t>
      </w:r>
      <w:r w:rsidRPr="00F13964">
        <w:t>.</w:t>
      </w:r>
      <w:r w:rsidRPr="00F13964">
        <w:tab/>
        <w:t xml:space="preserve">Of the [Response to B2] HIV negative </w:t>
      </w:r>
      <w:r w:rsidRPr="00F13964">
        <w:rPr>
          <w:b/>
          <w:bCs/>
          <w:u w:val="single"/>
        </w:rPr>
        <w:t>men</w:t>
      </w:r>
      <w:r w:rsidRPr="00F13964">
        <w:t>, how many actually TOLD you they were HIV negative and you had no reason to doubt it?</w:t>
      </w:r>
    </w:p>
    <w:p w14:paraId="6A85A43C" w14:textId="77777777" w:rsidR="00F66DEA" w:rsidRPr="00F13964" w:rsidRDefault="00F66DEA">
      <w:pPr>
        <w:pStyle w:val="Response"/>
        <w:keepNext/>
        <w:tabs>
          <w:tab w:val="right" w:pos="1908"/>
          <w:tab w:val="left" w:pos="2628"/>
          <w:tab w:val="left" w:pos="4872"/>
        </w:tabs>
        <w:spacing w:before="60"/>
      </w:pPr>
      <w:r w:rsidRPr="00F13964">
        <w:tab/>
        <w:t>__ __ __ __</w:t>
      </w:r>
    </w:p>
    <w:p w14:paraId="23FA795A" w14:textId="77777777" w:rsidR="00F66DEA" w:rsidRPr="00F13964" w:rsidRDefault="00F66DEA">
      <w:pPr>
        <w:pStyle w:val="Response"/>
        <w:tabs>
          <w:tab w:val="right" w:pos="1908"/>
          <w:tab w:val="left" w:pos="2628"/>
          <w:tab w:val="left" w:pos="4872"/>
        </w:tabs>
      </w:pPr>
      <w:r w:rsidRPr="00F13964">
        <w:tab/>
        <w:t>9998</w:t>
      </w:r>
      <w:r w:rsidRPr="00F13964">
        <w:tab/>
        <w:t>Refuse to Answer</w:t>
      </w:r>
      <w:r w:rsidRPr="00F13964">
        <w:tab/>
      </w:r>
    </w:p>
    <w:p w14:paraId="5B0E2638" w14:textId="77777777" w:rsidR="00F66DEA" w:rsidRPr="00F13964" w:rsidRDefault="00F66DEA">
      <w:pPr>
        <w:pStyle w:val="Information"/>
        <w:rPr>
          <w:rStyle w:val="Instruction"/>
        </w:rPr>
      </w:pPr>
      <w:r w:rsidRPr="00A930B0">
        <w:rPr>
          <w:rStyle w:val="Instruction"/>
          <w:highlight w:val="green"/>
        </w:rPr>
        <w:t xml:space="preserve">If B5 is greater than </w:t>
      </w:r>
      <w:r w:rsidRPr="003C62F9">
        <w:rPr>
          <w:rStyle w:val="Instruction"/>
          <w:highlight w:val="green"/>
        </w:rPr>
        <w:t>B2 then</w:t>
      </w:r>
      <w:r w:rsidRPr="00F13964">
        <w:rPr>
          <w:rStyle w:val="Instruction"/>
        </w:rPr>
        <w:t xml:space="preserve"> </w:t>
      </w:r>
      <w:r w:rsidRPr="00FA28FE">
        <w:rPr>
          <w:rStyle w:val="Instruction"/>
          <w:highlight w:val="cyan"/>
        </w:rPr>
        <w:t>READ: "You cannot enter a number that is</w:t>
      </w:r>
      <w:r w:rsidR="00A930B0">
        <w:rPr>
          <w:rStyle w:val="Instruction"/>
          <w:highlight w:val="cyan"/>
        </w:rPr>
        <w:t xml:space="preserve"> greater than </w:t>
      </w:r>
      <w:r w:rsidRPr="00FA28FE">
        <w:rPr>
          <w:rStyle w:val="Instruction"/>
          <w:highlight w:val="cyan"/>
        </w:rPr>
        <w:t>[</w:t>
      </w:r>
      <w:r w:rsidR="00A930B0">
        <w:rPr>
          <w:rStyle w:val="Instruction"/>
          <w:highlight w:val="cyan"/>
        </w:rPr>
        <w:t>Response to B2</w:t>
      </w:r>
      <w:r w:rsidRPr="00FA28FE">
        <w:rPr>
          <w:rStyle w:val="Instruction"/>
          <w:highlight w:val="cyan"/>
        </w:rPr>
        <w:t>], which is the number of partners you believe to be HIV negative.  Ple</w:t>
      </w:r>
      <w:r w:rsidR="00FA28FE" w:rsidRPr="00FA28FE">
        <w:rPr>
          <w:rStyle w:val="Instruction"/>
          <w:highlight w:val="cyan"/>
        </w:rPr>
        <w:t>ase re-answer this question."</w:t>
      </w:r>
      <w:r w:rsidR="00FA28FE">
        <w:rPr>
          <w:rStyle w:val="Instruction"/>
        </w:rPr>
        <w:t xml:space="preserve">  </w:t>
      </w:r>
      <w:r w:rsidR="00FA28FE" w:rsidRPr="00FA28FE">
        <w:rPr>
          <w:rStyle w:val="Instruction"/>
          <w:highlight w:val="green"/>
        </w:rPr>
        <w:t>Go back</w:t>
      </w:r>
      <w:r w:rsidRPr="00FA28FE">
        <w:rPr>
          <w:rStyle w:val="Instruction"/>
          <w:highlight w:val="green"/>
        </w:rPr>
        <w:t xml:space="preserve"> to B5.</w:t>
      </w:r>
    </w:p>
    <w:p w14:paraId="48DD18D8" w14:textId="77777777" w:rsidR="00F66DEA" w:rsidRPr="00F13964" w:rsidRDefault="00F66DEA">
      <w:pPr>
        <w:pStyle w:val="Information"/>
        <w:rPr>
          <w:rStyle w:val="Instruction"/>
        </w:rPr>
        <w:sectPr w:rsidR="00F66DEA" w:rsidRPr="00F13964">
          <w:headerReference w:type="default" r:id="rId13"/>
          <w:pgSz w:w="12240" w:h="15840"/>
          <w:pgMar w:top="720" w:right="1080" w:bottom="720" w:left="1080" w:header="720" w:footer="720" w:gutter="0"/>
          <w:cols w:space="720"/>
          <w:noEndnote/>
        </w:sectPr>
      </w:pPr>
    </w:p>
    <w:p w14:paraId="650F02E3" w14:textId="77777777" w:rsidR="00F66DEA" w:rsidRPr="00DB4CD9" w:rsidRDefault="00486669">
      <w:pPr>
        <w:pStyle w:val="Information"/>
        <w:keepNext/>
        <w:spacing w:before="0" w:after="240"/>
        <w:jc w:val="center"/>
        <w:rPr>
          <w:u w:val="single"/>
        </w:rPr>
      </w:pPr>
      <w:r>
        <w:rPr>
          <w:u w:val="single"/>
        </w:rPr>
        <w:lastRenderedPageBreak/>
        <w:t>SEX</w:t>
      </w:r>
      <w:r w:rsidR="00F66DEA" w:rsidRPr="00DB4CD9">
        <w:rPr>
          <w:u w:val="single"/>
        </w:rPr>
        <w:t xml:space="preserve"> WITH HIV-POSITIVE </w:t>
      </w:r>
      <w:r w:rsidR="00DB4CD9">
        <w:rPr>
          <w:u w:val="single"/>
        </w:rPr>
        <w:t xml:space="preserve">MALE </w:t>
      </w:r>
      <w:r w:rsidR="00F66DEA" w:rsidRPr="00DB4CD9">
        <w:rPr>
          <w:u w:val="single"/>
        </w:rPr>
        <w:t>PARTNERS</w:t>
      </w:r>
    </w:p>
    <w:p w14:paraId="0BEEB84D" w14:textId="77777777" w:rsidR="00F66DEA" w:rsidRPr="00F13964" w:rsidRDefault="00F66DEA">
      <w:pPr>
        <w:pStyle w:val="Information"/>
        <w:rPr>
          <w:rStyle w:val="Instruction"/>
        </w:rPr>
      </w:pPr>
      <w:r w:rsidRPr="00A930B0">
        <w:rPr>
          <w:rStyle w:val="Instruction"/>
          <w:highlight w:val="green"/>
        </w:rPr>
        <w:t>If B1 is equal to 0 or B1 is equal to 9998, then skip to instruction before C4.</w:t>
      </w:r>
    </w:p>
    <w:p w14:paraId="602122C9" w14:textId="77777777" w:rsidR="00DB4CD9" w:rsidRPr="00B9633E" w:rsidRDefault="00F66DEA">
      <w:pPr>
        <w:pStyle w:val="Information"/>
        <w:rPr>
          <w:rStyle w:val="Instruction"/>
        </w:rPr>
      </w:pPr>
      <w:r w:rsidRPr="00D16EC3">
        <w:rPr>
          <w:rStyle w:val="Instruction"/>
          <w:highlight w:val="cyan"/>
        </w:rPr>
        <w:t>READ:  SEXUAL BEHAVIOR WITH HIV-POSITIVE PARTNERS</w:t>
      </w:r>
      <w:r w:rsidRPr="00B9633E">
        <w:rPr>
          <w:rStyle w:val="Instruction"/>
        </w:rPr>
        <w:t xml:space="preserve">                    </w:t>
      </w:r>
    </w:p>
    <w:p w14:paraId="7240576D" w14:textId="77777777" w:rsidR="00F66DEA" w:rsidRPr="00B9633E" w:rsidRDefault="00F66DEA">
      <w:pPr>
        <w:pStyle w:val="Information"/>
        <w:rPr>
          <w:rStyle w:val="Instruction"/>
        </w:rPr>
      </w:pPr>
      <w:r w:rsidRPr="00D16EC3">
        <w:rPr>
          <w:rStyle w:val="Instruction"/>
          <w:highlight w:val="cyan"/>
        </w:rPr>
        <w:t>These next question</w:t>
      </w:r>
      <w:r w:rsidR="00D16EC3" w:rsidRPr="00D16EC3">
        <w:rPr>
          <w:rStyle w:val="Instruction"/>
          <w:highlight w:val="cyan"/>
        </w:rPr>
        <w:t>s</w:t>
      </w:r>
      <w:r w:rsidRPr="00D16EC3">
        <w:rPr>
          <w:rStyle w:val="Instruction"/>
          <w:highlight w:val="cyan"/>
        </w:rPr>
        <w:t xml:space="preserve"> ask about your [Response to B1] HIV-positive partners who were NOT your most recent </w:t>
      </w:r>
      <w:r w:rsidR="00F9729A">
        <w:rPr>
          <w:rStyle w:val="Instruction"/>
          <w:highlight w:val="cyan"/>
        </w:rPr>
        <w:t xml:space="preserve">male </w:t>
      </w:r>
      <w:r w:rsidRPr="00D16EC3">
        <w:rPr>
          <w:rStyle w:val="Instruction"/>
          <w:highlight w:val="cyan"/>
        </w:rPr>
        <w:t>primary partner(s).  So, please think about all of the men, other than your primary partner, you had any anal sex with in the last three months who were HIV-positive.</w:t>
      </w:r>
    </w:p>
    <w:p w14:paraId="2966EBB5" w14:textId="77777777" w:rsidR="00F66DEA" w:rsidRPr="00F13964" w:rsidRDefault="00F66DEA">
      <w:pPr>
        <w:pStyle w:val="Question"/>
      </w:pPr>
      <w:r w:rsidRPr="003B384F">
        <w:t>C1.</w:t>
      </w:r>
      <w:r w:rsidRPr="003B384F">
        <w:tab/>
        <w:t xml:space="preserve">How many of your [Response to B1] HIV-positive </w:t>
      </w:r>
      <w:r w:rsidRPr="003B384F">
        <w:rPr>
          <w:b/>
          <w:bCs/>
          <w:u w:val="single"/>
        </w:rPr>
        <w:t>partners</w:t>
      </w:r>
      <w:r w:rsidRPr="003B384F">
        <w:t xml:space="preserve"> who were NOT your primary partner did you have ANY</w:t>
      </w:r>
      <w:r w:rsidRPr="00F13964">
        <w:t xml:space="preserve"> unprotected anal sex with?</w:t>
      </w:r>
    </w:p>
    <w:p w14:paraId="6C6D4303" w14:textId="77777777" w:rsidR="00F66DEA" w:rsidRPr="00F13964" w:rsidRDefault="00F66DEA">
      <w:pPr>
        <w:pStyle w:val="Response"/>
        <w:keepNext/>
        <w:tabs>
          <w:tab w:val="right" w:pos="1908"/>
          <w:tab w:val="left" w:pos="2628"/>
          <w:tab w:val="left" w:pos="4872"/>
        </w:tabs>
        <w:spacing w:before="60"/>
      </w:pPr>
      <w:r w:rsidRPr="00F13964">
        <w:tab/>
        <w:t>__ __ __ __</w:t>
      </w:r>
    </w:p>
    <w:p w14:paraId="344833DC" w14:textId="7AB4EECC" w:rsidR="00F66DEA" w:rsidRPr="00F13964" w:rsidRDefault="00F66DEA" w:rsidP="00B257DB">
      <w:pPr>
        <w:pStyle w:val="Response"/>
        <w:keepNext/>
        <w:tabs>
          <w:tab w:val="right" w:pos="1908"/>
          <w:tab w:val="left" w:pos="2628"/>
          <w:tab w:val="left" w:pos="4872"/>
        </w:tabs>
      </w:pPr>
      <w:r w:rsidRPr="00F13964">
        <w:tab/>
        <w:t>9998</w:t>
      </w:r>
      <w:r w:rsidRPr="00F13964">
        <w:tab/>
        <w:t>Refuse to Answer</w:t>
      </w:r>
      <w:r w:rsidRPr="00F13964">
        <w:tab/>
      </w:r>
      <w:r w:rsidRPr="00D16EC3">
        <w:rPr>
          <w:rStyle w:val="Instruction"/>
          <w:highlight w:val="green"/>
        </w:rPr>
        <w:t>Skip to instruction before C2</w:t>
      </w:r>
    </w:p>
    <w:p w14:paraId="50FA3BEA" w14:textId="77777777" w:rsidR="00F66DEA" w:rsidRPr="00F13964" w:rsidRDefault="00F66DEA">
      <w:pPr>
        <w:pStyle w:val="Information"/>
        <w:rPr>
          <w:rStyle w:val="Instruction"/>
        </w:rPr>
      </w:pPr>
      <w:r w:rsidRPr="00492F38">
        <w:rPr>
          <w:rStyle w:val="Instruction"/>
          <w:highlight w:val="green"/>
        </w:rPr>
        <w:t xml:space="preserve">If C1 is greater than </w:t>
      </w:r>
      <w:r w:rsidRPr="003C62F9">
        <w:rPr>
          <w:rStyle w:val="Instruction"/>
          <w:highlight w:val="green"/>
        </w:rPr>
        <w:t xml:space="preserve">B1 then </w:t>
      </w:r>
      <w:r w:rsidRPr="00D16EC3">
        <w:rPr>
          <w:rStyle w:val="Instruction"/>
          <w:highlight w:val="cyan"/>
        </w:rPr>
        <w:t>READ: "You cannot enter</w:t>
      </w:r>
      <w:r w:rsidR="00492F38">
        <w:rPr>
          <w:rStyle w:val="Instruction"/>
          <w:highlight w:val="cyan"/>
        </w:rPr>
        <w:t xml:space="preserve"> a number that is greater than </w:t>
      </w:r>
      <w:r w:rsidRPr="00D16EC3">
        <w:rPr>
          <w:rStyle w:val="Instruction"/>
          <w:highlight w:val="cyan"/>
        </w:rPr>
        <w:t>[</w:t>
      </w:r>
      <w:r w:rsidR="00492F38">
        <w:rPr>
          <w:rStyle w:val="Instruction"/>
          <w:highlight w:val="cyan"/>
        </w:rPr>
        <w:t>Response to B1</w:t>
      </w:r>
      <w:r w:rsidRPr="00D16EC3">
        <w:rPr>
          <w:rStyle w:val="Instruction"/>
          <w:highlight w:val="cyan"/>
        </w:rPr>
        <w:t>], which is the number of partners you believe to be HIV positive.  Please re-answer this question."</w:t>
      </w:r>
      <w:r w:rsidRPr="00F13964">
        <w:rPr>
          <w:rStyle w:val="Instruction"/>
        </w:rPr>
        <w:t xml:space="preserve">  </w:t>
      </w:r>
      <w:r w:rsidR="00D16EC3" w:rsidRPr="00D16EC3">
        <w:rPr>
          <w:rStyle w:val="Instruction"/>
          <w:highlight w:val="green"/>
        </w:rPr>
        <w:t xml:space="preserve">Go back </w:t>
      </w:r>
      <w:r w:rsidRPr="00D16EC3">
        <w:rPr>
          <w:rStyle w:val="Instruction"/>
          <w:highlight w:val="green"/>
        </w:rPr>
        <w:t>to C1.</w:t>
      </w:r>
    </w:p>
    <w:p w14:paraId="2AD9544E" w14:textId="77777777" w:rsidR="00F66DEA" w:rsidRPr="00F13964" w:rsidRDefault="00F66DEA">
      <w:pPr>
        <w:pStyle w:val="Question"/>
        <w:ind w:left="1800"/>
      </w:pPr>
      <w:r w:rsidRPr="00F13964">
        <w:t>C1a.</w:t>
      </w:r>
      <w:r w:rsidRPr="00F13964">
        <w:tab/>
        <w:t xml:space="preserve">Of these [Response to C1] </w:t>
      </w:r>
      <w:r w:rsidRPr="00F13964">
        <w:rPr>
          <w:b/>
          <w:bCs/>
          <w:u w:val="single"/>
        </w:rPr>
        <w:t>men</w:t>
      </w:r>
      <w:r w:rsidRPr="00F13964">
        <w:t>, with how many did you have any unprotected anal sex with while you were drunk or buzzed on alcohol within 2 hours before or during sex?</w:t>
      </w:r>
    </w:p>
    <w:p w14:paraId="6E83F512" w14:textId="77777777" w:rsidR="00F66DEA" w:rsidRPr="00F13964" w:rsidRDefault="00F66DEA">
      <w:pPr>
        <w:pStyle w:val="Response"/>
        <w:keepNext/>
        <w:tabs>
          <w:tab w:val="right" w:pos="2808"/>
          <w:tab w:val="left" w:pos="3528"/>
          <w:tab w:val="left" w:pos="5772"/>
        </w:tabs>
        <w:spacing w:before="60"/>
      </w:pPr>
      <w:r w:rsidRPr="00F13964">
        <w:tab/>
        <w:t>__ __ __ __</w:t>
      </w:r>
    </w:p>
    <w:p w14:paraId="575DB158"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406955E9" w14:textId="77777777" w:rsidR="00F66DEA" w:rsidRPr="00F13964" w:rsidRDefault="00F66DEA">
      <w:pPr>
        <w:pStyle w:val="Information"/>
        <w:rPr>
          <w:rStyle w:val="Instruction"/>
        </w:rPr>
      </w:pPr>
      <w:r w:rsidRPr="00492F38">
        <w:rPr>
          <w:rStyle w:val="Instruction"/>
          <w:highlight w:val="green"/>
        </w:rPr>
        <w:t xml:space="preserve">If C1a is greater than </w:t>
      </w:r>
      <w:r w:rsidRPr="003C62F9">
        <w:rPr>
          <w:rStyle w:val="Instruction"/>
          <w:highlight w:val="green"/>
        </w:rPr>
        <w:t xml:space="preserve">C1 then </w:t>
      </w:r>
      <w:r w:rsidRPr="00D16EC3">
        <w:rPr>
          <w:rStyle w:val="Instruction"/>
          <w:highlight w:val="cyan"/>
        </w:rPr>
        <w:t>READ: "You cannot enter</w:t>
      </w:r>
      <w:r w:rsidR="00492F38">
        <w:rPr>
          <w:rStyle w:val="Instruction"/>
          <w:highlight w:val="cyan"/>
        </w:rPr>
        <w:t xml:space="preserve"> a number that is greater than </w:t>
      </w:r>
      <w:r w:rsidRPr="00D16EC3">
        <w:rPr>
          <w:rStyle w:val="Instruction"/>
          <w:highlight w:val="cyan"/>
        </w:rPr>
        <w:t>[</w:t>
      </w:r>
      <w:r w:rsidR="00492F38">
        <w:rPr>
          <w:rStyle w:val="Instruction"/>
          <w:highlight w:val="cyan"/>
        </w:rPr>
        <w:t xml:space="preserve">Response to </w:t>
      </w:r>
      <w:r w:rsidRPr="00D16EC3">
        <w:rPr>
          <w:rStyle w:val="Instruction"/>
          <w:highlight w:val="cyan"/>
        </w:rPr>
        <w:t>C1], which is the number of HIV+ partners with whom you've had unprotected anal sex.  Please re-answer this question."</w:t>
      </w:r>
      <w:r w:rsidRPr="00F13964">
        <w:rPr>
          <w:rStyle w:val="Instruction"/>
        </w:rPr>
        <w:t xml:space="preserve">  </w:t>
      </w:r>
      <w:r w:rsidR="00D16EC3" w:rsidRPr="00D16EC3">
        <w:rPr>
          <w:rStyle w:val="Instruction"/>
          <w:highlight w:val="green"/>
        </w:rPr>
        <w:t>Go back</w:t>
      </w:r>
      <w:r w:rsidRPr="00D16EC3">
        <w:rPr>
          <w:rStyle w:val="Instruction"/>
          <w:highlight w:val="green"/>
        </w:rPr>
        <w:t xml:space="preserve"> to C1a.</w:t>
      </w:r>
    </w:p>
    <w:p w14:paraId="2411966D" w14:textId="77777777" w:rsidR="00F66DEA" w:rsidRPr="00F13964" w:rsidRDefault="00F66DEA">
      <w:pPr>
        <w:pStyle w:val="Question"/>
        <w:ind w:left="1800"/>
      </w:pPr>
      <w:r w:rsidRPr="00F13964">
        <w:t>C1b.</w:t>
      </w:r>
      <w:r w:rsidRPr="00F13964">
        <w:tab/>
        <w:t xml:space="preserve">Of these [Response to C1] </w:t>
      </w:r>
      <w:r w:rsidRPr="00F13964">
        <w:rPr>
          <w:b/>
          <w:bCs/>
          <w:u w:val="single"/>
        </w:rPr>
        <w:t>men</w:t>
      </w:r>
      <w:r w:rsidRPr="00F13964">
        <w:t>, with how many did you have any unprotected anal sex with after using non-prescribed drugs within 2 hours before or during sex?</w:t>
      </w:r>
    </w:p>
    <w:p w14:paraId="51C491B6" w14:textId="77777777" w:rsidR="00F66DEA" w:rsidRPr="00F13964" w:rsidRDefault="00F66DEA">
      <w:pPr>
        <w:pStyle w:val="Response"/>
        <w:keepNext/>
        <w:tabs>
          <w:tab w:val="right" w:pos="2808"/>
          <w:tab w:val="left" w:pos="3528"/>
          <w:tab w:val="left" w:pos="5772"/>
        </w:tabs>
        <w:spacing w:before="60"/>
      </w:pPr>
      <w:r w:rsidRPr="00F13964">
        <w:tab/>
        <w:t>__ __ __ __</w:t>
      </w:r>
    </w:p>
    <w:p w14:paraId="7D16E335"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72175E43" w14:textId="77777777" w:rsidR="00F66DEA" w:rsidRPr="00F13964" w:rsidRDefault="00F66DEA">
      <w:pPr>
        <w:pStyle w:val="Information"/>
        <w:rPr>
          <w:rStyle w:val="Instruction"/>
        </w:rPr>
      </w:pPr>
      <w:r w:rsidRPr="00492F38">
        <w:rPr>
          <w:rStyle w:val="Instruction"/>
          <w:highlight w:val="green"/>
        </w:rPr>
        <w:t xml:space="preserve">If C1b is greater than </w:t>
      </w:r>
      <w:r w:rsidRPr="003C62F9">
        <w:rPr>
          <w:rStyle w:val="Instruction"/>
          <w:highlight w:val="green"/>
        </w:rPr>
        <w:t>C1 then</w:t>
      </w:r>
      <w:r w:rsidRPr="003C62F9">
        <w:rPr>
          <w:rStyle w:val="Instruction"/>
        </w:rPr>
        <w:t xml:space="preserve"> </w:t>
      </w:r>
      <w:r w:rsidRPr="00D16EC3">
        <w:rPr>
          <w:rStyle w:val="Instruction"/>
          <w:highlight w:val="cyan"/>
        </w:rPr>
        <w:t>READ: "You cannot enter</w:t>
      </w:r>
      <w:r w:rsidR="00492F38">
        <w:rPr>
          <w:rStyle w:val="Instruction"/>
          <w:highlight w:val="cyan"/>
        </w:rPr>
        <w:t xml:space="preserve"> a number that is greater than </w:t>
      </w:r>
      <w:r w:rsidRPr="00D16EC3">
        <w:rPr>
          <w:rStyle w:val="Instruction"/>
          <w:highlight w:val="cyan"/>
        </w:rPr>
        <w:t>[</w:t>
      </w:r>
      <w:r w:rsidR="00492F38">
        <w:rPr>
          <w:rStyle w:val="Instruction"/>
          <w:highlight w:val="cyan"/>
        </w:rPr>
        <w:t xml:space="preserve">Response to </w:t>
      </w:r>
      <w:r w:rsidR="00492F38" w:rsidRPr="00D16EC3">
        <w:rPr>
          <w:rStyle w:val="Instruction"/>
          <w:highlight w:val="cyan"/>
        </w:rPr>
        <w:t>C1</w:t>
      </w:r>
      <w:r w:rsidRPr="00D16EC3">
        <w:rPr>
          <w:rStyle w:val="Instruction"/>
          <w:highlight w:val="cyan"/>
        </w:rPr>
        <w:t>], which is the number of HIV+ partners with whom you've had unprotected anal sex.  Please re-answer this question."</w:t>
      </w:r>
      <w:r w:rsidRPr="00F13964">
        <w:rPr>
          <w:rStyle w:val="Instruction"/>
        </w:rPr>
        <w:t xml:space="preserve">  </w:t>
      </w:r>
      <w:r w:rsidR="00D16EC3" w:rsidRPr="00D16EC3">
        <w:rPr>
          <w:rStyle w:val="Instruction"/>
          <w:highlight w:val="green"/>
        </w:rPr>
        <w:t>Go back</w:t>
      </w:r>
      <w:r w:rsidRPr="00D16EC3">
        <w:rPr>
          <w:rStyle w:val="Instruction"/>
          <w:highlight w:val="green"/>
        </w:rPr>
        <w:t xml:space="preserve"> to C1b.</w:t>
      </w:r>
    </w:p>
    <w:p w14:paraId="058833D8" w14:textId="77777777" w:rsidR="00F66DEA" w:rsidRPr="00F13964" w:rsidRDefault="00F66DEA">
      <w:pPr>
        <w:pStyle w:val="Information"/>
        <w:rPr>
          <w:rStyle w:val="Instruction"/>
        </w:rPr>
      </w:pPr>
      <w:r w:rsidRPr="009B1EFB">
        <w:rPr>
          <w:rStyle w:val="Instruction"/>
          <w:highlight w:val="cyan"/>
        </w:rPr>
        <w:t xml:space="preserve">READ:  Now we are going to ask you some more questions about the [Response to B1] HIV-positive men with whom you had anal sex in the last 3 months.  For these remaining questions, we are going to ask </w:t>
      </w:r>
      <w:r w:rsidR="009B1EFB">
        <w:rPr>
          <w:rStyle w:val="Instruction"/>
          <w:highlight w:val="cyan"/>
        </w:rPr>
        <w:t xml:space="preserve">you about the number of times </w:t>
      </w:r>
      <w:r w:rsidRPr="009B1EFB">
        <w:rPr>
          <w:rStyle w:val="Instruction"/>
          <w:highlight w:val="cyan"/>
        </w:rPr>
        <w:t>you had anal sex with these men.</w:t>
      </w:r>
    </w:p>
    <w:p w14:paraId="5539908D" w14:textId="77777777" w:rsidR="00F66DEA" w:rsidRPr="00F13964" w:rsidRDefault="00F66DEA">
      <w:pPr>
        <w:pStyle w:val="Question"/>
      </w:pPr>
      <w:r w:rsidRPr="00F13964">
        <w:t>C2.</w:t>
      </w:r>
      <w:r w:rsidRPr="00F13964">
        <w:tab/>
        <w:t xml:space="preserve">In the last three months, how many </w:t>
      </w:r>
      <w:r w:rsidRPr="00F13964">
        <w:rPr>
          <w:b/>
          <w:bCs/>
          <w:u w:val="single"/>
        </w:rPr>
        <w:t xml:space="preserve">times </w:t>
      </w:r>
      <w:r w:rsidRPr="00F13964">
        <w:t xml:space="preserve">were you </w:t>
      </w:r>
      <w:r w:rsidRPr="00F13964">
        <w:rPr>
          <w:i/>
          <w:iCs/>
        </w:rPr>
        <w:t xml:space="preserve">the top </w:t>
      </w:r>
      <w:r w:rsidRPr="00F13964">
        <w:t>(you had insertive anal sex) with your [Response to B1] HIV-positive male partners?  This would be with or without a condom, and whether or not you ejaculated.</w:t>
      </w:r>
    </w:p>
    <w:p w14:paraId="1C6B5C13" w14:textId="77777777" w:rsidR="00F66DEA" w:rsidRPr="00F13964" w:rsidRDefault="00F66DEA">
      <w:pPr>
        <w:pStyle w:val="Response"/>
        <w:keepNext/>
        <w:tabs>
          <w:tab w:val="right" w:pos="1908"/>
          <w:tab w:val="left" w:pos="2628"/>
          <w:tab w:val="left" w:pos="4872"/>
        </w:tabs>
        <w:spacing w:before="60"/>
      </w:pPr>
      <w:r w:rsidRPr="00F13964">
        <w:tab/>
        <w:t>__ __ __ __</w:t>
      </w:r>
    </w:p>
    <w:p w14:paraId="75DD319D" w14:textId="1A671486" w:rsidR="00F66DEA" w:rsidRPr="00F13964" w:rsidRDefault="00F66DEA" w:rsidP="00B257DB">
      <w:pPr>
        <w:pStyle w:val="Response"/>
        <w:keepNext/>
        <w:tabs>
          <w:tab w:val="right" w:pos="1908"/>
          <w:tab w:val="left" w:pos="2628"/>
          <w:tab w:val="left" w:pos="4872"/>
        </w:tabs>
      </w:pPr>
      <w:r w:rsidRPr="00F13964">
        <w:tab/>
        <w:t>9998</w:t>
      </w:r>
      <w:r w:rsidRPr="00F13964">
        <w:tab/>
        <w:t>Refuse to Answer</w:t>
      </w:r>
      <w:r w:rsidRPr="00F13964">
        <w:tab/>
      </w:r>
      <w:r w:rsidRPr="009B1EFB">
        <w:rPr>
          <w:rStyle w:val="Instruction"/>
          <w:highlight w:val="green"/>
        </w:rPr>
        <w:t>Skip to C3</w:t>
      </w:r>
    </w:p>
    <w:p w14:paraId="41C550F1" w14:textId="77777777" w:rsidR="00F66DEA" w:rsidRPr="00F13964" w:rsidRDefault="00F66DEA">
      <w:pPr>
        <w:pStyle w:val="Question"/>
        <w:ind w:left="1800"/>
      </w:pPr>
      <w:r w:rsidRPr="00F13964">
        <w:t>C2a.</w:t>
      </w:r>
      <w:r w:rsidRPr="00F13964">
        <w:tab/>
        <w:t xml:space="preserve">How many of these [Response to C2] </w:t>
      </w:r>
      <w:r w:rsidRPr="00F13964">
        <w:rPr>
          <w:b/>
          <w:bCs/>
          <w:u w:val="single"/>
        </w:rPr>
        <w:t>times</w:t>
      </w:r>
      <w:r w:rsidRPr="00F13964">
        <w:t xml:space="preserve"> </w:t>
      </w:r>
      <w:proofErr w:type="gramStart"/>
      <w:r w:rsidRPr="00F13964">
        <w:t>was</w:t>
      </w:r>
      <w:proofErr w:type="gramEnd"/>
      <w:r w:rsidRPr="00F13964">
        <w:t xml:space="preserve"> a condom used from start to finish?</w:t>
      </w:r>
    </w:p>
    <w:p w14:paraId="49BEFF99" w14:textId="77777777" w:rsidR="00F66DEA" w:rsidRPr="00F13964" w:rsidRDefault="00F66DEA">
      <w:pPr>
        <w:pStyle w:val="Response"/>
        <w:keepNext/>
        <w:tabs>
          <w:tab w:val="right" w:pos="2808"/>
          <w:tab w:val="left" w:pos="3528"/>
          <w:tab w:val="left" w:pos="5772"/>
        </w:tabs>
        <w:spacing w:before="60"/>
      </w:pPr>
      <w:r w:rsidRPr="00F13964">
        <w:tab/>
        <w:t>__ __ __ __</w:t>
      </w:r>
    </w:p>
    <w:p w14:paraId="3F606673"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704729C2" w14:textId="77777777" w:rsidR="00F66DEA" w:rsidRPr="00F13964" w:rsidRDefault="00F66DEA">
      <w:pPr>
        <w:pStyle w:val="Information"/>
        <w:rPr>
          <w:rStyle w:val="Instruction"/>
        </w:rPr>
      </w:pPr>
      <w:r w:rsidRPr="00492F38">
        <w:rPr>
          <w:rStyle w:val="Instruction"/>
          <w:highlight w:val="green"/>
        </w:rPr>
        <w:t xml:space="preserve">If C2a is greater than </w:t>
      </w:r>
      <w:r w:rsidRPr="003C62F9">
        <w:rPr>
          <w:rStyle w:val="Instruction"/>
          <w:highlight w:val="green"/>
        </w:rPr>
        <w:t xml:space="preserve">C2 then </w:t>
      </w:r>
      <w:r w:rsidRPr="009B1EFB">
        <w:rPr>
          <w:rStyle w:val="Instruction"/>
          <w:highlight w:val="cyan"/>
        </w:rPr>
        <w:t>READ: "You cannot enter</w:t>
      </w:r>
      <w:r w:rsidR="009C1665">
        <w:rPr>
          <w:rStyle w:val="Instruction"/>
          <w:highlight w:val="cyan"/>
        </w:rPr>
        <w:t xml:space="preserve"> a number that is greater than </w:t>
      </w:r>
      <w:r w:rsidRPr="009B1EFB">
        <w:rPr>
          <w:rStyle w:val="Instruction"/>
          <w:highlight w:val="cyan"/>
        </w:rPr>
        <w:t>[</w:t>
      </w:r>
      <w:r w:rsidR="009C1665">
        <w:rPr>
          <w:rStyle w:val="Instruction"/>
          <w:highlight w:val="cyan"/>
        </w:rPr>
        <w:t xml:space="preserve">Response to </w:t>
      </w:r>
      <w:r w:rsidRPr="009B1EFB">
        <w:rPr>
          <w:rStyle w:val="Instruction"/>
          <w:highlight w:val="cyan"/>
        </w:rPr>
        <w:t>C2], which is the number of times you were the top with your HIV positive male partners. Ple</w:t>
      </w:r>
      <w:r w:rsidR="009B1EFB" w:rsidRPr="009B1EFB">
        <w:rPr>
          <w:rStyle w:val="Instruction"/>
          <w:highlight w:val="cyan"/>
        </w:rPr>
        <w:t>ase re-answer this question."</w:t>
      </w:r>
      <w:r w:rsidR="009B1EFB">
        <w:rPr>
          <w:rStyle w:val="Instruction"/>
        </w:rPr>
        <w:t xml:space="preserve">  </w:t>
      </w:r>
      <w:r w:rsidR="009B1EFB" w:rsidRPr="009B1EFB">
        <w:rPr>
          <w:rStyle w:val="Instruction"/>
          <w:highlight w:val="green"/>
        </w:rPr>
        <w:t>Go back</w:t>
      </w:r>
      <w:r w:rsidRPr="009B1EFB">
        <w:rPr>
          <w:rStyle w:val="Instruction"/>
          <w:highlight w:val="green"/>
        </w:rPr>
        <w:t xml:space="preserve"> to C2a.</w:t>
      </w:r>
    </w:p>
    <w:p w14:paraId="7519EB76" w14:textId="77777777" w:rsidR="00F66DEA" w:rsidRPr="003C62F9" w:rsidRDefault="00F66DEA">
      <w:pPr>
        <w:pStyle w:val="Information"/>
        <w:rPr>
          <w:rStyle w:val="Instruction"/>
          <w:highlight w:val="green"/>
        </w:rPr>
      </w:pPr>
      <w:r w:rsidRPr="00F13964">
        <w:rPr>
          <w:rStyle w:val="Instruction"/>
        </w:rPr>
        <w:t xml:space="preserve"> </w:t>
      </w:r>
      <w:r w:rsidRPr="003C62F9">
        <w:rPr>
          <w:rStyle w:val="Instruction"/>
          <w:highlight w:val="green"/>
        </w:rPr>
        <w:t>UNPRO2 = C2 - C2a</w:t>
      </w:r>
    </w:p>
    <w:p w14:paraId="7E6B14F6" w14:textId="77777777" w:rsidR="00F66DEA" w:rsidRPr="00F13964" w:rsidRDefault="00F66DEA">
      <w:pPr>
        <w:pStyle w:val="Information"/>
        <w:rPr>
          <w:rStyle w:val="Instruction"/>
        </w:rPr>
      </w:pPr>
      <w:r w:rsidRPr="009B1EFB">
        <w:rPr>
          <w:rStyle w:val="Instruction"/>
          <w:highlight w:val="green"/>
        </w:rPr>
        <w:t>If UNPRO2 is equal to 0, then skip to C3.</w:t>
      </w:r>
    </w:p>
    <w:p w14:paraId="6D100E63" w14:textId="77777777" w:rsidR="00F66DEA" w:rsidRPr="00F13964" w:rsidRDefault="00F66DEA">
      <w:pPr>
        <w:pStyle w:val="Question"/>
        <w:ind w:left="1800"/>
      </w:pPr>
      <w:r w:rsidRPr="00F13964">
        <w:lastRenderedPageBreak/>
        <w:t>C2b.</w:t>
      </w:r>
      <w:r w:rsidRPr="00F13964">
        <w:tab/>
        <w:t xml:space="preserve">Think of the [UNPRO2] times you were </w:t>
      </w:r>
      <w:r w:rsidRPr="00F13964">
        <w:rPr>
          <w:i/>
          <w:iCs/>
        </w:rPr>
        <w:t>the top</w:t>
      </w:r>
      <w:r w:rsidRPr="00F13964">
        <w:t xml:space="preserve"> (you had insertive anal sex) and did </w:t>
      </w:r>
      <w:r w:rsidRPr="00F13964">
        <w:rPr>
          <w:b/>
          <w:bCs/>
        </w:rPr>
        <w:t>not</w:t>
      </w:r>
      <w:r w:rsidRPr="00F13964">
        <w:t xml:space="preserve"> use a condom from start to finish with your [Response to B1] HIV-positive male partners.  How many of these times were you drunk or buzzed on alcohol within 2 hours before or during sex?</w:t>
      </w:r>
    </w:p>
    <w:p w14:paraId="1C04D0E5" w14:textId="77777777" w:rsidR="00F66DEA" w:rsidRPr="00F13964" w:rsidRDefault="00F66DEA">
      <w:pPr>
        <w:pStyle w:val="Response"/>
        <w:keepNext/>
        <w:tabs>
          <w:tab w:val="right" w:pos="2808"/>
          <w:tab w:val="left" w:pos="3528"/>
          <w:tab w:val="left" w:pos="5772"/>
        </w:tabs>
        <w:spacing w:before="60"/>
      </w:pPr>
      <w:r w:rsidRPr="00F13964">
        <w:tab/>
        <w:t>__ __ __ __</w:t>
      </w:r>
    </w:p>
    <w:p w14:paraId="7FCEAE70"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3707094E" w14:textId="77777777" w:rsidR="00F66DEA" w:rsidRPr="00F13964" w:rsidRDefault="00F66DEA">
      <w:pPr>
        <w:pStyle w:val="Information"/>
        <w:rPr>
          <w:rStyle w:val="Instruction"/>
        </w:rPr>
      </w:pPr>
      <w:r w:rsidRPr="00492F38">
        <w:rPr>
          <w:rStyle w:val="Instruction"/>
          <w:highlight w:val="green"/>
        </w:rPr>
        <w:t xml:space="preserve">If C2b is greater than </w:t>
      </w:r>
      <w:r w:rsidRPr="003C62F9">
        <w:rPr>
          <w:rStyle w:val="Instruction"/>
          <w:highlight w:val="green"/>
        </w:rPr>
        <w:t>UNPRO2 then</w:t>
      </w:r>
      <w:r w:rsidRPr="00F13964">
        <w:rPr>
          <w:rStyle w:val="Instruction"/>
        </w:rPr>
        <w:t xml:space="preserve"> </w:t>
      </w:r>
      <w:r w:rsidRPr="009B1EFB">
        <w:rPr>
          <w:rStyle w:val="Instruction"/>
          <w:highlight w:val="cyan"/>
        </w:rPr>
        <w:t>READ: "You cannot enter</w:t>
      </w:r>
      <w:r w:rsidR="009C1665">
        <w:rPr>
          <w:rStyle w:val="Instruction"/>
          <w:highlight w:val="cyan"/>
        </w:rPr>
        <w:t xml:space="preserve"> a number that is greater than </w:t>
      </w:r>
      <w:r w:rsidRPr="009B1EFB">
        <w:rPr>
          <w:rStyle w:val="Instruction"/>
          <w:highlight w:val="cyan"/>
        </w:rPr>
        <w:t>[UNPRO2], which is the number of times you were the top and did not use condoms with your HIV+ partners.  Please re-answer this question."</w:t>
      </w:r>
      <w:r w:rsidRPr="00F13964">
        <w:rPr>
          <w:rStyle w:val="Instruction"/>
        </w:rPr>
        <w:t xml:space="preserve">  </w:t>
      </w:r>
      <w:r w:rsidR="009B1EFB" w:rsidRPr="009B1EFB">
        <w:rPr>
          <w:rStyle w:val="Instruction"/>
          <w:highlight w:val="green"/>
        </w:rPr>
        <w:t>Go back to C</w:t>
      </w:r>
      <w:r w:rsidRPr="009B1EFB">
        <w:rPr>
          <w:rStyle w:val="Instruction"/>
          <w:highlight w:val="green"/>
        </w:rPr>
        <w:t>2b.</w:t>
      </w:r>
    </w:p>
    <w:p w14:paraId="23FCD0AD" w14:textId="77777777" w:rsidR="00F66DEA" w:rsidRPr="00F13964" w:rsidRDefault="00F66DEA">
      <w:pPr>
        <w:pStyle w:val="Question"/>
        <w:ind w:left="1800"/>
      </w:pPr>
      <w:r w:rsidRPr="00F13964">
        <w:t>C2c.</w:t>
      </w:r>
      <w:r w:rsidRPr="00F13964">
        <w:tab/>
        <w:t xml:space="preserve">Think of the [UNPRO2] times you were </w:t>
      </w:r>
      <w:r w:rsidRPr="00F13964">
        <w:rPr>
          <w:i/>
          <w:iCs/>
        </w:rPr>
        <w:t>the top</w:t>
      </w:r>
      <w:r w:rsidR="009B1EFB">
        <w:t xml:space="preserve"> </w:t>
      </w:r>
      <w:r w:rsidRPr="00F13964">
        <w:t xml:space="preserve">(you had insertive anal sex) and did </w:t>
      </w:r>
      <w:r w:rsidRPr="00F13964">
        <w:rPr>
          <w:b/>
          <w:bCs/>
        </w:rPr>
        <w:t>not</w:t>
      </w:r>
      <w:r w:rsidRPr="00F13964">
        <w:t xml:space="preserve"> use a condom from start to finish with your [Response to B1] HIV-positive male partners.  How many of these times did you use non-prescription drugs within 2 hours before or during sex?</w:t>
      </w:r>
    </w:p>
    <w:p w14:paraId="34DE406F" w14:textId="77777777" w:rsidR="00F66DEA" w:rsidRPr="00F13964" w:rsidRDefault="00F66DEA">
      <w:pPr>
        <w:pStyle w:val="Response"/>
        <w:keepNext/>
        <w:tabs>
          <w:tab w:val="right" w:pos="2808"/>
          <w:tab w:val="left" w:pos="3528"/>
          <w:tab w:val="left" w:pos="5772"/>
        </w:tabs>
        <w:spacing w:before="60"/>
      </w:pPr>
      <w:r w:rsidRPr="00F13964">
        <w:tab/>
        <w:t>__ __ __ __</w:t>
      </w:r>
    </w:p>
    <w:p w14:paraId="4D5AB605"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2C05B389" w14:textId="77777777" w:rsidR="00F66DEA" w:rsidRPr="00F13964" w:rsidRDefault="00F66DEA">
      <w:pPr>
        <w:pStyle w:val="Information"/>
        <w:rPr>
          <w:rStyle w:val="Instruction"/>
        </w:rPr>
      </w:pPr>
      <w:r w:rsidRPr="009C1665">
        <w:rPr>
          <w:rStyle w:val="Instruction"/>
          <w:highlight w:val="green"/>
        </w:rPr>
        <w:t xml:space="preserve">If C2c is greater than </w:t>
      </w:r>
      <w:r w:rsidRPr="003C62F9">
        <w:rPr>
          <w:rStyle w:val="Instruction"/>
          <w:highlight w:val="green"/>
        </w:rPr>
        <w:t>UNPRO2 then</w:t>
      </w:r>
      <w:r w:rsidRPr="00F13964">
        <w:rPr>
          <w:rStyle w:val="Instruction"/>
        </w:rPr>
        <w:t xml:space="preserve"> </w:t>
      </w:r>
      <w:r w:rsidRPr="009B1EFB">
        <w:rPr>
          <w:rStyle w:val="Instruction"/>
          <w:highlight w:val="cyan"/>
        </w:rPr>
        <w:t>READ: "You cannot enter</w:t>
      </w:r>
      <w:r w:rsidR="009C1665">
        <w:rPr>
          <w:rStyle w:val="Instruction"/>
          <w:highlight w:val="cyan"/>
        </w:rPr>
        <w:t xml:space="preserve"> a number that is greater than </w:t>
      </w:r>
      <w:r w:rsidRPr="009B1EFB">
        <w:rPr>
          <w:rStyle w:val="Instruction"/>
          <w:highlight w:val="cyan"/>
        </w:rPr>
        <w:t>[UNPRO2], which is the number of times you were the top and did not use condoms with your HIV+ partners.  Please re-answer this question."</w:t>
      </w:r>
      <w:r w:rsidRPr="00F13964">
        <w:rPr>
          <w:rStyle w:val="Instruction"/>
        </w:rPr>
        <w:t xml:space="preserve">  </w:t>
      </w:r>
      <w:r w:rsidR="009B1EFB" w:rsidRPr="009B1EFB">
        <w:rPr>
          <w:rStyle w:val="Instruction"/>
          <w:highlight w:val="green"/>
        </w:rPr>
        <w:t>Go back</w:t>
      </w:r>
      <w:r w:rsidRPr="009B1EFB">
        <w:rPr>
          <w:rStyle w:val="Instruction"/>
          <w:highlight w:val="green"/>
        </w:rPr>
        <w:t xml:space="preserve"> to C2c.</w:t>
      </w:r>
    </w:p>
    <w:p w14:paraId="71C560D0" w14:textId="77777777" w:rsidR="00F66DEA" w:rsidRPr="00F13964" w:rsidRDefault="00F66DEA">
      <w:pPr>
        <w:pStyle w:val="Question"/>
      </w:pPr>
      <w:r w:rsidRPr="00F13964">
        <w:t>C3.</w:t>
      </w:r>
      <w:r w:rsidRPr="00F13964">
        <w:tab/>
        <w:t xml:space="preserve">In the last three months, how many </w:t>
      </w:r>
      <w:r w:rsidRPr="00F13964">
        <w:rPr>
          <w:b/>
          <w:bCs/>
          <w:u w:val="single"/>
        </w:rPr>
        <w:t>times</w:t>
      </w:r>
      <w:r w:rsidRPr="00F13964">
        <w:t xml:space="preserve"> were you </w:t>
      </w:r>
      <w:r w:rsidRPr="00F13964">
        <w:rPr>
          <w:i/>
          <w:iCs/>
        </w:rPr>
        <w:t>the bottom</w:t>
      </w:r>
      <w:r w:rsidR="009B1EFB">
        <w:t xml:space="preserve"> </w:t>
      </w:r>
      <w:r w:rsidRPr="00F13964">
        <w:t>(you had receptive anal sex) with your [Response to B1] HIV-positive male partners?  This would be with or without a condom, and with or without ejaculation.</w:t>
      </w:r>
    </w:p>
    <w:p w14:paraId="3C2007CB" w14:textId="77777777" w:rsidR="00F66DEA" w:rsidRPr="00F13964" w:rsidRDefault="00F66DEA">
      <w:pPr>
        <w:pStyle w:val="Response"/>
        <w:keepNext/>
        <w:tabs>
          <w:tab w:val="right" w:pos="1908"/>
          <w:tab w:val="left" w:pos="2628"/>
          <w:tab w:val="left" w:pos="4872"/>
        </w:tabs>
        <w:spacing w:before="60"/>
      </w:pPr>
      <w:r w:rsidRPr="00F13964">
        <w:tab/>
        <w:t>__ __ __ __</w:t>
      </w:r>
    </w:p>
    <w:p w14:paraId="7A5B514C" w14:textId="50476F61" w:rsidR="00F66DEA" w:rsidRPr="00F13964" w:rsidRDefault="00F66DEA" w:rsidP="00B257DB">
      <w:pPr>
        <w:pStyle w:val="Response"/>
        <w:keepNext/>
        <w:tabs>
          <w:tab w:val="right" w:pos="1908"/>
          <w:tab w:val="left" w:pos="2628"/>
          <w:tab w:val="left" w:pos="4872"/>
        </w:tabs>
      </w:pPr>
      <w:r w:rsidRPr="00F13964">
        <w:tab/>
        <w:t>9998</w:t>
      </w:r>
      <w:r w:rsidRPr="00F13964">
        <w:tab/>
        <w:t>Refuse to Answer</w:t>
      </w:r>
      <w:r w:rsidRPr="00F13964">
        <w:tab/>
      </w:r>
      <w:r w:rsidRPr="009B1EFB">
        <w:rPr>
          <w:rStyle w:val="Instruction"/>
          <w:highlight w:val="green"/>
        </w:rPr>
        <w:t>Skip to instruction before C4</w:t>
      </w:r>
    </w:p>
    <w:p w14:paraId="1C4ACF77" w14:textId="77777777" w:rsidR="00F66DEA" w:rsidRPr="00F13964" w:rsidRDefault="00F66DEA">
      <w:pPr>
        <w:pStyle w:val="Question"/>
        <w:ind w:left="1800"/>
      </w:pPr>
      <w:r w:rsidRPr="00F13964">
        <w:t>C3a.</w:t>
      </w:r>
      <w:r w:rsidRPr="00F13964">
        <w:tab/>
        <w:t xml:space="preserve">How many of these [Response to C3] </w:t>
      </w:r>
      <w:r w:rsidRPr="00F13964">
        <w:rPr>
          <w:b/>
          <w:bCs/>
          <w:u w:val="single"/>
        </w:rPr>
        <w:t>times</w:t>
      </w:r>
      <w:r w:rsidRPr="00F13964">
        <w:t xml:space="preserve"> </w:t>
      </w:r>
      <w:proofErr w:type="gramStart"/>
      <w:r w:rsidRPr="00F13964">
        <w:t>was</w:t>
      </w:r>
      <w:proofErr w:type="gramEnd"/>
      <w:r w:rsidRPr="00F13964">
        <w:t xml:space="preserve"> a condom used from start to finish?</w:t>
      </w:r>
    </w:p>
    <w:p w14:paraId="7D05CFA2" w14:textId="77777777" w:rsidR="00F66DEA" w:rsidRPr="00F13964" w:rsidRDefault="00F66DEA">
      <w:pPr>
        <w:pStyle w:val="Response"/>
        <w:keepNext/>
        <w:tabs>
          <w:tab w:val="right" w:pos="2808"/>
          <w:tab w:val="left" w:pos="3528"/>
          <w:tab w:val="left" w:pos="5772"/>
        </w:tabs>
        <w:spacing w:before="60"/>
      </w:pPr>
      <w:r w:rsidRPr="00F13964">
        <w:tab/>
        <w:t>__ __ __ __</w:t>
      </w:r>
    </w:p>
    <w:p w14:paraId="62FB7E06"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651E95E7" w14:textId="77777777" w:rsidR="00F66DEA" w:rsidRPr="00F13964" w:rsidRDefault="00F66DEA">
      <w:pPr>
        <w:pStyle w:val="Information"/>
        <w:rPr>
          <w:rStyle w:val="Instruction"/>
        </w:rPr>
      </w:pPr>
      <w:r w:rsidRPr="003C62F9">
        <w:rPr>
          <w:rStyle w:val="Instruction"/>
          <w:highlight w:val="green"/>
        </w:rPr>
        <w:t>If C3a is greater than C3 then</w:t>
      </w:r>
      <w:r w:rsidRPr="00F13964">
        <w:rPr>
          <w:rStyle w:val="Instruction"/>
        </w:rPr>
        <w:t xml:space="preserve"> </w:t>
      </w:r>
      <w:r w:rsidRPr="009B1EFB">
        <w:rPr>
          <w:rStyle w:val="Instruction"/>
          <w:highlight w:val="cyan"/>
        </w:rPr>
        <w:t>READ: "You cannot enter</w:t>
      </w:r>
      <w:r w:rsidR="009C1665">
        <w:rPr>
          <w:rStyle w:val="Instruction"/>
          <w:highlight w:val="cyan"/>
        </w:rPr>
        <w:t xml:space="preserve"> a number that is greater than </w:t>
      </w:r>
      <w:r w:rsidRPr="009B1EFB">
        <w:rPr>
          <w:rStyle w:val="Instruction"/>
          <w:highlight w:val="cyan"/>
        </w:rPr>
        <w:t>[</w:t>
      </w:r>
      <w:r w:rsidR="009C1665">
        <w:rPr>
          <w:rStyle w:val="Instruction"/>
          <w:highlight w:val="cyan"/>
        </w:rPr>
        <w:t xml:space="preserve">Response to </w:t>
      </w:r>
      <w:r w:rsidRPr="009B1EFB">
        <w:rPr>
          <w:rStyle w:val="Instruction"/>
          <w:highlight w:val="cyan"/>
        </w:rPr>
        <w:t>C3], which is the number of times you were the bottom with your HIV positive male partners.  Please re-answer this question."</w:t>
      </w:r>
      <w:r w:rsidRPr="00F13964">
        <w:rPr>
          <w:rStyle w:val="Instruction"/>
        </w:rPr>
        <w:t xml:space="preserve">  </w:t>
      </w:r>
      <w:r w:rsidR="009B1EFB" w:rsidRPr="009B1EFB">
        <w:rPr>
          <w:rStyle w:val="Instruction"/>
          <w:highlight w:val="green"/>
        </w:rPr>
        <w:t xml:space="preserve">Go </w:t>
      </w:r>
      <w:proofErr w:type="gramStart"/>
      <w:r w:rsidR="009B1EFB" w:rsidRPr="009B1EFB">
        <w:rPr>
          <w:rStyle w:val="Instruction"/>
          <w:highlight w:val="green"/>
        </w:rPr>
        <w:t xml:space="preserve">back </w:t>
      </w:r>
      <w:r w:rsidRPr="009B1EFB">
        <w:rPr>
          <w:rStyle w:val="Instruction"/>
          <w:highlight w:val="green"/>
        </w:rPr>
        <w:t xml:space="preserve"> to</w:t>
      </w:r>
      <w:proofErr w:type="gramEnd"/>
      <w:r w:rsidRPr="009B1EFB">
        <w:rPr>
          <w:rStyle w:val="Instruction"/>
          <w:highlight w:val="green"/>
        </w:rPr>
        <w:t xml:space="preserve"> C3a.</w:t>
      </w:r>
    </w:p>
    <w:p w14:paraId="6169A412" w14:textId="77777777" w:rsidR="00F66DEA" w:rsidRPr="00F13964" w:rsidRDefault="00F66DEA">
      <w:pPr>
        <w:pStyle w:val="Information"/>
        <w:rPr>
          <w:rStyle w:val="Instruction"/>
        </w:rPr>
      </w:pPr>
      <w:r w:rsidRPr="00F13964">
        <w:rPr>
          <w:rStyle w:val="Instruction"/>
        </w:rPr>
        <w:t xml:space="preserve"> </w:t>
      </w:r>
      <w:r w:rsidRPr="003C62F9">
        <w:rPr>
          <w:rStyle w:val="Instruction"/>
          <w:highlight w:val="green"/>
        </w:rPr>
        <w:t>UNPRO3 = C3 - C3a</w:t>
      </w:r>
    </w:p>
    <w:p w14:paraId="2CC8289F" w14:textId="77777777" w:rsidR="00F66DEA" w:rsidRPr="00F13964" w:rsidRDefault="00F66DEA">
      <w:pPr>
        <w:pStyle w:val="Information"/>
        <w:rPr>
          <w:rStyle w:val="Instruction"/>
        </w:rPr>
      </w:pPr>
      <w:r w:rsidRPr="009B1EFB">
        <w:rPr>
          <w:rStyle w:val="Instruction"/>
          <w:highlight w:val="green"/>
        </w:rPr>
        <w:t>If UNPRO3 is equal to 0, then skip to instruction before C4.</w:t>
      </w:r>
    </w:p>
    <w:p w14:paraId="15CB2CB0" w14:textId="77777777" w:rsidR="00F66DEA" w:rsidRPr="00F13964" w:rsidRDefault="00F66DEA">
      <w:pPr>
        <w:pStyle w:val="Question"/>
        <w:ind w:left="1800"/>
      </w:pPr>
      <w:r w:rsidRPr="00F13964">
        <w:t>C3b.</w:t>
      </w:r>
      <w:r w:rsidRPr="00F13964">
        <w:tab/>
        <w:t xml:space="preserve">Think of the [UNPRO3] times you were </w:t>
      </w:r>
      <w:r w:rsidRPr="00F13964">
        <w:rPr>
          <w:i/>
          <w:iCs/>
        </w:rPr>
        <w:t xml:space="preserve">the bottom </w:t>
      </w:r>
      <w:r w:rsidRPr="00F13964">
        <w:t xml:space="preserve">(you had receptive anal sex) and did </w:t>
      </w:r>
      <w:r w:rsidRPr="00F13964">
        <w:rPr>
          <w:b/>
          <w:bCs/>
        </w:rPr>
        <w:t>not</w:t>
      </w:r>
      <w:r w:rsidRPr="00F13964">
        <w:t xml:space="preserve"> use a condom from start to finish with your [Response to B1] HIV-positive male partners.  How many of these times were you drunk or buzzed on alcohol within 2 hours before or during sex?</w:t>
      </w:r>
    </w:p>
    <w:p w14:paraId="2E7E1602" w14:textId="77777777" w:rsidR="00F66DEA" w:rsidRPr="00F13964" w:rsidRDefault="00F66DEA">
      <w:pPr>
        <w:pStyle w:val="Response"/>
        <w:keepNext/>
        <w:tabs>
          <w:tab w:val="right" w:pos="2808"/>
          <w:tab w:val="left" w:pos="3528"/>
          <w:tab w:val="left" w:pos="5772"/>
        </w:tabs>
        <w:spacing w:before="60"/>
      </w:pPr>
      <w:r w:rsidRPr="00F13964">
        <w:tab/>
        <w:t>__ __ __ __</w:t>
      </w:r>
    </w:p>
    <w:p w14:paraId="361F1BCD"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627A4F7A" w14:textId="77777777" w:rsidR="00F66DEA" w:rsidRPr="00F13964" w:rsidRDefault="00F66DEA">
      <w:pPr>
        <w:pStyle w:val="Information"/>
        <w:rPr>
          <w:rStyle w:val="Instruction"/>
        </w:rPr>
      </w:pPr>
      <w:r w:rsidRPr="009C1665">
        <w:rPr>
          <w:rStyle w:val="Instruction"/>
          <w:highlight w:val="green"/>
        </w:rPr>
        <w:t xml:space="preserve">If C3b is greater than </w:t>
      </w:r>
      <w:r w:rsidRPr="003C62F9">
        <w:rPr>
          <w:rStyle w:val="Instruction"/>
          <w:highlight w:val="green"/>
        </w:rPr>
        <w:t>UNPRO3 then</w:t>
      </w:r>
      <w:r w:rsidRPr="00F13964">
        <w:rPr>
          <w:rStyle w:val="Instruction"/>
        </w:rPr>
        <w:t xml:space="preserve"> </w:t>
      </w:r>
      <w:r w:rsidRPr="009B1EFB">
        <w:rPr>
          <w:rStyle w:val="Instruction"/>
          <w:highlight w:val="cyan"/>
        </w:rPr>
        <w:t>READ: "You cannot enter</w:t>
      </w:r>
      <w:r w:rsidR="009C1665">
        <w:rPr>
          <w:rStyle w:val="Instruction"/>
          <w:highlight w:val="cyan"/>
        </w:rPr>
        <w:t xml:space="preserve"> a number that is greater than </w:t>
      </w:r>
      <w:r w:rsidRPr="009B1EFB">
        <w:rPr>
          <w:rStyle w:val="Instruction"/>
          <w:highlight w:val="cyan"/>
        </w:rPr>
        <w:t>[UNPRO3], which is the number of times you were the bottom and did not use condoms with your HIV positive male partners. Please re-answer this question."</w:t>
      </w:r>
      <w:r w:rsidR="009B1EFB">
        <w:rPr>
          <w:rStyle w:val="Instruction"/>
        </w:rPr>
        <w:t xml:space="preserve">  </w:t>
      </w:r>
      <w:r w:rsidR="009B1EFB" w:rsidRPr="009B1EFB">
        <w:rPr>
          <w:rStyle w:val="Instruction"/>
          <w:highlight w:val="green"/>
        </w:rPr>
        <w:t xml:space="preserve">Go back </w:t>
      </w:r>
      <w:r w:rsidRPr="009B1EFB">
        <w:rPr>
          <w:rStyle w:val="Instruction"/>
          <w:highlight w:val="green"/>
        </w:rPr>
        <w:t>to C3b.</w:t>
      </w:r>
    </w:p>
    <w:p w14:paraId="0947EA84" w14:textId="77777777" w:rsidR="00F66DEA" w:rsidRPr="00F13964" w:rsidRDefault="00F66DEA">
      <w:pPr>
        <w:pStyle w:val="Question"/>
        <w:ind w:left="1800"/>
      </w:pPr>
      <w:r w:rsidRPr="00F13964">
        <w:lastRenderedPageBreak/>
        <w:t>C3c.</w:t>
      </w:r>
      <w:r w:rsidRPr="00F13964">
        <w:tab/>
        <w:t xml:space="preserve">Think of the [UNPRO3] times you were </w:t>
      </w:r>
      <w:r w:rsidRPr="00F13964">
        <w:rPr>
          <w:i/>
          <w:iCs/>
        </w:rPr>
        <w:t>the bottom</w:t>
      </w:r>
      <w:r w:rsidR="007B53C9">
        <w:t xml:space="preserve"> </w:t>
      </w:r>
      <w:r w:rsidRPr="00F13964">
        <w:t xml:space="preserve">(you had receptive anal sex) and did </w:t>
      </w:r>
      <w:r w:rsidRPr="00F13964">
        <w:rPr>
          <w:b/>
          <w:bCs/>
        </w:rPr>
        <w:t>not</w:t>
      </w:r>
      <w:r w:rsidRPr="00F13964">
        <w:t xml:space="preserve"> use a condom from start to finish with your [Response to B1] HIV-positive male partners.  How many of these times did you use non-prescription drugs within 2 hours before or during sex?</w:t>
      </w:r>
    </w:p>
    <w:p w14:paraId="26FC92B6" w14:textId="77777777" w:rsidR="00F66DEA" w:rsidRPr="00F13964" w:rsidRDefault="00F66DEA">
      <w:pPr>
        <w:pStyle w:val="Response"/>
        <w:keepNext/>
        <w:tabs>
          <w:tab w:val="right" w:pos="2808"/>
          <w:tab w:val="left" w:pos="3528"/>
          <w:tab w:val="left" w:pos="5772"/>
        </w:tabs>
        <w:spacing w:before="60"/>
      </w:pPr>
      <w:r w:rsidRPr="00F13964">
        <w:tab/>
        <w:t>__ __ __ __</w:t>
      </w:r>
    </w:p>
    <w:p w14:paraId="429511E8"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6BDCB730" w14:textId="77777777" w:rsidR="00F66DEA" w:rsidRPr="00F13964" w:rsidRDefault="00F66DEA">
      <w:pPr>
        <w:pStyle w:val="Information"/>
        <w:rPr>
          <w:rStyle w:val="Instruction"/>
        </w:rPr>
      </w:pPr>
      <w:r w:rsidRPr="009C1665">
        <w:rPr>
          <w:rStyle w:val="Instruction"/>
          <w:highlight w:val="green"/>
        </w:rPr>
        <w:t xml:space="preserve">If C3c is greater than </w:t>
      </w:r>
      <w:r w:rsidRPr="003C62F9">
        <w:rPr>
          <w:rStyle w:val="Instruction"/>
          <w:highlight w:val="green"/>
        </w:rPr>
        <w:t>UNPRO3 then</w:t>
      </w:r>
      <w:r w:rsidRPr="00F13964">
        <w:rPr>
          <w:rStyle w:val="Instruction"/>
        </w:rPr>
        <w:t xml:space="preserve"> </w:t>
      </w:r>
      <w:r w:rsidRPr="007B53C9">
        <w:rPr>
          <w:rStyle w:val="Instruction"/>
          <w:highlight w:val="cyan"/>
        </w:rPr>
        <w:t>READ: "You cannot enter a number that is greater than [UNPRO3], which is the number of times you were the bottom and did not use condoms with your HIV positive male partners. Please re-answer this question."</w:t>
      </w:r>
      <w:r w:rsidRPr="00F13964">
        <w:rPr>
          <w:rStyle w:val="Instruction"/>
        </w:rPr>
        <w:t xml:space="preserve">  </w:t>
      </w:r>
      <w:r w:rsidR="009C1665">
        <w:rPr>
          <w:rStyle w:val="Instruction"/>
          <w:highlight w:val="green"/>
        </w:rPr>
        <w:t>Go</w:t>
      </w:r>
      <w:r w:rsidR="007B53C9" w:rsidRPr="007B53C9">
        <w:rPr>
          <w:rStyle w:val="Instruction"/>
          <w:highlight w:val="green"/>
        </w:rPr>
        <w:t xml:space="preserve"> back</w:t>
      </w:r>
      <w:r w:rsidRPr="007B53C9">
        <w:rPr>
          <w:rStyle w:val="Instruction"/>
          <w:highlight w:val="green"/>
        </w:rPr>
        <w:t xml:space="preserve"> to C3c.</w:t>
      </w:r>
    </w:p>
    <w:p w14:paraId="0D6C9856" w14:textId="77777777" w:rsidR="00F66DEA" w:rsidRPr="00F13964" w:rsidRDefault="00F66DEA">
      <w:pPr>
        <w:pStyle w:val="Information"/>
        <w:rPr>
          <w:rStyle w:val="Instruction"/>
        </w:rPr>
        <w:sectPr w:rsidR="00F66DEA" w:rsidRPr="00F13964">
          <w:headerReference w:type="default" r:id="rId14"/>
          <w:pgSz w:w="12240" w:h="15840"/>
          <w:pgMar w:top="720" w:right="1080" w:bottom="720" w:left="1080" w:header="720" w:footer="720" w:gutter="0"/>
          <w:cols w:space="720"/>
          <w:noEndnote/>
        </w:sectPr>
      </w:pPr>
    </w:p>
    <w:p w14:paraId="1A1CE44D" w14:textId="77777777" w:rsidR="00F66DEA" w:rsidRPr="00F13964" w:rsidRDefault="00F66DEA">
      <w:pPr>
        <w:pStyle w:val="Information"/>
        <w:rPr>
          <w:rStyle w:val="Instruction"/>
        </w:rPr>
      </w:pPr>
    </w:p>
    <w:p w14:paraId="616F1545" w14:textId="77777777" w:rsidR="00F66DEA" w:rsidRPr="00DB4CD9" w:rsidRDefault="00DB4CD9">
      <w:pPr>
        <w:pStyle w:val="Information"/>
        <w:keepNext/>
        <w:spacing w:before="0" w:after="240"/>
        <w:jc w:val="center"/>
        <w:rPr>
          <w:u w:val="single"/>
        </w:rPr>
      </w:pPr>
      <w:r w:rsidRPr="00DB4CD9">
        <w:rPr>
          <w:u w:val="single"/>
        </w:rPr>
        <w:br w:type="page"/>
      </w:r>
      <w:r w:rsidR="004D1492">
        <w:rPr>
          <w:u w:val="single"/>
        </w:rPr>
        <w:lastRenderedPageBreak/>
        <w:t>SEX</w:t>
      </w:r>
      <w:r w:rsidR="00F66DEA" w:rsidRPr="00DB4CD9">
        <w:rPr>
          <w:u w:val="single"/>
        </w:rPr>
        <w:t xml:space="preserve"> WITH HIV-NEGATIVE </w:t>
      </w:r>
      <w:r w:rsidRPr="00DB4CD9">
        <w:rPr>
          <w:u w:val="single"/>
        </w:rPr>
        <w:t xml:space="preserve">MALE </w:t>
      </w:r>
      <w:r w:rsidR="004D1492">
        <w:rPr>
          <w:u w:val="single"/>
        </w:rPr>
        <w:t xml:space="preserve">NONPRIMARY </w:t>
      </w:r>
      <w:r w:rsidR="00F66DEA" w:rsidRPr="00DB4CD9">
        <w:rPr>
          <w:u w:val="single"/>
        </w:rPr>
        <w:t>PARTNERS</w:t>
      </w:r>
    </w:p>
    <w:p w14:paraId="7D8FD3DA" w14:textId="77777777" w:rsidR="00F66DEA" w:rsidRPr="0018766D" w:rsidRDefault="00F66DEA">
      <w:pPr>
        <w:pStyle w:val="Information"/>
        <w:rPr>
          <w:rStyle w:val="Instruction"/>
          <w:highlight w:val="green"/>
        </w:rPr>
      </w:pPr>
      <w:r w:rsidRPr="0018766D">
        <w:rPr>
          <w:rStyle w:val="Instruction"/>
          <w:highlight w:val="green"/>
        </w:rPr>
        <w:t>If TOT_P is equal to 0, then skip to instruction before D1.</w:t>
      </w:r>
    </w:p>
    <w:p w14:paraId="11BF3F98" w14:textId="77777777" w:rsidR="00F66DEA" w:rsidRPr="00F13964" w:rsidRDefault="00F66DEA">
      <w:pPr>
        <w:pStyle w:val="Information"/>
        <w:rPr>
          <w:rStyle w:val="Instruction"/>
        </w:rPr>
      </w:pPr>
      <w:r w:rsidRPr="0018766D">
        <w:rPr>
          <w:rStyle w:val="Instruction"/>
          <w:highlight w:val="green"/>
        </w:rPr>
        <w:t>If B2 is equal to 0 or B2 is equal to 9998, then skip to instruction before C7.</w:t>
      </w:r>
    </w:p>
    <w:p w14:paraId="70F7652F" w14:textId="77777777" w:rsidR="00DB4CD9" w:rsidRPr="0018766D" w:rsidRDefault="00F66DEA">
      <w:pPr>
        <w:pStyle w:val="Information"/>
        <w:rPr>
          <w:rStyle w:val="Instruction"/>
          <w:highlight w:val="cyan"/>
        </w:rPr>
      </w:pPr>
      <w:r w:rsidRPr="0018766D">
        <w:rPr>
          <w:rStyle w:val="Instruction"/>
          <w:highlight w:val="cyan"/>
        </w:rPr>
        <w:t xml:space="preserve">READ:   SEXUAL BEHAVIOR WITH HIV-NEGATIVE PARTNERS              </w:t>
      </w:r>
    </w:p>
    <w:p w14:paraId="5DF1BA67" w14:textId="77777777" w:rsidR="00F66DEA" w:rsidRPr="0018766D" w:rsidRDefault="00F66DEA">
      <w:pPr>
        <w:pStyle w:val="Information"/>
        <w:rPr>
          <w:rStyle w:val="Instruction"/>
          <w:highlight w:val="cyan"/>
        </w:rPr>
      </w:pPr>
      <w:r w:rsidRPr="0018766D">
        <w:rPr>
          <w:rStyle w:val="Instruction"/>
          <w:highlight w:val="cyan"/>
        </w:rPr>
        <w:t>These next questions ask about your [Response to B2] HIV-negative partners who were NOT your most recent primary partner(s).  So, please think about all of the men you had anal sex with in the last three months who were HIV-negative.</w:t>
      </w:r>
    </w:p>
    <w:p w14:paraId="1D88E4DA" w14:textId="77777777" w:rsidR="00DB4CD9" w:rsidRPr="0018766D" w:rsidRDefault="00F66DEA">
      <w:pPr>
        <w:pStyle w:val="Information"/>
        <w:rPr>
          <w:rStyle w:val="Instruction"/>
          <w:highlight w:val="cyan"/>
        </w:rPr>
      </w:pPr>
      <w:r w:rsidRPr="0018766D">
        <w:rPr>
          <w:rStyle w:val="Instruction"/>
          <w:highlight w:val="cyan"/>
        </w:rPr>
        <w:t xml:space="preserve">READ:   REMEMBER...                                                                  </w:t>
      </w:r>
    </w:p>
    <w:p w14:paraId="27C03419" w14:textId="77777777" w:rsidR="00F66DEA" w:rsidRPr="00F13964" w:rsidRDefault="00F66DEA">
      <w:pPr>
        <w:pStyle w:val="Information"/>
        <w:rPr>
          <w:rStyle w:val="Instruction"/>
        </w:rPr>
      </w:pPr>
      <w:r w:rsidRPr="0018766D">
        <w:rPr>
          <w:rStyle w:val="Instruction"/>
          <w:highlight w:val="cyan"/>
        </w:rPr>
        <w:t>When we ask about the times you we</w:t>
      </w:r>
      <w:r w:rsidR="0018766D">
        <w:rPr>
          <w:rStyle w:val="Instruction"/>
          <w:highlight w:val="cyan"/>
        </w:rPr>
        <w:t xml:space="preserve">re a top, we mean a top during </w:t>
      </w:r>
      <w:r w:rsidRPr="0018766D">
        <w:rPr>
          <w:rStyle w:val="Instruction"/>
          <w:highlight w:val="cyan"/>
        </w:rPr>
        <w:t>anal sex (insertive anal sex, you fucked, your penis was in a man's rectum).  When we ask about t</w:t>
      </w:r>
      <w:r w:rsidR="003759B2">
        <w:rPr>
          <w:rStyle w:val="Instruction"/>
          <w:highlight w:val="cyan"/>
        </w:rPr>
        <w:t xml:space="preserve">he times you were a bottom, we </w:t>
      </w:r>
      <w:r w:rsidRPr="0018766D">
        <w:rPr>
          <w:rStyle w:val="Instruction"/>
          <w:highlight w:val="cyan"/>
        </w:rPr>
        <w:t xml:space="preserve">mean a bottom during anal sex (receptive anal sex, getting fucked, a man's penis was in your rectum).                                                                        </w:t>
      </w:r>
      <w:r w:rsidR="0018766D" w:rsidRPr="0018766D">
        <w:rPr>
          <w:rStyle w:val="Instruction"/>
          <w:highlight w:val="cyan"/>
        </w:rPr>
        <w:t xml:space="preserve">                           Some</w:t>
      </w:r>
      <w:r w:rsidRPr="0018766D">
        <w:rPr>
          <w:rStyle w:val="Instruction"/>
          <w:highlight w:val="cyan"/>
        </w:rPr>
        <w:t xml:space="preserve"> questions refer to condom use.  Include the times you used a male condom or an anal condom (Reality condom).  Sex with a condom means that the condom was put on before you began having anal sex and the condom was not taken off until you were done.</w:t>
      </w:r>
    </w:p>
    <w:p w14:paraId="139B5FB4" w14:textId="77777777" w:rsidR="00F66DEA" w:rsidRPr="00F13964" w:rsidRDefault="00F66DEA">
      <w:pPr>
        <w:pStyle w:val="Question"/>
      </w:pPr>
      <w:r w:rsidRPr="00F13964">
        <w:t>C4.</w:t>
      </w:r>
      <w:r w:rsidRPr="00F13964">
        <w:tab/>
        <w:t xml:space="preserve">How many of your [Response to B2] </w:t>
      </w:r>
      <w:r w:rsidRPr="006229E0">
        <w:rPr>
          <w:b/>
          <w:u w:val="single"/>
        </w:rPr>
        <w:t>HIV-negative</w:t>
      </w:r>
      <w:r w:rsidRPr="00F13964">
        <w:t xml:space="preserve"> </w:t>
      </w:r>
      <w:r w:rsidRPr="006229E0">
        <w:rPr>
          <w:bCs/>
        </w:rPr>
        <w:t>partners</w:t>
      </w:r>
      <w:r w:rsidRPr="00F13964">
        <w:t xml:space="preserve"> who were NOT your primary partner did you have ANY unprotected anal sex with?</w:t>
      </w:r>
    </w:p>
    <w:p w14:paraId="4AB32DD8" w14:textId="77777777" w:rsidR="00F66DEA" w:rsidRPr="00F13964" w:rsidRDefault="00F66DEA">
      <w:pPr>
        <w:pStyle w:val="Response"/>
        <w:keepNext/>
        <w:tabs>
          <w:tab w:val="right" w:pos="1908"/>
          <w:tab w:val="left" w:pos="2628"/>
          <w:tab w:val="left" w:pos="4872"/>
        </w:tabs>
        <w:spacing w:before="60"/>
      </w:pPr>
      <w:r w:rsidRPr="00F13964">
        <w:tab/>
        <w:t>__ __ __ __</w:t>
      </w:r>
    </w:p>
    <w:p w14:paraId="3210DD22" w14:textId="41F746B4" w:rsidR="00F66DEA" w:rsidRPr="00F13964" w:rsidRDefault="00F66DEA" w:rsidP="00B257DB">
      <w:pPr>
        <w:pStyle w:val="Response"/>
        <w:keepNext/>
        <w:tabs>
          <w:tab w:val="right" w:pos="1908"/>
          <w:tab w:val="left" w:pos="2628"/>
          <w:tab w:val="left" w:pos="4872"/>
        </w:tabs>
      </w:pPr>
      <w:r w:rsidRPr="00F13964">
        <w:tab/>
        <w:t>9998</w:t>
      </w:r>
      <w:r w:rsidRPr="00F13964">
        <w:tab/>
        <w:t>Refuse to Answer</w:t>
      </w:r>
      <w:r w:rsidRPr="00F13964">
        <w:tab/>
      </w:r>
      <w:r w:rsidRPr="00CF7EC6">
        <w:rPr>
          <w:rStyle w:val="Instruction"/>
          <w:highlight w:val="green"/>
        </w:rPr>
        <w:t>Skip to instruction before C5</w:t>
      </w:r>
    </w:p>
    <w:p w14:paraId="4C002576" w14:textId="77777777" w:rsidR="00F66DEA" w:rsidRPr="00F13964" w:rsidRDefault="00F66DEA">
      <w:pPr>
        <w:pStyle w:val="Information"/>
        <w:rPr>
          <w:rStyle w:val="Instruction"/>
        </w:rPr>
      </w:pPr>
      <w:r w:rsidRPr="00F34ADF">
        <w:rPr>
          <w:rStyle w:val="Instruction"/>
          <w:highlight w:val="green"/>
        </w:rPr>
        <w:t xml:space="preserve">If C4 is greater than </w:t>
      </w:r>
      <w:r w:rsidRPr="003C62F9">
        <w:rPr>
          <w:rStyle w:val="Instruction"/>
          <w:highlight w:val="green"/>
        </w:rPr>
        <w:t>B2 then</w:t>
      </w:r>
      <w:r w:rsidRPr="00F13964">
        <w:rPr>
          <w:rStyle w:val="Instruction"/>
        </w:rPr>
        <w:t xml:space="preserve"> </w:t>
      </w:r>
      <w:r w:rsidRPr="00CF7EC6">
        <w:rPr>
          <w:rStyle w:val="Instruction"/>
          <w:highlight w:val="cyan"/>
        </w:rPr>
        <w:t>READ: "You cannot enter</w:t>
      </w:r>
      <w:r w:rsidR="00F34ADF">
        <w:rPr>
          <w:rStyle w:val="Instruction"/>
          <w:highlight w:val="cyan"/>
        </w:rPr>
        <w:t xml:space="preserve"> a number that is greater than </w:t>
      </w:r>
      <w:r w:rsidRPr="00CF7EC6">
        <w:rPr>
          <w:rStyle w:val="Instruction"/>
          <w:highlight w:val="cyan"/>
        </w:rPr>
        <w:t>[</w:t>
      </w:r>
      <w:r w:rsidR="00F34ADF">
        <w:rPr>
          <w:rStyle w:val="Instruction"/>
          <w:highlight w:val="cyan"/>
        </w:rPr>
        <w:t xml:space="preserve">Response to </w:t>
      </w:r>
      <w:r w:rsidRPr="00CF7EC6">
        <w:rPr>
          <w:rStyle w:val="Instruction"/>
          <w:highlight w:val="cyan"/>
        </w:rPr>
        <w:t xml:space="preserve">B2], which is the number of partners believed to be HIV negative.  Please re-answer this question." </w:t>
      </w:r>
      <w:r w:rsidRPr="00CF7EC6">
        <w:rPr>
          <w:rStyle w:val="Instruction"/>
          <w:highlight w:val="green"/>
        </w:rPr>
        <w:t xml:space="preserve"> </w:t>
      </w:r>
      <w:r w:rsidR="00CF7EC6">
        <w:rPr>
          <w:rStyle w:val="Instruction"/>
          <w:highlight w:val="green"/>
        </w:rPr>
        <w:t xml:space="preserve">Go back </w:t>
      </w:r>
      <w:r w:rsidRPr="00CF7EC6">
        <w:rPr>
          <w:rStyle w:val="Instruction"/>
          <w:highlight w:val="green"/>
        </w:rPr>
        <w:t>to C4.</w:t>
      </w:r>
    </w:p>
    <w:p w14:paraId="3CA9FDFA" w14:textId="77777777" w:rsidR="00F66DEA" w:rsidRPr="00F13964" w:rsidRDefault="00F66DEA">
      <w:pPr>
        <w:pStyle w:val="Question"/>
        <w:ind w:left="1800"/>
      </w:pPr>
      <w:r w:rsidRPr="00F13964">
        <w:t>C4a.</w:t>
      </w:r>
      <w:r w:rsidRPr="00F13964">
        <w:tab/>
        <w:t xml:space="preserve">Of these [Response to C4] </w:t>
      </w:r>
      <w:r w:rsidRPr="00F13964">
        <w:rPr>
          <w:b/>
          <w:bCs/>
          <w:u w:val="single"/>
        </w:rPr>
        <w:t>men</w:t>
      </w:r>
      <w:r w:rsidRPr="00F13964">
        <w:t>, with how many did you have any unprotected anal sex with while you were drunk or buzzed on alcohol within 2 hours before or during sex?</w:t>
      </w:r>
    </w:p>
    <w:p w14:paraId="60813F0D" w14:textId="77777777" w:rsidR="00F66DEA" w:rsidRPr="00F13964" w:rsidRDefault="00F66DEA">
      <w:pPr>
        <w:pStyle w:val="Response"/>
        <w:keepNext/>
        <w:tabs>
          <w:tab w:val="right" w:pos="2808"/>
          <w:tab w:val="left" w:pos="3528"/>
          <w:tab w:val="left" w:pos="5772"/>
        </w:tabs>
        <w:spacing w:before="60"/>
      </w:pPr>
      <w:r w:rsidRPr="00F13964">
        <w:tab/>
        <w:t>__ __ __ __</w:t>
      </w:r>
    </w:p>
    <w:p w14:paraId="595CD0C1"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58C15FB1" w14:textId="77777777" w:rsidR="00F66DEA" w:rsidRPr="00F13964" w:rsidRDefault="00F66DEA">
      <w:pPr>
        <w:pStyle w:val="Information"/>
        <w:rPr>
          <w:rStyle w:val="Instruction"/>
        </w:rPr>
      </w:pPr>
      <w:r w:rsidRPr="00F34ADF">
        <w:rPr>
          <w:rStyle w:val="Instruction"/>
          <w:highlight w:val="green"/>
        </w:rPr>
        <w:t xml:space="preserve">If C4a is greater than </w:t>
      </w:r>
      <w:r w:rsidRPr="003C62F9">
        <w:rPr>
          <w:rStyle w:val="Instruction"/>
          <w:highlight w:val="green"/>
        </w:rPr>
        <w:t>C4 then</w:t>
      </w:r>
      <w:r w:rsidRPr="00F13964">
        <w:rPr>
          <w:rStyle w:val="Instruction"/>
        </w:rPr>
        <w:t xml:space="preserve"> </w:t>
      </w:r>
      <w:r w:rsidRPr="00CF7EC6">
        <w:rPr>
          <w:rStyle w:val="Instruction"/>
          <w:highlight w:val="cyan"/>
        </w:rPr>
        <w:t>READ: "You cannot enter</w:t>
      </w:r>
      <w:r w:rsidR="00F34ADF">
        <w:rPr>
          <w:rStyle w:val="Instruction"/>
          <w:highlight w:val="cyan"/>
        </w:rPr>
        <w:t xml:space="preserve"> a number that is greater than </w:t>
      </w:r>
      <w:r w:rsidRPr="00CF7EC6">
        <w:rPr>
          <w:rStyle w:val="Instruction"/>
          <w:highlight w:val="cyan"/>
        </w:rPr>
        <w:t>[</w:t>
      </w:r>
      <w:r w:rsidR="00F34ADF">
        <w:rPr>
          <w:rStyle w:val="Instruction"/>
          <w:highlight w:val="cyan"/>
        </w:rPr>
        <w:t xml:space="preserve">Response to </w:t>
      </w:r>
      <w:r w:rsidRPr="00CF7EC6">
        <w:rPr>
          <w:rStyle w:val="Instruction"/>
          <w:highlight w:val="cyan"/>
        </w:rPr>
        <w:t>C4], which is the number of HIV- partners with whom you've had unprotected anal sex.  Please re-answer this question."</w:t>
      </w:r>
      <w:r w:rsidRPr="00F13964">
        <w:rPr>
          <w:rStyle w:val="Instruction"/>
        </w:rPr>
        <w:t xml:space="preserve">  </w:t>
      </w:r>
      <w:r w:rsidR="00CF7EC6" w:rsidRPr="00CF7EC6">
        <w:rPr>
          <w:rStyle w:val="Instruction"/>
          <w:highlight w:val="green"/>
        </w:rPr>
        <w:t>Go back</w:t>
      </w:r>
      <w:r w:rsidRPr="00CF7EC6">
        <w:rPr>
          <w:rStyle w:val="Instruction"/>
          <w:highlight w:val="green"/>
        </w:rPr>
        <w:t xml:space="preserve"> to C4a.</w:t>
      </w:r>
    </w:p>
    <w:p w14:paraId="0D80F281" w14:textId="77777777" w:rsidR="00F66DEA" w:rsidRPr="00F13964" w:rsidRDefault="00F66DEA">
      <w:pPr>
        <w:pStyle w:val="Question"/>
        <w:ind w:left="1800"/>
      </w:pPr>
      <w:r w:rsidRPr="00F13964">
        <w:t>C4b.</w:t>
      </w:r>
      <w:r w:rsidRPr="00F13964">
        <w:tab/>
        <w:t xml:space="preserve">Of these [Response to C4] </w:t>
      </w:r>
      <w:r w:rsidRPr="00F13964">
        <w:rPr>
          <w:b/>
          <w:bCs/>
          <w:u w:val="single"/>
        </w:rPr>
        <w:t>men,</w:t>
      </w:r>
      <w:r w:rsidRPr="00F13964">
        <w:t xml:space="preserve"> with how many did you have any unprotected anal sex with after using non-prescribed drugs within 2 hours before or during sex?</w:t>
      </w:r>
    </w:p>
    <w:p w14:paraId="26E3F33D" w14:textId="77777777" w:rsidR="00F66DEA" w:rsidRPr="00F13964" w:rsidRDefault="00F66DEA">
      <w:pPr>
        <w:pStyle w:val="Response"/>
        <w:keepNext/>
        <w:tabs>
          <w:tab w:val="right" w:pos="2808"/>
          <w:tab w:val="left" w:pos="3528"/>
          <w:tab w:val="left" w:pos="5772"/>
        </w:tabs>
        <w:spacing w:before="60"/>
      </w:pPr>
      <w:r w:rsidRPr="00F13964">
        <w:tab/>
        <w:t>__ __ __ __</w:t>
      </w:r>
    </w:p>
    <w:p w14:paraId="11F743BB"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55EE04DF" w14:textId="77777777" w:rsidR="00F66DEA" w:rsidRPr="00F13964" w:rsidRDefault="00F66DEA">
      <w:pPr>
        <w:pStyle w:val="Information"/>
        <w:rPr>
          <w:rStyle w:val="Instruction"/>
        </w:rPr>
      </w:pPr>
      <w:r w:rsidRPr="00F34ADF">
        <w:rPr>
          <w:rStyle w:val="Instruction"/>
          <w:highlight w:val="green"/>
        </w:rPr>
        <w:t xml:space="preserve">If C4b is greater than </w:t>
      </w:r>
      <w:r w:rsidRPr="003C62F9">
        <w:rPr>
          <w:rStyle w:val="Instruction"/>
          <w:highlight w:val="green"/>
        </w:rPr>
        <w:t>C4 then</w:t>
      </w:r>
      <w:r w:rsidRPr="00F13964">
        <w:rPr>
          <w:rStyle w:val="Instruction"/>
        </w:rPr>
        <w:t xml:space="preserve"> </w:t>
      </w:r>
      <w:r w:rsidRPr="00CF7EC6">
        <w:rPr>
          <w:rStyle w:val="Instruction"/>
          <w:highlight w:val="cyan"/>
        </w:rPr>
        <w:t xml:space="preserve">READ: "You cannot enter a number that is greater than </w:t>
      </w:r>
      <w:proofErr w:type="gramStart"/>
      <w:r w:rsidRPr="00CF7EC6">
        <w:rPr>
          <w:rStyle w:val="Instruction"/>
          <w:highlight w:val="cyan"/>
        </w:rPr>
        <w:t>&amp;[</w:t>
      </w:r>
      <w:proofErr w:type="gramEnd"/>
      <w:r w:rsidRPr="00CF7EC6">
        <w:rPr>
          <w:rStyle w:val="Instruction"/>
          <w:highlight w:val="cyan"/>
        </w:rPr>
        <w:t>BC4], which is the number of HIV- partners with whom you had unprotected sex.  Please re-answer this question</w:t>
      </w:r>
      <w:r w:rsidRPr="00F13964">
        <w:rPr>
          <w:rStyle w:val="Instruction"/>
        </w:rPr>
        <w:t xml:space="preserve">."  </w:t>
      </w:r>
      <w:r w:rsidR="00CF7EC6" w:rsidRPr="00CF7EC6">
        <w:rPr>
          <w:rStyle w:val="Instruction"/>
          <w:highlight w:val="green"/>
        </w:rPr>
        <w:t>Go back</w:t>
      </w:r>
      <w:r w:rsidRPr="00CF7EC6">
        <w:rPr>
          <w:rStyle w:val="Instruction"/>
          <w:highlight w:val="green"/>
        </w:rPr>
        <w:t xml:space="preserve"> to C4b.</w:t>
      </w:r>
    </w:p>
    <w:p w14:paraId="273DB1BC" w14:textId="77777777" w:rsidR="00F66DEA" w:rsidRPr="00F13964" w:rsidRDefault="00F66DEA">
      <w:pPr>
        <w:pStyle w:val="Information"/>
        <w:rPr>
          <w:rStyle w:val="Instruction"/>
        </w:rPr>
      </w:pPr>
      <w:r w:rsidRPr="00CF7EC6">
        <w:rPr>
          <w:rStyle w:val="Instruction"/>
          <w:highlight w:val="cyan"/>
        </w:rPr>
        <w:t>READ:  Now we are going to ask you some more questions about the [Response to B2] HIV-negative men with whom you had anal sex in the last 3 months.  For these remaining questions, we are going to ask</w:t>
      </w:r>
      <w:r w:rsidR="00CF7EC6" w:rsidRPr="00CF7EC6">
        <w:rPr>
          <w:rStyle w:val="Instruction"/>
          <w:highlight w:val="cyan"/>
        </w:rPr>
        <w:t xml:space="preserve"> you about the number of times </w:t>
      </w:r>
      <w:r w:rsidRPr="00CF7EC6">
        <w:rPr>
          <w:rStyle w:val="Instruction"/>
          <w:highlight w:val="cyan"/>
        </w:rPr>
        <w:t>you had anal sex with these men.</w:t>
      </w:r>
    </w:p>
    <w:p w14:paraId="04D84128" w14:textId="77777777" w:rsidR="00F66DEA" w:rsidRPr="00F13964" w:rsidRDefault="00F66DEA">
      <w:pPr>
        <w:pStyle w:val="Question"/>
      </w:pPr>
      <w:r w:rsidRPr="00F13964">
        <w:lastRenderedPageBreak/>
        <w:t>C5.</w:t>
      </w:r>
      <w:r w:rsidRPr="00F13964">
        <w:tab/>
        <w:t xml:space="preserve">In the last three months, how many </w:t>
      </w:r>
      <w:r w:rsidRPr="00F13964">
        <w:rPr>
          <w:b/>
          <w:bCs/>
          <w:u w:val="single"/>
        </w:rPr>
        <w:t>times</w:t>
      </w:r>
      <w:r w:rsidRPr="00F13964">
        <w:t xml:space="preserve"> were you </w:t>
      </w:r>
      <w:r w:rsidRPr="00F13964">
        <w:rPr>
          <w:i/>
          <w:iCs/>
        </w:rPr>
        <w:t xml:space="preserve">the top </w:t>
      </w:r>
      <w:r w:rsidRPr="00F13964">
        <w:t>(did you have insertive anal sex) with your [Response to B2] HIV-negative male partners?  This would be with or without a condom, and whether or not you ejaculated.</w:t>
      </w:r>
    </w:p>
    <w:p w14:paraId="7748566C" w14:textId="77777777" w:rsidR="00F66DEA" w:rsidRPr="00F13964" w:rsidRDefault="00F66DEA">
      <w:pPr>
        <w:pStyle w:val="Response"/>
        <w:keepNext/>
        <w:tabs>
          <w:tab w:val="right" w:pos="1908"/>
          <w:tab w:val="left" w:pos="2628"/>
          <w:tab w:val="left" w:pos="4872"/>
        </w:tabs>
        <w:spacing w:before="60"/>
      </w:pPr>
      <w:r w:rsidRPr="00F13964">
        <w:tab/>
        <w:t>__ __ __ __</w:t>
      </w:r>
    </w:p>
    <w:p w14:paraId="01A802B3" w14:textId="0948E824" w:rsidR="00F66DEA" w:rsidRPr="00F13964" w:rsidRDefault="00F66DEA" w:rsidP="00B257DB">
      <w:pPr>
        <w:pStyle w:val="Response"/>
        <w:keepNext/>
        <w:tabs>
          <w:tab w:val="right" w:pos="1908"/>
          <w:tab w:val="left" w:pos="2628"/>
          <w:tab w:val="left" w:pos="4872"/>
        </w:tabs>
      </w:pPr>
      <w:r w:rsidRPr="00F13964">
        <w:tab/>
        <w:t>9998</w:t>
      </w:r>
      <w:r w:rsidRPr="00F13964">
        <w:tab/>
        <w:t>Refuse to Answer</w:t>
      </w:r>
      <w:r w:rsidRPr="00F13964">
        <w:tab/>
      </w:r>
      <w:r w:rsidRPr="00495468">
        <w:rPr>
          <w:rStyle w:val="Instruction"/>
          <w:highlight w:val="green"/>
        </w:rPr>
        <w:t>Skip to C6</w:t>
      </w:r>
    </w:p>
    <w:p w14:paraId="257C3A96" w14:textId="77777777" w:rsidR="00F66DEA" w:rsidRPr="00F13964" w:rsidRDefault="00F66DEA">
      <w:pPr>
        <w:pStyle w:val="Question"/>
        <w:ind w:left="1800"/>
      </w:pPr>
      <w:r w:rsidRPr="00F13964">
        <w:t>C5a.</w:t>
      </w:r>
      <w:r w:rsidRPr="00F13964">
        <w:tab/>
        <w:t xml:space="preserve">How many of these [Response to C5] </w:t>
      </w:r>
      <w:r w:rsidRPr="00F13964">
        <w:rPr>
          <w:b/>
          <w:bCs/>
          <w:u w:val="single"/>
        </w:rPr>
        <w:t>times</w:t>
      </w:r>
      <w:r w:rsidRPr="00F13964">
        <w:t xml:space="preserve"> </w:t>
      </w:r>
      <w:proofErr w:type="gramStart"/>
      <w:r w:rsidRPr="00F13964">
        <w:t>was</w:t>
      </w:r>
      <w:proofErr w:type="gramEnd"/>
      <w:r w:rsidRPr="00F13964">
        <w:t xml:space="preserve"> a condom used from start to finish?</w:t>
      </w:r>
    </w:p>
    <w:p w14:paraId="29E050C1" w14:textId="77777777" w:rsidR="00F66DEA" w:rsidRPr="00F13964" w:rsidRDefault="00F66DEA">
      <w:pPr>
        <w:pStyle w:val="Response"/>
        <w:keepNext/>
        <w:tabs>
          <w:tab w:val="right" w:pos="2808"/>
          <w:tab w:val="left" w:pos="3528"/>
          <w:tab w:val="left" w:pos="5772"/>
        </w:tabs>
        <w:spacing w:before="60"/>
      </w:pPr>
      <w:r w:rsidRPr="00F13964">
        <w:tab/>
        <w:t>__ __ __ __</w:t>
      </w:r>
    </w:p>
    <w:p w14:paraId="1D86CD4D"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577EC240" w14:textId="77777777" w:rsidR="00F66DEA" w:rsidRPr="00F13964" w:rsidRDefault="00F66DEA">
      <w:pPr>
        <w:pStyle w:val="Information"/>
        <w:rPr>
          <w:rStyle w:val="Instruction"/>
        </w:rPr>
      </w:pPr>
      <w:r w:rsidRPr="00847863">
        <w:rPr>
          <w:rStyle w:val="Instruction"/>
          <w:highlight w:val="green"/>
        </w:rPr>
        <w:t xml:space="preserve">If C5a is greater than </w:t>
      </w:r>
      <w:r w:rsidRPr="003C62F9">
        <w:rPr>
          <w:rStyle w:val="Instruction"/>
          <w:highlight w:val="green"/>
        </w:rPr>
        <w:t>C5 then</w:t>
      </w:r>
      <w:r w:rsidRPr="00F13964">
        <w:rPr>
          <w:rStyle w:val="Instruction"/>
        </w:rPr>
        <w:t xml:space="preserve"> </w:t>
      </w:r>
      <w:r w:rsidRPr="00495468">
        <w:rPr>
          <w:rStyle w:val="Instruction"/>
          <w:highlight w:val="cyan"/>
        </w:rPr>
        <w:t>READ: "You cannot enter</w:t>
      </w:r>
      <w:r w:rsidR="00847863">
        <w:rPr>
          <w:rStyle w:val="Instruction"/>
          <w:highlight w:val="cyan"/>
        </w:rPr>
        <w:t xml:space="preserve"> a number that is greater than </w:t>
      </w:r>
      <w:r w:rsidRPr="00495468">
        <w:rPr>
          <w:rStyle w:val="Instruction"/>
          <w:highlight w:val="cyan"/>
        </w:rPr>
        <w:t>[</w:t>
      </w:r>
      <w:r w:rsidR="00847863">
        <w:rPr>
          <w:rStyle w:val="Instruction"/>
          <w:highlight w:val="cyan"/>
        </w:rPr>
        <w:t xml:space="preserve">Response to </w:t>
      </w:r>
      <w:r w:rsidRPr="00495468">
        <w:rPr>
          <w:rStyle w:val="Instruction"/>
          <w:highlight w:val="cyan"/>
        </w:rPr>
        <w:t>C5], which is the number of times you were the top with your HIV negative male partners. Please re-answer this question."</w:t>
      </w:r>
      <w:r w:rsidRPr="00F13964">
        <w:rPr>
          <w:rStyle w:val="Instruction"/>
        </w:rPr>
        <w:t xml:space="preserve">  </w:t>
      </w:r>
      <w:r w:rsidR="00495468" w:rsidRPr="00495468">
        <w:rPr>
          <w:rStyle w:val="Instruction"/>
          <w:highlight w:val="green"/>
        </w:rPr>
        <w:t>Go back</w:t>
      </w:r>
      <w:r w:rsidRPr="00495468">
        <w:rPr>
          <w:rStyle w:val="Instruction"/>
          <w:highlight w:val="green"/>
        </w:rPr>
        <w:t xml:space="preserve"> to C5a.</w:t>
      </w:r>
    </w:p>
    <w:p w14:paraId="34EEE715" w14:textId="77777777" w:rsidR="00F66DEA" w:rsidRPr="00F13964" w:rsidRDefault="00F66DEA">
      <w:pPr>
        <w:pStyle w:val="Information"/>
        <w:rPr>
          <w:rStyle w:val="Instruction"/>
        </w:rPr>
      </w:pPr>
      <w:r w:rsidRPr="00F13964">
        <w:rPr>
          <w:rStyle w:val="Instruction"/>
        </w:rPr>
        <w:t xml:space="preserve"> </w:t>
      </w:r>
      <w:r w:rsidRPr="003C62F9">
        <w:rPr>
          <w:rStyle w:val="Instruction"/>
          <w:highlight w:val="green"/>
        </w:rPr>
        <w:t>UNPRO4 = C5 - C5a</w:t>
      </w:r>
    </w:p>
    <w:p w14:paraId="4C23D9E9" w14:textId="77777777" w:rsidR="00F66DEA" w:rsidRPr="00F13964" w:rsidRDefault="00F66DEA">
      <w:pPr>
        <w:pStyle w:val="Information"/>
        <w:rPr>
          <w:rStyle w:val="Instruction"/>
        </w:rPr>
      </w:pPr>
      <w:r w:rsidRPr="00495468">
        <w:rPr>
          <w:rStyle w:val="Instruction"/>
          <w:highlight w:val="green"/>
        </w:rPr>
        <w:t>If UNPRO4 is equal to 0, then skip to C6.</w:t>
      </w:r>
    </w:p>
    <w:p w14:paraId="166B8BD9" w14:textId="77777777" w:rsidR="00F66DEA" w:rsidRPr="00F13964" w:rsidRDefault="00F66DEA">
      <w:pPr>
        <w:pStyle w:val="Question"/>
        <w:ind w:left="1800"/>
      </w:pPr>
      <w:r w:rsidRPr="00F13964">
        <w:t>C5b.</w:t>
      </w:r>
      <w:r w:rsidRPr="00F13964">
        <w:tab/>
        <w:t xml:space="preserve">Think of the [UNPRO4] times you were </w:t>
      </w:r>
      <w:r w:rsidRPr="00F13964">
        <w:rPr>
          <w:i/>
          <w:iCs/>
        </w:rPr>
        <w:t>the top</w:t>
      </w:r>
      <w:r w:rsidRPr="00F13964">
        <w:t xml:space="preserve"> (you had insertive anal sex) and did </w:t>
      </w:r>
      <w:r w:rsidRPr="00F13964">
        <w:rPr>
          <w:b/>
          <w:bCs/>
        </w:rPr>
        <w:t xml:space="preserve">not </w:t>
      </w:r>
      <w:r w:rsidRPr="00F13964">
        <w:t>use a condom from start to finish with your [Response to B2] HIV-negative male partners.  How many of these times</w:t>
      </w:r>
      <w:r w:rsidRPr="00F13964">
        <w:rPr>
          <w:b/>
          <w:bCs/>
        </w:rPr>
        <w:t xml:space="preserve"> </w:t>
      </w:r>
      <w:r w:rsidRPr="00F13964">
        <w:t>were you drunk or buzzed on alcohol within 2 hours before or during sex?</w:t>
      </w:r>
    </w:p>
    <w:p w14:paraId="36E0D342" w14:textId="77777777" w:rsidR="00F66DEA" w:rsidRPr="00F13964" w:rsidRDefault="00F66DEA">
      <w:pPr>
        <w:pStyle w:val="Response"/>
        <w:keepNext/>
        <w:tabs>
          <w:tab w:val="right" w:pos="2808"/>
          <w:tab w:val="left" w:pos="3528"/>
          <w:tab w:val="left" w:pos="5772"/>
        </w:tabs>
        <w:spacing w:before="60"/>
      </w:pPr>
      <w:r w:rsidRPr="00F13964">
        <w:tab/>
        <w:t>__ __ __ __</w:t>
      </w:r>
    </w:p>
    <w:p w14:paraId="6A155321"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4F23161E" w14:textId="77777777" w:rsidR="00F66DEA" w:rsidRPr="00F13964" w:rsidRDefault="00F66DEA">
      <w:pPr>
        <w:pStyle w:val="Information"/>
        <w:rPr>
          <w:rStyle w:val="Instruction"/>
        </w:rPr>
      </w:pPr>
      <w:r w:rsidRPr="00847863">
        <w:rPr>
          <w:rStyle w:val="Instruction"/>
          <w:highlight w:val="green"/>
        </w:rPr>
        <w:t xml:space="preserve">If C5b is greater than </w:t>
      </w:r>
      <w:r w:rsidRPr="003C62F9">
        <w:rPr>
          <w:rStyle w:val="Instruction"/>
          <w:highlight w:val="green"/>
        </w:rPr>
        <w:t>UNPRO4 then</w:t>
      </w:r>
      <w:r w:rsidRPr="00F13964">
        <w:rPr>
          <w:rStyle w:val="Instruction"/>
        </w:rPr>
        <w:t xml:space="preserve"> </w:t>
      </w:r>
      <w:r w:rsidRPr="001F41A2">
        <w:rPr>
          <w:rStyle w:val="Instruction"/>
          <w:highlight w:val="cyan"/>
        </w:rPr>
        <w:t>READ: "You cannot enter</w:t>
      </w:r>
      <w:r w:rsidR="00847863">
        <w:rPr>
          <w:rStyle w:val="Instruction"/>
          <w:highlight w:val="cyan"/>
        </w:rPr>
        <w:t xml:space="preserve"> a number that is greater than </w:t>
      </w:r>
      <w:r w:rsidRPr="001F41A2">
        <w:rPr>
          <w:rStyle w:val="Instruction"/>
          <w:highlight w:val="cyan"/>
        </w:rPr>
        <w:t>[UNPRO4], which is the number of times you were the top and did not use a condom with your HIV- partners.  Please re-answer this question."</w:t>
      </w:r>
      <w:r w:rsidRPr="00F13964">
        <w:rPr>
          <w:rStyle w:val="Instruction"/>
        </w:rPr>
        <w:t xml:space="preserve">  </w:t>
      </w:r>
      <w:r w:rsidR="00943E05" w:rsidRPr="00943E05">
        <w:rPr>
          <w:rStyle w:val="Instruction"/>
          <w:highlight w:val="green"/>
        </w:rPr>
        <w:t xml:space="preserve">Go back </w:t>
      </w:r>
      <w:r w:rsidRPr="00943E05">
        <w:rPr>
          <w:rStyle w:val="Instruction"/>
          <w:highlight w:val="green"/>
        </w:rPr>
        <w:t>to C5b.</w:t>
      </w:r>
    </w:p>
    <w:p w14:paraId="101463C7" w14:textId="77777777" w:rsidR="00F66DEA" w:rsidRPr="00F13964" w:rsidRDefault="00F66DEA">
      <w:pPr>
        <w:pStyle w:val="Question"/>
        <w:ind w:left="1800"/>
      </w:pPr>
      <w:r w:rsidRPr="00F13964">
        <w:t>C5c.</w:t>
      </w:r>
      <w:r w:rsidRPr="00F13964">
        <w:tab/>
        <w:t xml:space="preserve">Think of the [UNPRO4] times you were </w:t>
      </w:r>
      <w:r w:rsidRPr="00F13964">
        <w:rPr>
          <w:i/>
          <w:iCs/>
        </w:rPr>
        <w:t>the top</w:t>
      </w:r>
      <w:r w:rsidRPr="00F13964">
        <w:t xml:space="preserve"> (you had insertive anal sex) and did </w:t>
      </w:r>
      <w:r w:rsidRPr="00F13964">
        <w:rPr>
          <w:b/>
          <w:bCs/>
        </w:rPr>
        <w:t xml:space="preserve">not </w:t>
      </w:r>
      <w:r w:rsidRPr="00F13964">
        <w:t>use a condom from start to finish with your [Response to B2] HIV-negative male partners.  How many of these times</w:t>
      </w:r>
      <w:r w:rsidRPr="00F13964">
        <w:rPr>
          <w:b/>
          <w:bCs/>
        </w:rPr>
        <w:t xml:space="preserve"> </w:t>
      </w:r>
      <w:r w:rsidRPr="00F13964">
        <w:t>did you use non-prescription drugs within 2 hours before or during sex?</w:t>
      </w:r>
    </w:p>
    <w:p w14:paraId="79448BD3" w14:textId="77777777" w:rsidR="00F66DEA" w:rsidRPr="00F13964" w:rsidRDefault="00F66DEA">
      <w:pPr>
        <w:pStyle w:val="Response"/>
        <w:keepNext/>
        <w:tabs>
          <w:tab w:val="right" w:pos="2808"/>
          <w:tab w:val="left" w:pos="3528"/>
          <w:tab w:val="left" w:pos="5772"/>
        </w:tabs>
        <w:spacing w:before="60"/>
      </w:pPr>
      <w:r w:rsidRPr="00F13964">
        <w:tab/>
        <w:t>__ __ __ __</w:t>
      </w:r>
    </w:p>
    <w:p w14:paraId="55B5293E"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21FC18A6" w14:textId="46565209" w:rsidR="00F66DEA" w:rsidRPr="00F13964" w:rsidRDefault="00F66DEA">
      <w:pPr>
        <w:pStyle w:val="Information"/>
        <w:rPr>
          <w:rStyle w:val="Instruction"/>
        </w:rPr>
      </w:pPr>
      <w:r w:rsidRPr="00847863">
        <w:rPr>
          <w:rStyle w:val="Instruction"/>
          <w:highlight w:val="green"/>
        </w:rPr>
        <w:t xml:space="preserve">If C5c is greater than </w:t>
      </w:r>
      <w:r w:rsidRPr="003C62F9">
        <w:rPr>
          <w:rStyle w:val="Instruction"/>
          <w:highlight w:val="green"/>
        </w:rPr>
        <w:t>UNPRO4 then</w:t>
      </w:r>
      <w:r w:rsidRPr="00F13964">
        <w:rPr>
          <w:rStyle w:val="Instruction"/>
        </w:rPr>
        <w:t xml:space="preserve"> </w:t>
      </w:r>
      <w:r w:rsidRPr="001F41A2">
        <w:rPr>
          <w:rStyle w:val="Instruction"/>
          <w:highlight w:val="cyan"/>
        </w:rPr>
        <w:t>READ: "You cannot enter</w:t>
      </w:r>
      <w:r w:rsidR="00847863">
        <w:rPr>
          <w:rStyle w:val="Instruction"/>
          <w:highlight w:val="cyan"/>
        </w:rPr>
        <w:t xml:space="preserve"> a number that is greater than </w:t>
      </w:r>
      <w:r w:rsidRPr="001F41A2">
        <w:rPr>
          <w:rStyle w:val="Instruction"/>
          <w:highlight w:val="cyan"/>
        </w:rPr>
        <w:t>[UNPRO4], which is the number of times you were the top and did not use a condom with your HIV</w:t>
      </w:r>
      <w:r w:rsidR="008E4D1A">
        <w:rPr>
          <w:rStyle w:val="Instruction"/>
          <w:highlight w:val="cyan"/>
        </w:rPr>
        <w:t>-</w:t>
      </w:r>
      <w:r w:rsidR="008E4D1A" w:rsidRPr="001F41A2">
        <w:rPr>
          <w:rStyle w:val="Instruction"/>
          <w:highlight w:val="cyan"/>
        </w:rPr>
        <w:t xml:space="preserve"> </w:t>
      </w:r>
      <w:r w:rsidRPr="001F41A2">
        <w:rPr>
          <w:rStyle w:val="Instruction"/>
          <w:highlight w:val="cyan"/>
        </w:rPr>
        <w:t>partners.  Ple</w:t>
      </w:r>
      <w:r w:rsidR="00943E05" w:rsidRPr="001F41A2">
        <w:rPr>
          <w:rStyle w:val="Instruction"/>
          <w:highlight w:val="cyan"/>
        </w:rPr>
        <w:t>ase re-answer this question."</w:t>
      </w:r>
      <w:r w:rsidR="00943E05">
        <w:rPr>
          <w:rStyle w:val="Instruction"/>
        </w:rPr>
        <w:t xml:space="preserve">  </w:t>
      </w:r>
      <w:r w:rsidR="00943E05" w:rsidRPr="00943E05">
        <w:rPr>
          <w:rStyle w:val="Instruction"/>
          <w:highlight w:val="green"/>
        </w:rPr>
        <w:t>Go back</w:t>
      </w:r>
      <w:r w:rsidRPr="00943E05">
        <w:rPr>
          <w:rStyle w:val="Instruction"/>
          <w:highlight w:val="green"/>
        </w:rPr>
        <w:t xml:space="preserve"> to C5c.</w:t>
      </w:r>
    </w:p>
    <w:p w14:paraId="5F4A6C13" w14:textId="77777777" w:rsidR="00F66DEA" w:rsidRPr="00F13964" w:rsidRDefault="00F66DEA">
      <w:pPr>
        <w:pStyle w:val="Question"/>
      </w:pPr>
      <w:r w:rsidRPr="00F13964">
        <w:t>C6.</w:t>
      </w:r>
      <w:r w:rsidRPr="00F13964">
        <w:tab/>
        <w:t xml:space="preserve">In the last three months, how many </w:t>
      </w:r>
      <w:r w:rsidRPr="00F13964">
        <w:rPr>
          <w:b/>
          <w:bCs/>
          <w:u w:val="single"/>
        </w:rPr>
        <w:t>times</w:t>
      </w:r>
      <w:r w:rsidRPr="00F13964">
        <w:t xml:space="preserve"> were you </w:t>
      </w:r>
      <w:r w:rsidRPr="00F13964">
        <w:rPr>
          <w:i/>
          <w:iCs/>
        </w:rPr>
        <w:t>the bottom</w:t>
      </w:r>
      <w:r w:rsidRPr="00F13964">
        <w:t xml:space="preserve"> (did you have receptive anal sex) with your [Response to B2] HIV-negative male partners?  This would be with or without a condom, and with or without ejaculation.</w:t>
      </w:r>
    </w:p>
    <w:p w14:paraId="4520F197" w14:textId="77777777" w:rsidR="00F66DEA" w:rsidRPr="00F13964" w:rsidRDefault="00F66DEA">
      <w:pPr>
        <w:pStyle w:val="Response"/>
        <w:keepNext/>
        <w:tabs>
          <w:tab w:val="right" w:pos="1908"/>
          <w:tab w:val="left" w:pos="2628"/>
          <w:tab w:val="left" w:pos="4872"/>
        </w:tabs>
        <w:spacing w:before="60"/>
      </w:pPr>
      <w:r w:rsidRPr="00F13964">
        <w:tab/>
        <w:t>__ __ __ __</w:t>
      </w:r>
    </w:p>
    <w:p w14:paraId="2127FDE7" w14:textId="5EEF67E5" w:rsidR="00F66DEA" w:rsidRPr="00F13964" w:rsidRDefault="00F66DEA" w:rsidP="00B257DB">
      <w:pPr>
        <w:pStyle w:val="Response"/>
        <w:keepNext/>
        <w:tabs>
          <w:tab w:val="right" w:pos="1908"/>
          <w:tab w:val="left" w:pos="2628"/>
          <w:tab w:val="left" w:pos="4872"/>
        </w:tabs>
      </w:pPr>
      <w:r w:rsidRPr="00F13964">
        <w:tab/>
        <w:t>9998</w:t>
      </w:r>
      <w:r w:rsidRPr="00F13964">
        <w:tab/>
        <w:t>Refuse to Answer</w:t>
      </w:r>
      <w:r w:rsidRPr="00F13964">
        <w:tab/>
      </w:r>
      <w:r w:rsidRPr="001F41A2">
        <w:rPr>
          <w:rStyle w:val="Instruction"/>
          <w:highlight w:val="green"/>
        </w:rPr>
        <w:t>Skip to instruction before C7</w:t>
      </w:r>
    </w:p>
    <w:p w14:paraId="16443D05" w14:textId="77777777" w:rsidR="00F66DEA" w:rsidRPr="00F13964" w:rsidRDefault="00F66DEA">
      <w:pPr>
        <w:pStyle w:val="Question"/>
        <w:ind w:left="1800"/>
      </w:pPr>
      <w:r w:rsidRPr="00F13964">
        <w:t>C6a.</w:t>
      </w:r>
      <w:r w:rsidRPr="00F13964">
        <w:tab/>
        <w:t xml:space="preserve">How many of these [Response to C6] </w:t>
      </w:r>
      <w:r w:rsidRPr="00F13964">
        <w:rPr>
          <w:b/>
          <w:bCs/>
          <w:u w:val="single"/>
        </w:rPr>
        <w:t>times</w:t>
      </w:r>
      <w:r w:rsidRPr="00F13964">
        <w:t xml:space="preserve"> </w:t>
      </w:r>
      <w:proofErr w:type="gramStart"/>
      <w:r w:rsidRPr="00F13964">
        <w:t>was</w:t>
      </w:r>
      <w:proofErr w:type="gramEnd"/>
      <w:r w:rsidRPr="00F13964">
        <w:t xml:space="preserve"> a condom used from start to finish?</w:t>
      </w:r>
    </w:p>
    <w:p w14:paraId="52E5A1D6" w14:textId="77777777" w:rsidR="00F66DEA" w:rsidRPr="00F13964" w:rsidRDefault="00F66DEA">
      <w:pPr>
        <w:pStyle w:val="Response"/>
        <w:keepNext/>
        <w:tabs>
          <w:tab w:val="right" w:pos="2808"/>
          <w:tab w:val="left" w:pos="3528"/>
          <w:tab w:val="left" w:pos="5772"/>
        </w:tabs>
        <w:spacing w:before="60"/>
      </w:pPr>
      <w:r w:rsidRPr="00F13964">
        <w:tab/>
        <w:t>__ __ __ __</w:t>
      </w:r>
    </w:p>
    <w:p w14:paraId="4E7E7159"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63CF3EAB" w14:textId="77777777" w:rsidR="00F66DEA" w:rsidRPr="00F13964" w:rsidRDefault="00F66DEA">
      <w:pPr>
        <w:pStyle w:val="Information"/>
        <w:rPr>
          <w:rStyle w:val="Instruction"/>
        </w:rPr>
      </w:pPr>
      <w:r w:rsidRPr="00847863">
        <w:rPr>
          <w:rStyle w:val="Instruction"/>
          <w:highlight w:val="green"/>
        </w:rPr>
        <w:t xml:space="preserve">If C6a is greater than </w:t>
      </w:r>
      <w:r w:rsidRPr="003C62F9">
        <w:rPr>
          <w:rStyle w:val="Instruction"/>
          <w:highlight w:val="green"/>
        </w:rPr>
        <w:t>C6 then</w:t>
      </w:r>
      <w:r w:rsidRPr="00F13964">
        <w:rPr>
          <w:rStyle w:val="Instruction"/>
        </w:rPr>
        <w:t xml:space="preserve"> </w:t>
      </w:r>
      <w:r w:rsidRPr="001F41A2">
        <w:rPr>
          <w:rStyle w:val="Instruction"/>
          <w:highlight w:val="cyan"/>
        </w:rPr>
        <w:t>READ: "You cannot enter</w:t>
      </w:r>
      <w:r w:rsidR="00847863">
        <w:rPr>
          <w:rStyle w:val="Instruction"/>
          <w:highlight w:val="cyan"/>
        </w:rPr>
        <w:t xml:space="preserve"> a number that is greater than </w:t>
      </w:r>
      <w:r w:rsidRPr="001F41A2">
        <w:rPr>
          <w:rStyle w:val="Instruction"/>
          <w:highlight w:val="cyan"/>
        </w:rPr>
        <w:t>[</w:t>
      </w:r>
      <w:r w:rsidR="00847863">
        <w:rPr>
          <w:rStyle w:val="Instruction"/>
          <w:highlight w:val="cyan"/>
        </w:rPr>
        <w:t xml:space="preserve">Response to </w:t>
      </w:r>
      <w:r w:rsidRPr="001F41A2">
        <w:rPr>
          <w:rStyle w:val="Instruction"/>
          <w:highlight w:val="cyan"/>
        </w:rPr>
        <w:t>C6], which is the number of times you were the bottom with your HIV negative male partners.  Please re-answer this question."</w:t>
      </w:r>
      <w:r w:rsidRPr="00F13964">
        <w:rPr>
          <w:rStyle w:val="Instruction"/>
        </w:rPr>
        <w:t xml:space="preserve">  </w:t>
      </w:r>
      <w:r w:rsidR="001F41A2" w:rsidRPr="001F41A2">
        <w:rPr>
          <w:rStyle w:val="Instruction"/>
          <w:highlight w:val="green"/>
        </w:rPr>
        <w:t>Go back</w:t>
      </w:r>
      <w:r w:rsidRPr="001F41A2">
        <w:rPr>
          <w:rStyle w:val="Instruction"/>
          <w:highlight w:val="green"/>
        </w:rPr>
        <w:t xml:space="preserve"> to C6a.</w:t>
      </w:r>
    </w:p>
    <w:p w14:paraId="20A41012" w14:textId="77777777" w:rsidR="00F66DEA" w:rsidRPr="00F13964" w:rsidRDefault="00F66DEA">
      <w:pPr>
        <w:pStyle w:val="Information"/>
        <w:rPr>
          <w:rStyle w:val="Instruction"/>
        </w:rPr>
      </w:pPr>
      <w:r w:rsidRPr="00F13964">
        <w:rPr>
          <w:rStyle w:val="Instruction"/>
        </w:rPr>
        <w:t xml:space="preserve"> </w:t>
      </w:r>
      <w:r w:rsidRPr="003C62F9">
        <w:rPr>
          <w:rStyle w:val="Instruction"/>
          <w:highlight w:val="green"/>
        </w:rPr>
        <w:t>UNPRO5 = C6 - C6a</w:t>
      </w:r>
    </w:p>
    <w:p w14:paraId="5109563C" w14:textId="77777777" w:rsidR="00F66DEA" w:rsidRPr="00F13964" w:rsidRDefault="00F66DEA">
      <w:pPr>
        <w:pStyle w:val="Information"/>
        <w:rPr>
          <w:rStyle w:val="Instruction"/>
        </w:rPr>
      </w:pPr>
      <w:r w:rsidRPr="001F41A2">
        <w:rPr>
          <w:rStyle w:val="Instruction"/>
          <w:highlight w:val="green"/>
        </w:rPr>
        <w:t>If UNPRO5 is equal to 0, then skip to instruction before C7.</w:t>
      </w:r>
    </w:p>
    <w:p w14:paraId="6E3E1183" w14:textId="77777777" w:rsidR="00F66DEA" w:rsidRPr="00F13964" w:rsidRDefault="00F66DEA">
      <w:pPr>
        <w:pStyle w:val="Question"/>
        <w:ind w:left="1800"/>
      </w:pPr>
      <w:r w:rsidRPr="00F13964">
        <w:lastRenderedPageBreak/>
        <w:t>C6b.</w:t>
      </w:r>
      <w:r w:rsidRPr="00F13964">
        <w:tab/>
        <w:t xml:space="preserve">Think of the [UNPRO5] times you were </w:t>
      </w:r>
      <w:r w:rsidRPr="00F13964">
        <w:rPr>
          <w:i/>
          <w:iCs/>
        </w:rPr>
        <w:t>the bottom</w:t>
      </w:r>
      <w:r w:rsidR="001F41A2">
        <w:t xml:space="preserve"> </w:t>
      </w:r>
      <w:r w:rsidRPr="00F13964">
        <w:t xml:space="preserve">(you had receptive anal sex) and did </w:t>
      </w:r>
      <w:r w:rsidRPr="00F13964">
        <w:rPr>
          <w:b/>
          <w:bCs/>
        </w:rPr>
        <w:t xml:space="preserve">not </w:t>
      </w:r>
      <w:r w:rsidRPr="00F13964">
        <w:t>use a condom from start to finish with your [Response to B2] HIV-negative male partners.  How many of these times</w:t>
      </w:r>
      <w:r w:rsidRPr="00F13964">
        <w:rPr>
          <w:b/>
          <w:bCs/>
        </w:rPr>
        <w:t xml:space="preserve"> </w:t>
      </w:r>
      <w:r w:rsidRPr="00F13964">
        <w:t>were you drunk or buzzed on alcohol within 2 hours before or during sex?</w:t>
      </w:r>
    </w:p>
    <w:p w14:paraId="5E32C700" w14:textId="77777777" w:rsidR="00F66DEA" w:rsidRPr="00F13964" w:rsidRDefault="00F66DEA">
      <w:pPr>
        <w:pStyle w:val="Response"/>
        <w:keepNext/>
        <w:tabs>
          <w:tab w:val="right" w:pos="2808"/>
          <w:tab w:val="left" w:pos="3528"/>
          <w:tab w:val="left" w:pos="5772"/>
        </w:tabs>
        <w:spacing w:before="60"/>
      </w:pPr>
      <w:r w:rsidRPr="00F13964">
        <w:tab/>
        <w:t>__ __ __ __</w:t>
      </w:r>
    </w:p>
    <w:p w14:paraId="5D0920F1"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4241A481" w14:textId="77777777" w:rsidR="00F66DEA" w:rsidRPr="00F13964" w:rsidRDefault="00F66DEA">
      <w:pPr>
        <w:pStyle w:val="Information"/>
        <w:rPr>
          <w:rStyle w:val="Instruction"/>
        </w:rPr>
      </w:pPr>
      <w:r w:rsidRPr="00847863">
        <w:rPr>
          <w:rStyle w:val="Instruction"/>
          <w:highlight w:val="green"/>
        </w:rPr>
        <w:t xml:space="preserve">If C6b is greater than </w:t>
      </w:r>
      <w:r w:rsidRPr="003C62F9">
        <w:rPr>
          <w:rStyle w:val="Instruction"/>
          <w:highlight w:val="green"/>
        </w:rPr>
        <w:t>UNPRO5 then</w:t>
      </w:r>
      <w:r w:rsidRPr="00F13964">
        <w:rPr>
          <w:rStyle w:val="Instruction"/>
        </w:rPr>
        <w:t xml:space="preserve"> </w:t>
      </w:r>
      <w:r w:rsidRPr="001F41A2">
        <w:rPr>
          <w:rStyle w:val="Instruction"/>
          <w:highlight w:val="cyan"/>
        </w:rPr>
        <w:t>READ: "You cannot enter</w:t>
      </w:r>
      <w:r w:rsidR="00847863">
        <w:rPr>
          <w:rStyle w:val="Instruction"/>
          <w:highlight w:val="cyan"/>
        </w:rPr>
        <w:t xml:space="preserve"> a number that is greater than </w:t>
      </w:r>
      <w:r w:rsidRPr="001F41A2">
        <w:rPr>
          <w:rStyle w:val="Instruction"/>
          <w:highlight w:val="cyan"/>
        </w:rPr>
        <w:t>[UNPRO5], which is the number of times you were the bottom and did not use a condom with your HIV negative male partners. Please re-answer this question."</w:t>
      </w:r>
      <w:r w:rsidRPr="00F13964">
        <w:rPr>
          <w:rStyle w:val="Instruction"/>
        </w:rPr>
        <w:t xml:space="preserve">  </w:t>
      </w:r>
      <w:r w:rsidR="001F41A2" w:rsidRPr="001F41A2">
        <w:rPr>
          <w:rStyle w:val="Instruction"/>
          <w:highlight w:val="green"/>
        </w:rPr>
        <w:t>Go back</w:t>
      </w:r>
      <w:r w:rsidRPr="001F41A2">
        <w:rPr>
          <w:rStyle w:val="Instruction"/>
          <w:highlight w:val="green"/>
        </w:rPr>
        <w:t xml:space="preserve"> to C6b.</w:t>
      </w:r>
    </w:p>
    <w:p w14:paraId="6B50B25E" w14:textId="77777777" w:rsidR="00F66DEA" w:rsidRPr="00F13964" w:rsidRDefault="00F66DEA">
      <w:pPr>
        <w:pStyle w:val="Question"/>
        <w:ind w:left="1800"/>
      </w:pPr>
      <w:r w:rsidRPr="00F13964">
        <w:t>C6c.</w:t>
      </w:r>
      <w:r w:rsidRPr="00F13964">
        <w:tab/>
        <w:t xml:space="preserve">Think of the [UNPRO5] times you were </w:t>
      </w:r>
      <w:r w:rsidRPr="00F13964">
        <w:rPr>
          <w:i/>
          <w:iCs/>
        </w:rPr>
        <w:t>the bottom</w:t>
      </w:r>
      <w:r w:rsidRPr="00F13964">
        <w:t xml:space="preserve"> (you had receptive anal sex) and did </w:t>
      </w:r>
      <w:r w:rsidRPr="00F13964">
        <w:rPr>
          <w:b/>
          <w:bCs/>
        </w:rPr>
        <w:t xml:space="preserve">not </w:t>
      </w:r>
      <w:r w:rsidRPr="00F13964">
        <w:t>use a condom from start to finish with your [Response to B2] HIV-negative male partners.  How many of these times</w:t>
      </w:r>
      <w:r w:rsidRPr="00F13964">
        <w:rPr>
          <w:b/>
          <w:bCs/>
        </w:rPr>
        <w:t xml:space="preserve"> </w:t>
      </w:r>
      <w:r w:rsidRPr="00F13964">
        <w:t>did you use non-prescription drugs within 2 hours before or during sex?</w:t>
      </w:r>
    </w:p>
    <w:p w14:paraId="11D7A142" w14:textId="77777777" w:rsidR="00F66DEA" w:rsidRPr="00F13964" w:rsidRDefault="00F66DEA">
      <w:pPr>
        <w:pStyle w:val="Response"/>
        <w:keepNext/>
        <w:tabs>
          <w:tab w:val="right" w:pos="2808"/>
          <w:tab w:val="left" w:pos="3528"/>
          <w:tab w:val="left" w:pos="5772"/>
        </w:tabs>
        <w:spacing w:before="60"/>
      </w:pPr>
      <w:r w:rsidRPr="00F13964">
        <w:tab/>
        <w:t>__ __ __ __</w:t>
      </w:r>
    </w:p>
    <w:p w14:paraId="1852240A"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223D5CEA" w14:textId="77777777" w:rsidR="00F66DEA" w:rsidRPr="00F13964" w:rsidRDefault="00F66DEA">
      <w:pPr>
        <w:pStyle w:val="Information"/>
        <w:rPr>
          <w:rStyle w:val="Instruction"/>
        </w:rPr>
      </w:pPr>
      <w:r w:rsidRPr="00847863">
        <w:rPr>
          <w:rStyle w:val="Instruction"/>
          <w:highlight w:val="green"/>
        </w:rPr>
        <w:t xml:space="preserve">If C6c is greater than </w:t>
      </w:r>
      <w:r w:rsidRPr="003C62F9">
        <w:rPr>
          <w:rStyle w:val="Instruction"/>
          <w:highlight w:val="green"/>
        </w:rPr>
        <w:t>UNPRO5 then</w:t>
      </w:r>
      <w:r w:rsidRPr="00F13964">
        <w:rPr>
          <w:rStyle w:val="Instruction"/>
        </w:rPr>
        <w:t xml:space="preserve"> </w:t>
      </w:r>
      <w:r w:rsidRPr="001F41A2">
        <w:rPr>
          <w:rStyle w:val="Instruction"/>
          <w:highlight w:val="cyan"/>
        </w:rPr>
        <w:t>READ: "You cannot enter</w:t>
      </w:r>
      <w:r w:rsidR="00847863">
        <w:rPr>
          <w:rStyle w:val="Instruction"/>
          <w:highlight w:val="cyan"/>
        </w:rPr>
        <w:t xml:space="preserve"> a number that is greater than </w:t>
      </w:r>
      <w:r w:rsidRPr="001F41A2">
        <w:rPr>
          <w:rStyle w:val="Instruction"/>
          <w:highlight w:val="cyan"/>
        </w:rPr>
        <w:t xml:space="preserve">[UNPRO5], which is the number of times you were the bottom and did not use </w:t>
      </w:r>
      <w:r w:rsidR="004C6B03" w:rsidRPr="001F41A2">
        <w:rPr>
          <w:rStyle w:val="Instruction"/>
          <w:highlight w:val="cyan"/>
        </w:rPr>
        <w:t>a</w:t>
      </w:r>
      <w:r w:rsidRPr="001F41A2">
        <w:rPr>
          <w:rStyle w:val="Instruction"/>
          <w:highlight w:val="cyan"/>
        </w:rPr>
        <w:t xml:space="preserve"> condom with your HIV positive male partners. Please re-answer this question."</w:t>
      </w:r>
      <w:r w:rsidRPr="00F13964">
        <w:rPr>
          <w:rStyle w:val="Instruction"/>
        </w:rPr>
        <w:t xml:space="preserve">  </w:t>
      </w:r>
      <w:r w:rsidR="001F41A2" w:rsidRPr="001F41A2">
        <w:rPr>
          <w:rStyle w:val="Instruction"/>
          <w:highlight w:val="green"/>
        </w:rPr>
        <w:t xml:space="preserve">Go back </w:t>
      </w:r>
      <w:r w:rsidRPr="001F41A2">
        <w:rPr>
          <w:rStyle w:val="Instruction"/>
          <w:highlight w:val="green"/>
        </w:rPr>
        <w:t>to C6c.</w:t>
      </w:r>
    </w:p>
    <w:p w14:paraId="27224936" w14:textId="77777777" w:rsidR="00F66DEA" w:rsidRPr="00F13964" w:rsidRDefault="00F66DEA">
      <w:pPr>
        <w:pStyle w:val="Information"/>
        <w:rPr>
          <w:rStyle w:val="Instruction"/>
        </w:rPr>
        <w:sectPr w:rsidR="00F66DEA" w:rsidRPr="00F13964">
          <w:headerReference w:type="default" r:id="rId15"/>
          <w:type w:val="continuous"/>
          <w:pgSz w:w="12240" w:h="15840"/>
          <w:pgMar w:top="720" w:right="1080" w:bottom="720" w:left="1080" w:header="720" w:footer="720" w:gutter="0"/>
          <w:cols w:space="720"/>
          <w:noEndnote/>
        </w:sectPr>
      </w:pPr>
    </w:p>
    <w:p w14:paraId="695F6C0A" w14:textId="77777777" w:rsidR="00F66DEA" w:rsidRPr="00DB4CD9" w:rsidRDefault="004D1492">
      <w:pPr>
        <w:pStyle w:val="Information"/>
        <w:keepNext/>
        <w:spacing w:before="0" w:after="240"/>
        <w:jc w:val="center"/>
        <w:rPr>
          <w:u w:val="single"/>
        </w:rPr>
      </w:pPr>
      <w:r>
        <w:rPr>
          <w:u w:val="single"/>
        </w:rPr>
        <w:lastRenderedPageBreak/>
        <w:t xml:space="preserve">SEX </w:t>
      </w:r>
      <w:r w:rsidR="00F66DEA" w:rsidRPr="00DB4CD9">
        <w:rPr>
          <w:u w:val="single"/>
        </w:rPr>
        <w:t xml:space="preserve">WITH </w:t>
      </w:r>
      <w:r w:rsidR="00DB4CD9">
        <w:rPr>
          <w:u w:val="single"/>
        </w:rPr>
        <w:t xml:space="preserve">MALE </w:t>
      </w:r>
      <w:r w:rsidR="00F66DEA" w:rsidRPr="00DB4CD9">
        <w:rPr>
          <w:u w:val="single"/>
        </w:rPr>
        <w:t xml:space="preserve">PARTNERS </w:t>
      </w:r>
      <w:r>
        <w:rPr>
          <w:u w:val="single"/>
        </w:rPr>
        <w:t>OF</w:t>
      </w:r>
      <w:r w:rsidR="00F66DEA" w:rsidRPr="00DB4CD9">
        <w:rPr>
          <w:u w:val="single"/>
        </w:rPr>
        <w:t xml:space="preserve"> UNKNOWN HIV STATUS</w:t>
      </w:r>
    </w:p>
    <w:p w14:paraId="0CC0AA28" w14:textId="77777777" w:rsidR="00F66DEA" w:rsidRPr="001F41A2" w:rsidRDefault="00F66DEA">
      <w:pPr>
        <w:pStyle w:val="Information"/>
        <w:rPr>
          <w:rStyle w:val="Instruction"/>
          <w:highlight w:val="green"/>
        </w:rPr>
      </w:pPr>
      <w:r w:rsidRPr="001F41A2">
        <w:rPr>
          <w:rStyle w:val="Instruction"/>
          <w:highlight w:val="green"/>
        </w:rPr>
        <w:t>If TOT_P is equal to 0, then skip to instruction before D1.</w:t>
      </w:r>
    </w:p>
    <w:p w14:paraId="564C70EF" w14:textId="77777777" w:rsidR="00F66DEA" w:rsidRPr="001F41A2" w:rsidRDefault="00F66DEA">
      <w:pPr>
        <w:pStyle w:val="Information"/>
        <w:rPr>
          <w:rStyle w:val="Instruction"/>
          <w:highlight w:val="green"/>
        </w:rPr>
      </w:pPr>
      <w:r w:rsidRPr="001F41A2">
        <w:rPr>
          <w:rStyle w:val="Instruction"/>
          <w:highlight w:val="green"/>
        </w:rPr>
        <w:t>If TOT_PN is equal to 0 and B3 is equal to 1, then skip to instruction before D1.</w:t>
      </w:r>
    </w:p>
    <w:p w14:paraId="4D9567B3" w14:textId="77777777" w:rsidR="00F66DEA" w:rsidRPr="001F41A2" w:rsidRDefault="00F66DEA">
      <w:pPr>
        <w:pStyle w:val="Information"/>
        <w:rPr>
          <w:rStyle w:val="Instruction"/>
          <w:highlight w:val="green"/>
        </w:rPr>
      </w:pPr>
      <w:r w:rsidRPr="001F41A2">
        <w:rPr>
          <w:rStyle w:val="Instruction"/>
          <w:highlight w:val="green"/>
        </w:rPr>
        <w:t>If B2 is equal to 9998, then skip to instruction before D1.</w:t>
      </w:r>
    </w:p>
    <w:p w14:paraId="77B826ED" w14:textId="77777777" w:rsidR="00F66DEA" w:rsidRPr="00F13964" w:rsidRDefault="00F66DEA">
      <w:pPr>
        <w:pStyle w:val="Information"/>
        <w:rPr>
          <w:rStyle w:val="Instruction"/>
        </w:rPr>
      </w:pPr>
      <w:r w:rsidRPr="001F41A2">
        <w:rPr>
          <w:rStyle w:val="Instruction"/>
          <w:highlight w:val="green"/>
        </w:rPr>
        <w:t>If B3 is equal to 8, then skip to instruction before D1.</w:t>
      </w:r>
    </w:p>
    <w:p w14:paraId="6EBA3753" w14:textId="77777777" w:rsidR="00DB4CD9" w:rsidRPr="001F41A2" w:rsidRDefault="00F66DEA">
      <w:pPr>
        <w:pStyle w:val="Information"/>
        <w:rPr>
          <w:rStyle w:val="Instruction"/>
          <w:highlight w:val="cyan"/>
        </w:rPr>
      </w:pPr>
      <w:r w:rsidRPr="001F41A2">
        <w:rPr>
          <w:rStyle w:val="Instruction"/>
          <w:highlight w:val="cyan"/>
        </w:rPr>
        <w:t xml:space="preserve">READ:  SEXUAL BEHAVIOR WITH PARTNERS WITH UNKNOWN HIV STATUS          </w:t>
      </w:r>
    </w:p>
    <w:p w14:paraId="78E95446" w14:textId="77777777" w:rsidR="00F66DEA" w:rsidRPr="00F13964" w:rsidRDefault="00F66DEA">
      <w:pPr>
        <w:pStyle w:val="Information"/>
        <w:rPr>
          <w:rStyle w:val="Instruction"/>
        </w:rPr>
      </w:pPr>
      <w:r w:rsidRPr="001F41A2">
        <w:rPr>
          <w:rStyle w:val="Instruction"/>
          <w:highlight w:val="cyan"/>
        </w:rPr>
        <w:t xml:space="preserve">These next questions ask about your [TOT_PN] partners whose HIV status you did not know </w:t>
      </w:r>
      <w:proofErr w:type="gramStart"/>
      <w:r w:rsidRPr="001F41A2">
        <w:rPr>
          <w:rStyle w:val="Instruction"/>
          <w:highlight w:val="cyan"/>
        </w:rPr>
        <w:t>who were NOT your most recent primary partner(s)</w:t>
      </w:r>
      <w:proofErr w:type="gramEnd"/>
      <w:r w:rsidRPr="001F41A2">
        <w:rPr>
          <w:rStyle w:val="Instruction"/>
          <w:highlight w:val="cyan"/>
        </w:rPr>
        <w:t>.  So, please think about all of the men you had anal sex with in the last three months whose HIV status you did not know.</w:t>
      </w:r>
    </w:p>
    <w:p w14:paraId="2A52FBA4" w14:textId="77777777" w:rsidR="00F66DEA" w:rsidRPr="00F13964" w:rsidRDefault="00F66DEA">
      <w:pPr>
        <w:pStyle w:val="Question"/>
      </w:pPr>
      <w:r w:rsidRPr="00F13964">
        <w:t>C7.</w:t>
      </w:r>
      <w:r w:rsidRPr="00F13964">
        <w:tab/>
        <w:t xml:space="preserve">How many of your [TOT_PN] </w:t>
      </w:r>
      <w:r w:rsidRPr="006229E0">
        <w:rPr>
          <w:bCs/>
        </w:rPr>
        <w:t>partners</w:t>
      </w:r>
      <w:r w:rsidRPr="00F13964">
        <w:t xml:space="preserve"> who were </w:t>
      </w:r>
      <w:r w:rsidRPr="006229E0">
        <w:rPr>
          <w:b/>
          <w:u w:val="single"/>
        </w:rPr>
        <w:t>NOT</w:t>
      </w:r>
      <w:r w:rsidRPr="00F13964">
        <w:t xml:space="preserve"> your primary partner and whose HIV status you did not know did you have ANY unprotected anal sex with?</w:t>
      </w:r>
    </w:p>
    <w:p w14:paraId="4C8C7FF2" w14:textId="77777777" w:rsidR="00F66DEA" w:rsidRPr="00F13964" w:rsidRDefault="00F66DEA">
      <w:pPr>
        <w:pStyle w:val="Response"/>
        <w:keepNext/>
        <w:tabs>
          <w:tab w:val="right" w:pos="1908"/>
          <w:tab w:val="left" w:pos="2628"/>
          <w:tab w:val="left" w:pos="4872"/>
        </w:tabs>
        <w:spacing w:before="60"/>
      </w:pPr>
      <w:r w:rsidRPr="00F13964">
        <w:tab/>
        <w:t>__ __ __ __</w:t>
      </w:r>
    </w:p>
    <w:p w14:paraId="5A062D6F" w14:textId="7C5825D3" w:rsidR="00F66DEA" w:rsidRPr="00F13964" w:rsidRDefault="00F66DEA" w:rsidP="00B257DB">
      <w:pPr>
        <w:pStyle w:val="Response"/>
        <w:keepNext/>
        <w:tabs>
          <w:tab w:val="right" w:pos="1908"/>
          <w:tab w:val="left" w:pos="2628"/>
          <w:tab w:val="left" w:pos="4872"/>
        </w:tabs>
      </w:pPr>
      <w:r w:rsidRPr="00F13964">
        <w:tab/>
        <w:t>9998</w:t>
      </w:r>
      <w:r w:rsidRPr="00F13964">
        <w:tab/>
        <w:t>Refuse to Answer</w:t>
      </w:r>
      <w:r w:rsidRPr="00F13964">
        <w:tab/>
      </w:r>
      <w:r w:rsidRPr="001F41A2">
        <w:rPr>
          <w:rStyle w:val="Instruction"/>
          <w:highlight w:val="green"/>
        </w:rPr>
        <w:t>Skip to instruction before C8</w:t>
      </w:r>
    </w:p>
    <w:p w14:paraId="3A09D4A4" w14:textId="77777777" w:rsidR="00F66DEA" w:rsidRPr="00F13964" w:rsidRDefault="00F66DEA">
      <w:pPr>
        <w:pStyle w:val="Information"/>
        <w:rPr>
          <w:rStyle w:val="Instruction"/>
        </w:rPr>
      </w:pPr>
      <w:r w:rsidRPr="001E438C">
        <w:rPr>
          <w:rStyle w:val="Instruction"/>
          <w:highlight w:val="green"/>
        </w:rPr>
        <w:t>If C7 is greater than TOT_</w:t>
      </w:r>
      <w:r w:rsidRPr="003C62F9">
        <w:rPr>
          <w:rStyle w:val="Instruction"/>
          <w:highlight w:val="green"/>
        </w:rPr>
        <w:t>PN then</w:t>
      </w:r>
      <w:r w:rsidRPr="00F13964">
        <w:rPr>
          <w:rStyle w:val="Instruction"/>
        </w:rPr>
        <w:t xml:space="preserve"> </w:t>
      </w:r>
      <w:r w:rsidRPr="001F41A2">
        <w:rPr>
          <w:rStyle w:val="Instruction"/>
          <w:highlight w:val="cyan"/>
        </w:rPr>
        <w:t>READ: "You cannot enter</w:t>
      </w:r>
      <w:r w:rsidR="001E438C">
        <w:rPr>
          <w:rStyle w:val="Instruction"/>
          <w:highlight w:val="cyan"/>
        </w:rPr>
        <w:t xml:space="preserve"> a number that is greater than </w:t>
      </w:r>
      <w:r w:rsidRPr="001F41A2">
        <w:rPr>
          <w:rStyle w:val="Instruction"/>
          <w:highlight w:val="cyan"/>
        </w:rPr>
        <w:t>[TOT_PN], which is the number of partners whose HIV status you did not know.  Please re-answer this question."</w:t>
      </w:r>
      <w:r w:rsidRPr="00F13964">
        <w:rPr>
          <w:rStyle w:val="Instruction"/>
        </w:rPr>
        <w:t xml:space="preserve">  </w:t>
      </w:r>
      <w:r w:rsidR="001F41A2" w:rsidRPr="001F41A2">
        <w:rPr>
          <w:rStyle w:val="Instruction"/>
          <w:highlight w:val="green"/>
        </w:rPr>
        <w:t>Go back</w:t>
      </w:r>
      <w:r w:rsidRPr="001F41A2">
        <w:rPr>
          <w:rStyle w:val="Instruction"/>
          <w:highlight w:val="green"/>
        </w:rPr>
        <w:t xml:space="preserve"> to C7.</w:t>
      </w:r>
    </w:p>
    <w:p w14:paraId="262F5ED6" w14:textId="77777777" w:rsidR="00F66DEA" w:rsidRPr="00F13964" w:rsidRDefault="00F66DEA">
      <w:pPr>
        <w:pStyle w:val="Question"/>
        <w:ind w:left="1800"/>
      </w:pPr>
      <w:r w:rsidRPr="00F13964">
        <w:t>C7a.</w:t>
      </w:r>
      <w:r w:rsidRPr="00F13964">
        <w:tab/>
        <w:t xml:space="preserve">Of these [Response to C7] </w:t>
      </w:r>
      <w:r w:rsidRPr="00F13964">
        <w:rPr>
          <w:b/>
          <w:bCs/>
          <w:u w:val="single"/>
        </w:rPr>
        <w:t>men</w:t>
      </w:r>
      <w:r w:rsidRPr="00F13964">
        <w:t>, with how many did you have any unprotected anal sex with while you were drunk or buzzed on alcohol within 2 hours before or during sex?</w:t>
      </w:r>
    </w:p>
    <w:p w14:paraId="0256079F" w14:textId="77777777" w:rsidR="00F66DEA" w:rsidRPr="00F13964" w:rsidRDefault="00F66DEA">
      <w:pPr>
        <w:pStyle w:val="Response"/>
        <w:keepNext/>
        <w:tabs>
          <w:tab w:val="right" w:pos="2808"/>
          <w:tab w:val="left" w:pos="3528"/>
          <w:tab w:val="left" w:pos="5772"/>
        </w:tabs>
        <w:spacing w:before="60"/>
      </w:pPr>
      <w:r w:rsidRPr="00F13964">
        <w:tab/>
        <w:t>__ __ __ __</w:t>
      </w:r>
    </w:p>
    <w:p w14:paraId="396F0400"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72F95867" w14:textId="77777777" w:rsidR="00F66DEA" w:rsidRPr="00F13964" w:rsidRDefault="00F66DEA">
      <w:pPr>
        <w:pStyle w:val="Information"/>
        <w:rPr>
          <w:rStyle w:val="Instruction"/>
        </w:rPr>
      </w:pPr>
      <w:r w:rsidRPr="001E438C">
        <w:rPr>
          <w:rStyle w:val="Instruction"/>
          <w:highlight w:val="green"/>
        </w:rPr>
        <w:t xml:space="preserve">If C7a is greater than </w:t>
      </w:r>
      <w:r w:rsidRPr="003C62F9">
        <w:rPr>
          <w:rStyle w:val="Instruction"/>
          <w:highlight w:val="green"/>
        </w:rPr>
        <w:t>C7 then</w:t>
      </w:r>
      <w:r w:rsidRPr="00F13964">
        <w:rPr>
          <w:rStyle w:val="Instruction"/>
        </w:rPr>
        <w:t xml:space="preserve"> </w:t>
      </w:r>
      <w:r w:rsidRPr="001E438C">
        <w:rPr>
          <w:rStyle w:val="Instruction"/>
          <w:highlight w:val="cyan"/>
        </w:rPr>
        <w:t>READ: "</w:t>
      </w:r>
      <w:r w:rsidRPr="001F41A2">
        <w:rPr>
          <w:rStyle w:val="Instruction"/>
          <w:highlight w:val="cyan"/>
        </w:rPr>
        <w:t>You cannot enter</w:t>
      </w:r>
      <w:r w:rsidR="000D2C2F">
        <w:rPr>
          <w:rStyle w:val="Instruction"/>
          <w:highlight w:val="cyan"/>
        </w:rPr>
        <w:t xml:space="preserve"> a number that is greater than [Response to </w:t>
      </w:r>
      <w:r w:rsidRPr="001F41A2">
        <w:rPr>
          <w:rStyle w:val="Instruction"/>
          <w:highlight w:val="cyan"/>
        </w:rPr>
        <w:t>C7] which is the number of men with whom you had unprotected anal sex.  Please re-answer this question."</w:t>
      </w:r>
      <w:r w:rsidRPr="00F13964">
        <w:rPr>
          <w:rStyle w:val="Instruction"/>
        </w:rPr>
        <w:t xml:space="preserve">  </w:t>
      </w:r>
      <w:r w:rsidR="001F41A2" w:rsidRPr="001F41A2">
        <w:rPr>
          <w:rStyle w:val="Instruction"/>
          <w:highlight w:val="green"/>
        </w:rPr>
        <w:t xml:space="preserve">Go back </w:t>
      </w:r>
      <w:r w:rsidRPr="001F41A2">
        <w:rPr>
          <w:rStyle w:val="Instruction"/>
          <w:highlight w:val="green"/>
        </w:rPr>
        <w:t>to C7a.</w:t>
      </w:r>
    </w:p>
    <w:p w14:paraId="62C1678B" w14:textId="77777777" w:rsidR="00F66DEA" w:rsidRPr="00F13964" w:rsidRDefault="00F66DEA">
      <w:pPr>
        <w:pStyle w:val="Question"/>
        <w:ind w:left="1800"/>
      </w:pPr>
      <w:r w:rsidRPr="00F13964">
        <w:t>C7b.</w:t>
      </w:r>
      <w:r w:rsidRPr="00F13964">
        <w:tab/>
        <w:t xml:space="preserve">Of these [Response to C7] </w:t>
      </w:r>
      <w:r w:rsidRPr="00F13964">
        <w:rPr>
          <w:b/>
          <w:bCs/>
          <w:u w:val="single"/>
        </w:rPr>
        <w:t>men</w:t>
      </w:r>
      <w:r w:rsidRPr="00F13964">
        <w:t>, how many did you have any unprotected anal sex with after using non-prescribed drugs within 2 hours before or during sex?</w:t>
      </w:r>
    </w:p>
    <w:p w14:paraId="30AE30B7" w14:textId="77777777" w:rsidR="00F66DEA" w:rsidRPr="00F13964" w:rsidRDefault="00F66DEA">
      <w:pPr>
        <w:pStyle w:val="Response"/>
        <w:keepNext/>
        <w:tabs>
          <w:tab w:val="right" w:pos="2808"/>
          <w:tab w:val="left" w:pos="3528"/>
          <w:tab w:val="left" w:pos="5772"/>
        </w:tabs>
        <w:spacing w:before="60"/>
      </w:pPr>
      <w:r w:rsidRPr="00F13964">
        <w:tab/>
        <w:t>__ __ __ __</w:t>
      </w:r>
    </w:p>
    <w:p w14:paraId="258FA191"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1235FD4A" w14:textId="77777777" w:rsidR="00F66DEA" w:rsidRPr="00F13964" w:rsidRDefault="00F66DEA">
      <w:pPr>
        <w:pStyle w:val="Information"/>
        <w:rPr>
          <w:rStyle w:val="Instruction"/>
        </w:rPr>
      </w:pPr>
      <w:r w:rsidRPr="001E438C">
        <w:rPr>
          <w:rStyle w:val="Instruction"/>
          <w:highlight w:val="green"/>
        </w:rPr>
        <w:t xml:space="preserve">If C7b is greater than </w:t>
      </w:r>
      <w:r w:rsidRPr="003C62F9">
        <w:rPr>
          <w:rStyle w:val="Instruction"/>
          <w:highlight w:val="green"/>
        </w:rPr>
        <w:t>C7 then</w:t>
      </w:r>
      <w:r w:rsidRPr="00F13964">
        <w:rPr>
          <w:rStyle w:val="Instruction"/>
        </w:rPr>
        <w:t xml:space="preserve"> </w:t>
      </w:r>
      <w:r w:rsidRPr="001F41A2">
        <w:rPr>
          <w:rStyle w:val="Instruction"/>
          <w:highlight w:val="cyan"/>
        </w:rPr>
        <w:t>READ: "You cannot enter a number th</w:t>
      </w:r>
      <w:r w:rsidR="000D2C2F">
        <w:rPr>
          <w:rStyle w:val="Instruction"/>
          <w:highlight w:val="cyan"/>
        </w:rPr>
        <w:t xml:space="preserve">at is greater than </w:t>
      </w:r>
      <w:r w:rsidRPr="001F41A2">
        <w:rPr>
          <w:rStyle w:val="Instruction"/>
          <w:highlight w:val="cyan"/>
        </w:rPr>
        <w:t>[</w:t>
      </w:r>
      <w:r w:rsidR="000D2C2F">
        <w:rPr>
          <w:rStyle w:val="Instruction"/>
          <w:highlight w:val="cyan"/>
        </w:rPr>
        <w:t xml:space="preserve">Response to </w:t>
      </w:r>
      <w:r w:rsidR="000D2C2F" w:rsidRPr="001F41A2">
        <w:rPr>
          <w:rStyle w:val="Instruction"/>
          <w:highlight w:val="cyan"/>
        </w:rPr>
        <w:t>C7</w:t>
      </w:r>
      <w:r w:rsidRPr="001F41A2">
        <w:rPr>
          <w:rStyle w:val="Instruction"/>
          <w:highlight w:val="cyan"/>
        </w:rPr>
        <w:t>] which is the number of men with whom you had unprotected anal sex.  Please re-answer this question."</w:t>
      </w:r>
      <w:r w:rsidRPr="00F13964">
        <w:rPr>
          <w:rStyle w:val="Instruction"/>
        </w:rPr>
        <w:t xml:space="preserve">  </w:t>
      </w:r>
      <w:r w:rsidR="001F41A2" w:rsidRPr="001F41A2">
        <w:rPr>
          <w:rStyle w:val="Instruction"/>
          <w:highlight w:val="green"/>
        </w:rPr>
        <w:t>Go back</w:t>
      </w:r>
      <w:r w:rsidRPr="001F41A2">
        <w:rPr>
          <w:rStyle w:val="Instruction"/>
          <w:highlight w:val="green"/>
        </w:rPr>
        <w:t xml:space="preserve"> to C7b.</w:t>
      </w:r>
    </w:p>
    <w:p w14:paraId="3C42A98B" w14:textId="77777777" w:rsidR="00F66DEA" w:rsidRPr="001F41A2" w:rsidRDefault="00F66DEA">
      <w:pPr>
        <w:pStyle w:val="Information"/>
        <w:rPr>
          <w:rStyle w:val="Instruction"/>
          <w:highlight w:val="cyan"/>
        </w:rPr>
      </w:pPr>
      <w:r w:rsidRPr="001F41A2">
        <w:rPr>
          <w:rStyle w:val="Instruction"/>
          <w:highlight w:val="cyan"/>
        </w:rPr>
        <w:t>READ:  Now we are going to ask you some more questions about the [TOT_PN] partners in the last 3 months whose HIV status you did not know.  For these remaining questions, we are going to ask you abo</w:t>
      </w:r>
      <w:r w:rsidR="001E438C">
        <w:rPr>
          <w:rStyle w:val="Instruction"/>
          <w:highlight w:val="cyan"/>
        </w:rPr>
        <w:t xml:space="preserve">ut the number of times </w:t>
      </w:r>
      <w:r w:rsidRPr="001F41A2">
        <w:rPr>
          <w:rStyle w:val="Instruction"/>
          <w:highlight w:val="cyan"/>
        </w:rPr>
        <w:t>you had anal sex with these men.</w:t>
      </w:r>
    </w:p>
    <w:p w14:paraId="646F1309" w14:textId="77777777" w:rsidR="00DB4CD9" w:rsidRDefault="00F66DEA">
      <w:pPr>
        <w:pStyle w:val="Information"/>
        <w:rPr>
          <w:rStyle w:val="Instruction"/>
        </w:rPr>
      </w:pPr>
      <w:r w:rsidRPr="001F41A2">
        <w:rPr>
          <w:rStyle w:val="Instruction"/>
          <w:highlight w:val="cyan"/>
        </w:rPr>
        <w:t>READ:   REMEMBER...</w:t>
      </w:r>
      <w:r w:rsidRPr="00F13964">
        <w:rPr>
          <w:rStyle w:val="Instruction"/>
        </w:rPr>
        <w:t xml:space="preserve">                                                                  </w:t>
      </w:r>
    </w:p>
    <w:p w14:paraId="143A1C6F" w14:textId="77777777" w:rsidR="00F66DEA" w:rsidRPr="00F13964" w:rsidRDefault="00F66DEA">
      <w:pPr>
        <w:pStyle w:val="Information"/>
        <w:rPr>
          <w:rStyle w:val="Instruction"/>
        </w:rPr>
      </w:pPr>
      <w:r w:rsidRPr="001F41A2">
        <w:rPr>
          <w:rStyle w:val="Instruction"/>
          <w:highlight w:val="cyan"/>
        </w:rPr>
        <w:t>When we ask about the times you we</w:t>
      </w:r>
      <w:r w:rsidR="001F41A2">
        <w:rPr>
          <w:rStyle w:val="Instruction"/>
          <w:highlight w:val="cyan"/>
        </w:rPr>
        <w:t xml:space="preserve">re a top, we mean a top during </w:t>
      </w:r>
      <w:r w:rsidRPr="001F41A2">
        <w:rPr>
          <w:rStyle w:val="Instruction"/>
          <w:highlight w:val="cyan"/>
        </w:rPr>
        <w:t>anal sex (insertive anal sex, you fucked, your penis was in a man's rectum).  When we ask about t</w:t>
      </w:r>
      <w:r w:rsidR="001F41A2">
        <w:rPr>
          <w:rStyle w:val="Instruction"/>
          <w:highlight w:val="cyan"/>
        </w:rPr>
        <w:t xml:space="preserve">he times you were a bottom, we </w:t>
      </w:r>
      <w:r w:rsidRPr="001F41A2">
        <w:rPr>
          <w:rStyle w:val="Instruction"/>
          <w:highlight w:val="cyan"/>
        </w:rPr>
        <w:t>mean a bottom during anal sex (receptive anal sex, getting fucked, a man's penis was in your rectum).                                                                                                   Some questions refer to condom use.  Include the times you used a male condom or an anal condom (Reality condom).  Sex with a condom means that the condom was put on before you began having anal sex and the condom was not taken off until you were done.</w:t>
      </w:r>
      <w:r w:rsidR="001F41A2">
        <w:rPr>
          <w:rStyle w:val="Instruction"/>
        </w:rPr>
        <w:t xml:space="preserve"> </w:t>
      </w:r>
    </w:p>
    <w:p w14:paraId="146191D6" w14:textId="77777777" w:rsidR="00F66DEA" w:rsidRPr="00F13964" w:rsidRDefault="00F66DEA">
      <w:pPr>
        <w:pStyle w:val="Question"/>
      </w:pPr>
      <w:r w:rsidRPr="00F13964">
        <w:lastRenderedPageBreak/>
        <w:t>C8.</w:t>
      </w:r>
      <w:r w:rsidRPr="00F13964">
        <w:tab/>
        <w:t xml:space="preserve">In the last three months, how many </w:t>
      </w:r>
      <w:r w:rsidRPr="00F13964">
        <w:rPr>
          <w:b/>
          <w:bCs/>
          <w:u w:val="single"/>
        </w:rPr>
        <w:t>times</w:t>
      </w:r>
      <w:r w:rsidRPr="00F13964">
        <w:t xml:space="preserve"> were you </w:t>
      </w:r>
      <w:r w:rsidRPr="00F13964">
        <w:rPr>
          <w:i/>
          <w:iCs/>
        </w:rPr>
        <w:t xml:space="preserve">the top </w:t>
      </w:r>
      <w:r w:rsidRPr="00F13964">
        <w:t xml:space="preserve">(did you have insertive anal sex) with your [TOT_PN] partners </w:t>
      </w:r>
      <w:r w:rsidRPr="00F13964">
        <w:rPr>
          <w:i/>
          <w:iCs/>
        </w:rPr>
        <w:t>whose HIV status you did not know</w:t>
      </w:r>
      <w:r w:rsidRPr="00F13964">
        <w:t>?  This would be with or without a condom, and whether or not you ejaculated.</w:t>
      </w:r>
    </w:p>
    <w:p w14:paraId="7E248B77" w14:textId="77777777" w:rsidR="00F66DEA" w:rsidRPr="00F13964" w:rsidRDefault="00F66DEA">
      <w:pPr>
        <w:pStyle w:val="Response"/>
        <w:keepNext/>
        <w:tabs>
          <w:tab w:val="right" w:pos="1908"/>
          <w:tab w:val="left" w:pos="2628"/>
          <w:tab w:val="left" w:pos="4872"/>
        </w:tabs>
        <w:spacing w:before="60"/>
      </w:pPr>
      <w:r w:rsidRPr="00F13964">
        <w:tab/>
        <w:t>__ __ __ __</w:t>
      </w:r>
    </w:p>
    <w:p w14:paraId="5B07546E" w14:textId="77777777" w:rsidR="00F66DEA" w:rsidRPr="00F13964" w:rsidRDefault="00F66DEA">
      <w:pPr>
        <w:pStyle w:val="Response"/>
        <w:keepNext/>
        <w:tabs>
          <w:tab w:val="right" w:pos="1908"/>
          <w:tab w:val="left" w:pos="2628"/>
          <w:tab w:val="left" w:pos="4872"/>
        </w:tabs>
      </w:pPr>
      <w:r w:rsidRPr="00F13964">
        <w:tab/>
        <w:t>0000</w:t>
      </w:r>
      <w:r w:rsidRPr="00F13964">
        <w:tab/>
        <w:t>zero</w:t>
      </w:r>
      <w:r w:rsidRPr="00F13964">
        <w:tab/>
      </w:r>
      <w:r w:rsidRPr="00726CF4">
        <w:rPr>
          <w:rStyle w:val="Instruction"/>
          <w:highlight w:val="green"/>
        </w:rPr>
        <w:t>Skip to C9</w:t>
      </w:r>
    </w:p>
    <w:p w14:paraId="433EF812" w14:textId="77777777" w:rsidR="00F66DEA" w:rsidRPr="00F13964" w:rsidRDefault="00F66DEA">
      <w:pPr>
        <w:pStyle w:val="Response"/>
        <w:tabs>
          <w:tab w:val="right" w:pos="1908"/>
          <w:tab w:val="left" w:pos="2628"/>
          <w:tab w:val="left" w:pos="4872"/>
        </w:tabs>
      </w:pPr>
      <w:r w:rsidRPr="00F13964">
        <w:tab/>
        <w:t>9998</w:t>
      </w:r>
      <w:r w:rsidRPr="00F13964">
        <w:tab/>
        <w:t>Refuse to Answer</w:t>
      </w:r>
      <w:r w:rsidRPr="00F13964">
        <w:tab/>
      </w:r>
      <w:r w:rsidRPr="00726CF4">
        <w:rPr>
          <w:rStyle w:val="Instruction"/>
          <w:highlight w:val="green"/>
        </w:rPr>
        <w:t>Skip to C9</w:t>
      </w:r>
    </w:p>
    <w:p w14:paraId="61BFAAE5" w14:textId="77777777" w:rsidR="00F66DEA" w:rsidRPr="00F13964" w:rsidRDefault="00F66DEA">
      <w:pPr>
        <w:pStyle w:val="Question"/>
        <w:ind w:left="1800"/>
      </w:pPr>
      <w:r w:rsidRPr="00F13964">
        <w:t>C8a.</w:t>
      </w:r>
      <w:r w:rsidRPr="00F13964">
        <w:tab/>
        <w:t xml:space="preserve">How many of these [Response to C8] </w:t>
      </w:r>
      <w:r w:rsidRPr="00F13964">
        <w:rPr>
          <w:b/>
          <w:bCs/>
          <w:u w:val="single"/>
        </w:rPr>
        <w:t>times</w:t>
      </w:r>
      <w:r w:rsidRPr="00F13964">
        <w:t xml:space="preserve"> </w:t>
      </w:r>
      <w:proofErr w:type="gramStart"/>
      <w:r w:rsidRPr="00F13964">
        <w:t>was</w:t>
      </w:r>
      <w:proofErr w:type="gramEnd"/>
      <w:r w:rsidRPr="00F13964">
        <w:t xml:space="preserve"> a condom used from start to finish?</w:t>
      </w:r>
    </w:p>
    <w:p w14:paraId="110C03A9" w14:textId="77777777" w:rsidR="00F66DEA" w:rsidRPr="00F13964" w:rsidRDefault="00F66DEA">
      <w:pPr>
        <w:pStyle w:val="Response"/>
        <w:keepNext/>
        <w:tabs>
          <w:tab w:val="right" w:pos="2808"/>
          <w:tab w:val="left" w:pos="3528"/>
          <w:tab w:val="left" w:pos="5772"/>
        </w:tabs>
        <w:spacing w:before="60"/>
      </w:pPr>
      <w:r w:rsidRPr="00F13964">
        <w:tab/>
        <w:t>__ __ __ __</w:t>
      </w:r>
    </w:p>
    <w:p w14:paraId="14F53686"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1E397B23" w14:textId="77777777" w:rsidR="00F66DEA" w:rsidRPr="00F13964" w:rsidRDefault="00F66DEA">
      <w:pPr>
        <w:pStyle w:val="Information"/>
        <w:rPr>
          <w:rStyle w:val="Instruction"/>
        </w:rPr>
      </w:pPr>
      <w:r w:rsidRPr="000D2C2F">
        <w:rPr>
          <w:rStyle w:val="Instruction"/>
          <w:highlight w:val="green"/>
        </w:rPr>
        <w:t xml:space="preserve">If C8a is greater than </w:t>
      </w:r>
      <w:r w:rsidRPr="003C62F9">
        <w:rPr>
          <w:rStyle w:val="Instruction"/>
          <w:highlight w:val="green"/>
        </w:rPr>
        <w:t>C8 then</w:t>
      </w:r>
      <w:r w:rsidRPr="00F13964">
        <w:rPr>
          <w:rStyle w:val="Instruction"/>
        </w:rPr>
        <w:t xml:space="preserve"> </w:t>
      </w:r>
      <w:r w:rsidRPr="00726CF4">
        <w:rPr>
          <w:rStyle w:val="Instruction"/>
          <w:highlight w:val="cyan"/>
        </w:rPr>
        <w:t>READ: "You cannot enter</w:t>
      </w:r>
      <w:r w:rsidR="000D2C2F">
        <w:rPr>
          <w:rStyle w:val="Instruction"/>
          <w:highlight w:val="cyan"/>
        </w:rPr>
        <w:t xml:space="preserve"> a number that is greater than </w:t>
      </w:r>
      <w:r w:rsidRPr="00726CF4">
        <w:rPr>
          <w:rStyle w:val="Instruction"/>
          <w:highlight w:val="cyan"/>
        </w:rPr>
        <w:t>[</w:t>
      </w:r>
      <w:r w:rsidR="000D2C2F">
        <w:rPr>
          <w:rStyle w:val="Instruction"/>
          <w:highlight w:val="cyan"/>
        </w:rPr>
        <w:t xml:space="preserve">Response to </w:t>
      </w:r>
      <w:r w:rsidRPr="00726CF4">
        <w:rPr>
          <w:rStyle w:val="Instruction"/>
          <w:highlight w:val="cyan"/>
        </w:rPr>
        <w:t>C8], which is the number of times you were the top with your partners whose HIV status you did not know.  Please re-answer this question."</w:t>
      </w:r>
      <w:r w:rsidRPr="00F13964">
        <w:rPr>
          <w:rStyle w:val="Instruction"/>
        </w:rPr>
        <w:t xml:space="preserve">  </w:t>
      </w:r>
      <w:r w:rsidR="00726CF4" w:rsidRPr="00726CF4">
        <w:rPr>
          <w:rStyle w:val="Instruction"/>
          <w:highlight w:val="green"/>
        </w:rPr>
        <w:t>Go back</w:t>
      </w:r>
      <w:r w:rsidRPr="00726CF4">
        <w:rPr>
          <w:rStyle w:val="Instruction"/>
          <w:highlight w:val="green"/>
        </w:rPr>
        <w:t xml:space="preserve"> to C8a.</w:t>
      </w:r>
    </w:p>
    <w:p w14:paraId="1E35B9FF" w14:textId="77777777" w:rsidR="00F66DEA" w:rsidRPr="00F13964" w:rsidRDefault="00F66DEA">
      <w:pPr>
        <w:pStyle w:val="Information"/>
        <w:rPr>
          <w:rStyle w:val="Instruction"/>
        </w:rPr>
      </w:pPr>
      <w:r w:rsidRPr="00F13964">
        <w:rPr>
          <w:rStyle w:val="Instruction"/>
        </w:rPr>
        <w:t xml:space="preserve"> </w:t>
      </w:r>
      <w:r w:rsidRPr="003C62F9">
        <w:rPr>
          <w:rStyle w:val="Instruction"/>
          <w:highlight w:val="green"/>
        </w:rPr>
        <w:t>UNPRO6 = C8 - C8a</w:t>
      </w:r>
    </w:p>
    <w:p w14:paraId="0E2D1BAB" w14:textId="77777777" w:rsidR="00F66DEA" w:rsidRPr="00F13964" w:rsidRDefault="00F66DEA">
      <w:pPr>
        <w:pStyle w:val="Information"/>
        <w:rPr>
          <w:rStyle w:val="Instruction"/>
        </w:rPr>
      </w:pPr>
      <w:r w:rsidRPr="00726CF4">
        <w:rPr>
          <w:rStyle w:val="Instruction"/>
          <w:highlight w:val="green"/>
        </w:rPr>
        <w:t>If UNPRO6 is equal to 0, then skip to C9.</w:t>
      </w:r>
    </w:p>
    <w:p w14:paraId="738B3327" w14:textId="77777777" w:rsidR="00F66DEA" w:rsidRPr="00F13964" w:rsidRDefault="00F66DEA">
      <w:pPr>
        <w:pStyle w:val="Question"/>
        <w:ind w:left="1800"/>
      </w:pPr>
      <w:r w:rsidRPr="00F13964">
        <w:t>C8b.</w:t>
      </w:r>
      <w:r w:rsidRPr="00F13964">
        <w:tab/>
        <w:t xml:space="preserve">Think of the [UNPRO6] times you were </w:t>
      </w:r>
      <w:r w:rsidRPr="00F13964">
        <w:rPr>
          <w:i/>
          <w:iCs/>
        </w:rPr>
        <w:t>the top</w:t>
      </w:r>
      <w:r w:rsidRPr="00F13964">
        <w:t xml:space="preserve"> (you had insertive anal sex) and did </w:t>
      </w:r>
      <w:r w:rsidRPr="00F13964">
        <w:rPr>
          <w:b/>
          <w:bCs/>
        </w:rPr>
        <w:t xml:space="preserve">not </w:t>
      </w:r>
      <w:r w:rsidRPr="00F13964">
        <w:t>use a condom from start to fini</w:t>
      </w:r>
      <w:r w:rsidR="00726CF4">
        <w:t xml:space="preserve">sh with your [TOT_PN] partners </w:t>
      </w:r>
      <w:r w:rsidRPr="00F13964">
        <w:rPr>
          <w:i/>
          <w:iCs/>
        </w:rPr>
        <w:t>whose HIV status you did not know</w:t>
      </w:r>
      <w:r w:rsidRPr="00F13964">
        <w:t>.  How many of these times were you drunk or buzzed on alcohol within 2 hours before or during sex?</w:t>
      </w:r>
    </w:p>
    <w:p w14:paraId="3E365CAC" w14:textId="77777777" w:rsidR="00F66DEA" w:rsidRPr="00F13964" w:rsidRDefault="00F66DEA">
      <w:pPr>
        <w:pStyle w:val="Response"/>
        <w:keepNext/>
        <w:tabs>
          <w:tab w:val="right" w:pos="2808"/>
          <w:tab w:val="left" w:pos="3528"/>
          <w:tab w:val="left" w:pos="5772"/>
        </w:tabs>
        <w:spacing w:before="60"/>
      </w:pPr>
      <w:r w:rsidRPr="00F13964">
        <w:tab/>
        <w:t>__ __ __ __</w:t>
      </w:r>
    </w:p>
    <w:p w14:paraId="468E15EA"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53EB8D45" w14:textId="77777777" w:rsidR="00F66DEA" w:rsidRPr="00F13964" w:rsidRDefault="00F66DEA">
      <w:pPr>
        <w:pStyle w:val="Information"/>
        <w:rPr>
          <w:rStyle w:val="Instruction"/>
        </w:rPr>
      </w:pPr>
      <w:r w:rsidRPr="000D2C2F">
        <w:rPr>
          <w:rStyle w:val="Instruction"/>
          <w:highlight w:val="green"/>
        </w:rPr>
        <w:t xml:space="preserve">If C8b is greater than </w:t>
      </w:r>
      <w:r w:rsidRPr="003C62F9">
        <w:rPr>
          <w:rStyle w:val="Instruction"/>
          <w:highlight w:val="green"/>
        </w:rPr>
        <w:t>UNPRO6 then</w:t>
      </w:r>
      <w:r w:rsidRPr="00F13964">
        <w:rPr>
          <w:rStyle w:val="Instruction"/>
        </w:rPr>
        <w:t xml:space="preserve"> </w:t>
      </w:r>
      <w:r w:rsidRPr="00726CF4">
        <w:rPr>
          <w:rStyle w:val="Instruction"/>
          <w:highlight w:val="cyan"/>
        </w:rPr>
        <w:t>READ: "You cannot enter a number that is greater than [UNPRO6], which is the number of times you were the top and did not use a condom with your unknown HIV status partners.  Please re-answer this question."</w:t>
      </w:r>
      <w:r w:rsidRPr="00F13964">
        <w:rPr>
          <w:rStyle w:val="Instruction"/>
        </w:rPr>
        <w:t xml:space="preserve">  </w:t>
      </w:r>
      <w:r w:rsidR="00726CF4" w:rsidRPr="00726CF4">
        <w:rPr>
          <w:rStyle w:val="Instruction"/>
          <w:highlight w:val="green"/>
        </w:rPr>
        <w:t>Go back</w:t>
      </w:r>
      <w:r w:rsidRPr="00726CF4">
        <w:rPr>
          <w:rStyle w:val="Instruction"/>
          <w:highlight w:val="green"/>
        </w:rPr>
        <w:t xml:space="preserve"> to C8b.</w:t>
      </w:r>
    </w:p>
    <w:p w14:paraId="0E97730D" w14:textId="77777777" w:rsidR="00F66DEA" w:rsidRPr="00F13964" w:rsidRDefault="00F66DEA">
      <w:pPr>
        <w:pStyle w:val="Question"/>
        <w:ind w:left="1800"/>
      </w:pPr>
      <w:r w:rsidRPr="00F13964">
        <w:t>C8c.</w:t>
      </w:r>
      <w:r w:rsidRPr="00F13964">
        <w:tab/>
        <w:t xml:space="preserve">Think of the [UNPRO6] times you were </w:t>
      </w:r>
      <w:r w:rsidRPr="00F13964">
        <w:rPr>
          <w:i/>
          <w:iCs/>
        </w:rPr>
        <w:t>the top</w:t>
      </w:r>
      <w:r w:rsidRPr="00F13964">
        <w:t xml:space="preserve"> (you had insertive anal sex) and did </w:t>
      </w:r>
      <w:r w:rsidRPr="00F13964">
        <w:rPr>
          <w:b/>
          <w:bCs/>
        </w:rPr>
        <w:t xml:space="preserve">not </w:t>
      </w:r>
      <w:r w:rsidRPr="00F13964">
        <w:t xml:space="preserve">use a condom from start to finish with your [TOT_PN] partners </w:t>
      </w:r>
      <w:r w:rsidRPr="00F13964">
        <w:rPr>
          <w:i/>
          <w:iCs/>
        </w:rPr>
        <w:t>whose HIV status you did not know</w:t>
      </w:r>
      <w:r w:rsidRPr="00F13964">
        <w:t>.  How many of these times did you use non-prescription drugs within 2 hours before or during sex?</w:t>
      </w:r>
    </w:p>
    <w:p w14:paraId="63256B2C" w14:textId="77777777" w:rsidR="00F66DEA" w:rsidRPr="00F13964" w:rsidRDefault="00F66DEA">
      <w:pPr>
        <w:pStyle w:val="Response"/>
        <w:keepNext/>
        <w:tabs>
          <w:tab w:val="right" w:pos="2808"/>
          <w:tab w:val="left" w:pos="3528"/>
          <w:tab w:val="left" w:pos="5772"/>
        </w:tabs>
        <w:spacing w:before="60"/>
      </w:pPr>
      <w:r w:rsidRPr="00F13964">
        <w:tab/>
        <w:t>__ __ __ __</w:t>
      </w:r>
    </w:p>
    <w:p w14:paraId="2D8D72B1"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2675C5DF" w14:textId="77777777" w:rsidR="00F66DEA" w:rsidRPr="00F13964" w:rsidRDefault="00F66DEA">
      <w:pPr>
        <w:pStyle w:val="Information"/>
        <w:rPr>
          <w:rStyle w:val="Instruction"/>
        </w:rPr>
      </w:pPr>
      <w:r w:rsidRPr="000D2C2F">
        <w:rPr>
          <w:rStyle w:val="Instruction"/>
          <w:highlight w:val="green"/>
        </w:rPr>
        <w:t xml:space="preserve">If C8c is greater than </w:t>
      </w:r>
      <w:r w:rsidRPr="003C62F9">
        <w:rPr>
          <w:rStyle w:val="Instruction"/>
          <w:highlight w:val="green"/>
        </w:rPr>
        <w:t>UNPRO6 then</w:t>
      </w:r>
      <w:r w:rsidRPr="00F13964">
        <w:rPr>
          <w:rStyle w:val="Instruction"/>
        </w:rPr>
        <w:t xml:space="preserve"> </w:t>
      </w:r>
      <w:r w:rsidRPr="00726CF4">
        <w:rPr>
          <w:rStyle w:val="Instruction"/>
          <w:highlight w:val="cyan"/>
        </w:rPr>
        <w:t>READ: "You cannot enter</w:t>
      </w:r>
      <w:r w:rsidR="000D2C2F">
        <w:rPr>
          <w:rStyle w:val="Instruction"/>
          <w:highlight w:val="cyan"/>
        </w:rPr>
        <w:t xml:space="preserve"> a number that is greater than </w:t>
      </w:r>
      <w:r w:rsidRPr="00726CF4">
        <w:rPr>
          <w:rStyle w:val="Instruction"/>
          <w:highlight w:val="cyan"/>
        </w:rPr>
        <w:t>[UNPRO6], which is the number of times you were the top and did not use a condom with your unknown HIV status partners.  Please re-answer this question."</w:t>
      </w:r>
      <w:r w:rsidRPr="00F13964">
        <w:rPr>
          <w:rStyle w:val="Instruction"/>
        </w:rPr>
        <w:t xml:space="preserve"> </w:t>
      </w:r>
      <w:r w:rsidR="00726CF4" w:rsidRPr="00726CF4">
        <w:rPr>
          <w:rStyle w:val="Instruction"/>
          <w:highlight w:val="green"/>
        </w:rPr>
        <w:t>Go back</w:t>
      </w:r>
      <w:r w:rsidRPr="00726CF4">
        <w:rPr>
          <w:rStyle w:val="Instruction"/>
          <w:highlight w:val="green"/>
        </w:rPr>
        <w:t xml:space="preserve"> to C8c.</w:t>
      </w:r>
    </w:p>
    <w:p w14:paraId="0F34C020" w14:textId="77777777" w:rsidR="00F66DEA" w:rsidRPr="00F13964" w:rsidRDefault="00F66DEA">
      <w:pPr>
        <w:pStyle w:val="Question"/>
      </w:pPr>
      <w:r w:rsidRPr="00F13964">
        <w:t>C9.</w:t>
      </w:r>
      <w:r w:rsidRPr="00F13964">
        <w:tab/>
        <w:t xml:space="preserve">In the last three months, how many </w:t>
      </w:r>
      <w:r w:rsidRPr="00F13964">
        <w:rPr>
          <w:b/>
          <w:bCs/>
          <w:u w:val="single"/>
        </w:rPr>
        <w:t>times</w:t>
      </w:r>
      <w:r w:rsidRPr="00F13964">
        <w:t xml:space="preserve"> were you </w:t>
      </w:r>
      <w:r w:rsidRPr="00F13964">
        <w:rPr>
          <w:i/>
          <w:iCs/>
        </w:rPr>
        <w:t>the bottom</w:t>
      </w:r>
      <w:r w:rsidRPr="00F13964">
        <w:t xml:space="preserve"> (did you have receptive anal sex) with your [TOT_PN] partners </w:t>
      </w:r>
      <w:r w:rsidRPr="00F13964">
        <w:rPr>
          <w:i/>
          <w:iCs/>
        </w:rPr>
        <w:t>whose HIV status you did not know</w:t>
      </w:r>
      <w:r w:rsidRPr="00F13964">
        <w:t>?  This would be with or without a condom, and whether or not you ejaculated.</w:t>
      </w:r>
    </w:p>
    <w:p w14:paraId="75BB435E" w14:textId="77777777" w:rsidR="00F66DEA" w:rsidRPr="00F13964" w:rsidRDefault="00F66DEA">
      <w:pPr>
        <w:pStyle w:val="Response"/>
        <w:keepNext/>
        <w:tabs>
          <w:tab w:val="right" w:pos="1908"/>
          <w:tab w:val="left" w:pos="2628"/>
          <w:tab w:val="left" w:pos="4872"/>
        </w:tabs>
        <w:spacing w:before="60"/>
      </w:pPr>
      <w:r w:rsidRPr="00F13964">
        <w:tab/>
        <w:t>__ __ __ __</w:t>
      </w:r>
    </w:p>
    <w:p w14:paraId="2782DE22" w14:textId="01ACA82E" w:rsidR="00F66DEA" w:rsidRPr="00F13964" w:rsidRDefault="00F66DEA" w:rsidP="007B4347">
      <w:pPr>
        <w:pStyle w:val="Response"/>
        <w:keepNext/>
        <w:tabs>
          <w:tab w:val="right" w:pos="1908"/>
          <w:tab w:val="left" w:pos="2628"/>
          <w:tab w:val="left" w:pos="4872"/>
        </w:tabs>
      </w:pPr>
      <w:r w:rsidRPr="00F13964">
        <w:tab/>
        <w:t>9998</w:t>
      </w:r>
      <w:r w:rsidRPr="00F13964">
        <w:tab/>
        <w:t>Refuse to Answer</w:t>
      </w:r>
      <w:r w:rsidRPr="00F13964">
        <w:tab/>
      </w:r>
      <w:r w:rsidRPr="004520C6">
        <w:rPr>
          <w:rStyle w:val="Instruction"/>
          <w:highlight w:val="green"/>
        </w:rPr>
        <w:t>Skip to instruction before D1</w:t>
      </w:r>
    </w:p>
    <w:p w14:paraId="62908289" w14:textId="77777777" w:rsidR="00F66DEA" w:rsidRPr="00F13964" w:rsidRDefault="00F66DEA">
      <w:pPr>
        <w:pStyle w:val="Question"/>
        <w:ind w:left="1800"/>
      </w:pPr>
      <w:r w:rsidRPr="00F13964">
        <w:t>C9a.</w:t>
      </w:r>
      <w:r w:rsidRPr="00F13964">
        <w:tab/>
        <w:t xml:space="preserve">How many of these [Response to C9] </w:t>
      </w:r>
      <w:r w:rsidRPr="00F13964">
        <w:rPr>
          <w:b/>
          <w:bCs/>
          <w:u w:val="single"/>
        </w:rPr>
        <w:t>times</w:t>
      </w:r>
      <w:r w:rsidRPr="00F13964">
        <w:t xml:space="preserve"> </w:t>
      </w:r>
      <w:proofErr w:type="gramStart"/>
      <w:r w:rsidRPr="00F13964">
        <w:t>was</w:t>
      </w:r>
      <w:proofErr w:type="gramEnd"/>
      <w:r w:rsidRPr="00F13964">
        <w:t xml:space="preserve"> a condom used from start to finish?</w:t>
      </w:r>
    </w:p>
    <w:p w14:paraId="5CECA6D9" w14:textId="77777777" w:rsidR="00F66DEA" w:rsidRPr="00F13964" w:rsidRDefault="00F66DEA">
      <w:pPr>
        <w:pStyle w:val="Response"/>
        <w:keepNext/>
        <w:tabs>
          <w:tab w:val="right" w:pos="2808"/>
          <w:tab w:val="left" w:pos="3528"/>
          <w:tab w:val="left" w:pos="5772"/>
        </w:tabs>
        <w:spacing w:before="60"/>
      </w:pPr>
      <w:r w:rsidRPr="00F13964">
        <w:tab/>
        <w:t>__ __ __ __</w:t>
      </w:r>
    </w:p>
    <w:p w14:paraId="7DC9ADF1"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3D22F1F5" w14:textId="7D7677E5" w:rsidR="00F66DEA" w:rsidRPr="00F13964" w:rsidRDefault="00F66DEA">
      <w:pPr>
        <w:pStyle w:val="Information"/>
        <w:rPr>
          <w:rStyle w:val="Instruction"/>
        </w:rPr>
      </w:pPr>
      <w:r w:rsidRPr="003C62F9">
        <w:rPr>
          <w:rStyle w:val="Instruction"/>
          <w:highlight w:val="green"/>
        </w:rPr>
        <w:t xml:space="preserve">If C9a is greater than C9 then </w:t>
      </w:r>
      <w:r w:rsidRPr="004520C6">
        <w:rPr>
          <w:rStyle w:val="Instruction"/>
          <w:highlight w:val="cyan"/>
        </w:rPr>
        <w:t xml:space="preserve">READ: "You cannot enter a number that is greater than </w:t>
      </w:r>
      <w:proofErr w:type="gramStart"/>
      <w:r w:rsidRPr="004520C6">
        <w:rPr>
          <w:rStyle w:val="Instruction"/>
          <w:highlight w:val="cyan"/>
        </w:rPr>
        <w:t>&amp;[</w:t>
      </w:r>
      <w:proofErr w:type="gramEnd"/>
      <w:r w:rsidRPr="004520C6">
        <w:rPr>
          <w:rStyle w:val="Instruction"/>
          <w:highlight w:val="cyan"/>
        </w:rPr>
        <w:t xml:space="preserve">BC9], which is the number of times you were the </w:t>
      </w:r>
      <w:r w:rsidR="00187E67">
        <w:rPr>
          <w:rStyle w:val="Instruction"/>
          <w:highlight w:val="cyan"/>
        </w:rPr>
        <w:t>bottom</w:t>
      </w:r>
      <w:r w:rsidR="00187E67" w:rsidRPr="004520C6">
        <w:rPr>
          <w:rStyle w:val="Instruction"/>
          <w:highlight w:val="cyan"/>
        </w:rPr>
        <w:t xml:space="preserve"> </w:t>
      </w:r>
      <w:r w:rsidRPr="004520C6">
        <w:rPr>
          <w:rStyle w:val="Instruction"/>
          <w:highlight w:val="cyan"/>
        </w:rPr>
        <w:t>with your partners whose HIV status you did not know.  Please re-answer this question."</w:t>
      </w:r>
      <w:r w:rsidRPr="00F13964">
        <w:rPr>
          <w:rStyle w:val="Instruction"/>
        </w:rPr>
        <w:t xml:space="preserve">  </w:t>
      </w:r>
      <w:r w:rsidR="004520C6" w:rsidRPr="004520C6">
        <w:rPr>
          <w:rStyle w:val="Instruction"/>
          <w:highlight w:val="green"/>
        </w:rPr>
        <w:t xml:space="preserve">Go back </w:t>
      </w:r>
      <w:r w:rsidRPr="004520C6">
        <w:rPr>
          <w:rStyle w:val="Instruction"/>
          <w:highlight w:val="green"/>
        </w:rPr>
        <w:t>to C9a.</w:t>
      </w:r>
    </w:p>
    <w:p w14:paraId="00A92424" w14:textId="77777777" w:rsidR="00F66DEA" w:rsidRPr="00F13964" w:rsidRDefault="00F66DEA">
      <w:pPr>
        <w:pStyle w:val="Information"/>
        <w:rPr>
          <w:rStyle w:val="Instruction"/>
        </w:rPr>
      </w:pPr>
      <w:r w:rsidRPr="00F13964">
        <w:rPr>
          <w:rStyle w:val="Instruction"/>
        </w:rPr>
        <w:lastRenderedPageBreak/>
        <w:t xml:space="preserve"> </w:t>
      </w:r>
      <w:r w:rsidRPr="003C62F9">
        <w:rPr>
          <w:rStyle w:val="Instruction"/>
          <w:highlight w:val="green"/>
        </w:rPr>
        <w:t>UNPRO7 = C9 - C9a</w:t>
      </w:r>
    </w:p>
    <w:p w14:paraId="73DC2E46" w14:textId="77777777" w:rsidR="00F66DEA" w:rsidRPr="00F13964" w:rsidRDefault="00F66DEA">
      <w:pPr>
        <w:pStyle w:val="Information"/>
        <w:rPr>
          <w:rStyle w:val="Instruction"/>
        </w:rPr>
      </w:pPr>
      <w:r w:rsidRPr="004520C6">
        <w:rPr>
          <w:rStyle w:val="Instruction"/>
          <w:highlight w:val="green"/>
        </w:rPr>
        <w:t>If UNPRO7 is equal to 0, then skip to instruction before D1.</w:t>
      </w:r>
    </w:p>
    <w:p w14:paraId="60E83248" w14:textId="77777777" w:rsidR="00F66DEA" w:rsidRPr="00F13964" w:rsidRDefault="00F66DEA">
      <w:pPr>
        <w:pStyle w:val="Question"/>
        <w:ind w:left="1800"/>
      </w:pPr>
      <w:r w:rsidRPr="00F13964">
        <w:t>C9b.</w:t>
      </w:r>
      <w:r w:rsidRPr="00F13964">
        <w:tab/>
        <w:t xml:space="preserve">Think of the [UNPRO7] times you were </w:t>
      </w:r>
      <w:r w:rsidRPr="00F13964">
        <w:rPr>
          <w:i/>
          <w:iCs/>
        </w:rPr>
        <w:t>the bottom</w:t>
      </w:r>
      <w:r w:rsidRPr="00F13964">
        <w:t xml:space="preserve"> (you had receptive anal sex) and did </w:t>
      </w:r>
      <w:r w:rsidRPr="00F13964">
        <w:rPr>
          <w:b/>
          <w:bCs/>
        </w:rPr>
        <w:t xml:space="preserve">not </w:t>
      </w:r>
      <w:r w:rsidRPr="00F13964">
        <w:t>use a condom from start to fini</w:t>
      </w:r>
      <w:r w:rsidR="00380D16">
        <w:t xml:space="preserve">sh with your [TOT_PN] partners </w:t>
      </w:r>
      <w:r w:rsidRPr="00F13964">
        <w:rPr>
          <w:i/>
          <w:iCs/>
        </w:rPr>
        <w:t>whose HIV status you did not know</w:t>
      </w:r>
      <w:r w:rsidRPr="00F13964">
        <w:t>.  How many of these times were you drunk or buzzed on alcohol within 2 hours before or during sex?</w:t>
      </w:r>
    </w:p>
    <w:p w14:paraId="46DDED77" w14:textId="77777777" w:rsidR="00F66DEA" w:rsidRPr="00F13964" w:rsidRDefault="00F66DEA">
      <w:pPr>
        <w:pStyle w:val="Response"/>
        <w:keepNext/>
        <w:tabs>
          <w:tab w:val="right" w:pos="2808"/>
          <w:tab w:val="left" w:pos="3528"/>
          <w:tab w:val="left" w:pos="5772"/>
        </w:tabs>
        <w:spacing w:before="60"/>
      </w:pPr>
      <w:r w:rsidRPr="00F13964">
        <w:tab/>
        <w:t>__ __ __ __</w:t>
      </w:r>
    </w:p>
    <w:p w14:paraId="4AEBCAFE"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52D7472B" w14:textId="77777777" w:rsidR="00F66DEA" w:rsidRPr="00F13964" w:rsidRDefault="00F66DEA">
      <w:pPr>
        <w:pStyle w:val="Information"/>
        <w:rPr>
          <w:rStyle w:val="Instruction"/>
        </w:rPr>
      </w:pPr>
      <w:r w:rsidRPr="000D2C2F">
        <w:rPr>
          <w:rStyle w:val="Instruction"/>
          <w:highlight w:val="green"/>
        </w:rPr>
        <w:t xml:space="preserve">If C9b is greater than </w:t>
      </w:r>
      <w:r w:rsidRPr="003C62F9">
        <w:rPr>
          <w:rStyle w:val="Instruction"/>
          <w:highlight w:val="green"/>
        </w:rPr>
        <w:t>UNPRO7 then</w:t>
      </w:r>
      <w:r w:rsidRPr="00F13964">
        <w:rPr>
          <w:rStyle w:val="Instruction"/>
        </w:rPr>
        <w:t xml:space="preserve"> </w:t>
      </w:r>
      <w:r w:rsidRPr="004520C6">
        <w:rPr>
          <w:rStyle w:val="Instruction"/>
          <w:highlight w:val="cyan"/>
        </w:rPr>
        <w:t>READ: "You cannot enter</w:t>
      </w:r>
      <w:r w:rsidR="000D2C2F">
        <w:rPr>
          <w:rStyle w:val="Instruction"/>
          <w:highlight w:val="cyan"/>
        </w:rPr>
        <w:t xml:space="preserve"> a number that is greater than </w:t>
      </w:r>
      <w:r w:rsidRPr="004520C6">
        <w:rPr>
          <w:rStyle w:val="Instruction"/>
          <w:highlight w:val="cyan"/>
        </w:rPr>
        <w:t>[UNPRO7], which is the number of times you were the bottom and did not use a condom with your unknown HIV status partners. Please re-answer this question."</w:t>
      </w:r>
      <w:r w:rsidRPr="00F13964">
        <w:rPr>
          <w:rStyle w:val="Instruction"/>
        </w:rPr>
        <w:t xml:space="preserve">  </w:t>
      </w:r>
      <w:r w:rsidR="004520C6" w:rsidRPr="004520C6">
        <w:rPr>
          <w:rStyle w:val="Instruction"/>
          <w:highlight w:val="green"/>
        </w:rPr>
        <w:t xml:space="preserve">Go </w:t>
      </w:r>
      <w:proofErr w:type="gramStart"/>
      <w:r w:rsidR="004520C6" w:rsidRPr="004520C6">
        <w:rPr>
          <w:rStyle w:val="Instruction"/>
          <w:highlight w:val="green"/>
        </w:rPr>
        <w:t xml:space="preserve">back </w:t>
      </w:r>
      <w:r w:rsidRPr="004520C6">
        <w:rPr>
          <w:rStyle w:val="Instruction"/>
          <w:highlight w:val="green"/>
        </w:rPr>
        <w:t xml:space="preserve"> to</w:t>
      </w:r>
      <w:proofErr w:type="gramEnd"/>
      <w:r w:rsidRPr="004520C6">
        <w:rPr>
          <w:rStyle w:val="Instruction"/>
          <w:highlight w:val="green"/>
        </w:rPr>
        <w:t xml:space="preserve"> C9b.</w:t>
      </w:r>
    </w:p>
    <w:p w14:paraId="27D20EBF" w14:textId="77777777" w:rsidR="00F66DEA" w:rsidRPr="00F13964" w:rsidRDefault="00F66DEA">
      <w:pPr>
        <w:pStyle w:val="Question"/>
        <w:ind w:left="1800"/>
      </w:pPr>
      <w:r w:rsidRPr="00F13964">
        <w:t>C9c.</w:t>
      </w:r>
      <w:r w:rsidRPr="00F13964">
        <w:tab/>
        <w:t xml:space="preserve">Think of the [UNPRO7] times you were </w:t>
      </w:r>
      <w:r w:rsidRPr="00F13964">
        <w:rPr>
          <w:i/>
          <w:iCs/>
        </w:rPr>
        <w:t xml:space="preserve">the bottom </w:t>
      </w:r>
      <w:r w:rsidRPr="00F13964">
        <w:t xml:space="preserve">(you had receptive anal sex) and did </w:t>
      </w:r>
      <w:r w:rsidRPr="00F13964">
        <w:rPr>
          <w:b/>
          <w:bCs/>
        </w:rPr>
        <w:t xml:space="preserve">not </w:t>
      </w:r>
      <w:r w:rsidRPr="00F13964">
        <w:t xml:space="preserve">use a condom from start to finish with your [TOT_PN] partners </w:t>
      </w:r>
      <w:r w:rsidRPr="00F13964">
        <w:rPr>
          <w:i/>
          <w:iCs/>
        </w:rPr>
        <w:t>whose HIV status you did not know</w:t>
      </w:r>
      <w:r w:rsidRPr="00F13964">
        <w:t>.  How many of these times did you use non-prescription drugs within 2 hours before or during sex?</w:t>
      </w:r>
    </w:p>
    <w:p w14:paraId="408C6BDC" w14:textId="77777777" w:rsidR="00F66DEA" w:rsidRPr="00F13964" w:rsidRDefault="00F66DEA">
      <w:pPr>
        <w:pStyle w:val="Response"/>
        <w:keepNext/>
        <w:tabs>
          <w:tab w:val="right" w:pos="2808"/>
          <w:tab w:val="left" w:pos="3528"/>
          <w:tab w:val="left" w:pos="5772"/>
        </w:tabs>
        <w:spacing w:before="60"/>
      </w:pPr>
      <w:r w:rsidRPr="00F13964">
        <w:tab/>
        <w:t>__ __ __ __</w:t>
      </w:r>
    </w:p>
    <w:p w14:paraId="6612B2C8" w14:textId="77777777" w:rsidR="00F66DEA" w:rsidRPr="00F13964" w:rsidRDefault="00F66DEA">
      <w:pPr>
        <w:pStyle w:val="Response"/>
        <w:tabs>
          <w:tab w:val="right" w:pos="2808"/>
          <w:tab w:val="left" w:pos="3528"/>
          <w:tab w:val="left" w:pos="5772"/>
        </w:tabs>
      </w:pPr>
      <w:r w:rsidRPr="00F13964">
        <w:tab/>
        <w:t>9998</w:t>
      </w:r>
      <w:r w:rsidRPr="00F13964">
        <w:tab/>
        <w:t>Refuse to Answer</w:t>
      </w:r>
      <w:r w:rsidRPr="00F13964">
        <w:tab/>
      </w:r>
    </w:p>
    <w:p w14:paraId="76619704" w14:textId="77777777" w:rsidR="00F66DEA" w:rsidRPr="00F13964" w:rsidRDefault="00F66DEA">
      <w:pPr>
        <w:pStyle w:val="Information"/>
        <w:rPr>
          <w:rStyle w:val="Instruction"/>
        </w:rPr>
      </w:pPr>
      <w:r w:rsidRPr="000D2C2F">
        <w:rPr>
          <w:rStyle w:val="Instruction"/>
          <w:highlight w:val="green"/>
        </w:rPr>
        <w:t xml:space="preserve">If C9c is greater than </w:t>
      </w:r>
      <w:r w:rsidRPr="003C62F9">
        <w:rPr>
          <w:rStyle w:val="Instruction"/>
          <w:highlight w:val="green"/>
        </w:rPr>
        <w:t>UNPRO7 then</w:t>
      </w:r>
      <w:r w:rsidRPr="00F13964">
        <w:rPr>
          <w:rStyle w:val="Instruction"/>
        </w:rPr>
        <w:t xml:space="preserve"> </w:t>
      </w:r>
      <w:r w:rsidRPr="004520C6">
        <w:rPr>
          <w:rStyle w:val="Instruction"/>
          <w:highlight w:val="cyan"/>
        </w:rPr>
        <w:t>READ: "You cannot enter</w:t>
      </w:r>
      <w:r w:rsidR="000D2C2F">
        <w:rPr>
          <w:rStyle w:val="Instruction"/>
          <w:highlight w:val="cyan"/>
        </w:rPr>
        <w:t xml:space="preserve"> a number that is greater than </w:t>
      </w:r>
      <w:r w:rsidRPr="004520C6">
        <w:rPr>
          <w:rStyle w:val="Instruction"/>
          <w:highlight w:val="cyan"/>
        </w:rPr>
        <w:t>[UNPRO7], which is the number of times you were the bottom and did not use a condom with your unknown HIV status partners. Please re-answer this question."</w:t>
      </w:r>
      <w:r w:rsidRPr="00F13964">
        <w:rPr>
          <w:rStyle w:val="Instruction"/>
        </w:rPr>
        <w:t xml:space="preserve">  </w:t>
      </w:r>
      <w:r w:rsidR="004520C6" w:rsidRPr="004520C6">
        <w:rPr>
          <w:rStyle w:val="Instruction"/>
          <w:highlight w:val="green"/>
        </w:rPr>
        <w:t xml:space="preserve">Go back </w:t>
      </w:r>
      <w:r w:rsidRPr="004520C6">
        <w:rPr>
          <w:rStyle w:val="Instruction"/>
          <w:highlight w:val="green"/>
        </w:rPr>
        <w:t>to C9c.</w:t>
      </w:r>
    </w:p>
    <w:p w14:paraId="18EB7808" w14:textId="77777777" w:rsidR="00F66DEA" w:rsidRPr="00F13964" w:rsidRDefault="00F66DEA">
      <w:pPr>
        <w:pStyle w:val="Information"/>
        <w:rPr>
          <w:rStyle w:val="Instruction"/>
        </w:rPr>
        <w:sectPr w:rsidR="00F66DEA" w:rsidRPr="00F13964">
          <w:headerReference w:type="default" r:id="rId16"/>
          <w:pgSz w:w="12240" w:h="15840"/>
          <w:pgMar w:top="720" w:right="1080" w:bottom="720" w:left="1080" w:header="720" w:footer="720" w:gutter="0"/>
          <w:cols w:space="720"/>
          <w:noEndnote/>
        </w:sectPr>
      </w:pPr>
    </w:p>
    <w:p w14:paraId="1C687CE3" w14:textId="77777777" w:rsidR="00F66DEA" w:rsidRPr="00DB4CD9" w:rsidRDefault="00DB4CD9">
      <w:pPr>
        <w:pStyle w:val="Information"/>
        <w:keepNext/>
        <w:spacing w:before="0" w:after="240"/>
        <w:jc w:val="center"/>
        <w:rPr>
          <w:u w:val="single"/>
        </w:rPr>
      </w:pPr>
      <w:r w:rsidRPr="00DB4CD9">
        <w:rPr>
          <w:u w:val="single"/>
        </w:rPr>
        <w:lastRenderedPageBreak/>
        <w:t>SEX</w:t>
      </w:r>
      <w:r w:rsidR="00F66DEA" w:rsidRPr="00DB4CD9">
        <w:rPr>
          <w:u w:val="single"/>
        </w:rPr>
        <w:t xml:space="preserve"> WITH WOMEN</w:t>
      </w:r>
    </w:p>
    <w:p w14:paraId="6F8BC9DB" w14:textId="77777777" w:rsidR="00DB4CD9" w:rsidRPr="00054E08" w:rsidRDefault="00F66DEA">
      <w:pPr>
        <w:pStyle w:val="Information"/>
        <w:rPr>
          <w:rStyle w:val="Instruction"/>
          <w:highlight w:val="cyan"/>
        </w:rPr>
      </w:pPr>
      <w:r w:rsidRPr="00054E08">
        <w:rPr>
          <w:rStyle w:val="Instruction"/>
          <w:highlight w:val="cyan"/>
        </w:rPr>
        <w:t xml:space="preserve">READ:   SEXUAL BEHAVIOR WITH WOMEN                                       </w:t>
      </w:r>
    </w:p>
    <w:p w14:paraId="60CBDC01" w14:textId="77777777" w:rsidR="00F66DEA" w:rsidRPr="00B9633E" w:rsidRDefault="00F66DEA">
      <w:pPr>
        <w:pStyle w:val="Information"/>
        <w:rPr>
          <w:rStyle w:val="Instruction"/>
        </w:rPr>
      </w:pPr>
      <w:r w:rsidRPr="00054E08">
        <w:rPr>
          <w:rStyle w:val="Instruction"/>
          <w:highlight w:val="cyan"/>
        </w:rPr>
        <w:t xml:space="preserve">The following questions ask about any women with whom you have had sex in the last </w:t>
      </w:r>
      <w:r w:rsidRPr="00054E08">
        <w:rPr>
          <w:rStyle w:val="Instruction"/>
          <w:highlight w:val="cyan"/>
          <w:u w:val="single"/>
        </w:rPr>
        <w:t>3</w:t>
      </w:r>
      <w:r w:rsidRPr="00054E08">
        <w:rPr>
          <w:rStyle w:val="Instruction"/>
          <w:highlight w:val="cyan"/>
        </w:rPr>
        <w:t xml:space="preserve"> months.</w:t>
      </w:r>
    </w:p>
    <w:p w14:paraId="07C3FF8A" w14:textId="77777777" w:rsidR="00F66DEA" w:rsidRPr="00B9633E" w:rsidRDefault="00FC48F6">
      <w:pPr>
        <w:pStyle w:val="Question"/>
      </w:pPr>
      <w:r>
        <w:t>D</w:t>
      </w:r>
      <w:r w:rsidR="00F66DEA" w:rsidRPr="00B9633E">
        <w:t>1.</w:t>
      </w:r>
      <w:r w:rsidR="00F66DEA" w:rsidRPr="00B9633E">
        <w:tab/>
        <w:t xml:space="preserve">How many </w:t>
      </w:r>
      <w:r w:rsidR="00F66DEA" w:rsidRPr="00B9633E">
        <w:rPr>
          <w:b/>
          <w:bCs/>
          <w:u w:val="single"/>
        </w:rPr>
        <w:t>women</w:t>
      </w:r>
      <w:r w:rsidR="00F66DEA" w:rsidRPr="00B9633E">
        <w:t xml:space="preserve"> have you had sex with in the </w:t>
      </w:r>
      <w:r w:rsidR="00F66DEA" w:rsidRPr="003B384F">
        <w:t>last three months</w:t>
      </w:r>
      <w:r w:rsidR="00F66DEA" w:rsidRPr="00B9633E">
        <w:t>?  Include only women with whom you had vaginal or anal sex, with or without a condom, and with or without ejaculation.</w:t>
      </w:r>
    </w:p>
    <w:p w14:paraId="052EF733" w14:textId="77777777" w:rsidR="00F66DEA" w:rsidRPr="003B384F" w:rsidRDefault="00F66DEA">
      <w:pPr>
        <w:pStyle w:val="Response"/>
        <w:keepNext/>
        <w:tabs>
          <w:tab w:val="right" w:pos="1908"/>
          <w:tab w:val="left" w:pos="2628"/>
          <w:tab w:val="left" w:pos="4872"/>
        </w:tabs>
        <w:spacing w:before="60"/>
      </w:pPr>
      <w:r w:rsidRPr="003B384F">
        <w:tab/>
        <w:t>__ __ __ __</w:t>
      </w:r>
    </w:p>
    <w:p w14:paraId="79EA1E80" w14:textId="65D5BC90" w:rsidR="00F66DEA" w:rsidRPr="00F13964" w:rsidRDefault="00F66DEA" w:rsidP="007B4347">
      <w:pPr>
        <w:pStyle w:val="Response"/>
        <w:keepNext/>
        <w:tabs>
          <w:tab w:val="right" w:pos="1908"/>
          <w:tab w:val="left" w:pos="2628"/>
          <w:tab w:val="left" w:pos="4872"/>
        </w:tabs>
      </w:pPr>
      <w:r w:rsidRPr="003B384F">
        <w:tab/>
      </w:r>
      <w:r w:rsidRPr="00F13964">
        <w:t>9998</w:t>
      </w:r>
      <w:r w:rsidRPr="00F13964">
        <w:tab/>
        <w:t>Refuse to Answer</w:t>
      </w:r>
      <w:r w:rsidRPr="00F13964">
        <w:tab/>
      </w:r>
      <w:r w:rsidR="00FC48F6">
        <w:rPr>
          <w:rStyle w:val="Instruction"/>
          <w:highlight w:val="green"/>
        </w:rPr>
        <w:t>Skip to instruction before E</w:t>
      </w:r>
      <w:r w:rsidRPr="00054E08">
        <w:rPr>
          <w:rStyle w:val="Instruction"/>
          <w:highlight w:val="green"/>
        </w:rPr>
        <w:t>1a</w:t>
      </w:r>
    </w:p>
    <w:p w14:paraId="25A0FED3" w14:textId="2E6A3DDF" w:rsidR="00F66DEA" w:rsidRPr="00F13964" w:rsidRDefault="00FC48F6">
      <w:pPr>
        <w:pStyle w:val="Question"/>
      </w:pPr>
      <w:r>
        <w:t>D</w:t>
      </w:r>
      <w:r w:rsidR="00F66DEA" w:rsidRPr="00F13964">
        <w:t>2.</w:t>
      </w:r>
      <w:r w:rsidR="00F66DEA" w:rsidRPr="00F13964">
        <w:tab/>
        <w:t xml:space="preserve">Of the [Response to </w:t>
      </w:r>
      <w:r w:rsidR="00D47B1C">
        <w:t>D</w:t>
      </w:r>
      <w:r w:rsidR="00D47B1C" w:rsidRPr="00F13964">
        <w:t>1</w:t>
      </w:r>
      <w:r w:rsidR="00F66DEA" w:rsidRPr="00F13964">
        <w:t xml:space="preserve">] </w:t>
      </w:r>
      <w:r w:rsidR="00F66DEA" w:rsidRPr="00F13964">
        <w:rPr>
          <w:b/>
          <w:bCs/>
          <w:u w:val="single"/>
        </w:rPr>
        <w:t>women</w:t>
      </w:r>
      <w:r w:rsidR="00F66DEA" w:rsidRPr="00F13964">
        <w:t xml:space="preserve"> you have had sex with in the past three </w:t>
      </w:r>
      <w:proofErr w:type="gramStart"/>
      <w:r w:rsidR="00F66DEA" w:rsidRPr="00F13964">
        <w:t>months,</w:t>
      </w:r>
      <w:proofErr w:type="gramEnd"/>
      <w:r w:rsidR="00F66DEA" w:rsidRPr="00F13964">
        <w:t xml:space="preserve"> with how many did you ever NOT use a condom?</w:t>
      </w:r>
    </w:p>
    <w:p w14:paraId="2C5CB4E7" w14:textId="77777777" w:rsidR="00F66DEA" w:rsidRPr="00F13964" w:rsidRDefault="00F66DEA">
      <w:pPr>
        <w:pStyle w:val="Response"/>
        <w:keepNext/>
        <w:tabs>
          <w:tab w:val="right" w:pos="1908"/>
          <w:tab w:val="left" w:pos="2628"/>
          <w:tab w:val="left" w:pos="4872"/>
        </w:tabs>
        <w:spacing w:before="60"/>
      </w:pPr>
      <w:r w:rsidRPr="00F13964">
        <w:tab/>
        <w:t>__ __ __ __</w:t>
      </w:r>
    </w:p>
    <w:p w14:paraId="7B94C9FF" w14:textId="77777777" w:rsidR="00F66DEA" w:rsidRPr="00F13964" w:rsidRDefault="00F66DEA">
      <w:pPr>
        <w:pStyle w:val="Response"/>
        <w:tabs>
          <w:tab w:val="right" w:pos="1908"/>
          <w:tab w:val="left" w:pos="2628"/>
          <w:tab w:val="left" w:pos="4872"/>
        </w:tabs>
      </w:pPr>
      <w:r w:rsidRPr="00F13964">
        <w:tab/>
        <w:t>9998</w:t>
      </w:r>
      <w:r w:rsidRPr="00F13964">
        <w:tab/>
        <w:t>Refuse to Answer</w:t>
      </w:r>
      <w:r w:rsidRPr="00F13964">
        <w:tab/>
      </w:r>
    </w:p>
    <w:p w14:paraId="161631CD" w14:textId="77777777" w:rsidR="00F66DEA" w:rsidRPr="00F13964" w:rsidRDefault="00874C03">
      <w:pPr>
        <w:pStyle w:val="Information"/>
        <w:rPr>
          <w:rStyle w:val="Instruction"/>
        </w:rPr>
      </w:pPr>
      <w:r>
        <w:rPr>
          <w:rStyle w:val="Instruction"/>
          <w:highlight w:val="green"/>
        </w:rPr>
        <w:t xml:space="preserve">If D2 is greater than </w:t>
      </w:r>
      <w:r w:rsidRPr="00D372B8">
        <w:rPr>
          <w:rStyle w:val="Instruction"/>
          <w:highlight w:val="green"/>
        </w:rPr>
        <w:t>D</w:t>
      </w:r>
      <w:r w:rsidR="00F66DEA" w:rsidRPr="00D372B8">
        <w:rPr>
          <w:rStyle w:val="Instruction"/>
          <w:highlight w:val="green"/>
        </w:rPr>
        <w:t>1 then</w:t>
      </w:r>
      <w:r w:rsidR="00F66DEA" w:rsidRPr="00F13964">
        <w:rPr>
          <w:rStyle w:val="Instruction"/>
        </w:rPr>
        <w:t xml:space="preserve"> </w:t>
      </w:r>
      <w:r w:rsidR="00F66DEA" w:rsidRPr="00054E08">
        <w:rPr>
          <w:rStyle w:val="Instruction"/>
          <w:highlight w:val="cyan"/>
        </w:rPr>
        <w:t>READ: "You cannot enter</w:t>
      </w:r>
      <w:r w:rsidR="000D2C2F">
        <w:rPr>
          <w:rStyle w:val="Instruction"/>
          <w:highlight w:val="cyan"/>
        </w:rPr>
        <w:t xml:space="preserve"> a number that is greater than </w:t>
      </w:r>
      <w:r w:rsidR="00F66DEA" w:rsidRPr="00054E08">
        <w:rPr>
          <w:rStyle w:val="Instruction"/>
          <w:highlight w:val="cyan"/>
        </w:rPr>
        <w:t>[</w:t>
      </w:r>
      <w:r w:rsidR="000D2C2F">
        <w:rPr>
          <w:rStyle w:val="Instruction"/>
          <w:highlight w:val="cyan"/>
        </w:rPr>
        <w:t xml:space="preserve">Response to </w:t>
      </w:r>
      <w:r>
        <w:rPr>
          <w:rStyle w:val="Instruction"/>
          <w:highlight w:val="cyan"/>
        </w:rPr>
        <w:t>D</w:t>
      </w:r>
      <w:r w:rsidR="00F66DEA" w:rsidRPr="00054E08">
        <w:rPr>
          <w:rStyle w:val="Instruction"/>
          <w:highlight w:val="cyan"/>
        </w:rPr>
        <w:t>1], which is the number of women with whom you've had sex.  Please re-answer this question</w:t>
      </w:r>
      <w:r w:rsidR="00F66DEA" w:rsidRPr="00F13964">
        <w:rPr>
          <w:rStyle w:val="Instruction"/>
        </w:rPr>
        <w:t xml:space="preserve">."  </w:t>
      </w:r>
      <w:r w:rsidR="00054E08" w:rsidRPr="00054E08">
        <w:rPr>
          <w:rStyle w:val="Instruction"/>
          <w:highlight w:val="green"/>
        </w:rPr>
        <w:t xml:space="preserve">Go back </w:t>
      </w:r>
      <w:r>
        <w:rPr>
          <w:rStyle w:val="Instruction"/>
          <w:highlight w:val="green"/>
        </w:rPr>
        <w:t>to D</w:t>
      </w:r>
      <w:r w:rsidR="00F66DEA" w:rsidRPr="00054E08">
        <w:rPr>
          <w:rStyle w:val="Instruction"/>
          <w:highlight w:val="green"/>
        </w:rPr>
        <w:t>2.</w:t>
      </w:r>
    </w:p>
    <w:p w14:paraId="6C814A2E" w14:textId="77777777" w:rsidR="00F66DEA" w:rsidRPr="00F13964" w:rsidRDefault="00FC48F6">
      <w:pPr>
        <w:pStyle w:val="Question"/>
      </w:pPr>
      <w:r>
        <w:t>D</w:t>
      </w:r>
      <w:r w:rsidR="00F66DEA" w:rsidRPr="00F13964">
        <w:t>3.</w:t>
      </w:r>
      <w:r w:rsidR="00F66DEA" w:rsidRPr="00F13964">
        <w:tab/>
        <w:t>Have you been in a primary relationship with a woman in the last three months?  This would be a woman you have lived with or have seen a lot, and to whom you have felt a special emotional commitment in the last three months.</w:t>
      </w:r>
    </w:p>
    <w:p w14:paraId="3707B635"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3DE5CD85" w14:textId="77777777" w:rsidR="00F66DEA" w:rsidRPr="00F13964" w:rsidRDefault="00F66DEA">
      <w:pPr>
        <w:pStyle w:val="Response"/>
        <w:keepNext/>
        <w:tabs>
          <w:tab w:val="right" w:pos="1008"/>
          <w:tab w:val="left" w:pos="1728"/>
          <w:tab w:val="left" w:pos="3972"/>
        </w:tabs>
      </w:pPr>
      <w:r w:rsidRPr="00F13964">
        <w:tab/>
        <w:t>0</w:t>
      </w:r>
      <w:r w:rsidRPr="00F13964">
        <w:tab/>
        <w:t>No</w:t>
      </w:r>
      <w:r w:rsidRPr="00F13964">
        <w:tab/>
      </w:r>
      <w:r w:rsidR="00874C03">
        <w:rPr>
          <w:rStyle w:val="Instruction"/>
          <w:highlight w:val="green"/>
        </w:rPr>
        <w:t>Skip to instruction before E</w:t>
      </w:r>
      <w:r w:rsidRPr="00054E08">
        <w:rPr>
          <w:rStyle w:val="Instruction"/>
          <w:highlight w:val="green"/>
        </w:rPr>
        <w:t>1a</w:t>
      </w:r>
    </w:p>
    <w:p w14:paraId="340A3EFC" w14:textId="77777777" w:rsidR="00F66DEA" w:rsidRPr="00F13964" w:rsidRDefault="00F66DEA">
      <w:pPr>
        <w:pStyle w:val="Response"/>
        <w:tabs>
          <w:tab w:val="right" w:pos="1008"/>
          <w:tab w:val="left" w:pos="1728"/>
          <w:tab w:val="left" w:pos="3972"/>
        </w:tabs>
      </w:pPr>
      <w:r w:rsidRPr="00F13964">
        <w:tab/>
        <w:t>8</w:t>
      </w:r>
      <w:r w:rsidRPr="00F13964">
        <w:tab/>
        <w:t>Refuse to Answer</w:t>
      </w:r>
      <w:r w:rsidRPr="00F13964">
        <w:tab/>
      </w:r>
      <w:r w:rsidR="00874C03">
        <w:rPr>
          <w:rStyle w:val="Instruction"/>
          <w:highlight w:val="green"/>
        </w:rPr>
        <w:t>Skip to instruction before E</w:t>
      </w:r>
      <w:r w:rsidRPr="00054E08">
        <w:rPr>
          <w:rStyle w:val="Instruction"/>
          <w:highlight w:val="green"/>
        </w:rPr>
        <w:t>1a</w:t>
      </w:r>
    </w:p>
    <w:p w14:paraId="081F10F5" w14:textId="77777777" w:rsidR="00F66DEA" w:rsidRPr="00F13964" w:rsidRDefault="00F66DEA">
      <w:pPr>
        <w:pStyle w:val="Information"/>
        <w:rPr>
          <w:rStyle w:val="Instruction"/>
        </w:rPr>
      </w:pPr>
      <w:r w:rsidRPr="00054E08">
        <w:rPr>
          <w:rStyle w:val="Instruction"/>
          <w:highlight w:val="cyan"/>
        </w:rPr>
        <w:t xml:space="preserve">READ:  If you have more than one female primary partner in the last </w:t>
      </w:r>
      <w:r w:rsidRPr="00054E08">
        <w:rPr>
          <w:rStyle w:val="Instruction"/>
          <w:highlight w:val="cyan"/>
          <w:u w:val="single"/>
        </w:rPr>
        <w:t xml:space="preserve">3 </w:t>
      </w:r>
      <w:r w:rsidRPr="00054E08">
        <w:rPr>
          <w:rStyle w:val="Instruction"/>
          <w:highlight w:val="cyan"/>
        </w:rPr>
        <w:t>months, please think only about your most recent female partner when answering these next two questions.</w:t>
      </w:r>
    </w:p>
    <w:p w14:paraId="2ADA3E74" w14:textId="77777777" w:rsidR="00F66DEA" w:rsidRPr="00F13964" w:rsidRDefault="00FC48F6">
      <w:pPr>
        <w:pStyle w:val="Question"/>
      </w:pPr>
      <w:r>
        <w:t>D</w:t>
      </w:r>
      <w:r w:rsidR="00F66DEA" w:rsidRPr="00F13964">
        <w:t>4.</w:t>
      </w:r>
      <w:r w:rsidR="00F66DEA" w:rsidRPr="00F13964">
        <w:tab/>
        <w:t>Are you still in this primary relationship with your most recent primary female partner?</w:t>
      </w:r>
    </w:p>
    <w:p w14:paraId="119AAB81"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75B232A6" w14:textId="77777777" w:rsidR="00F66DEA" w:rsidRPr="00F13964" w:rsidRDefault="00F66DEA">
      <w:pPr>
        <w:pStyle w:val="Response"/>
        <w:keepNext/>
        <w:tabs>
          <w:tab w:val="right" w:pos="1008"/>
          <w:tab w:val="left" w:pos="1728"/>
          <w:tab w:val="left" w:pos="3972"/>
        </w:tabs>
      </w:pPr>
      <w:r w:rsidRPr="00F13964">
        <w:tab/>
        <w:t>0</w:t>
      </w:r>
      <w:r w:rsidRPr="00F13964">
        <w:tab/>
        <w:t>No</w:t>
      </w:r>
      <w:r w:rsidRPr="00F13964">
        <w:tab/>
      </w:r>
      <w:r w:rsidRPr="00054E08">
        <w:rPr>
          <w:rStyle w:val="Instruction"/>
          <w:highlight w:val="green"/>
        </w:rPr>
        <w:t xml:space="preserve">Skip to instruction before </w:t>
      </w:r>
      <w:r w:rsidR="00874C03">
        <w:rPr>
          <w:rStyle w:val="Instruction"/>
          <w:highlight w:val="green"/>
        </w:rPr>
        <w:t>E</w:t>
      </w:r>
      <w:r w:rsidRPr="00054E08">
        <w:rPr>
          <w:rStyle w:val="Instruction"/>
          <w:highlight w:val="green"/>
        </w:rPr>
        <w:t>1a</w:t>
      </w:r>
    </w:p>
    <w:p w14:paraId="504E12C0" w14:textId="77777777" w:rsidR="00F66DEA" w:rsidRPr="00F13964" w:rsidRDefault="00F66DEA">
      <w:pPr>
        <w:pStyle w:val="Response"/>
        <w:tabs>
          <w:tab w:val="right" w:pos="1008"/>
          <w:tab w:val="left" w:pos="1728"/>
          <w:tab w:val="left" w:pos="3972"/>
        </w:tabs>
      </w:pPr>
      <w:r w:rsidRPr="00F13964">
        <w:tab/>
        <w:t>8</w:t>
      </w:r>
      <w:r w:rsidRPr="00F13964">
        <w:tab/>
        <w:t>Refuse to Answer</w:t>
      </w:r>
      <w:r w:rsidRPr="00F13964">
        <w:tab/>
      </w:r>
      <w:r w:rsidR="00874C03">
        <w:rPr>
          <w:rStyle w:val="Instruction"/>
          <w:highlight w:val="green"/>
        </w:rPr>
        <w:t>Skip to instruction before E</w:t>
      </w:r>
      <w:r w:rsidRPr="00054E08">
        <w:rPr>
          <w:rStyle w:val="Instruction"/>
          <w:highlight w:val="green"/>
        </w:rPr>
        <w:t>1a</w:t>
      </w:r>
    </w:p>
    <w:p w14:paraId="5E3220BF" w14:textId="77777777" w:rsidR="00F66DEA" w:rsidRPr="00F13964" w:rsidRDefault="00FC48F6">
      <w:pPr>
        <w:pStyle w:val="Question"/>
      </w:pPr>
      <w:r>
        <w:t>D</w:t>
      </w:r>
      <w:r w:rsidR="00F66DEA" w:rsidRPr="00F13964">
        <w:t>5.</w:t>
      </w:r>
      <w:r w:rsidR="00F66DEA" w:rsidRPr="00F13964">
        <w:tab/>
        <w:t>What is your most recent primary female partner's HIV status?  (Choose one)</w:t>
      </w:r>
    </w:p>
    <w:p w14:paraId="441F26CA" w14:textId="77777777" w:rsidR="00F66DEA" w:rsidRPr="00F13964" w:rsidRDefault="00F66DEA">
      <w:pPr>
        <w:pStyle w:val="Response"/>
        <w:keepNext/>
        <w:tabs>
          <w:tab w:val="right" w:pos="1008"/>
          <w:tab w:val="left" w:pos="1728"/>
          <w:tab w:val="left" w:pos="7920"/>
        </w:tabs>
        <w:spacing w:before="60"/>
      </w:pPr>
      <w:r w:rsidRPr="00F13964">
        <w:tab/>
        <w:t>1</w:t>
      </w:r>
      <w:r w:rsidRPr="00F13964">
        <w:tab/>
        <w:t>You believe she was HIV positive and had no reason to doubt it.</w:t>
      </w:r>
    </w:p>
    <w:p w14:paraId="7A1FE055" w14:textId="77777777" w:rsidR="00F66DEA" w:rsidRPr="00F13964" w:rsidRDefault="00F66DEA">
      <w:pPr>
        <w:pStyle w:val="Response"/>
        <w:keepNext/>
        <w:tabs>
          <w:tab w:val="right" w:pos="1008"/>
          <w:tab w:val="left" w:pos="1728"/>
          <w:tab w:val="left" w:pos="7920"/>
        </w:tabs>
      </w:pPr>
      <w:r w:rsidRPr="00F13964">
        <w:tab/>
        <w:t>2</w:t>
      </w:r>
      <w:r w:rsidRPr="00F13964">
        <w:tab/>
        <w:t>You believe she was HIV negative and had no reason to doubt it.</w:t>
      </w:r>
    </w:p>
    <w:p w14:paraId="33EE0BA0" w14:textId="77777777" w:rsidR="00F66DEA" w:rsidRPr="00F13964" w:rsidRDefault="00F66DEA">
      <w:pPr>
        <w:pStyle w:val="Response"/>
        <w:keepNext/>
        <w:tabs>
          <w:tab w:val="right" w:pos="1008"/>
          <w:tab w:val="left" w:pos="1728"/>
          <w:tab w:val="left" w:pos="7920"/>
        </w:tabs>
      </w:pPr>
      <w:r w:rsidRPr="00F13964">
        <w:tab/>
        <w:t>3</w:t>
      </w:r>
      <w:r w:rsidRPr="00F13964">
        <w:tab/>
        <w:t>You did not know or were unsure about her HIV status.</w:t>
      </w:r>
    </w:p>
    <w:p w14:paraId="4E40BE95" w14:textId="77777777" w:rsidR="00F66DEA" w:rsidRPr="00F13964" w:rsidRDefault="00F66DEA">
      <w:pPr>
        <w:pStyle w:val="Response"/>
        <w:tabs>
          <w:tab w:val="right" w:pos="1008"/>
          <w:tab w:val="left" w:pos="1728"/>
          <w:tab w:val="left" w:pos="7920"/>
        </w:tabs>
      </w:pPr>
      <w:r w:rsidRPr="00F13964">
        <w:tab/>
        <w:t>8</w:t>
      </w:r>
      <w:r w:rsidRPr="00F13964">
        <w:tab/>
        <w:t>Refuse to Answer</w:t>
      </w:r>
    </w:p>
    <w:p w14:paraId="356F98F5" w14:textId="77777777" w:rsidR="00241493" w:rsidRDefault="00241493">
      <w:pPr>
        <w:widowControl/>
        <w:autoSpaceDE/>
        <w:autoSpaceDN/>
        <w:adjustRightInd/>
        <w:rPr>
          <w:sz w:val="24"/>
          <w:szCs w:val="24"/>
          <w:u w:val="single"/>
        </w:rPr>
      </w:pPr>
      <w:r>
        <w:rPr>
          <w:u w:val="single"/>
        </w:rPr>
        <w:br w:type="page"/>
      </w:r>
    </w:p>
    <w:p w14:paraId="2D30130F" w14:textId="5F3CAAC1" w:rsidR="00F66DEA" w:rsidRPr="004D1492" w:rsidRDefault="00F66DEA">
      <w:pPr>
        <w:pStyle w:val="Information"/>
        <w:keepNext/>
        <w:spacing w:before="0" w:after="240"/>
        <w:jc w:val="center"/>
        <w:rPr>
          <w:u w:val="single"/>
        </w:rPr>
      </w:pPr>
      <w:r w:rsidRPr="004D1492">
        <w:rPr>
          <w:u w:val="single"/>
        </w:rPr>
        <w:lastRenderedPageBreak/>
        <w:t>COVARIATES</w:t>
      </w:r>
    </w:p>
    <w:p w14:paraId="285801A4" w14:textId="77777777" w:rsidR="00F66DEA" w:rsidRPr="00A86A8A" w:rsidRDefault="00F66DEA">
      <w:pPr>
        <w:pStyle w:val="Information"/>
        <w:rPr>
          <w:rStyle w:val="Instruction"/>
          <w:highlight w:val="cyan"/>
        </w:rPr>
      </w:pPr>
      <w:r w:rsidRPr="00A86A8A">
        <w:rPr>
          <w:rStyle w:val="Instruction"/>
          <w:highlight w:val="cyan"/>
        </w:rPr>
        <w:t>READ:  In the remaining questions, the time frame you will be asked to think about before you answer will change from section to section. Please keep this in mind and pay close attention to the instructions on the screen.</w:t>
      </w:r>
    </w:p>
    <w:p w14:paraId="37E63F63" w14:textId="77777777" w:rsidR="001E781A" w:rsidRPr="001E781A" w:rsidRDefault="001E781A" w:rsidP="00464AB5">
      <w:pPr>
        <w:pStyle w:val="Response"/>
        <w:keepNext/>
        <w:tabs>
          <w:tab w:val="right" w:pos="1008"/>
          <w:tab w:val="left" w:pos="1728"/>
          <w:tab w:val="left" w:pos="5316"/>
        </w:tabs>
        <w:spacing w:before="60"/>
      </w:pPr>
    </w:p>
    <w:p w14:paraId="171A9787" w14:textId="77777777" w:rsidR="006525A3" w:rsidRPr="00B340E6" w:rsidRDefault="001E781A" w:rsidP="006525A3">
      <w:pPr>
        <w:rPr>
          <w:b/>
          <w:i/>
          <w:sz w:val="24"/>
          <w:szCs w:val="24"/>
        </w:rPr>
      </w:pPr>
      <w:r w:rsidRPr="00B340E6">
        <w:rPr>
          <w:b/>
          <w:i/>
          <w:highlight w:val="cyan"/>
        </w:rPr>
        <w:t>R</w:t>
      </w:r>
      <w:r w:rsidR="00CA2F9E" w:rsidRPr="00B340E6">
        <w:rPr>
          <w:b/>
          <w:i/>
          <w:highlight w:val="cyan"/>
        </w:rPr>
        <w:t>EAD</w:t>
      </w:r>
      <w:r w:rsidRPr="00B340E6">
        <w:rPr>
          <w:b/>
          <w:i/>
          <w:highlight w:val="cyan"/>
        </w:rPr>
        <w:t xml:space="preserve">:  </w:t>
      </w:r>
      <w:r w:rsidR="006525A3" w:rsidRPr="00B340E6">
        <w:rPr>
          <w:b/>
          <w:i/>
          <w:sz w:val="24"/>
          <w:szCs w:val="24"/>
          <w:highlight w:val="cyan"/>
        </w:rPr>
        <w:t>Please rate the following statements on how true they are to you, on a scale from 1 (</w:t>
      </w:r>
      <w:r w:rsidR="006525A3" w:rsidRPr="00B340E6">
        <w:rPr>
          <w:b/>
          <w:i/>
          <w:iCs/>
          <w:sz w:val="24"/>
          <w:szCs w:val="24"/>
          <w:highlight w:val="cyan"/>
        </w:rPr>
        <w:t>not true at all</w:t>
      </w:r>
      <w:r w:rsidR="006525A3" w:rsidRPr="00B340E6">
        <w:rPr>
          <w:b/>
          <w:i/>
          <w:sz w:val="24"/>
          <w:szCs w:val="24"/>
          <w:highlight w:val="cyan"/>
        </w:rPr>
        <w:t>) to 5 (</w:t>
      </w:r>
      <w:r w:rsidR="006525A3" w:rsidRPr="00B340E6">
        <w:rPr>
          <w:b/>
          <w:i/>
          <w:iCs/>
          <w:sz w:val="24"/>
          <w:szCs w:val="24"/>
          <w:highlight w:val="cyan"/>
        </w:rPr>
        <w:t>true nearly all the time</w:t>
      </w:r>
      <w:r w:rsidR="006525A3" w:rsidRPr="00B340E6">
        <w:rPr>
          <w:b/>
          <w:i/>
          <w:sz w:val="24"/>
          <w:szCs w:val="24"/>
          <w:highlight w:val="cyan"/>
        </w:rPr>
        <w:t>).</w:t>
      </w:r>
    </w:p>
    <w:p w14:paraId="7233D25C" w14:textId="77777777" w:rsidR="006525A3" w:rsidRDefault="006525A3" w:rsidP="006525A3">
      <w:pPr>
        <w:rPr>
          <w:b/>
          <w:bCs/>
          <w:color w:val="0070C0"/>
          <w:sz w:val="20"/>
          <w:szCs w:val="20"/>
        </w:rPr>
      </w:pPr>
    </w:p>
    <w:tbl>
      <w:tblPr>
        <w:tblStyle w:val="TableGrid"/>
        <w:tblW w:w="0" w:type="auto"/>
        <w:tblLook w:val="04A0" w:firstRow="1" w:lastRow="0" w:firstColumn="1" w:lastColumn="0" w:noHBand="0" w:noVBand="1"/>
      </w:tblPr>
      <w:tblGrid>
        <w:gridCol w:w="4158"/>
        <w:gridCol w:w="1227"/>
        <w:gridCol w:w="1228"/>
        <w:gridCol w:w="1227"/>
        <w:gridCol w:w="1228"/>
        <w:gridCol w:w="1228"/>
      </w:tblGrid>
      <w:tr w:rsidR="00464AB5" w14:paraId="5C19753E" w14:textId="77777777" w:rsidTr="00136549">
        <w:tc>
          <w:tcPr>
            <w:tcW w:w="4158" w:type="dxa"/>
          </w:tcPr>
          <w:p w14:paraId="4919F5BA" w14:textId="77777777" w:rsidR="00464AB5" w:rsidRDefault="00464AB5" w:rsidP="00682CA0">
            <w:pPr>
              <w:pStyle w:val="Response"/>
              <w:spacing w:after="0"/>
            </w:pPr>
          </w:p>
        </w:tc>
        <w:tc>
          <w:tcPr>
            <w:tcW w:w="1227" w:type="dxa"/>
          </w:tcPr>
          <w:p w14:paraId="03F4C667" w14:textId="77777777" w:rsidR="00464AB5" w:rsidRDefault="00464AB5" w:rsidP="00682CA0">
            <w:pPr>
              <w:pStyle w:val="Response"/>
              <w:spacing w:after="0"/>
              <w:jc w:val="center"/>
            </w:pPr>
            <w:r>
              <w:t>1</w:t>
            </w:r>
          </w:p>
        </w:tc>
        <w:tc>
          <w:tcPr>
            <w:tcW w:w="1228" w:type="dxa"/>
          </w:tcPr>
          <w:p w14:paraId="606C0B1F" w14:textId="77777777" w:rsidR="00464AB5" w:rsidRDefault="00464AB5" w:rsidP="00682CA0">
            <w:pPr>
              <w:pStyle w:val="Response"/>
              <w:spacing w:after="0"/>
              <w:jc w:val="center"/>
            </w:pPr>
            <w:r>
              <w:t>2</w:t>
            </w:r>
          </w:p>
        </w:tc>
        <w:tc>
          <w:tcPr>
            <w:tcW w:w="1227" w:type="dxa"/>
          </w:tcPr>
          <w:p w14:paraId="2BF39CD3" w14:textId="77777777" w:rsidR="00464AB5" w:rsidRDefault="00464AB5" w:rsidP="00682CA0">
            <w:pPr>
              <w:pStyle w:val="Response"/>
              <w:spacing w:after="0"/>
              <w:jc w:val="center"/>
            </w:pPr>
            <w:r>
              <w:t>3</w:t>
            </w:r>
          </w:p>
        </w:tc>
        <w:tc>
          <w:tcPr>
            <w:tcW w:w="1228" w:type="dxa"/>
          </w:tcPr>
          <w:p w14:paraId="3BD40818" w14:textId="77777777" w:rsidR="00464AB5" w:rsidRDefault="00464AB5" w:rsidP="00682CA0">
            <w:pPr>
              <w:pStyle w:val="Response"/>
              <w:spacing w:after="0"/>
              <w:jc w:val="center"/>
            </w:pPr>
            <w:r>
              <w:t>4</w:t>
            </w:r>
          </w:p>
        </w:tc>
        <w:tc>
          <w:tcPr>
            <w:tcW w:w="1228" w:type="dxa"/>
          </w:tcPr>
          <w:p w14:paraId="50475876" w14:textId="77777777" w:rsidR="00464AB5" w:rsidRDefault="00464AB5" w:rsidP="00682CA0">
            <w:pPr>
              <w:pStyle w:val="Response"/>
              <w:spacing w:after="0"/>
              <w:jc w:val="center"/>
            </w:pPr>
            <w:r>
              <w:t>5</w:t>
            </w:r>
          </w:p>
        </w:tc>
      </w:tr>
      <w:tr w:rsidR="00464AB5" w14:paraId="41E13E05" w14:textId="77777777" w:rsidTr="00136549">
        <w:tc>
          <w:tcPr>
            <w:tcW w:w="4158" w:type="dxa"/>
          </w:tcPr>
          <w:p w14:paraId="57B3A536" w14:textId="77777777" w:rsidR="00464AB5" w:rsidRDefault="00464AB5" w:rsidP="00682CA0">
            <w:pPr>
              <w:pStyle w:val="Response"/>
              <w:spacing w:after="0"/>
            </w:pPr>
          </w:p>
        </w:tc>
        <w:tc>
          <w:tcPr>
            <w:tcW w:w="1227" w:type="dxa"/>
          </w:tcPr>
          <w:p w14:paraId="21D5F2B8" w14:textId="77777777" w:rsidR="00464AB5" w:rsidRDefault="00464AB5" w:rsidP="00682CA0">
            <w:pPr>
              <w:pStyle w:val="Response"/>
              <w:keepNext/>
              <w:tabs>
                <w:tab w:val="right" w:pos="1008"/>
                <w:tab w:val="left" w:pos="1728"/>
                <w:tab w:val="left" w:pos="5316"/>
              </w:tabs>
              <w:spacing w:after="0"/>
              <w:jc w:val="center"/>
            </w:pPr>
            <w:r w:rsidRPr="00B340E6">
              <w:t>Never true</w:t>
            </w:r>
          </w:p>
        </w:tc>
        <w:tc>
          <w:tcPr>
            <w:tcW w:w="1228" w:type="dxa"/>
          </w:tcPr>
          <w:p w14:paraId="27CD381D" w14:textId="77777777" w:rsidR="00464AB5" w:rsidRDefault="00464AB5" w:rsidP="00682CA0">
            <w:pPr>
              <w:pStyle w:val="Response"/>
              <w:spacing w:after="0"/>
              <w:jc w:val="center"/>
            </w:pPr>
            <w:r w:rsidRPr="00B340E6">
              <w:t>Rarely true</w:t>
            </w:r>
          </w:p>
        </w:tc>
        <w:tc>
          <w:tcPr>
            <w:tcW w:w="1227" w:type="dxa"/>
          </w:tcPr>
          <w:p w14:paraId="06EE7E04" w14:textId="77777777" w:rsidR="00464AB5" w:rsidRDefault="00464AB5" w:rsidP="00682CA0">
            <w:pPr>
              <w:pStyle w:val="Response"/>
              <w:spacing w:after="0"/>
              <w:jc w:val="center"/>
            </w:pPr>
            <w:r w:rsidRPr="00B340E6">
              <w:t>Neutral</w:t>
            </w:r>
          </w:p>
        </w:tc>
        <w:tc>
          <w:tcPr>
            <w:tcW w:w="1228" w:type="dxa"/>
          </w:tcPr>
          <w:p w14:paraId="06650BE4" w14:textId="77777777" w:rsidR="00464AB5" w:rsidRDefault="00464AB5" w:rsidP="00682CA0">
            <w:pPr>
              <w:pStyle w:val="Response"/>
              <w:spacing w:after="0"/>
              <w:jc w:val="center"/>
            </w:pPr>
            <w:r w:rsidRPr="00B340E6">
              <w:t>Sometimes true</w:t>
            </w:r>
          </w:p>
        </w:tc>
        <w:tc>
          <w:tcPr>
            <w:tcW w:w="1228" w:type="dxa"/>
          </w:tcPr>
          <w:p w14:paraId="6D85D249" w14:textId="77777777" w:rsidR="00464AB5" w:rsidRDefault="00464AB5" w:rsidP="00682CA0">
            <w:pPr>
              <w:pStyle w:val="Response"/>
              <w:tabs>
                <w:tab w:val="right" w:pos="1008"/>
                <w:tab w:val="left" w:pos="1728"/>
                <w:tab w:val="left" w:pos="5316"/>
              </w:tabs>
              <w:spacing w:after="0"/>
              <w:jc w:val="center"/>
            </w:pPr>
            <w:r w:rsidRPr="00B340E6">
              <w:t>Nearly always true</w:t>
            </w:r>
          </w:p>
        </w:tc>
      </w:tr>
      <w:tr w:rsidR="00464AB5" w14:paraId="2F113D18" w14:textId="77777777" w:rsidTr="00136549">
        <w:tc>
          <w:tcPr>
            <w:tcW w:w="4158" w:type="dxa"/>
          </w:tcPr>
          <w:p w14:paraId="79151743" w14:textId="3250AB81" w:rsidR="00464AB5" w:rsidRPr="00464AB5" w:rsidRDefault="007B4347" w:rsidP="00682CA0">
            <w:pPr>
              <w:rPr>
                <w:sz w:val="20"/>
                <w:szCs w:val="20"/>
              </w:rPr>
            </w:pPr>
            <w:r>
              <w:rPr>
                <w:sz w:val="20"/>
                <w:szCs w:val="20"/>
              </w:rPr>
              <w:t>E1</w:t>
            </w:r>
            <w:r w:rsidR="00464AB5" w:rsidRPr="00B340E6">
              <w:rPr>
                <w:sz w:val="20"/>
                <w:szCs w:val="20"/>
              </w:rPr>
              <w:t>. I am able to adapt to change.</w:t>
            </w:r>
          </w:p>
        </w:tc>
        <w:tc>
          <w:tcPr>
            <w:tcW w:w="1227" w:type="dxa"/>
          </w:tcPr>
          <w:p w14:paraId="392A5030" w14:textId="77777777" w:rsidR="00464AB5" w:rsidRDefault="00464AB5" w:rsidP="00682CA0">
            <w:pPr>
              <w:pStyle w:val="Response"/>
              <w:spacing w:after="0"/>
            </w:pPr>
          </w:p>
        </w:tc>
        <w:tc>
          <w:tcPr>
            <w:tcW w:w="1228" w:type="dxa"/>
          </w:tcPr>
          <w:p w14:paraId="27531C2D" w14:textId="77777777" w:rsidR="00464AB5" w:rsidRDefault="00464AB5" w:rsidP="00682CA0">
            <w:pPr>
              <w:pStyle w:val="Response"/>
              <w:spacing w:after="0"/>
            </w:pPr>
          </w:p>
        </w:tc>
        <w:tc>
          <w:tcPr>
            <w:tcW w:w="1227" w:type="dxa"/>
          </w:tcPr>
          <w:p w14:paraId="3A6CC2EA" w14:textId="77777777" w:rsidR="00464AB5" w:rsidRDefault="00464AB5" w:rsidP="00682CA0">
            <w:pPr>
              <w:pStyle w:val="Response"/>
              <w:spacing w:after="0"/>
            </w:pPr>
          </w:p>
        </w:tc>
        <w:tc>
          <w:tcPr>
            <w:tcW w:w="1228" w:type="dxa"/>
          </w:tcPr>
          <w:p w14:paraId="797E594E" w14:textId="77777777" w:rsidR="00464AB5" w:rsidRDefault="00464AB5" w:rsidP="00682CA0">
            <w:pPr>
              <w:pStyle w:val="Response"/>
              <w:spacing w:after="0"/>
            </w:pPr>
          </w:p>
        </w:tc>
        <w:tc>
          <w:tcPr>
            <w:tcW w:w="1228" w:type="dxa"/>
          </w:tcPr>
          <w:p w14:paraId="7F34FE6B" w14:textId="77777777" w:rsidR="00464AB5" w:rsidRDefault="00464AB5" w:rsidP="00682CA0">
            <w:pPr>
              <w:pStyle w:val="Response"/>
              <w:spacing w:after="0"/>
            </w:pPr>
          </w:p>
        </w:tc>
      </w:tr>
      <w:tr w:rsidR="00464AB5" w14:paraId="3EA52993" w14:textId="77777777" w:rsidTr="00136549">
        <w:tc>
          <w:tcPr>
            <w:tcW w:w="4158" w:type="dxa"/>
          </w:tcPr>
          <w:p w14:paraId="43617CB0" w14:textId="3AE53DAC" w:rsidR="00464AB5" w:rsidRPr="00682CA0" w:rsidRDefault="007B4347" w:rsidP="007B4347">
            <w:pPr>
              <w:rPr>
                <w:sz w:val="20"/>
                <w:szCs w:val="20"/>
              </w:rPr>
            </w:pPr>
            <w:r>
              <w:rPr>
                <w:sz w:val="20"/>
                <w:szCs w:val="20"/>
              </w:rPr>
              <w:t>E</w:t>
            </w:r>
            <w:r w:rsidR="00464AB5">
              <w:rPr>
                <w:sz w:val="20"/>
                <w:szCs w:val="20"/>
              </w:rPr>
              <w:t>2</w:t>
            </w:r>
            <w:r w:rsidR="00464AB5" w:rsidRPr="00B340E6">
              <w:rPr>
                <w:sz w:val="20"/>
                <w:szCs w:val="20"/>
              </w:rPr>
              <w:t>. I can deal with whatever comes.</w:t>
            </w:r>
          </w:p>
        </w:tc>
        <w:tc>
          <w:tcPr>
            <w:tcW w:w="1227" w:type="dxa"/>
          </w:tcPr>
          <w:p w14:paraId="0DF943E8" w14:textId="77777777" w:rsidR="00464AB5" w:rsidRDefault="00464AB5" w:rsidP="00682CA0">
            <w:pPr>
              <w:pStyle w:val="Response"/>
              <w:spacing w:after="0"/>
            </w:pPr>
          </w:p>
        </w:tc>
        <w:tc>
          <w:tcPr>
            <w:tcW w:w="1228" w:type="dxa"/>
          </w:tcPr>
          <w:p w14:paraId="2EAED833" w14:textId="77777777" w:rsidR="00464AB5" w:rsidRDefault="00464AB5" w:rsidP="00682CA0">
            <w:pPr>
              <w:pStyle w:val="Response"/>
              <w:spacing w:after="0"/>
            </w:pPr>
          </w:p>
        </w:tc>
        <w:tc>
          <w:tcPr>
            <w:tcW w:w="1227" w:type="dxa"/>
          </w:tcPr>
          <w:p w14:paraId="04A8E9DB" w14:textId="77777777" w:rsidR="00464AB5" w:rsidRDefault="00464AB5" w:rsidP="00682CA0">
            <w:pPr>
              <w:pStyle w:val="Response"/>
              <w:spacing w:after="0"/>
            </w:pPr>
          </w:p>
        </w:tc>
        <w:tc>
          <w:tcPr>
            <w:tcW w:w="1228" w:type="dxa"/>
          </w:tcPr>
          <w:p w14:paraId="5F203B6B" w14:textId="77777777" w:rsidR="00464AB5" w:rsidRDefault="00464AB5" w:rsidP="00682CA0">
            <w:pPr>
              <w:pStyle w:val="Response"/>
              <w:spacing w:after="0"/>
            </w:pPr>
          </w:p>
        </w:tc>
        <w:tc>
          <w:tcPr>
            <w:tcW w:w="1228" w:type="dxa"/>
          </w:tcPr>
          <w:p w14:paraId="72944EEF" w14:textId="77777777" w:rsidR="00464AB5" w:rsidRDefault="00464AB5" w:rsidP="00682CA0">
            <w:pPr>
              <w:pStyle w:val="Response"/>
              <w:spacing w:after="0"/>
            </w:pPr>
          </w:p>
        </w:tc>
      </w:tr>
      <w:tr w:rsidR="00464AB5" w14:paraId="66BE154D" w14:textId="77777777" w:rsidTr="00136549">
        <w:tc>
          <w:tcPr>
            <w:tcW w:w="4158" w:type="dxa"/>
          </w:tcPr>
          <w:p w14:paraId="6138C4E4" w14:textId="124413CD" w:rsidR="00464AB5" w:rsidRPr="00464AB5" w:rsidRDefault="007B4347" w:rsidP="00682CA0">
            <w:pPr>
              <w:rPr>
                <w:sz w:val="20"/>
                <w:szCs w:val="20"/>
              </w:rPr>
            </w:pPr>
            <w:r>
              <w:rPr>
                <w:sz w:val="20"/>
                <w:szCs w:val="20"/>
              </w:rPr>
              <w:t>E3</w:t>
            </w:r>
            <w:r w:rsidR="00464AB5" w:rsidRPr="00B340E6">
              <w:rPr>
                <w:sz w:val="20"/>
                <w:szCs w:val="20"/>
              </w:rPr>
              <w:t>. I try to see the humorous side of problems.</w:t>
            </w:r>
          </w:p>
        </w:tc>
        <w:tc>
          <w:tcPr>
            <w:tcW w:w="1227" w:type="dxa"/>
          </w:tcPr>
          <w:p w14:paraId="59E64C86" w14:textId="77777777" w:rsidR="00464AB5" w:rsidRDefault="00464AB5" w:rsidP="00682CA0">
            <w:pPr>
              <w:pStyle w:val="Response"/>
              <w:spacing w:after="0"/>
            </w:pPr>
          </w:p>
        </w:tc>
        <w:tc>
          <w:tcPr>
            <w:tcW w:w="1228" w:type="dxa"/>
          </w:tcPr>
          <w:p w14:paraId="73128785" w14:textId="77777777" w:rsidR="00464AB5" w:rsidRDefault="00464AB5" w:rsidP="00682CA0">
            <w:pPr>
              <w:pStyle w:val="Response"/>
              <w:spacing w:after="0"/>
            </w:pPr>
          </w:p>
        </w:tc>
        <w:tc>
          <w:tcPr>
            <w:tcW w:w="1227" w:type="dxa"/>
          </w:tcPr>
          <w:p w14:paraId="28E5E72A" w14:textId="77777777" w:rsidR="00464AB5" w:rsidRDefault="00464AB5" w:rsidP="00682CA0">
            <w:pPr>
              <w:pStyle w:val="Response"/>
              <w:spacing w:after="0"/>
            </w:pPr>
          </w:p>
        </w:tc>
        <w:tc>
          <w:tcPr>
            <w:tcW w:w="1228" w:type="dxa"/>
          </w:tcPr>
          <w:p w14:paraId="16E1F4D3" w14:textId="77777777" w:rsidR="00464AB5" w:rsidRDefault="00464AB5" w:rsidP="00682CA0">
            <w:pPr>
              <w:pStyle w:val="Response"/>
              <w:spacing w:after="0"/>
            </w:pPr>
          </w:p>
        </w:tc>
        <w:tc>
          <w:tcPr>
            <w:tcW w:w="1228" w:type="dxa"/>
          </w:tcPr>
          <w:p w14:paraId="757A0FD3" w14:textId="77777777" w:rsidR="00464AB5" w:rsidRDefault="00464AB5" w:rsidP="00682CA0">
            <w:pPr>
              <w:pStyle w:val="Response"/>
              <w:spacing w:after="0"/>
            </w:pPr>
          </w:p>
        </w:tc>
      </w:tr>
      <w:tr w:rsidR="00464AB5" w14:paraId="67700BFC" w14:textId="77777777" w:rsidTr="00136549">
        <w:tc>
          <w:tcPr>
            <w:tcW w:w="4158" w:type="dxa"/>
          </w:tcPr>
          <w:p w14:paraId="25440A5C" w14:textId="0845E84A" w:rsidR="00464AB5" w:rsidRDefault="007B4347" w:rsidP="00682CA0">
            <w:pPr>
              <w:pStyle w:val="Question"/>
              <w:spacing w:before="0" w:after="0"/>
            </w:pPr>
            <w:r>
              <w:rPr>
                <w:sz w:val="20"/>
                <w:szCs w:val="20"/>
              </w:rPr>
              <w:t>E4</w:t>
            </w:r>
            <w:r w:rsidR="00464AB5" w:rsidRPr="00B340E6">
              <w:rPr>
                <w:sz w:val="20"/>
                <w:szCs w:val="20"/>
              </w:rPr>
              <w:t>. Coping with stress can strengthen me.</w:t>
            </w:r>
          </w:p>
        </w:tc>
        <w:tc>
          <w:tcPr>
            <w:tcW w:w="1227" w:type="dxa"/>
          </w:tcPr>
          <w:p w14:paraId="3E4E27AA" w14:textId="77777777" w:rsidR="00464AB5" w:rsidRDefault="00464AB5" w:rsidP="00682CA0">
            <w:pPr>
              <w:pStyle w:val="Response"/>
              <w:spacing w:after="0"/>
            </w:pPr>
          </w:p>
        </w:tc>
        <w:tc>
          <w:tcPr>
            <w:tcW w:w="1228" w:type="dxa"/>
          </w:tcPr>
          <w:p w14:paraId="57548018" w14:textId="77777777" w:rsidR="00464AB5" w:rsidRDefault="00464AB5" w:rsidP="00682CA0">
            <w:pPr>
              <w:pStyle w:val="Response"/>
              <w:spacing w:after="0"/>
            </w:pPr>
          </w:p>
        </w:tc>
        <w:tc>
          <w:tcPr>
            <w:tcW w:w="1227" w:type="dxa"/>
          </w:tcPr>
          <w:p w14:paraId="5FC302AA" w14:textId="77777777" w:rsidR="00464AB5" w:rsidRDefault="00464AB5" w:rsidP="00682CA0">
            <w:pPr>
              <w:pStyle w:val="Response"/>
              <w:spacing w:after="0"/>
            </w:pPr>
          </w:p>
        </w:tc>
        <w:tc>
          <w:tcPr>
            <w:tcW w:w="1228" w:type="dxa"/>
          </w:tcPr>
          <w:p w14:paraId="574A2DD1" w14:textId="77777777" w:rsidR="00464AB5" w:rsidRDefault="00464AB5" w:rsidP="00682CA0">
            <w:pPr>
              <w:pStyle w:val="Response"/>
              <w:spacing w:after="0"/>
            </w:pPr>
          </w:p>
        </w:tc>
        <w:tc>
          <w:tcPr>
            <w:tcW w:w="1228" w:type="dxa"/>
          </w:tcPr>
          <w:p w14:paraId="53CC80A5" w14:textId="77777777" w:rsidR="00464AB5" w:rsidRDefault="00464AB5" w:rsidP="00682CA0">
            <w:pPr>
              <w:pStyle w:val="Response"/>
              <w:spacing w:after="0"/>
            </w:pPr>
          </w:p>
        </w:tc>
      </w:tr>
    </w:tbl>
    <w:p w14:paraId="5088BEC7" w14:textId="77777777" w:rsidR="00464AB5" w:rsidRDefault="00464AB5" w:rsidP="00464AB5">
      <w:pPr>
        <w:rPr>
          <w:sz w:val="20"/>
          <w:szCs w:val="20"/>
          <w:u w:val="single"/>
        </w:rPr>
      </w:pPr>
    </w:p>
    <w:p w14:paraId="290BB847" w14:textId="77777777" w:rsidR="00464AB5" w:rsidRPr="00464AB5" w:rsidRDefault="00464AB5">
      <w:pPr>
        <w:rPr>
          <w:sz w:val="20"/>
          <w:szCs w:val="20"/>
          <w:u w:val="single"/>
        </w:rPr>
      </w:pPr>
      <w:r w:rsidRPr="00B340E6">
        <w:rPr>
          <w:sz w:val="20"/>
          <w:szCs w:val="20"/>
          <w:u w:val="single"/>
        </w:rPr>
        <w:t xml:space="preserve">Resiliency B </w:t>
      </w:r>
    </w:p>
    <w:tbl>
      <w:tblPr>
        <w:tblStyle w:val="TableGrid"/>
        <w:tblW w:w="0" w:type="auto"/>
        <w:tblLook w:val="04A0" w:firstRow="1" w:lastRow="0" w:firstColumn="1" w:lastColumn="0" w:noHBand="0" w:noVBand="1"/>
      </w:tblPr>
      <w:tblGrid>
        <w:gridCol w:w="4158"/>
        <w:gridCol w:w="1227"/>
        <w:gridCol w:w="1228"/>
        <w:gridCol w:w="1227"/>
        <w:gridCol w:w="1228"/>
        <w:gridCol w:w="1228"/>
      </w:tblGrid>
      <w:tr w:rsidR="00464AB5" w14:paraId="61E3ABE3" w14:textId="77777777" w:rsidTr="00136549">
        <w:tc>
          <w:tcPr>
            <w:tcW w:w="4158" w:type="dxa"/>
          </w:tcPr>
          <w:p w14:paraId="41A9496B" w14:textId="77777777" w:rsidR="00464AB5" w:rsidRPr="00464AB5" w:rsidRDefault="00464AB5" w:rsidP="00682CA0">
            <w:pPr>
              <w:rPr>
                <w:sz w:val="20"/>
                <w:szCs w:val="20"/>
              </w:rPr>
            </w:pPr>
          </w:p>
        </w:tc>
        <w:tc>
          <w:tcPr>
            <w:tcW w:w="1227" w:type="dxa"/>
          </w:tcPr>
          <w:p w14:paraId="16726E9B" w14:textId="77777777" w:rsidR="00464AB5" w:rsidRDefault="00464AB5" w:rsidP="00682CA0">
            <w:pPr>
              <w:pStyle w:val="Response"/>
              <w:spacing w:after="0"/>
              <w:jc w:val="center"/>
            </w:pPr>
            <w:r>
              <w:t>1</w:t>
            </w:r>
          </w:p>
        </w:tc>
        <w:tc>
          <w:tcPr>
            <w:tcW w:w="1228" w:type="dxa"/>
          </w:tcPr>
          <w:p w14:paraId="3F09F6E4" w14:textId="77777777" w:rsidR="00464AB5" w:rsidRDefault="00464AB5" w:rsidP="00682CA0">
            <w:pPr>
              <w:pStyle w:val="Response"/>
              <w:spacing w:after="0"/>
              <w:jc w:val="center"/>
            </w:pPr>
            <w:r>
              <w:t>2</w:t>
            </w:r>
          </w:p>
        </w:tc>
        <w:tc>
          <w:tcPr>
            <w:tcW w:w="1227" w:type="dxa"/>
          </w:tcPr>
          <w:p w14:paraId="7C5166B6" w14:textId="77777777" w:rsidR="00464AB5" w:rsidRDefault="00464AB5" w:rsidP="00682CA0">
            <w:pPr>
              <w:pStyle w:val="Response"/>
              <w:spacing w:after="0"/>
              <w:jc w:val="center"/>
            </w:pPr>
            <w:r>
              <w:t>3</w:t>
            </w:r>
          </w:p>
        </w:tc>
        <w:tc>
          <w:tcPr>
            <w:tcW w:w="1228" w:type="dxa"/>
          </w:tcPr>
          <w:p w14:paraId="59DE44CF" w14:textId="77777777" w:rsidR="00464AB5" w:rsidRDefault="00464AB5" w:rsidP="00682CA0">
            <w:pPr>
              <w:pStyle w:val="Response"/>
              <w:spacing w:after="0"/>
              <w:jc w:val="center"/>
            </w:pPr>
            <w:r>
              <w:t>4</w:t>
            </w:r>
          </w:p>
        </w:tc>
        <w:tc>
          <w:tcPr>
            <w:tcW w:w="1228" w:type="dxa"/>
          </w:tcPr>
          <w:p w14:paraId="3F029A3B" w14:textId="77777777" w:rsidR="00464AB5" w:rsidRDefault="00464AB5" w:rsidP="00682CA0">
            <w:pPr>
              <w:pStyle w:val="Response"/>
              <w:spacing w:after="0"/>
              <w:jc w:val="center"/>
            </w:pPr>
            <w:r>
              <w:t>5</w:t>
            </w:r>
          </w:p>
        </w:tc>
      </w:tr>
      <w:tr w:rsidR="00464AB5" w14:paraId="239C948D" w14:textId="77777777" w:rsidTr="00136549">
        <w:tc>
          <w:tcPr>
            <w:tcW w:w="4158" w:type="dxa"/>
          </w:tcPr>
          <w:p w14:paraId="7646173A" w14:textId="77777777" w:rsidR="00464AB5" w:rsidRPr="00464AB5" w:rsidRDefault="00464AB5" w:rsidP="00682CA0">
            <w:pPr>
              <w:rPr>
                <w:sz w:val="20"/>
                <w:szCs w:val="20"/>
              </w:rPr>
            </w:pPr>
          </w:p>
        </w:tc>
        <w:tc>
          <w:tcPr>
            <w:tcW w:w="1227" w:type="dxa"/>
          </w:tcPr>
          <w:p w14:paraId="79F5FE42" w14:textId="77777777" w:rsidR="00464AB5" w:rsidRDefault="00464AB5" w:rsidP="00682CA0">
            <w:pPr>
              <w:pStyle w:val="Response"/>
              <w:keepNext/>
              <w:tabs>
                <w:tab w:val="right" w:pos="1008"/>
                <w:tab w:val="left" w:pos="1728"/>
                <w:tab w:val="left" w:pos="5316"/>
              </w:tabs>
              <w:spacing w:after="0"/>
              <w:jc w:val="center"/>
            </w:pPr>
            <w:r w:rsidRPr="00B340E6">
              <w:t>Never true</w:t>
            </w:r>
          </w:p>
        </w:tc>
        <w:tc>
          <w:tcPr>
            <w:tcW w:w="1228" w:type="dxa"/>
          </w:tcPr>
          <w:p w14:paraId="6D282348" w14:textId="77777777" w:rsidR="00464AB5" w:rsidRDefault="00464AB5" w:rsidP="00682CA0">
            <w:pPr>
              <w:pStyle w:val="Response"/>
              <w:spacing w:after="0"/>
              <w:jc w:val="center"/>
            </w:pPr>
            <w:r w:rsidRPr="00B340E6">
              <w:t>Rarely true</w:t>
            </w:r>
          </w:p>
        </w:tc>
        <w:tc>
          <w:tcPr>
            <w:tcW w:w="1227" w:type="dxa"/>
          </w:tcPr>
          <w:p w14:paraId="37DE845B" w14:textId="77777777" w:rsidR="00464AB5" w:rsidRDefault="00464AB5" w:rsidP="00682CA0">
            <w:pPr>
              <w:pStyle w:val="Response"/>
              <w:spacing w:after="0"/>
              <w:jc w:val="center"/>
            </w:pPr>
            <w:r w:rsidRPr="00B340E6">
              <w:t>Neutral</w:t>
            </w:r>
          </w:p>
        </w:tc>
        <w:tc>
          <w:tcPr>
            <w:tcW w:w="1228" w:type="dxa"/>
          </w:tcPr>
          <w:p w14:paraId="6E8872FE" w14:textId="77777777" w:rsidR="00464AB5" w:rsidRDefault="00464AB5" w:rsidP="00682CA0">
            <w:pPr>
              <w:pStyle w:val="Response"/>
              <w:spacing w:after="0"/>
              <w:jc w:val="center"/>
            </w:pPr>
            <w:r w:rsidRPr="00B340E6">
              <w:t>Sometimes true</w:t>
            </w:r>
          </w:p>
        </w:tc>
        <w:tc>
          <w:tcPr>
            <w:tcW w:w="1228" w:type="dxa"/>
          </w:tcPr>
          <w:p w14:paraId="03B0759C" w14:textId="77777777" w:rsidR="00464AB5" w:rsidRDefault="00464AB5" w:rsidP="00682CA0">
            <w:pPr>
              <w:pStyle w:val="Response"/>
              <w:tabs>
                <w:tab w:val="right" w:pos="1008"/>
                <w:tab w:val="left" w:pos="1728"/>
                <w:tab w:val="left" w:pos="5316"/>
              </w:tabs>
              <w:spacing w:after="0"/>
              <w:jc w:val="center"/>
            </w:pPr>
            <w:r w:rsidRPr="00B340E6">
              <w:t>Nearly always true</w:t>
            </w:r>
          </w:p>
        </w:tc>
      </w:tr>
      <w:tr w:rsidR="00464AB5" w14:paraId="56982607" w14:textId="77777777" w:rsidTr="00136549">
        <w:tc>
          <w:tcPr>
            <w:tcW w:w="4158" w:type="dxa"/>
          </w:tcPr>
          <w:p w14:paraId="48FBA583" w14:textId="01A1E130" w:rsidR="00464AB5" w:rsidRDefault="007B4347" w:rsidP="00682CA0">
            <w:pPr>
              <w:rPr>
                <w:sz w:val="20"/>
                <w:szCs w:val="20"/>
              </w:rPr>
            </w:pPr>
            <w:r>
              <w:rPr>
                <w:sz w:val="20"/>
                <w:szCs w:val="20"/>
              </w:rPr>
              <w:t>E5</w:t>
            </w:r>
            <w:r w:rsidR="00464AB5" w:rsidRPr="00B340E6">
              <w:rPr>
                <w:sz w:val="20"/>
                <w:szCs w:val="20"/>
              </w:rPr>
              <w:t>. I tend to bounce back after illness or hardship.</w:t>
            </w:r>
          </w:p>
        </w:tc>
        <w:tc>
          <w:tcPr>
            <w:tcW w:w="1227" w:type="dxa"/>
          </w:tcPr>
          <w:p w14:paraId="79096695" w14:textId="77777777" w:rsidR="00464AB5" w:rsidRDefault="00464AB5" w:rsidP="00682CA0">
            <w:pPr>
              <w:pStyle w:val="Response"/>
              <w:spacing w:after="0"/>
            </w:pPr>
          </w:p>
        </w:tc>
        <w:tc>
          <w:tcPr>
            <w:tcW w:w="1228" w:type="dxa"/>
          </w:tcPr>
          <w:p w14:paraId="78B153B8" w14:textId="77777777" w:rsidR="00464AB5" w:rsidRDefault="00464AB5" w:rsidP="00682CA0">
            <w:pPr>
              <w:pStyle w:val="Response"/>
              <w:spacing w:after="0"/>
            </w:pPr>
          </w:p>
        </w:tc>
        <w:tc>
          <w:tcPr>
            <w:tcW w:w="1227" w:type="dxa"/>
          </w:tcPr>
          <w:p w14:paraId="45E5A1C5" w14:textId="77777777" w:rsidR="00464AB5" w:rsidRDefault="00464AB5" w:rsidP="00682CA0">
            <w:pPr>
              <w:pStyle w:val="Response"/>
              <w:spacing w:after="0"/>
            </w:pPr>
          </w:p>
        </w:tc>
        <w:tc>
          <w:tcPr>
            <w:tcW w:w="1228" w:type="dxa"/>
          </w:tcPr>
          <w:p w14:paraId="157BDA03" w14:textId="77777777" w:rsidR="00464AB5" w:rsidRDefault="00464AB5" w:rsidP="00682CA0">
            <w:pPr>
              <w:pStyle w:val="Response"/>
              <w:spacing w:after="0"/>
            </w:pPr>
          </w:p>
        </w:tc>
        <w:tc>
          <w:tcPr>
            <w:tcW w:w="1228" w:type="dxa"/>
          </w:tcPr>
          <w:p w14:paraId="4B675797" w14:textId="77777777" w:rsidR="00464AB5" w:rsidRDefault="00464AB5" w:rsidP="00682CA0">
            <w:pPr>
              <w:pStyle w:val="Response"/>
              <w:spacing w:after="0"/>
            </w:pPr>
          </w:p>
        </w:tc>
      </w:tr>
      <w:tr w:rsidR="00464AB5" w14:paraId="2975243F" w14:textId="77777777" w:rsidTr="00136549">
        <w:tc>
          <w:tcPr>
            <w:tcW w:w="4158" w:type="dxa"/>
          </w:tcPr>
          <w:p w14:paraId="25F7C325" w14:textId="553BA7D3" w:rsidR="00464AB5" w:rsidRDefault="007B4347" w:rsidP="00682CA0">
            <w:pPr>
              <w:pStyle w:val="Question"/>
              <w:spacing w:before="0" w:after="0"/>
            </w:pPr>
            <w:r>
              <w:rPr>
                <w:sz w:val="20"/>
                <w:szCs w:val="20"/>
              </w:rPr>
              <w:t>E6</w:t>
            </w:r>
            <w:r w:rsidR="00464AB5" w:rsidRPr="00B340E6">
              <w:rPr>
                <w:sz w:val="20"/>
                <w:szCs w:val="20"/>
              </w:rPr>
              <w:t>. I can achieve goals despite obstacles.</w:t>
            </w:r>
          </w:p>
        </w:tc>
        <w:tc>
          <w:tcPr>
            <w:tcW w:w="1227" w:type="dxa"/>
          </w:tcPr>
          <w:p w14:paraId="2D062BCC" w14:textId="77777777" w:rsidR="00464AB5" w:rsidRDefault="00464AB5" w:rsidP="00682CA0">
            <w:pPr>
              <w:pStyle w:val="Response"/>
              <w:spacing w:after="0"/>
            </w:pPr>
          </w:p>
        </w:tc>
        <w:tc>
          <w:tcPr>
            <w:tcW w:w="1228" w:type="dxa"/>
          </w:tcPr>
          <w:p w14:paraId="60CB0447" w14:textId="77777777" w:rsidR="00464AB5" w:rsidRDefault="00464AB5" w:rsidP="00682CA0">
            <w:pPr>
              <w:pStyle w:val="Response"/>
              <w:spacing w:after="0"/>
            </w:pPr>
          </w:p>
        </w:tc>
        <w:tc>
          <w:tcPr>
            <w:tcW w:w="1227" w:type="dxa"/>
          </w:tcPr>
          <w:p w14:paraId="67700975" w14:textId="77777777" w:rsidR="00464AB5" w:rsidRDefault="00464AB5" w:rsidP="00682CA0">
            <w:pPr>
              <w:pStyle w:val="Response"/>
              <w:spacing w:after="0"/>
            </w:pPr>
          </w:p>
        </w:tc>
        <w:tc>
          <w:tcPr>
            <w:tcW w:w="1228" w:type="dxa"/>
          </w:tcPr>
          <w:p w14:paraId="5027BC66" w14:textId="77777777" w:rsidR="00464AB5" w:rsidRDefault="00464AB5" w:rsidP="00682CA0">
            <w:pPr>
              <w:pStyle w:val="Response"/>
              <w:spacing w:after="0"/>
            </w:pPr>
          </w:p>
        </w:tc>
        <w:tc>
          <w:tcPr>
            <w:tcW w:w="1228" w:type="dxa"/>
          </w:tcPr>
          <w:p w14:paraId="1F73684D" w14:textId="77777777" w:rsidR="00464AB5" w:rsidRDefault="00464AB5" w:rsidP="00682CA0">
            <w:pPr>
              <w:pStyle w:val="Response"/>
              <w:spacing w:after="0"/>
            </w:pPr>
          </w:p>
        </w:tc>
      </w:tr>
      <w:tr w:rsidR="00464AB5" w14:paraId="03E2BC3D" w14:textId="77777777" w:rsidTr="00136549">
        <w:tc>
          <w:tcPr>
            <w:tcW w:w="4158" w:type="dxa"/>
          </w:tcPr>
          <w:p w14:paraId="0DFC494D" w14:textId="5FB9B1DD" w:rsidR="00464AB5" w:rsidRPr="00464AB5" w:rsidRDefault="007B4347" w:rsidP="00682CA0">
            <w:pPr>
              <w:rPr>
                <w:sz w:val="20"/>
                <w:szCs w:val="20"/>
              </w:rPr>
            </w:pPr>
            <w:r>
              <w:rPr>
                <w:sz w:val="20"/>
                <w:szCs w:val="20"/>
              </w:rPr>
              <w:t>E7</w:t>
            </w:r>
            <w:r w:rsidR="00464AB5" w:rsidRPr="00B340E6">
              <w:rPr>
                <w:sz w:val="20"/>
                <w:szCs w:val="20"/>
              </w:rPr>
              <w:t>. I can stay focused under pressure.</w:t>
            </w:r>
          </w:p>
        </w:tc>
        <w:tc>
          <w:tcPr>
            <w:tcW w:w="1227" w:type="dxa"/>
          </w:tcPr>
          <w:p w14:paraId="2294BC3B" w14:textId="77777777" w:rsidR="00464AB5" w:rsidRDefault="00464AB5" w:rsidP="00682CA0">
            <w:pPr>
              <w:pStyle w:val="Response"/>
              <w:spacing w:after="0"/>
            </w:pPr>
          </w:p>
        </w:tc>
        <w:tc>
          <w:tcPr>
            <w:tcW w:w="1228" w:type="dxa"/>
          </w:tcPr>
          <w:p w14:paraId="3F05F22F" w14:textId="77777777" w:rsidR="00464AB5" w:rsidRDefault="00464AB5" w:rsidP="00682CA0">
            <w:pPr>
              <w:pStyle w:val="Response"/>
              <w:spacing w:after="0"/>
            </w:pPr>
          </w:p>
        </w:tc>
        <w:tc>
          <w:tcPr>
            <w:tcW w:w="1227" w:type="dxa"/>
          </w:tcPr>
          <w:p w14:paraId="6228CB3D" w14:textId="77777777" w:rsidR="00464AB5" w:rsidRDefault="00464AB5" w:rsidP="00682CA0">
            <w:pPr>
              <w:pStyle w:val="Response"/>
              <w:spacing w:after="0"/>
            </w:pPr>
          </w:p>
        </w:tc>
        <w:tc>
          <w:tcPr>
            <w:tcW w:w="1228" w:type="dxa"/>
          </w:tcPr>
          <w:p w14:paraId="5209DF04" w14:textId="77777777" w:rsidR="00464AB5" w:rsidRDefault="00464AB5" w:rsidP="00682CA0">
            <w:pPr>
              <w:pStyle w:val="Response"/>
              <w:spacing w:after="0"/>
            </w:pPr>
          </w:p>
        </w:tc>
        <w:tc>
          <w:tcPr>
            <w:tcW w:w="1228" w:type="dxa"/>
          </w:tcPr>
          <w:p w14:paraId="5FBD7FF5" w14:textId="77777777" w:rsidR="00464AB5" w:rsidRDefault="00464AB5" w:rsidP="00682CA0">
            <w:pPr>
              <w:pStyle w:val="Response"/>
              <w:spacing w:after="0"/>
            </w:pPr>
          </w:p>
        </w:tc>
      </w:tr>
      <w:tr w:rsidR="00464AB5" w14:paraId="7BE43D82" w14:textId="77777777" w:rsidTr="00136549">
        <w:tc>
          <w:tcPr>
            <w:tcW w:w="4158" w:type="dxa"/>
          </w:tcPr>
          <w:p w14:paraId="2C5C28A8" w14:textId="4E307E2A" w:rsidR="00464AB5" w:rsidRPr="00464AB5" w:rsidRDefault="007B4347" w:rsidP="00682CA0">
            <w:pPr>
              <w:rPr>
                <w:sz w:val="20"/>
                <w:szCs w:val="20"/>
              </w:rPr>
            </w:pPr>
            <w:r>
              <w:rPr>
                <w:sz w:val="20"/>
                <w:szCs w:val="20"/>
              </w:rPr>
              <w:t>E8</w:t>
            </w:r>
            <w:r w:rsidR="00464AB5" w:rsidRPr="00B340E6">
              <w:rPr>
                <w:sz w:val="20"/>
                <w:szCs w:val="20"/>
              </w:rPr>
              <w:t>. I am not easily discouraged by failure.</w:t>
            </w:r>
          </w:p>
        </w:tc>
        <w:tc>
          <w:tcPr>
            <w:tcW w:w="1227" w:type="dxa"/>
          </w:tcPr>
          <w:p w14:paraId="66908D38" w14:textId="77777777" w:rsidR="00464AB5" w:rsidRDefault="00464AB5" w:rsidP="00682CA0">
            <w:pPr>
              <w:pStyle w:val="Response"/>
              <w:spacing w:after="0"/>
            </w:pPr>
          </w:p>
        </w:tc>
        <w:tc>
          <w:tcPr>
            <w:tcW w:w="1228" w:type="dxa"/>
          </w:tcPr>
          <w:p w14:paraId="52869587" w14:textId="77777777" w:rsidR="00464AB5" w:rsidRDefault="00464AB5" w:rsidP="00682CA0">
            <w:pPr>
              <w:pStyle w:val="Response"/>
              <w:spacing w:after="0"/>
            </w:pPr>
          </w:p>
        </w:tc>
        <w:tc>
          <w:tcPr>
            <w:tcW w:w="1227" w:type="dxa"/>
          </w:tcPr>
          <w:p w14:paraId="1023435F" w14:textId="77777777" w:rsidR="00464AB5" w:rsidRDefault="00464AB5" w:rsidP="00682CA0">
            <w:pPr>
              <w:pStyle w:val="Response"/>
              <w:spacing w:after="0"/>
            </w:pPr>
          </w:p>
        </w:tc>
        <w:tc>
          <w:tcPr>
            <w:tcW w:w="1228" w:type="dxa"/>
          </w:tcPr>
          <w:p w14:paraId="33DC597F" w14:textId="77777777" w:rsidR="00464AB5" w:rsidRDefault="00464AB5" w:rsidP="00682CA0">
            <w:pPr>
              <w:pStyle w:val="Response"/>
              <w:spacing w:after="0"/>
            </w:pPr>
          </w:p>
        </w:tc>
        <w:tc>
          <w:tcPr>
            <w:tcW w:w="1228" w:type="dxa"/>
          </w:tcPr>
          <w:p w14:paraId="276229A4" w14:textId="77777777" w:rsidR="00464AB5" w:rsidRDefault="00464AB5" w:rsidP="00682CA0">
            <w:pPr>
              <w:pStyle w:val="Response"/>
              <w:spacing w:after="0"/>
            </w:pPr>
          </w:p>
        </w:tc>
      </w:tr>
      <w:tr w:rsidR="00464AB5" w14:paraId="2F186DD8" w14:textId="77777777" w:rsidTr="00136549">
        <w:tc>
          <w:tcPr>
            <w:tcW w:w="4158" w:type="dxa"/>
          </w:tcPr>
          <w:p w14:paraId="7E18A89F" w14:textId="0D9DFA00" w:rsidR="00464AB5" w:rsidRDefault="007B4347" w:rsidP="00682CA0">
            <w:pPr>
              <w:rPr>
                <w:sz w:val="20"/>
                <w:szCs w:val="20"/>
              </w:rPr>
            </w:pPr>
            <w:r>
              <w:rPr>
                <w:sz w:val="20"/>
                <w:szCs w:val="20"/>
              </w:rPr>
              <w:t>E9</w:t>
            </w:r>
            <w:r w:rsidR="00464AB5" w:rsidRPr="00B340E6">
              <w:rPr>
                <w:sz w:val="20"/>
                <w:szCs w:val="20"/>
              </w:rPr>
              <w:t>. I think of myself as strong person.</w:t>
            </w:r>
          </w:p>
        </w:tc>
        <w:tc>
          <w:tcPr>
            <w:tcW w:w="1227" w:type="dxa"/>
          </w:tcPr>
          <w:p w14:paraId="1309DA78" w14:textId="77777777" w:rsidR="00464AB5" w:rsidRDefault="00464AB5" w:rsidP="00682CA0">
            <w:pPr>
              <w:pStyle w:val="Response"/>
              <w:spacing w:after="0"/>
            </w:pPr>
          </w:p>
        </w:tc>
        <w:tc>
          <w:tcPr>
            <w:tcW w:w="1228" w:type="dxa"/>
          </w:tcPr>
          <w:p w14:paraId="7C0EE70F" w14:textId="77777777" w:rsidR="00464AB5" w:rsidRDefault="00464AB5" w:rsidP="00682CA0">
            <w:pPr>
              <w:pStyle w:val="Response"/>
              <w:spacing w:after="0"/>
            </w:pPr>
          </w:p>
        </w:tc>
        <w:tc>
          <w:tcPr>
            <w:tcW w:w="1227" w:type="dxa"/>
          </w:tcPr>
          <w:p w14:paraId="62C336DD" w14:textId="77777777" w:rsidR="00464AB5" w:rsidRDefault="00464AB5" w:rsidP="00682CA0">
            <w:pPr>
              <w:pStyle w:val="Response"/>
              <w:spacing w:after="0"/>
            </w:pPr>
          </w:p>
        </w:tc>
        <w:tc>
          <w:tcPr>
            <w:tcW w:w="1228" w:type="dxa"/>
          </w:tcPr>
          <w:p w14:paraId="761CA568" w14:textId="77777777" w:rsidR="00464AB5" w:rsidRDefault="00464AB5" w:rsidP="00682CA0">
            <w:pPr>
              <w:pStyle w:val="Response"/>
              <w:spacing w:after="0"/>
            </w:pPr>
          </w:p>
        </w:tc>
        <w:tc>
          <w:tcPr>
            <w:tcW w:w="1228" w:type="dxa"/>
          </w:tcPr>
          <w:p w14:paraId="440280EA" w14:textId="77777777" w:rsidR="00464AB5" w:rsidRDefault="00464AB5" w:rsidP="00682CA0">
            <w:pPr>
              <w:pStyle w:val="Response"/>
              <w:spacing w:after="0"/>
            </w:pPr>
          </w:p>
        </w:tc>
      </w:tr>
      <w:tr w:rsidR="00464AB5" w14:paraId="27DCED35" w14:textId="77777777" w:rsidTr="00136549">
        <w:tc>
          <w:tcPr>
            <w:tcW w:w="4158" w:type="dxa"/>
          </w:tcPr>
          <w:p w14:paraId="573AD354" w14:textId="4A54A584" w:rsidR="00464AB5" w:rsidRDefault="007B4347" w:rsidP="00682CA0">
            <w:pPr>
              <w:rPr>
                <w:sz w:val="20"/>
                <w:szCs w:val="20"/>
              </w:rPr>
            </w:pPr>
            <w:r>
              <w:rPr>
                <w:sz w:val="20"/>
                <w:szCs w:val="20"/>
              </w:rPr>
              <w:t>E10</w:t>
            </w:r>
            <w:r w:rsidR="00464AB5" w:rsidRPr="00B340E6">
              <w:rPr>
                <w:sz w:val="20"/>
                <w:szCs w:val="20"/>
              </w:rPr>
              <w:t>. I can handle unpleasant feelings.</w:t>
            </w:r>
          </w:p>
        </w:tc>
        <w:tc>
          <w:tcPr>
            <w:tcW w:w="1227" w:type="dxa"/>
          </w:tcPr>
          <w:p w14:paraId="06CA31E2" w14:textId="77777777" w:rsidR="00464AB5" w:rsidRDefault="00464AB5" w:rsidP="00682CA0">
            <w:pPr>
              <w:pStyle w:val="Response"/>
              <w:spacing w:after="0"/>
            </w:pPr>
          </w:p>
        </w:tc>
        <w:tc>
          <w:tcPr>
            <w:tcW w:w="1228" w:type="dxa"/>
          </w:tcPr>
          <w:p w14:paraId="15E861F4" w14:textId="77777777" w:rsidR="00464AB5" w:rsidRDefault="00464AB5" w:rsidP="00682CA0">
            <w:pPr>
              <w:pStyle w:val="Response"/>
              <w:spacing w:after="0"/>
            </w:pPr>
          </w:p>
        </w:tc>
        <w:tc>
          <w:tcPr>
            <w:tcW w:w="1227" w:type="dxa"/>
          </w:tcPr>
          <w:p w14:paraId="0F027F9F" w14:textId="77777777" w:rsidR="00464AB5" w:rsidRDefault="00464AB5" w:rsidP="00682CA0">
            <w:pPr>
              <w:pStyle w:val="Response"/>
              <w:spacing w:after="0"/>
            </w:pPr>
          </w:p>
        </w:tc>
        <w:tc>
          <w:tcPr>
            <w:tcW w:w="1228" w:type="dxa"/>
          </w:tcPr>
          <w:p w14:paraId="6DE6B028" w14:textId="77777777" w:rsidR="00464AB5" w:rsidRDefault="00464AB5" w:rsidP="00682CA0">
            <w:pPr>
              <w:pStyle w:val="Response"/>
              <w:spacing w:after="0"/>
            </w:pPr>
          </w:p>
        </w:tc>
        <w:tc>
          <w:tcPr>
            <w:tcW w:w="1228" w:type="dxa"/>
          </w:tcPr>
          <w:p w14:paraId="4600CD9D" w14:textId="77777777" w:rsidR="00464AB5" w:rsidRDefault="00464AB5" w:rsidP="00682CA0">
            <w:pPr>
              <w:pStyle w:val="Response"/>
              <w:spacing w:after="0"/>
            </w:pPr>
          </w:p>
        </w:tc>
      </w:tr>
    </w:tbl>
    <w:p w14:paraId="6184D6AE" w14:textId="77777777" w:rsidR="006525A3" w:rsidRPr="001E781A" w:rsidRDefault="006525A3" w:rsidP="00B13DAE">
      <w:pPr>
        <w:pStyle w:val="Response"/>
        <w:rPr>
          <w:rFonts w:cs="Calibri"/>
          <w:color w:val="0070C0"/>
        </w:rPr>
      </w:pPr>
    </w:p>
    <w:p w14:paraId="402CB58A" w14:textId="77777777" w:rsidR="006525A3" w:rsidRPr="00B340E6" w:rsidRDefault="00EF6FD6" w:rsidP="006525A3">
      <w:pPr>
        <w:rPr>
          <w:rFonts w:cs="Calibri"/>
          <w:b/>
          <w:i/>
          <w:sz w:val="24"/>
          <w:szCs w:val="24"/>
        </w:rPr>
      </w:pPr>
      <w:r w:rsidRPr="00B340E6">
        <w:rPr>
          <w:rFonts w:cs="Calibri"/>
          <w:b/>
          <w:i/>
          <w:sz w:val="24"/>
          <w:szCs w:val="24"/>
          <w:highlight w:val="cyan"/>
        </w:rPr>
        <w:t xml:space="preserve">READ: </w:t>
      </w:r>
      <w:r w:rsidR="006525A3" w:rsidRPr="00B340E6">
        <w:rPr>
          <w:rFonts w:cs="Calibri"/>
          <w:b/>
          <w:i/>
          <w:sz w:val="24"/>
          <w:szCs w:val="24"/>
          <w:highlight w:val="cyan"/>
        </w:rPr>
        <w:t>Think about how well the following statements describe your behavior and actions on a scale from 1 to 5, where 1 means the statement does not describe you at all and 5 means it describes you very well.</w:t>
      </w:r>
    </w:p>
    <w:p w14:paraId="0E3D514B" w14:textId="77777777" w:rsidR="006525A3" w:rsidRPr="001E781A" w:rsidRDefault="006525A3" w:rsidP="006525A3">
      <w:pPr>
        <w:rPr>
          <w:rFonts w:cs="Calibri"/>
          <w:color w:val="0070C0"/>
          <w:sz w:val="20"/>
          <w:szCs w:val="20"/>
        </w:rPr>
      </w:pPr>
    </w:p>
    <w:tbl>
      <w:tblPr>
        <w:tblStyle w:val="TableGrid"/>
        <w:tblW w:w="0" w:type="auto"/>
        <w:tblLook w:val="04A0" w:firstRow="1" w:lastRow="0" w:firstColumn="1" w:lastColumn="0" w:noHBand="0" w:noVBand="1"/>
      </w:tblPr>
      <w:tblGrid>
        <w:gridCol w:w="4158"/>
        <w:gridCol w:w="1227"/>
        <w:gridCol w:w="1228"/>
        <w:gridCol w:w="1227"/>
        <w:gridCol w:w="1228"/>
        <w:gridCol w:w="1228"/>
      </w:tblGrid>
      <w:tr w:rsidR="00464AB5" w14:paraId="57C7FB4C" w14:textId="77777777" w:rsidTr="00136549">
        <w:tc>
          <w:tcPr>
            <w:tcW w:w="4158" w:type="dxa"/>
          </w:tcPr>
          <w:p w14:paraId="61645BC6" w14:textId="77777777" w:rsidR="00464AB5" w:rsidRPr="00464AB5" w:rsidRDefault="00464AB5" w:rsidP="00682CA0">
            <w:pPr>
              <w:rPr>
                <w:sz w:val="20"/>
                <w:szCs w:val="20"/>
              </w:rPr>
            </w:pPr>
          </w:p>
        </w:tc>
        <w:tc>
          <w:tcPr>
            <w:tcW w:w="1227" w:type="dxa"/>
          </w:tcPr>
          <w:p w14:paraId="6221973D" w14:textId="77777777" w:rsidR="00464AB5" w:rsidRDefault="00464AB5" w:rsidP="00682CA0">
            <w:pPr>
              <w:pStyle w:val="Response"/>
              <w:spacing w:after="0"/>
              <w:jc w:val="center"/>
            </w:pPr>
            <w:r>
              <w:t>1</w:t>
            </w:r>
          </w:p>
        </w:tc>
        <w:tc>
          <w:tcPr>
            <w:tcW w:w="1228" w:type="dxa"/>
          </w:tcPr>
          <w:p w14:paraId="3DB3F6F9" w14:textId="77777777" w:rsidR="00464AB5" w:rsidRDefault="00464AB5" w:rsidP="00682CA0">
            <w:pPr>
              <w:pStyle w:val="Response"/>
              <w:spacing w:after="0"/>
              <w:jc w:val="center"/>
            </w:pPr>
            <w:r>
              <w:t>2</w:t>
            </w:r>
          </w:p>
        </w:tc>
        <w:tc>
          <w:tcPr>
            <w:tcW w:w="1227" w:type="dxa"/>
          </w:tcPr>
          <w:p w14:paraId="3C1672F1" w14:textId="77777777" w:rsidR="00464AB5" w:rsidRDefault="00464AB5" w:rsidP="00682CA0">
            <w:pPr>
              <w:pStyle w:val="Response"/>
              <w:spacing w:after="0"/>
              <w:jc w:val="center"/>
            </w:pPr>
            <w:r>
              <w:t>3</w:t>
            </w:r>
          </w:p>
        </w:tc>
        <w:tc>
          <w:tcPr>
            <w:tcW w:w="1228" w:type="dxa"/>
          </w:tcPr>
          <w:p w14:paraId="44446224" w14:textId="77777777" w:rsidR="00464AB5" w:rsidRDefault="00464AB5" w:rsidP="00682CA0">
            <w:pPr>
              <w:pStyle w:val="Response"/>
              <w:spacing w:after="0"/>
              <w:jc w:val="center"/>
            </w:pPr>
            <w:r>
              <w:t>4</w:t>
            </w:r>
          </w:p>
        </w:tc>
        <w:tc>
          <w:tcPr>
            <w:tcW w:w="1228" w:type="dxa"/>
          </w:tcPr>
          <w:p w14:paraId="0E75C9B6" w14:textId="77777777" w:rsidR="00464AB5" w:rsidRDefault="00464AB5" w:rsidP="00682CA0">
            <w:pPr>
              <w:pStyle w:val="Response"/>
              <w:spacing w:after="0"/>
              <w:jc w:val="center"/>
            </w:pPr>
            <w:r>
              <w:t>5</w:t>
            </w:r>
          </w:p>
        </w:tc>
      </w:tr>
      <w:tr w:rsidR="00464AB5" w14:paraId="023CFF01" w14:textId="77777777" w:rsidTr="00136549">
        <w:tc>
          <w:tcPr>
            <w:tcW w:w="4158" w:type="dxa"/>
          </w:tcPr>
          <w:p w14:paraId="2E006495" w14:textId="77777777" w:rsidR="00464AB5" w:rsidRPr="00464AB5" w:rsidRDefault="00464AB5" w:rsidP="00682CA0">
            <w:pPr>
              <w:rPr>
                <w:sz w:val="20"/>
                <w:szCs w:val="20"/>
              </w:rPr>
            </w:pPr>
          </w:p>
        </w:tc>
        <w:tc>
          <w:tcPr>
            <w:tcW w:w="1227" w:type="dxa"/>
          </w:tcPr>
          <w:p w14:paraId="601F7707" w14:textId="77777777" w:rsidR="00464AB5" w:rsidRDefault="00464AB5" w:rsidP="00682CA0">
            <w:pPr>
              <w:pStyle w:val="Response"/>
              <w:keepNext/>
              <w:tabs>
                <w:tab w:val="right" w:pos="1008"/>
                <w:tab w:val="left" w:pos="1728"/>
                <w:tab w:val="left" w:pos="5316"/>
              </w:tabs>
              <w:spacing w:after="0"/>
              <w:jc w:val="center"/>
            </w:pPr>
            <w:r w:rsidRPr="00B340E6">
              <w:t>Not at all like me</w:t>
            </w:r>
          </w:p>
        </w:tc>
        <w:tc>
          <w:tcPr>
            <w:tcW w:w="1228" w:type="dxa"/>
          </w:tcPr>
          <w:p w14:paraId="32262BA6" w14:textId="77777777" w:rsidR="00464AB5" w:rsidRDefault="00464AB5" w:rsidP="00682CA0">
            <w:pPr>
              <w:pStyle w:val="Response"/>
              <w:keepNext/>
              <w:tabs>
                <w:tab w:val="right" w:pos="1008"/>
                <w:tab w:val="left" w:pos="1728"/>
                <w:tab w:val="left" w:pos="5316"/>
              </w:tabs>
              <w:spacing w:after="0"/>
              <w:jc w:val="center"/>
            </w:pPr>
            <w:r w:rsidRPr="00B340E6">
              <w:t>Slightly like me</w:t>
            </w:r>
          </w:p>
        </w:tc>
        <w:tc>
          <w:tcPr>
            <w:tcW w:w="1227" w:type="dxa"/>
          </w:tcPr>
          <w:p w14:paraId="7D654C8D" w14:textId="77777777" w:rsidR="00464AB5" w:rsidRDefault="00464AB5" w:rsidP="00682CA0">
            <w:pPr>
              <w:pStyle w:val="Response"/>
              <w:spacing w:after="0"/>
              <w:jc w:val="center"/>
            </w:pPr>
            <w:r w:rsidRPr="00B340E6">
              <w:t>Neutral</w:t>
            </w:r>
          </w:p>
        </w:tc>
        <w:tc>
          <w:tcPr>
            <w:tcW w:w="1228" w:type="dxa"/>
          </w:tcPr>
          <w:p w14:paraId="3236C7D7" w14:textId="77777777" w:rsidR="00464AB5" w:rsidRDefault="00464AB5" w:rsidP="00682CA0">
            <w:pPr>
              <w:pStyle w:val="Response"/>
              <w:spacing w:after="0"/>
              <w:jc w:val="center"/>
            </w:pPr>
            <w:r w:rsidRPr="00B340E6">
              <w:t>Mainly like me</w:t>
            </w:r>
          </w:p>
        </w:tc>
        <w:tc>
          <w:tcPr>
            <w:tcW w:w="1228" w:type="dxa"/>
          </w:tcPr>
          <w:p w14:paraId="7A9D5E71" w14:textId="77777777" w:rsidR="00464AB5" w:rsidRDefault="00464AB5" w:rsidP="00682CA0">
            <w:pPr>
              <w:pStyle w:val="Response"/>
              <w:tabs>
                <w:tab w:val="right" w:pos="1008"/>
                <w:tab w:val="left" w:pos="1728"/>
                <w:tab w:val="left" w:pos="5316"/>
              </w:tabs>
              <w:spacing w:after="0"/>
              <w:jc w:val="center"/>
            </w:pPr>
            <w:r w:rsidRPr="00B340E6">
              <w:t>Very much like me</w:t>
            </w:r>
          </w:p>
        </w:tc>
      </w:tr>
      <w:tr w:rsidR="00464AB5" w14:paraId="467EFAAF" w14:textId="77777777" w:rsidTr="00136549">
        <w:tc>
          <w:tcPr>
            <w:tcW w:w="4158" w:type="dxa"/>
          </w:tcPr>
          <w:p w14:paraId="790F76D7" w14:textId="714ED4D6" w:rsidR="00464AB5" w:rsidRPr="00464AB5" w:rsidRDefault="007B4347" w:rsidP="00682CA0">
            <w:pPr>
              <w:widowControl/>
              <w:autoSpaceDE/>
              <w:autoSpaceDN/>
              <w:adjustRightInd/>
              <w:rPr>
                <w:rFonts w:cs="Calibri"/>
                <w:sz w:val="20"/>
                <w:szCs w:val="20"/>
              </w:rPr>
            </w:pPr>
            <w:r>
              <w:rPr>
                <w:rFonts w:cs="Calibri"/>
                <w:sz w:val="20"/>
                <w:szCs w:val="20"/>
              </w:rPr>
              <w:t>E11</w:t>
            </w:r>
            <w:r w:rsidR="00464AB5">
              <w:rPr>
                <w:rFonts w:cs="Calibri"/>
                <w:sz w:val="20"/>
                <w:szCs w:val="20"/>
              </w:rPr>
              <w:t xml:space="preserve">. </w:t>
            </w:r>
            <w:r w:rsidR="00464AB5" w:rsidRPr="00B340E6">
              <w:rPr>
                <w:rFonts w:cs="Calibri"/>
                <w:sz w:val="20"/>
                <w:szCs w:val="20"/>
              </w:rPr>
              <w:t xml:space="preserve">I actively look for ways to replace the losses I encounter in life. </w:t>
            </w:r>
          </w:p>
        </w:tc>
        <w:tc>
          <w:tcPr>
            <w:tcW w:w="1227" w:type="dxa"/>
          </w:tcPr>
          <w:p w14:paraId="614F2020" w14:textId="77777777" w:rsidR="00464AB5" w:rsidRDefault="00464AB5" w:rsidP="00682CA0">
            <w:pPr>
              <w:pStyle w:val="Response"/>
              <w:spacing w:after="0"/>
            </w:pPr>
          </w:p>
        </w:tc>
        <w:tc>
          <w:tcPr>
            <w:tcW w:w="1228" w:type="dxa"/>
          </w:tcPr>
          <w:p w14:paraId="33904C82" w14:textId="77777777" w:rsidR="00464AB5" w:rsidRDefault="00464AB5" w:rsidP="00682CA0">
            <w:pPr>
              <w:pStyle w:val="Response"/>
              <w:spacing w:after="0"/>
            </w:pPr>
          </w:p>
        </w:tc>
        <w:tc>
          <w:tcPr>
            <w:tcW w:w="1227" w:type="dxa"/>
          </w:tcPr>
          <w:p w14:paraId="41D3EBBF" w14:textId="77777777" w:rsidR="00464AB5" w:rsidRDefault="00464AB5" w:rsidP="00682CA0">
            <w:pPr>
              <w:pStyle w:val="Response"/>
              <w:spacing w:after="0"/>
            </w:pPr>
          </w:p>
        </w:tc>
        <w:tc>
          <w:tcPr>
            <w:tcW w:w="1228" w:type="dxa"/>
          </w:tcPr>
          <w:p w14:paraId="7A07D407" w14:textId="77777777" w:rsidR="00464AB5" w:rsidRDefault="00464AB5" w:rsidP="00682CA0">
            <w:pPr>
              <w:pStyle w:val="Response"/>
              <w:spacing w:after="0"/>
            </w:pPr>
          </w:p>
        </w:tc>
        <w:tc>
          <w:tcPr>
            <w:tcW w:w="1228" w:type="dxa"/>
          </w:tcPr>
          <w:p w14:paraId="195E01FD" w14:textId="77777777" w:rsidR="00464AB5" w:rsidRDefault="00464AB5" w:rsidP="00682CA0">
            <w:pPr>
              <w:pStyle w:val="Response"/>
              <w:spacing w:after="0"/>
            </w:pPr>
          </w:p>
        </w:tc>
      </w:tr>
      <w:tr w:rsidR="00464AB5" w14:paraId="78A4621B" w14:textId="77777777" w:rsidTr="00136549">
        <w:tc>
          <w:tcPr>
            <w:tcW w:w="4158" w:type="dxa"/>
          </w:tcPr>
          <w:p w14:paraId="1063F91F" w14:textId="2AC28CF3" w:rsidR="00464AB5" w:rsidRPr="00464AB5" w:rsidRDefault="007B4347" w:rsidP="00682CA0">
            <w:pPr>
              <w:widowControl/>
              <w:autoSpaceDE/>
              <w:autoSpaceDN/>
              <w:adjustRightInd/>
              <w:rPr>
                <w:rFonts w:cs="Calibri"/>
                <w:sz w:val="20"/>
                <w:szCs w:val="20"/>
              </w:rPr>
            </w:pPr>
            <w:r>
              <w:rPr>
                <w:rFonts w:cs="Calibri"/>
                <w:sz w:val="20"/>
                <w:szCs w:val="20"/>
              </w:rPr>
              <w:t>E12</w:t>
            </w:r>
            <w:r w:rsidR="00464AB5">
              <w:rPr>
                <w:rFonts w:cs="Calibri"/>
                <w:sz w:val="20"/>
                <w:szCs w:val="20"/>
              </w:rPr>
              <w:t xml:space="preserve">. </w:t>
            </w:r>
            <w:r w:rsidR="00464AB5" w:rsidRPr="00B340E6">
              <w:rPr>
                <w:rFonts w:cs="Calibri"/>
                <w:sz w:val="20"/>
                <w:szCs w:val="20"/>
              </w:rPr>
              <w:t>I believe that I can grow in positive ways by dealing with difficult situations.</w:t>
            </w:r>
          </w:p>
        </w:tc>
        <w:tc>
          <w:tcPr>
            <w:tcW w:w="1227" w:type="dxa"/>
          </w:tcPr>
          <w:p w14:paraId="6658E32A" w14:textId="77777777" w:rsidR="00464AB5" w:rsidRDefault="00464AB5" w:rsidP="00682CA0">
            <w:pPr>
              <w:pStyle w:val="Response"/>
              <w:spacing w:after="0"/>
            </w:pPr>
          </w:p>
        </w:tc>
        <w:tc>
          <w:tcPr>
            <w:tcW w:w="1228" w:type="dxa"/>
          </w:tcPr>
          <w:p w14:paraId="7B0FB857" w14:textId="77777777" w:rsidR="00464AB5" w:rsidRDefault="00464AB5" w:rsidP="00682CA0">
            <w:pPr>
              <w:pStyle w:val="Response"/>
              <w:spacing w:after="0"/>
            </w:pPr>
          </w:p>
        </w:tc>
        <w:tc>
          <w:tcPr>
            <w:tcW w:w="1227" w:type="dxa"/>
          </w:tcPr>
          <w:p w14:paraId="251FEC00" w14:textId="77777777" w:rsidR="00464AB5" w:rsidRDefault="00464AB5" w:rsidP="00682CA0">
            <w:pPr>
              <w:pStyle w:val="Response"/>
              <w:spacing w:after="0"/>
            </w:pPr>
          </w:p>
        </w:tc>
        <w:tc>
          <w:tcPr>
            <w:tcW w:w="1228" w:type="dxa"/>
          </w:tcPr>
          <w:p w14:paraId="54AD825B" w14:textId="77777777" w:rsidR="00464AB5" w:rsidRDefault="00464AB5" w:rsidP="00682CA0">
            <w:pPr>
              <w:pStyle w:val="Response"/>
              <w:spacing w:after="0"/>
            </w:pPr>
          </w:p>
        </w:tc>
        <w:tc>
          <w:tcPr>
            <w:tcW w:w="1228" w:type="dxa"/>
          </w:tcPr>
          <w:p w14:paraId="1F6ECC68" w14:textId="77777777" w:rsidR="00464AB5" w:rsidRDefault="00464AB5" w:rsidP="00682CA0">
            <w:pPr>
              <w:pStyle w:val="Response"/>
              <w:spacing w:after="0"/>
            </w:pPr>
          </w:p>
        </w:tc>
      </w:tr>
      <w:tr w:rsidR="00464AB5" w14:paraId="5D197B1F" w14:textId="77777777" w:rsidTr="00136549">
        <w:tc>
          <w:tcPr>
            <w:tcW w:w="4158" w:type="dxa"/>
          </w:tcPr>
          <w:p w14:paraId="5554AC14" w14:textId="565FAFFC" w:rsidR="00464AB5" w:rsidRPr="00464AB5" w:rsidRDefault="007B4347" w:rsidP="00682CA0">
            <w:pPr>
              <w:widowControl/>
              <w:autoSpaceDE/>
              <w:autoSpaceDN/>
              <w:adjustRightInd/>
              <w:rPr>
                <w:rFonts w:cs="Calibri"/>
                <w:sz w:val="20"/>
                <w:szCs w:val="20"/>
              </w:rPr>
            </w:pPr>
            <w:r>
              <w:rPr>
                <w:rFonts w:cs="Calibri"/>
                <w:sz w:val="20"/>
                <w:szCs w:val="20"/>
              </w:rPr>
              <w:t>E13</w:t>
            </w:r>
            <w:r w:rsidR="00464AB5">
              <w:rPr>
                <w:rFonts w:cs="Calibri"/>
                <w:sz w:val="20"/>
                <w:szCs w:val="20"/>
              </w:rPr>
              <w:t xml:space="preserve">. </w:t>
            </w:r>
            <w:r w:rsidR="00464AB5" w:rsidRPr="00B340E6">
              <w:rPr>
                <w:rFonts w:cs="Calibri"/>
                <w:sz w:val="20"/>
                <w:szCs w:val="20"/>
              </w:rPr>
              <w:t>I look for creative ways to alter difficult situations.</w:t>
            </w:r>
          </w:p>
        </w:tc>
        <w:tc>
          <w:tcPr>
            <w:tcW w:w="1227" w:type="dxa"/>
          </w:tcPr>
          <w:p w14:paraId="2C5A684A" w14:textId="77777777" w:rsidR="00464AB5" w:rsidRDefault="00464AB5" w:rsidP="00682CA0">
            <w:pPr>
              <w:pStyle w:val="Response"/>
              <w:spacing w:after="0"/>
            </w:pPr>
          </w:p>
        </w:tc>
        <w:tc>
          <w:tcPr>
            <w:tcW w:w="1228" w:type="dxa"/>
          </w:tcPr>
          <w:p w14:paraId="235F9D60" w14:textId="77777777" w:rsidR="00464AB5" w:rsidRDefault="00464AB5" w:rsidP="00682CA0">
            <w:pPr>
              <w:pStyle w:val="Response"/>
              <w:spacing w:after="0"/>
            </w:pPr>
          </w:p>
        </w:tc>
        <w:tc>
          <w:tcPr>
            <w:tcW w:w="1227" w:type="dxa"/>
          </w:tcPr>
          <w:p w14:paraId="26253216" w14:textId="77777777" w:rsidR="00464AB5" w:rsidRDefault="00464AB5" w:rsidP="00682CA0">
            <w:pPr>
              <w:pStyle w:val="Response"/>
              <w:spacing w:after="0"/>
            </w:pPr>
          </w:p>
        </w:tc>
        <w:tc>
          <w:tcPr>
            <w:tcW w:w="1228" w:type="dxa"/>
          </w:tcPr>
          <w:p w14:paraId="7BFF3108" w14:textId="77777777" w:rsidR="00464AB5" w:rsidRDefault="00464AB5" w:rsidP="00682CA0">
            <w:pPr>
              <w:pStyle w:val="Response"/>
              <w:spacing w:after="0"/>
            </w:pPr>
          </w:p>
        </w:tc>
        <w:tc>
          <w:tcPr>
            <w:tcW w:w="1228" w:type="dxa"/>
          </w:tcPr>
          <w:p w14:paraId="08090535" w14:textId="77777777" w:rsidR="00464AB5" w:rsidRDefault="00464AB5" w:rsidP="00682CA0">
            <w:pPr>
              <w:pStyle w:val="Response"/>
              <w:spacing w:after="0"/>
            </w:pPr>
          </w:p>
        </w:tc>
      </w:tr>
      <w:tr w:rsidR="00464AB5" w14:paraId="45442D36" w14:textId="77777777" w:rsidTr="00136549">
        <w:tc>
          <w:tcPr>
            <w:tcW w:w="4158" w:type="dxa"/>
          </w:tcPr>
          <w:p w14:paraId="35954F4C" w14:textId="014367F3" w:rsidR="00464AB5" w:rsidRPr="00464AB5" w:rsidRDefault="007B4347" w:rsidP="00682CA0">
            <w:pPr>
              <w:widowControl/>
              <w:autoSpaceDE/>
              <w:autoSpaceDN/>
              <w:adjustRightInd/>
              <w:rPr>
                <w:rFonts w:cs="Calibri"/>
                <w:sz w:val="20"/>
                <w:szCs w:val="20"/>
              </w:rPr>
            </w:pPr>
            <w:r>
              <w:rPr>
                <w:rFonts w:cs="Calibri"/>
                <w:sz w:val="20"/>
                <w:szCs w:val="20"/>
              </w:rPr>
              <w:t>E14</w:t>
            </w:r>
            <w:r w:rsidR="00464AB5">
              <w:rPr>
                <w:rFonts w:cs="Calibri"/>
                <w:sz w:val="20"/>
                <w:szCs w:val="20"/>
              </w:rPr>
              <w:t xml:space="preserve">. </w:t>
            </w:r>
            <w:r w:rsidR="00464AB5" w:rsidRPr="00B340E6">
              <w:rPr>
                <w:rFonts w:cs="Calibri"/>
                <w:sz w:val="20"/>
                <w:szCs w:val="20"/>
              </w:rPr>
              <w:t>Regardless of what happens to me, I believe I can control my reaction to it.</w:t>
            </w:r>
          </w:p>
        </w:tc>
        <w:tc>
          <w:tcPr>
            <w:tcW w:w="1227" w:type="dxa"/>
          </w:tcPr>
          <w:p w14:paraId="3C0FD3D4" w14:textId="77777777" w:rsidR="00464AB5" w:rsidRDefault="00464AB5" w:rsidP="00682CA0">
            <w:pPr>
              <w:pStyle w:val="Response"/>
              <w:spacing w:after="0"/>
            </w:pPr>
          </w:p>
        </w:tc>
        <w:tc>
          <w:tcPr>
            <w:tcW w:w="1228" w:type="dxa"/>
          </w:tcPr>
          <w:p w14:paraId="463E2EDA" w14:textId="77777777" w:rsidR="00464AB5" w:rsidRDefault="00464AB5" w:rsidP="00682CA0">
            <w:pPr>
              <w:pStyle w:val="Response"/>
              <w:spacing w:after="0"/>
            </w:pPr>
          </w:p>
        </w:tc>
        <w:tc>
          <w:tcPr>
            <w:tcW w:w="1227" w:type="dxa"/>
          </w:tcPr>
          <w:p w14:paraId="5A983BEF" w14:textId="77777777" w:rsidR="00464AB5" w:rsidRDefault="00464AB5" w:rsidP="00682CA0">
            <w:pPr>
              <w:pStyle w:val="Response"/>
              <w:spacing w:after="0"/>
            </w:pPr>
          </w:p>
        </w:tc>
        <w:tc>
          <w:tcPr>
            <w:tcW w:w="1228" w:type="dxa"/>
          </w:tcPr>
          <w:p w14:paraId="1D401864" w14:textId="77777777" w:rsidR="00464AB5" w:rsidRDefault="00464AB5" w:rsidP="00682CA0">
            <w:pPr>
              <w:pStyle w:val="Response"/>
              <w:spacing w:after="0"/>
            </w:pPr>
          </w:p>
        </w:tc>
        <w:tc>
          <w:tcPr>
            <w:tcW w:w="1228" w:type="dxa"/>
          </w:tcPr>
          <w:p w14:paraId="3EF482A1" w14:textId="77777777" w:rsidR="00464AB5" w:rsidRDefault="00464AB5" w:rsidP="00682CA0">
            <w:pPr>
              <w:pStyle w:val="Response"/>
              <w:spacing w:after="0"/>
            </w:pPr>
          </w:p>
        </w:tc>
      </w:tr>
    </w:tbl>
    <w:p w14:paraId="63873879" w14:textId="77777777" w:rsidR="001E781A" w:rsidRDefault="001E781A" w:rsidP="00B340E6">
      <w:pPr>
        <w:pStyle w:val="Information"/>
      </w:pPr>
    </w:p>
    <w:p w14:paraId="558E5B37" w14:textId="336D3E16" w:rsidR="00B13DAE" w:rsidRDefault="001E781A" w:rsidP="00B340E6">
      <w:pPr>
        <w:rPr>
          <w:rFonts w:cs="Calibri"/>
          <w:b/>
          <w:i/>
        </w:rPr>
      </w:pPr>
      <w:r w:rsidRPr="00B340E6">
        <w:rPr>
          <w:rFonts w:cs="Calibri"/>
          <w:b/>
          <w:i/>
          <w:highlight w:val="cyan"/>
        </w:rPr>
        <w:t xml:space="preserve">READ:  </w:t>
      </w:r>
      <w:r w:rsidR="00B13DAE" w:rsidRPr="00B340E6">
        <w:rPr>
          <w:rFonts w:cs="Calibri"/>
          <w:b/>
          <w:i/>
          <w:highlight w:val="cyan"/>
        </w:rPr>
        <w:t xml:space="preserve">For each of the statements below, please indicate whether or not the statement is characteristic of you. If the statement is extremely uncharacteristic of you (not at all like you) please </w:t>
      </w:r>
      <w:r w:rsidR="000414B8">
        <w:rPr>
          <w:rFonts w:cs="Calibri"/>
          <w:b/>
          <w:i/>
          <w:highlight w:val="cyan"/>
        </w:rPr>
        <w:t>select</w:t>
      </w:r>
      <w:r w:rsidR="00B13DAE" w:rsidRPr="00B340E6">
        <w:rPr>
          <w:rFonts w:cs="Calibri"/>
          <w:b/>
          <w:i/>
          <w:highlight w:val="cyan"/>
        </w:rPr>
        <w:t xml:space="preserve"> "1</w:t>
      </w:r>
      <w:r w:rsidR="000414B8">
        <w:rPr>
          <w:rFonts w:cs="Calibri"/>
          <w:b/>
          <w:i/>
          <w:highlight w:val="cyan"/>
        </w:rPr>
        <w:t xml:space="preserve"> </w:t>
      </w:r>
      <w:proofErr w:type="gramStart"/>
      <w:r w:rsidR="000414B8">
        <w:rPr>
          <w:rFonts w:cs="Calibri"/>
          <w:b/>
          <w:i/>
          <w:highlight w:val="cyan"/>
        </w:rPr>
        <w:t>Extremely</w:t>
      </w:r>
      <w:proofErr w:type="gramEnd"/>
      <w:r w:rsidR="000414B8">
        <w:rPr>
          <w:rFonts w:cs="Calibri"/>
          <w:b/>
          <w:i/>
          <w:highlight w:val="cyan"/>
        </w:rPr>
        <w:t xml:space="preserve"> uncharacteristic”</w:t>
      </w:r>
      <w:r w:rsidR="00B13DAE" w:rsidRPr="00B340E6">
        <w:rPr>
          <w:rFonts w:cs="Calibri"/>
          <w:b/>
          <w:i/>
          <w:highlight w:val="cyan"/>
        </w:rPr>
        <w:t xml:space="preserve">; if the statement is extremely characteristic of you (very much like you) </w:t>
      </w:r>
      <w:r w:rsidR="000414B8">
        <w:rPr>
          <w:rFonts w:cs="Calibri"/>
          <w:b/>
          <w:i/>
          <w:highlight w:val="cyan"/>
        </w:rPr>
        <w:t>select</w:t>
      </w:r>
      <w:r w:rsidR="00B13DAE" w:rsidRPr="00B340E6">
        <w:rPr>
          <w:rFonts w:cs="Calibri"/>
          <w:b/>
          <w:i/>
          <w:highlight w:val="cyan"/>
        </w:rPr>
        <w:t xml:space="preserve"> "5</w:t>
      </w:r>
      <w:r w:rsidR="000414B8">
        <w:rPr>
          <w:rFonts w:cs="Calibri"/>
          <w:b/>
          <w:i/>
          <w:highlight w:val="cyan"/>
        </w:rPr>
        <w:t xml:space="preserve"> Extremely characteristic</w:t>
      </w:r>
      <w:r w:rsidR="00B13DAE" w:rsidRPr="00B340E6">
        <w:rPr>
          <w:rFonts w:cs="Calibri"/>
          <w:b/>
          <w:i/>
          <w:highlight w:val="cyan"/>
        </w:rPr>
        <w:t>". And, of course, use the numbers in the middle if you fall between the extremes. Please keep the following scale in mind as you rate each of the statements below.</w:t>
      </w:r>
    </w:p>
    <w:p w14:paraId="514E1DFA" w14:textId="77777777" w:rsidR="00464AB5" w:rsidRPr="00B340E6" w:rsidRDefault="00464AB5" w:rsidP="00B340E6">
      <w:pPr>
        <w:rPr>
          <w:rFonts w:cs="Calibri"/>
          <w:b/>
          <w:i/>
        </w:rPr>
      </w:pPr>
    </w:p>
    <w:tbl>
      <w:tblPr>
        <w:tblStyle w:val="TableGrid"/>
        <w:tblW w:w="0" w:type="auto"/>
        <w:tblLook w:val="04A0" w:firstRow="1" w:lastRow="0" w:firstColumn="1" w:lastColumn="0" w:noHBand="0" w:noVBand="1"/>
      </w:tblPr>
      <w:tblGrid>
        <w:gridCol w:w="3590"/>
        <w:gridCol w:w="1482"/>
        <w:gridCol w:w="1482"/>
        <w:gridCol w:w="1178"/>
        <w:gridCol w:w="1282"/>
        <w:gridCol w:w="1282"/>
      </w:tblGrid>
      <w:tr w:rsidR="00464AB5" w14:paraId="151A75B6" w14:textId="77777777" w:rsidTr="00136549">
        <w:tc>
          <w:tcPr>
            <w:tcW w:w="4158" w:type="dxa"/>
          </w:tcPr>
          <w:p w14:paraId="3CE0E739" w14:textId="77777777" w:rsidR="00464AB5" w:rsidRPr="00464AB5" w:rsidRDefault="00464AB5" w:rsidP="00682CA0">
            <w:pPr>
              <w:rPr>
                <w:sz w:val="20"/>
                <w:szCs w:val="20"/>
              </w:rPr>
            </w:pPr>
          </w:p>
        </w:tc>
        <w:tc>
          <w:tcPr>
            <w:tcW w:w="1227" w:type="dxa"/>
          </w:tcPr>
          <w:p w14:paraId="1B1342A9" w14:textId="77777777" w:rsidR="00464AB5" w:rsidRDefault="00464AB5" w:rsidP="00682CA0">
            <w:pPr>
              <w:pStyle w:val="Response"/>
              <w:spacing w:after="0"/>
              <w:jc w:val="center"/>
            </w:pPr>
            <w:r>
              <w:t>1</w:t>
            </w:r>
          </w:p>
        </w:tc>
        <w:tc>
          <w:tcPr>
            <w:tcW w:w="1228" w:type="dxa"/>
          </w:tcPr>
          <w:p w14:paraId="4CF115C6" w14:textId="77777777" w:rsidR="00464AB5" w:rsidRDefault="00464AB5" w:rsidP="00682CA0">
            <w:pPr>
              <w:pStyle w:val="Response"/>
              <w:spacing w:after="0"/>
              <w:jc w:val="center"/>
            </w:pPr>
            <w:r>
              <w:t>2</w:t>
            </w:r>
          </w:p>
        </w:tc>
        <w:tc>
          <w:tcPr>
            <w:tcW w:w="1227" w:type="dxa"/>
          </w:tcPr>
          <w:p w14:paraId="57DD389A" w14:textId="77777777" w:rsidR="00464AB5" w:rsidRDefault="00464AB5" w:rsidP="00682CA0">
            <w:pPr>
              <w:pStyle w:val="Response"/>
              <w:spacing w:after="0"/>
              <w:jc w:val="center"/>
            </w:pPr>
            <w:r>
              <w:t>3</w:t>
            </w:r>
          </w:p>
        </w:tc>
        <w:tc>
          <w:tcPr>
            <w:tcW w:w="1228" w:type="dxa"/>
          </w:tcPr>
          <w:p w14:paraId="5CD14675" w14:textId="77777777" w:rsidR="00464AB5" w:rsidRDefault="00464AB5" w:rsidP="00682CA0">
            <w:pPr>
              <w:pStyle w:val="Response"/>
              <w:spacing w:after="0"/>
              <w:jc w:val="center"/>
            </w:pPr>
            <w:r>
              <w:t>4</w:t>
            </w:r>
          </w:p>
        </w:tc>
        <w:tc>
          <w:tcPr>
            <w:tcW w:w="1228" w:type="dxa"/>
          </w:tcPr>
          <w:p w14:paraId="6388E087" w14:textId="77777777" w:rsidR="00464AB5" w:rsidRDefault="00464AB5" w:rsidP="00682CA0">
            <w:pPr>
              <w:pStyle w:val="Response"/>
              <w:spacing w:after="0"/>
              <w:jc w:val="center"/>
            </w:pPr>
            <w:r>
              <w:t>5</w:t>
            </w:r>
          </w:p>
        </w:tc>
      </w:tr>
      <w:tr w:rsidR="00464AB5" w14:paraId="7866C3E1" w14:textId="77777777" w:rsidTr="00136549">
        <w:tc>
          <w:tcPr>
            <w:tcW w:w="4158" w:type="dxa"/>
          </w:tcPr>
          <w:p w14:paraId="3322725A" w14:textId="77777777" w:rsidR="00464AB5" w:rsidRPr="00464AB5" w:rsidRDefault="00464AB5" w:rsidP="00682CA0">
            <w:pPr>
              <w:rPr>
                <w:sz w:val="20"/>
                <w:szCs w:val="20"/>
              </w:rPr>
            </w:pPr>
          </w:p>
        </w:tc>
        <w:tc>
          <w:tcPr>
            <w:tcW w:w="1227" w:type="dxa"/>
          </w:tcPr>
          <w:p w14:paraId="4B89B91E" w14:textId="77777777" w:rsidR="00464AB5" w:rsidRDefault="00464AB5" w:rsidP="00682CA0">
            <w:pPr>
              <w:pStyle w:val="Response"/>
              <w:keepNext/>
              <w:tabs>
                <w:tab w:val="right" w:pos="1008"/>
                <w:tab w:val="left" w:pos="1728"/>
                <w:tab w:val="left" w:pos="5316"/>
              </w:tabs>
              <w:spacing w:after="0"/>
              <w:jc w:val="center"/>
            </w:pPr>
            <w:r w:rsidRPr="00B340E6">
              <w:t>Extremely uncharacteristic</w:t>
            </w:r>
          </w:p>
        </w:tc>
        <w:tc>
          <w:tcPr>
            <w:tcW w:w="1228" w:type="dxa"/>
          </w:tcPr>
          <w:p w14:paraId="7D8F863E" w14:textId="77777777" w:rsidR="00464AB5" w:rsidRDefault="00464AB5" w:rsidP="00682CA0">
            <w:pPr>
              <w:pStyle w:val="Response"/>
              <w:keepNext/>
              <w:tabs>
                <w:tab w:val="right" w:pos="1008"/>
                <w:tab w:val="left" w:pos="1728"/>
                <w:tab w:val="left" w:pos="5316"/>
              </w:tabs>
              <w:spacing w:after="0"/>
              <w:jc w:val="center"/>
            </w:pPr>
            <w:r>
              <w:t>Somewhat uncharacteristic</w:t>
            </w:r>
          </w:p>
        </w:tc>
        <w:tc>
          <w:tcPr>
            <w:tcW w:w="1227" w:type="dxa"/>
          </w:tcPr>
          <w:p w14:paraId="061DEA45" w14:textId="77777777" w:rsidR="00464AB5" w:rsidRDefault="00464AB5" w:rsidP="00682CA0">
            <w:pPr>
              <w:pStyle w:val="Response"/>
              <w:spacing w:after="0"/>
              <w:jc w:val="center"/>
            </w:pPr>
            <w:r>
              <w:t>Uncertain</w:t>
            </w:r>
          </w:p>
        </w:tc>
        <w:tc>
          <w:tcPr>
            <w:tcW w:w="1228" w:type="dxa"/>
          </w:tcPr>
          <w:p w14:paraId="44B1025A" w14:textId="77777777" w:rsidR="00464AB5" w:rsidRDefault="00464AB5" w:rsidP="00682CA0">
            <w:pPr>
              <w:pStyle w:val="Response"/>
              <w:spacing w:after="0"/>
              <w:jc w:val="center"/>
            </w:pPr>
            <w:r>
              <w:t>Somewhat characteristic</w:t>
            </w:r>
          </w:p>
        </w:tc>
        <w:tc>
          <w:tcPr>
            <w:tcW w:w="1228" w:type="dxa"/>
          </w:tcPr>
          <w:p w14:paraId="55B413C1" w14:textId="77777777" w:rsidR="00464AB5" w:rsidRDefault="00464AB5" w:rsidP="00682CA0">
            <w:pPr>
              <w:pStyle w:val="Response"/>
              <w:tabs>
                <w:tab w:val="right" w:pos="1008"/>
                <w:tab w:val="left" w:pos="1728"/>
                <w:tab w:val="left" w:pos="5316"/>
              </w:tabs>
              <w:spacing w:after="0"/>
              <w:jc w:val="center"/>
            </w:pPr>
            <w:r>
              <w:t>Extremely characteristic</w:t>
            </w:r>
          </w:p>
        </w:tc>
      </w:tr>
      <w:tr w:rsidR="00464AB5" w14:paraId="30785BE4" w14:textId="77777777" w:rsidTr="00136549">
        <w:tc>
          <w:tcPr>
            <w:tcW w:w="4158" w:type="dxa"/>
          </w:tcPr>
          <w:p w14:paraId="197576BE" w14:textId="5FA1C45C" w:rsidR="00464AB5" w:rsidRPr="00464AB5" w:rsidRDefault="007B4347" w:rsidP="00682CA0">
            <w:pPr>
              <w:rPr>
                <w:rFonts w:cs="Calibri"/>
                <w:sz w:val="20"/>
                <w:szCs w:val="20"/>
              </w:rPr>
            </w:pPr>
            <w:r>
              <w:rPr>
                <w:rFonts w:cs="Calibri"/>
                <w:sz w:val="20"/>
                <w:szCs w:val="20"/>
              </w:rPr>
              <w:t>E15</w:t>
            </w:r>
            <w:r w:rsidR="00464AB5">
              <w:rPr>
                <w:rFonts w:cs="Calibri"/>
                <w:sz w:val="20"/>
                <w:szCs w:val="20"/>
              </w:rPr>
              <w:t xml:space="preserve">. </w:t>
            </w:r>
            <w:r w:rsidR="00464AB5" w:rsidRPr="00B340E6">
              <w:rPr>
                <w:rFonts w:cs="Calibri"/>
                <w:sz w:val="20"/>
                <w:szCs w:val="20"/>
              </w:rPr>
              <w:t>Often I engage in a particular behavior in order to achieve outcomes that may not result for many years.</w:t>
            </w:r>
          </w:p>
        </w:tc>
        <w:tc>
          <w:tcPr>
            <w:tcW w:w="1227" w:type="dxa"/>
          </w:tcPr>
          <w:p w14:paraId="4A590EFF" w14:textId="77777777" w:rsidR="00464AB5" w:rsidRDefault="00464AB5" w:rsidP="00682CA0">
            <w:pPr>
              <w:pStyle w:val="Response"/>
              <w:spacing w:after="0"/>
            </w:pPr>
          </w:p>
        </w:tc>
        <w:tc>
          <w:tcPr>
            <w:tcW w:w="1228" w:type="dxa"/>
          </w:tcPr>
          <w:p w14:paraId="55A11A69" w14:textId="77777777" w:rsidR="00464AB5" w:rsidRDefault="00464AB5" w:rsidP="00682CA0">
            <w:pPr>
              <w:pStyle w:val="Response"/>
              <w:spacing w:after="0"/>
            </w:pPr>
          </w:p>
        </w:tc>
        <w:tc>
          <w:tcPr>
            <w:tcW w:w="1227" w:type="dxa"/>
          </w:tcPr>
          <w:p w14:paraId="207F1CD1" w14:textId="77777777" w:rsidR="00464AB5" w:rsidRDefault="00464AB5" w:rsidP="00682CA0">
            <w:pPr>
              <w:pStyle w:val="Response"/>
              <w:spacing w:after="0"/>
            </w:pPr>
          </w:p>
        </w:tc>
        <w:tc>
          <w:tcPr>
            <w:tcW w:w="1228" w:type="dxa"/>
          </w:tcPr>
          <w:p w14:paraId="47813C44" w14:textId="77777777" w:rsidR="00464AB5" w:rsidRDefault="00464AB5" w:rsidP="00682CA0">
            <w:pPr>
              <w:pStyle w:val="Response"/>
              <w:spacing w:after="0"/>
            </w:pPr>
          </w:p>
        </w:tc>
        <w:tc>
          <w:tcPr>
            <w:tcW w:w="1228" w:type="dxa"/>
          </w:tcPr>
          <w:p w14:paraId="43F1DB56" w14:textId="77777777" w:rsidR="00464AB5" w:rsidRDefault="00464AB5" w:rsidP="00682CA0">
            <w:pPr>
              <w:pStyle w:val="Response"/>
              <w:spacing w:after="0"/>
            </w:pPr>
          </w:p>
        </w:tc>
      </w:tr>
      <w:tr w:rsidR="00464AB5" w14:paraId="38B46CE7" w14:textId="77777777" w:rsidTr="00136549">
        <w:tc>
          <w:tcPr>
            <w:tcW w:w="4158" w:type="dxa"/>
          </w:tcPr>
          <w:p w14:paraId="146A1804" w14:textId="4EC77C0C" w:rsidR="00464AB5" w:rsidRPr="00464AB5" w:rsidRDefault="007B4347" w:rsidP="00682CA0">
            <w:pPr>
              <w:rPr>
                <w:rFonts w:cs="Calibri"/>
                <w:sz w:val="20"/>
                <w:szCs w:val="20"/>
              </w:rPr>
            </w:pPr>
            <w:r>
              <w:rPr>
                <w:rFonts w:cs="Calibri"/>
                <w:sz w:val="20"/>
                <w:szCs w:val="20"/>
              </w:rPr>
              <w:t>E16</w:t>
            </w:r>
            <w:r w:rsidR="00464AB5">
              <w:rPr>
                <w:rFonts w:cs="Calibri"/>
                <w:sz w:val="20"/>
                <w:szCs w:val="20"/>
              </w:rPr>
              <w:t xml:space="preserve">. </w:t>
            </w:r>
            <w:r w:rsidR="00464AB5" w:rsidRPr="00B340E6">
              <w:rPr>
                <w:rFonts w:cs="Calibri"/>
                <w:sz w:val="20"/>
                <w:szCs w:val="20"/>
              </w:rPr>
              <w:t xml:space="preserve">I only act to satisfy immediate concerns, figuring the future will take care of itself. </w:t>
            </w:r>
          </w:p>
        </w:tc>
        <w:tc>
          <w:tcPr>
            <w:tcW w:w="1227" w:type="dxa"/>
          </w:tcPr>
          <w:p w14:paraId="4528114B" w14:textId="77777777" w:rsidR="00464AB5" w:rsidRDefault="00464AB5" w:rsidP="00682CA0">
            <w:pPr>
              <w:pStyle w:val="Response"/>
              <w:spacing w:after="0"/>
            </w:pPr>
          </w:p>
        </w:tc>
        <w:tc>
          <w:tcPr>
            <w:tcW w:w="1228" w:type="dxa"/>
          </w:tcPr>
          <w:p w14:paraId="2D2C3ACC" w14:textId="77777777" w:rsidR="00464AB5" w:rsidRDefault="00464AB5" w:rsidP="00682CA0">
            <w:pPr>
              <w:pStyle w:val="Response"/>
              <w:spacing w:after="0"/>
            </w:pPr>
          </w:p>
        </w:tc>
        <w:tc>
          <w:tcPr>
            <w:tcW w:w="1227" w:type="dxa"/>
          </w:tcPr>
          <w:p w14:paraId="14D861B4" w14:textId="77777777" w:rsidR="00464AB5" w:rsidRDefault="00464AB5" w:rsidP="00682CA0">
            <w:pPr>
              <w:pStyle w:val="Response"/>
              <w:spacing w:after="0"/>
            </w:pPr>
          </w:p>
        </w:tc>
        <w:tc>
          <w:tcPr>
            <w:tcW w:w="1228" w:type="dxa"/>
          </w:tcPr>
          <w:p w14:paraId="4C28F5B4" w14:textId="77777777" w:rsidR="00464AB5" w:rsidRDefault="00464AB5" w:rsidP="00682CA0">
            <w:pPr>
              <w:pStyle w:val="Response"/>
              <w:spacing w:after="0"/>
            </w:pPr>
          </w:p>
        </w:tc>
        <w:tc>
          <w:tcPr>
            <w:tcW w:w="1228" w:type="dxa"/>
          </w:tcPr>
          <w:p w14:paraId="5A66E6E3" w14:textId="77777777" w:rsidR="00464AB5" w:rsidRDefault="00464AB5" w:rsidP="00682CA0">
            <w:pPr>
              <w:pStyle w:val="Response"/>
              <w:spacing w:after="0"/>
            </w:pPr>
          </w:p>
        </w:tc>
      </w:tr>
      <w:tr w:rsidR="00464AB5" w14:paraId="324760B6" w14:textId="77777777" w:rsidTr="00136549">
        <w:tc>
          <w:tcPr>
            <w:tcW w:w="4158" w:type="dxa"/>
          </w:tcPr>
          <w:p w14:paraId="7CC2BCF8" w14:textId="4C8ED8F0" w:rsidR="00464AB5" w:rsidRPr="00464AB5" w:rsidRDefault="007B4347" w:rsidP="00682CA0">
            <w:pPr>
              <w:rPr>
                <w:rFonts w:cs="Calibri"/>
                <w:sz w:val="20"/>
                <w:szCs w:val="20"/>
              </w:rPr>
            </w:pPr>
            <w:r>
              <w:rPr>
                <w:rFonts w:cs="Calibri"/>
                <w:sz w:val="20"/>
                <w:szCs w:val="20"/>
              </w:rPr>
              <w:t>E17</w:t>
            </w:r>
            <w:r w:rsidR="00464AB5">
              <w:rPr>
                <w:rFonts w:cs="Calibri"/>
                <w:sz w:val="20"/>
                <w:szCs w:val="20"/>
              </w:rPr>
              <w:t xml:space="preserve">. </w:t>
            </w:r>
            <w:r w:rsidR="00464AB5" w:rsidRPr="00B340E6">
              <w:rPr>
                <w:rFonts w:cs="Calibri"/>
                <w:sz w:val="20"/>
                <w:szCs w:val="20"/>
              </w:rPr>
              <w:t xml:space="preserve">My behavior is only influenced by the immediate (i.e., a matter of days or weeks) outcomes of my actions. </w:t>
            </w:r>
          </w:p>
        </w:tc>
        <w:tc>
          <w:tcPr>
            <w:tcW w:w="1227" w:type="dxa"/>
          </w:tcPr>
          <w:p w14:paraId="55D87B3E" w14:textId="77777777" w:rsidR="00464AB5" w:rsidRDefault="00464AB5" w:rsidP="00682CA0">
            <w:pPr>
              <w:pStyle w:val="Response"/>
              <w:spacing w:after="0"/>
            </w:pPr>
          </w:p>
        </w:tc>
        <w:tc>
          <w:tcPr>
            <w:tcW w:w="1228" w:type="dxa"/>
          </w:tcPr>
          <w:p w14:paraId="6CFCCAD1" w14:textId="77777777" w:rsidR="00464AB5" w:rsidRDefault="00464AB5" w:rsidP="00682CA0">
            <w:pPr>
              <w:pStyle w:val="Response"/>
              <w:spacing w:after="0"/>
            </w:pPr>
          </w:p>
        </w:tc>
        <w:tc>
          <w:tcPr>
            <w:tcW w:w="1227" w:type="dxa"/>
          </w:tcPr>
          <w:p w14:paraId="38FDB733" w14:textId="77777777" w:rsidR="00464AB5" w:rsidRDefault="00464AB5" w:rsidP="00682CA0">
            <w:pPr>
              <w:pStyle w:val="Response"/>
              <w:spacing w:after="0"/>
            </w:pPr>
          </w:p>
        </w:tc>
        <w:tc>
          <w:tcPr>
            <w:tcW w:w="1228" w:type="dxa"/>
          </w:tcPr>
          <w:p w14:paraId="786A025B" w14:textId="77777777" w:rsidR="00464AB5" w:rsidRDefault="00464AB5" w:rsidP="00682CA0">
            <w:pPr>
              <w:pStyle w:val="Response"/>
              <w:spacing w:after="0"/>
            </w:pPr>
          </w:p>
        </w:tc>
        <w:tc>
          <w:tcPr>
            <w:tcW w:w="1228" w:type="dxa"/>
          </w:tcPr>
          <w:p w14:paraId="15E94D4E" w14:textId="77777777" w:rsidR="00464AB5" w:rsidRDefault="00464AB5" w:rsidP="00682CA0">
            <w:pPr>
              <w:pStyle w:val="Response"/>
              <w:spacing w:after="0"/>
            </w:pPr>
          </w:p>
        </w:tc>
      </w:tr>
      <w:tr w:rsidR="00464AB5" w14:paraId="72D093A1" w14:textId="77777777" w:rsidTr="00136549">
        <w:tc>
          <w:tcPr>
            <w:tcW w:w="4158" w:type="dxa"/>
          </w:tcPr>
          <w:p w14:paraId="7755E282" w14:textId="29A2EB50" w:rsidR="00464AB5" w:rsidRPr="00464AB5" w:rsidRDefault="007B4347" w:rsidP="00682CA0">
            <w:pPr>
              <w:rPr>
                <w:rFonts w:cs="Calibri"/>
                <w:sz w:val="20"/>
                <w:szCs w:val="20"/>
              </w:rPr>
            </w:pPr>
            <w:r>
              <w:rPr>
                <w:rFonts w:cs="Calibri"/>
                <w:sz w:val="20"/>
                <w:szCs w:val="20"/>
              </w:rPr>
              <w:t>E18</w:t>
            </w:r>
            <w:r w:rsidR="00464AB5">
              <w:rPr>
                <w:rFonts w:cs="Calibri"/>
                <w:sz w:val="20"/>
                <w:szCs w:val="20"/>
              </w:rPr>
              <w:t xml:space="preserve">. </w:t>
            </w:r>
            <w:r w:rsidR="00464AB5" w:rsidRPr="00B340E6">
              <w:rPr>
                <w:rFonts w:cs="Calibri"/>
                <w:sz w:val="20"/>
                <w:szCs w:val="20"/>
              </w:rPr>
              <w:t xml:space="preserve">My convenience is a big factor in the decisions I make or the actions I take. </w:t>
            </w:r>
          </w:p>
        </w:tc>
        <w:tc>
          <w:tcPr>
            <w:tcW w:w="1227" w:type="dxa"/>
          </w:tcPr>
          <w:p w14:paraId="34DF7E80" w14:textId="77777777" w:rsidR="00464AB5" w:rsidRDefault="00464AB5" w:rsidP="00682CA0">
            <w:pPr>
              <w:pStyle w:val="Response"/>
              <w:spacing w:after="0"/>
            </w:pPr>
          </w:p>
        </w:tc>
        <w:tc>
          <w:tcPr>
            <w:tcW w:w="1228" w:type="dxa"/>
          </w:tcPr>
          <w:p w14:paraId="7D04D647" w14:textId="77777777" w:rsidR="00464AB5" w:rsidRDefault="00464AB5" w:rsidP="00682CA0">
            <w:pPr>
              <w:pStyle w:val="Response"/>
              <w:spacing w:after="0"/>
            </w:pPr>
          </w:p>
        </w:tc>
        <w:tc>
          <w:tcPr>
            <w:tcW w:w="1227" w:type="dxa"/>
          </w:tcPr>
          <w:p w14:paraId="3D9D6392" w14:textId="77777777" w:rsidR="00464AB5" w:rsidRDefault="00464AB5" w:rsidP="00682CA0">
            <w:pPr>
              <w:pStyle w:val="Response"/>
              <w:spacing w:after="0"/>
            </w:pPr>
          </w:p>
        </w:tc>
        <w:tc>
          <w:tcPr>
            <w:tcW w:w="1228" w:type="dxa"/>
          </w:tcPr>
          <w:p w14:paraId="5A01A297" w14:textId="77777777" w:rsidR="00464AB5" w:rsidRDefault="00464AB5" w:rsidP="00682CA0">
            <w:pPr>
              <w:pStyle w:val="Response"/>
              <w:spacing w:after="0"/>
            </w:pPr>
          </w:p>
        </w:tc>
        <w:tc>
          <w:tcPr>
            <w:tcW w:w="1228" w:type="dxa"/>
          </w:tcPr>
          <w:p w14:paraId="0BC770CC" w14:textId="77777777" w:rsidR="00464AB5" w:rsidRDefault="00464AB5" w:rsidP="00682CA0">
            <w:pPr>
              <w:pStyle w:val="Response"/>
              <w:spacing w:after="0"/>
            </w:pPr>
          </w:p>
          <w:p w14:paraId="7D3EF1D6" w14:textId="77777777" w:rsidR="00464AB5" w:rsidRPr="00464AB5" w:rsidRDefault="00464AB5" w:rsidP="00682CA0">
            <w:pPr>
              <w:pStyle w:val="Information"/>
              <w:spacing w:before="0" w:after="0"/>
            </w:pPr>
          </w:p>
        </w:tc>
      </w:tr>
      <w:tr w:rsidR="00286390" w14:paraId="58FD7D6C" w14:textId="77777777" w:rsidTr="00136549">
        <w:tc>
          <w:tcPr>
            <w:tcW w:w="4158" w:type="dxa"/>
          </w:tcPr>
          <w:p w14:paraId="677FF2B0" w14:textId="5D2D72B4" w:rsidR="00286390" w:rsidRDefault="00286390" w:rsidP="00682CA0">
            <w:pPr>
              <w:rPr>
                <w:rFonts w:cs="Calibri"/>
                <w:sz w:val="20"/>
                <w:szCs w:val="20"/>
              </w:rPr>
            </w:pPr>
            <w:r>
              <w:rPr>
                <w:rFonts w:cs="Calibri"/>
                <w:sz w:val="20"/>
                <w:szCs w:val="20"/>
              </w:rPr>
              <w:t>E18a. For this question, please select “Somewhat uncharacteristic”</w:t>
            </w:r>
          </w:p>
        </w:tc>
        <w:tc>
          <w:tcPr>
            <w:tcW w:w="1227" w:type="dxa"/>
          </w:tcPr>
          <w:p w14:paraId="328E31F0" w14:textId="77777777" w:rsidR="00286390" w:rsidRDefault="00286390" w:rsidP="00682CA0">
            <w:pPr>
              <w:pStyle w:val="Response"/>
              <w:spacing w:after="0"/>
            </w:pPr>
          </w:p>
        </w:tc>
        <w:tc>
          <w:tcPr>
            <w:tcW w:w="1228" w:type="dxa"/>
          </w:tcPr>
          <w:p w14:paraId="141EA286" w14:textId="77777777" w:rsidR="00286390" w:rsidRDefault="00286390" w:rsidP="00682CA0">
            <w:pPr>
              <w:pStyle w:val="Response"/>
              <w:spacing w:after="0"/>
            </w:pPr>
          </w:p>
        </w:tc>
        <w:tc>
          <w:tcPr>
            <w:tcW w:w="1227" w:type="dxa"/>
          </w:tcPr>
          <w:p w14:paraId="764DBC74" w14:textId="77777777" w:rsidR="00286390" w:rsidRDefault="00286390" w:rsidP="00682CA0">
            <w:pPr>
              <w:pStyle w:val="Response"/>
              <w:spacing w:after="0"/>
            </w:pPr>
          </w:p>
        </w:tc>
        <w:tc>
          <w:tcPr>
            <w:tcW w:w="1228" w:type="dxa"/>
          </w:tcPr>
          <w:p w14:paraId="1F439CD0" w14:textId="77777777" w:rsidR="00286390" w:rsidRDefault="00286390" w:rsidP="00682CA0">
            <w:pPr>
              <w:pStyle w:val="Response"/>
              <w:spacing w:after="0"/>
            </w:pPr>
          </w:p>
        </w:tc>
        <w:tc>
          <w:tcPr>
            <w:tcW w:w="1228" w:type="dxa"/>
          </w:tcPr>
          <w:p w14:paraId="7FE395F9" w14:textId="77777777" w:rsidR="00286390" w:rsidRDefault="00286390" w:rsidP="00682CA0">
            <w:pPr>
              <w:pStyle w:val="Response"/>
              <w:spacing w:after="0"/>
            </w:pPr>
          </w:p>
        </w:tc>
      </w:tr>
      <w:tr w:rsidR="00464AB5" w14:paraId="518792AA" w14:textId="77777777" w:rsidTr="00136549">
        <w:tc>
          <w:tcPr>
            <w:tcW w:w="4158" w:type="dxa"/>
          </w:tcPr>
          <w:p w14:paraId="46BC6F1D" w14:textId="5F7529BC" w:rsidR="00464AB5" w:rsidRDefault="007B4347" w:rsidP="00682CA0">
            <w:pPr>
              <w:rPr>
                <w:rFonts w:cs="Calibri"/>
                <w:sz w:val="20"/>
                <w:szCs w:val="20"/>
              </w:rPr>
            </w:pPr>
            <w:r>
              <w:rPr>
                <w:rFonts w:cs="Calibri"/>
                <w:sz w:val="20"/>
                <w:szCs w:val="20"/>
              </w:rPr>
              <w:t>E19</w:t>
            </w:r>
            <w:r w:rsidR="00464AB5">
              <w:rPr>
                <w:rFonts w:cs="Calibri"/>
                <w:sz w:val="20"/>
                <w:szCs w:val="20"/>
              </w:rPr>
              <w:t>.</w:t>
            </w:r>
            <w:r w:rsidR="00464AB5" w:rsidRPr="00B340E6">
              <w:rPr>
                <w:rFonts w:cs="Calibri"/>
                <w:sz w:val="20"/>
                <w:szCs w:val="20"/>
              </w:rPr>
              <w:t xml:space="preserve"> I generally ignore warnings about possible future problems because I think the problems will be resolved</w:t>
            </w:r>
            <w:r w:rsidR="00464AB5">
              <w:rPr>
                <w:rFonts w:cs="Calibri"/>
                <w:sz w:val="20"/>
                <w:szCs w:val="20"/>
              </w:rPr>
              <w:t xml:space="preserve"> </w:t>
            </w:r>
            <w:r w:rsidR="00464AB5" w:rsidRPr="00B340E6">
              <w:rPr>
                <w:rFonts w:cs="Calibri"/>
                <w:sz w:val="20"/>
                <w:szCs w:val="20"/>
              </w:rPr>
              <w:t>before they reach crisis</w:t>
            </w:r>
            <w:r w:rsidR="00464AB5">
              <w:rPr>
                <w:rFonts w:cs="Calibri"/>
                <w:sz w:val="20"/>
                <w:szCs w:val="20"/>
              </w:rPr>
              <w:t xml:space="preserve"> </w:t>
            </w:r>
            <w:r w:rsidR="00464AB5" w:rsidRPr="00B340E6">
              <w:rPr>
                <w:rFonts w:cs="Calibri"/>
                <w:sz w:val="20"/>
                <w:szCs w:val="20"/>
              </w:rPr>
              <w:t xml:space="preserve">level. </w:t>
            </w:r>
          </w:p>
        </w:tc>
        <w:tc>
          <w:tcPr>
            <w:tcW w:w="1227" w:type="dxa"/>
          </w:tcPr>
          <w:p w14:paraId="45FF8D77" w14:textId="77777777" w:rsidR="00464AB5" w:rsidRDefault="00464AB5" w:rsidP="00682CA0">
            <w:pPr>
              <w:pStyle w:val="Response"/>
              <w:spacing w:after="0"/>
            </w:pPr>
          </w:p>
        </w:tc>
        <w:tc>
          <w:tcPr>
            <w:tcW w:w="1228" w:type="dxa"/>
          </w:tcPr>
          <w:p w14:paraId="77E2F794" w14:textId="77777777" w:rsidR="00464AB5" w:rsidRDefault="00464AB5" w:rsidP="00682CA0">
            <w:pPr>
              <w:pStyle w:val="Response"/>
              <w:spacing w:after="0"/>
            </w:pPr>
          </w:p>
        </w:tc>
        <w:tc>
          <w:tcPr>
            <w:tcW w:w="1227" w:type="dxa"/>
          </w:tcPr>
          <w:p w14:paraId="5940D170" w14:textId="77777777" w:rsidR="00464AB5" w:rsidRDefault="00464AB5" w:rsidP="00682CA0">
            <w:pPr>
              <w:pStyle w:val="Response"/>
              <w:spacing w:after="0"/>
            </w:pPr>
          </w:p>
        </w:tc>
        <w:tc>
          <w:tcPr>
            <w:tcW w:w="1228" w:type="dxa"/>
          </w:tcPr>
          <w:p w14:paraId="26AFAC73" w14:textId="77777777" w:rsidR="00464AB5" w:rsidRDefault="00464AB5" w:rsidP="00682CA0">
            <w:pPr>
              <w:pStyle w:val="Response"/>
              <w:spacing w:after="0"/>
            </w:pPr>
          </w:p>
        </w:tc>
        <w:tc>
          <w:tcPr>
            <w:tcW w:w="1228" w:type="dxa"/>
          </w:tcPr>
          <w:p w14:paraId="3C778DCC" w14:textId="77777777" w:rsidR="00464AB5" w:rsidRDefault="00464AB5" w:rsidP="00682CA0">
            <w:pPr>
              <w:pStyle w:val="Response"/>
              <w:spacing w:after="0"/>
            </w:pPr>
          </w:p>
        </w:tc>
      </w:tr>
      <w:tr w:rsidR="00464AB5" w14:paraId="3F86E11A" w14:textId="77777777" w:rsidTr="00136549">
        <w:tc>
          <w:tcPr>
            <w:tcW w:w="4158" w:type="dxa"/>
          </w:tcPr>
          <w:p w14:paraId="59126F81" w14:textId="158AC139" w:rsidR="00464AB5" w:rsidRDefault="007B4347" w:rsidP="00682CA0">
            <w:pPr>
              <w:rPr>
                <w:rFonts w:cs="Calibri"/>
                <w:sz w:val="20"/>
                <w:szCs w:val="20"/>
              </w:rPr>
            </w:pPr>
            <w:r>
              <w:rPr>
                <w:rFonts w:cs="Calibri"/>
                <w:sz w:val="20"/>
                <w:szCs w:val="20"/>
              </w:rPr>
              <w:t>E20</w:t>
            </w:r>
            <w:r w:rsidR="00464AB5" w:rsidRPr="00B340E6">
              <w:rPr>
                <w:rFonts w:cs="Calibri"/>
                <w:sz w:val="20"/>
                <w:szCs w:val="20"/>
              </w:rPr>
              <w:t xml:space="preserve">. I think that sacrificing now is usually unnecessary since future outcomes can be dealt with at a later time. </w:t>
            </w:r>
          </w:p>
        </w:tc>
        <w:tc>
          <w:tcPr>
            <w:tcW w:w="1227" w:type="dxa"/>
          </w:tcPr>
          <w:p w14:paraId="334C8959" w14:textId="77777777" w:rsidR="00464AB5" w:rsidRDefault="00464AB5" w:rsidP="00682CA0">
            <w:pPr>
              <w:pStyle w:val="Response"/>
              <w:spacing w:after="0"/>
            </w:pPr>
          </w:p>
        </w:tc>
        <w:tc>
          <w:tcPr>
            <w:tcW w:w="1228" w:type="dxa"/>
          </w:tcPr>
          <w:p w14:paraId="1A3DDAE0" w14:textId="77777777" w:rsidR="00464AB5" w:rsidRDefault="00464AB5" w:rsidP="00682CA0">
            <w:pPr>
              <w:pStyle w:val="Response"/>
              <w:spacing w:after="0"/>
            </w:pPr>
          </w:p>
        </w:tc>
        <w:tc>
          <w:tcPr>
            <w:tcW w:w="1227" w:type="dxa"/>
          </w:tcPr>
          <w:p w14:paraId="5202780C" w14:textId="77777777" w:rsidR="00464AB5" w:rsidRDefault="00464AB5" w:rsidP="00682CA0">
            <w:pPr>
              <w:pStyle w:val="Response"/>
              <w:spacing w:after="0"/>
            </w:pPr>
          </w:p>
        </w:tc>
        <w:tc>
          <w:tcPr>
            <w:tcW w:w="1228" w:type="dxa"/>
          </w:tcPr>
          <w:p w14:paraId="43C458CC" w14:textId="77777777" w:rsidR="00464AB5" w:rsidRDefault="00464AB5" w:rsidP="00682CA0">
            <w:pPr>
              <w:pStyle w:val="Response"/>
              <w:spacing w:after="0"/>
            </w:pPr>
          </w:p>
        </w:tc>
        <w:tc>
          <w:tcPr>
            <w:tcW w:w="1228" w:type="dxa"/>
          </w:tcPr>
          <w:p w14:paraId="5E8F6E49" w14:textId="77777777" w:rsidR="00464AB5" w:rsidRDefault="00464AB5" w:rsidP="00682CA0">
            <w:pPr>
              <w:pStyle w:val="Response"/>
              <w:spacing w:after="0"/>
            </w:pPr>
          </w:p>
        </w:tc>
      </w:tr>
      <w:tr w:rsidR="00464AB5" w14:paraId="311C885A" w14:textId="77777777" w:rsidTr="00136549">
        <w:tc>
          <w:tcPr>
            <w:tcW w:w="4158" w:type="dxa"/>
          </w:tcPr>
          <w:p w14:paraId="34768294" w14:textId="166C5758" w:rsidR="00464AB5" w:rsidRDefault="007B4347" w:rsidP="00682CA0">
            <w:pPr>
              <w:rPr>
                <w:rFonts w:cs="Calibri"/>
                <w:sz w:val="20"/>
                <w:szCs w:val="20"/>
              </w:rPr>
            </w:pPr>
            <w:r>
              <w:rPr>
                <w:rFonts w:cs="Calibri"/>
                <w:sz w:val="20"/>
                <w:szCs w:val="20"/>
              </w:rPr>
              <w:t>E21</w:t>
            </w:r>
            <w:r w:rsidR="00464AB5" w:rsidRPr="00B340E6">
              <w:rPr>
                <w:rFonts w:cs="Calibri"/>
                <w:sz w:val="20"/>
                <w:szCs w:val="20"/>
              </w:rPr>
              <w:t>. I only act to satisfy immediate concerns, figuring that I will take care of future problems that may occur</w:t>
            </w:r>
            <w:r w:rsidR="00464AB5">
              <w:rPr>
                <w:rFonts w:cs="Calibri"/>
                <w:sz w:val="20"/>
                <w:szCs w:val="20"/>
              </w:rPr>
              <w:t xml:space="preserve"> </w:t>
            </w:r>
            <w:r w:rsidR="00464AB5" w:rsidRPr="00B340E6">
              <w:rPr>
                <w:rFonts w:cs="Calibri"/>
                <w:sz w:val="20"/>
                <w:szCs w:val="20"/>
              </w:rPr>
              <w:t xml:space="preserve">at a later date. </w:t>
            </w:r>
          </w:p>
        </w:tc>
        <w:tc>
          <w:tcPr>
            <w:tcW w:w="1227" w:type="dxa"/>
          </w:tcPr>
          <w:p w14:paraId="417C4354" w14:textId="77777777" w:rsidR="00464AB5" w:rsidRDefault="00464AB5" w:rsidP="00682CA0">
            <w:pPr>
              <w:pStyle w:val="Response"/>
              <w:spacing w:after="0"/>
            </w:pPr>
          </w:p>
        </w:tc>
        <w:tc>
          <w:tcPr>
            <w:tcW w:w="1228" w:type="dxa"/>
          </w:tcPr>
          <w:p w14:paraId="572FC601" w14:textId="77777777" w:rsidR="00464AB5" w:rsidRDefault="00464AB5" w:rsidP="00682CA0">
            <w:pPr>
              <w:pStyle w:val="Response"/>
              <w:spacing w:after="0"/>
            </w:pPr>
          </w:p>
        </w:tc>
        <w:tc>
          <w:tcPr>
            <w:tcW w:w="1227" w:type="dxa"/>
          </w:tcPr>
          <w:p w14:paraId="5ECC020F" w14:textId="77777777" w:rsidR="00464AB5" w:rsidRDefault="00464AB5" w:rsidP="00682CA0">
            <w:pPr>
              <w:pStyle w:val="Response"/>
              <w:spacing w:after="0"/>
            </w:pPr>
          </w:p>
        </w:tc>
        <w:tc>
          <w:tcPr>
            <w:tcW w:w="1228" w:type="dxa"/>
          </w:tcPr>
          <w:p w14:paraId="5377D04A" w14:textId="77777777" w:rsidR="00464AB5" w:rsidRDefault="00464AB5" w:rsidP="00682CA0">
            <w:pPr>
              <w:pStyle w:val="Response"/>
              <w:spacing w:after="0"/>
            </w:pPr>
          </w:p>
        </w:tc>
        <w:tc>
          <w:tcPr>
            <w:tcW w:w="1228" w:type="dxa"/>
          </w:tcPr>
          <w:p w14:paraId="367E94BB" w14:textId="77777777" w:rsidR="00464AB5" w:rsidRDefault="00464AB5" w:rsidP="00682CA0">
            <w:pPr>
              <w:pStyle w:val="Response"/>
              <w:spacing w:after="0"/>
            </w:pPr>
          </w:p>
        </w:tc>
      </w:tr>
      <w:tr w:rsidR="00464AB5" w14:paraId="07031D47" w14:textId="77777777" w:rsidTr="00136549">
        <w:tc>
          <w:tcPr>
            <w:tcW w:w="4158" w:type="dxa"/>
          </w:tcPr>
          <w:p w14:paraId="2EA7A3F0" w14:textId="70238A42" w:rsidR="00464AB5" w:rsidRDefault="007B4347" w:rsidP="00682CA0">
            <w:pPr>
              <w:rPr>
                <w:rFonts w:cs="Calibri"/>
                <w:sz w:val="20"/>
                <w:szCs w:val="20"/>
              </w:rPr>
            </w:pPr>
            <w:r>
              <w:rPr>
                <w:rFonts w:cs="Calibri"/>
                <w:sz w:val="20"/>
                <w:szCs w:val="20"/>
              </w:rPr>
              <w:t>E22</w:t>
            </w:r>
            <w:r w:rsidR="00464AB5" w:rsidRPr="00B340E6">
              <w:rPr>
                <w:rFonts w:cs="Calibri"/>
                <w:sz w:val="20"/>
                <w:szCs w:val="20"/>
              </w:rPr>
              <w:t xml:space="preserve">. Since my day to day work has specific outcomes, it is more important to me than behavior that has distant outcomes. </w:t>
            </w:r>
          </w:p>
        </w:tc>
        <w:tc>
          <w:tcPr>
            <w:tcW w:w="1227" w:type="dxa"/>
          </w:tcPr>
          <w:p w14:paraId="7048ED59" w14:textId="77777777" w:rsidR="00464AB5" w:rsidRDefault="00464AB5" w:rsidP="00682CA0">
            <w:pPr>
              <w:pStyle w:val="Response"/>
              <w:spacing w:after="0"/>
            </w:pPr>
          </w:p>
        </w:tc>
        <w:tc>
          <w:tcPr>
            <w:tcW w:w="1228" w:type="dxa"/>
          </w:tcPr>
          <w:p w14:paraId="38C67441" w14:textId="77777777" w:rsidR="00464AB5" w:rsidRDefault="00464AB5" w:rsidP="00682CA0">
            <w:pPr>
              <w:pStyle w:val="Response"/>
              <w:spacing w:after="0"/>
            </w:pPr>
          </w:p>
        </w:tc>
        <w:tc>
          <w:tcPr>
            <w:tcW w:w="1227" w:type="dxa"/>
          </w:tcPr>
          <w:p w14:paraId="3066C472" w14:textId="77777777" w:rsidR="00464AB5" w:rsidRDefault="00464AB5" w:rsidP="00682CA0">
            <w:pPr>
              <w:pStyle w:val="Response"/>
              <w:spacing w:after="0"/>
            </w:pPr>
          </w:p>
        </w:tc>
        <w:tc>
          <w:tcPr>
            <w:tcW w:w="1228" w:type="dxa"/>
          </w:tcPr>
          <w:p w14:paraId="718B134A" w14:textId="77777777" w:rsidR="00464AB5" w:rsidRDefault="00464AB5" w:rsidP="00682CA0">
            <w:pPr>
              <w:pStyle w:val="Response"/>
              <w:spacing w:after="0"/>
            </w:pPr>
          </w:p>
        </w:tc>
        <w:tc>
          <w:tcPr>
            <w:tcW w:w="1228" w:type="dxa"/>
          </w:tcPr>
          <w:p w14:paraId="7F7001D4" w14:textId="77777777" w:rsidR="00464AB5" w:rsidRDefault="00464AB5" w:rsidP="00682CA0">
            <w:pPr>
              <w:pStyle w:val="Response"/>
              <w:spacing w:after="0"/>
            </w:pPr>
          </w:p>
        </w:tc>
      </w:tr>
    </w:tbl>
    <w:p w14:paraId="1D86D8A1" w14:textId="77777777" w:rsidR="00B13DAE" w:rsidRPr="00B340E6" w:rsidRDefault="00B13DAE" w:rsidP="00B340E6">
      <w:pPr>
        <w:rPr>
          <w:rFonts w:cs="Calibri"/>
          <w:sz w:val="20"/>
          <w:szCs w:val="20"/>
        </w:rPr>
      </w:pPr>
    </w:p>
    <w:p w14:paraId="2061705D" w14:textId="77777777" w:rsidR="008679F7" w:rsidRDefault="008679F7" w:rsidP="008679F7">
      <w:pPr>
        <w:pStyle w:val="Information"/>
        <w:rPr>
          <w:rStyle w:val="Instruction"/>
        </w:rPr>
      </w:pPr>
      <w:r w:rsidRPr="00BF7CDB">
        <w:rPr>
          <w:rStyle w:val="Instruction"/>
          <w:highlight w:val="cyan"/>
        </w:rPr>
        <w:t>READ:  Please answer the next questions by indicating how much you agree with each statement. Answer on a scale from 1 to 5 where '1' indicates you do not agree at all and '5' indicates that you strongly agree.</w:t>
      </w:r>
    </w:p>
    <w:tbl>
      <w:tblPr>
        <w:tblStyle w:val="TableGrid"/>
        <w:tblW w:w="0" w:type="auto"/>
        <w:tblLook w:val="04A0" w:firstRow="1" w:lastRow="0" w:firstColumn="1" w:lastColumn="0" w:noHBand="0" w:noVBand="1"/>
      </w:tblPr>
      <w:tblGrid>
        <w:gridCol w:w="2772"/>
        <w:gridCol w:w="1251"/>
        <w:gridCol w:w="1251"/>
        <w:gridCol w:w="1251"/>
        <w:gridCol w:w="1251"/>
        <w:gridCol w:w="1251"/>
        <w:gridCol w:w="1251"/>
      </w:tblGrid>
      <w:tr w:rsidR="006A3F32" w14:paraId="47E08C5B" w14:textId="77777777" w:rsidTr="006A3F32">
        <w:tc>
          <w:tcPr>
            <w:tcW w:w="2772" w:type="dxa"/>
          </w:tcPr>
          <w:p w14:paraId="06A4B1B1" w14:textId="77777777" w:rsidR="006A3F32" w:rsidRPr="00464AB5" w:rsidRDefault="006A3F32" w:rsidP="00682CA0">
            <w:pPr>
              <w:rPr>
                <w:rFonts w:cs="Calibri"/>
                <w:sz w:val="20"/>
                <w:szCs w:val="20"/>
              </w:rPr>
            </w:pPr>
          </w:p>
        </w:tc>
        <w:tc>
          <w:tcPr>
            <w:tcW w:w="1251" w:type="dxa"/>
          </w:tcPr>
          <w:p w14:paraId="77419024" w14:textId="77777777" w:rsidR="006A3F32" w:rsidRDefault="006A3F32" w:rsidP="00682CA0">
            <w:pPr>
              <w:pStyle w:val="Response"/>
              <w:spacing w:after="0"/>
              <w:jc w:val="center"/>
            </w:pPr>
            <w:r>
              <w:t>1</w:t>
            </w:r>
          </w:p>
        </w:tc>
        <w:tc>
          <w:tcPr>
            <w:tcW w:w="1251" w:type="dxa"/>
          </w:tcPr>
          <w:p w14:paraId="2943A1CD" w14:textId="77777777" w:rsidR="006A3F32" w:rsidRDefault="006A3F32" w:rsidP="00682CA0">
            <w:pPr>
              <w:pStyle w:val="Response"/>
              <w:spacing w:after="0"/>
              <w:jc w:val="center"/>
            </w:pPr>
            <w:r>
              <w:t>2</w:t>
            </w:r>
          </w:p>
        </w:tc>
        <w:tc>
          <w:tcPr>
            <w:tcW w:w="1251" w:type="dxa"/>
          </w:tcPr>
          <w:p w14:paraId="22A2FE88" w14:textId="77777777" w:rsidR="006A3F32" w:rsidRDefault="006A3F32" w:rsidP="00682CA0">
            <w:pPr>
              <w:pStyle w:val="Response"/>
              <w:spacing w:after="0"/>
              <w:jc w:val="center"/>
            </w:pPr>
            <w:r>
              <w:t>3</w:t>
            </w:r>
          </w:p>
        </w:tc>
        <w:tc>
          <w:tcPr>
            <w:tcW w:w="1251" w:type="dxa"/>
          </w:tcPr>
          <w:p w14:paraId="620B5EB4" w14:textId="77777777" w:rsidR="006A3F32" w:rsidRDefault="006A3F32" w:rsidP="00682CA0">
            <w:pPr>
              <w:pStyle w:val="Response"/>
              <w:spacing w:after="0"/>
              <w:jc w:val="center"/>
            </w:pPr>
            <w:r>
              <w:t>4</w:t>
            </w:r>
          </w:p>
        </w:tc>
        <w:tc>
          <w:tcPr>
            <w:tcW w:w="1251" w:type="dxa"/>
          </w:tcPr>
          <w:p w14:paraId="693CFB2D" w14:textId="77777777" w:rsidR="006A3F32" w:rsidRDefault="006A3F32" w:rsidP="00682CA0">
            <w:pPr>
              <w:pStyle w:val="Response"/>
              <w:spacing w:after="0"/>
              <w:jc w:val="center"/>
            </w:pPr>
            <w:r>
              <w:t>5</w:t>
            </w:r>
          </w:p>
        </w:tc>
        <w:tc>
          <w:tcPr>
            <w:tcW w:w="1251" w:type="dxa"/>
          </w:tcPr>
          <w:p w14:paraId="637CDABE" w14:textId="77777777" w:rsidR="006A3F32" w:rsidRDefault="006A3F32" w:rsidP="00682CA0">
            <w:pPr>
              <w:pStyle w:val="Response"/>
              <w:spacing w:after="0"/>
              <w:jc w:val="center"/>
            </w:pPr>
            <w:r>
              <w:t>8</w:t>
            </w:r>
          </w:p>
        </w:tc>
      </w:tr>
      <w:tr w:rsidR="006A3F32" w14:paraId="670742D8" w14:textId="77777777" w:rsidTr="006A3F32">
        <w:tc>
          <w:tcPr>
            <w:tcW w:w="2772" w:type="dxa"/>
          </w:tcPr>
          <w:p w14:paraId="0C755707" w14:textId="77777777" w:rsidR="006A3F32" w:rsidRPr="006A3F32" w:rsidRDefault="006A3F32" w:rsidP="00682CA0">
            <w:pPr>
              <w:pStyle w:val="Question"/>
              <w:spacing w:before="0" w:after="0"/>
            </w:pPr>
          </w:p>
        </w:tc>
        <w:tc>
          <w:tcPr>
            <w:tcW w:w="1251" w:type="dxa"/>
          </w:tcPr>
          <w:p w14:paraId="0C986477" w14:textId="77777777" w:rsidR="006A3F32" w:rsidRDefault="006A3F32" w:rsidP="00682CA0">
            <w:pPr>
              <w:pStyle w:val="Response"/>
              <w:keepNext/>
              <w:tabs>
                <w:tab w:val="right" w:pos="1008"/>
                <w:tab w:val="left" w:pos="1728"/>
                <w:tab w:val="left" w:pos="4176"/>
              </w:tabs>
              <w:spacing w:after="0"/>
              <w:jc w:val="center"/>
            </w:pPr>
            <w:r w:rsidRPr="003B384F">
              <w:t>Strongly Disagree</w:t>
            </w:r>
          </w:p>
        </w:tc>
        <w:tc>
          <w:tcPr>
            <w:tcW w:w="1251" w:type="dxa"/>
          </w:tcPr>
          <w:p w14:paraId="4D52D031" w14:textId="77777777" w:rsidR="006A3F32" w:rsidRDefault="006A3F32" w:rsidP="00682CA0">
            <w:pPr>
              <w:pStyle w:val="Response"/>
              <w:keepNext/>
              <w:tabs>
                <w:tab w:val="right" w:pos="1008"/>
                <w:tab w:val="left" w:pos="1728"/>
                <w:tab w:val="left" w:pos="5316"/>
              </w:tabs>
              <w:spacing w:after="0"/>
              <w:jc w:val="center"/>
            </w:pPr>
            <w:r w:rsidRPr="003B384F">
              <w:t>Somewhat Disagree</w:t>
            </w:r>
          </w:p>
        </w:tc>
        <w:tc>
          <w:tcPr>
            <w:tcW w:w="1251" w:type="dxa"/>
          </w:tcPr>
          <w:p w14:paraId="7D09D305" w14:textId="77777777" w:rsidR="006A3F32" w:rsidRDefault="006A3F32" w:rsidP="00682CA0">
            <w:pPr>
              <w:pStyle w:val="Response"/>
              <w:spacing w:after="0"/>
              <w:jc w:val="center"/>
            </w:pPr>
            <w:r w:rsidRPr="003B384F">
              <w:t>Neither</w:t>
            </w:r>
          </w:p>
        </w:tc>
        <w:tc>
          <w:tcPr>
            <w:tcW w:w="1251" w:type="dxa"/>
          </w:tcPr>
          <w:p w14:paraId="7CF1643E" w14:textId="77777777" w:rsidR="006A3F32" w:rsidRDefault="006A3F32" w:rsidP="00682CA0">
            <w:pPr>
              <w:pStyle w:val="Response"/>
              <w:keepNext/>
              <w:tabs>
                <w:tab w:val="right" w:pos="1008"/>
                <w:tab w:val="left" w:pos="1728"/>
                <w:tab w:val="left" w:pos="4176"/>
              </w:tabs>
              <w:spacing w:after="0"/>
              <w:jc w:val="center"/>
            </w:pPr>
            <w:r w:rsidRPr="003B384F">
              <w:t>Somewhat Agre</w:t>
            </w:r>
            <w:r>
              <w:t>e</w:t>
            </w:r>
          </w:p>
        </w:tc>
        <w:tc>
          <w:tcPr>
            <w:tcW w:w="1251" w:type="dxa"/>
          </w:tcPr>
          <w:p w14:paraId="539FA16C" w14:textId="77777777" w:rsidR="006A3F32" w:rsidRDefault="006A3F32" w:rsidP="00682CA0">
            <w:pPr>
              <w:pStyle w:val="Response"/>
              <w:tabs>
                <w:tab w:val="right" w:pos="1008"/>
                <w:tab w:val="left" w:pos="1728"/>
                <w:tab w:val="left" w:pos="5316"/>
              </w:tabs>
              <w:spacing w:after="0"/>
              <w:jc w:val="center"/>
            </w:pPr>
            <w:r w:rsidRPr="003B384F">
              <w:t>Strongly Agree</w:t>
            </w:r>
          </w:p>
        </w:tc>
        <w:tc>
          <w:tcPr>
            <w:tcW w:w="1251" w:type="dxa"/>
          </w:tcPr>
          <w:p w14:paraId="2E0092AA" w14:textId="77777777" w:rsidR="006A3F32" w:rsidRPr="003B384F" w:rsidRDefault="006A3F32" w:rsidP="00682CA0">
            <w:pPr>
              <w:pStyle w:val="Response"/>
              <w:tabs>
                <w:tab w:val="right" w:pos="1008"/>
                <w:tab w:val="left" w:pos="1728"/>
                <w:tab w:val="left" w:pos="5316"/>
              </w:tabs>
              <w:spacing w:after="0"/>
              <w:jc w:val="center"/>
            </w:pPr>
            <w:r w:rsidRPr="00F13964">
              <w:t>Refuse to Answer</w:t>
            </w:r>
          </w:p>
        </w:tc>
      </w:tr>
      <w:tr w:rsidR="00BB31CE" w14:paraId="084A43D3" w14:textId="77777777" w:rsidTr="006A3F32">
        <w:tc>
          <w:tcPr>
            <w:tcW w:w="2772" w:type="dxa"/>
          </w:tcPr>
          <w:p w14:paraId="1C9C566D" w14:textId="56EE1C22" w:rsidR="00BB31CE" w:rsidRPr="006A3F32" w:rsidRDefault="007B4347" w:rsidP="00682CA0">
            <w:pPr>
              <w:pStyle w:val="Question"/>
              <w:spacing w:before="0" w:after="0"/>
              <w:ind w:left="0" w:firstLine="0"/>
            </w:pPr>
            <w:r>
              <w:t>E23</w:t>
            </w:r>
            <w:r w:rsidR="00682CA0">
              <w:t xml:space="preserve">. </w:t>
            </w:r>
            <w:r w:rsidR="00BB31CE" w:rsidRPr="00B9633E">
              <w:t xml:space="preserve">Because of combination drug </w:t>
            </w:r>
            <w:r w:rsidR="00BB31CE" w:rsidRPr="003B384F">
              <w:t>treatment for HIV, I am less concerned about becoming HIV+.</w:t>
            </w:r>
            <w:r w:rsidR="00BB31CE" w:rsidRPr="00B9633E">
              <w:t xml:space="preserve">  (Choose one)</w:t>
            </w:r>
          </w:p>
        </w:tc>
        <w:tc>
          <w:tcPr>
            <w:tcW w:w="1251" w:type="dxa"/>
          </w:tcPr>
          <w:p w14:paraId="34AC5409" w14:textId="77777777" w:rsidR="00BB31CE" w:rsidRPr="003B384F" w:rsidRDefault="00BB31CE" w:rsidP="00682CA0">
            <w:pPr>
              <w:pStyle w:val="Response"/>
              <w:keepNext/>
              <w:tabs>
                <w:tab w:val="right" w:pos="1008"/>
                <w:tab w:val="left" w:pos="1728"/>
                <w:tab w:val="left" w:pos="4176"/>
              </w:tabs>
              <w:spacing w:after="0"/>
            </w:pPr>
          </w:p>
        </w:tc>
        <w:tc>
          <w:tcPr>
            <w:tcW w:w="1251" w:type="dxa"/>
          </w:tcPr>
          <w:p w14:paraId="5220BF33" w14:textId="77777777" w:rsidR="00BB31CE" w:rsidRPr="003B384F" w:rsidRDefault="00BB31CE" w:rsidP="00682CA0">
            <w:pPr>
              <w:pStyle w:val="Response"/>
              <w:keepNext/>
              <w:tabs>
                <w:tab w:val="right" w:pos="1008"/>
                <w:tab w:val="left" w:pos="1728"/>
                <w:tab w:val="left" w:pos="5316"/>
              </w:tabs>
              <w:spacing w:after="0"/>
            </w:pPr>
          </w:p>
        </w:tc>
        <w:tc>
          <w:tcPr>
            <w:tcW w:w="1251" w:type="dxa"/>
          </w:tcPr>
          <w:p w14:paraId="4D53F0E0" w14:textId="77777777" w:rsidR="00BB31CE" w:rsidRPr="003B384F" w:rsidRDefault="00BB31CE" w:rsidP="00682CA0">
            <w:pPr>
              <w:pStyle w:val="Response"/>
              <w:spacing w:after="0"/>
            </w:pPr>
          </w:p>
        </w:tc>
        <w:tc>
          <w:tcPr>
            <w:tcW w:w="1251" w:type="dxa"/>
          </w:tcPr>
          <w:p w14:paraId="284CAA0D" w14:textId="77777777" w:rsidR="00BB31CE" w:rsidRPr="003B384F" w:rsidRDefault="00BB31CE" w:rsidP="00682CA0">
            <w:pPr>
              <w:pStyle w:val="Response"/>
              <w:keepNext/>
              <w:tabs>
                <w:tab w:val="right" w:pos="1008"/>
                <w:tab w:val="left" w:pos="1728"/>
                <w:tab w:val="left" w:pos="4176"/>
              </w:tabs>
              <w:spacing w:after="0"/>
            </w:pPr>
          </w:p>
        </w:tc>
        <w:tc>
          <w:tcPr>
            <w:tcW w:w="1251" w:type="dxa"/>
          </w:tcPr>
          <w:p w14:paraId="2024850C" w14:textId="77777777" w:rsidR="00BB31CE" w:rsidRPr="003B384F" w:rsidRDefault="00BB31CE" w:rsidP="00682CA0">
            <w:pPr>
              <w:pStyle w:val="Response"/>
              <w:tabs>
                <w:tab w:val="right" w:pos="1008"/>
                <w:tab w:val="left" w:pos="1728"/>
                <w:tab w:val="left" w:pos="5316"/>
              </w:tabs>
              <w:spacing w:after="0"/>
            </w:pPr>
          </w:p>
        </w:tc>
        <w:tc>
          <w:tcPr>
            <w:tcW w:w="1251" w:type="dxa"/>
          </w:tcPr>
          <w:p w14:paraId="3410EC69" w14:textId="77777777" w:rsidR="00BB31CE" w:rsidRPr="00F13964" w:rsidRDefault="00BB31CE" w:rsidP="00682CA0">
            <w:pPr>
              <w:pStyle w:val="Response"/>
              <w:tabs>
                <w:tab w:val="right" w:pos="1008"/>
                <w:tab w:val="left" w:pos="1728"/>
                <w:tab w:val="left" w:pos="5316"/>
              </w:tabs>
              <w:spacing w:after="0"/>
            </w:pPr>
          </w:p>
        </w:tc>
      </w:tr>
    </w:tbl>
    <w:p w14:paraId="498B5798" w14:textId="77777777" w:rsidR="008679F7" w:rsidRDefault="008679F7" w:rsidP="008679F7">
      <w:pPr>
        <w:pStyle w:val="Information"/>
        <w:rPr>
          <w:rStyle w:val="Instruction"/>
          <w:highlight w:val="cyan"/>
        </w:rPr>
      </w:pPr>
    </w:p>
    <w:p w14:paraId="4814303C" w14:textId="77777777" w:rsidR="008679F7" w:rsidRDefault="008679F7" w:rsidP="008679F7">
      <w:pPr>
        <w:pStyle w:val="Information"/>
        <w:rPr>
          <w:rStyle w:val="Instruction"/>
        </w:rPr>
      </w:pPr>
      <w:r w:rsidRPr="00BF7CDB">
        <w:rPr>
          <w:rStyle w:val="Instruction"/>
          <w:highlight w:val="cyan"/>
        </w:rPr>
        <w:t>READ:  Please answer the next questions by indicating how much you agree with each statement. Answer on a scale from 1 to 5 where '1' indicates you do not agree at all and '5' indicates that you strongly agree.</w:t>
      </w:r>
    </w:p>
    <w:tbl>
      <w:tblPr>
        <w:tblStyle w:val="TableGrid"/>
        <w:tblW w:w="0" w:type="auto"/>
        <w:tblLook w:val="04A0" w:firstRow="1" w:lastRow="0" w:firstColumn="1" w:lastColumn="0" w:noHBand="0" w:noVBand="1"/>
      </w:tblPr>
      <w:tblGrid>
        <w:gridCol w:w="2772"/>
        <w:gridCol w:w="1251"/>
        <w:gridCol w:w="1251"/>
        <w:gridCol w:w="1251"/>
        <w:gridCol w:w="1251"/>
        <w:gridCol w:w="1251"/>
        <w:gridCol w:w="1251"/>
      </w:tblGrid>
      <w:tr w:rsidR="006A3F32" w14:paraId="228AAF52" w14:textId="77777777" w:rsidTr="00136549">
        <w:tc>
          <w:tcPr>
            <w:tcW w:w="2772" w:type="dxa"/>
          </w:tcPr>
          <w:p w14:paraId="030A7F34" w14:textId="77777777" w:rsidR="006A3F32" w:rsidRPr="00464AB5" w:rsidRDefault="006A3F32" w:rsidP="00682CA0">
            <w:pPr>
              <w:rPr>
                <w:rFonts w:cs="Calibri"/>
                <w:sz w:val="20"/>
                <w:szCs w:val="20"/>
              </w:rPr>
            </w:pPr>
          </w:p>
        </w:tc>
        <w:tc>
          <w:tcPr>
            <w:tcW w:w="1251" w:type="dxa"/>
          </w:tcPr>
          <w:p w14:paraId="44BEA0B1" w14:textId="77777777" w:rsidR="006A3F32" w:rsidRDefault="006A3F32" w:rsidP="00682CA0">
            <w:pPr>
              <w:pStyle w:val="Response"/>
              <w:spacing w:after="0"/>
              <w:jc w:val="center"/>
            </w:pPr>
            <w:r>
              <w:t>1</w:t>
            </w:r>
          </w:p>
        </w:tc>
        <w:tc>
          <w:tcPr>
            <w:tcW w:w="1251" w:type="dxa"/>
          </w:tcPr>
          <w:p w14:paraId="602785FC" w14:textId="77777777" w:rsidR="006A3F32" w:rsidRDefault="006A3F32" w:rsidP="00682CA0">
            <w:pPr>
              <w:pStyle w:val="Response"/>
              <w:spacing w:after="0"/>
              <w:jc w:val="center"/>
            </w:pPr>
            <w:r>
              <w:t>2</w:t>
            </w:r>
          </w:p>
        </w:tc>
        <w:tc>
          <w:tcPr>
            <w:tcW w:w="1251" w:type="dxa"/>
          </w:tcPr>
          <w:p w14:paraId="674C03AA" w14:textId="77777777" w:rsidR="006A3F32" w:rsidRDefault="006A3F32" w:rsidP="00682CA0">
            <w:pPr>
              <w:pStyle w:val="Response"/>
              <w:spacing w:after="0"/>
              <w:jc w:val="center"/>
            </w:pPr>
            <w:r>
              <w:t>3</w:t>
            </w:r>
          </w:p>
        </w:tc>
        <w:tc>
          <w:tcPr>
            <w:tcW w:w="1251" w:type="dxa"/>
          </w:tcPr>
          <w:p w14:paraId="6A3578E8" w14:textId="77777777" w:rsidR="006A3F32" w:rsidRDefault="006A3F32" w:rsidP="00682CA0">
            <w:pPr>
              <w:pStyle w:val="Response"/>
              <w:spacing w:after="0"/>
              <w:jc w:val="center"/>
            </w:pPr>
            <w:r>
              <w:t>4</w:t>
            </w:r>
          </w:p>
        </w:tc>
        <w:tc>
          <w:tcPr>
            <w:tcW w:w="1251" w:type="dxa"/>
          </w:tcPr>
          <w:p w14:paraId="206C488E" w14:textId="77777777" w:rsidR="006A3F32" w:rsidRDefault="006A3F32" w:rsidP="00682CA0">
            <w:pPr>
              <w:pStyle w:val="Response"/>
              <w:spacing w:after="0"/>
              <w:jc w:val="center"/>
            </w:pPr>
            <w:r>
              <w:t>5</w:t>
            </w:r>
          </w:p>
        </w:tc>
        <w:tc>
          <w:tcPr>
            <w:tcW w:w="1251" w:type="dxa"/>
          </w:tcPr>
          <w:p w14:paraId="7528351E" w14:textId="77777777" w:rsidR="006A3F32" w:rsidRDefault="006A3F32" w:rsidP="00682CA0">
            <w:pPr>
              <w:pStyle w:val="Response"/>
              <w:spacing w:after="0"/>
              <w:jc w:val="center"/>
            </w:pPr>
            <w:r>
              <w:t>8</w:t>
            </w:r>
          </w:p>
        </w:tc>
      </w:tr>
      <w:tr w:rsidR="006A3F32" w14:paraId="60A51B6B" w14:textId="77777777" w:rsidTr="00136549">
        <w:tc>
          <w:tcPr>
            <w:tcW w:w="2772" w:type="dxa"/>
          </w:tcPr>
          <w:p w14:paraId="3D749429" w14:textId="77777777" w:rsidR="006A3F32" w:rsidRPr="006A3F32" w:rsidRDefault="006A3F32" w:rsidP="00682CA0">
            <w:pPr>
              <w:pStyle w:val="Question"/>
              <w:spacing w:before="0" w:after="0"/>
              <w:ind w:left="0" w:firstLine="0"/>
            </w:pPr>
          </w:p>
        </w:tc>
        <w:tc>
          <w:tcPr>
            <w:tcW w:w="1251" w:type="dxa"/>
          </w:tcPr>
          <w:p w14:paraId="3C64CBA7" w14:textId="77777777" w:rsidR="006A3F32" w:rsidRDefault="006A3F32" w:rsidP="00682CA0">
            <w:pPr>
              <w:pStyle w:val="Response"/>
              <w:keepNext/>
              <w:tabs>
                <w:tab w:val="right" w:pos="1008"/>
                <w:tab w:val="left" w:pos="1728"/>
                <w:tab w:val="left" w:pos="4176"/>
              </w:tabs>
              <w:spacing w:after="0"/>
              <w:jc w:val="center"/>
            </w:pPr>
            <w:r w:rsidRPr="003B384F">
              <w:t>Strongly Disagree</w:t>
            </w:r>
          </w:p>
        </w:tc>
        <w:tc>
          <w:tcPr>
            <w:tcW w:w="1251" w:type="dxa"/>
          </w:tcPr>
          <w:p w14:paraId="01E58895" w14:textId="77777777" w:rsidR="006A3F32" w:rsidRDefault="006A3F32" w:rsidP="00682CA0">
            <w:pPr>
              <w:pStyle w:val="Response"/>
              <w:keepNext/>
              <w:tabs>
                <w:tab w:val="right" w:pos="1008"/>
                <w:tab w:val="left" w:pos="1728"/>
                <w:tab w:val="left" w:pos="5316"/>
              </w:tabs>
              <w:spacing w:after="0"/>
              <w:jc w:val="center"/>
            </w:pPr>
            <w:r w:rsidRPr="003B384F">
              <w:t>Somewhat Disagree</w:t>
            </w:r>
          </w:p>
        </w:tc>
        <w:tc>
          <w:tcPr>
            <w:tcW w:w="1251" w:type="dxa"/>
          </w:tcPr>
          <w:p w14:paraId="5DB57778" w14:textId="77777777" w:rsidR="006A3F32" w:rsidRDefault="006A3F32" w:rsidP="00682CA0">
            <w:pPr>
              <w:pStyle w:val="Response"/>
              <w:spacing w:after="0"/>
              <w:jc w:val="center"/>
            </w:pPr>
            <w:r w:rsidRPr="003B384F">
              <w:t>Neither</w:t>
            </w:r>
          </w:p>
        </w:tc>
        <w:tc>
          <w:tcPr>
            <w:tcW w:w="1251" w:type="dxa"/>
          </w:tcPr>
          <w:p w14:paraId="15B53168" w14:textId="77777777" w:rsidR="006A3F32" w:rsidRDefault="006A3F32" w:rsidP="00682CA0">
            <w:pPr>
              <w:pStyle w:val="Response"/>
              <w:keepNext/>
              <w:tabs>
                <w:tab w:val="right" w:pos="1008"/>
                <w:tab w:val="left" w:pos="1728"/>
                <w:tab w:val="left" w:pos="4176"/>
              </w:tabs>
              <w:spacing w:after="0"/>
              <w:jc w:val="center"/>
            </w:pPr>
            <w:r w:rsidRPr="003B384F">
              <w:t>Somewhat Agre</w:t>
            </w:r>
            <w:r>
              <w:t>e</w:t>
            </w:r>
          </w:p>
        </w:tc>
        <w:tc>
          <w:tcPr>
            <w:tcW w:w="1251" w:type="dxa"/>
          </w:tcPr>
          <w:p w14:paraId="63352218" w14:textId="77777777" w:rsidR="006A3F32" w:rsidRDefault="006A3F32" w:rsidP="00682CA0">
            <w:pPr>
              <w:pStyle w:val="Response"/>
              <w:tabs>
                <w:tab w:val="right" w:pos="1008"/>
                <w:tab w:val="left" w:pos="1728"/>
                <w:tab w:val="left" w:pos="5316"/>
              </w:tabs>
              <w:spacing w:after="0"/>
              <w:jc w:val="center"/>
            </w:pPr>
            <w:r w:rsidRPr="003B384F">
              <w:t>Strongly Agree</w:t>
            </w:r>
          </w:p>
        </w:tc>
        <w:tc>
          <w:tcPr>
            <w:tcW w:w="1251" w:type="dxa"/>
          </w:tcPr>
          <w:p w14:paraId="0869DF38" w14:textId="77777777" w:rsidR="006A3F32" w:rsidRPr="003B384F" w:rsidRDefault="006A3F32" w:rsidP="00682CA0">
            <w:pPr>
              <w:pStyle w:val="Response"/>
              <w:tabs>
                <w:tab w:val="right" w:pos="1008"/>
                <w:tab w:val="left" w:pos="1728"/>
                <w:tab w:val="left" w:pos="5316"/>
              </w:tabs>
              <w:spacing w:after="0"/>
              <w:jc w:val="center"/>
            </w:pPr>
            <w:r w:rsidRPr="00F13964">
              <w:t>Refuse to Answer</w:t>
            </w:r>
          </w:p>
        </w:tc>
      </w:tr>
      <w:tr w:rsidR="00682CA0" w14:paraId="086B00E2" w14:textId="77777777" w:rsidTr="00136549">
        <w:tc>
          <w:tcPr>
            <w:tcW w:w="2772" w:type="dxa"/>
          </w:tcPr>
          <w:p w14:paraId="3919BAED" w14:textId="73312A41" w:rsidR="00682CA0" w:rsidRDefault="007B4347" w:rsidP="00682CA0">
            <w:pPr>
              <w:pStyle w:val="Question"/>
              <w:spacing w:before="0" w:after="0"/>
              <w:ind w:left="0" w:firstLine="0"/>
            </w:pPr>
            <w:r>
              <w:t>E24</w:t>
            </w:r>
            <w:r w:rsidR="00682CA0">
              <w:t xml:space="preserve">. </w:t>
            </w:r>
            <w:r w:rsidR="00682CA0" w:rsidRPr="00F13964">
              <w:t>Because of combination drug treatment for HIV, I am less concerned about infecting someone.  (Choose one)</w:t>
            </w:r>
          </w:p>
        </w:tc>
        <w:tc>
          <w:tcPr>
            <w:tcW w:w="1251" w:type="dxa"/>
          </w:tcPr>
          <w:p w14:paraId="2B24F4E2" w14:textId="77777777" w:rsidR="00682CA0" w:rsidRPr="003B384F" w:rsidRDefault="00682CA0" w:rsidP="00682CA0">
            <w:pPr>
              <w:pStyle w:val="Response"/>
              <w:keepNext/>
              <w:tabs>
                <w:tab w:val="right" w:pos="1008"/>
                <w:tab w:val="left" w:pos="1728"/>
                <w:tab w:val="left" w:pos="4176"/>
              </w:tabs>
              <w:spacing w:after="0"/>
              <w:jc w:val="center"/>
            </w:pPr>
          </w:p>
        </w:tc>
        <w:tc>
          <w:tcPr>
            <w:tcW w:w="1251" w:type="dxa"/>
          </w:tcPr>
          <w:p w14:paraId="43D35353" w14:textId="77777777" w:rsidR="00682CA0" w:rsidRPr="003B384F" w:rsidRDefault="00682CA0" w:rsidP="00682CA0">
            <w:pPr>
              <w:pStyle w:val="Response"/>
              <w:keepNext/>
              <w:tabs>
                <w:tab w:val="right" w:pos="1008"/>
                <w:tab w:val="left" w:pos="1728"/>
                <w:tab w:val="left" w:pos="5316"/>
              </w:tabs>
              <w:spacing w:after="0"/>
              <w:jc w:val="center"/>
            </w:pPr>
          </w:p>
        </w:tc>
        <w:tc>
          <w:tcPr>
            <w:tcW w:w="1251" w:type="dxa"/>
          </w:tcPr>
          <w:p w14:paraId="1D306D19" w14:textId="77777777" w:rsidR="00682CA0" w:rsidRPr="003B384F" w:rsidRDefault="00682CA0" w:rsidP="00682CA0">
            <w:pPr>
              <w:pStyle w:val="Response"/>
              <w:spacing w:after="0"/>
              <w:jc w:val="center"/>
            </w:pPr>
          </w:p>
        </w:tc>
        <w:tc>
          <w:tcPr>
            <w:tcW w:w="1251" w:type="dxa"/>
          </w:tcPr>
          <w:p w14:paraId="65D618AB" w14:textId="77777777" w:rsidR="00682CA0" w:rsidRPr="003B384F" w:rsidRDefault="00682CA0" w:rsidP="00682CA0">
            <w:pPr>
              <w:pStyle w:val="Response"/>
              <w:keepNext/>
              <w:tabs>
                <w:tab w:val="right" w:pos="1008"/>
                <w:tab w:val="left" w:pos="1728"/>
                <w:tab w:val="left" w:pos="4176"/>
              </w:tabs>
              <w:spacing w:after="0"/>
              <w:jc w:val="center"/>
            </w:pPr>
          </w:p>
        </w:tc>
        <w:tc>
          <w:tcPr>
            <w:tcW w:w="1251" w:type="dxa"/>
          </w:tcPr>
          <w:p w14:paraId="617D47FD" w14:textId="77777777" w:rsidR="00682CA0" w:rsidRPr="003B384F" w:rsidRDefault="00682CA0" w:rsidP="00682CA0">
            <w:pPr>
              <w:pStyle w:val="Response"/>
              <w:tabs>
                <w:tab w:val="right" w:pos="1008"/>
                <w:tab w:val="left" w:pos="1728"/>
                <w:tab w:val="left" w:pos="5316"/>
              </w:tabs>
              <w:spacing w:after="0"/>
              <w:jc w:val="center"/>
            </w:pPr>
          </w:p>
        </w:tc>
        <w:tc>
          <w:tcPr>
            <w:tcW w:w="1251" w:type="dxa"/>
          </w:tcPr>
          <w:p w14:paraId="1E3F9605" w14:textId="77777777" w:rsidR="00682CA0" w:rsidRPr="00F13964" w:rsidRDefault="00682CA0" w:rsidP="00682CA0">
            <w:pPr>
              <w:pStyle w:val="Response"/>
              <w:tabs>
                <w:tab w:val="right" w:pos="1008"/>
                <w:tab w:val="left" w:pos="1728"/>
                <w:tab w:val="left" w:pos="5316"/>
              </w:tabs>
              <w:spacing w:after="0"/>
              <w:jc w:val="center"/>
            </w:pPr>
          </w:p>
        </w:tc>
      </w:tr>
      <w:tr w:rsidR="006A3F32" w14:paraId="59D050F1" w14:textId="77777777" w:rsidTr="00136549">
        <w:tc>
          <w:tcPr>
            <w:tcW w:w="2772" w:type="dxa"/>
          </w:tcPr>
          <w:p w14:paraId="4028C8F7" w14:textId="6C94B4ED" w:rsidR="006A3F32" w:rsidRDefault="007B4347" w:rsidP="00682CA0">
            <w:pPr>
              <w:pStyle w:val="Question"/>
              <w:spacing w:before="0" w:after="0"/>
              <w:ind w:left="0" w:firstLine="0"/>
            </w:pPr>
            <w:r>
              <w:t>E25</w:t>
            </w:r>
            <w:r w:rsidR="00682CA0">
              <w:t xml:space="preserve">. </w:t>
            </w:r>
            <w:r w:rsidR="006A3F32" w:rsidRPr="003B384F">
              <w:t>A lot of my friends use condoms.  (Choose one)</w:t>
            </w:r>
          </w:p>
        </w:tc>
        <w:tc>
          <w:tcPr>
            <w:tcW w:w="1251" w:type="dxa"/>
          </w:tcPr>
          <w:p w14:paraId="77B27D2D"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15791233"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60BBE2E7" w14:textId="77777777" w:rsidR="006A3F32" w:rsidRPr="003B384F" w:rsidRDefault="006A3F32" w:rsidP="00682CA0">
            <w:pPr>
              <w:pStyle w:val="Response"/>
              <w:spacing w:after="0"/>
            </w:pPr>
          </w:p>
        </w:tc>
        <w:tc>
          <w:tcPr>
            <w:tcW w:w="1251" w:type="dxa"/>
          </w:tcPr>
          <w:p w14:paraId="22FC907C"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4E3FB359" w14:textId="77777777" w:rsidR="006A3F32" w:rsidRPr="003B384F" w:rsidRDefault="006A3F32" w:rsidP="00682CA0">
            <w:pPr>
              <w:pStyle w:val="Response"/>
              <w:tabs>
                <w:tab w:val="right" w:pos="1008"/>
                <w:tab w:val="left" w:pos="1728"/>
                <w:tab w:val="left" w:pos="5316"/>
              </w:tabs>
              <w:spacing w:after="0"/>
            </w:pPr>
          </w:p>
        </w:tc>
        <w:tc>
          <w:tcPr>
            <w:tcW w:w="1251" w:type="dxa"/>
          </w:tcPr>
          <w:p w14:paraId="7CD0300D" w14:textId="77777777" w:rsidR="006A3F32" w:rsidRPr="00F13964" w:rsidRDefault="006A3F32" w:rsidP="00682CA0">
            <w:pPr>
              <w:pStyle w:val="Response"/>
              <w:tabs>
                <w:tab w:val="right" w:pos="1008"/>
                <w:tab w:val="left" w:pos="1728"/>
                <w:tab w:val="left" w:pos="5316"/>
              </w:tabs>
              <w:spacing w:after="0"/>
            </w:pPr>
          </w:p>
        </w:tc>
      </w:tr>
      <w:tr w:rsidR="006A3F32" w14:paraId="30D22580" w14:textId="77777777" w:rsidTr="00136549">
        <w:tc>
          <w:tcPr>
            <w:tcW w:w="2772" w:type="dxa"/>
          </w:tcPr>
          <w:p w14:paraId="74D78E18" w14:textId="4C272D41" w:rsidR="006A3F32" w:rsidRDefault="007B4347" w:rsidP="00682CA0">
            <w:pPr>
              <w:pStyle w:val="Question"/>
              <w:spacing w:before="0" w:after="0"/>
              <w:ind w:left="0" w:firstLine="0"/>
            </w:pPr>
            <w:r>
              <w:t>E26</w:t>
            </w:r>
            <w:r w:rsidR="00682CA0">
              <w:t xml:space="preserve">. </w:t>
            </w:r>
            <w:r w:rsidR="006A3F32" w:rsidRPr="00F13964">
              <w:t>I can choose safer sex with a man I have sex with regularly.  (Choose one)</w:t>
            </w:r>
          </w:p>
        </w:tc>
        <w:tc>
          <w:tcPr>
            <w:tcW w:w="1251" w:type="dxa"/>
          </w:tcPr>
          <w:p w14:paraId="0C73300C"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3A07039E"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3A229446" w14:textId="77777777" w:rsidR="006A3F32" w:rsidRPr="003B384F" w:rsidRDefault="006A3F32" w:rsidP="00682CA0">
            <w:pPr>
              <w:pStyle w:val="Response"/>
              <w:spacing w:after="0"/>
            </w:pPr>
          </w:p>
        </w:tc>
        <w:tc>
          <w:tcPr>
            <w:tcW w:w="1251" w:type="dxa"/>
          </w:tcPr>
          <w:p w14:paraId="5B9F0D08"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7FC3D04E" w14:textId="77777777" w:rsidR="006A3F32" w:rsidRPr="003B384F" w:rsidRDefault="006A3F32" w:rsidP="00682CA0">
            <w:pPr>
              <w:pStyle w:val="Response"/>
              <w:tabs>
                <w:tab w:val="right" w:pos="1008"/>
                <w:tab w:val="left" w:pos="1728"/>
                <w:tab w:val="left" w:pos="5316"/>
              </w:tabs>
              <w:spacing w:after="0"/>
            </w:pPr>
          </w:p>
        </w:tc>
        <w:tc>
          <w:tcPr>
            <w:tcW w:w="1251" w:type="dxa"/>
          </w:tcPr>
          <w:p w14:paraId="161B4FD4" w14:textId="77777777" w:rsidR="006A3F32" w:rsidRPr="00F13964" w:rsidRDefault="006A3F32" w:rsidP="00682CA0">
            <w:pPr>
              <w:pStyle w:val="Response"/>
              <w:tabs>
                <w:tab w:val="right" w:pos="1008"/>
                <w:tab w:val="left" w:pos="1728"/>
                <w:tab w:val="left" w:pos="5316"/>
              </w:tabs>
              <w:spacing w:after="0"/>
            </w:pPr>
          </w:p>
        </w:tc>
      </w:tr>
      <w:tr w:rsidR="006A3F32" w14:paraId="440ABA2B" w14:textId="77777777" w:rsidTr="00136549">
        <w:tc>
          <w:tcPr>
            <w:tcW w:w="2772" w:type="dxa"/>
          </w:tcPr>
          <w:p w14:paraId="36710C38" w14:textId="08526917" w:rsidR="006A3F32" w:rsidRDefault="007B4347" w:rsidP="00682CA0">
            <w:pPr>
              <w:pStyle w:val="Question"/>
              <w:spacing w:before="0" w:after="0"/>
              <w:ind w:left="0" w:firstLine="0"/>
            </w:pPr>
            <w:r>
              <w:t>E27</w:t>
            </w:r>
            <w:r w:rsidR="00682CA0">
              <w:t xml:space="preserve">. </w:t>
            </w:r>
            <w:r w:rsidR="006A3F32" w:rsidRPr="00F13964">
              <w:t>Someone can talk me out of safer sex by persuading me they are the same HIV status as me.  (Choose one)</w:t>
            </w:r>
          </w:p>
        </w:tc>
        <w:tc>
          <w:tcPr>
            <w:tcW w:w="1251" w:type="dxa"/>
          </w:tcPr>
          <w:p w14:paraId="29EEA3A0"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4307FE73"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24B96D00" w14:textId="77777777" w:rsidR="006A3F32" w:rsidRPr="003B384F" w:rsidRDefault="006A3F32" w:rsidP="00682CA0">
            <w:pPr>
              <w:pStyle w:val="Response"/>
              <w:spacing w:after="0"/>
            </w:pPr>
          </w:p>
        </w:tc>
        <w:tc>
          <w:tcPr>
            <w:tcW w:w="1251" w:type="dxa"/>
          </w:tcPr>
          <w:p w14:paraId="78977010"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64B3188F" w14:textId="77777777" w:rsidR="006A3F32" w:rsidRPr="003B384F" w:rsidRDefault="006A3F32" w:rsidP="00682CA0">
            <w:pPr>
              <w:pStyle w:val="Response"/>
              <w:tabs>
                <w:tab w:val="right" w:pos="1008"/>
                <w:tab w:val="left" w:pos="1728"/>
                <w:tab w:val="left" w:pos="5316"/>
              </w:tabs>
              <w:spacing w:after="0"/>
            </w:pPr>
          </w:p>
        </w:tc>
        <w:tc>
          <w:tcPr>
            <w:tcW w:w="1251" w:type="dxa"/>
          </w:tcPr>
          <w:p w14:paraId="45C224CE" w14:textId="77777777" w:rsidR="006A3F32" w:rsidRPr="00F13964" w:rsidRDefault="006A3F32" w:rsidP="00682CA0">
            <w:pPr>
              <w:pStyle w:val="Response"/>
              <w:tabs>
                <w:tab w:val="right" w:pos="1008"/>
                <w:tab w:val="left" w:pos="1728"/>
                <w:tab w:val="left" w:pos="5316"/>
              </w:tabs>
              <w:spacing w:after="0"/>
            </w:pPr>
          </w:p>
        </w:tc>
      </w:tr>
      <w:tr w:rsidR="006A3F32" w14:paraId="75AE7479" w14:textId="77777777" w:rsidTr="00136549">
        <w:tc>
          <w:tcPr>
            <w:tcW w:w="2772" w:type="dxa"/>
          </w:tcPr>
          <w:p w14:paraId="6A94DA76" w14:textId="2A0FE28F" w:rsidR="006A3F32" w:rsidRDefault="007B4347" w:rsidP="00682CA0">
            <w:pPr>
              <w:pStyle w:val="Question"/>
              <w:spacing w:before="0" w:after="0"/>
              <w:ind w:left="0" w:firstLine="0"/>
            </w:pPr>
            <w:r>
              <w:t>E28</w:t>
            </w:r>
            <w:r w:rsidR="006A3F32" w:rsidRPr="00F13964">
              <w:t>.</w:t>
            </w:r>
            <w:r w:rsidR="00682CA0">
              <w:t xml:space="preserve"> </w:t>
            </w:r>
            <w:r w:rsidR="006A3F32" w:rsidRPr="00F13964">
              <w:t>If I ever did something risky, I am confident that I would go back to having safer sex right away.  (Choose one)</w:t>
            </w:r>
          </w:p>
        </w:tc>
        <w:tc>
          <w:tcPr>
            <w:tcW w:w="1251" w:type="dxa"/>
          </w:tcPr>
          <w:p w14:paraId="6B8DCEB6"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3A4000E5"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446F36DF" w14:textId="77777777" w:rsidR="006A3F32" w:rsidRPr="003B384F" w:rsidRDefault="006A3F32" w:rsidP="00682CA0">
            <w:pPr>
              <w:pStyle w:val="Response"/>
              <w:spacing w:after="0"/>
            </w:pPr>
          </w:p>
        </w:tc>
        <w:tc>
          <w:tcPr>
            <w:tcW w:w="1251" w:type="dxa"/>
          </w:tcPr>
          <w:p w14:paraId="7998CF24"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764F98E0" w14:textId="77777777" w:rsidR="006A3F32" w:rsidRPr="003B384F" w:rsidRDefault="006A3F32" w:rsidP="00682CA0">
            <w:pPr>
              <w:pStyle w:val="Response"/>
              <w:tabs>
                <w:tab w:val="right" w:pos="1008"/>
                <w:tab w:val="left" w:pos="1728"/>
                <w:tab w:val="left" w:pos="5316"/>
              </w:tabs>
              <w:spacing w:after="0"/>
            </w:pPr>
          </w:p>
        </w:tc>
        <w:tc>
          <w:tcPr>
            <w:tcW w:w="1251" w:type="dxa"/>
          </w:tcPr>
          <w:p w14:paraId="66A8D2DE" w14:textId="77777777" w:rsidR="006A3F32" w:rsidRPr="00F13964" w:rsidRDefault="006A3F32" w:rsidP="00682CA0">
            <w:pPr>
              <w:pStyle w:val="Response"/>
              <w:tabs>
                <w:tab w:val="right" w:pos="1008"/>
                <w:tab w:val="left" w:pos="1728"/>
                <w:tab w:val="left" w:pos="5316"/>
              </w:tabs>
              <w:spacing w:after="0"/>
            </w:pPr>
          </w:p>
        </w:tc>
      </w:tr>
      <w:tr w:rsidR="006A3F32" w14:paraId="74D475BC" w14:textId="77777777" w:rsidTr="00136549">
        <w:tc>
          <w:tcPr>
            <w:tcW w:w="2772" w:type="dxa"/>
          </w:tcPr>
          <w:p w14:paraId="006EAF00" w14:textId="5F53898F" w:rsidR="006A3F32" w:rsidRDefault="007B4347" w:rsidP="00682CA0">
            <w:pPr>
              <w:pStyle w:val="Question"/>
              <w:spacing w:before="0" w:after="0"/>
              <w:ind w:left="0" w:firstLine="0"/>
            </w:pPr>
            <w:r>
              <w:t>E29</w:t>
            </w:r>
            <w:r w:rsidR="00682CA0">
              <w:t xml:space="preserve">. </w:t>
            </w:r>
            <w:r w:rsidR="006A3F32" w:rsidRPr="00F13964">
              <w:t>I am confident that I can have safer sex even if my partner really doesn't want to.  (Choose one)</w:t>
            </w:r>
          </w:p>
        </w:tc>
        <w:tc>
          <w:tcPr>
            <w:tcW w:w="1251" w:type="dxa"/>
          </w:tcPr>
          <w:p w14:paraId="313C371E"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6E1B4281"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26D33495" w14:textId="77777777" w:rsidR="006A3F32" w:rsidRPr="003B384F" w:rsidRDefault="006A3F32" w:rsidP="00682CA0">
            <w:pPr>
              <w:pStyle w:val="Response"/>
              <w:spacing w:after="0"/>
            </w:pPr>
          </w:p>
        </w:tc>
        <w:tc>
          <w:tcPr>
            <w:tcW w:w="1251" w:type="dxa"/>
          </w:tcPr>
          <w:p w14:paraId="0F94EE9B"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5F9265CE" w14:textId="77777777" w:rsidR="006A3F32" w:rsidRPr="003B384F" w:rsidRDefault="006A3F32" w:rsidP="00682CA0">
            <w:pPr>
              <w:pStyle w:val="Response"/>
              <w:tabs>
                <w:tab w:val="right" w:pos="1008"/>
                <w:tab w:val="left" w:pos="1728"/>
                <w:tab w:val="left" w:pos="5316"/>
              </w:tabs>
              <w:spacing w:after="0"/>
            </w:pPr>
          </w:p>
        </w:tc>
        <w:tc>
          <w:tcPr>
            <w:tcW w:w="1251" w:type="dxa"/>
          </w:tcPr>
          <w:p w14:paraId="0E588434" w14:textId="77777777" w:rsidR="006A3F32" w:rsidRPr="00F13964" w:rsidRDefault="006A3F32" w:rsidP="00682CA0">
            <w:pPr>
              <w:pStyle w:val="Response"/>
              <w:tabs>
                <w:tab w:val="right" w:pos="1008"/>
                <w:tab w:val="left" w:pos="1728"/>
                <w:tab w:val="left" w:pos="5316"/>
              </w:tabs>
              <w:spacing w:after="0"/>
            </w:pPr>
          </w:p>
        </w:tc>
      </w:tr>
      <w:tr w:rsidR="006A3F32" w14:paraId="29139838" w14:textId="77777777" w:rsidTr="00136549">
        <w:tc>
          <w:tcPr>
            <w:tcW w:w="2772" w:type="dxa"/>
          </w:tcPr>
          <w:p w14:paraId="25CB20B5" w14:textId="762B9756" w:rsidR="006A3F32" w:rsidRDefault="007B4347" w:rsidP="00682CA0">
            <w:pPr>
              <w:pStyle w:val="Question"/>
              <w:spacing w:before="0" w:after="0"/>
              <w:ind w:left="0" w:firstLine="0"/>
            </w:pPr>
            <w:r>
              <w:t>E30</w:t>
            </w:r>
            <w:r w:rsidR="006A3F32" w:rsidRPr="00F13964">
              <w:t>.</w:t>
            </w:r>
            <w:r w:rsidR="00682CA0">
              <w:t xml:space="preserve"> </w:t>
            </w:r>
            <w:r w:rsidR="006A3F32" w:rsidRPr="00F13964">
              <w:t>Most gay men do not really use condoms anymore.  (Choose one)</w:t>
            </w:r>
          </w:p>
        </w:tc>
        <w:tc>
          <w:tcPr>
            <w:tcW w:w="1251" w:type="dxa"/>
          </w:tcPr>
          <w:p w14:paraId="7CB278C5"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65D02689"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7D63311B" w14:textId="77777777" w:rsidR="006A3F32" w:rsidRPr="003B384F" w:rsidRDefault="006A3F32" w:rsidP="00682CA0">
            <w:pPr>
              <w:pStyle w:val="Response"/>
              <w:spacing w:after="0"/>
            </w:pPr>
          </w:p>
        </w:tc>
        <w:tc>
          <w:tcPr>
            <w:tcW w:w="1251" w:type="dxa"/>
          </w:tcPr>
          <w:p w14:paraId="615FC2C1"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31BF6053" w14:textId="77777777" w:rsidR="006A3F32" w:rsidRPr="003B384F" w:rsidRDefault="006A3F32" w:rsidP="00682CA0">
            <w:pPr>
              <w:pStyle w:val="Response"/>
              <w:tabs>
                <w:tab w:val="right" w:pos="1008"/>
                <w:tab w:val="left" w:pos="1728"/>
                <w:tab w:val="left" w:pos="5316"/>
              </w:tabs>
              <w:spacing w:after="0"/>
            </w:pPr>
          </w:p>
        </w:tc>
        <w:tc>
          <w:tcPr>
            <w:tcW w:w="1251" w:type="dxa"/>
          </w:tcPr>
          <w:p w14:paraId="15DF0D72" w14:textId="77777777" w:rsidR="006A3F32" w:rsidRPr="00F13964" w:rsidRDefault="006A3F32" w:rsidP="00682CA0">
            <w:pPr>
              <w:pStyle w:val="Response"/>
              <w:tabs>
                <w:tab w:val="right" w:pos="1008"/>
                <w:tab w:val="left" w:pos="1728"/>
                <w:tab w:val="left" w:pos="5316"/>
              </w:tabs>
              <w:spacing w:after="0"/>
            </w:pPr>
          </w:p>
        </w:tc>
      </w:tr>
      <w:tr w:rsidR="006A3F32" w14:paraId="1D4EED74" w14:textId="77777777" w:rsidTr="00136549">
        <w:tc>
          <w:tcPr>
            <w:tcW w:w="2772" w:type="dxa"/>
          </w:tcPr>
          <w:p w14:paraId="27717222" w14:textId="7D48AF8D" w:rsidR="006A3F32" w:rsidRDefault="007B4347" w:rsidP="00682CA0">
            <w:pPr>
              <w:pStyle w:val="Question"/>
              <w:spacing w:before="0" w:after="0"/>
              <w:ind w:left="0" w:firstLine="0"/>
            </w:pPr>
            <w:r>
              <w:t>E31</w:t>
            </w:r>
            <w:r w:rsidR="00682CA0">
              <w:t xml:space="preserve">. </w:t>
            </w:r>
            <w:r w:rsidR="006A3F32" w:rsidRPr="00F13964">
              <w:t>Most gay men I meet only have safer sex practices.  (Choose one)</w:t>
            </w:r>
          </w:p>
        </w:tc>
        <w:tc>
          <w:tcPr>
            <w:tcW w:w="1251" w:type="dxa"/>
          </w:tcPr>
          <w:p w14:paraId="463451C7"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60320773"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7A549D8B" w14:textId="77777777" w:rsidR="006A3F32" w:rsidRPr="003B384F" w:rsidRDefault="006A3F32" w:rsidP="00682CA0">
            <w:pPr>
              <w:pStyle w:val="Response"/>
              <w:spacing w:after="0"/>
            </w:pPr>
          </w:p>
        </w:tc>
        <w:tc>
          <w:tcPr>
            <w:tcW w:w="1251" w:type="dxa"/>
          </w:tcPr>
          <w:p w14:paraId="1B2CC460"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1F76597D" w14:textId="77777777" w:rsidR="006A3F32" w:rsidRPr="003B384F" w:rsidRDefault="006A3F32" w:rsidP="00682CA0">
            <w:pPr>
              <w:pStyle w:val="Response"/>
              <w:tabs>
                <w:tab w:val="right" w:pos="1008"/>
                <w:tab w:val="left" w:pos="1728"/>
                <w:tab w:val="left" w:pos="5316"/>
              </w:tabs>
              <w:spacing w:after="0"/>
            </w:pPr>
          </w:p>
        </w:tc>
        <w:tc>
          <w:tcPr>
            <w:tcW w:w="1251" w:type="dxa"/>
          </w:tcPr>
          <w:p w14:paraId="1A53D63F" w14:textId="77777777" w:rsidR="006A3F32" w:rsidRPr="00F13964" w:rsidRDefault="006A3F32" w:rsidP="00682CA0">
            <w:pPr>
              <w:pStyle w:val="Response"/>
              <w:tabs>
                <w:tab w:val="right" w:pos="1008"/>
                <w:tab w:val="left" w:pos="1728"/>
                <w:tab w:val="left" w:pos="5316"/>
              </w:tabs>
              <w:spacing w:after="0"/>
            </w:pPr>
          </w:p>
        </w:tc>
      </w:tr>
      <w:tr w:rsidR="006A3F32" w14:paraId="7E3CFA14" w14:textId="77777777" w:rsidTr="00136549">
        <w:tc>
          <w:tcPr>
            <w:tcW w:w="2772" w:type="dxa"/>
          </w:tcPr>
          <w:p w14:paraId="3EF0219B" w14:textId="4FD5CF7F" w:rsidR="006A3F32" w:rsidRDefault="007B4347" w:rsidP="00682CA0">
            <w:pPr>
              <w:pStyle w:val="Question"/>
              <w:spacing w:before="0" w:after="0"/>
              <w:ind w:left="0" w:firstLine="0"/>
            </w:pPr>
            <w:r>
              <w:t>E32</w:t>
            </w:r>
            <w:r w:rsidR="00682CA0">
              <w:t xml:space="preserve">. </w:t>
            </w:r>
            <w:r w:rsidR="006A3F32" w:rsidRPr="003B384F">
              <w:t>A lot of gay men just will not have sex with you if you insist on a condom</w:t>
            </w:r>
            <w:r w:rsidR="006A3F32" w:rsidRPr="00B9633E">
              <w:t>.  (Choose one)</w:t>
            </w:r>
          </w:p>
        </w:tc>
        <w:tc>
          <w:tcPr>
            <w:tcW w:w="1251" w:type="dxa"/>
          </w:tcPr>
          <w:p w14:paraId="1D46041D"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221886FB"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21FF18BD" w14:textId="77777777" w:rsidR="006A3F32" w:rsidRPr="003B384F" w:rsidRDefault="006A3F32" w:rsidP="00682CA0">
            <w:pPr>
              <w:pStyle w:val="Response"/>
              <w:spacing w:after="0"/>
            </w:pPr>
          </w:p>
        </w:tc>
        <w:tc>
          <w:tcPr>
            <w:tcW w:w="1251" w:type="dxa"/>
          </w:tcPr>
          <w:p w14:paraId="5264BE0F"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7DDC3683" w14:textId="77777777" w:rsidR="006A3F32" w:rsidRPr="003B384F" w:rsidRDefault="006A3F32" w:rsidP="00682CA0">
            <w:pPr>
              <w:pStyle w:val="Response"/>
              <w:tabs>
                <w:tab w:val="right" w:pos="1008"/>
                <w:tab w:val="left" w:pos="1728"/>
                <w:tab w:val="left" w:pos="5316"/>
              </w:tabs>
              <w:spacing w:after="0"/>
            </w:pPr>
          </w:p>
        </w:tc>
        <w:tc>
          <w:tcPr>
            <w:tcW w:w="1251" w:type="dxa"/>
          </w:tcPr>
          <w:p w14:paraId="04244378" w14:textId="77777777" w:rsidR="006A3F32" w:rsidRPr="00F13964" w:rsidRDefault="006A3F32" w:rsidP="00682CA0">
            <w:pPr>
              <w:pStyle w:val="Response"/>
              <w:tabs>
                <w:tab w:val="right" w:pos="1008"/>
                <w:tab w:val="left" w:pos="1728"/>
                <w:tab w:val="left" w:pos="5316"/>
              </w:tabs>
              <w:spacing w:after="0"/>
            </w:pPr>
          </w:p>
        </w:tc>
      </w:tr>
    </w:tbl>
    <w:p w14:paraId="42920915" w14:textId="37BA3357" w:rsidR="000C4D93" w:rsidRDefault="000C4D93" w:rsidP="00977E05">
      <w:pPr>
        <w:pStyle w:val="Information"/>
        <w:tabs>
          <w:tab w:val="left" w:pos="1392"/>
        </w:tabs>
      </w:pPr>
    </w:p>
    <w:p w14:paraId="77734105" w14:textId="77777777" w:rsidR="00F563B8" w:rsidRDefault="00F563B8" w:rsidP="00F563B8">
      <w:pPr>
        <w:pStyle w:val="Information"/>
        <w:rPr>
          <w:rStyle w:val="Instruction"/>
        </w:rPr>
      </w:pPr>
      <w:r w:rsidRPr="00BF7CDB">
        <w:rPr>
          <w:rStyle w:val="Instruction"/>
          <w:highlight w:val="cyan"/>
        </w:rPr>
        <w:t>READ:  Please answer the next questions by indicating how much you agree with each statement. Answer on a scale from 1 to 5 where '1' indicates you do not agree at all and '5' indicates that you strongly agree.</w:t>
      </w:r>
    </w:p>
    <w:tbl>
      <w:tblPr>
        <w:tblStyle w:val="TableGrid"/>
        <w:tblW w:w="0" w:type="auto"/>
        <w:tblLook w:val="04A0" w:firstRow="1" w:lastRow="0" w:firstColumn="1" w:lastColumn="0" w:noHBand="0" w:noVBand="1"/>
      </w:tblPr>
      <w:tblGrid>
        <w:gridCol w:w="2772"/>
        <w:gridCol w:w="1251"/>
        <w:gridCol w:w="1251"/>
        <w:gridCol w:w="1251"/>
        <w:gridCol w:w="1251"/>
        <w:gridCol w:w="1251"/>
        <w:gridCol w:w="1251"/>
      </w:tblGrid>
      <w:tr w:rsidR="006A3F32" w14:paraId="4454C931" w14:textId="77777777" w:rsidTr="00136549">
        <w:tc>
          <w:tcPr>
            <w:tcW w:w="2772" w:type="dxa"/>
          </w:tcPr>
          <w:p w14:paraId="1B924738" w14:textId="77777777" w:rsidR="006A3F32" w:rsidRPr="00464AB5" w:rsidRDefault="006A3F32" w:rsidP="00682CA0">
            <w:pPr>
              <w:rPr>
                <w:rFonts w:cs="Calibri"/>
                <w:sz w:val="20"/>
                <w:szCs w:val="20"/>
              </w:rPr>
            </w:pPr>
          </w:p>
        </w:tc>
        <w:tc>
          <w:tcPr>
            <w:tcW w:w="1251" w:type="dxa"/>
          </w:tcPr>
          <w:p w14:paraId="55C2E01F" w14:textId="77777777" w:rsidR="006A3F32" w:rsidRDefault="006A3F32" w:rsidP="00682CA0">
            <w:pPr>
              <w:pStyle w:val="Response"/>
              <w:spacing w:after="0"/>
              <w:jc w:val="center"/>
            </w:pPr>
            <w:r>
              <w:t>1</w:t>
            </w:r>
          </w:p>
        </w:tc>
        <w:tc>
          <w:tcPr>
            <w:tcW w:w="1251" w:type="dxa"/>
          </w:tcPr>
          <w:p w14:paraId="301CE89E" w14:textId="77777777" w:rsidR="006A3F32" w:rsidRDefault="006A3F32" w:rsidP="00682CA0">
            <w:pPr>
              <w:pStyle w:val="Response"/>
              <w:spacing w:after="0"/>
              <w:jc w:val="center"/>
            </w:pPr>
            <w:r>
              <w:t>2</w:t>
            </w:r>
          </w:p>
        </w:tc>
        <w:tc>
          <w:tcPr>
            <w:tcW w:w="1251" w:type="dxa"/>
          </w:tcPr>
          <w:p w14:paraId="6014C9B1" w14:textId="77777777" w:rsidR="006A3F32" w:rsidRDefault="006A3F32" w:rsidP="00682CA0">
            <w:pPr>
              <w:pStyle w:val="Response"/>
              <w:spacing w:after="0"/>
              <w:jc w:val="center"/>
            </w:pPr>
            <w:r>
              <w:t>3</w:t>
            </w:r>
          </w:p>
        </w:tc>
        <w:tc>
          <w:tcPr>
            <w:tcW w:w="1251" w:type="dxa"/>
          </w:tcPr>
          <w:p w14:paraId="188A7268" w14:textId="77777777" w:rsidR="006A3F32" w:rsidRDefault="006A3F32" w:rsidP="00682CA0">
            <w:pPr>
              <w:pStyle w:val="Response"/>
              <w:spacing w:after="0"/>
              <w:jc w:val="center"/>
            </w:pPr>
            <w:r>
              <w:t>4</w:t>
            </w:r>
          </w:p>
        </w:tc>
        <w:tc>
          <w:tcPr>
            <w:tcW w:w="1251" w:type="dxa"/>
          </w:tcPr>
          <w:p w14:paraId="1253B0DD" w14:textId="77777777" w:rsidR="006A3F32" w:rsidRDefault="006A3F32" w:rsidP="00682CA0">
            <w:pPr>
              <w:pStyle w:val="Response"/>
              <w:spacing w:after="0"/>
              <w:jc w:val="center"/>
            </w:pPr>
            <w:r>
              <w:t>5</w:t>
            </w:r>
          </w:p>
        </w:tc>
        <w:tc>
          <w:tcPr>
            <w:tcW w:w="1251" w:type="dxa"/>
          </w:tcPr>
          <w:p w14:paraId="2FB4C0CA" w14:textId="77777777" w:rsidR="006A3F32" w:rsidRDefault="006A3F32" w:rsidP="00682CA0">
            <w:pPr>
              <w:pStyle w:val="Response"/>
              <w:spacing w:after="0"/>
              <w:jc w:val="center"/>
            </w:pPr>
            <w:r>
              <w:t>8</w:t>
            </w:r>
          </w:p>
        </w:tc>
      </w:tr>
      <w:tr w:rsidR="006A3F32" w:rsidRPr="003B384F" w14:paraId="0AE4651A" w14:textId="77777777" w:rsidTr="00136549">
        <w:tc>
          <w:tcPr>
            <w:tcW w:w="2772" w:type="dxa"/>
          </w:tcPr>
          <w:p w14:paraId="03B74568" w14:textId="77777777" w:rsidR="006A3F32" w:rsidRPr="006A3F32" w:rsidRDefault="006A3F32" w:rsidP="00682CA0">
            <w:pPr>
              <w:pStyle w:val="Question"/>
              <w:spacing w:before="0" w:after="0"/>
            </w:pPr>
          </w:p>
        </w:tc>
        <w:tc>
          <w:tcPr>
            <w:tcW w:w="1251" w:type="dxa"/>
          </w:tcPr>
          <w:p w14:paraId="28EE49C6" w14:textId="77777777" w:rsidR="006A3F32" w:rsidRDefault="006A3F32" w:rsidP="00682CA0">
            <w:pPr>
              <w:pStyle w:val="Response"/>
              <w:keepNext/>
              <w:tabs>
                <w:tab w:val="right" w:pos="1008"/>
                <w:tab w:val="left" w:pos="1728"/>
                <w:tab w:val="left" w:pos="4176"/>
              </w:tabs>
              <w:spacing w:after="0"/>
              <w:jc w:val="center"/>
            </w:pPr>
            <w:r w:rsidRPr="003B384F">
              <w:t>Strongly Disagree</w:t>
            </w:r>
          </w:p>
        </w:tc>
        <w:tc>
          <w:tcPr>
            <w:tcW w:w="1251" w:type="dxa"/>
          </w:tcPr>
          <w:p w14:paraId="58910419" w14:textId="77777777" w:rsidR="006A3F32" w:rsidRDefault="006A3F32" w:rsidP="00682CA0">
            <w:pPr>
              <w:pStyle w:val="Response"/>
              <w:keepNext/>
              <w:tabs>
                <w:tab w:val="right" w:pos="1008"/>
                <w:tab w:val="left" w:pos="1728"/>
                <w:tab w:val="left" w:pos="5316"/>
              </w:tabs>
              <w:spacing w:after="0"/>
              <w:jc w:val="center"/>
            </w:pPr>
            <w:r w:rsidRPr="003B384F">
              <w:t>Somewhat Disagree</w:t>
            </w:r>
          </w:p>
        </w:tc>
        <w:tc>
          <w:tcPr>
            <w:tcW w:w="1251" w:type="dxa"/>
          </w:tcPr>
          <w:p w14:paraId="4E5724BF" w14:textId="77777777" w:rsidR="006A3F32" w:rsidRDefault="006A3F32" w:rsidP="00682CA0">
            <w:pPr>
              <w:pStyle w:val="Response"/>
              <w:spacing w:after="0"/>
              <w:jc w:val="center"/>
            </w:pPr>
            <w:r w:rsidRPr="003B384F">
              <w:t>Neither</w:t>
            </w:r>
          </w:p>
        </w:tc>
        <w:tc>
          <w:tcPr>
            <w:tcW w:w="1251" w:type="dxa"/>
          </w:tcPr>
          <w:p w14:paraId="0029A249" w14:textId="77777777" w:rsidR="006A3F32" w:rsidRDefault="006A3F32" w:rsidP="00682CA0">
            <w:pPr>
              <w:pStyle w:val="Response"/>
              <w:keepNext/>
              <w:tabs>
                <w:tab w:val="right" w:pos="1008"/>
                <w:tab w:val="left" w:pos="1728"/>
                <w:tab w:val="left" w:pos="4176"/>
              </w:tabs>
              <w:spacing w:after="0"/>
              <w:jc w:val="center"/>
            </w:pPr>
            <w:r w:rsidRPr="003B384F">
              <w:t>Somewhat Agre</w:t>
            </w:r>
            <w:r>
              <w:t>e</w:t>
            </w:r>
          </w:p>
        </w:tc>
        <w:tc>
          <w:tcPr>
            <w:tcW w:w="1251" w:type="dxa"/>
          </w:tcPr>
          <w:p w14:paraId="58437767" w14:textId="77777777" w:rsidR="006A3F32" w:rsidRDefault="006A3F32" w:rsidP="00682CA0">
            <w:pPr>
              <w:pStyle w:val="Response"/>
              <w:tabs>
                <w:tab w:val="right" w:pos="1008"/>
                <w:tab w:val="left" w:pos="1728"/>
                <w:tab w:val="left" w:pos="5316"/>
              </w:tabs>
              <w:spacing w:after="0"/>
              <w:jc w:val="center"/>
            </w:pPr>
            <w:r w:rsidRPr="003B384F">
              <w:t>Strongly Agree</w:t>
            </w:r>
          </w:p>
        </w:tc>
        <w:tc>
          <w:tcPr>
            <w:tcW w:w="1251" w:type="dxa"/>
          </w:tcPr>
          <w:p w14:paraId="2F487CB1" w14:textId="77777777" w:rsidR="006A3F32" w:rsidRPr="003B384F" w:rsidRDefault="006A3F32" w:rsidP="00682CA0">
            <w:pPr>
              <w:pStyle w:val="Response"/>
              <w:tabs>
                <w:tab w:val="right" w:pos="1008"/>
                <w:tab w:val="left" w:pos="1728"/>
                <w:tab w:val="left" w:pos="5316"/>
              </w:tabs>
              <w:spacing w:after="0"/>
              <w:jc w:val="center"/>
            </w:pPr>
            <w:r w:rsidRPr="00F13964">
              <w:t>Refuse to Answer</w:t>
            </w:r>
          </w:p>
        </w:tc>
      </w:tr>
      <w:tr w:rsidR="006A3F32" w:rsidRPr="00F13964" w14:paraId="30ECB447" w14:textId="77777777" w:rsidTr="00136549">
        <w:tc>
          <w:tcPr>
            <w:tcW w:w="2772" w:type="dxa"/>
          </w:tcPr>
          <w:p w14:paraId="77073EE7" w14:textId="63AEED08" w:rsidR="006A3F32" w:rsidRPr="007B4347" w:rsidRDefault="007B4347" w:rsidP="00682CA0">
            <w:r w:rsidRPr="007B4347">
              <w:t>E33</w:t>
            </w:r>
            <w:r w:rsidR="006A3F32" w:rsidRPr="007B4347">
              <w:t xml:space="preserve">. HIV is a manmade virus. </w:t>
            </w:r>
          </w:p>
        </w:tc>
        <w:tc>
          <w:tcPr>
            <w:tcW w:w="1251" w:type="dxa"/>
          </w:tcPr>
          <w:p w14:paraId="6C05276A"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1CC60552"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73C6DF58" w14:textId="77777777" w:rsidR="006A3F32" w:rsidRPr="003B384F" w:rsidRDefault="006A3F32" w:rsidP="00682CA0">
            <w:pPr>
              <w:pStyle w:val="Response"/>
              <w:spacing w:after="0"/>
            </w:pPr>
          </w:p>
        </w:tc>
        <w:tc>
          <w:tcPr>
            <w:tcW w:w="1251" w:type="dxa"/>
          </w:tcPr>
          <w:p w14:paraId="2F733AE4"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72A7037C" w14:textId="77777777" w:rsidR="006A3F32" w:rsidRPr="003B384F" w:rsidRDefault="006A3F32" w:rsidP="00682CA0">
            <w:pPr>
              <w:pStyle w:val="Response"/>
              <w:tabs>
                <w:tab w:val="right" w:pos="1008"/>
                <w:tab w:val="left" w:pos="1728"/>
                <w:tab w:val="left" w:pos="5316"/>
              </w:tabs>
              <w:spacing w:after="0"/>
            </w:pPr>
          </w:p>
        </w:tc>
        <w:tc>
          <w:tcPr>
            <w:tcW w:w="1251" w:type="dxa"/>
          </w:tcPr>
          <w:p w14:paraId="0C3D90E7" w14:textId="77777777" w:rsidR="006A3F32" w:rsidRPr="00F13964" w:rsidRDefault="006A3F32" w:rsidP="00682CA0">
            <w:pPr>
              <w:pStyle w:val="Response"/>
              <w:tabs>
                <w:tab w:val="right" w:pos="1008"/>
                <w:tab w:val="left" w:pos="1728"/>
                <w:tab w:val="left" w:pos="5316"/>
              </w:tabs>
              <w:spacing w:after="0"/>
            </w:pPr>
          </w:p>
        </w:tc>
      </w:tr>
      <w:tr w:rsidR="006A3F32" w:rsidRPr="00F13964" w14:paraId="2D98B200" w14:textId="77777777" w:rsidTr="00136549">
        <w:tc>
          <w:tcPr>
            <w:tcW w:w="2772" w:type="dxa"/>
          </w:tcPr>
          <w:p w14:paraId="03CCD0C7" w14:textId="77EDBEE1" w:rsidR="006A3F32" w:rsidRPr="007B4347" w:rsidRDefault="007B4347" w:rsidP="00682CA0">
            <w:r>
              <w:t>E34</w:t>
            </w:r>
            <w:r w:rsidR="006A3F32" w:rsidRPr="007B4347">
              <w:t xml:space="preserve">. AIDS was produced in a government laboratory. </w:t>
            </w:r>
          </w:p>
        </w:tc>
        <w:tc>
          <w:tcPr>
            <w:tcW w:w="1251" w:type="dxa"/>
          </w:tcPr>
          <w:p w14:paraId="6372129F"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2A413DAC"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23E7B625" w14:textId="77777777" w:rsidR="006A3F32" w:rsidRPr="003B384F" w:rsidRDefault="006A3F32" w:rsidP="00682CA0">
            <w:pPr>
              <w:pStyle w:val="Response"/>
              <w:spacing w:after="0"/>
            </w:pPr>
          </w:p>
        </w:tc>
        <w:tc>
          <w:tcPr>
            <w:tcW w:w="1251" w:type="dxa"/>
          </w:tcPr>
          <w:p w14:paraId="0B4367EF"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33F70208" w14:textId="77777777" w:rsidR="006A3F32" w:rsidRPr="003B384F" w:rsidRDefault="006A3F32" w:rsidP="00682CA0">
            <w:pPr>
              <w:pStyle w:val="Response"/>
              <w:tabs>
                <w:tab w:val="right" w:pos="1008"/>
                <w:tab w:val="left" w:pos="1728"/>
                <w:tab w:val="left" w:pos="5316"/>
              </w:tabs>
              <w:spacing w:after="0"/>
            </w:pPr>
          </w:p>
        </w:tc>
        <w:tc>
          <w:tcPr>
            <w:tcW w:w="1251" w:type="dxa"/>
          </w:tcPr>
          <w:p w14:paraId="2615CE51" w14:textId="77777777" w:rsidR="006A3F32" w:rsidRPr="00F13964" w:rsidRDefault="006A3F32" w:rsidP="00682CA0">
            <w:pPr>
              <w:pStyle w:val="Response"/>
              <w:tabs>
                <w:tab w:val="right" w:pos="1008"/>
                <w:tab w:val="left" w:pos="1728"/>
                <w:tab w:val="left" w:pos="5316"/>
              </w:tabs>
              <w:spacing w:after="0"/>
            </w:pPr>
          </w:p>
        </w:tc>
      </w:tr>
      <w:tr w:rsidR="006A3F32" w:rsidRPr="00F13964" w14:paraId="7AEE73F3" w14:textId="77777777" w:rsidTr="00136549">
        <w:tc>
          <w:tcPr>
            <w:tcW w:w="2772" w:type="dxa"/>
          </w:tcPr>
          <w:p w14:paraId="55F162CB" w14:textId="4C555EEE" w:rsidR="006A3F32" w:rsidRPr="007B4347" w:rsidRDefault="007B4347" w:rsidP="00682CA0">
            <w:r>
              <w:t>E35</w:t>
            </w:r>
            <w:r w:rsidR="006A3F32" w:rsidRPr="007B4347">
              <w:t>. There is a cure for AIDS, but it is being withheld from the poor.</w:t>
            </w:r>
          </w:p>
        </w:tc>
        <w:tc>
          <w:tcPr>
            <w:tcW w:w="1251" w:type="dxa"/>
          </w:tcPr>
          <w:p w14:paraId="2867F9D0"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37E761E7"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42A39D61" w14:textId="77777777" w:rsidR="006A3F32" w:rsidRPr="003B384F" w:rsidRDefault="006A3F32" w:rsidP="00682CA0">
            <w:pPr>
              <w:pStyle w:val="Response"/>
              <w:spacing w:after="0"/>
            </w:pPr>
          </w:p>
        </w:tc>
        <w:tc>
          <w:tcPr>
            <w:tcW w:w="1251" w:type="dxa"/>
          </w:tcPr>
          <w:p w14:paraId="19D97080"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45BDA54F" w14:textId="77777777" w:rsidR="006A3F32" w:rsidRPr="003B384F" w:rsidRDefault="006A3F32" w:rsidP="00682CA0">
            <w:pPr>
              <w:pStyle w:val="Response"/>
              <w:tabs>
                <w:tab w:val="right" w:pos="1008"/>
                <w:tab w:val="left" w:pos="1728"/>
                <w:tab w:val="left" w:pos="5316"/>
              </w:tabs>
              <w:spacing w:after="0"/>
            </w:pPr>
          </w:p>
        </w:tc>
        <w:tc>
          <w:tcPr>
            <w:tcW w:w="1251" w:type="dxa"/>
          </w:tcPr>
          <w:p w14:paraId="177B9421" w14:textId="77777777" w:rsidR="006A3F32" w:rsidRPr="00F13964" w:rsidRDefault="006A3F32" w:rsidP="00682CA0">
            <w:pPr>
              <w:pStyle w:val="Response"/>
              <w:tabs>
                <w:tab w:val="right" w:pos="1008"/>
                <w:tab w:val="left" w:pos="1728"/>
                <w:tab w:val="left" w:pos="5316"/>
              </w:tabs>
              <w:spacing w:after="0"/>
            </w:pPr>
          </w:p>
        </w:tc>
      </w:tr>
      <w:tr w:rsidR="006A3F32" w:rsidRPr="00F13964" w14:paraId="434DAC45" w14:textId="77777777" w:rsidTr="00136549">
        <w:tc>
          <w:tcPr>
            <w:tcW w:w="2772" w:type="dxa"/>
          </w:tcPr>
          <w:p w14:paraId="28E339CC" w14:textId="6DCE2601" w:rsidR="006A3F32" w:rsidRPr="007B4347" w:rsidRDefault="007B4347" w:rsidP="00682CA0">
            <w:r>
              <w:t>E36</w:t>
            </w:r>
            <w:r w:rsidR="006A3F32" w:rsidRPr="007B4347">
              <w:t xml:space="preserve">. AIDS was created by </w:t>
            </w:r>
            <w:r w:rsidR="006A3F32" w:rsidRPr="007B4347">
              <w:lastRenderedPageBreak/>
              <w:t xml:space="preserve">the government to control the Black </w:t>
            </w:r>
            <w:r w:rsidR="00210BA1">
              <w:t xml:space="preserve">or Latino </w:t>
            </w:r>
            <w:r w:rsidR="006A3F32" w:rsidRPr="007B4347">
              <w:t xml:space="preserve">population. </w:t>
            </w:r>
          </w:p>
        </w:tc>
        <w:tc>
          <w:tcPr>
            <w:tcW w:w="1251" w:type="dxa"/>
          </w:tcPr>
          <w:p w14:paraId="302D1F27"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4E10DF0D"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7849E54A" w14:textId="77777777" w:rsidR="006A3F32" w:rsidRPr="003B384F" w:rsidRDefault="006A3F32" w:rsidP="00682CA0">
            <w:pPr>
              <w:pStyle w:val="Response"/>
              <w:spacing w:after="0"/>
            </w:pPr>
          </w:p>
        </w:tc>
        <w:tc>
          <w:tcPr>
            <w:tcW w:w="1251" w:type="dxa"/>
          </w:tcPr>
          <w:p w14:paraId="45EE337B"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5E39C93A" w14:textId="77777777" w:rsidR="006A3F32" w:rsidRPr="003B384F" w:rsidRDefault="006A3F32" w:rsidP="00682CA0">
            <w:pPr>
              <w:pStyle w:val="Response"/>
              <w:tabs>
                <w:tab w:val="right" w:pos="1008"/>
                <w:tab w:val="left" w:pos="1728"/>
                <w:tab w:val="left" w:pos="5316"/>
              </w:tabs>
              <w:spacing w:after="0"/>
            </w:pPr>
          </w:p>
        </w:tc>
        <w:tc>
          <w:tcPr>
            <w:tcW w:w="1251" w:type="dxa"/>
          </w:tcPr>
          <w:p w14:paraId="69E9A436" w14:textId="77777777" w:rsidR="006A3F32" w:rsidRPr="00F13964" w:rsidRDefault="006A3F32" w:rsidP="00682CA0">
            <w:pPr>
              <w:pStyle w:val="Response"/>
              <w:tabs>
                <w:tab w:val="right" w:pos="1008"/>
                <w:tab w:val="left" w:pos="1728"/>
                <w:tab w:val="left" w:pos="5316"/>
              </w:tabs>
              <w:spacing w:after="0"/>
            </w:pPr>
          </w:p>
        </w:tc>
      </w:tr>
      <w:tr w:rsidR="006A3F32" w:rsidRPr="00F13964" w14:paraId="070C6649" w14:textId="77777777" w:rsidTr="00136549">
        <w:tc>
          <w:tcPr>
            <w:tcW w:w="2772" w:type="dxa"/>
          </w:tcPr>
          <w:p w14:paraId="15D6A830" w14:textId="1894F3AB" w:rsidR="006A3F32" w:rsidRPr="007B4347" w:rsidRDefault="007B4347" w:rsidP="00682CA0">
            <w:r>
              <w:lastRenderedPageBreak/>
              <w:t>E37</w:t>
            </w:r>
            <w:r w:rsidR="006A3F32" w:rsidRPr="007B4347">
              <w:t>. AIDS is a form of genocide, or planned destruction, against Blacks</w:t>
            </w:r>
            <w:r w:rsidR="00210BA1">
              <w:t xml:space="preserve"> or Latinos</w:t>
            </w:r>
            <w:r w:rsidR="006A3F32" w:rsidRPr="007B4347">
              <w:t xml:space="preserve">. </w:t>
            </w:r>
          </w:p>
        </w:tc>
        <w:tc>
          <w:tcPr>
            <w:tcW w:w="1251" w:type="dxa"/>
          </w:tcPr>
          <w:p w14:paraId="66FEFA19"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5ECD87EB"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0DE41F5C" w14:textId="77777777" w:rsidR="006A3F32" w:rsidRPr="003B384F" w:rsidRDefault="006A3F32" w:rsidP="00682CA0">
            <w:pPr>
              <w:pStyle w:val="Response"/>
              <w:spacing w:after="0"/>
            </w:pPr>
          </w:p>
        </w:tc>
        <w:tc>
          <w:tcPr>
            <w:tcW w:w="1251" w:type="dxa"/>
          </w:tcPr>
          <w:p w14:paraId="0393CFDD"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5899F0AE" w14:textId="77777777" w:rsidR="006A3F32" w:rsidRPr="003B384F" w:rsidRDefault="006A3F32" w:rsidP="00682CA0">
            <w:pPr>
              <w:pStyle w:val="Response"/>
              <w:tabs>
                <w:tab w:val="right" w:pos="1008"/>
                <w:tab w:val="left" w:pos="1728"/>
                <w:tab w:val="left" w:pos="5316"/>
              </w:tabs>
              <w:spacing w:after="0"/>
            </w:pPr>
          </w:p>
        </w:tc>
        <w:tc>
          <w:tcPr>
            <w:tcW w:w="1251" w:type="dxa"/>
          </w:tcPr>
          <w:p w14:paraId="24B3212C" w14:textId="77777777" w:rsidR="006A3F32" w:rsidRPr="00F13964" w:rsidRDefault="006A3F32" w:rsidP="00682CA0">
            <w:pPr>
              <w:pStyle w:val="Response"/>
              <w:tabs>
                <w:tab w:val="right" w:pos="1008"/>
                <w:tab w:val="left" w:pos="1728"/>
                <w:tab w:val="left" w:pos="5316"/>
              </w:tabs>
              <w:spacing w:after="0"/>
            </w:pPr>
          </w:p>
        </w:tc>
      </w:tr>
      <w:tr w:rsidR="006A3F32" w:rsidRPr="00F13964" w14:paraId="7683DA57" w14:textId="77777777" w:rsidTr="00136549">
        <w:tc>
          <w:tcPr>
            <w:tcW w:w="2772" w:type="dxa"/>
          </w:tcPr>
          <w:p w14:paraId="01BCB512" w14:textId="0FA7D1AA" w:rsidR="006A3F32" w:rsidRPr="007B4347" w:rsidRDefault="007B4347" w:rsidP="00682CA0">
            <w:r>
              <w:t>E38</w:t>
            </w:r>
            <w:r w:rsidR="006A3F32" w:rsidRPr="007B4347">
              <w:t xml:space="preserve">. HIV was created and spread by the CIA. </w:t>
            </w:r>
          </w:p>
        </w:tc>
        <w:tc>
          <w:tcPr>
            <w:tcW w:w="1251" w:type="dxa"/>
          </w:tcPr>
          <w:p w14:paraId="3F7B3002"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73ED869B"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7A51DCE5" w14:textId="77777777" w:rsidR="006A3F32" w:rsidRPr="003B384F" w:rsidRDefault="006A3F32" w:rsidP="00682CA0">
            <w:pPr>
              <w:pStyle w:val="Response"/>
              <w:spacing w:after="0"/>
            </w:pPr>
          </w:p>
        </w:tc>
        <w:tc>
          <w:tcPr>
            <w:tcW w:w="1251" w:type="dxa"/>
          </w:tcPr>
          <w:p w14:paraId="31942F4F"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1CE7B5C1" w14:textId="77777777" w:rsidR="006A3F32" w:rsidRPr="003B384F" w:rsidRDefault="006A3F32" w:rsidP="00682CA0">
            <w:pPr>
              <w:pStyle w:val="Response"/>
              <w:tabs>
                <w:tab w:val="right" w:pos="1008"/>
                <w:tab w:val="left" w:pos="1728"/>
                <w:tab w:val="left" w:pos="5316"/>
              </w:tabs>
              <w:spacing w:after="0"/>
            </w:pPr>
          </w:p>
        </w:tc>
        <w:tc>
          <w:tcPr>
            <w:tcW w:w="1251" w:type="dxa"/>
          </w:tcPr>
          <w:p w14:paraId="00346E9B" w14:textId="77777777" w:rsidR="006A3F32" w:rsidRPr="00F13964" w:rsidRDefault="006A3F32" w:rsidP="00682CA0">
            <w:pPr>
              <w:pStyle w:val="Response"/>
              <w:tabs>
                <w:tab w:val="right" w:pos="1008"/>
                <w:tab w:val="left" w:pos="1728"/>
                <w:tab w:val="left" w:pos="5316"/>
              </w:tabs>
              <w:spacing w:after="0"/>
            </w:pPr>
          </w:p>
        </w:tc>
      </w:tr>
      <w:tr w:rsidR="00210BA1" w:rsidRPr="00F13964" w14:paraId="05A80210" w14:textId="77777777" w:rsidTr="00136549">
        <w:tc>
          <w:tcPr>
            <w:tcW w:w="2772" w:type="dxa"/>
          </w:tcPr>
          <w:p w14:paraId="36631AE8" w14:textId="476E4EB4" w:rsidR="00210BA1" w:rsidRDefault="00210BA1" w:rsidP="00682CA0">
            <w:r>
              <w:t>E38a. For the question, please select “Neither”</w:t>
            </w:r>
          </w:p>
        </w:tc>
        <w:tc>
          <w:tcPr>
            <w:tcW w:w="1251" w:type="dxa"/>
          </w:tcPr>
          <w:p w14:paraId="130BFC31" w14:textId="77777777" w:rsidR="00210BA1" w:rsidRPr="003B384F" w:rsidRDefault="00210BA1" w:rsidP="00682CA0">
            <w:pPr>
              <w:pStyle w:val="Response"/>
              <w:keepNext/>
              <w:tabs>
                <w:tab w:val="right" w:pos="1008"/>
                <w:tab w:val="left" w:pos="1728"/>
                <w:tab w:val="left" w:pos="4176"/>
              </w:tabs>
              <w:spacing w:after="0"/>
            </w:pPr>
          </w:p>
        </w:tc>
        <w:tc>
          <w:tcPr>
            <w:tcW w:w="1251" w:type="dxa"/>
          </w:tcPr>
          <w:p w14:paraId="4DD6A955" w14:textId="77777777" w:rsidR="00210BA1" w:rsidRPr="003B384F" w:rsidRDefault="00210BA1" w:rsidP="00682CA0">
            <w:pPr>
              <w:pStyle w:val="Response"/>
              <w:keepNext/>
              <w:tabs>
                <w:tab w:val="right" w:pos="1008"/>
                <w:tab w:val="left" w:pos="1728"/>
                <w:tab w:val="left" w:pos="5316"/>
              </w:tabs>
              <w:spacing w:after="0"/>
            </w:pPr>
          </w:p>
        </w:tc>
        <w:tc>
          <w:tcPr>
            <w:tcW w:w="1251" w:type="dxa"/>
          </w:tcPr>
          <w:p w14:paraId="3F2B114C" w14:textId="77777777" w:rsidR="00210BA1" w:rsidRPr="003B384F" w:rsidRDefault="00210BA1" w:rsidP="00682CA0">
            <w:pPr>
              <w:pStyle w:val="Response"/>
              <w:spacing w:after="0"/>
            </w:pPr>
          </w:p>
        </w:tc>
        <w:tc>
          <w:tcPr>
            <w:tcW w:w="1251" w:type="dxa"/>
          </w:tcPr>
          <w:p w14:paraId="72436E44" w14:textId="77777777" w:rsidR="00210BA1" w:rsidRPr="003B384F" w:rsidRDefault="00210BA1" w:rsidP="00682CA0">
            <w:pPr>
              <w:pStyle w:val="Response"/>
              <w:keepNext/>
              <w:tabs>
                <w:tab w:val="right" w:pos="1008"/>
                <w:tab w:val="left" w:pos="1728"/>
                <w:tab w:val="left" w:pos="4176"/>
              </w:tabs>
              <w:spacing w:after="0"/>
            </w:pPr>
          </w:p>
        </w:tc>
        <w:tc>
          <w:tcPr>
            <w:tcW w:w="1251" w:type="dxa"/>
          </w:tcPr>
          <w:p w14:paraId="1FEA28DB" w14:textId="77777777" w:rsidR="00210BA1" w:rsidRPr="003B384F" w:rsidRDefault="00210BA1" w:rsidP="00682CA0">
            <w:pPr>
              <w:pStyle w:val="Response"/>
              <w:tabs>
                <w:tab w:val="right" w:pos="1008"/>
                <w:tab w:val="left" w:pos="1728"/>
                <w:tab w:val="left" w:pos="5316"/>
              </w:tabs>
              <w:spacing w:after="0"/>
            </w:pPr>
          </w:p>
        </w:tc>
        <w:tc>
          <w:tcPr>
            <w:tcW w:w="1251" w:type="dxa"/>
          </w:tcPr>
          <w:p w14:paraId="752E20AA" w14:textId="77777777" w:rsidR="00210BA1" w:rsidRPr="00F13964" w:rsidRDefault="00210BA1" w:rsidP="00682CA0">
            <w:pPr>
              <w:pStyle w:val="Response"/>
              <w:tabs>
                <w:tab w:val="right" w:pos="1008"/>
                <w:tab w:val="left" w:pos="1728"/>
                <w:tab w:val="left" w:pos="5316"/>
              </w:tabs>
              <w:spacing w:after="0"/>
            </w:pPr>
          </w:p>
        </w:tc>
      </w:tr>
      <w:tr w:rsidR="006A3F32" w:rsidRPr="00F13964" w14:paraId="18E6A0F7" w14:textId="77777777" w:rsidTr="00136549">
        <w:tc>
          <w:tcPr>
            <w:tcW w:w="2772" w:type="dxa"/>
          </w:tcPr>
          <w:p w14:paraId="3B5C37FD" w14:textId="74B602C4" w:rsidR="006A3F32" w:rsidRPr="007B4347" w:rsidRDefault="007B4347" w:rsidP="00682CA0">
            <w:r>
              <w:t>E39</w:t>
            </w:r>
            <w:r w:rsidR="006A3F32" w:rsidRPr="007B4347">
              <w:t>. People who take the new medications for HIV are human guinea pigs for the government.</w:t>
            </w:r>
          </w:p>
        </w:tc>
        <w:tc>
          <w:tcPr>
            <w:tcW w:w="1251" w:type="dxa"/>
          </w:tcPr>
          <w:p w14:paraId="5BDCBADA"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3DF92426"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19EC8F50" w14:textId="77777777" w:rsidR="006A3F32" w:rsidRPr="003B384F" w:rsidRDefault="006A3F32" w:rsidP="00682CA0">
            <w:pPr>
              <w:pStyle w:val="Response"/>
              <w:spacing w:after="0"/>
            </w:pPr>
          </w:p>
        </w:tc>
        <w:tc>
          <w:tcPr>
            <w:tcW w:w="1251" w:type="dxa"/>
          </w:tcPr>
          <w:p w14:paraId="2342AACF"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4F9F8A42" w14:textId="77777777" w:rsidR="006A3F32" w:rsidRPr="003B384F" w:rsidRDefault="006A3F32" w:rsidP="00682CA0">
            <w:pPr>
              <w:pStyle w:val="Response"/>
              <w:tabs>
                <w:tab w:val="right" w:pos="1008"/>
                <w:tab w:val="left" w:pos="1728"/>
                <w:tab w:val="left" w:pos="5316"/>
              </w:tabs>
              <w:spacing w:after="0"/>
            </w:pPr>
          </w:p>
        </w:tc>
        <w:tc>
          <w:tcPr>
            <w:tcW w:w="1251" w:type="dxa"/>
          </w:tcPr>
          <w:p w14:paraId="3687F59F" w14:textId="77777777" w:rsidR="006A3F32" w:rsidRPr="00F13964" w:rsidRDefault="006A3F32" w:rsidP="00682CA0">
            <w:pPr>
              <w:pStyle w:val="Response"/>
              <w:tabs>
                <w:tab w:val="right" w:pos="1008"/>
                <w:tab w:val="left" w:pos="1728"/>
                <w:tab w:val="left" w:pos="5316"/>
              </w:tabs>
              <w:spacing w:after="0"/>
            </w:pPr>
          </w:p>
        </w:tc>
      </w:tr>
      <w:tr w:rsidR="006A3F32" w:rsidRPr="00F13964" w14:paraId="41EF2439" w14:textId="77777777" w:rsidTr="00136549">
        <w:tc>
          <w:tcPr>
            <w:tcW w:w="2772" w:type="dxa"/>
          </w:tcPr>
          <w:p w14:paraId="62B9F327" w14:textId="7353CF88" w:rsidR="006A3F32" w:rsidRPr="007B4347" w:rsidRDefault="007B4347" w:rsidP="00682CA0">
            <w:r>
              <w:t>E40</w:t>
            </w:r>
            <w:r w:rsidR="00173296" w:rsidRPr="007B4347">
              <w:t xml:space="preserve">. The medication used to treat HIV causes people to get AIDS. </w:t>
            </w:r>
          </w:p>
        </w:tc>
        <w:tc>
          <w:tcPr>
            <w:tcW w:w="1251" w:type="dxa"/>
          </w:tcPr>
          <w:p w14:paraId="12B20DB1"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53C3EFB4" w14:textId="77777777" w:rsidR="006A3F32" w:rsidRPr="003B384F" w:rsidRDefault="006A3F32" w:rsidP="00682CA0">
            <w:pPr>
              <w:pStyle w:val="Response"/>
              <w:keepNext/>
              <w:tabs>
                <w:tab w:val="right" w:pos="1008"/>
                <w:tab w:val="left" w:pos="1728"/>
                <w:tab w:val="left" w:pos="5316"/>
              </w:tabs>
              <w:spacing w:after="0"/>
            </w:pPr>
          </w:p>
        </w:tc>
        <w:tc>
          <w:tcPr>
            <w:tcW w:w="1251" w:type="dxa"/>
          </w:tcPr>
          <w:p w14:paraId="1ECFB345" w14:textId="77777777" w:rsidR="006A3F32" w:rsidRPr="003B384F" w:rsidRDefault="006A3F32" w:rsidP="00682CA0">
            <w:pPr>
              <w:pStyle w:val="Response"/>
              <w:spacing w:after="0"/>
            </w:pPr>
          </w:p>
        </w:tc>
        <w:tc>
          <w:tcPr>
            <w:tcW w:w="1251" w:type="dxa"/>
          </w:tcPr>
          <w:p w14:paraId="211D209B" w14:textId="77777777" w:rsidR="006A3F32" w:rsidRPr="003B384F" w:rsidRDefault="006A3F32" w:rsidP="00682CA0">
            <w:pPr>
              <w:pStyle w:val="Response"/>
              <w:keepNext/>
              <w:tabs>
                <w:tab w:val="right" w:pos="1008"/>
                <w:tab w:val="left" w:pos="1728"/>
                <w:tab w:val="left" w:pos="4176"/>
              </w:tabs>
              <w:spacing w:after="0"/>
            </w:pPr>
          </w:p>
        </w:tc>
        <w:tc>
          <w:tcPr>
            <w:tcW w:w="1251" w:type="dxa"/>
          </w:tcPr>
          <w:p w14:paraId="7578992C" w14:textId="77777777" w:rsidR="006A3F32" w:rsidRPr="003B384F" w:rsidRDefault="006A3F32" w:rsidP="00682CA0">
            <w:pPr>
              <w:pStyle w:val="Response"/>
              <w:tabs>
                <w:tab w:val="right" w:pos="1008"/>
                <w:tab w:val="left" w:pos="1728"/>
                <w:tab w:val="left" w:pos="5316"/>
              </w:tabs>
              <w:spacing w:after="0"/>
            </w:pPr>
          </w:p>
        </w:tc>
        <w:tc>
          <w:tcPr>
            <w:tcW w:w="1251" w:type="dxa"/>
          </w:tcPr>
          <w:p w14:paraId="2E991609" w14:textId="77777777" w:rsidR="006A3F32" w:rsidRPr="00F13964" w:rsidRDefault="006A3F32" w:rsidP="00682CA0">
            <w:pPr>
              <w:pStyle w:val="Response"/>
              <w:tabs>
                <w:tab w:val="right" w:pos="1008"/>
                <w:tab w:val="left" w:pos="1728"/>
                <w:tab w:val="left" w:pos="5316"/>
              </w:tabs>
              <w:spacing w:after="0"/>
            </w:pPr>
          </w:p>
        </w:tc>
      </w:tr>
    </w:tbl>
    <w:p w14:paraId="0E4D6717" w14:textId="77777777" w:rsidR="00EA6925" w:rsidRDefault="00EA6925" w:rsidP="00EA6925">
      <w:pPr>
        <w:rPr>
          <w:sz w:val="20"/>
        </w:rPr>
      </w:pPr>
    </w:p>
    <w:p w14:paraId="64D5086F" w14:textId="77777777" w:rsidR="00F66DEA" w:rsidRDefault="00F66DEA">
      <w:pPr>
        <w:pStyle w:val="Information"/>
        <w:rPr>
          <w:rStyle w:val="Instruction"/>
        </w:rPr>
      </w:pPr>
      <w:r w:rsidRPr="00BF7CDB">
        <w:rPr>
          <w:rStyle w:val="Instruction"/>
          <w:highlight w:val="cyan"/>
        </w:rPr>
        <w:t xml:space="preserve">READ:  For the next two items, please indicate how important each thing is to you - from "Not at all </w:t>
      </w:r>
      <w:proofErr w:type="gramStart"/>
      <w:r w:rsidRPr="00BF7CDB">
        <w:rPr>
          <w:rStyle w:val="Instruction"/>
          <w:highlight w:val="cyan"/>
        </w:rPr>
        <w:t>Important</w:t>
      </w:r>
      <w:proofErr w:type="gramEnd"/>
      <w:r w:rsidRPr="00BF7CDB">
        <w:rPr>
          <w:rStyle w:val="Instruction"/>
          <w:highlight w:val="cyan"/>
        </w:rPr>
        <w:t>" to "Extremely Important".</w:t>
      </w:r>
    </w:p>
    <w:p w14:paraId="5BB16FA0" w14:textId="77777777" w:rsidR="00F150B5" w:rsidRDefault="00F150B5" w:rsidP="00F150B5">
      <w:pPr>
        <w:pStyle w:val="Response"/>
      </w:pPr>
    </w:p>
    <w:tbl>
      <w:tblPr>
        <w:tblStyle w:val="TableGrid"/>
        <w:tblW w:w="0" w:type="auto"/>
        <w:tblLook w:val="04A0" w:firstRow="1" w:lastRow="0" w:firstColumn="1" w:lastColumn="0" w:noHBand="0" w:noVBand="1"/>
      </w:tblPr>
      <w:tblGrid>
        <w:gridCol w:w="2010"/>
        <w:gridCol w:w="1005"/>
        <w:gridCol w:w="761"/>
        <w:gridCol w:w="761"/>
        <w:gridCol w:w="761"/>
        <w:gridCol w:w="761"/>
        <w:gridCol w:w="761"/>
        <w:gridCol w:w="761"/>
        <w:gridCol w:w="761"/>
        <w:gridCol w:w="1050"/>
        <w:gridCol w:w="904"/>
      </w:tblGrid>
      <w:tr w:rsidR="00F150B5" w14:paraId="05CD1FB5" w14:textId="77777777" w:rsidTr="00F150B5">
        <w:tc>
          <w:tcPr>
            <w:tcW w:w="2010" w:type="dxa"/>
          </w:tcPr>
          <w:p w14:paraId="41143D25" w14:textId="77777777" w:rsidR="00F150B5" w:rsidRPr="00464AB5" w:rsidRDefault="00F150B5" w:rsidP="00682CA0">
            <w:pPr>
              <w:rPr>
                <w:rFonts w:cs="Calibri"/>
                <w:sz w:val="20"/>
                <w:szCs w:val="20"/>
              </w:rPr>
            </w:pPr>
          </w:p>
        </w:tc>
        <w:tc>
          <w:tcPr>
            <w:tcW w:w="1005" w:type="dxa"/>
          </w:tcPr>
          <w:p w14:paraId="407A7D1F" w14:textId="77777777" w:rsidR="00F150B5" w:rsidRDefault="00F150B5" w:rsidP="00682CA0">
            <w:pPr>
              <w:pStyle w:val="Response"/>
              <w:spacing w:after="0"/>
              <w:jc w:val="center"/>
            </w:pPr>
            <w:r>
              <w:t>01</w:t>
            </w:r>
          </w:p>
        </w:tc>
        <w:tc>
          <w:tcPr>
            <w:tcW w:w="761" w:type="dxa"/>
          </w:tcPr>
          <w:p w14:paraId="361EEF72" w14:textId="77777777" w:rsidR="00F150B5" w:rsidRDefault="00F150B5" w:rsidP="00682CA0">
            <w:pPr>
              <w:pStyle w:val="Response"/>
              <w:spacing w:after="0"/>
              <w:jc w:val="center"/>
            </w:pPr>
            <w:r>
              <w:t>02</w:t>
            </w:r>
          </w:p>
        </w:tc>
        <w:tc>
          <w:tcPr>
            <w:tcW w:w="761" w:type="dxa"/>
          </w:tcPr>
          <w:p w14:paraId="5BD4B271" w14:textId="77777777" w:rsidR="00F150B5" w:rsidRDefault="00F150B5" w:rsidP="00682CA0">
            <w:pPr>
              <w:pStyle w:val="Response"/>
              <w:spacing w:after="0"/>
              <w:jc w:val="center"/>
            </w:pPr>
            <w:r>
              <w:t>03</w:t>
            </w:r>
          </w:p>
        </w:tc>
        <w:tc>
          <w:tcPr>
            <w:tcW w:w="761" w:type="dxa"/>
          </w:tcPr>
          <w:p w14:paraId="09CE8494" w14:textId="77777777" w:rsidR="00F150B5" w:rsidRDefault="00F150B5" w:rsidP="00682CA0">
            <w:pPr>
              <w:pStyle w:val="Response"/>
              <w:spacing w:after="0"/>
              <w:jc w:val="center"/>
            </w:pPr>
            <w:r>
              <w:t>04</w:t>
            </w:r>
          </w:p>
        </w:tc>
        <w:tc>
          <w:tcPr>
            <w:tcW w:w="761" w:type="dxa"/>
          </w:tcPr>
          <w:p w14:paraId="52C0C7FA" w14:textId="77777777" w:rsidR="00F150B5" w:rsidRDefault="00F150B5" w:rsidP="00682CA0">
            <w:pPr>
              <w:pStyle w:val="Response"/>
              <w:spacing w:after="0"/>
              <w:jc w:val="center"/>
            </w:pPr>
            <w:r>
              <w:t>05</w:t>
            </w:r>
          </w:p>
        </w:tc>
        <w:tc>
          <w:tcPr>
            <w:tcW w:w="761" w:type="dxa"/>
          </w:tcPr>
          <w:p w14:paraId="48C4B416" w14:textId="77777777" w:rsidR="00F150B5" w:rsidRDefault="00F150B5" w:rsidP="00682CA0">
            <w:pPr>
              <w:pStyle w:val="Response"/>
              <w:spacing w:after="0"/>
              <w:jc w:val="center"/>
            </w:pPr>
            <w:r>
              <w:t>06</w:t>
            </w:r>
          </w:p>
        </w:tc>
        <w:tc>
          <w:tcPr>
            <w:tcW w:w="761" w:type="dxa"/>
          </w:tcPr>
          <w:p w14:paraId="3D3D89E8" w14:textId="77777777" w:rsidR="00F150B5" w:rsidRDefault="00F150B5" w:rsidP="00682CA0">
            <w:pPr>
              <w:pStyle w:val="Response"/>
              <w:spacing w:after="0"/>
              <w:jc w:val="center"/>
            </w:pPr>
            <w:r>
              <w:t>07</w:t>
            </w:r>
          </w:p>
        </w:tc>
        <w:tc>
          <w:tcPr>
            <w:tcW w:w="761" w:type="dxa"/>
          </w:tcPr>
          <w:p w14:paraId="7CE061EB" w14:textId="77777777" w:rsidR="00F150B5" w:rsidRDefault="00F150B5" w:rsidP="00682CA0">
            <w:pPr>
              <w:pStyle w:val="Response"/>
              <w:spacing w:after="0"/>
              <w:jc w:val="center"/>
            </w:pPr>
            <w:r>
              <w:t>08</w:t>
            </w:r>
          </w:p>
        </w:tc>
        <w:tc>
          <w:tcPr>
            <w:tcW w:w="1050" w:type="dxa"/>
          </w:tcPr>
          <w:p w14:paraId="47197001" w14:textId="77777777" w:rsidR="00F150B5" w:rsidRDefault="00F150B5" w:rsidP="00682CA0">
            <w:pPr>
              <w:pStyle w:val="Response"/>
              <w:spacing w:after="0"/>
              <w:jc w:val="center"/>
            </w:pPr>
            <w:r>
              <w:t>09</w:t>
            </w:r>
          </w:p>
        </w:tc>
        <w:tc>
          <w:tcPr>
            <w:tcW w:w="904" w:type="dxa"/>
          </w:tcPr>
          <w:p w14:paraId="35EAA51D" w14:textId="77777777" w:rsidR="00F150B5" w:rsidRDefault="00F150B5" w:rsidP="00682CA0">
            <w:pPr>
              <w:pStyle w:val="Response"/>
              <w:spacing w:after="0"/>
              <w:jc w:val="center"/>
            </w:pPr>
            <w:r>
              <w:t>98</w:t>
            </w:r>
          </w:p>
        </w:tc>
      </w:tr>
      <w:tr w:rsidR="00F150B5" w:rsidRPr="003B384F" w14:paraId="01737FB7" w14:textId="77777777" w:rsidTr="00F150B5">
        <w:tc>
          <w:tcPr>
            <w:tcW w:w="2010" w:type="dxa"/>
          </w:tcPr>
          <w:p w14:paraId="294611E3" w14:textId="77777777" w:rsidR="00F150B5" w:rsidRPr="006A3F32" w:rsidRDefault="00F150B5" w:rsidP="00682CA0">
            <w:pPr>
              <w:pStyle w:val="Question"/>
              <w:spacing w:before="0" w:after="0"/>
            </w:pPr>
          </w:p>
        </w:tc>
        <w:tc>
          <w:tcPr>
            <w:tcW w:w="1005" w:type="dxa"/>
          </w:tcPr>
          <w:p w14:paraId="0028EE9C" w14:textId="77777777" w:rsidR="00F150B5" w:rsidRDefault="00F150B5" w:rsidP="00682CA0">
            <w:pPr>
              <w:pStyle w:val="Response"/>
              <w:keepNext/>
              <w:tabs>
                <w:tab w:val="right" w:pos="1008"/>
                <w:tab w:val="left" w:pos="1728"/>
                <w:tab w:val="left" w:pos="4176"/>
              </w:tabs>
              <w:spacing w:after="0"/>
              <w:jc w:val="center"/>
            </w:pPr>
            <w:r w:rsidRPr="003B384F">
              <w:t>Not at all Important</w:t>
            </w:r>
          </w:p>
        </w:tc>
        <w:tc>
          <w:tcPr>
            <w:tcW w:w="761" w:type="dxa"/>
          </w:tcPr>
          <w:p w14:paraId="3D56928A" w14:textId="77777777" w:rsidR="00F150B5" w:rsidRDefault="00F150B5" w:rsidP="00682CA0">
            <w:pPr>
              <w:pStyle w:val="Response"/>
              <w:keepNext/>
              <w:tabs>
                <w:tab w:val="right" w:pos="1008"/>
                <w:tab w:val="left" w:pos="1728"/>
                <w:tab w:val="left" w:pos="5316"/>
              </w:tabs>
              <w:spacing w:after="0"/>
              <w:jc w:val="center"/>
            </w:pPr>
          </w:p>
        </w:tc>
        <w:tc>
          <w:tcPr>
            <w:tcW w:w="761" w:type="dxa"/>
          </w:tcPr>
          <w:p w14:paraId="3D4096FE" w14:textId="77777777" w:rsidR="00F150B5" w:rsidRDefault="00F150B5" w:rsidP="00682CA0">
            <w:pPr>
              <w:pStyle w:val="Response"/>
              <w:keepNext/>
              <w:tabs>
                <w:tab w:val="right" w:pos="1008"/>
                <w:tab w:val="left" w:pos="1728"/>
                <w:tab w:val="left" w:pos="5316"/>
              </w:tabs>
              <w:spacing w:after="0"/>
              <w:jc w:val="center"/>
            </w:pPr>
          </w:p>
        </w:tc>
        <w:tc>
          <w:tcPr>
            <w:tcW w:w="761" w:type="dxa"/>
          </w:tcPr>
          <w:p w14:paraId="71ED74D9" w14:textId="77777777" w:rsidR="00F150B5" w:rsidRDefault="00F150B5" w:rsidP="00682CA0">
            <w:pPr>
              <w:pStyle w:val="Response"/>
              <w:keepNext/>
              <w:tabs>
                <w:tab w:val="right" w:pos="1008"/>
                <w:tab w:val="left" w:pos="1728"/>
                <w:tab w:val="left" w:pos="5316"/>
              </w:tabs>
              <w:spacing w:after="0"/>
              <w:jc w:val="center"/>
            </w:pPr>
          </w:p>
        </w:tc>
        <w:tc>
          <w:tcPr>
            <w:tcW w:w="761" w:type="dxa"/>
          </w:tcPr>
          <w:p w14:paraId="3DA89C39" w14:textId="77777777" w:rsidR="00F150B5" w:rsidRDefault="00F150B5" w:rsidP="00682CA0">
            <w:pPr>
              <w:pStyle w:val="Response"/>
              <w:keepNext/>
              <w:tabs>
                <w:tab w:val="right" w:pos="1008"/>
                <w:tab w:val="left" w:pos="1728"/>
                <w:tab w:val="left" w:pos="5316"/>
              </w:tabs>
              <w:spacing w:after="0"/>
              <w:jc w:val="center"/>
            </w:pPr>
          </w:p>
        </w:tc>
        <w:tc>
          <w:tcPr>
            <w:tcW w:w="761" w:type="dxa"/>
          </w:tcPr>
          <w:p w14:paraId="087E060F" w14:textId="77777777" w:rsidR="00F150B5" w:rsidRDefault="00F150B5" w:rsidP="00682CA0">
            <w:pPr>
              <w:pStyle w:val="Response"/>
              <w:spacing w:after="0"/>
              <w:jc w:val="center"/>
            </w:pPr>
          </w:p>
        </w:tc>
        <w:tc>
          <w:tcPr>
            <w:tcW w:w="761" w:type="dxa"/>
          </w:tcPr>
          <w:p w14:paraId="65BB2EA3" w14:textId="77777777" w:rsidR="00F150B5" w:rsidRDefault="00F150B5" w:rsidP="00682CA0">
            <w:pPr>
              <w:pStyle w:val="Response"/>
              <w:keepNext/>
              <w:tabs>
                <w:tab w:val="right" w:pos="1008"/>
                <w:tab w:val="left" w:pos="1728"/>
                <w:tab w:val="left" w:pos="4176"/>
              </w:tabs>
              <w:spacing w:after="0"/>
              <w:jc w:val="center"/>
            </w:pPr>
          </w:p>
        </w:tc>
        <w:tc>
          <w:tcPr>
            <w:tcW w:w="761" w:type="dxa"/>
          </w:tcPr>
          <w:p w14:paraId="58F8FE1A" w14:textId="77777777" w:rsidR="00F150B5" w:rsidRDefault="00F150B5" w:rsidP="00682CA0">
            <w:pPr>
              <w:pStyle w:val="Response"/>
              <w:tabs>
                <w:tab w:val="right" w:pos="1008"/>
                <w:tab w:val="left" w:pos="1728"/>
                <w:tab w:val="left" w:pos="5316"/>
              </w:tabs>
              <w:spacing w:after="0"/>
              <w:jc w:val="center"/>
            </w:pPr>
          </w:p>
        </w:tc>
        <w:tc>
          <w:tcPr>
            <w:tcW w:w="1050" w:type="dxa"/>
          </w:tcPr>
          <w:p w14:paraId="633911F2" w14:textId="77777777" w:rsidR="00F150B5" w:rsidRPr="003B384F" w:rsidRDefault="00F150B5" w:rsidP="00682CA0">
            <w:pPr>
              <w:pStyle w:val="Response"/>
              <w:tabs>
                <w:tab w:val="right" w:pos="1008"/>
                <w:tab w:val="left" w:pos="1728"/>
                <w:tab w:val="left" w:pos="5316"/>
              </w:tabs>
              <w:spacing w:after="0"/>
              <w:jc w:val="center"/>
            </w:pPr>
            <w:r w:rsidRPr="003B384F">
              <w:t>Extremely Important</w:t>
            </w:r>
          </w:p>
        </w:tc>
        <w:tc>
          <w:tcPr>
            <w:tcW w:w="904" w:type="dxa"/>
          </w:tcPr>
          <w:p w14:paraId="1F725D56" w14:textId="77777777" w:rsidR="00F150B5" w:rsidRPr="003B384F" w:rsidRDefault="00F150B5" w:rsidP="00682CA0">
            <w:pPr>
              <w:pStyle w:val="Response"/>
              <w:tabs>
                <w:tab w:val="right" w:pos="1008"/>
                <w:tab w:val="left" w:pos="1728"/>
                <w:tab w:val="left" w:pos="5316"/>
              </w:tabs>
              <w:spacing w:after="0"/>
              <w:jc w:val="center"/>
            </w:pPr>
            <w:r w:rsidRPr="003B384F">
              <w:t>Refuse to Answer</w:t>
            </w:r>
          </w:p>
        </w:tc>
      </w:tr>
      <w:tr w:rsidR="00F150B5" w:rsidRPr="00F13964" w14:paraId="53C69EF9" w14:textId="77777777" w:rsidTr="00F150B5">
        <w:tc>
          <w:tcPr>
            <w:tcW w:w="2010" w:type="dxa"/>
          </w:tcPr>
          <w:p w14:paraId="46F7504B" w14:textId="068FDE58" w:rsidR="00F150B5" w:rsidRPr="00F150B5" w:rsidRDefault="007B4347" w:rsidP="00682CA0">
            <w:pPr>
              <w:pStyle w:val="Question"/>
              <w:spacing w:before="0" w:after="0"/>
              <w:ind w:left="0" w:firstLine="0"/>
            </w:pPr>
            <w:r>
              <w:t>E41</w:t>
            </w:r>
            <w:r w:rsidR="00682CA0">
              <w:t xml:space="preserve">. </w:t>
            </w:r>
            <w:r w:rsidR="00F150B5" w:rsidRPr="003B384F">
              <w:t>How important is your race and ethnicity to your sense of who you are?</w:t>
            </w:r>
          </w:p>
        </w:tc>
        <w:tc>
          <w:tcPr>
            <w:tcW w:w="1005" w:type="dxa"/>
          </w:tcPr>
          <w:p w14:paraId="18D02BA9" w14:textId="77777777" w:rsidR="00F150B5" w:rsidRPr="003B384F" w:rsidRDefault="00F150B5" w:rsidP="00682CA0">
            <w:pPr>
              <w:pStyle w:val="Response"/>
              <w:keepNext/>
              <w:tabs>
                <w:tab w:val="right" w:pos="1008"/>
                <w:tab w:val="left" w:pos="1728"/>
                <w:tab w:val="left" w:pos="4176"/>
              </w:tabs>
              <w:spacing w:after="0"/>
            </w:pPr>
          </w:p>
        </w:tc>
        <w:tc>
          <w:tcPr>
            <w:tcW w:w="761" w:type="dxa"/>
          </w:tcPr>
          <w:p w14:paraId="0527AC3E" w14:textId="77777777" w:rsidR="00F150B5" w:rsidRPr="003B384F" w:rsidRDefault="00F150B5" w:rsidP="00682CA0">
            <w:pPr>
              <w:pStyle w:val="Response"/>
              <w:keepNext/>
              <w:tabs>
                <w:tab w:val="right" w:pos="1008"/>
                <w:tab w:val="left" w:pos="1728"/>
                <w:tab w:val="left" w:pos="5316"/>
              </w:tabs>
              <w:spacing w:after="0"/>
            </w:pPr>
          </w:p>
        </w:tc>
        <w:tc>
          <w:tcPr>
            <w:tcW w:w="761" w:type="dxa"/>
          </w:tcPr>
          <w:p w14:paraId="5E0782B0" w14:textId="77777777" w:rsidR="00F150B5" w:rsidRPr="003B384F" w:rsidRDefault="00F150B5" w:rsidP="00682CA0">
            <w:pPr>
              <w:pStyle w:val="Response"/>
              <w:keepNext/>
              <w:tabs>
                <w:tab w:val="right" w:pos="1008"/>
                <w:tab w:val="left" w:pos="1728"/>
                <w:tab w:val="left" w:pos="5316"/>
              </w:tabs>
              <w:spacing w:after="0"/>
            </w:pPr>
          </w:p>
        </w:tc>
        <w:tc>
          <w:tcPr>
            <w:tcW w:w="761" w:type="dxa"/>
          </w:tcPr>
          <w:p w14:paraId="612D94AB" w14:textId="77777777" w:rsidR="00F150B5" w:rsidRPr="003B384F" w:rsidRDefault="00F150B5" w:rsidP="00682CA0">
            <w:pPr>
              <w:pStyle w:val="Response"/>
              <w:keepNext/>
              <w:tabs>
                <w:tab w:val="right" w:pos="1008"/>
                <w:tab w:val="left" w:pos="1728"/>
                <w:tab w:val="left" w:pos="5316"/>
              </w:tabs>
              <w:spacing w:after="0"/>
            </w:pPr>
          </w:p>
        </w:tc>
        <w:tc>
          <w:tcPr>
            <w:tcW w:w="761" w:type="dxa"/>
          </w:tcPr>
          <w:p w14:paraId="2CAD5231" w14:textId="77777777" w:rsidR="00F150B5" w:rsidRPr="003B384F" w:rsidRDefault="00F150B5" w:rsidP="00682CA0">
            <w:pPr>
              <w:pStyle w:val="Response"/>
              <w:keepNext/>
              <w:tabs>
                <w:tab w:val="right" w:pos="1008"/>
                <w:tab w:val="left" w:pos="1728"/>
                <w:tab w:val="left" w:pos="5316"/>
              </w:tabs>
              <w:spacing w:after="0"/>
            </w:pPr>
          </w:p>
        </w:tc>
        <w:tc>
          <w:tcPr>
            <w:tcW w:w="761" w:type="dxa"/>
          </w:tcPr>
          <w:p w14:paraId="1036F520" w14:textId="77777777" w:rsidR="00F150B5" w:rsidRPr="003B384F" w:rsidRDefault="00F150B5" w:rsidP="00682CA0">
            <w:pPr>
              <w:pStyle w:val="Response"/>
              <w:spacing w:after="0"/>
            </w:pPr>
          </w:p>
        </w:tc>
        <w:tc>
          <w:tcPr>
            <w:tcW w:w="761" w:type="dxa"/>
          </w:tcPr>
          <w:p w14:paraId="27667F81" w14:textId="77777777" w:rsidR="00F150B5" w:rsidRPr="003B384F" w:rsidRDefault="00F150B5" w:rsidP="00682CA0">
            <w:pPr>
              <w:pStyle w:val="Response"/>
              <w:keepNext/>
              <w:tabs>
                <w:tab w:val="right" w:pos="1008"/>
                <w:tab w:val="left" w:pos="1728"/>
                <w:tab w:val="left" w:pos="4176"/>
              </w:tabs>
              <w:spacing w:after="0"/>
            </w:pPr>
          </w:p>
        </w:tc>
        <w:tc>
          <w:tcPr>
            <w:tcW w:w="761" w:type="dxa"/>
          </w:tcPr>
          <w:p w14:paraId="22363827" w14:textId="77777777" w:rsidR="00F150B5" w:rsidRPr="003B384F" w:rsidRDefault="00F150B5" w:rsidP="00682CA0">
            <w:pPr>
              <w:pStyle w:val="Response"/>
              <w:tabs>
                <w:tab w:val="right" w:pos="1008"/>
                <w:tab w:val="left" w:pos="1728"/>
                <w:tab w:val="left" w:pos="5316"/>
              </w:tabs>
              <w:spacing w:after="0"/>
            </w:pPr>
          </w:p>
        </w:tc>
        <w:tc>
          <w:tcPr>
            <w:tcW w:w="1050" w:type="dxa"/>
          </w:tcPr>
          <w:p w14:paraId="1515042A" w14:textId="77777777" w:rsidR="00F150B5" w:rsidRPr="00F13964" w:rsidRDefault="00F150B5" w:rsidP="00682CA0">
            <w:pPr>
              <w:pStyle w:val="Response"/>
              <w:tabs>
                <w:tab w:val="right" w:pos="1008"/>
                <w:tab w:val="left" w:pos="1728"/>
                <w:tab w:val="left" w:pos="5316"/>
              </w:tabs>
              <w:spacing w:after="0"/>
            </w:pPr>
          </w:p>
        </w:tc>
        <w:tc>
          <w:tcPr>
            <w:tcW w:w="904" w:type="dxa"/>
          </w:tcPr>
          <w:p w14:paraId="624D8A7C" w14:textId="77777777" w:rsidR="00F150B5" w:rsidRPr="00F13964" w:rsidRDefault="00F150B5" w:rsidP="00682CA0">
            <w:pPr>
              <w:pStyle w:val="Response"/>
              <w:tabs>
                <w:tab w:val="right" w:pos="1008"/>
                <w:tab w:val="left" w:pos="1728"/>
                <w:tab w:val="left" w:pos="5316"/>
              </w:tabs>
              <w:spacing w:after="0"/>
            </w:pPr>
          </w:p>
        </w:tc>
      </w:tr>
      <w:tr w:rsidR="00F150B5" w:rsidRPr="00F13964" w14:paraId="66762711" w14:textId="77777777" w:rsidTr="00F150B5">
        <w:tc>
          <w:tcPr>
            <w:tcW w:w="2010" w:type="dxa"/>
          </w:tcPr>
          <w:p w14:paraId="05CD8DD4" w14:textId="6DF0DE11" w:rsidR="00F150B5" w:rsidRPr="00F150B5" w:rsidRDefault="007B4347" w:rsidP="00682CA0">
            <w:pPr>
              <w:pStyle w:val="Question"/>
              <w:spacing w:before="0" w:after="0"/>
              <w:ind w:left="0" w:firstLine="0"/>
            </w:pPr>
            <w:r>
              <w:t>E42</w:t>
            </w:r>
            <w:r w:rsidR="00682CA0">
              <w:t xml:space="preserve">. </w:t>
            </w:r>
            <w:r w:rsidR="00F150B5" w:rsidRPr="003B384F">
              <w:t xml:space="preserve">How important is being gay / bisexual to your sense of </w:t>
            </w:r>
            <w:proofErr w:type="gramStart"/>
            <w:r w:rsidR="00F150B5" w:rsidRPr="003B384F">
              <w:t>who</w:t>
            </w:r>
            <w:proofErr w:type="gramEnd"/>
            <w:r w:rsidR="00F150B5" w:rsidRPr="003B384F">
              <w:t xml:space="preserve"> you are?</w:t>
            </w:r>
          </w:p>
        </w:tc>
        <w:tc>
          <w:tcPr>
            <w:tcW w:w="1005" w:type="dxa"/>
          </w:tcPr>
          <w:p w14:paraId="39C6A98D" w14:textId="77777777" w:rsidR="00F150B5" w:rsidRPr="003B384F" w:rsidRDefault="00F150B5" w:rsidP="00682CA0">
            <w:pPr>
              <w:pStyle w:val="Response"/>
              <w:keepNext/>
              <w:tabs>
                <w:tab w:val="right" w:pos="1008"/>
                <w:tab w:val="left" w:pos="1728"/>
                <w:tab w:val="left" w:pos="4176"/>
              </w:tabs>
              <w:spacing w:after="0"/>
            </w:pPr>
          </w:p>
        </w:tc>
        <w:tc>
          <w:tcPr>
            <w:tcW w:w="761" w:type="dxa"/>
          </w:tcPr>
          <w:p w14:paraId="15634E28" w14:textId="77777777" w:rsidR="00F150B5" w:rsidRPr="003B384F" w:rsidRDefault="00F150B5" w:rsidP="00682CA0">
            <w:pPr>
              <w:pStyle w:val="Response"/>
              <w:keepNext/>
              <w:tabs>
                <w:tab w:val="right" w:pos="1008"/>
                <w:tab w:val="left" w:pos="1728"/>
                <w:tab w:val="left" w:pos="5316"/>
              </w:tabs>
              <w:spacing w:after="0"/>
            </w:pPr>
          </w:p>
        </w:tc>
        <w:tc>
          <w:tcPr>
            <w:tcW w:w="761" w:type="dxa"/>
          </w:tcPr>
          <w:p w14:paraId="1DBA1665" w14:textId="77777777" w:rsidR="00F150B5" w:rsidRPr="003B384F" w:rsidRDefault="00F150B5" w:rsidP="00682CA0">
            <w:pPr>
              <w:pStyle w:val="Response"/>
              <w:keepNext/>
              <w:tabs>
                <w:tab w:val="right" w:pos="1008"/>
                <w:tab w:val="left" w:pos="1728"/>
                <w:tab w:val="left" w:pos="5316"/>
              </w:tabs>
              <w:spacing w:after="0"/>
            </w:pPr>
          </w:p>
        </w:tc>
        <w:tc>
          <w:tcPr>
            <w:tcW w:w="761" w:type="dxa"/>
          </w:tcPr>
          <w:p w14:paraId="06F9ED92" w14:textId="77777777" w:rsidR="00F150B5" w:rsidRPr="003B384F" w:rsidRDefault="00F150B5" w:rsidP="00682CA0">
            <w:pPr>
              <w:pStyle w:val="Response"/>
              <w:keepNext/>
              <w:tabs>
                <w:tab w:val="right" w:pos="1008"/>
                <w:tab w:val="left" w:pos="1728"/>
                <w:tab w:val="left" w:pos="5316"/>
              </w:tabs>
              <w:spacing w:after="0"/>
            </w:pPr>
          </w:p>
        </w:tc>
        <w:tc>
          <w:tcPr>
            <w:tcW w:w="761" w:type="dxa"/>
          </w:tcPr>
          <w:p w14:paraId="3D1BBB74" w14:textId="77777777" w:rsidR="00F150B5" w:rsidRPr="003B384F" w:rsidRDefault="00F150B5" w:rsidP="00682CA0">
            <w:pPr>
              <w:pStyle w:val="Response"/>
              <w:keepNext/>
              <w:tabs>
                <w:tab w:val="right" w:pos="1008"/>
                <w:tab w:val="left" w:pos="1728"/>
                <w:tab w:val="left" w:pos="5316"/>
              </w:tabs>
              <w:spacing w:after="0"/>
            </w:pPr>
          </w:p>
        </w:tc>
        <w:tc>
          <w:tcPr>
            <w:tcW w:w="761" w:type="dxa"/>
          </w:tcPr>
          <w:p w14:paraId="6BF31A91" w14:textId="77777777" w:rsidR="00F150B5" w:rsidRPr="003B384F" w:rsidRDefault="00F150B5" w:rsidP="00682CA0">
            <w:pPr>
              <w:pStyle w:val="Response"/>
              <w:spacing w:after="0"/>
            </w:pPr>
          </w:p>
        </w:tc>
        <w:tc>
          <w:tcPr>
            <w:tcW w:w="761" w:type="dxa"/>
          </w:tcPr>
          <w:p w14:paraId="684F2D2D" w14:textId="77777777" w:rsidR="00F150B5" w:rsidRPr="003B384F" w:rsidRDefault="00F150B5" w:rsidP="00682CA0">
            <w:pPr>
              <w:pStyle w:val="Response"/>
              <w:keepNext/>
              <w:tabs>
                <w:tab w:val="right" w:pos="1008"/>
                <w:tab w:val="left" w:pos="1728"/>
                <w:tab w:val="left" w:pos="4176"/>
              </w:tabs>
              <w:spacing w:after="0"/>
            </w:pPr>
          </w:p>
        </w:tc>
        <w:tc>
          <w:tcPr>
            <w:tcW w:w="761" w:type="dxa"/>
          </w:tcPr>
          <w:p w14:paraId="408504F8" w14:textId="77777777" w:rsidR="00F150B5" w:rsidRPr="003B384F" w:rsidRDefault="00F150B5" w:rsidP="00682CA0">
            <w:pPr>
              <w:pStyle w:val="Response"/>
              <w:tabs>
                <w:tab w:val="right" w:pos="1008"/>
                <w:tab w:val="left" w:pos="1728"/>
                <w:tab w:val="left" w:pos="5316"/>
              </w:tabs>
              <w:spacing w:after="0"/>
            </w:pPr>
          </w:p>
        </w:tc>
        <w:tc>
          <w:tcPr>
            <w:tcW w:w="1050" w:type="dxa"/>
          </w:tcPr>
          <w:p w14:paraId="4A1C6DF8" w14:textId="77777777" w:rsidR="00F150B5" w:rsidRPr="00F13964" w:rsidRDefault="00F150B5" w:rsidP="00682CA0">
            <w:pPr>
              <w:pStyle w:val="Response"/>
              <w:tabs>
                <w:tab w:val="right" w:pos="1008"/>
                <w:tab w:val="left" w:pos="1728"/>
                <w:tab w:val="left" w:pos="5316"/>
              </w:tabs>
              <w:spacing w:after="0"/>
            </w:pPr>
          </w:p>
        </w:tc>
        <w:tc>
          <w:tcPr>
            <w:tcW w:w="904" w:type="dxa"/>
          </w:tcPr>
          <w:p w14:paraId="3FB38EB2" w14:textId="77777777" w:rsidR="00F150B5" w:rsidRPr="00F13964" w:rsidRDefault="00F150B5" w:rsidP="00682CA0">
            <w:pPr>
              <w:pStyle w:val="Response"/>
              <w:tabs>
                <w:tab w:val="right" w:pos="1008"/>
                <w:tab w:val="left" w:pos="1728"/>
                <w:tab w:val="left" w:pos="5316"/>
              </w:tabs>
              <w:spacing w:after="0"/>
            </w:pPr>
          </w:p>
        </w:tc>
      </w:tr>
    </w:tbl>
    <w:p w14:paraId="5DC5A04C" w14:textId="77777777" w:rsidR="00F66DEA" w:rsidRPr="00F13964" w:rsidRDefault="00F66DEA" w:rsidP="00F150B5">
      <w:pPr>
        <w:pStyle w:val="Response"/>
        <w:keepNext/>
        <w:tabs>
          <w:tab w:val="right" w:pos="1116"/>
          <w:tab w:val="left" w:pos="1836"/>
          <w:tab w:val="left" w:pos="4260"/>
        </w:tabs>
        <w:spacing w:before="60"/>
      </w:pPr>
      <w:r w:rsidRPr="003B384F">
        <w:tab/>
      </w:r>
    </w:p>
    <w:p w14:paraId="01A37DBF" w14:textId="625660B9" w:rsidR="00F66DEA" w:rsidRPr="00F13964" w:rsidRDefault="007B4347">
      <w:pPr>
        <w:pStyle w:val="Question"/>
      </w:pPr>
      <w:r>
        <w:t>E43</w:t>
      </w:r>
      <w:r w:rsidR="00F66DEA" w:rsidRPr="00F13964">
        <w:t>.</w:t>
      </w:r>
      <w:r w:rsidR="00F66DEA" w:rsidRPr="00F13964">
        <w:tab/>
        <w:t>How connected do you feel to the community of gay / bisexual men of your race and ethnicity?</w:t>
      </w:r>
    </w:p>
    <w:p w14:paraId="781BBEB5" w14:textId="77777777" w:rsidR="00F66DEA" w:rsidRPr="00F13964" w:rsidRDefault="00F66DEA">
      <w:pPr>
        <w:pStyle w:val="Response"/>
        <w:keepNext/>
        <w:tabs>
          <w:tab w:val="right" w:pos="1116"/>
          <w:tab w:val="left" w:pos="1836"/>
          <w:tab w:val="left" w:pos="4368"/>
        </w:tabs>
        <w:spacing w:before="60"/>
      </w:pPr>
      <w:r w:rsidRPr="00F13964">
        <w:tab/>
        <w:t>01</w:t>
      </w:r>
      <w:r w:rsidRPr="00F13964">
        <w:tab/>
        <w:t xml:space="preserve">Not at all </w:t>
      </w:r>
      <w:proofErr w:type="gramStart"/>
      <w:r w:rsidRPr="00F13964">
        <w:t>Connected</w:t>
      </w:r>
      <w:proofErr w:type="gramEnd"/>
    </w:p>
    <w:p w14:paraId="5B701A0B" w14:textId="77777777" w:rsidR="00F66DEA" w:rsidRPr="00F13964" w:rsidRDefault="00F66DEA">
      <w:pPr>
        <w:pStyle w:val="Response"/>
        <w:keepNext/>
        <w:tabs>
          <w:tab w:val="right" w:pos="1116"/>
          <w:tab w:val="left" w:pos="1836"/>
          <w:tab w:val="left" w:pos="4368"/>
        </w:tabs>
      </w:pPr>
      <w:r w:rsidRPr="00F13964">
        <w:tab/>
        <w:t>02</w:t>
      </w:r>
    </w:p>
    <w:p w14:paraId="76A3F9C6" w14:textId="77777777" w:rsidR="00F66DEA" w:rsidRPr="00F13964" w:rsidRDefault="00F66DEA">
      <w:pPr>
        <w:pStyle w:val="Response"/>
        <w:keepNext/>
        <w:tabs>
          <w:tab w:val="right" w:pos="1116"/>
          <w:tab w:val="left" w:pos="1836"/>
          <w:tab w:val="left" w:pos="4368"/>
        </w:tabs>
      </w:pPr>
      <w:r w:rsidRPr="00F13964">
        <w:tab/>
        <w:t>03</w:t>
      </w:r>
    </w:p>
    <w:p w14:paraId="0BB222B6" w14:textId="77777777" w:rsidR="00F66DEA" w:rsidRPr="00F13964" w:rsidRDefault="00F66DEA">
      <w:pPr>
        <w:pStyle w:val="Response"/>
        <w:keepNext/>
        <w:tabs>
          <w:tab w:val="right" w:pos="1116"/>
          <w:tab w:val="left" w:pos="1836"/>
          <w:tab w:val="left" w:pos="4368"/>
        </w:tabs>
      </w:pPr>
      <w:r w:rsidRPr="00F13964">
        <w:tab/>
        <w:t>04</w:t>
      </w:r>
    </w:p>
    <w:p w14:paraId="4BEA444F" w14:textId="77777777" w:rsidR="00F66DEA" w:rsidRPr="00F13964" w:rsidRDefault="00F66DEA">
      <w:pPr>
        <w:pStyle w:val="Response"/>
        <w:keepNext/>
        <w:tabs>
          <w:tab w:val="right" w:pos="1116"/>
          <w:tab w:val="left" w:pos="1836"/>
          <w:tab w:val="left" w:pos="4368"/>
        </w:tabs>
      </w:pPr>
      <w:r w:rsidRPr="00F13964">
        <w:tab/>
        <w:t>05</w:t>
      </w:r>
    </w:p>
    <w:p w14:paraId="754B5A45" w14:textId="77777777" w:rsidR="00F66DEA" w:rsidRPr="00F13964" w:rsidRDefault="00F66DEA">
      <w:pPr>
        <w:pStyle w:val="Response"/>
        <w:keepNext/>
        <w:tabs>
          <w:tab w:val="right" w:pos="1116"/>
          <w:tab w:val="left" w:pos="1836"/>
          <w:tab w:val="left" w:pos="4368"/>
        </w:tabs>
      </w:pPr>
      <w:r w:rsidRPr="00F13964">
        <w:tab/>
        <w:t>06</w:t>
      </w:r>
    </w:p>
    <w:p w14:paraId="66D30585" w14:textId="77777777" w:rsidR="00F66DEA" w:rsidRPr="00F13964" w:rsidRDefault="00F66DEA">
      <w:pPr>
        <w:pStyle w:val="Response"/>
        <w:keepNext/>
        <w:tabs>
          <w:tab w:val="right" w:pos="1116"/>
          <w:tab w:val="left" w:pos="1836"/>
          <w:tab w:val="left" w:pos="4368"/>
        </w:tabs>
      </w:pPr>
      <w:r w:rsidRPr="00F13964">
        <w:tab/>
        <w:t>07</w:t>
      </w:r>
    </w:p>
    <w:p w14:paraId="4887B447" w14:textId="77777777" w:rsidR="00F66DEA" w:rsidRPr="00F13964" w:rsidRDefault="00F66DEA">
      <w:pPr>
        <w:pStyle w:val="Response"/>
        <w:keepNext/>
        <w:tabs>
          <w:tab w:val="right" w:pos="1116"/>
          <w:tab w:val="left" w:pos="1836"/>
          <w:tab w:val="left" w:pos="4368"/>
        </w:tabs>
      </w:pPr>
      <w:r w:rsidRPr="00F13964">
        <w:tab/>
        <w:t>08</w:t>
      </w:r>
    </w:p>
    <w:p w14:paraId="191BF664" w14:textId="77777777" w:rsidR="00F66DEA" w:rsidRPr="00F13964" w:rsidRDefault="00F66DEA">
      <w:pPr>
        <w:pStyle w:val="Response"/>
        <w:keepNext/>
        <w:tabs>
          <w:tab w:val="right" w:pos="1116"/>
          <w:tab w:val="left" w:pos="1836"/>
          <w:tab w:val="left" w:pos="4368"/>
        </w:tabs>
      </w:pPr>
      <w:r w:rsidRPr="00F13964">
        <w:tab/>
        <w:t>09</w:t>
      </w:r>
      <w:r w:rsidRPr="00F13964">
        <w:tab/>
        <w:t>Extremely Connected</w:t>
      </w:r>
    </w:p>
    <w:p w14:paraId="60C811B3" w14:textId="77777777" w:rsidR="00F66DEA" w:rsidRDefault="00F66DEA">
      <w:pPr>
        <w:pStyle w:val="Response"/>
        <w:tabs>
          <w:tab w:val="right" w:pos="1116"/>
          <w:tab w:val="left" w:pos="1836"/>
          <w:tab w:val="left" w:pos="4368"/>
        </w:tabs>
      </w:pPr>
      <w:r w:rsidRPr="00F13964">
        <w:tab/>
        <w:t>98</w:t>
      </w:r>
      <w:r w:rsidRPr="00F13964">
        <w:tab/>
        <w:t>Refuse to Answer</w:t>
      </w:r>
    </w:p>
    <w:p w14:paraId="765BE2C8" w14:textId="77777777" w:rsidR="00F150B5" w:rsidRDefault="00F150B5">
      <w:pPr>
        <w:pStyle w:val="Information"/>
        <w:rPr>
          <w:rStyle w:val="Instruction"/>
          <w:highlight w:val="cyan"/>
        </w:rPr>
      </w:pPr>
    </w:p>
    <w:p w14:paraId="3E17FBEE" w14:textId="77777777" w:rsidR="00F66DEA" w:rsidRPr="00F13964" w:rsidRDefault="00F66DEA">
      <w:pPr>
        <w:pStyle w:val="Information"/>
        <w:rPr>
          <w:rStyle w:val="Instruction"/>
        </w:rPr>
      </w:pPr>
      <w:r w:rsidRPr="00C81B3B">
        <w:rPr>
          <w:rStyle w:val="Instruction"/>
          <w:highlight w:val="cyan"/>
        </w:rPr>
        <w:t>READ:  For the following items, select the percentage that best represents you or your situation.</w:t>
      </w:r>
    </w:p>
    <w:p w14:paraId="3928BB3E" w14:textId="26F74062" w:rsidR="00F66DEA" w:rsidRPr="00F13964" w:rsidRDefault="007B4347">
      <w:pPr>
        <w:pStyle w:val="Question"/>
      </w:pPr>
      <w:r>
        <w:t>E44</w:t>
      </w:r>
      <w:r w:rsidR="00F66DEA" w:rsidRPr="00F13964">
        <w:t>.</w:t>
      </w:r>
      <w:r w:rsidR="00F66DEA" w:rsidRPr="00F13964">
        <w:tab/>
      </w:r>
      <w:r w:rsidR="00F66DEA" w:rsidRPr="003B384F">
        <w:t>What percent (%) of your friends and people you socialize with are the same race and ethnicity</w:t>
      </w:r>
      <w:r w:rsidR="00F66DEA" w:rsidRPr="00B9633E">
        <w:t>?</w:t>
      </w:r>
    </w:p>
    <w:p w14:paraId="6AA414EF" w14:textId="77777777" w:rsidR="00F66DEA" w:rsidRPr="00F13964" w:rsidRDefault="00F66DEA">
      <w:pPr>
        <w:pStyle w:val="Response"/>
        <w:keepNext/>
        <w:tabs>
          <w:tab w:val="right" w:pos="1116"/>
          <w:tab w:val="left" w:pos="1836"/>
          <w:tab w:val="left" w:pos="4080"/>
        </w:tabs>
        <w:spacing w:before="60"/>
      </w:pPr>
      <w:r w:rsidRPr="00F13964">
        <w:tab/>
        <w:t>00</w:t>
      </w:r>
      <w:r w:rsidRPr="00F13964">
        <w:tab/>
        <w:t>0%</w:t>
      </w:r>
    </w:p>
    <w:p w14:paraId="33C405BE" w14:textId="77777777" w:rsidR="00F66DEA" w:rsidRPr="00F13964" w:rsidRDefault="00F66DEA">
      <w:pPr>
        <w:pStyle w:val="Response"/>
        <w:keepNext/>
        <w:tabs>
          <w:tab w:val="right" w:pos="1116"/>
          <w:tab w:val="left" w:pos="1836"/>
          <w:tab w:val="left" w:pos="4080"/>
        </w:tabs>
      </w:pPr>
      <w:r w:rsidRPr="00F13964">
        <w:tab/>
        <w:t>01</w:t>
      </w:r>
      <w:r w:rsidRPr="00F13964">
        <w:tab/>
        <w:t>10</w:t>
      </w:r>
    </w:p>
    <w:p w14:paraId="021D199A" w14:textId="77777777" w:rsidR="00F66DEA" w:rsidRPr="00F13964" w:rsidRDefault="00F66DEA">
      <w:pPr>
        <w:pStyle w:val="Response"/>
        <w:keepNext/>
        <w:tabs>
          <w:tab w:val="right" w:pos="1116"/>
          <w:tab w:val="left" w:pos="1836"/>
          <w:tab w:val="left" w:pos="4080"/>
        </w:tabs>
      </w:pPr>
      <w:r w:rsidRPr="00F13964">
        <w:tab/>
        <w:t>02</w:t>
      </w:r>
      <w:r w:rsidRPr="00F13964">
        <w:tab/>
        <w:t>20</w:t>
      </w:r>
    </w:p>
    <w:p w14:paraId="316BD8AD" w14:textId="77777777" w:rsidR="00F66DEA" w:rsidRPr="00F13964" w:rsidRDefault="00F66DEA">
      <w:pPr>
        <w:pStyle w:val="Response"/>
        <w:keepNext/>
        <w:tabs>
          <w:tab w:val="right" w:pos="1116"/>
          <w:tab w:val="left" w:pos="1836"/>
          <w:tab w:val="left" w:pos="4080"/>
        </w:tabs>
      </w:pPr>
      <w:r w:rsidRPr="00F13964">
        <w:tab/>
        <w:t>03</w:t>
      </w:r>
      <w:r w:rsidRPr="00F13964">
        <w:tab/>
        <w:t>30</w:t>
      </w:r>
    </w:p>
    <w:p w14:paraId="11643361" w14:textId="77777777" w:rsidR="00F66DEA" w:rsidRPr="00F13964" w:rsidRDefault="00F66DEA">
      <w:pPr>
        <w:pStyle w:val="Response"/>
        <w:keepNext/>
        <w:tabs>
          <w:tab w:val="right" w:pos="1116"/>
          <w:tab w:val="left" w:pos="1836"/>
          <w:tab w:val="left" w:pos="4080"/>
        </w:tabs>
      </w:pPr>
      <w:r w:rsidRPr="00F13964">
        <w:tab/>
        <w:t>04</w:t>
      </w:r>
      <w:r w:rsidRPr="00F13964">
        <w:tab/>
        <w:t>40</w:t>
      </w:r>
    </w:p>
    <w:p w14:paraId="4C13C224" w14:textId="77777777" w:rsidR="00F66DEA" w:rsidRPr="00F13964" w:rsidRDefault="00F66DEA">
      <w:pPr>
        <w:pStyle w:val="Response"/>
        <w:keepNext/>
        <w:tabs>
          <w:tab w:val="right" w:pos="1116"/>
          <w:tab w:val="left" w:pos="1836"/>
          <w:tab w:val="left" w:pos="4080"/>
        </w:tabs>
      </w:pPr>
      <w:r w:rsidRPr="00F13964">
        <w:tab/>
        <w:t>05</w:t>
      </w:r>
      <w:r w:rsidRPr="00F13964">
        <w:tab/>
        <w:t>50</w:t>
      </w:r>
    </w:p>
    <w:p w14:paraId="2D0BB7DF" w14:textId="77777777" w:rsidR="00F66DEA" w:rsidRPr="00F13964" w:rsidRDefault="00F66DEA">
      <w:pPr>
        <w:pStyle w:val="Response"/>
        <w:keepNext/>
        <w:tabs>
          <w:tab w:val="right" w:pos="1116"/>
          <w:tab w:val="left" w:pos="1836"/>
          <w:tab w:val="left" w:pos="4080"/>
        </w:tabs>
      </w:pPr>
      <w:r w:rsidRPr="00F13964">
        <w:tab/>
        <w:t>06</w:t>
      </w:r>
      <w:r w:rsidRPr="00F13964">
        <w:tab/>
        <w:t>60</w:t>
      </w:r>
    </w:p>
    <w:p w14:paraId="3599A2DB" w14:textId="77777777" w:rsidR="00F66DEA" w:rsidRPr="00F13964" w:rsidRDefault="00F66DEA">
      <w:pPr>
        <w:pStyle w:val="Response"/>
        <w:keepNext/>
        <w:tabs>
          <w:tab w:val="right" w:pos="1116"/>
          <w:tab w:val="left" w:pos="1836"/>
          <w:tab w:val="left" w:pos="4080"/>
        </w:tabs>
      </w:pPr>
      <w:r w:rsidRPr="00F13964">
        <w:tab/>
        <w:t>07</w:t>
      </w:r>
      <w:r w:rsidRPr="00F13964">
        <w:tab/>
        <w:t>70</w:t>
      </w:r>
    </w:p>
    <w:p w14:paraId="620971EA" w14:textId="77777777" w:rsidR="00F66DEA" w:rsidRPr="00F13964" w:rsidRDefault="00F66DEA">
      <w:pPr>
        <w:pStyle w:val="Response"/>
        <w:keepNext/>
        <w:tabs>
          <w:tab w:val="right" w:pos="1116"/>
          <w:tab w:val="left" w:pos="1836"/>
          <w:tab w:val="left" w:pos="4080"/>
        </w:tabs>
      </w:pPr>
      <w:r w:rsidRPr="00F13964">
        <w:tab/>
        <w:t>08</w:t>
      </w:r>
      <w:r w:rsidRPr="00F13964">
        <w:tab/>
        <w:t>80</w:t>
      </w:r>
    </w:p>
    <w:p w14:paraId="1F640D5B" w14:textId="77777777" w:rsidR="00F66DEA" w:rsidRPr="00F13964" w:rsidRDefault="00F66DEA">
      <w:pPr>
        <w:pStyle w:val="Response"/>
        <w:keepNext/>
        <w:tabs>
          <w:tab w:val="right" w:pos="1116"/>
          <w:tab w:val="left" w:pos="1836"/>
          <w:tab w:val="left" w:pos="4080"/>
        </w:tabs>
      </w:pPr>
      <w:r w:rsidRPr="00F13964">
        <w:tab/>
        <w:t>09</w:t>
      </w:r>
      <w:r w:rsidRPr="00F13964">
        <w:tab/>
        <w:t>90</w:t>
      </w:r>
    </w:p>
    <w:p w14:paraId="5C610C63" w14:textId="77777777" w:rsidR="00F66DEA" w:rsidRPr="00F13964" w:rsidRDefault="00F66DEA">
      <w:pPr>
        <w:pStyle w:val="Response"/>
        <w:keepNext/>
        <w:tabs>
          <w:tab w:val="right" w:pos="1116"/>
          <w:tab w:val="left" w:pos="1836"/>
          <w:tab w:val="left" w:pos="4080"/>
        </w:tabs>
      </w:pPr>
      <w:r w:rsidRPr="00F13964">
        <w:tab/>
        <w:t>10</w:t>
      </w:r>
      <w:r w:rsidRPr="00F13964">
        <w:tab/>
        <w:t>100%</w:t>
      </w:r>
    </w:p>
    <w:p w14:paraId="122511E0" w14:textId="77777777" w:rsidR="00F66DEA" w:rsidRPr="00F13964" w:rsidRDefault="00F66DEA">
      <w:pPr>
        <w:pStyle w:val="Response"/>
        <w:tabs>
          <w:tab w:val="right" w:pos="1116"/>
          <w:tab w:val="left" w:pos="1836"/>
          <w:tab w:val="left" w:pos="4080"/>
        </w:tabs>
      </w:pPr>
      <w:r w:rsidRPr="00F13964">
        <w:tab/>
        <w:t>98</w:t>
      </w:r>
      <w:r w:rsidRPr="00F13964">
        <w:tab/>
        <w:t>Refuse to Answer</w:t>
      </w:r>
    </w:p>
    <w:p w14:paraId="332B8509" w14:textId="551A5A01" w:rsidR="00F66DEA" w:rsidRPr="00F13964" w:rsidRDefault="007B4347">
      <w:pPr>
        <w:pStyle w:val="Question"/>
      </w:pPr>
      <w:r>
        <w:t>E45</w:t>
      </w:r>
      <w:r w:rsidR="00F66DEA" w:rsidRPr="00F13964">
        <w:t>.</w:t>
      </w:r>
      <w:r w:rsidR="00F66DEA" w:rsidRPr="00F13964">
        <w:tab/>
        <w:t>What percent of your friends and people you socialize with are gay / bisexual?</w:t>
      </w:r>
    </w:p>
    <w:p w14:paraId="279B68C3" w14:textId="77777777" w:rsidR="00F66DEA" w:rsidRPr="00F13964" w:rsidRDefault="00F66DEA">
      <w:pPr>
        <w:pStyle w:val="Response"/>
        <w:keepNext/>
        <w:tabs>
          <w:tab w:val="right" w:pos="1116"/>
          <w:tab w:val="left" w:pos="1836"/>
          <w:tab w:val="left" w:pos="4080"/>
        </w:tabs>
        <w:spacing w:before="60"/>
      </w:pPr>
      <w:r w:rsidRPr="00F13964">
        <w:tab/>
        <w:t>00</w:t>
      </w:r>
      <w:r w:rsidRPr="00F13964">
        <w:tab/>
        <w:t>0%</w:t>
      </w:r>
    </w:p>
    <w:p w14:paraId="100EC70D" w14:textId="77777777" w:rsidR="00F66DEA" w:rsidRPr="00F13964" w:rsidRDefault="00F66DEA">
      <w:pPr>
        <w:pStyle w:val="Response"/>
        <w:keepNext/>
        <w:tabs>
          <w:tab w:val="right" w:pos="1116"/>
          <w:tab w:val="left" w:pos="1836"/>
          <w:tab w:val="left" w:pos="4080"/>
        </w:tabs>
      </w:pPr>
      <w:r w:rsidRPr="00F13964">
        <w:tab/>
        <w:t>01</w:t>
      </w:r>
      <w:r w:rsidRPr="00F13964">
        <w:tab/>
        <w:t>10</w:t>
      </w:r>
    </w:p>
    <w:p w14:paraId="21F6F8C5" w14:textId="77777777" w:rsidR="00F66DEA" w:rsidRPr="00F13964" w:rsidRDefault="00F66DEA">
      <w:pPr>
        <w:pStyle w:val="Response"/>
        <w:keepNext/>
        <w:tabs>
          <w:tab w:val="right" w:pos="1116"/>
          <w:tab w:val="left" w:pos="1836"/>
          <w:tab w:val="left" w:pos="4080"/>
        </w:tabs>
      </w:pPr>
      <w:r w:rsidRPr="00F13964">
        <w:tab/>
        <w:t>02</w:t>
      </w:r>
      <w:r w:rsidRPr="00F13964">
        <w:tab/>
        <w:t>20</w:t>
      </w:r>
    </w:p>
    <w:p w14:paraId="1AB25624" w14:textId="77777777" w:rsidR="00F66DEA" w:rsidRPr="00F13964" w:rsidRDefault="00F66DEA">
      <w:pPr>
        <w:pStyle w:val="Response"/>
        <w:keepNext/>
        <w:tabs>
          <w:tab w:val="right" w:pos="1116"/>
          <w:tab w:val="left" w:pos="1836"/>
          <w:tab w:val="left" w:pos="4080"/>
        </w:tabs>
      </w:pPr>
      <w:r w:rsidRPr="00F13964">
        <w:tab/>
        <w:t>03</w:t>
      </w:r>
      <w:r w:rsidRPr="00F13964">
        <w:tab/>
        <w:t>30</w:t>
      </w:r>
    </w:p>
    <w:p w14:paraId="469F5BE0" w14:textId="77777777" w:rsidR="00F66DEA" w:rsidRPr="00F13964" w:rsidRDefault="00F66DEA">
      <w:pPr>
        <w:pStyle w:val="Response"/>
        <w:keepNext/>
        <w:tabs>
          <w:tab w:val="right" w:pos="1116"/>
          <w:tab w:val="left" w:pos="1836"/>
          <w:tab w:val="left" w:pos="4080"/>
        </w:tabs>
      </w:pPr>
      <w:r w:rsidRPr="00F13964">
        <w:tab/>
        <w:t>04</w:t>
      </w:r>
      <w:r w:rsidRPr="00F13964">
        <w:tab/>
        <w:t>40</w:t>
      </w:r>
    </w:p>
    <w:p w14:paraId="6A946E13" w14:textId="77777777" w:rsidR="00F66DEA" w:rsidRPr="00F13964" w:rsidRDefault="00F66DEA">
      <w:pPr>
        <w:pStyle w:val="Response"/>
        <w:keepNext/>
        <w:tabs>
          <w:tab w:val="right" w:pos="1116"/>
          <w:tab w:val="left" w:pos="1836"/>
          <w:tab w:val="left" w:pos="4080"/>
        </w:tabs>
      </w:pPr>
      <w:r w:rsidRPr="00F13964">
        <w:tab/>
        <w:t>05</w:t>
      </w:r>
      <w:r w:rsidRPr="00F13964">
        <w:tab/>
        <w:t>50</w:t>
      </w:r>
    </w:p>
    <w:p w14:paraId="5B4FB69A" w14:textId="77777777" w:rsidR="00F66DEA" w:rsidRPr="00F13964" w:rsidRDefault="00F66DEA">
      <w:pPr>
        <w:pStyle w:val="Response"/>
        <w:keepNext/>
        <w:tabs>
          <w:tab w:val="right" w:pos="1116"/>
          <w:tab w:val="left" w:pos="1836"/>
          <w:tab w:val="left" w:pos="4080"/>
        </w:tabs>
      </w:pPr>
      <w:r w:rsidRPr="00F13964">
        <w:tab/>
        <w:t>06</w:t>
      </w:r>
      <w:r w:rsidRPr="00F13964">
        <w:tab/>
        <w:t>60</w:t>
      </w:r>
    </w:p>
    <w:p w14:paraId="1C1D1AC6" w14:textId="77777777" w:rsidR="00F66DEA" w:rsidRPr="00F13964" w:rsidRDefault="00F66DEA">
      <w:pPr>
        <w:pStyle w:val="Response"/>
        <w:keepNext/>
        <w:tabs>
          <w:tab w:val="right" w:pos="1116"/>
          <w:tab w:val="left" w:pos="1836"/>
          <w:tab w:val="left" w:pos="4080"/>
        </w:tabs>
      </w:pPr>
      <w:r w:rsidRPr="00F13964">
        <w:tab/>
        <w:t>07</w:t>
      </w:r>
      <w:r w:rsidRPr="00F13964">
        <w:tab/>
        <w:t>70</w:t>
      </w:r>
    </w:p>
    <w:p w14:paraId="2398D5D4" w14:textId="77777777" w:rsidR="00F66DEA" w:rsidRPr="00F13964" w:rsidRDefault="00F66DEA">
      <w:pPr>
        <w:pStyle w:val="Response"/>
        <w:keepNext/>
        <w:tabs>
          <w:tab w:val="right" w:pos="1116"/>
          <w:tab w:val="left" w:pos="1836"/>
          <w:tab w:val="left" w:pos="4080"/>
        </w:tabs>
      </w:pPr>
      <w:r w:rsidRPr="00F13964">
        <w:tab/>
        <w:t>08</w:t>
      </w:r>
      <w:r w:rsidRPr="00F13964">
        <w:tab/>
        <w:t>80</w:t>
      </w:r>
    </w:p>
    <w:p w14:paraId="394FECD3" w14:textId="77777777" w:rsidR="00F66DEA" w:rsidRPr="00F13964" w:rsidRDefault="00F66DEA">
      <w:pPr>
        <w:pStyle w:val="Response"/>
        <w:keepNext/>
        <w:tabs>
          <w:tab w:val="right" w:pos="1116"/>
          <w:tab w:val="left" w:pos="1836"/>
          <w:tab w:val="left" w:pos="4080"/>
        </w:tabs>
      </w:pPr>
      <w:r w:rsidRPr="00F13964">
        <w:tab/>
        <w:t>09</w:t>
      </w:r>
      <w:r w:rsidRPr="00F13964">
        <w:tab/>
        <w:t>90</w:t>
      </w:r>
    </w:p>
    <w:p w14:paraId="4A3D2714" w14:textId="77777777" w:rsidR="00F66DEA" w:rsidRPr="00F13964" w:rsidRDefault="00F66DEA">
      <w:pPr>
        <w:pStyle w:val="Response"/>
        <w:keepNext/>
        <w:tabs>
          <w:tab w:val="right" w:pos="1116"/>
          <w:tab w:val="left" w:pos="1836"/>
          <w:tab w:val="left" w:pos="4080"/>
        </w:tabs>
      </w:pPr>
      <w:r w:rsidRPr="00F13964">
        <w:tab/>
        <w:t>10</w:t>
      </w:r>
      <w:r w:rsidRPr="00F13964">
        <w:tab/>
        <w:t>100%</w:t>
      </w:r>
    </w:p>
    <w:p w14:paraId="27110E99" w14:textId="77777777" w:rsidR="00F66DEA" w:rsidRPr="00F13964" w:rsidRDefault="00F66DEA">
      <w:pPr>
        <w:pStyle w:val="Response"/>
        <w:tabs>
          <w:tab w:val="right" w:pos="1116"/>
          <w:tab w:val="left" w:pos="1836"/>
          <w:tab w:val="left" w:pos="4080"/>
        </w:tabs>
      </w:pPr>
      <w:r w:rsidRPr="00F13964">
        <w:tab/>
        <w:t>98</w:t>
      </w:r>
      <w:r w:rsidRPr="00F13964">
        <w:tab/>
        <w:t>Refuse to Answer</w:t>
      </w:r>
    </w:p>
    <w:p w14:paraId="5469BF60" w14:textId="322165BD" w:rsidR="00F66DEA" w:rsidRPr="00F13964" w:rsidRDefault="007B4347">
      <w:pPr>
        <w:pStyle w:val="Question"/>
      </w:pPr>
      <w:r>
        <w:t>E46</w:t>
      </w:r>
      <w:r w:rsidR="00F66DEA" w:rsidRPr="00F13964">
        <w:t>.</w:t>
      </w:r>
      <w:r w:rsidR="00F66DEA" w:rsidRPr="00F13964">
        <w:tab/>
        <w:t>Do you feel that there is a community of gay / bisexual men of your race and ethnicity in your city?</w:t>
      </w:r>
    </w:p>
    <w:p w14:paraId="77DF9DC3" w14:textId="77777777" w:rsidR="00F66DEA" w:rsidRPr="00F13964" w:rsidRDefault="00F66DEA">
      <w:pPr>
        <w:pStyle w:val="Response"/>
        <w:keepNext/>
        <w:tabs>
          <w:tab w:val="right" w:pos="1008"/>
          <w:tab w:val="left" w:pos="1728"/>
          <w:tab w:val="left" w:pos="3972"/>
        </w:tabs>
        <w:spacing w:before="60"/>
      </w:pPr>
      <w:r w:rsidRPr="00F13964">
        <w:tab/>
        <w:t>1</w:t>
      </w:r>
      <w:r w:rsidRPr="00F13964">
        <w:tab/>
        <w:t>Yes</w:t>
      </w:r>
    </w:p>
    <w:p w14:paraId="58B44483" w14:textId="71702B12" w:rsidR="00F66DEA" w:rsidRPr="00F13964" w:rsidRDefault="00F66DEA">
      <w:pPr>
        <w:pStyle w:val="Response"/>
        <w:keepNext/>
        <w:tabs>
          <w:tab w:val="right" w:pos="1008"/>
          <w:tab w:val="left" w:pos="1728"/>
          <w:tab w:val="left" w:pos="3972"/>
        </w:tabs>
      </w:pPr>
      <w:r w:rsidRPr="00F13964">
        <w:tab/>
        <w:t>0</w:t>
      </w:r>
      <w:r w:rsidRPr="00F13964">
        <w:tab/>
        <w:t>No</w:t>
      </w:r>
      <w:r w:rsidRPr="00F13964">
        <w:tab/>
      </w:r>
    </w:p>
    <w:p w14:paraId="16B54D67" w14:textId="77313B09" w:rsidR="00F66DEA" w:rsidRPr="00F13964" w:rsidRDefault="00F66DEA">
      <w:pPr>
        <w:pStyle w:val="Response"/>
        <w:tabs>
          <w:tab w:val="right" w:pos="1008"/>
          <w:tab w:val="left" w:pos="1728"/>
          <w:tab w:val="left" w:pos="3972"/>
        </w:tabs>
      </w:pPr>
      <w:r w:rsidRPr="00F13964">
        <w:tab/>
        <w:t>8</w:t>
      </w:r>
      <w:r w:rsidRPr="00F13964">
        <w:tab/>
        <w:t>Refuse to Answer</w:t>
      </w:r>
      <w:r w:rsidRPr="00F13964">
        <w:tab/>
      </w:r>
    </w:p>
    <w:p w14:paraId="44672CE7" w14:textId="243EEF27" w:rsidR="00F66DEA" w:rsidRPr="00B9633E" w:rsidRDefault="007B4347">
      <w:pPr>
        <w:pStyle w:val="Question"/>
      </w:pPr>
      <w:r>
        <w:lastRenderedPageBreak/>
        <w:t>E47</w:t>
      </w:r>
      <w:r w:rsidR="00F66DEA" w:rsidRPr="00F13964">
        <w:t>.</w:t>
      </w:r>
      <w:r w:rsidR="00F66DEA" w:rsidRPr="00F13964">
        <w:tab/>
      </w:r>
      <w:r w:rsidR="00F66DEA" w:rsidRPr="003B384F">
        <w:t>What percent of your time do you spend with the community of gay / bisexual men or your race and ethnicity?</w:t>
      </w:r>
    </w:p>
    <w:p w14:paraId="45327482" w14:textId="77777777" w:rsidR="00F66DEA" w:rsidRPr="007B4347" w:rsidRDefault="00F66DEA">
      <w:pPr>
        <w:pStyle w:val="Response"/>
        <w:keepNext/>
        <w:tabs>
          <w:tab w:val="right" w:pos="1116"/>
          <w:tab w:val="left" w:pos="1836"/>
          <w:tab w:val="left" w:pos="4080"/>
        </w:tabs>
        <w:spacing w:before="60"/>
        <w:rPr>
          <w:sz w:val="22"/>
          <w:szCs w:val="22"/>
        </w:rPr>
      </w:pPr>
      <w:r w:rsidRPr="007B4347">
        <w:rPr>
          <w:sz w:val="22"/>
          <w:szCs w:val="22"/>
        </w:rPr>
        <w:tab/>
        <w:t>00</w:t>
      </w:r>
      <w:r w:rsidRPr="007B4347">
        <w:rPr>
          <w:sz w:val="22"/>
          <w:szCs w:val="22"/>
        </w:rPr>
        <w:tab/>
        <w:t>0%</w:t>
      </w:r>
    </w:p>
    <w:p w14:paraId="3BAC69DB" w14:textId="77777777" w:rsidR="00F66DEA" w:rsidRPr="007B4347" w:rsidRDefault="00F66DEA">
      <w:pPr>
        <w:pStyle w:val="Response"/>
        <w:keepNext/>
        <w:tabs>
          <w:tab w:val="right" w:pos="1116"/>
          <w:tab w:val="left" w:pos="1836"/>
          <w:tab w:val="left" w:pos="4080"/>
        </w:tabs>
        <w:rPr>
          <w:sz w:val="22"/>
          <w:szCs w:val="22"/>
        </w:rPr>
      </w:pPr>
      <w:r w:rsidRPr="007B4347">
        <w:rPr>
          <w:sz w:val="22"/>
          <w:szCs w:val="22"/>
        </w:rPr>
        <w:tab/>
        <w:t>01</w:t>
      </w:r>
      <w:r w:rsidRPr="007B4347">
        <w:rPr>
          <w:sz w:val="22"/>
          <w:szCs w:val="22"/>
        </w:rPr>
        <w:tab/>
        <w:t>10</w:t>
      </w:r>
    </w:p>
    <w:p w14:paraId="6065CD19" w14:textId="77777777" w:rsidR="00F66DEA" w:rsidRPr="007B4347" w:rsidRDefault="00F66DEA">
      <w:pPr>
        <w:pStyle w:val="Response"/>
        <w:keepNext/>
        <w:tabs>
          <w:tab w:val="right" w:pos="1116"/>
          <w:tab w:val="left" w:pos="1836"/>
          <w:tab w:val="left" w:pos="4080"/>
        </w:tabs>
        <w:rPr>
          <w:sz w:val="22"/>
          <w:szCs w:val="22"/>
        </w:rPr>
      </w:pPr>
      <w:r w:rsidRPr="007B4347">
        <w:rPr>
          <w:sz w:val="22"/>
          <w:szCs w:val="22"/>
        </w:rPr>
        <w:tab/>
        <w:t>02</w:t>
      </w:r>
      <w:r w:rsidRPr="007B4347">
        <w:rPr>
          <w:sz w:val="22"/>
          <w:szCs w:val="22"/>
        </w:rPr>
        <w:tab/>
        <w:t>20</w:t>
      </w:r>
    </w:p>
    <w:p w14:paraId="3C7A306B" w14:textId="77777777" w:rsidR="00F66DEA" w:rsidRPr="007B4347" w:rsidRDefault="00F66DEA">
      <w:pPr>
        <w:pStyle w:val="Response"/>
        <w:keepNext/>
        <w:tabs>
          <w:tab w:val="right" w:pos="1116"/>
          <w:tab w:val="left" w:pos="1836"/>
          <w:tab w:val="left" w:pos="4080"/>
        </w:tabs>
        <w:rPr>
          <w:sz w:val="22"/>
          <w:szCs w:val="22"/>
        </w:rPr>
      </w:pPr>
      <w:r w:rsidRPr="007B4347">
        <w:rPr>
          <w:sz w:val="22"/>
          <w:szCs w:val="22"/>
        </w:rPr>
        <w:tab/>
        <w:t>03</w:t>
      </w:r>
      <w:r w:rsidRPr="007B4347">
        <w:rPr>
          <w:sz w:val="22"/>
          <w:szCs w:val="22"/>
        </w:rPr>
        <w:tab/>
        <w:t>30</w:t>
      </w:r>
    </w:p>
    <w:p w14:paraId="36A047C5" w14:textId="77777777" w:rsidR="00F66DEA" w:rsidRPr="007B4347" w:rsidRDefault="00F66DEA">
      <w:pPr>
        <w:pStyle w:val="Response"/>
        <w:keepNext/>
        <w:tabs>
          <w:tab w:val="right" w:pos="1116"/>
          <w:tab w:val="left" w:pos="1836"/>
          <w:tab w:val="left" w:pos="4080"/>
        </w:tabs>
        <w:rPr>
          <w:sz w:val="22"/>
          <w:szCs w:val="22"/>
        </w:rPr>
      </w:pPr>
      <w:r w:rsidRPr="007B4347">
        <w:rPr>
          <w:sz w:val="22"/>
          <w:szCs w:val="22"/>
        </w:rPr>
        <w:tab/>
        <w:t>04</w:t>
      </w:r>
      <w:r w:rsidRPr="007B4347">
        <w:rPr>
          <w:sz w:val="22"/>
          <w:szCs w:val="22"/>
        </w:rPr>
        <w:tab/>
        <w:t>40</w:t>
      </w:r>
    </w:p>
    <w:p w14:paraId="3DEE34AC" w14:textId="77777777" w:rsidR="00F66DEA" w:rsidRPr="007B4347" w:rsidRDefault="00F66DEA">
      <w:pPr>
        <w:pStyle w:val="Response"/>
        <w:keepNext/>
        <w:tabs>
          <w:tab w:val="right" w:pos="1116"/>
          <w:tab w:val="left" w:pos="1836"/>
          <w:tab w:val="left" w:pos="4080"/>
        </w:tabs>
        <w:rPr>
          <w:sz w:val="22"/>
          <w:szCs w:val="22"/>
        </w:rPr>
      </w:pPr>
      <w:r w:rsidRPr="007B4347">
        <w:rPr>
          <w:sz w:val="22"/>
          <w:szCs w:val="22"/>
        </w:rPr>
        <w:tab/>
        <w:t>05</w:t>
      </w:r>
      <w:r w:rsidRPr="007B4347">
        <w:rPr>
          <w:sz w:val="22"/>
          <w:szCs w:val="22"/>
        </w:rPr>
        <w:tab/>
        <w:t>50</w:t>
      </w:r>
    </w:p>
    <w:p w14:paraId="766777BC" w14:textId="77777777" w:rsidR="00F66DEA" w:rsidRPr="007B4347" w:rsidRDefault="00F66DEA">
      <w:pPr>
        <w:pStyle w:val="Response"/>
        <w:keepNext/>
        <w:tabs>
          <w:tab w:val="right" w:pos="1116"/>
          <w:tab w:val="left" w:pos="1836"/>
          <w:tab w:val="left" w:pos="4080"/>
        </w:tabs>
        <w:rPr>
          <w:sz w:val="22"/>
          <w:szCs w:val="22"/>
        </w:rPr>
      </w:pPr>
      <w:r w:rsidRPr="007B4347">
        <w:rPr>
          <w:sz w:val="22"/>
          <w:szCs w:val="22"/>
        </w:rPr>
        <w:tab/>
        <w:t>06</w:t>
      </w:r>
      <w:r w:rsidRPr="007B4347">
        <w:rPr>
          <w:sz w:val="22"/>
          <w:szCs w:val="22"/>
        </w:rPr>
        <w:tab/>
        <w:t>60</w:t>
      </w:r>
    </w:p>
    <w:p w14:paraId="7A694B8C" w14:textId="77777777" w:rsidR="00F66DEA" w:rsidRPr="007B4347" w:rsidRDefault="00F66DEA">
      <w:pPr>
        <w:pStyle w:val="Response"/>
        <w:keepNext/>
        <w:tabs>
          <w:tab w:val="right" w:pos="1116"/>
          <w:tab w:val="left" w:pos="1836"/>
          <w:tab w:val="left" w:pos="4080"/>
        </w:tabs>
        <w:rPr>
          <w:sz w:val="22"/>
          <w:szCs w:val="22"/>
        </w:rPr>
      </w:pPr>
      <w:r w:rsidRPr="007B4347">
        <w:rPr>
          <w:sz w:val="22"/>
          <w:szCs w:val="22"/>
        </w:rPr>
        <w:tab/>
        <w:t>07</w:t>
      </w:r>
      <w:r w:rsidRPr="007B4347">
        <w:rPr>
          <w:sz w:val="22"/>
          <w:szCs w:val="22"/>
        </w:rPr>
        <w:tab/>
        <w:t>70</w:t>
      </w:r>
    </w:p>
    <w:p w14:paraId="34843B90" w14:textId="77777777" w:rsidR="00F66DEA" w:rsidRPr="007B4347" w:rsidRDefault="00F66DEA">
      <w:pPr>
        <w:pStyle w:val="Response"/>
        <w:keepNext/>
        <w:tabs>
          <w:tab w:val="right" w:pos="1116"/>
          <w:tab w:val="left" w:pos="1836"/>
          <w:tab w:val="left" w:pos="4080"/>
        </w:tabs>
        <w:rPr>
          <w:sz w:val="22"/>
          <w:szCs w:val="22"/>
        </w:rPr>
      </w:pPr>
      <w:r w:rsidRPr="007B4347">
        <w:rPr>
          <w:sz w:val="22"/>
          <w:szCs w:val="22"/>
        </w:rPr>
        <w:tab/>
        <w:t>08</w:t>
      </w:r>
      <w:r w:rsidRPr="007B4347">
        <w:rPr>
          <w:sz w:val="22"/>
          <w:szCs w:val="22"/>
        </w:rPr>
        <w:tab/>
        <w:t>80</w:t>
      </w:r>
    </w:p>
    <w:p w14:paraId="4FEDC6F9" w14:textId="77777777" w:rsidR="00F66DEA" w:rsidRPr="007B4347" w:rsidRDefault="00F66DEA">
      <w:pPr>
        <w:pStyle w:val="Response"/>
        <w:keepNext/>
        <w:tabs>
          <w:tab w:val="right" w:pos="1116"/>
          <w:tab w:val="left" w:pos="1836"/>
          <w:tab w:val="left" w:pos="4080"/>
        </w:tabs>
        <w:rPr>
          <w:sz w:val="22"/>
          <w:szCs w:val="22"/>
        </w:rPr>
      </w:pPr>
      <w:r w:rsidRPr="007B4347">
        <w:rPr>
          <w:sz w:val="22"/>
          <w:szCs w:val="22"/>
        </w:rPr>
        <w:tab/>
        <w:t>09</w:t>
      </w:r>
      <w:r w:rsidRPr="007B4347">
        <w:rPr>
          <w:sz w:val="22"/>
          <w:szCs w:val="22"/>
        </w:rPr>
        <w:tab/>
        <w:t>90</w:t>
      </w:r>
    </w:p>
    <w:p w14:paraId="6FF7191E" w14:textId="77777777" w:rsidR="00F66DEA" w:rsidRPr="007B4347" w:rsidRDefault="00F66DEA">
      <w:pPr>
        <w:pStyle w:val="Response"/>
        <w:keepNext/>
        <w:tabs>
          <w:tab w:val="right" w:pos="1116"/>
          <w:tab w:val="left" w:pos="1836"/>
          <w:tab w:val="left" w:pos="4080"/>
        </w:tabs>
        <w:rPr>
          <w:sz w:val="22"/>
          <w:szCs w:val="22"/>
        </w:rPr>
      </w:pPr>
      <w:r w:rsidRPr="007B4347">
        <w:rPr>
          <w:sz w:val="22"/>
          <w:szCs w:val="22"/>
        </w:rPr>
        <w:tab/>
        <w:t>10</w:t>
      </w:r>
      <w:r w:rsidRPr="007B4347">
        <w:rPr>
          <w:sz w:val="22"/>
          <w:szCs w:val="22"/>
        </w:rPr>
        <w:tab/>
        <w:t>100%</w:t>
      </w:r>
    </w:p>
    <w:p w14:paraId="758B8BDB" w14:textId="77777777" w:rsidR="00F66DEA" w:rsidRPr="007B4347" w:rsidRDefault="00F66DEA">
      <w:pPr>
        <w:pStyle w:val="Response"/>
        <w:tabs>
          <w:tab w:val="right" w:pos="1116"/>
          <w:tab w:val="left" w:pos="1836"/>
          <w:tab w:val="left" w:pos="4080"/>
        </w:tabs>
        <w:rPr>
          <w:sz w:val="22"/>
          <w:szCs w:val="22"/>
        </w:rPr>
      </w:pPr>
      <w:r w:rsidRPr="007B4347">
        <w:rPr>
          <w:sz w:val="22"/>
          <w:szCs w:val="22"/>
        </w:rPr>
        <w:tab/>
        <w:t>98</w:t>
      </w:r>
      <w:r w:rsidRPr="007B4347">
        <w:rPr>
          <w:sz w:val="22"/>
          <w:szCs w:val="22"/>
        </w:rPr>
        <w:tab/>
        <w:t>Refuse to Answer</w:t>
      </w:r>
    </w:p>
    <w:p w14:paraId="0581496C" w14:textId="77777777" w:rsidR="00E60889" w:rsidRDefault="00E60889" w:rsidP="00E60889">
      <w:pPr>
        <w:pStyle w:val="Information"/>
      </w:pPr>
    </w:p>
    <w:p w14:paraId="4BEA6743" w14:textId="77777777" w:rsidR="00541C54" w:rsidRPr="000C1BE7" w:rsidRDefault="00541C54" w:rsidP="00541C54">
      <w:pPr>
        <w:pStyle w:val="Information"/>
        <w:rPr>
          <w:b/>
          <w:i/>
        </w:rPr>
      </w:pPr>
      <w:r w:rsidRPr="00A56EDC">
        <w:rPr>
          <w:b/>
          <w:i/>
          <w:highlight w:val="cyan"/>
        </w:rPr>
        <w:t>READ:  For the next four questions, you will be asked about your visits with your doctor. Please indicate how much you AGREE or DISAGREE with the following statements.</w:t>
      </w:r>
    </w:p>
    <w:tbl>
      <w:tblPr>
        <w:tblStyle w:val="TableGrid"/>
        <w:tblW w:w="0" w:type="auto"/>
        <w:tblLook w:val="04A0" w:firstRow="1" w:lastRow="0" w:firstColumn="1" w:lastColumn="0" w:noHBand="0" w:noVBand="1"/>
      </w:tblPr>
      <w:tblGrid>
        <w:gridCol w:w="3857"/>
        <w:gridCol w:w="1284"/>
        <w:gridCol w:w="1284"/>
        <w:gridCol w:w="1284"/>
        <w:gridCol w:w="1284"/>
        <w:gridCol w:w="1285"/>
      </w:tblGrid>
      <w:tr w:rsidR="00042888" w14:paraId="2F6EA32B" w14:textId="77777777" w:rsidTr="00042888">
        <w:tc>
          <w:tcPr>
            <w:tcW w:w="3857" w:type="dxa"/>
          </w:tcPr>
          <w:p w14:paraId="7A884390" w14:textId="77777777" w:rsidR="00042888" w:rsidRPr="00464AB5" w:rsidRDefault="00042888" w:rsidP="00682CA0">
            <w:pPr>
              <w:rPr>
                <w:sz w:val="20"/>
                <w:szCs w:val="20"/>
              </w:rPr>
            </w:pPr>
          </w:p>
        </w:tc>
        <w:tc>
          <w:tcPr>
            <w:tcW w:w="1284" w:type="dxa"/>
          </w:tcPr>
          <w:p w14:paraId="5894DD6D" w14:textId="77777777" w:rsidR="00042888" w:rsidRDefault="00042888" w:rsidP="00682CA0">
            <w:pPr>
              <w:pStyle w:val="Response"/>
              <w:spacing w:after="0"/>
              <w:jc w:val="center"/>
            </w:pPr>
            <w:r>
              <w:t>1</w:t>
            </w:r>
          </w:p>
        </w:tc>
        <w:tc>
          <w:tcPr>
            <w:tcW w:w="1284" w:type="dxa"/>
          </w:tcPr>
          <w:p w14:paraId="61FF9103" w14:textId="77777777" w:rsidR="00042888" w:rsidRDefault="00042888" w:rsidP="00682CA0">
            <w:pPr>
              <w:pStyle w:val="Response"/>
              <w:spacing w:after="0"/>
              <w:jc w:val="center"/>
            </w:pPr>
            <w:r>
              <w:t>2</w:t>
            </w:r>
          </w:p>
        </w:tc>
        <w:tc>
          <w:tcPr>
            <w:tcW w:w="1284" w:type="dxa"/>
          </w:tcPr>
          <w:p w14:paraId="246B07F1" w14:textId="77777777" w:rsidR="00042888" w:rsidRDefault="00042888" w:rsidP="00682CA0">
            <w:pPr>
              <w:pStyle w:val="Response"/>
              <w:spacing w:after="0"/>
              <w:jc w:val="center"/>
            </w:pPr>
            <w:r>
              <w:t>3</w:t>
            </w:r>
          </w:p>
        </w:tc>
        <w:tc>
          <w:tcPr>
            <w:tcW w:w="1284" w:type="dxa"/>
          </w:tcPr>
          <w:p w14:paraId="391C78F3" w14:textId="77777777" w:rsidR="00042888" w:rsidRDefault="00042888" w:rsidP="00682CA0">
            <w:pPr>
              <w:pStyle w:val="Response"/>
              <w:spacing w:after="0"/>
              <w:jc w:val="center"/>
            </w:pPr>
            <w:r>
              <w:t>4</w:t>
            </w:r>
          </w:p>
        </w:tc>
        <w:tc>
          <w:tcPr>
            <w:tcW w:w="1285" w:type="dxa"/>
          </w:tcPr>
          <w:p w14:paraId="1458D84C" w14:textId="77777777" w:rsidR="00042888" w:rsidRDefault="00042888" w:rsidP="00682CA0">
            <w:pPr>
              <w:pStyle w:val="Response"/>
              <w:spacing w:after="0"/>
              <w:jc w:val="center"/>
            </w:pPr>
            <w:r>
              <w:t>8</w:t>
            </w:r>
          </w:p>
        </w:tc>
      </w:tr>
      <w:tr w:rsidR="00042888" w14:paraId="0192BB9B" w14:textId="77777777" w:rsidTr="00042888">
        <w:tc>
          <w:tcPr>
            <w:tcW w:w="3857" w:type="dxa"/>
          </w:tcPr>
          <w:p w14:paraId="42766E01" w14:textId="77777777" w:rsidR="00042888" w:rsidRPr="00464AB5" w:rsidRDefault="00042888" w:rsidP="00682CA0">
            <w:pPr>
              <w:rPr>
                <w:sz w:val="20"/>
                <w:szCs w:val="20"/>
              </w:rPr>
            </w:pPr>
          </w:p>
        </w:tc>
        <w:tc>
          <w:tcPr>
            <w:tcW w:w="1284" w:type="dxa"/>
          </w:tcPr>
          <w:p w14:paraId="5466FDD8" w14:textId="77777777" w:rsidR="00042888" w:rsidRDefault="00042888" w:rsidP="00682CA0">
            <w:pPr>
              <w:pStyle w:val="Response"/>
              <w:keepNext/>
              <w:tabs>
                <w:tab w:val="right" w:pos="1008"/>
                <w:tab w:val="left" w:pos="1728"/>
                <w:tab w:val="left" w:pos="4332"/>
              </w:tabs>
              <w:spacing w:after="0"/>
              <w:jc w:val="center"/>
            </w:pPr>
            <w:r>
              <w:t>Agree a lot</w:t>
            </w:r>
          </w:p>
        </w:tc>
        <w:tc>
          <w:tcPr>
            <w:tcW w:w="1284" w:type="dxa"/>
          </w:tcPr>
          <w:p w14:paraId="0E252D60" w14:textId="77777777" w:rsidR="00042888" w:rsidRDefault="00042888" w:rsidP="00682CA0">
            <w:pPr>
              <w:pStyle w:val="Response"/>
              <w:keepNext/>
              <w:tabs>
                <w:tab w:val="right" w:pos="1008"/>
                <w:tab w:val="left" w:pos="1728"/>
                <w:tab w:val="left" w:pos="5316"/>
              </w:tabs>
              <w:spacing w:after="0"/>
              <w:jc w:val="center"/>
            </w:pPr>
            <w:r>
              <w:t>Agree a little</w:t>
            </w:r>
          </w:p>
        </w:tc>
        <w:tc>
          <w:tcPr>
            <w:tcW w:w="1284" w:type="dxa"/>
          </w:tcPr>
          <w:p w14:paraId="434A708D" w14:textId="77777777" w:rsidR="00042888" w:rsidRDefault="00042888" w:rsidP="00682CA0">
            <w:pPr>
              <w:pStyle w:val="Response"/>
              <w:keepNext/>
              <w:tabs>
                <w:tab w:val="right" w:pos="1008"/>
                <w:tab w:val="left" w:pos="1728"/>
                <w:tab w:val="left" w:pos="4332"/>
              </w:tabs>
              <w:spacing w:after="0"/>
              <w:jc w:val="center"/>
            </w:pPr>
            <w:r>
              <w:t>Disagree a little</w:t>
            </w:r>
          </w:p>
        </w:tc>
        <w:tc>
          <w:tcPr>
            <w:tcW w:w="1284" w:type="dxa"/>
          </w:tcPr>
          <w:p w14:paraId="19CC9F4D" w14:textId="77777777" w:rsidR="00042888" w:rsidRDefault="00042888" w:rsidP="00682CA0">
            <w:pPr>
              <w:pStyle w:val="Response"/>
              <w:keepNext/>
              <w:tabs>
                <w:tab w:val="right" w:pos="1008"/>
                <w:tab w:val="left" w:pos="1728"/>
                <w:tab w:val="left" w:pos="4332"/>
              </w:tabs>
              <w:spacing w:after="0"/>
              <w:jc w:val="center"/>
            </w:pPr>
            <w:r>
              <w:t>Disagree a lot</w:t>
            </w:r>
          </w:p>
        </w:tc>
        <w:tc>
          <w:tcPr>
            <w:tcW w:w="1285" w:type="dxa"/>
          </w:tcPr>
          <w:p w14:paraId="5A080ACA" w14:textId="77777777" w:rsidR="00042888" w:rsidRPr="003B384F" w:rsidRDefault="00042888" w:rsidP="00682CA0">
            <w:pPr>
              <w:pStyle w:val="Response"/>
              <w:tabs>
                <w:tab w:val="right" w:pos="1008"/>
                <w:tab w:val="left" w:pos="1728"/>
                <w:tab w:val="left" w:pos="5316"/>
              </w:tabs>
              <w:spacing w:after="0"/>
              <w:jc w:val="center"/>
            </w:pPr>
            <w:r w:rsidRPr="00F13964">
              <w:t>Refuse to Answer</w:t>
            </w:r>
          </w:p>
        </w:tc>
      </w:tr>
      <w:tr w:rsidR="00042888" w14:paraId="5DD15774" w14:textId="77777777" w:rsidTr="00042888">
        <w:tc>
          <w:tcPr>
            <w:tcW w:w="3857" w:type="dxa"/>
          </w:tcPr>
          <w:p w14:paraId="7533E313" w14:textId="7C1AE594" w:rsidR="00042888" w:rsidRPr="006A3F32" w:rsidRDefault="007B4347" w:rsidP="007B4347">
            <w:pPr>
              <w:pStyle w:val="Information"/>
              <w:spacing w:before="0" w:after="0"/>
              <w:rPr>
                <w:sz w:val="22"/>
                <w:szCs w:val="22"/>
              </w:rPr>
            </w:pPr>
            <w:r>
              <w:rPr>
                <w:sz w:val="22"/>
                <w:szCs w:val="22"/>
              </w:rPr>
              <w:t>E48</w:t>
            </w:r>
            <w:r w:rsidR="00042888">
              <w:rPr>
                <w:sz w:val="22"/>
                <w:szCs w:val="22"/>
              </w:rPr>
              <w:t xml:space="preserve">. </w:t>
            </w:r>
            <w:r w:rsidR="00042888" w:rsidRPr="000C1BE7">
              <w:rPr>
                <w:sz w:val="22"/>
                <w:szCs w:val="22"/>
              </w:rPr>
              <w:t xml:space="preserve">It is easy for me to </w:t>
            </w:r>
            <w:r w:rsidR="00042888" w:rsidRPr="000C1BE7">
              <w:rPr>
                <w:sz w:val="22"/>
                <w:szCs w:val="22"/>
                <w:u w:val="single"/>
              </w:rPr>
              <w:t>ask</w:t>
            </w:r>
            <w:r w:rsidR="00042888" w:rsidRPr="000C1BE7">
              <w:rPr>
                <w:sz w:val="22"/>
                <w:szCs w:val="22"/>
              </w:rPr>
              <w:t xml:space="preserve"> my doctor questions.</w:t>
            </w:r>
          </w:p>
        </w:tc>
        <w:tc>
          <w:tcPr>
            <w:tcW w:w="1284" w:type="dxa"/>
          </w:tcPr>
          <w:p w14:paraId="629B51D4" w14:textId="77777777" w:rsidR="00042888" w:rsidRDefault="00042888" w:rsidP="00682CA0">
            <w:pPr>
              <w:pStyle w:val="Response"/>
              <w:spacing w:after="0"/>
            </w:pPr>
          </w:p>
        </w:tc>
        <w:tc>
          <w:tcPr>
            <w:tcW w:w="1284" w:type="dxa"/>
          </w:tcPr>
          <w:p w14:paraId="7B9F160B" w14:textId="77777777" w:rsidR="00042888" w:rsidRDefault="00042888" w:rsidP="00682CA0">
            <w:pPr>
              <w:pStyle w:val="Response"/>
              <w:spacing w:after="0"/>
            </w:pPr>
          </w:p>
        </w:tc>
        <w:tc>
          <w:tcPr>
            <w:tcW w:w="1284" w:type="dxa"/>
          </w:tcPr>
          <w:p w14:paraId="211D90A5" w14:textId="77777777" w:rsidR="00042888" w:rsidRDefault="00042888" w:rsidP="00682CA0">
            <w:pPr>
              <w:pStyle w:val="Response"/>
              <w:spacing w:after="0"/>
            </w:pPr>
          </w:p>
        </w:tc>
        <w:tc>
          <w:tcPr>
            <w:tcW w:w="1284" w:type="dxa"/>
          </w:tcPr>
          <w:p w14:paraId="0642CC1B" w14:textId="77777777" w:rsidR="00042888" w:rsidRDefault="00042888" w:rsidP="00682CA0">
            <w:pPr>
              <w:pStyle w:val="Response"/>
              <w:spacing w:after="0"/>
            </w:pPr>
          </w:p>
        </w:tc>
        <w:tc>
          <w:tcPr>
            <w:tcW w:w="1285" w:type="dxa"/>
          </w:tcPr>
          <w:p w14:paraId="4B9CEA32" w14:textId="77777777" w:rsidR="00042888" w:rsidRDefault="00042888" w:rsidP="00682CA0">
            <w:pPr>
              <w:pStyle w:val="Response"/>
              <w:spacing w:after="0"/>
            </w:pPr>
          </w:p>
        </w:tc>
      </w:tr>
      <w:tr w:rsidR="00042888" w14:paraId="584DE71A" w14:textId="77777777" w:rsidTr="00042888">
        <w:tc>
          <w:tcPr>
            <w:tcW w:w="3857" w:type="dxa"/>
          </w:tcPr>
          <w:p w14:paraId="4314EE6F" w14:textId="7FABAD6F" w:rsidR="00042888" w:rsidRPr="006A3F32" w:rsidRDefault="007B4347" w:rsidP="00682CA0">
            <w:pPr>
              <w:pStyle w:val="Response"/>
              <w:spacing w:after="0"/>
              <w:rPr>
                <w:sz w:val="22"/>
                <w:szCs w:val="22"/>
              </w:rPr>
            </w:pPr>
            <w:r>
              <w:rPr>
                <w:sz w:val="22"/>
                <w:szCs w:val="22"/>
              </w:rPr>
              <w:t>E49</w:t>
            </w:r>
            <w:r w:rsidR="00042888">
              <w:rPr>
                <w:sz w:val="22"/>
                <w:szCs w:val="22"/>
              </w:rPr>
              <w:t xml:space="preserve">. </w:t>
            </w:r>
            <w:r w:rsidR="00042888" w:rsidRPr="000C1BE7">
              <w:rPr>
                <w:sz w:val="22"/>
                <w:szCs w:val="22"/>
              </w:rPr>
              <w:t xml:space="preserve">It is easy for me to </w:t>
            </w:r>
            <w:r w:rsidR="00042888" w:rsidRPr="000C1BE7">
              <w:rPr>
                <w:sz w:val="22"/>
                <w:szCs w:val="22"/>
                <w:u w:val="single"/>
              </w:rPr>
              <w:t>ask</w:t>
            </w:r>
            <w:r w:rsidR="00042888" w:rsidRPr="000C1BE7">
              <w:rPr>
                <w:sz w:val="22"/>
                <w:szCs w:val="22"/>
              </w:rPr>
              <w:t xml:space="preserve"> for help if I don’t understand something.</w:t>
            </w:r>
          </w:p>
        </w:tc>
        <w:tc>
          <w:tcPr>
            <w:tcW w:w="1284" w:type="dxa"/>
          </w:tcPr>
          <w:p w14:paraId="150BE461" w14:textId="77777777" w:rsidR="00042888" w:rsidRDefault="00042888" w:rsidP="00682CA0">
            <w:pPr>
              <w:pStyle w:val="Response"/>
              <w:spacing w:after="0"/>
            </w:pPr>
          </w:p>
        </w:tc>
        <w:tc>
          <w:tcPr>
            <w:tcW w:w="1284" w:type="dxa"/>
          </w:tcPr>
          <w:p w14:paraId="04451EBB" w14:textId="77777777" w:rsidR="00042888" w:rsidRDefault="00042888" w:rsidP="00682CA0">
            <w:pPr>
              <w:pStyle w:val="Response"/>
              <w:spacing w:after="0"/>
            </w:pPr>
          </w:p>
        </w:tc>
        <w:tc>
          <w:tcPr>
            <w:tcW w:w="1284" w:type="dxa"/>
          </w:tcPr>
          <w:p w14:paraId="6AB895F7" w14:textId="77777777" w:rsidR="00042888" w:rsidRDefault="00042888" w:rsidP="00682CA0">
            <w:pPr>
              <w:pStyle w:val="Response"/>
              <w:spacing w:after="0"/>
            </w:pPr>
          </w:p>
        </w:tc>
        <w:tc>
          <w:tcPr>
            <w:tcW w:w="1284" w:type="dxa"/>
          </w:tcPr>
          <w:p w14:paraId="465E211D" w14:textId="77777777" w:rsidR="00042888" w:rsidRDefault="00042888" w:rsidP="00682CA0">
            <w:pPr>
              <w:pStyle w:val="Response"/>
              <w:spacing w:after="0"/>
            </w:pPr>
          </w:p>
        </w:tc>
        <w:tc>
          <w:tcPr>
            <w:tcW w:w="1285" w:type="dxa"/>
          </w:tcPr>
          <w:p w14:paraId="24291D18" w14:textId="77777777" w:rsidR="00042888" w:rsidRDefault="00042888" w:rsidP="00682CA0">
            <w:pPr>
              <w:pStyle w:val="Response"/>
              <w:spacing w:after="0"/>
            </w:pPr>
          </w:p>
        </w:tc>
      </w:tr>
      <w:tr w:rsidR="00042888" w14:paraId="4F320180" w14:textId="77777777" w:rsidTr="00042888">
        <w:tc>
          <w:tcPr>
            <w:tcW w:w="3857" w:type="dxa"/>
          </w:tcPr>
          <w:p w14:paraId="3FA7B1ED" w14:textId="34953FB0" w:rsidR="00042888" w:rsidRPr="00042888" w:rsidRDefault="007B4347" w:rsidP="00682CA0">
            <w:pPr>
              <w:pStyle w:val="Information"/>
              <w:spacing w:before="0" w:after="0"/>
              <w:rPr>
                <w:sz w:val="22"/>
                <w:szCs w:val="22"/>
              </w:rPr>
            </w:pPr>
            <w:r>
              <w:rPr>
                <w:sz w:val="22"/>
                <w:szCs w:val="22"/>
              </w:rPr>
              <w:t>E50</w:t>
            </w:r>
            <w:r w:rsidR="00042888">
              <w:rPr>
                <w:sz w:val="22"/>
                <w:szCs w:val="22"/>
              </w:rPr>
              <w:t xml:space="preserve">. </w:t>
            </w:r>
            <w:r w:rsidR="00042888" w:rsidRPr="000C1BE7">
              <w:rPr>
                <w:sz w:val="22"/>
                <w:szCs w:val="22"/>
              </w:rPr>
              <w:t xml:space="preserve">It is easy for me to </w:t>
            </w:r>
            <w:r w:rsidR="00042888" w:rsidRPr="000C1BE7">
              <w:rPr>
                <w:sz w:val="22"/>
                <w:szCs w:val="22"/>
                <w:u w:val="single"/>
              </w:rPr>
              <w:t>understand</w:t>
            </w:r>
            <w:r w:rsidR="00042888" w:rsidRPr="000C1BE7">
              <w:rPr>
                <w:sz w:val="22"/>
                <w:szCs w:val="22"/>
              </w:rPr>
              <w:t xml:space="preserve"> my doctor’s instructions.</w:t>
            </w:r>
          </w:p>
        </w:tc>
        <w:tc>
          <w:tcPr>
            <w:tcW w:w="1284" w:type="dxa"/>
          </w:tcPr>
          <w:p w14:paraId="1F61B701" w14:textId="77777777" w:rsidR="00042888" w:rsidRDefault="00042888" w:rsidP="00682CA0">
            <w:pPr>
              <w:pStyle w:val="Response"/>
              <w:spacing w:after="0"/>
            </w:pPr>
          </w:p>
        </w:tc>
        <w:tc>
          <w:tcPr>
            <w:tcW w:w="1284" w:type="dxa"/>
          </w:tcPr>
          <w:p w14:paraId="02B6560B" w14:textId="77777777" w:rsidR="00042888" w:rsidRDefault="00042888" w:rsidP="00682CA0">
            <w:pPr>
              <w:pStyle w:val="Response"/>
              <w:spacing w:after="0"/>
            </w:pPr>
          </w:p>
        </w:tc>
        <w:tc>
          <w:tcPr>
            <w:tcW w:w="1284" w:type="dxa"/>
          </w:tcPr>
          <w:p w14:paraId="280F8BB6" w14:textId="77777777" w:rsidR="00042888" w:rsidRDefault="00042888" w:rsidP="00682CA0">
            <w:pPr>
              <w:pStyle w:val="Response"/>
              <w:spacing w:after="0"/>
            </w:pPr>
          </w:p>
        </w:tc>
        <w:tc>
          <w:tcPr>
            <w:tcW w:w="1284" w:type="dxa"/>
          </w:tcPr>
          <w:p w14:paraId="776F82EF" w14:textId="77777777" w:rsidR="00042888" w:rsidRDefault="00042888" w:rsidP="00682CA0">
            <w:pPr>
              <w:pStyle w:val="Response"/>
              <w:spacing w:after="0"/>
            </w:pPr>
          </w:p>
        </w:tc>
        <w:tc>
          <w:tcPr>
            <w:tcW w:w="1285" w:type="dxa"/>
          </w:tcPr>
          <w:p w14:paraId="0BFEF60D" w14:textId="77777777" w:rsidR="00042888" w:rsidRDefault="00042888" w:rsidP="00682CA0">
            <w:pPr>
              <w:pStyle w:val="Response"/>
              <w:spacing w:after="0"/>
            </w:pPr>
          </w:p>
        </w:tc>
      </w:tr>
      <w:tr w:rsidR="00042888" w14:paraId="7EA1F15B" w14:textId="77777777" w:rsidTr="00042888">
        <w:tc>
          <w:tcPr>
            <w:tcW w:w="3857" w:type="dxa"/>
          </w:tcPr>
          <w:p w14:paraId="4C706EDB" w14:textId="2E0BC677" w:rsidR="00042888" w:rsidRDefault="007B4347" w:rsidP="00682CA0">
            <w:pPr>
              <w:pStyle w:val="Information"/>
              <w:spacing w:before="0" w:after="0"/>
              <w:rPr>
                <w:sz w:val="22"/>
                <w:szCs w:val="22"/>
              </w:rPr>
            </w:pPr>
            <w:r>
              <w:rPr>
                <w:sz w:val="22"/>
                <w:szCs w:val="22"/>
              </w:rPr>
              <w:t>E51</w:t>
            </w:r>
            <w:r w:rsidR="00042888">
              <w:rPr>
                <w:sz w:val="22"/>
                <w:szCs w:val="22"/>
              </w:rPr>
              <w:t xml:space="preserve">. </w:t>
            </w:r>
            <w:r w:rsidR="00042888" w:rsidRPr="000C1BE7">
              <w:rPr>
                <w:sz w:val="22"/>
                <w:szCs w:val="22"/>
              </w:rPr>
              <w:t xml:space="preserve">It is easy for me to </w:t>
            </w:r>
            <w:r w:rsidR="00042888" w:rsidRPr="000C1BE7">
              <w:rPr>
                <w:sz w:val="22"/>
                <w:szCs w:val="22"/>
                <w:u w:val="single"/>
              </w:rPr>
              <w:t>remember</w:t>
            </w:r>
            <w:r w:rsidR="00042888" w:rsidRPr="000C1BE7">
              <w:rPr>
                <w:sz w:val="22"/>
                <w:szCs w:val="22"/>
              </w:rPr>
              <w:t xml:space="preserve"> my doctor’s instructions.</w:t>
            </w:r>
          </w:p>
        </w:tc>
        <w:tc>
          <w:tcPr>
            <w:tcW w:w="1284" w:type="dxa"/>
          </w:tcPr>
          <w:p w14:paraId="10599BDB" w14:textId="77777777" w:rsidR="00042888" w:rsidRDefault="00042888" w:rsidP="00682CA0">
            <w:pPr>
              <w:pStyle w:val="Response"/>
              <w:spacing w:after="0"/>
            </w:pPr>
          </w:p>
        </w:tc>
        <w:tc>
          <w:tcPr>
            <w:tcW w:w="1284" w:type="dxa"/>
          </w:tcPr>
          <w:p w14:paraId="58BCE14C" w14:textId="77777777" w:rsidR="00042888" w:rsidRDefault="00042888" w:rsidP="00682CA0">
            <w:pPr>
              <w:pStyle w:val="Response"/>
              <w:spacing w:after="0"/>
            </w:pPr>
          </w:p>
        </w:tc>
        <w:tc>
          <w:tcPr>
            <w:tcW w:w="1284" w:type="dxa"/>
          </w:tcPr>
          <w:p w14:paraId="611BF80D" w14:textId="77777777" w:rsidR="00042888" w:rsidRDefault="00042888" w:rsidP="00682CA0">
            <w:pPr>
              <w:pStyle w:val="Response"/>
              <w:spacing w:after="0"/>
            </w:pPr>
          </w:p>
        </w:tc>
        <w:tc>
          <w:tcPr>
            <w:tcW w:w="1284" w:type="dxa"/>
          </w:tcPr>
          <w:p w14:paraId="0907E397" w14:textId="77777777" w:rsidR="00042888" w:rsidRDefault="00042888" w:rsidP="00682CA0">
            <w:pPr>
              <w:pStyle w:val="Response"/>
              <w:spacing w:after="0"/>
            </w:pPr>
          </w:p>
        </w:tc>
        <w:tc>
          <w:tcPr>
            <w:tcW w:w="1285" w:type="dxa"/>
          </w:tcPr>
          <w:p w14:paraId="0EB2DBAB" w14:textId="77777777" w:rsidR="00042888" w:rsidRDefault="00042888" w:rsidP="00682CA0">
            <w:pPr>
              <w:pStyle w:val="Response"/>
              <w:spacing w:after="0"/>
            </w:pPr>
          </w:p>
        </w:tc>
      </w:tr>
    </w:tbl>
    <w:p w14:paraId="25B51FC7" w14:textId="77777777" w:rsidR="00541C54" w:rsidRDefault="00541C54" w:rsidP="00541C54">
      <w:pPr>
        <w:tabs>
          <w:tab w:val="left" w:pos="0"/>
        </w:tabs>
        <w:spacing w:line="276" w:lineRule="auto"/>
      </w:pPr>
    </w:p>
    <w:p w14:paraId="3090E88A" w14:textId="1C9EF5BD" w:rsidR="00541C54" w:rsidRPr="007B4347" w:rsidRDefault="007B4347" w:rsidP="00541C54">
      <w:pPr>
        <w:tabs>
          <w:tab w:val="left" w:pos="0"/>
        </w:tabs>
        <w:spacing w:line="276" w:lineRule="auto"/>
        <w:rPr>
          <w:rStyle w:val="Instruction"/>
          <w:b w:val="0"/>
          <w:i w:val="0"/>
        </w:rPr>
      </w:pPr>
      <w:r w:rsidRPr="007B4347">
        <w:rPr>
          <w:rStyle w:val="Instruction"/>
          <w:b w:val="0"/>
          <w:i w:val="0"/>
        </w:rPr>
        <w:t>E52</w:t>
      </w:r>
      <w:r w:rsidR="00541C54" w:rsidRPr="007B4347">
        <w:rPr>
          <w:rStyle w:val="Instruction"/>
          <w:b w:val="0"/>
          <w:i w:val="0"/>
        </w:rPr>
        <w:t>.   For the next 4 questions, think about times when you were prescribed medicine by a doctor when you were sick or for a chronic condition.</w:t>
      </w:r>
    </w:p>
    <w:p w14:paraId="4235C867" w14:textId="49E3B072" w:rsidR="00541C54" w:rsidRPr="007B4347" w:rsidRDefault="007B4347" w:rsidP="00541C54">
      <w:pPr>
        <w:pStyle w:val="Response"/>
        <w:ind w:firstLine="720"/>
        <w:rPr>
          <w:sz w:val="22"/>
          <w:szCs w:val="22"/>
        </w:rPr>
      </w:pPr>
      <w:r>
        <w:rPr>
          <w:sz w:val="22"/>
          <w:szCs w:val="22"/>
        </w:rPr>
        <w:t>E52</w:t>
      </w:r>
      <w:r w:rsidR="00541C54" w:rsidRPr="007B4347">
        <w:rPr>
          <w:sz w:val="22"/>
          <w:szCs w:val="22"/>
        </w:rPr>
        <w:t xml:space="preserve">A. Do you ever forget to take your medicine? </w:t>
      </w:r>
    </w:p>
    <w:p w14:paraId="24560231" w14:textId="77777777" w:rsidR="00541C54" w:rsidRPr="007B4347" w:rsidRDefault="00541C54" w:rsidP="00541C54">
      <w:pPr>
        <w:pStyle w:val="Response"/>
        <w:ind w:firstLine="720"/>
        <w:rPr>
          <w:sz w:val="22"/>
          <w:szCs w:val="22"/>
        </w:rPr>
      </w:pPr>
      <w:r w:rsidRPr="007B4347">
        <w:rPr>
          <w:sz w:val="22"/>
          <w:szCs w:val="22"/>
        </w:rPr>
        <w:t>1</w:t>
      </w:r>
      <w:r w:rsidRPr="007B4347">
        <w:rPr>
          <w:sz w:val="22"/>
          <w:szCs w:val="22"/>
        </w:rPr>
        <w:tab/>
        <w:t>Yes</w:t>
      </w:r>
    </w:p>
    <w:p w14:paraId="129EE56D" w14:textId="77777777" w:rsidR="00541C54" w:rsidRPr="007B4347" w:rsidRDefault="00541C54" w:rsidP="00541C54">
      <w:pPr>
        <w:pStyle w:val="Response"/>
        <w:ind w:firstLine="720"/>
        <w:rPr>
          <w:sz w:val="22"/>
          <w:szCs w:val="22"/>
        </w:rPr>
      </w:pPr>
      <w:r w:rsidRPr="007B4347">
        <w:rPr>
          <w:sz w:val="22"/>
          <w:szCs w:val="22"/>
        </w:rPr>
        <w:t>2</w:t>
      </w:r>
      <w:r w:rsidRPr="007B4347">
        <w:rPr>
          <w:sz w:val="22"/>
          <w:szCs w:val="22"/>
        </w:rPr>
        <w:tab/>
        <w:t>No</w:t>
      </w:r>
    </w:p>
    <w:p w14:paraId="74D42EFB" w14:textId="77777777" w:rsidR="00541C54" w:rsidRPr="007B4347" w:rsidRDefault="00541C54" w:rsidP="00541C54">
      <w:pPr>
        <w:pStyle w:val="Response"/>
        <w:ind w:firstLine="720"/>
        <w:rPr>
          <w:sz w:val="22"/>
          <w:szCs w:val="22"/>
        </w:rPr>
      </w:pPr>
      <w:r w:rsidRPr="007B4347">
        <w:rPr>
          <w:sz w:val="22"/>
          <w:szCs w:val="22"/>
        </w:rPr>
        <w:t>8</w:t>
      </w:r>
      <w:r w:rsidRPr="007B4347">
        <w:rPr>
          <w:sz w:val="22"/>
          <w:szCs w:val="22"/>
        </w:rPr>
        <w:tab/>
        <w:t>Refused to answer</w:t>
      </w:r>
    </w:p>
    <w:p w14:paraId="0B1B4FB8" w14:textId="77777777" w:rsidR="00541C54" w:rsidRPr="007B4347" w:rsidRDefault="00541C54" w:rsidP="00541C54">
      <w:pPr>
        <w:pStyle w:val="Response"/>
        <w:rPr>
          <w:sz w:val="22"/>
          <w:szCs w:val="22"/>
        </w:rPr>
      </w:pPr>
    </w:p>
    <w:p w14:paraId="31CDF520" w14:textId="599968F5" w:rsidR="00541C54" w:rsidRPr="007B4347" w:rsidRDefault="007B4347" w:rsidP="00541C54">
      <w:pPr>
        <w:pStyle w:val="Response"/>
        <w:ind w:firstLine="720"/>
        <w:rPr>
          <w:sz w:val="22"/>
          <w:szCs w:val="22"/>
        </w:rPr>
      </w:pPr>
      <w:r>
        <w:rPr>
          <w:sz w:val="22"/>
          <w:szCs w:val="22"/>
        </w:rPr>
        <w:t>E52</w:t>
      </w:r>
      <w:r w:rsidR="00541C54" w:rsidRPr="007B4347">
        <w:rPr>
          <w:sz w:val="22"/>
          <w:szCs w:val="22"/>
        </w:rPr>
        <w:t>B. Do you ever have problems taking your medicine?</w:t>
      </w:r>
    </w:p>
    <w:p w14:paraId="454197B4" w14:textId="77777777" w:rsidR="00541C54" w:rsidRPr="007B4347" w:rsidRDefault="00541C54" w:rsidP="00541C54">
      <w:pPr>
        <w:pStyle w:val="Response"/>
        <w:ind w:firstLine="720"/>
        <w:rPr>
          <w:sz w:val="22"/>
          <w:szCs w:val="22"/>
        </w:rPr>
      </w:pPr>
      <w:r w:rsidRPr="007B4347">
        <w:rPr>
          <w:sz w:val="22"/>
          <w:szCs w:val="22"/>
        </w:rPr>
        <w:t>1</w:t>
      </w:r>
      <w:r w:rsidRPr="007B4347">
        <w:rPr>
          <w:sz w:val="22"/>
          <w:szCs w:val="22"/>
        </w:rPr>
        <w:tab/>
        <w:t>Yes</w:t>
      </w:r>
    </w:p>
    <w:p w14:paraId="0065AE62" w14:textId="77777777" w:rsidR="00541C54" w:rsidRPr="007B4347" w:rsidRDefault="00541C54" w:rsidP="00541C54">
      <w:pPr>
        <w:pStyle w:val="Response"/>
        <w:ind w:firstLine="720"/>
        <w:rPr>
          <w:sz w:val="22"/>
          <w:szCs w:val="22"/>
        </w:rPr>
      </w:pPr>
      <w:r w:rsidRPr="007B4347">
        <w:rPr>
          <w:sz w:val="22"/>
          <w:szCs w:val="22"/>
        </w:rPr>
        <w:t>2</w:t>
      </w:r>
      <w:r w:rsidRPr="007B4347">
        <w:rPr>
          <w:sz w:val="22"/>
          <w:szCs w:val="22"/>
        </w:rPr>
        <w:tab/>
        <w:t>No</w:t>
      </w:r>
    </w:p>
    <w:p w14:paraId="57DF9ED8" w14:textId="77777777" w:rsidR="00541C54" w:rsidRDefault="00541C54" w:rsidP="00541C54">
      <w:pPr>
        <w:pStyle w:val="Response"/>
        <w:ind w:firstLine="720"/>
        <w:rPr>
          <w:sz w:val="22"/>
          <w:szCs w:val="22"/>
        </w:rPr>
      </w:pPr>
      <w:r w:rsidRPr="007B4347">
        <w:rPr>
          <w:sz w:val="22"/>
          <w:szCs w:val="22"/>
        </w:rPr>
        <w:t>8</w:t>
      </w:r>
      <w:r w:rsidRPr="007B4347">
        <w:rPr>
          <w:sz w:val="22"/>
          <w:szCs w:val="22"/>
        </w:rPr>
        <w:tab/>
        <w:t>Refused to answer</w:t>
      </w:r>
    </w:p>
    <w:p w14:paraId="3194C9F1" w14:textId="77777777" w:rsidR="007B4347" w:rsidRPr="007B4347" w:rsidRDefault="007B4347" w:rsidP="007B4347">
      <w:pPr>
        <w:pStyle w:val="Information"/>
      </w:pPr>
    </w:p>
    <w:p w14:paraId="38DDBBFB" w14:textId="77777777" w:rsidR="00541C54" w:rsidRPr="007B4347" w:rsidRDefault="00541C54" w:rsidP="00541C54">
      <w:pPr>
        <w:pStyle w:val="Response"/>
        <w:ind w:firstLine="720"/>
        <w:rPr>
          <w:sz w:val="22"/>
          <w:szCs w:val="22"/>
        </w:rPr>
      </w:pPr>
    </w:p>
    <w:p w14:paraId="2D81698C" w14:textId="2C7E60F2" w:rsidR="00541C54" w:rsidRPr="007B4347" w:rsidRDefault="007B4347" w:rsidP="00541C54">
      <w:pPr>
        <w:pStyle w:val="Response"/>
        <w:ind w:firstLine="720"/>
        <w:rPr>
          <w:sz w:val="22"/>
          <w:szCs w:val="22"/>
        </w:rPr>
      </w:pPr>
      <w:r>
        <w:rPr>
          <w:sz w:val="22"/>
          <w:szCs w:val="22"/>
        </w:rPr>
        <w:lastRenderedPageBreak/>
        <w:t>E52</w:t>
      </w:r>
      <w:r w:rsidR="00541C54" w:rsidRPr="007B4347">
        <w:rPr>
          <w:sz w:val="22"/>
          <w:szCs w:val="22"/>
        </w:rPr>
        <w:t>C. When you feel better, do you sometimes stop taking your medicine before you should?</w:t>
      </w:r>
    </w:p>
    <w:p w14:paraId="58BADFC6" w14:textId="77777777" w:rsidR="00541C54" w:rsidRPr="007B4347" w:rsidRDefault="00541C54" w:rsidP="00541C54">
      <w:pPr>
        <w:pStyle w:val="Response"/>
        <w:ind w:firstLine="720"/>
        <w:rPr>
          <w:sz w:val="22"/>
          <w:szCs w:val="22"/>
        </w:rPr>
      </w:pPr>
      <w:r w:rsidRPr="007B4347">
        <w:rPr>
          <w:sz w:val="22"/>
          <w:szCs w:val="22"/>
        </w:rPr>
        <w:t>1</w:t>
      </w:r>
      <w:r w:rsidRPr="007B4347">
        <w:rPr>
          <w:sz w:val="22"/>
          <w:szCs w:val="22"/>
        </w:rPr>
        <w:tab/>
        <w:t>Yes</w:t>
      </w:r>
    </w:p>
    <w:p w14:paraId="14278673" w14:textId="77777777" w:rsidR="00541C54" w:rsidRPr="007B4347" w:rsidRDefault="00541C54" w:rsidP="00541C54">
      <w:pPr>
        <w:pStyle w:val="Response"/>
        <w:ind w:firstLine="720"/>
        <w:rPr>
          <w:sz w:val="22"/>
          <w:szCs w:val="22"/>
        </w:rPr>
      </w:pPr>
      <w:r w:rsidRPr="007B4347">
        <w:rPr>
          <w:sz w:val="22"/>
          <w:szCs w:val="22"/>
        </w:rPr>
        <w:t>2</w:t>
      </w:r>
      <w:r w:rsidRPr="007B4347">
        <w:rPr>
          <w:sz w:val="22"/>
          <w:szCs w:val="22"/>
        </w:rPr>
        <w:tab/>
        <w:t>No</w:t>
      </w:r>
    </w:p>
    <w:p w14:paraId="4B5DA33F" w14:textId="77777777" w:rsidR="00541C54" w:rsidRPr="007B4347" w:rsidRDefault="00541C54" w:rsidP="00541C54">
      <w:pPr>
        <w:pStyle w:val="Response"/>
        <w:ind w:firstLine="720"/>
        <w:rPr>
          <w:sz w:val="22"/>
          <w:szCs w:val="22"/>
        </w:rPr>
      </w:pPr>
      <w:r w:rsidRPr="007B4347">
        <w:rPr>
          <w:sz w:val="22"/>
          <w:szCs w:val="22"/>
        </w:rPr>
        <w:t>8</w:t>
      </w:r>
      <w:r w:rsidRPr="007B4347">
        <w:rPr>
          <w:sz w:val="22"/>
          <w:szCs w:val="22"/>
        </w:rPr>
        <w:tab/>
        <w:t>Refused to answer</w:t>
      </w:r>
    </w:p>
    <w:p w14:paraId="624C8DF0" w14:textId="77777777" w:rsidR="00541C54" w:rsidRPr="007B4347" w:rsidRDefault="00541C54" w:rsidP="00541C54">
      <w:pPr>
        <w:pStyle w:val="Response"/>
        <w:ind w:firstLine="720"/>
        <w:rPr>
          <w:sz w:val="22"/>
          <w:szCs w:val="22"/>
        </w:rPr>
      </w:pPr>
    </w:p>
    <w:p w14:paraId="2DEE192A" w14:textId="08BE209D" w:rsidR="00541C54" w:rsidRPr="007B4347" w:rsidRDefault="007B4347" w:rsidP="00541C54">
      <w:pPr>
        <w:pStyle w:val="Response"/>
        <w:ind w:firstLine="720"/>
        <w:rPr>
          <w:sz w:val="22"/>
          <w:szCs w:val="22"/>
        </w:rPr>
      </w:pPr>
      <w:r>
        <w:rPr>
          <w:sz w:val="22"/>
          <w:szCs w:val="22"/>
        </w:rPr>
        <w:t>E52</w:t>
      </w:r>
      <w:r w:rsidR="00541C54" w:rsidRPr="007B4347">
        <w:rPr>
          <w:sz w:val="22"/>
          <w:szCs w:val="22"/>
        </w:rPr>
        <w:t>D. Sometimes if you feel worse when you take your medicine, do you stop taking it?</w:t>
      </w:r>
    </w:p>
    <w:p w14:paraId="22482618" w14:textId="77777777" w:rsidR="00541C54" w:rsidRPr="007B4347" w:rsidRDefault="00541C54" w:rsidP="00541C54">
      <w:pPr>
        <w:pStyle w:val="Response"/>
        <w:ind w:firstLine="720"/>
        <w:rPr>
          <w:sz w:val="22"/>
          <w:szCs w:val="22"/>
        </w:rPr>
      </w:pPr>
      <w:r w:rsidRPr="007B4347">
        <w:rPr>
          <w:sz w:val="22"/>
          <w:szCs w:val="22"/>
        </w:rPr>
        <w:t>1</w:t>
      </w:r>
      <w:r w:rsidRPr="007B4347">
        <w:rPr>
          <w:sz w:val="22"/>
          <w:szCs w:val="22"/>
        </w:rPr>
        <w:tab/>
        <w:t>Yes</w:t>
      </w:r>
    </w:p>
    <w:p w14:paraId="44EA2549" w14:textId="77777777" w:rsidR="00541C54" w:rsidRPr="007B4347" w:rsidRDefault="00541C54" w:rsidP="00541C54">
      <w:pPr>
        <w:pStyle w:val="Response"/>
        <w:ind w:firstLine="720"/>
        <w:rPr>
          <w:sz w:val="22"/>
          <w:szCs w:val="22"/>
        </w:rPr>
      </w:pPr>
      <w:r w:rsidRPr="007B4347">
        <w:rPr>
          <w:sz w:val="22"/>
          <w:szCs w:val="22"/>
        </w:rPr>
        <w:t>2</w:t>
      </w:r>
      <w:r w:rsidRPr="007B4347">
        <w:rPr>
          <w:sz w:val="22"/>
          <w:szCs w:val="22"/>
        </w:rPr>
        <w:tab/>
        <w:t>No</w:t>
      </w:r>
    </w:p>
    <w:p w14:paraId="65A52EB2" w14:textId="77777777" w:rsidR="00541C54" w:rsidRPr="007B4347" w:rsidRDefault="00541C54" w:rsidP="00541C54">
      <w:pPr>
        <w:pStyle w:val="Response"/>
        <w:ind w:firstLine="720"/>
        <w:rPr>
          <w:sz w:val="22"/>
          <w:szCs w:val="22"/>
        </w:rPr>
      </w:pPr>
      <w:r w:rsidRPr="007B4347">
        <w:rPr>
          <w:sz w:val="22"/>
          <w:szCs w:val="22"/>
        </w:rPr>
        <w:t>8</w:t>
      </w:r>
      <w:r w:rsidRPr="007B4347">
        <w:rPr>
          <w:sz w:val="22"/>
          <w:szCs w:val="22"/>
        </w:rPr>
        <w:tab/>
        <w:t>Refused to answer</w:t>
      </w:r>
    </w:p>
    <w:p w14:paraId="0CFD3FF4" w14:textId="77777777" w:rsidR="00541C54" w:rsidRDefault="00541C54" w:rsidP="00541C54">
      <w:pPr>
        <w:rPr>
          <w:b/>
          <w:bCs/>
          <w:color w:val="0070C0"/>
          <w:sz w:val="20"/>
          <w:szCs w:val="20"/>
        </w:rPr>
      </w:pPr>
    </w:p>
    <w:p w14:paraId="78BCF842" w14:textId="77777777" w:rsidR="00541C54" w:rsidRPr="00BD070B" w:rsidRDefault="00541C54" w:rsidP="00541C54">
      <w:pPr>
        <w:pStyle w:val="Response"/>
        <w:rPr>
          <w:b/>
          <w:sz w:val="22"/>
          <w:szCs w:val="22"/>
          <w:u w:val="single"/>
        </w:rPr>
      </w:pPr>
      <w:r w:rsidRPr="00BD070B">
        <w:rPr>
          <w:b/>
          <w:sz w:val="22"/>
          <w:szCs w:val="22"/>
          <w:u w:val="single"/>
        </w:rPr>
        <w:t>Technology Use</w:t>
      </w:r>
    </w:p>
    <w:p w14:paraId="048CEB19" w14:textId="77777777" w:rsidR="00541C54" w:rsidRPr="002A2541" w:rsidRDefault="00541C54" w:rsidP="00541C54">
      <w:pPr>
        <w:pStyle w:val="Information"/>
        <w:rPr>
          <w:b/>
          <w:i/>
          <w:sz w:val="22"/>
          <w:szCs w:val="22"/>
        </w:rPr>
      </w:pPr>
      <w:r w:rsidRPr="00BD070B">
        <w:rPr>
          <w:b/>
          <w:i/>
          <w:sz w:val="22"/>
          <w:szCs w:val="22"/>
          <w:highlight w:val="cyan"/>
        </w:rPr>
        <w:t xml:space="preserve">READ: The following questions are </w:t>
      </w:r>
      <w:r w:rsidRPr="002A2541">
        <w:rPr>
          <w:b/>
          <w:i/>
          <w:sz w:val="22"/>
          <w:szCs w:val="22"/>
          <w:highlight w:val="cyan"/>
        </w:rPr>
        <w:t>about your use of the internet and mobile phones.</w:t>
      </w:r>
      <w:r w:rsidRPr="002A2541">
        <w:rPr>
          <w:b/>
          <w:i/>
          <w:sz w:val="22"/>
          <w:szCs w:val="22"/>
        </w:rPr>
        <w:t xml:space="preserve"> </w:t>
      </w:r>
    </w:p>
    <w:p w14:paraId="2D23DFF2" w14:textId="77777777" w:rsidR="002E42F1" w:rsidRDefault="002E42F1" w:rsidP="00541C54">
      <w:pPr>
        <w:pStyle w:val="Information"/>
        <w:tabs>
          <w:tab w:val="left" w:pos="0"/>
          <w:tab w:val="left" w:pos="630"/>
        </w:tabs>
        <w:rPr>
          <w:sz w:val="20"/>
          <w:szCs w:val="20"/>
        </w:rPr>
      </w:pPr>
    </w:p>
    <w:p w14:paraId="545313CA" w14:textId="1CEE81F3" w:rsidR="00541C54" w:rsidRPr="007B4347" w:rsidRDefault="007B4347" w:rsidP="00541C54">
      <w:pPr>
        <w:pStyle w:val="Information"/>
        <w:tabs>
          <w:tab w:val="left" w:pos="0"/>
          <w:tab w:val="left" w:pos="630"/>
        </w:tabs>
        <w:rPr>
          <w:sz w:val="22"/>
          <w:szCs w:val="22"/>
        </w:rPr>
      </w:pPr>
      <w:r>
        <w:rPr>
          <w:sz w:val="22"/>
          <w:szCs w:val="22"/>
        </w:rPr>
        <w:t>E53</w:t>
      </w:r>
      <w:r w:rsidR="002E42F1" w:rsidRPr="007B4347">
        <w:rPr>
          <w:sz w:val="22"/>
          <w:szCs w:val="22"/>
        </w:rPr>
        <w:t xml:space="preserve">. </w:t>
      </w:r>
      <w:r w:rsidR="00541C54" w:rsidRPr="007B4347">
        <w:rPr>
          <w:sz w:val="22"/>
          <w:szCs w:val="22"/>
        </w:rPr>
        <w:t>Do you have access to the internet when you want or need to use it?</w:t>
      </w:r>
    </w:p>
    <w:p w14:paraId="122B1429" w14:textId="77777777" w:rsidR="00541C54" w:rsidRPr="007B4347" w:rsidRDefault="00541C54" w:rsidP="00541C54">
      <w:pPr>
        <w:pStyle w:val="Information"/>
        <w:ind w:firstLine="720"/>
        <w:rPr>
          <w:sz w:val="22"/>
          <w:szCs w:val="22"/>
        </w:rPr>
      </w:pPr>
      <w:r w:rsidRPr="007B4347">
        <w:rPr>
          <w:sz w:val="22"/>
          <w:szCs w:val="22"/>
        </w:rPr>
        <w:t xml:space="preserve">___ </w:t>
      </w:r>
      <w:proofErr w:type="gramStart"/>
      <w:r w:rsidRPr="007B4347">
        <w:rPr>
          <w:sz w:val="22"/>
          <w:szCs w:val="22"/>
        </w:rPr>
        <w:t>yes</w:t>
      </w:r>
      <w:proofErr w:type="gramEnd"/>
    </w:p>
    <w:p w14:paraId="19B13254" w14:textId="77777777" w:rsidR="00541C54" w:rsidRPr="007B4347" w:rsidRDefault="00541C54" w:rsidP="00541C54">
      <w:pPr>
        <w:pStyle w:val="Response"/>
        <w:ind w:firstLine="720"/>
        <w:rPr>
          <w:sz w:val="22"/>
          <w:szCs w:val="22"/>
        </w:rPr>
      </w:pPr>
      <w:r w:rsidRPr="007B4347">
        <w:rPr>
          <w:sz w:val="22"/>
          <w:szCs w:val="22"/>
        </w:rPr>
        <w:t>___no</w:t>
      </w:r>
    </w:p>
    <w:p w14:paraId="3DE4744B" w14:textId="77777777" w:rsidR="00541C54" w:rsidRPr="007B4347" w:rsidRDefault="00541C54" w:rsidP="00541C54">
      <w:pPr>
        <w:pStyle w:val="Information"/>
        <w:rPr>
          <w:sz w:val="22"/>
          <w:szCs w:val="22"/>
        </w:rPr>
      </w:pPr>
    </w:p>
    <w:p w14:paraId="004E286F" w14:textId="0A8B648B" w:rsidR="00541C54" w:rsidRPr="007B4347" w:rsidRDefault="007B4347" w:rsidP="00541C54">
      <w:pPr>
        <w:pStyle w:val="Information"/>
        <w:tabs>
          <w:tab w:val="left" w:pos="0"/>
        </w:tabs>
        <w:rPr>
          <w:sz w:val="22"/>
          <w:szCs w:val="22"/>
        </w:rPr>
      </w:pPr>
      <w:r>
        <w:rPr>
          <w:sz w:val="22"/>
          <w:szCs w:val="22"/>
        </w:rPr>
        <w:t>E54</w:t>
      </w:r>
      <w:r w:rsidR="002E42F1" w:rsidRPr="007B4347">
        <w:rPr>
          <w:sz w:val="22"/>
          <w:szCs w:val="22"/>
        </w:rPr>
        <w:t xml:space="preserve">. </w:t>
      </w:r>
      <w:r w:rsidR="00541C54" w:rsidRPr="007B4347">
        <w:rPr>
          <w:sz w:val="22"/>
          <w:szCs w:val="22"/>
        </w:rPr>
        <w:t>What do you use the inte</w:t>
      </w:r>
      <w:r w:rsidR="003B4FB5" w:rsidRPr="007B4347">
        <w:rPr>
          <w:sz w:val="22"/>
          <w:szCs w:val="22"/>
        </w:rPr>
        <w:t>r</w:t>
      </w:r>
      <w:r w:rsidR="00541C54" w:rsidRPr="007B4347">
        <w:rPr>
          <w:sz w:val="22"/>
          <w:szCs w:val="22"/>
        </w:rPr>
        <w:t>n</w:t>
      </w:r>
      <w:r w:rsidR="003B4FB5" w:rsidRPr="007B4347">
        <w:rPr>
          <w:sz w:val="22"/>
          <w:szCs w:val="22"/>
        </w:rPr>
        <w:t>e</w:t>
      </w:r>
      <w:r w:rsidR="00541C54" w:rsidRPr="007B4347">
        <w:rPr>
          <w:sz w:val="22"/>
          <w:szCs w:val="22"/>
        </w:rPr>
        <w:t>t for mostly?</w:t>
      </w:r>
      <w:r w:rsidR="00541C54" w:rsidRPr="007B4347">
        <w:rPr>
          <w:sz w:val="22"/>
          <w:szCs w:val="22"/>
          <w:highlight w:val="green"/>
        </w:rPr>
        <w:t xml:space="preserve"> [</w:t>
      </w:r>
      <w:proofErr w:type="gramStart"/>
      <w:r w:rsidR="00541C54" w:rsidRPr="007B4347">
        <w:rPr>
          <w:sz w:val="22"/>
          <w:szCs w:val="22"/>
          <w:highlight w:val="green"/>
        </w:rPr>
        <w:t>check/confirm</w:t>
      </w:r>
      <w:proofErr w:type="gramEnd"/>
      <w:r w:rsidR="00541C54" w:rsidRPr="007B4347">
        <w:rPr>
          <w:sz w:val="22"/>
          <w:szCs w:val="22"/>
          <w:highlight w:val="green"/>
        </w:rPr>
        <w:t xml:space="preserve"> the following options in Formative Research]</w:t>
      </w:r>
    </w:p>
    <w:p w14:paraId="5171CCDE" w14:textId="77777777" w:rsidR="00541C54" w:rsidRPr="007B4347" w:rsidRDefault="00541C54" w:rsidP="00541C54">
      <w:pPr>
        <w:pStyle w:val="Response"/>
        <w:ind w:firstLine="720"/>
        <w:rPr>
          <w:sz w:val="22"/>
          <w:szCs w:val="22"/>
        </w:rPr>
      </w:pPr>
      <w:r w:rsidRPr="007B4347">
        <w:rPr>
          <w:sz w:val="22"/>
          <w:szCs w:val="22"/>
        </w:rPr>
        <w:t xml:space="preserve">___ </w:t>
      </w:r>
      <w:proofErr w:type="gramStart"/>
      <w:r w:rsidRPr="007B4347">
        <w:rPr>
          <w:sz w:val="22"/>
          <w:szCs w:val="22"/>
        </w:rPr>
        <w:t>email</w:t>
      </w:r>
      <w:proofErr w:type="gramEnd"/>
    </w:p>
    <w:p w14:paraId="15CD3060" w14:textId="77777777" w:rsidR="00541C54" w:rsidRPr="007B4347" w:rsidRDefault="00541C54" w:rsidP="00541C54">
      <w:pPr>
        <w:pStyle w:val="BodyText2"/>
        <w:tabs>
          <w:tab w:val="left" w:pos="720"/>
        </w:tabs>
        <w:spacing w:line="276" w:lineRule="auto"/>
        <w:rPr>
          <w:rFonts w:ascii="Times New Roman" w:hAnsi="Times New Roman" w:cs="Times New Roman"/>
          <w:szCs w:val="22"/>
        </w:rPr>
      </w:pPr>
      <w:r w:rsidRPr="007B4347">
        <w:rPr>
          <w:rFonts w:ascii="Times New Roman" w:hAnsi="Times New Roman" w:cs="Times New Roman"/>
          <w:szCs w:val="22"/>
        </w:rPr>
        <w:tab/>
        <w:t>____Facebook</w:t>
      </w:r>
    </w:p>
    <w:p w14:paraId="7BC59EED" w14:textId="77777777" w:rsidR="00541C54" w:rsidRPr="007B4347" w:rsidRDefault="00541C54" w:rsidP="00541C54">
      <w:pPr>
        <w:pStyle w:val="Information"/>
        <w:ind w:firstLine="720"/>
        <w:rPr>
          <w:sz w:val="22"/>
          <w:szCs w:val="22"/>
        </w:rPr>
      </w:pPr>
      <w:r w:rsidRPr="007B4347">
        <w:rPr>
          <w:sz w:val="22"/>
          <w:szCs w:val="22"/>
        </w:rPr>
        <w:t>____Twitter</w:t>
      </w:r>
    </w:p>
    <w:p w14:paraId="676ED1F2" w14:textId="77777777" w:rsidR="00541C54" w:rsidRPr="007B4347" w:rsidRDefault="00541C54" w:rsidP="00541C54">
      <w:pPr>
        <w:pStyle w:val="Information"/>
        <w:ind w:firstLine="720"/>
        <w:rPr>
          <w:sz w:val="22"/>
          <w:szCs w:val="22"/>
        </w:rPr>
      </w:pPr>
      <w:r w:rsidRPr="007B4347">
        <w:rPr>
          <w:sz w:val="22"/>
          <w:szCs w:val="22"/>
        </w:rPr>
        <w:t>__</w:t>
      </w:r>
      <w:proofErr w:type="gramStart"/>
      <w:r w:rsidRPr="007B4347">
        <w:rPr>
          <w:sz w:val="22"/>
          <w:szCs w:val="22"/>
        </w:rPr>
        <w:t>_  Dating</w:t>
      </w:r>
      <w:proofErr w:type="gramEnd"/>
      <w:r w:rsidRPr="007B4347">
        <w:rPr>
          <w:sz w:val="22"/>
          <w:szCs w:val="22"/>
        </w:rPr>
        <w:t xml:space="preserve"> or hookup sites (M4M, </w:t>
      </w:r>
      <w:proofErr w:type="spellStart"/>
      <w:r w:rsidRPr="007B4347">
        <w:rPr>
          <w:sz w:val="22"/>
          <w:szCs w:val="22"/>
        </w:rPr>
        <w:t>etc</w:t>
      </w:r>
      <w:proofErr w:type="spellEnd"/>
      <w:r w:rsidRPr="007B4347">
        <w:rPr>
          <w:sz w:val="22"/>
          <w:szCs w:val="22"/>
        </w:rPr>
        <w:t>)</w:t>
      </w:r>
    </w:p>
    <w:p w14:paraId="217927D4" w14:textId="77777777" w:rsidR="00541C54" w:rsidRPr="007B4347" w:rsidRDefault="00541C54" w:rsidP="00541C54">
      <w:pPr>
        <w:pStyle w:val="Information"/>
        <w:ind w:firstLine="720"/>
        <w:rPr>
          <w:sz w:val="22"/>
          <w:szCs w:val="22"/>
        </w:rPr>
      </w:pPr>
      <w:r w:rsidRPr="007B4347">
        <w:rPr>
          <w:sz w:val="22"/>
          <w:szCs w:val="22"/>
        </w:rPr>
        <w:t>__</w:t>
      </w:r>
      <w:proofErr w:type="gramStart"/>
      <w:r w:rsidRPr="007B4347">
        <w:rPr>
          <w:sz w:val="22"/>
          <w:szCs w:val="22"/>
        </w:rPr>
        <w:t>_  Information</w:t>
      </w:r>
      <w:proofErr w:type="gramEnd"/>
      <w:r w:rsidRPr="007B4347">
        <w:rPr>
          <w:sz w:val="22"/>
          <w:szCs w:val="22"/>
        </w:rPr>
        <w:t xml:space="preserve"> and news</w:t>
      </w:r>
    </w:p>
    <w:p w14:paraId="3FF9AD9B" w14:textId="77777777" w:rsidR="00541C54" w:rsidRPr="007B4347" w:rsidRDefault="00541C54" w:rsidP="00541C54">
      <w:pPr>
        <w:pStyle w:val="Response"/>
        <w:ind w:firstLine="720"/>
        <w:rPr>
          <w:sz w:val="22"/>
          <w:szCs w:val="22"/>
        </w:rPr>
      </w:pPr>
      <w:r w:rsidRPr="007B4347">
        <w:rPr>
          <w:sz w:val="22"/>
          <w:szCs w:val="22"/>
        </w:rPr>
        <w:t>__</w:t>
      </w:r>
      <w:proofErr w:type="gramStart"/>
      <w:r w:rsidRPr="007B4347">
        <w:rPr>
          <w:sz w:val="22"/>
          <w:szCs w:val="22"/>
        </w:rPr>
        <w:t xml:space="preserve">_  </w:t>
      </w:r>
      <w:proofErr w:type="spellStart"/>
      <w:r w:rsidRPr="007B4347">
        <w:rPr>
          <w:sz w:val="22"/>
          <w:szCs w:val="22"/>
        </w:rPr>
        <w:t>Skyping</w:t>
      </w:r>
      <w:proofErr w:type="spellEnd"/>
      <w:proofErr w:type="gramEnd"/>
      <w:r w:rsidRPr="007B4347">
        <w:rPr>
          <w:sz w:val="22"/>
          <w:szCs w:val="22"/>
        </w:rPr>
        <w:t xml:space="preserve"> or other live video communications</w:t>
      </w:r>
    </w:p>
    <w:p w14:paraId="6885F8FC" w14:textId="77777777" w:rsidR="00541C54" w:rsidRPr="007B4347" w:rsidRDefault="00541C54" w:rsidP="00541C54">
      <w:pPr>
        <w:pStyle w:val="Response"/>
        <w:ind w:firstLine="720"/>
        <w:rPr>
          <w:sz w:val="22"/>
          <w:szCs w:val="22"/>
        </w:rPr>
      </w:pPr>
      <w:r w:rsidRPr="007B4347">
        <w:rPr>
          <w:sz w:val="22"/>
          <w:szCs w:val="22"/>
        </w:rPr>
        <w:t>__</w:t>
      </w:r>
      <w:proofErr w:type="gramStart"/>
      <w:r w:rsidRPr="007B4347">
        <w:rPr>
          <w:sz w:val="22"/>
          <w:szCs w:val="22"/>
        </w:rPr>
        <w:t>_  other</w:t>
      </w:r>
      <w:proofErr w:type="gramEnd"/>
      <w:r w:rsidRPr="007B4347">
        <w:rPr>
          <w:sz w:val="22"/>
          <w:szCs w:val="22"/>
        </w:rPr>
        <w:t xml:space="preserve"> (specify) _____________________</w:t>
      </w:r>
    </w:p>
    <w:p w14:paraId="76ADC80A" w14:textId="77777777" w:rsidR="00541C54" w:rsidRPr="007B4347" w:rsidRDefault="00541C54" w:rsidP="00541C54">
      <w:pPr>
        <w:pStyle w:val="Information"/>
        <w:ind w:left="720"/>
        <w:rPr>
          <w:sz w:val="22"/>
          <w:szCs w:val="22"/>
        </w:rPr>
      </w:pPr>
    </w:p>
    <w:p w14:paraId="03E02870" w14:textId="5FB190A0" w:rsidR="00541C54" w:rsidRPr="007B4347" w:rsidRDefault="007B4347" w:rsidP="00541C54">
      <w:pPr>
        <w:pStyle w:val="Information"/>
        <w:tabs>
          <w:tab w:val="left" w:pos="0"/>
        </w:tabs>
        <w:rPr>
          <w:sz w:val="22"/>
          <w:szCs w:val="22"/>
        </w:rPr>
      </w:pPr>
      <w:r>
        <w:rPr>
          <w:sz w:val="22"/>
          <w:szCs w:val="22"/>
        </w:rPr>
        <w:t>E55</w:t>
      </w:r>
      <w:r w:rsidR="002E42F1" w:rsidRPr="007B4347">
        <w:rPr>
          <w:sz w:val="22"/>
          <w:szCs w:val="22"/>
        </w:rPr>
        <w:t xml:space="preserve">. </w:t>
      </w:r>
      <w:r w:rsidR="00541C54" w:rsidRPr="007B4347">
        <w:rPr>
          <w:sz w:val="22"/>
          <w:szCs w:val="22"/>
        </w:rPr>
        <w:t>Do you own a mobile phone?</w:t>
      </w:r>
    </w:p>
    <w:p w14:paraId="497C0D74" w14:textId="77777777" w:rsidR="00541C54" w:rsidRPr="007B4347" w:rsidRDefault="00541C54" w:rsidP="00541C54">
      <w:pPr>
        <w:pStyle w:val="Response"/>
        <w:ind w:firstLine="720"/>
        <w:rPr>
          <w:sz w:val="22"/>
          <w:szCs w:val="22"/>
        </w:rPr>
      </w:pPr>
      <w:r w:rsidRPr="007B4347">
        <w:rPr>
          <w:sz w:val="22"/>
          <w:szCs w:val="22"/>
        </w:rPr>
        <w:t>___Yes</w:t>
      </w:r>
    </w:p>
    <w:p w14:paraId="371D00E5" w14:textId="77777777" w:rsidR="00541C54" w:rsidRPr="007B4347" w:rsidRDefault="00541C54" w:rsidP="00541C54">
      <w:pPr>
        <w:pStyle w:val="Response"/>
        <w:ind w:firstLine="720"/>
        <w:rPr>
          <w:sz w:val="22"/>
          <w:szCs w:val="22"/>
        </w:rPr>
      </w:pPr>
      <w:r w:rsidRPr="007B4347">
        <w:rPr>
          <w:sz w:val="22"/>
          <w:szCs w:val="22"/>
        </w:rPr>
        <w:t>___No</w:t>
      </w:r>
    </w:p>
    <w:p w14:paraId="6EB81E4A" w14:textId="77777777" w:rsidR="00541C54" w:rsidRPr="007B4347" w:rsidRDefault="00541C54" w:rsidP="00541C54">
      <w:pPr>
        <w:pStyle w:val="BodyText2"/>
        <w:tabs>
          <w:tab w:val="left" w:pos="720"/>
        </w:tabs>
        <w:spacing w:line="276" w:lineRule="auto"/>
        <w:ind w:left="720"/>
        <w:rPr>
          <w:rFonts w:ascii="Times New Roman" w:hAnsi="Times New Roman" w:cs="Times New Roman"/>
          <w:szCs w:val="22"/>
        </w:rPr>
      </w:pPr>
    </w:p>
    <w:p w14:paraId="286EF991" w14:textId="1D1FE966" w:rsidR="00541C54" w:rsidRPr="007B4347" w:rsidRDefault="007B4347" w:rsidP="00541C54">
      <w:pPr>
        <w:pStyle w:val="BodyText2"/>
        <w:tabs>
          <w:tab w:val="left" w:pos="0"/>
          <w:tab w:val="left" w:pos="720"/>
        </w:tabs>
        <w:spacing w:line="276" w:lineRule="auto"/>
        <w:rPr>
          <w:rFonts w:ascii="Times New Roman" w:hAnsi="Times New Roman" w:cs="Times New Roman"/>
          <w:szCs w:val="22"/>
        </w:rPr>
      </w:pPr>
      <w:r>
        <w:rPr>
          <w:rFonts w:ascii="Times New Roman" w:hAnsi="Times New Roman" w:cs="Times New Roman"/>
          <w:szCs w:val="22"/>
        </w:rPr>
        <w:t>E56</w:t>
      </w:r>
      <w:r w:rsidR="002E42F1" w:rsidRPr="007B4347">
        <w:rPr>
          <w:rFonts w:ascii="Times New Roman" w:hAnsi="Times New Roman" w:cs="Times New Roman"/>
          <w:szCs w:val="22"/>
        </w:rPr>
        <w:t xml:space="preserve">. </w:t>
      </w:r>
      <w:r w:rsidR="00541C54" w:rsidRPr="007B4347">
        <w:rPr>
          <w:rFonts w:ascii="Times New Roman" w:hAnsi="Times New Roman" w:cs="Times New Roman"/>
          <w:szCs w:val="22"/>
        </w:rPr>
        <w:t xml:space="preserve">What do you use your mobile phone for mostly? </w:t>
      </w:r>
      <w:r w:rsidR="00541C54" w:rsidRPr="007B4347">
        <w:rPr>
          <w:rFonts w:ascii="Times New Roman" w:hAnsi="Times New Roman" w:cs="Times New Roman"/>
          <w:szCs w:val="22"/>
          <w:highlight w:val="green"/>
        </w:rPr>
        <w:t>[</w:t>
      </w:r>
      <w:proofErr w:type="gramStart"/>
      <w:r w:rsidR="00541C54" w:rsidRPr="007B4347">
        <w:rPr>
          <w:rFonts w:ascii="Times New Roman" w:hAnsi="Times New Roman" w:cs="Times New Roman"/>
          <w:szCs w:val="22"/>
          <w:highlight w:val="green"/>
        </w:rPr>
        <w:t>check/confirm</w:t>
      </w:r>
      <w:proofErr w:type="gramEnd"/>
      <w:r w:rsidR="00541C54" w:rsidRPr="007B4347">
        <w:rPr>
          <w:rFonts w:ascii="Times New Roman" w:hAnsi="Times New Roman" w:cs="Times New Roman"/>
          <w:szCs w:val="22"/>
          <w:highlight w:val="green"/>
        </w:rPr>
        <w:t xml:space="preserve"> the following options in Formative Research]</w:t>
      </w:r>
    </w:p>
    <w:p w14:paraId="4468ECBE" w14:textId="77777777" w:rsidR="00541C54" w:rsidRPr="007B4347" w:rsidRDefault="00541C54" w:rsidP="00541C54">
      <w:pPr>
        <w:pStyle w:val="BodyText2"/>
        <w:tabs>
          <w:tab w:val="left" w:pos="720"/>
        </w:tabs>
        <w:spacing w:line="276" w:lineRule="auto"/>
        <w:rPr>
          <w:rFonts w:ascii="Times New Roman" w:hAnsi="Times New Roman" w:cs="Times New Roman"/>
          <w:szCs w:val="22"/>
        </w:rPr>
      </w:pPr>
      <w:r w:rsidRPr="007B4347">
        <w:rPr>
          <w:rFonts w:ascii="Times New Roman" w:hAnsi="Times New Roman" w:cs="Times New Roman"/>
          <w:szCs w:val="22"/>
        </w:rPr>
        <w:tab/>
        <w:t>___ Phone calls</w:t>
      </w:r>
    </w:p>
    <w:p w14:paraId="084F104A" w14:textId="77777777" w:rsidR="00541C54" w:rsidRPr="007B4347" w:rsidRDefault="00541C54" w:rsidP="00541C54">
      <w:pPr>
        <w:pStyle w:val="BodyText2"/>
        <w:tabs>
          <w:tab w:val="left" w:pos="720"/>
        </w:tabs>
        <w:spacing w:line="276" w:lineRule="auto"/>
        <w:rPr>
          <w:rFonts w:ascii="Times New Roman" w:hAnsi="Times New Roman" w:cs="Times New Roman"/>
          <w:szCs w:val="22"/>
        </w:rPr>
      </w:pPr>
      <w:r w:rsidRPr="007B4347">
        <w:rPr>
          <w:rFonts w:ascii="Times New Roman" w:hAnsi="Times New Roman" w:cs="Times New Roman"/>
          <w:szCs w:val="22"/>
        </w:rPr>
        <w:tab/>
        <w:t>____Texting</w:t>
      </w:r>
    </w:p>
    <w:p w14:paraId="5C30A380" w14:textId="77777777" w:rsidR="00541C54" w:rsidRPr="007B4347" w:rsidRDefault="00541C54" w:rsidP="00541C54">
      <w:pPr>
        <w:pStyle w:val="BodyText2"/>
        <w:tabs>
          <w:tab w:val="left" w:pos="720"/>
        </w:tabs>
        <w:spacing w:line="276" w:lineRule="auto"/>
        <w:rPr>
          <w:rFonts w:ascii="Times New Roman" w:hAnsi="Times New Roman" w:cs="Times New Roman"/>
          <w:szCs w:val="22"/>
        </w:rPr>
      </w:pPr>
      <w:r w:rsidRPr="007B4347">
        <w:rPr>
          <w:rFonts w:ascii="Times New Roman" w:hAnsi="Times New Roman" w:cs="Times New Roman"/>
          <w:szCs w:val="22"/>
        </w:rPr>
        <w:tab/>
        <w:t>____Facebook</w:t>
      </w:r>
    </w:p>
    <w:p w14:paraId="50FD3D51" w14:textId="77777777" w:rsidR="00541C54" w:rsidRPr="007B4347" w:rsidRDefault="00541C54" w:rsidP="00541C54">
      <w:pPr>
        <w:pStyle w:val="Information"/>
        <w:ind w:firstLine="720"/>
        <w:rPr>
          <w:sz w:val="22"/>
          <w:szCs w:val="22"/>
        </w:rPr>
      </w:pPr>
      <w:r w:rsidRPr="007B4347">
        <w:rPr>
          <w:sz w:val="22"/>
          <w:szCs w:val="22"/>
        </w:rPr>
        <w:t>____Twitter</w:t>
      </w:r>
    </w:p>
    <w:p w14:paraId="1E2621C6" w14:textId="77777777" w:rsidR="00541C54" w:rsidRPr="007B4347" w:rsidRDefault="00541C54" w:rsidP="00541C54">
      <w:pPr>
        <w:pStyle w:val="Information"/>
        <w:ind w:firstLine="720"/>
        <w:rPr>
          <w:sz w:val="22"/>
          <w:szCs w:val="22"/>
        </w:rPr>
      </w:pPr>
      <w:r w:rsidRPr="007B4347">
        <w:rPr>
          <w:sz w:val="22"/>
          <w:szCs w:val="22"/>
        </w:rPr>
        <w:t>__</w:t>
      </w:r>
      <w:proofErr w:type="gramStart"/>
      <w:r w:rsidRPr="007B4347">
        <w:rPr>
          <w:sz w:val="22"/>
          <w:szCs w:val="22"/>
        </w:rPr>
        <w:t>_  Dating</w:t>
      </w:r>
      <w:proofErr w:type="gramEnd"/>
      <w:r w:rsidRPr="007B4347">
        <w:rPr>
          <w:sz w:val="22"/>
          <w:szCs w:val="22"/>
        </w:rPr>
        <w:t xml:space="preserve"> or hookup sites (M4M, </w:t>
      </w:r>
      <w:proofErr w:type="spellStart"/>
      <w:r w:rsidRPr="007B4347">
        <w:rPr>
          <w:sz w:val="22"/>
          <w:szCs w:val="22"/>
        </w:rPr>
        <w:t>etc</w:t>
      </w:r>
      <w:proofErr w:type="spellEnd"/>
      <w:r w:rsidRPr="007B4347">
        <w:rPr>
          <w:sz w:val="22"/>
          <w:szCs w:val="22"/>
        </w:rPr>
        <w:t>)</w:t>
      </w:r>
    </w:p>
    <w:p w14:paraId="37EA5823" w14:textId="77777777" w:rsidR="00541C54" w:rsidRPr="007B4347" w:rsidRDefault="00541C54" w:rsidP="00541C54">
      <w:pPr>
        <w:pStyle w:val="Information"/>
        <w:ind w:firstLine="720"/>
        <w:rPr>
          <w:sz w:val="22"/>
          <w:szCs w:val="22"/>
        </w:rPr>
      </w:pPr>
      <w:r w:rsidRPr="007B4347">
        <w:rPr>
          <w:sz w:val="22"/>
          <w:szCs w:val="22"/>
        </w:rPr>
        <w:lastRenderedPageBreak/>
        <w:t>__</w:t>
      </w:r>
      <w:proofErr w:type="gramStart"/>
      <w:r w:rsidRPr="007B4347">
        <w:rPr>
          <w:sz w:val="22"/>
          <w:szCs w:val="22"/>
        </w:rPr>
        <w:t>_  Information</w:t>
      </w:r>
      <w:proofErr w:type="gramEnd"/>
      <w:r w:rsidRPr="007B4347">
        <w:rPr>
          <w:sz w:val="22"/>
          <w:szCs w:val="22"/>
        </w:rPr>
        <w:t xml:space="preserve"> and news</w:t>
      </w:r>
    </w:p>
    <w:p w14:paraId="3443FAD3" w14:textId="77777777" w:rsidR="00541C54" w:rsidRPr="007B4347" w:rsidRDefault="00541C54" w:rsidP="00541C54">
      <w:pPr>
        <w:pStyle w:val="Response"/>
        <w:ind w:firstLine="720"/>
        <w:rPr>
          <w:sz w:val="22"/>
          <w:szCs w:val="22"/>
        </w:rPr>
      </w:pPr>
      <w:r w:rsidRPr="007B4347">
        <w:rPr>
          <w:sz w:val="22"/>
          <w:szCs w:val="22"/>
        </w:rPr>
        <w:t>__</w:t>
      </w:r>
      <w:proofErr w:type="gramStart"/>
      <w:r w:rsidRPr="007B4347">
        <w:rPr>
          <w:sz w:val="22"/>
          <w:szCs w:val="22"/>
        </w:rPr>
        <w:t xml:space="preserve">_  </w:t>
      </w:r>
      <w:proofErr w:type="spellStart"/>
      <w:r w:rsidRPr="007B4347">
        <w:rPr>
          <w:sz w:val="22"/>
          <w:szCs w:val="22"/>
        </w:rPr>
        <w:t>Skyping</w:t>
      </w:r>
      <w:proofErr w:type="spellEnd"/>
      <w:proofErr w:type="gramEnd"/>
      <w:r w:rsidRPr="007B4347">
        <w:rPr>
          <w:sz w:val="22"/>
          <w:szCs w:val="22"/>
        </w:rPr>
        <w:t xml:space="preserve"> or other live video communications</w:t>
      </w:r>
    </w:p>
    <w:p w14:paraId="2EFA4EC3" w14:textId="77777777" w:rsidR="00541C54" w:rsidRPr="007B4347" w:rsidRDefault="00541C54" w:rsidP="00541C54">
      <w:pPr>
        <w:pStyle w:val="Response"/>
        <w:ind w:firstLine="720"/>
        <w:rPr>
          <w:sz w:val="22"/>
          <w:szCs w:val="22"/>
        </w:rPr>
      </w:pPr>
      <w:r w:rsidRPr="007B4347">
        <w:rPr>
          <w:sz w:val="22"/>
          <w:szCs w:val="22"/>
        </w:rPr>
        <w:t>__</w:t>
      </w:r>
      <w:proofErr w:type="gramStart"/>
      <w:r w:rsidRPr="007B4347">
        <w:rPr>
          <w:sz w:val="22"/>
          <w:szCs w:val="22"/>
        </w:rPr>
        <w:t>_  other</w:t>
      </w:r>
      <w:proofErr w:type="gramEnd"/>
      <w:r w:rsidRPr="007B4347">
        <w:rPr>
          <w:sz w:val="22"/>
          <w:szCs w:val="22"/>
        </w:rPr>
        <w:t xml:space="preserve"> (specify) _____________________</w:t>
      </w:r>
    </w:p>
    <w:p w14:paraId="53AC6E13" w14:textId="77777777" w:rsidR="00541C54" w:rsidRDefault="00541C54" w:rsidP="000C1BE7">
      <w:pPr>
        <w:pStyle w:val="Response"/>
        <w:rPr>
          <w:b/>
          <w:i/>
          <w:sz w:val="24"/>
          <w:szCs w:val="24"/>
          <w:highlight w:val="cyan"/>
        </w:rPr>
      </w:pPr>
    </w:p>
    <w:p w14:paraId="1907A393" w14:textId="77777777" w:rsidR="000C1BE7" w:rsidRPr="002A4DA1" w:rsidRDefault="000C1BE7" w:rsidP="000C1BE7">
      <w:pPr>
        <w:pStyle w:val="Response"/>
        <w:rPr>
          <w:b/>
          <w:i/>
          <w:sz w:val="24"/>
          <w:szCs w:val="24"/>
        </w:rPr>
      </w:pPr>
      <w:r w:rsidRPr="002A4DA1">
        <w:rPr>
          <w:b/>
          <w:i/>
          <w:sz w:val="24"/>
          <w:szCs w:val="24"/>
          <w:highlight w:val="cyan"/>
        </w:rPr>
        <w:t xml:space="preserve">READ:  </w:t>
      </w:r>
      <w:r w:rsidR="00EF6FD6" w:rsidRPr="002E42F1">
        <w:rPr>
          <w:b/>
          <w:i/>
          <w:sz w:val="24"/>
          <w:szCs w:val="24"/>
          <w:highlight w:val="cyan"/>
        </w:rPr>
        <w:t xml:space="preserve">The next </w:t>
      </w:r>
      <w:r w:rsidR="002E42F1" w:rsidRPr="002E42F1">
        <w:rPr>
          <w:b/>
          <w:i/>
          <w:sz w:val="24"/>
          <w:szCs w:val="24"/>
          <w:highlight w:val="cyan"/>
        </w:rPr>
        <w:t>set of items is</w:t>
      </w:r>
      <w:r w:rsidR="00EF6FD6" w:rsidRPr="002E42F1">
        <w:rPr>
          <w:b/>
          <w:i/>
          <w:sz w:val="24"/>
          <w:szCs w:val="24"/>
          <w:highlight w:val="cyan"/>
        </w:rPr>
        <w:t xml:space="preserve"> </w:t>
      </w:r>
      <w:r w:rsidR="00D814F0" w:rsidRPr="002E42F1">
        <w:rPr>
          <w:b/>
          <w:i/>
          <w:sz w:val="24"/>
          <w:szCs w:val="24"/>
          <w:highlight w:val="cyan"/>
        </w:rPr>
        <w:t xml:space="preserve">more </w:t>
      </w:r>
      <w:r w:rsidR="00541C54" w:rsidRPr="002E42F1">
        <w:rPr>
          <w:b/>
          <w:i/>
          <w:sz w:val="24"/>
          <w:szCs w:val="24"/>
          <w:highlight w:val="cyan"/>
        </w:rPr>
        <w:t>a</w:t>
      </w:r>
      <w:r w:rsidR="00EF6FD6" w:rsidRPr="002E42F1">
        <w:rPr>
          <w:b/>
          <w:i/>
          <w:sz w:val="24"/>
          <w:szCs w:val="24"/>
          <w:highlight w:val="cyan"/>
        </w:rPr>
        <w:t>bout your use of the internet.</w:t>
      </w:r>
    </w:p>
    <w:p w14:paraId="551AFB9E" w14:textId="77777777" w:rsidR="009B237F" w:rsidRPr="00A045D4" w:rsidRDefault="009B237F" w:rsidP="006525A3">
      <w:pPr>
        <w:spacing w:line="276" w:lineRule="auto"/>
        <w:rPr>
          <w:color w:val="0070C0"/>
          <w:sz w:val="20"/>
          <w:szCs w:val="20"/>
        </w:rPr>
      </w:pPr>
    </w:p>
    <w:p w14:paraId="0733C59A" w14:textId="11076C8A" w:rsidR="006525A3" w:rsidRPr="002E42F1" w:rsidRDefault="007B4347" w:rsidP="006525A3">
      <w:pPr>
        <w:spacing w:line="276" w:lineRule="auto"/>
        <w:rPr>
          <w:sz w:val="24"/>
          <w:szCs w:val="24"/>
        </w:rPr>
      </w:pPr>
      <w:r>
        <w:rPr>
          <w:sz w:val="24"/>
          <w:szCs w:val="24"/>
        </w:rPr>
        <w:t>E57</w:t>
      </w:r>
      <w:r w:rsidR="002A7F69">
        <w:rPr>
          <w:sz w:val="24"/>
          <w:szCs w:val="24"/>
        </w:rPr>
        <w:t xml:space="preserve">. </w:t>
      </w:r>
      <w:r w:rsidR="00BD070B" w:rsidRPr="002E42F1">
        <w:rPr>
          <w:sz w:val="24"/>
          <w:szCs w:val="24"/>
        </w:rPr>
        <w:t>Which of the following have you used the internet for in the past 12 months</w:t>
      </w:r>
      <w:r w:rsidR="006525A3" w:rsidRPr="002E42F1">
        <w:rPr>
          <w:sz w:val="24"/>
          <w:szCs w:val="24"/>
        </w:rPr>
        <w:t>? (</w:t>
      </w:r>
      <w:proofErr w:type="gramStart"/>
      <w:r w:rsidR="006525A3" w:rsidRPr="002E42F1">
        <w:rPr>
          <w:sz w:val="24"/>
          <w:szCs w:val="24"/>
        </w:rPr>
        <w:t>check</w:t>
      </w:r>
      <w:proofErr w:type="gramEnd"/>
      <w:r w:rsidR="006525A3" w:rsidRPr="002E42F1">
        <w:rPr>
          <w:sz w:val="24"/>
          <w:szCs w:val="24"/>
        </w:rPr>
        <w:t xml:space="preserve"> all that apply)</w:t>
      </w:r>
    </w:p>
    <w:p w14:paraId="68305951" w14:textId="77777777" w:rsidR="00E60889" w:rsidRPr="002E42F1" w:rsidRDefault="00E60889" w:rsidP="00E60889">
      <w:pPr>
        <w:pStyle w:val="Response"/>
        <w:keepNext/>
        <w:tabs>
          <w:tab w:val="right" w:pos="2016"/>
          <w:tab w:val="left" w:pos="2736"/>
          <w:tab w:val="left" w:pos="9240"/>
        </w:tabs>
        <w:spacing w:before="60"/>
        <w:ind w:left="1800"/>
      </w:pPr>
      <w:r w:rsidRPr="002E42F1">
        <w:t>__</w:t>
      </w:r>
      <w:r w:rsidRPr="002E42F1">
        <w:tab/>
      </w:r>
      <w:r w:rsidRPr="002E42F1">
        <w:tab/>
        <w:t>Information</w:t>
      </w:r>
    </w:p>
    <w:p w14:paraId="21DF775B"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Pr="002E42F1">
        <w:t>To</w:t>
      </w:r>
      <w:proofErr w:type="gramEnd"/>
      <w:r w:rsidRPr="002E42F1">
        <w:t xml:space="preserve"> chat with men</w:t>
      </w:r>
    </w:p>
    <w:p w14:paraId="14F2AC5D"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Pr="002E42F1">
        <w:t>To</w:t>
      </w:r>
      <w:proofErr w:type="gramEnd"/>
      <w:r w:rsidRPr="002E42F1">
        <w:t xml:space="preserve"> make friends</w:t>
      </w:r>
    </w:p>
    <w:p w14:paraId="3CCB1825"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Pr="002E42F1">
        <w:t>To</w:t>
      </w:r>
      <w:proofErr w:type="gramEnd"/>
      <w:r w:rsidRPr="002E42F1">
        <w:t xml:space="preserve"> find a long-term partner</w:t>
      </w:r>
    </w:p>
    <w:p w14:paraId="566A0B4C"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Pr="002E42F1">
        <w:t>To</w:t>
      </w:r>
      <w:proofErr w:type="gramEnd"/>
      <w:r w:rsidRPr="002E42F1">
        <w:t xml:space="preserve"> meet men for casual sex</w:t>
      </w:r>
    </w:p>
    <w:p w14:paraId="3D4043DE"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Pr="002E42F1">
        <w:t>For</w:t>
      </w:r>
      <w:proofErr w:type="gramEnd"/>
      <w:r w:rsidRPr="002E42F1">
        <w:t xml:space="preserve"> online sex (</w:t>
      </w:r>
      <w:proofErr w:type="spellStart"/>
      <w:r w:rsidRPr="002E42F1">
        <w:t>cyber sex</w:t>
      </w:r>
      <w:proofErr w:type="spellEnd"/>
      <w:r w:rsidRPr="002E42F1">
        <w:t>)</w:t>
      </w:r>
    </w:p>
    <w:p w14:paraId="65786CA5"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Pr="002E42F1">
        <w:t>Other</w:t>
      </w:r>
      <w:proofErr w:type="gramEnd"/>
      <w:r w:rsidRPr="002E42F1">
        <w:t xml:space="preserve"> (specify_____________)</w:t>
      </w:r>
    </w:p>
    <w:p w14:paraId="57ECDD57" w14:textId="77777777" w:rsidR="00E60889" w:rsidRPr="002E42F1" w:rsidRDefault="00E60889" w:rsidP="00E60889">
      <w:pPr>
        <w:pStyle w:val="Response"/>
        <w:keepNext/>
        <w:tabs>
          <w:tab w:val="right" w:pos="2016"/>
          <w:tab w:val="left" w:pos="2736"/>
          <w:tab w:val="left" w:pos="9240"/>
        </w:tabs>
        <w:ind w:left="1800"/>
      </w:pPr>
      <w:r w:rsidRPr="002E42F1">
        <w:t>__</w:t>
      </w:r>
      <w:r w:rsidRPr="002E42F1">
        <w:tab/>
      </w:r>
      <w:r w:rsidRPr="002E42F1">
        <w:tab/>
        <w:t>Don't Know</w:t>
      </w:r>
    </w:p>
    <w:p w14:paraId="34F445EC" w14:textId="77777777" w:rsidR="00E60889" w:rsidRPr="002E42F1" w:rsidRDefault="00E60889" w:rsidP="00E60889">
      <w:pPr>
        <w:pStyle w:val="Response"/>
        <w:tabs>
          <w:tab w:val="right" w:pos="2016"/>
          <w:tab w:val="left" w:pos="2736"/>
          <w:tab w:val="left" w:pos="9240"/>
        </w:tabs>
      </w:pPr>
      <w:r w:rsidRPr="002E42F1">
        <w:tab/>
        <w:t>__</w:t>
      </w:r>
      <w:r w:rsidRPr="002E42F1">
        <w:tab/>
        <w:t>Refuse to Answer</w:t>
      </w:r>
    </w:p>
    <w:p w14:paraId="1A2B371E" w14:textId="77777777" w:rsidR="006525A3" w:rsidRPr="002E42F1" w:rsidRDefault="006525A3" w:rsidP="006525A3">
      <w:pPr>
        <w:spacing w:line="276" w:lineRule="auto"/>
        <w:rPr>
          <w:sz w:val="20"/>
        </w:rPr>
      </w:pPr>
    </w:p>
    <w:p w14:paraId="06EE3F36" w14:textId="75CDF972" w:rsidR="006525A3" w:rsidRPr="002E42F1" w:rsidRDefault="007B4347" w:rsidP="006525A3">
      <w:pPr>
        <w:spacing w:line="276" w:lineRule="auto"/>
        <w:rPr>
          <w:sz w:val="24"/>
          <w:szCs w:val="24"/>
        </w:rPr>
      </w:pPr>
      <w:r>
        <w:rPr>
          <w:sz w:val="24"/>
          <w:szCs w:val="24"/>
        </w:rPr>
        <w:t>E58</w:t>
      </w:r>
      <w:r w:rsidR="002A7F69">
        <w:rPr>
          <w:sz w:val="24"/>
          <w:szCs w:val="24"/>
        </w:rPr>
        <w:t xml:space="preserve">. </w:t>
      </w:r>
      <w:r w:rsidR="006525A3" w:rsidRPr="002E42F1">
        <w:rPr>
          <w:sz w:val="24"/>
          <w:szCs w:val="24"/>
        </w:rPr>
        <w:t xml:space="preserve">How often </w:t>
      </w:r>
      <w:r w:rsidR="00BD070B" w:rsidRPr="002E42F1">
        <w:rPr>
          <w:sz w:val="24"/>
          <w:szCs w:val="24"/>
        </w:rPr>
        <w:t>have you used</w:t>
      </w:r>
      <w:r w:rsidR="006525A3" w:rsidRPr="002E42F1">
        <w:rPr>
          <w:sz w:val="24"/>
          <w:szCs w:val="24"/>
        </w:rPr>
        <w:t xml:space="preserve"> the internet to meet other gay men</w:t>
      </w:r>
      <w:r w:rsidR="00BD070B" w:rsidRPr="002E42F1">
        <w:rPr>
          <w:sz w:val="24"/>
          <w:szCs w:val="24"/>
        </w:rPr>
        <w:t xml:space="preserve"> in the past 12 months</w:t>
      </w:r>
      <w:r w:rsidR="006525A3" w:rsidRPr="002E42F1">
        <w:rPr>
          <w:sz w:val="24"/>
          <w:szCs w:val="24"/>
        </w:rPr>
        <w:t>? (Pull down)</w:t>
      </w:r>
    </w:p>
    <w:p w14:paraId="7CFBAEC4" w14:textId="77777777" w:rsidR="00E60889" w:rsidRPr="002E42F1" w:rsidRDefault="00E60889" w:rsidP="00E60889">
      <w:pPr>
        <w:pStyle w:val="Response"/>
        <w:keepNext/>
        <w:tabs>
          <w:tab w:val="right" w:pos="2016"/>
          <w:tab w:val="left" w:pos="2736"/>
          <w:tab w:val="left" w:pos="9240"/>
        </w:tabs>
        <w:spacing w:before="60"/>
        <w:ind w:left="1800"/>
      </w:pPr>
      <w:r w:rsidRPr="002E42F1">
        <w:t>__</w:t>
      </w:r>
      <w:r w:rsidRPr="002E42F1">
        <w:tab/>
      </w:r>
      <w:r w:rsidRPr="002E42F1">
        <w:tab/>
        <w:t>Never</w:t>
      </w:r>
    </w:p>
    <w:p w14:paraId="5E6C7F3A"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009C0527" w:rsidRPr="002E42F1">
        <w:t>Once</w:t>
      </w:r>
      <w:proofErr w:type="gramEnd"/>
      <w:r w:rsidR="009C0527" w:rsidRPr="002E42F1">
        <w:t xml:space="preserve"> a month</w:t>
      </w:r>
    </w:p>
    <w:p w14:paraId="0359AED0" w14:textId="77777777" w:rsidR="00E60889" w:rsidRPr="002E42F1" w:rsidRDefault="00E60889" w:rsidP="00E60889">
      <w:pPr>
        <w:pStyle w:val="Response"/>
        <w:keepNext/>
        <w:tabs>
          <w:tab w:val="right" w:pos="2016"/>
          <w:tab w:val="left" w:pos="2736"/>
          <w:tab w:val="left" w:pos="9240"/>
        </w:tabs>
      </w:pPr>
      <w:r w:rsidRPr="002E42F1">
        <w:tab/>
        <w:t>__</w:t>
      </w:r>
      <w:r w:rsidRPr="002E42F1">
        <w:tab/>
        <w:t xml:space="preserve">2-3 times </w:t>
      </w:r>
      <w:r w:rsidR="002D25C7" w:rsidRPr="002E42F1">
        <w:t>a</w:t>
      </w:r>
      <w:r w:rsidRPr="002E42F1">
        <w:t xml:space="preserve"> month</w:t>
      </w:r>
    </w:p>
    <w:p w14:paraId="229413C4"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009C0527" w:rsidRPr="002E42F1">
        <w:t>About</w:t>
      </w:r>
      <w:proofErr w:type="gramEnd"/>
      <w:r w:rsidR="009C0527" w:rsidRPr="002E42F1">
        <w:t xml:space="preserve"> o</w:t>
      </w:r>
      <w:r w:rsidRPr="002E42F1">
        <w:t xml:space="preserve">nce </w:t>
      </w:r>
      <w:r w:rsidR="002D25C7" w:rsidRPr="002E42F1">
        <w:t>a</w:t>
      </w:r>
      <w:r w:rsidRPr="002E42F1">
        <w:t xml:space="preserve"> week</w:t>
      </w:r>
    </w:p>
    <w:p w14:paraId="25C71481" w14:textId="77777777" w:rsidR="00E60889" w:rsidRPr="002E42F1" w:rsidRDefault="00E60889" w:rsidP="00E60889">
      <w:pPr>
        <w:pStyle w:val="Response"/>
        <w:keepNext/>
        <w:tabs>
          <w:tab w:val="right" w:pos="2016"/>
          <w:tab w:val="left" w:pos="2736"/>
          <w:tab w:val="left" w:pos="9240"/>
        </w:tabs>
      </w:pPr>
      <w:r w:rsidRPr="002E42F1">
        <w:tab/>
        <w:t>__</w:t>
      </w:r>
      <w:r w:rsidRPr="002E42F1">
        <w:tab/>
      </w:r>
      <w:r w:rsidR="009C0527" w:rsidRPr="002E42F1">
        <w:t xml:space="preserve">2-6 </w:t>
      </w:r>
      <w:proofErr w:type="gramStart"/>
      <w:r w:rsidR="009C0527" w:rsidRPr="002E42F1">
        <w:t xml:space="preserve">times </w:t>
      </w:r>
      <w:r w:rsidRPr="002E42F1">
        <w:t xml:space="preserve"> </w:t>
      </w:r>
      <w:r w:rsidR="002D25C7" w:rsidRPr="002E42F1">
        <w:t>a</w:t>
      </w:r>
      <w:proofErr w:type="gramEnd"/>
      <w:r w:rsidR="002D25C7" w:rsidRPr="002E42F1">
        <w:t xml:space="preserve"> </w:t>
      </w:r>
      <w:r w:rsidRPr="002E42F1">
        <w:t>week</w:t>
      </w:r>
    </w:p>
    <w:p w14:paraId="616A6B95"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009C0527" w:rsidRPr="002E42F1">
        <w:t>About</w:t>
      </w:r>
      <w:proofErr w:type="gramEnd"/>
      <w:r w:rsidR="009C0527" w:rsidRPr="002E42F1">
        <w:t xml:space="preserve"> once a day</w:t>
      </w:r>
    </w:p>
    <w:p w14:paraId="4AAE2159" w14:textId="77777777" w:rsidR="009C0527" w:rsidRPr="002E42F1" w:rsidRDefault="009C0527" w:rsidP="001A6ADE">
      <w:pPr>
        <w:pStyle w:val="Information"/>
        <w:tabs>
          <w:tab w:val="left" w:pos="2707"/>
        </w:tabs>
        <w:ind w:left="1800"/>
      </w:pPr>
      <w:r w:rsidRPr="002E42F1">
        <w:t>__</w:t>
      </w:r>
      <w:r w:rsidRPr="002E42F1">
        <w:tab/>
      </w:r>
      <w:r w:rsidRPr="002E42F1">
        <w:rPr>
          <w:sz w:val="20"/>
        </w:rPr>
        <w:t>More than once a day</w:t>
      </w:r>
    </w:p>
    <w:p w14:paraId="15423498" w14:textId="77777777" w:rsidR="00E60889" w:rsidRPr="002E42F1" w:rsidRDefault="00E60889" w:rsidP="00E60889">
      <w:pPr>
        <w:pStyle w:val="Response"/>
        <w:keepNext/>
        <w:tabs>
          <w:tab w:val="right" w:pos="2016"/>
          <w:tab w:val="left" w:pos="2736"/>
          <w:tab w:val="left" w:pos="9240"/>
        </w:tabs>
        <w:ind w:left="1800"/>
      </w:pPr>
      <w:r w:rsidRPr="002E42F1">
        <w:t>__</w:t>
      </w:r>
      <w:r w:rsidRPr="002E42F1">
        <w:tab/>
      </w:r>
      <w:r w:rsidRPr="002E42F1">
        <w:tab/>
        <w:t>Don't Know</w:t>
      </w:r>
    </w:p>
    <w:p w14:paraId="27E855DB" w14:textId="77777777" w:rsidR="00E60889" w:rsidRPr="002E42F1" w:rsidRDefault="00E60889" w:rsidP="00E60889">
      <w:pPr>
        <w:pStyle w:val="Response"/>
        <w:tabs>
          <w:tab w:val="right" w:pos="2016"/>
          <w:tab w:val="left" w:pos="2736"/>
          <w:tab w:val="left" w:pos="9240"/>
        </w:tabs>
      </w:pPr>
      <w:r w:rsidRPr="002E42F1">
        <w:tab/>
        <w:t>__</w:t>
      </w:r>
      <w:r w:rsidRPr="002E42F1">
        <w:tab/>
        <w:t>Refuse to Answer</w:t>
      </w:r>
    </w:p>
    <w:p w14:paraId="17327399" w14:textId="77777777" w:rsidR="00E60889" w:rsidRPr="002E42F1" w:rsidRDefault="00E60889" w:rsidP="006525A3">
      <w:pPr>
        <w:spacing w:line="276" w:lineRule="auto"/>
      </w:pPr>
    </w:p>
    <w:p w14:paraId="0589818A" w14:textId="02196F3A" w:rsidR="006525A3" w:rsidRPr="002E42F1" w:rsidRDefault="007B4347" w:rsidP="006525A3">
      <w:pPr>
        <w:spacing w:line="276" w:lineRule="auto"/>
        <w:rPr>
          <w:sz w:val="24"/>
          <w:szCs w:val="24"/>
        </w:rPr>
      </w:pPr>
      <w:r>
        <w:rPr>
          <w:sz w:val="24"/>
          <w:szCs w:val="24"/>
        </w:rPr>
        <w:t>E59</w:t>
      </w:r>
      <w:r w:rsidR="002A7F69">
        <w:rPr>
          <w:sz w:val="24"/>
          <w:szCs w:val="24"/>
        </w:rPr>
        <w:t xml:space="preserve">. </w:t>
      </w:r>
      <w:r w:rsidR="006525A3" w:rsidRPr="002E42F1">
        <w:rPr>
          <w:sz w:val="24"/>
          <w:szCs w:val="24"/>
        </w:rPr>
        <w:t>How many sex partners have you met through the internet in the last 12 months? (</w:t>
      </w:r>
      <w:proofErr w:type="gramStart"/>
      <w:r w:rsidR="006525A3" w:rsidRPr="002E42F1">
        <w:rPr>
          <w:sz w:val="24"/>
          <w:szCs w:val="24"/>
        </w:rPr>
        <w:t>text</w:t>
      </w:r>
      <w:proofErr w:type="gramEnd"/>
      <w:r w:rsidR="006525A3" w:rsidRPr="002E42F1">
        <w:rPr>
          <w:sz w:val="24"/>
          <w:szCs w:val="24"/>
        </w:rPr>
        <w:t xml:space="preserve"> box)</w:t>
      </w:r>
      <w:r w:rsidR="00E03CD6" w:rsidRPr="002E42F1">
        <w:rPr>
          <w:sz w:val="24"/>
          <w:szCs w:val="24"/>
        </w:rPr>
        <w:t xml:space="preserve"> _____</w:t>
      </w:r>
    </w:p>
    <w:p w14:paraId="073B2D27" w14:textId="77777777" w:rsidR="006229E0" w:rsidRDefault="006229E0" w:rsidP="006229E0">
      <w:pPr>
        <w:pStyle w:val="Response"/>
      </w:pPr>
    </w:p>
    <w:p w14:paraId="043FF67B" w14:textId="7B04A31E" w:rsidR="006525A3" w:rsidRPr="002E42F1" w:rsidRDefault="007B4347" w:rsidP="006525A3">
      <w:pPr>
        <w:spacing w:line="276" w:lineRule="auto"/>
        <w:rPr>
          <w:sz w:val="24"/>
          <w:szCs w:val="24"/>
        </w:rPr>
      </w:pPr>
      <w:r>
        <w:rPr>
          <w:sz w:val="24"/>
          <w:szCs w:val="24"/>
        </w:rPr>
        <w:t>E60</w:t>
      </w:r>
      <w:r w:rsidR="002A7F69">
        <w:rPr>
          <w:sz w:val="24"/>
          <w:szCs w:val="24"/>
        </w:rPr>
        <w:t xml:space="preserve">. </w:t>
      </w:r>
      <w:r w:rsidR="006525A3" w:rsidRPr="002E42F1">
        <w:rPr>
          <w:sz w:val="24"/>
          <w:szCs w:val="24"/>
        </w:rPr>
        <w:t xml:space="preserve">How frequently do you use the Internet to meet sexual partners? </w:t>
      </w:r>
      <w:r w:rsidR="002A7F69">
        <w:rPr>
          <w:sz w:val="24"/>
          <w:szCs w:val="24"/>
        </w:rPr>
        <w:t xml:space="preserve">(Choose only one) </w:t>
      </w:r>
      <w:r w:rsidR="006525A3" w:rsidRPr="002E42F1">
        <w:rPr>
          <w:sz w:val="24"/>
          <w:szCs w:val="24"/>
        </w:rPr>
        <w:tab/>
      </w:r>
      <w:r w:rsidR="006525A3" w:rsidRPr="002E42F1">
        <w:rPr>
          <w:sz w:val="24"/>
          <w:szCs w:val="24"/>
        </w:rPr>
        <w:tab/>
        <w:t xml:space="preserve">  </w:t>
      </w:r>
    </w:p>
    <w:p w14:paraId="24DF80D6" w14:textId="77777777" w:rsidR="00E60889" w:rsidRPr="002E42F1" w:rsidRDefault="00E60889" w:rsidP="00E60889">
      <w:pPr>
        <w:pStyle w:val="Response"/>
        <w:keepNext/>
        <w:tabs>
          <w:tab w:val="right" w:pos="2016"/>
          <w:tab w:val="left" w:pos="2736"/>
          <w:tab w:val="left" w:pos="9240"/>
        </w:tabs>
        <w:spacing w:before="60"/>
        <w:ind w:left="1800"/>
      </w:pPr>
      <w:r w:rsidRPr="002E42F1">
        <w:t>__</w:t>
      </w:r>
      <w:r w:rsidRPr="002E42F1">
        <w:tab/>
      </w:r>
      <w:r w:rsidRPr="002E42F1">
        <w:tab/>
        <w:t>Never</w:t>
      </w:r>
    </w:p>
    <w:p w14:paraId="2D5E5567"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Pr="002E42F1">
        <w:t>Once</w:t>
      </w:r>
      <w:proofErr w:type="gramEnd"/>
      <w:r w:rsidRPr="002E42F1">
        <w:t xml:space="preserve"> a month or less</w:t>
      </w:r>
    </w:p>
    <w:p w14:paraId="16FF2B16" w14:textId="77777777" w:rsidR="00E60889" w:rsidRPr="002E42F1" w:rsidRDefault="00E60889" w:rsidP="00E60889">
      <w:pPr>
        <w:pStyle w:val="Response"/>
        <w:keepNext/>
        <w:tabs>
          <w:tab w:val="right" w:pos="2016"/>
          <w:tab w:val="left" w:pos="2736"/>
          <w:tab w:val="left" w:pos="9240"/>
        </w:tabs>
      </w:pPr>
      <w:r w:rsidRPr="002E42F1">
        <w:tab/>
        <w:t>__</w:t>
      </w:r>
      <w:r w:rsidRPr="002E42F1">
        <w:tab/>
        <w:t>2-3 times a month</w:t>
      </w:r>
    </w:p>
    <w:p w14:paraId="5624963A"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002D25C7" w:rsidRPr="002E42F1">
        <w:t>About</w:t>
      </w:r>
      <w:proofErr w:type="gramEnd"/>
      <w:r w:rsidR="002D25C7" w:rsidRPr="002E42F1">
        <w:t xml:space="preserve"> once a week</w:t>
      </w:r>
    </w:p>
    <w:p w14:paraId="54A4017E" w14:textId="77777777" w:rsidR="00E60889" w:rsidRPr="002E42F1" w:rsidRDefault="00E60889" w:rsidP="00E60889">
      <w:pPr>
        <w:pStyle w:val="Response"/>
        <w:keepNext/>
        <w:tabs>
          <w:tab w:val="right" w:pos="2016"/>
          <w:tab w:val="left" w:pos="2736"/>
          <w:tab w:val="left" w:pos="9240"/>
        </w:tabs>
      </w:pPr>
      <w:r w:rsidRPr="002E42F1">
        <w:tab/>
        <w:t>__</w:t>
      </w:r>
      <w:r w:rsidRPr="002E42F1">
        <w:tab/>
      </w:r>
      <w:r w:rsidR="002D25C7" w:rsidRPr="002E42F1">
        <w:t>2-</w:t>
      </w:r>
      <w:r w:rsidR="009C0527" w:rsidRPr="002E42F1">
        <w:t>6</w:t>
      </w:r>
      <w:r w:rsidR="002D25C7" w:rsidRPr="002E42F1">
        <w:t xml:space="preserve"> times a week</w:t>
      </w:r>
    </w:p>
    <w:p w14:paraId="32DA111F" w14:textId="77777777" w:rsidR="00E60889" w:rsidRPr="002E42F1" w:rsidRDefault="00E60889" w:rsidP="00E60889">
      <w:pPr>
        <w:pStyle w:val="Response"/>
        <w:keepNext/>
        <w:tabs>
          <w:tab w:val="right" w:pos="2016"/>
          <w:tab w:val="left" w:pos="2736"/>
          <w:tab w:val="left" w:pos="9240"/>
        </w:tabs>
      </w:pPr>
      <w:r w:rsidRPr="002E42F1">
        <w:tab/>
        <w:t>__</w:t>
      </w:r>
      <w:r w:rsidRPr="002E42F1">
        <w:tab/>
      </w:r>
      <w:proofErr w:type="gramStart"/>
      <w:r w:rsidR="002D25C7" w:rsidRPr="002E42F1">
        <w:t>About</w:t>
      </w:r>
      <w:proofErr w:type="gramEnd"/>
      <w:r w:rsidR="002D25C7" w:rsidRPr="002E42F1">
        <w:t xml:space="preserve"> once a day </w:t>
      </w:r>
    </w:p>
    <w:p w14:paraId="72CF9DA3" w14:textId="77777777" w:rsidR="00E60889" w:rsidRPr="002E42F1" w:rsidRDefault="00E60889" w:rsidP="00E60889">
      <w:pPr>
        <w:pStyle w:val="Response"/>
        <w:keepNext/>
        <w:tabs>
          <w:tab w:val="right" w:pos="2016"/>
          <w:tab w:val="left" w:pos="2736"/>
          <w:tab w:val="left" w:pos="9240"/>
        </w:tabs>
      </w:pPr>
      <w:r w:rsidRPr="002E42F1">
        <w:tab/>
        <w:t>__</w:t>
      </w:r>
      <w:r w:rsidRPr="002E42F1">
        <w:tab/>
      </w:r>
      <w:r w:rsidR="002D25C7" w:rsidRPr="002E42F1">
        <w:t>More than once a day</w:t>
      </w:r>
    </w:p>
    <w:p w14:paraId="21DF6C14" w14:textId="77777777" w:rsidR="00E60889" w:rsidRPr="002E42F1" w:rsidRDefault="00E60889" w:rsidP="00E60889">
      <w:pPr>
        <w:pStyle w:val="Response"/>
        <w:keepNext/>
        <w:tabs>
          <w:tab w:val="right" w:pos="2016"/>
          <w:tab w:val="left" w:pos="2736"/>
          <w:tab w:val="left" w:pos="9240"/>
        </w:tabs>
        <w:ind w:left="1800"/>
      </w:pPr>
      <w:r w:rsidRPr="002E42F1">
        <w:t>__</w:t>
      </w:r>
      <w:r w:rsidRPr="002E42F1">
        <w:tab/>
      </w:r>
      <w:r w:rsidRPr="002E42F1">
        <w:tab/>
        <w:t>Don't Know</w:t>
      </w:r>
    </w:p>
    <w:p w14:paraId="13420A78" w14:textId="77777777" w:rsidR="00E60889" w:rsidRDefault="00E60889" w:rsidP="00E60889">
      <w:pPr>
        <w:pStyle w:val="Response"/>
        <w:tabs>
          <w:tab w:val="right" w:pos="2016"/>
          <w:tab w:val="left" w:pos="2736"/>
          <w:tab w:val="left" w:pos="9240"/>
        </w:tabs>
      </w:pPr>
      <w:r w:rsidRPr="002E42F1">
        <w:tab/>
        <w:t>__</w:t>
      </w:r>
      <w:r w:rsidRPr="002E42F1">
        <w:tab/>
        <w:t>Refuse to Answer</w:t>
      </w:r>
    </w:p>
    <w:p w14:paraId="679850D8" w14:textId="77777777" w:rsidR="002A7F69" w:rsidRPr="002A7F69" w:rsidRDefault="002A7F69" w:rsidP="002A7F69">
      <w:pPr>
        <w:pStyle w:val="Information"/>
      </w:pPr>
    </w:p>
    <w:p w14:paraId="3E67C377" w14:textId="02AF9028" w:rsidR="004A4422" w:rsidRPr="004A4422" w:rsidRDefault="004A4422" w:rsidP="004A4422">
      <w:pPr>
        <w:tabs>
          <w:tab w:val="left" w:pos="-1200"/>
          <w:tab w:val="left" w:pos="-720"/>
          <w:tab w:val="left" w:pos="0"/>
          <w:tab w:val="left" w:pos="720"/>
          <w:tab w:val="left" w:pos="1440"/>
        </w:tabs>
        <w:spacing w:line="276" w:lineRule="auto"/>
        <w:jc w:val="both"/>
        <w:rPr>
          <w:b/>
          <w:i/>
        </w:rPr>
      </w:pPr>
      <w:r w:rsidRPr="004A4422">
        <w:rPr>
          <w:b/>
          <w:i/>
          <w:highlight w:val="green"/>
        </w:rPr>
        <w:lastRenderedPageBreak/>
        <w:t xml:space="preserve">If </w:t>
      </w:r>
      <w:r>
        <w:rPr>
          <w:b/>
          <w:i/>
          <w:highlight w:val="green"/>
        </w:rPr>
        <w:t>E60</w:t>
      </w:r>
      <w:r w:rsidRPr="004A4422">
        <w:rPr>
          <w:b/>
          <w:i/>
          <w:highlight w:val="green"/>
        </w:rPr>
        <w:t xml:space="preserve"> is </w:t>
      </w:r>
      <w:r>
        <w:rPr>
          <w:b/>
          <w:i/>
          <w:highlight w:val="green"/>
        </w:rPr>
        <w:t>Never</w:t>
      </w:r>
      <w:r w:rsidRPr="004A4422">
        <w:rPr>
          <w:b/>
          <w:i/>
          <w:highlight w:val="green"/>
        </w:rPr>
        <w:t>, skip to</w:t>
      </w:r>
      <w:r>
        <w:rPr>
          <w:b/>
          <w:i/>
          <w:highlight w:val="green"/>
        </w:rPr>
        <w:t xml:space="preserve"> E62</w:t>
      </w:r>
    </w:p>
    <w:p w14:paraId="6992C3A0" w14:textId="77777777" w:rsidR="004A4422" w:rsidRDefault="004A4422" w:rsidP="002A7F69">
      <w:pPr>
        <w:tabs>
          <w:tab w:val="left" w:pos="720"/>
        </w:tabs>
        <w:spacing w:line="276" w:lineRule="auto"/>
        <w:rPr>
          <w:sz w:val="24"/>
          <w:szCs w:val="24"/>
        </w:rPr>
      </w:pPr>
    </w:p>
    <w:p w14:paraId="7B6DF057" w14:textId="7EA56BDB" w:rsidR="006525A3" w:rsidRPr="002A7F69" w:rsidRDefault="007B4347" w:rsidP="002A7F69">
      <w:pPr>
        <w:tabs>
          <w:tab w:val="left" w:pos="720"/>
        </w:tabs>
        <w:spacing w:line="276" w:lineRule="auto"/>
        <w:rPr>
          <w:sz w:val="24"/>
          <w:szCs w:val="24"/>
        </w:rPr>
      </w:pPr>
      <w:r>
        <w:rPr>
          <w:sz w:val="24"/>
          <w:szCs w:val="24"/>
        </w:rPr>
        <w:t>E61</w:t>
      </w:r>
      <w:r w:rsidR="002A7F69">
        <w:rPr>
          <w:sz w:val="24"/>
          <w:szCs w:val="24"/>
        </w:rPr>
        <w:t xml:space="preserve">. </w:t>
      </w:r>
      <w:r w:rsidR="00BD070B" w:rsidRPr="002E42F1">
        <w:rPr>
          <w:sz w:val="24"/>
          <w:szCs w:val="24"/>
        </w:rPr>
        <w:t xml:space="preserve">Which of the </w:t>
      </w:r>
      <w:r w:rsidR="006525A3" w:rsidRPr="002E42F1">
        <w:rPr>
          <w:sz w:val="24"/>
          <w:szCs w:val="24"/>
        </w:rPr>
        <w:t xml:space="preserve">following Internet sites </w:t>
      </w:r>
      <w:r w:rsidR="00BD070B" w:rsidRPr="002E42F1">
        <w:rPr>
          <w:sz w:val="24"/>
          <w:szCs w:val="24"/>
        </w:rPr>
        <w:t xml:space="preserve">have you used </w:t>
      </w:r>
      <w:r w:rsidR="006525A3" w:rsidRPr="002E42F1">
        <w:rPr>
          <w:sz w:val="24"/>
          <w:szCs w:val="24"/>
        </w:rPr>
        <w:t>to meet sexual partners</w:t>
      </w:r>
      <w:r w:rsidR="00E03CD6" w:rsidRPr="002E42F1">
        <w:rPr>
          <w:sz w:val="24"/>
          <w:szCs w:val="24"/>
        </w:rPr>
        <w:t xml:space="preserve"> in the past </w:t>
      </w:r>
      <w:r w:rsidR="00BD070B" w:rsidRPr="002E42F1">
        <w:rPr>
          <w:sz w:val="24"/>
          <w:szCs w:val="24"/>
        </w:rPr>
        <w:t>12 months</w:t>
      </w:r>
      <w:r w:rsidR="006525A3" w:rsidRPr="002E42F1">
        <w:rPr>
          <w:sz w:val="24"/>
          <w:szCs w:val="24"/>
        </w:rPr>
        <w:t>?</w:t>
      </w:r>
      <w:r w:rsidR="002A7F69">
        <w:rPr>
          <w:sz w:val="24"/>
          <w:szCs w:val="24"/>
        </w:rPr>
        <w:t xml:space="preserve"> </w:t>
      </w:r>
      <w:r w:rsidR="00E03CD6" w:rsidRPr="004A4422">
        <w:rPr>
          <w:b/>
          <w:i/>
        </w:rPr>
        <w:t>[Check all that apply]</w:t>
      </w:r>
      <w:r w:rsidR="0004660C" w:rsidRPr="004A4422">
        <w:t xml:space="preserve"> </w:t>
      </w:r>
      <w:r w:rsidR="00541C54" w:rsidRPr="004A4422">
        <w:rPr>
          <w:highlight w:val="green"/>
        </w:rPr>
        <w:t>[</w:t>
      </w:r>
      <w:proofErr w:type="gramStart"/>
      <w:r w:rsidR="00541C54" w:rsidRPr="004A4422">
        <w:rPr>
          <w:highlight w:val="green"/>
        </w:rPr>
        <w:t>check/confirm</w:t>
      </w:r>
      <w:proofErr w:type="gramEnd"/>
      <w:r w:rsidR="00541C54" w:rsidRPr="004A4422">
        <w:rPr>
          <w:highlight w:val="green"/>
        </w:rPr>
        <w:t xml:space="preserve"> the following options in Formative Research]</w:t>
      </w:r>
    </w:p>
    <w:p w14:paraId="43AA3649" w14:textId="77777777" w:rsidR="002D25C7" w:rsidRPr="002E42F1" w:rsidRDefault="002A7F69" w:rsidP="00C12034">
      <w:pPr>
        <w:pStyle w:val="Response"/>
        <w:keepNext/>
        <w:tabs>
          <w:tab w:val="right" w:pos="2016"/>
          <w:tab w:val="left" w:pos="2736"/>
          <w:tab w:val="left" w:pos="9240"/>
        </w:tabs>
        <w:spacing w:before="60"/>
        <w:rPr>
          <w:sz w:val="22"/>
          <w:szCs w:val="22"/>
        </w:rPr>
      </w:pPr>
      <w:r>
        <w:rPr>
          <w:sz w:val="22"/>
          <w:szCs w:val="22"/>
        </w:rPr>
        <w:t xml:space="preserve">___ </w:t>
      </w:r>
      <w:r w:rsidR="002D25C7" w:rsidRPr="002E42F1">
        <w:rPr>
          <w:sz w:val="22"/>
          <w:szCs w:val="22"/>
        </w:rPr>
        <w:t>adam4adam.com</w:t>
      </w:r>
    </w:p>
    <w:p w14:paraId="73F171F2" w14:textId="77777777" w:rsidR="000C1BE7" w:rsidRPr="002E42F1" w:rsidRDefault="00E03CD6" w:rsidP="002D25C7">
      <w:pPr>
        <w:pStyle w:val="Response"/>
        <w:keepNext/>
        <w:tabs>
          <w:tab w:val="right" w:pos="2016"/>
          <w:tab w:val="left" w:pos="2736"/>
          <w:tab w:val="left" w:pos="9240"/>
        </w:tabs>
        <w:rPr>
          <w:sz w:val="22"/>
          <w:szCs w:val="22"/>
        </w:rPr>
      </w:pPr>
      <w:r w:rsidRPr="002E42F1">
        <w:rPr>
          <w:sz w:val="22"/>
          <w:szCs w:val="22"/>
        </w:rPr>
        <w:t xml:space="preserve">___ </w:t>
      </w:r>
      <w:r w:rsidR="002D25C7" w:rsidRPr="002E42F1">
        <w:rPr>
          <w:sz w:val="22"/>
          <w:szCs w:val="22"/>
        </w:rPr>
        <w:t>AOL.com</w:t>
      </w:r>
    </w:p>
    <w:p w14:paraId="10AD528B" w14:textId="77777777" w:rsidR="002D25C7" w:rsidRPr="002E42F1" w:rsidRDefault="00E03CD6" w:rsidP="002D25C7">
      <w:pPr>
        <w:pStyle w:val="Response"/>
        <w:keepNext/>
        <w:tabs>
          <w:tab w:val="right" w:pos="2016"/>
          <w:tab w:val="left" w:pos="2736"/>
          <w:tab w:val="left" w:pos="9240"/>
        </w:tabs>
        <w:rPr>
          <w:sz w:val="22"/>
          <w:szCs w:val="22"/>
        </w:rPr>
      </w:pPr>
      <w:r w:rsidRPr="002E42F1">
        <w:rPr>
          <w:sz w:val="22"/>
          <w:szCs w:val="22"/>
        </w:rPr>
        <w:t xml:space="preserve">___ </w:t>
      </w:r>
      <w:r w:rsidR="002D25C7" w:rsidRPr="002E42F1">
        <w:rPr>
          <w:sz w:val="22"/>
          <w:szCs w:val="22"/>
        </w:rPr>
        <w:t>bareback.com</w:t>
      </w:r>
    </w:p>
    <w:p w14:paraId="64445B43" w14:textId="77777777" w:rsidR="002D25C7" w:rsidRPr="002E42F1" w:rsidRDefault="00E03CD6" w:rsidP="002D25C7">
      <w:pPr>
        <w:pStyle w:val="Response"/>
        <w:keepNext/>
        <w:tabs>
          <w:tab w:val="right" w:pos="2016"/>
          <w:tab w:val="left" w:pos="2736"/>
          <w:tab w:val="left" w:pos="9240"/>
        </w:tabs>
        <w:rPr>
          <w:sz w:val="22"/>
          <w:szCs w:val="22"/>
        </w:rPr>
      </w:pPr>
      <w:r w:rsidRPr="002E42F1">
        <w:rPr>
          <w:sz w:val="22"/>
          <w:szCs w:val="22"/>
        </w:rPr>
        <w:t xml:space="preserve">___ </w:t>
      </w:r>
      <w:r w:rsidR="002D25C7" w:rsidRPr="002E42F1">
        <w:rPr>
          <w:sz w:val="22"/>
          <w:szCs w:val="22"/>
        </w:rPr>
        <w:t>barebacksex.com</w:t>
      </w:r>
    </w:p>
    <w:p w14:paraId="2D6DFF18" w14:textId="77777777" w:rsidR="002D25C7" w:rsidRPr="002E42F1" w:rsidRDefault="00E03CD6" w:rsidP="002D25C7">
      <w:pPr>
        <w:pStyle w:val="Response"/>
        <w:keepNext/>
        <w:tabs>
          <w:tab w:val="right" w:pos="2016"/>
          <w:tab w:val="left" w:pos="2736"/>
          <w:tab w:val="left" w:pos="9240"/>
        </w:tabs>
        <w:rPr>
          <w:sz w:val="22"/>
          <w:szCs w:val="22"/>
        </w:rPr>
      </w:pPr>
      <w:r w:rsidRPr="002E42F1">
        <w:rPr>
          <w:sz w:val="22"/>
          <w:szCs w:val="22"/>
        </w:rPr>
        <w:t xml:space="preserve">___ </w:t>
      </w:r>
      <w:r w:rsidR="002D25C7" w:rsidRPr="002E42F1">
        <w:rPr>
          <w:sz w:val="22"/>
          <w:szCs w:val="22"/>
        </w:rPr>
        <w:t>Bear411.com</w:t>
      </w:r>
    </w:p>
    <w:p w14:paraId="6FE008D1" w14:textId="77777777" w:rsidR="000C1BE7" w:rsidRPr="002E42F1" w:rsidRDefault="00E03CD6" w:rsidP="002D25C7">
      <w:pPr>
        <w:pStyle w:val="Response"/>
        <w:keepNext/>
        <w:tabs>
          <w:tab w:val="right" w:pos="2016"/>
          <w:tab w:val="left" w:pos="2736"/>
          <w:tab w:val="left" w:pos="9240"/>
        </w:tabs>
        <w:rPr>
          <w:sz w:val="22"/>
          <w:szCs w:val="22"/>
        </w:rPr>
      </w:pPr>
      <w:r w:rsidRPr="002E42F1">
        <w:rPr>
          <w:sz w:val="22"/>
          <w:szCs w:val="22"/>
        </w:rPr>
        <w:t xml:space="preserve">___ </w:t>
      </w:r>
      <w:r w:rsidR="002D25C7" w:rsidRPr="002E42F1">
        <w:rPr>
          <w:sz w:val="22"/>
          <w:szCs w:val="22"/>
        </w:rPr>
        <w:t>cruisetool.com</w:t>
      </w:r>
    </w:p>
    <w:p w14:paraId="00BF369C" w14:textId="77777777" w:rsidR="002D25C7" w:rsidRPr="002E42F1" w:rsidRDefault="00E03CD6" w:rsidP="002D25C7">
      <w:pPr>
        <w:pStyle w:val="Response"/>
        <w:keepNext/>
        <w:tabs>
          <w:tab w:val="right" w:pos="2016"/>
          <w:tab w:val="left" w:pos="2736"/>
          <w:tab w:val="left" w:pos="9240"/>
        </w:tabs>
        <w:rPr>
          <w:sz w:val="22"/>
          <w:szCs w:val="22"/>
        </w:rPr>
      </w:pPr>
      <w:r w:rsidRPr="002E42F1">
        <w:rPr>
          <w:sz w:val="22"/>
          <w:szCs w:val="22"/>
        </w:rPr>
        <w:t xml:space="preserve">___ </w:t>
      </w:r>
      <w:r w:rsidR="002D25C7" w:rsidRPr="002E42F1">
        <w:rPr>
          <w:sz w:val="22"/>
          <w:szCs w:val="22"/>
        </w:rPr>
        <w:t>cruisingforsex.com</w:t>
      </w:r>
    </w:p>
    <w:p w14:paraId="429EBBBD" w14:textId="77777777" w:rsidR="00E03CD6" w:rsidRPr="002E42F1" w:rsidRDefault="00E03CD6" w:rsidP="00C12034">
      <w:pPr>
        <w:pStyle w:val="Information"/>
        <w:tabs>
          <w:tab w:val="left" w:pos="2700"/>
        </w:tabs>
        <w:rPr>
          <w:sz w:val="22"/>
          <w:szCs w:val="22"/>
        </w:rPr>
      </w:pPr>
      <w:r w:rsidRPr="002E42F1">
        <w:rPr>
          <w:sz w:val="22"/>
          <w:szCs w:val="22"/>
        </w:rPr>
        <w:t>___ cupid.com</w:t>
      </w:r>
    </w:p>
    <w:p w14:paraId="5E951CEC" w14:textId="77777777" w:rsidR="002D25C7" w:rsidRPr="002E42F1" w:rsidRDefault="00E03CD6" w:rsidP="00C12034">
      <w:pPr>
        <w:pStyle w:val="Information"/>
        <w:tabs>
          <w:tab w:val="left" w:pos="2700"/>
        </w:tabs>
        <w:rPr>
          <w:sz w:val="22"/>
          <w:szCs w:val="22"/>
        </w:rPr>
      </w:pPr>
      <w:r w:rsidRPr="002E42F1">
        <w:rPr>
          <w:sz w:val="22"/>
          <w:szCs w:val="22"/>
        </w:rPr>
        <w:t xml:space="preserve">___ </w:t>
      </w:r>
      <w:r w:rsidR="002D25C7" w:rsidRPr="002E42F1">
        <w:rPr>
          <w:sz w:val="22"/>
          <w:szCs w:val="22"/>
        </w:rPr>
        <w:t>gay.com</w:t>
      </w:r>
    </w:p>
    <w:p w14:paraId="1983782E" w14:textId="77777777" w:rsidR="00E03CD6" w:rsidRPr="002E42F1" w:rsidRDefault="00E03CD6" w:rsidP="00E03CD6">
      <w:pPr>
        <w:pStyle w:val="Response"/>
        <w:tabs>
          <w:tab w:val="right" w:pos="2016"/>
          <w:tab w:val="left" w:pos="2736"/>
          <w:tab w:val="left" w:pos="9240"/>
        </w:tabs>
        <w:rPr>
          <w:sz w:val="22"/>
          <w:szCs w:val="22"/>
        </w:rPr>
      </w:pPr>
      <w:r w:rsidRPr="002E42F1">
        <w:rPr>
          <w:sz w:val="22"/>
          <w:szCs w:val="22"/>
        </w:rPr>
        <w:t xml:space="preserve">___ </w:t>
      </w:r>
      <w:r w:rsidR="002D25C7" w:rsidRPr="002E42F1">
        <w:rPr>
          <w:sz w:val="22"/>
          <w:szCs w:val="22"/>
        </w:rPr>
        <w:t>gaydar.co.uk</w:t>
      </w:r>
    </w:p>
    <w:p w14:paraId="63A64C82" w14:textId="77777777" w:rsidR="00E03CD6" w:rsidRPr="002E42F1" w:rsidRDefault="00E03CD6" w:rsidP="00BD070B">
      <w:pPr>
        <w:pStyle w:val="Information"/>
      </w:pPr>
      <w:r w:rsidRPr="002E42F1">
        <w:rPr>
          <w:sz w:val="22"/>
          <w:szCs w:val="22"/>
        </w:rPr>
        <w:t xml:space="preserve">___ </w:t>
      </w:r>
      <w:r w:rsidR="002D25C7" w:rsidRPr="002E42F1">
        <w:rPr>
          <w:sz w:val="22"/>
          <w:szCs w:val="22"/>
        </w:rPr>
        <w:t>ICQ</w:t>
      </w:r>
      <w:r w:rsidR="00541C54" w:rsidRPr="002E42F1">
        <w:rPr>
          <w:sz w:val="22"/>
          <w:szCs w:val="22"/>
        </w:rPr>
        <w:t>.com</w:t>
      </w:r>
    </w:p>
    <w:p w14:paraId="7DD20239" w14:textId="77777777" w:rsidR="00E03CD6" w:rsidRPr="002E42F1" w:rsidRDefault="00E03CD6" w:rsidP="00E03CD6">
      <w:pPr>
        <w:pStyle w:val="Response"/>
        <w:keepNext/>
        <w:tabs>
          <w:tab w:val="right" w:pos="2016"/>
          <w:tab w:val="left" w:pos="2736"/>
          <w:tab w:val="left" w:pos="9240"/>
        </w:tabs>
        <w:rPr>
          <w:sz w:val="22"/>
          <w:szCs w:val="22"/>
        </w:rPr>
      </w:pPr>
      <w:r w:rsidRPr="002E42F1">
        <w:rPr>
          <w:sz w:val="22"/>
          <w:szCs w:val="22"/>
        </w:rPr>
        <w:t xml:space="preserve">___ </w:t>
      </w:r>
      <w:r w:rsidR="002D25C7" w:rsidRPr="002E42F1">
        <w:rPr>
          <w:sz w:val="22"/>
          <w:szCs w:val="22"/>
        </w:rPr>
        <w:t>m4m4sex.com</w:t>
      </w:r>
    </w:p>
    <w:p w14:paraId="7CAC2D3B" w14:textId="77777777" w:rsidR="00E03CD6" w:rsidRPr="002E42F1" w:rsidRDefault="00E03CD6" w:rsidP="00E03CD6">
      <w:pPr>
        <w:pStyle w:val="Response"/>
        <w:keepNext/>
        <w:tabs>
          <w:tab w:val="right" w:pos="2016"/>
          <w:tab w:val="left" w:pos="2736"/>
          <w:tab w:val="left" w:pos="9240"/>
        </w:tabs>
        <w:rPr>
          <w:sz w:val="22"/>
          <w:szCs w:val="22"/>
        </w:rPr>
      </w:pPr>
      <w:r w:rsidRPr="002E42F1">
        <w:rPr>
          <w:sz w:val="22"/>
          <w:szCs w:val="22"/>
        </w:rPr>
        <w:t>___ manhunt.net</w:t>
      </w:r>
    </w:p>
    <w:p w14:paraId="74501941" w14:textId="77777777" w:rsidR="00E03CD6" w:rsidRPr="002E42F1" w:rsidRDefault="00E03CD6" w:rsidP="00E03CD6">
      <w:pPr>
        <w:pStyle w:val="Response"/>
        <w:keepNext/>
        <w:tabs>
          <w:tab w:val="right" w:pos="2016"/>
          <w:tab w:val="left" w:pos="2736"/>
          <w:tab w:val="left" w:pos="9240"/>
        </w:tabs>
        <w:rPr>
          <w:sz w:val="22"/>
          <w:szCs w:val="22"/>
        </w:rPr>
      </w:pPr>
      <w:r w:rsidRPr="002E42F1">
        <w:rPr>
          <w:sz w:val="22"/>
          <w:szCs w:val="22"/>
        </w:rPr>
        <w:t>___ match.com</w:t>
      </w:r>
    </w:p>
    <w:p w14:paraId="3FE5D750" w14:textId="77777777" w:rsidR="00E03CD6" w:rsidRPr="002E42F1" w:rsidRDefault="00E03CD6" w:rsidP="00E03CD6">
      <w:pPr>
        <w:pStyle w:val="Response"/>
        <w:keepNext/>
        <w:tabs>
          <w:tab w:val="right" w:pos="2016"/>
          <w:tab w:val="left" w:pos="2736"/>
          <w:tab w:val="left" w:pos="9240"/>
        </w:tabs>
        <w:rPr>
          <w:sz w:val="22"/>
          <w:szCs w:val="22"/>
        </w:rPr>
      </w:pPr>
      <w:r w:rsidRPr="002E42F1">
        <w:rPr>
          <w:sz w:val="22"/>
          <w:szCs w:val="22"/>
        </w:rPr>
        <w:t>___ men4now.com</w:t>
      </w:r>
    </w:p>
    <w:p w14:paraId="6F81E5E9" w14:textId="77777777" w:rsidR="00E03CD6" w:rsidRPr="002E42F1" w:rsidRDefault="00E03CD6" w:rsidP="00E03CD6">
      <w:pPr>
        <w:pStyle w:val="Response"/>
        <w:keepNext/>
        <w:tabs>
          <w:tab w:val="right" w:pos="2016"/>
          <w:tab w:val="left" w:pos="2736"/>
          <w:tab w:val="left" w:pos="9240"/>
        </w:tabs>
        <w:rPr>
          <w:sz w:val="22"/>
          <w:szCs w:val="22"/>
        </w:rPr>
      </w:pPr>
      <w:r w:rsidRPr="002E42F1">
        <w:rPr>
          <w:sz w:val="22"/>
          <w:szCs w:val="22"/>
        </w:rPr>
        <w:t>___ men4sexnow.com</w:t>
      </w:r>
    </w:p>
    <w:p w14:paraId="655E1148" w14:textId="77777777" w:rsidR="00E03CD6" w:rsidRPr="002E42F1" w:rsidRDefault="00E03CD6" w:rsidP="00E03CD6">
      <w:pPr>
        <w:pStyle w:val="Response"/>
        <w:keepNext/>
        <w:tabs>
          <w:tab w:val="right" w:pos="2016"/>
          <w:tab w:val="left" w:pos="2736"/>
          <w:tab w:val="left" w:pos="9240"/>
        </w:tabs>
        <w:rPr>
          <w:sz w:val="22"/>
          <w:szCs w:val="22"/>
        </w:rPr>
      </w:pPr>
      <w:r w:rsidRPr="002E42F1">
        <w:rPr>
          <w:sz w:val="22"/>
          <w:szCs w:val="22"/>
        </w:rPr>
        <w:t>___ ultimatebareback.com</w:t>
      </w:r>
    </w:p>
    <w:p w14:paraId="64C9D7E3" w14:textId="77777777" w:rsidR="00E03CD6" w:rsidRPr="002E42F1" w:rsidRDefault="00E03CD6" w:rsidP="00E03CD6">
      <w:pPr>
        <w:pStyle w:val="Response"/>
        <w:keepNext/>
        <w:tabs>
          <w:tab w:val="right" w:pos="2016"/>
          <w:tab w:val="left" w:pos="2736"/>
          <w:tab w:val="left" w:pos="9240"/>
        </w:tabs>
        <w:rPr>
          <w:sz w:val="22"/>
          <w:szCs w:val="22"/>
        </w:rPr>
      </w:pPr>
      <w:r w:rsidRPr="002E42F1">
        <w:rPr>
          <w:sz w:val="22"/>
          <w:szCs w:val="22"/>
        </w:rPr>
        <w:t xml:space="preserve">___ yahoo.com </w:t>
      </w:r>
      <w:r w:rsidRPr="002E42F1">
        <w:rPr>
          <w:sz w:val="22"/>
          <w:szCs w:val="22"/>
        </w:rPr>
        <w:tab/>
      </w:r>
    </w:p>
    <w:p w14:paraId="2E6C0C69" w14:textId="77777777" w:rsidR="00E03CD6" w:rsidRPr="002E42F1" w:rsidRDefault="00BD070B" w:rsidP="00E03CD6">
      <w:pPr>
        <w:pStyle w:val="Response"/>
        <w:keepNext/>
        <w:tabs>
          <w:tab w:val="right" w:pos="2016"/>
          <w:tab w:val="left" w:pos="2736"/>
          <w:tab w:val="left" w:pos="9240"/>
        </w:tabs>
      </w:pPr>
      <w:r w:rsidRPr="002E42F1">
        <w:t xml:space="preserve">___ </w:t>
      </w:r>
      <w:proofErr w:type="gramStart"/>
      <w:r w:rsidR="00E03CD6" w:rsidRPr="002E42F1">
        <w:t>Other</w:t>
      </w:r>
      <w:proofErr w:type="gramEnd"/>
      <w:r w:rsidR="00E03CD6" w:rsidRPr="002E42F1">
        <w:t xml:space="preserve"> (specify) _______________       </w:t>
      </w:r>
    </w:p>
    <w:p w14:paraId="0224F609" w14:textId="77777777" w:rsidR="00E03CD6" w:rsidRPr="002E42F1" w:rsidRDefault="00BD070B" w:rsidP="00E03CD6">
      <w:pPr>
        <w:pStyle w:val="Response"/>
        <w:keepNext/>
        <w:tabs>
          <w:tab w:val="right" w:pos="2016"/>
          <w:tab w:val="left" w:pos="2736"/>
          <w:tab w:val="left" w:pos="9240"/>
        </w:tabs>
      </w:pPr>
      <w:r w:rsidRPr="002E42F1">
        <w:t xml:space="preserve">___ </w:t>
      </w:r>
      <w:proofErr w:type="gramStart"/>
      <w:r w:rsidR="00E03CD6" w:rsidRPr="002E42F1">
        <w:t>Other</w:t>
      </w:r>
      <w:proofErr w:type="gramEnd"/>
      <w:r w:rsidR="00E03CD6" w:rsidRPr="002E42F1">
        <w:t xml:space="preserve"> (specify) _______________       </w:t>
      </w:r>
    </w:p>
    <w:p w14:paraId="5EFF5B3C" w14:textId="77777777" w:rsidR="002D25C7" w:rsidRPr="002E42F1" w:rsidRDefault="002D25C7" w:rsidP="00BD070B">
      <w:pPr>
        <w:pStyle w:val="Response"/>
        <w:tabs>
          <w:tab w:val="right" w:pos="2016"/>
          <w:tab w:val="left" w:pos="2736"/>
          <w:tab w:val="left" w:pos="9240"/>
        </w:tabs>
        <w:rPr>
          <w:sz w:val="22"/>
          <w:szCs w:val="22"/>
        </w:rPr>
      </w:pPr>
    </w:p>
    <w:p w14:paraId="055BEDD6" w14:textId="7E46823C" w:rsidR="006525A3" w:rsidRPr="002A7F69" w:rsidRDefault="007B4347" w:rsidP="002A7F69">
      <w:pPr>
        <w:spacing w:line="276" w:lineRule="auto"/>
        <w:rPr>
          <w:sz w:val="24"/>
          <w:szCs w:val="24"/>
        </w:rPr>
      </w:pPr>
      <w:r>
        <w:rPr>
          <w:sz w:val="24"/>
          <w:szCs w:val="24"/>
        </w:rPr>
        <w:t>E62</w:t>
      </w:r>
      <w:r w:rsidR="006525A3" w:rsidRPr="002E42F1">
        <w:rPr>
          <w:sz w:val="24"/>
          <w:szCs w:val="24"/>
        </w:rPr>
        <w:t>. How frequently do you use the In</w:t>
      </w:r>
      <w:r w:rsidR="002A7F69">
        <w:rPr>
          <w:sz w:val="24"/>
          <w:szCs w:val="24"/>
        </w:rPr>
        <w:t>ternet to meet friends? (Choose only one)</w:t>
      </w:r>
    </w:p>
    <w:p w14:paraId="32BFD77A" w14:textId="77777777" w:rsidR="002D25C7" w:rsidRPr="002E42F1" w:rsidRDefault="002D25C7" w:rsidP="002D25C7">
      <w:pPr>
        <w:pStyle w:val="Response"/>
        <w:keepNext/>
        <w:tabs>
          <w:tab w:val="right" w:pos="2016"/>
          <w:tab w:val="left" w:pos="2736"/>
          <w:tab w:val="left" w:pos="9240"/>
        </w:tabs>
        <w:spacing w:before="60"/>
        <w:ind w:left="1800"/>
      </w:pPr>
      <w:r w:rsidRPr="002E42F1">
        <w:t>__</w:t>
      </w:r>
      <w:r w:rsidRPr="002E42F1">
        <w:tab/>
      </w:r>
      <w:r w:rsidRPr="002E42F1">
        <w:tab/>
        <w:t>Never</w:t>
      </w:r>
    </w:p>
    <w:p w14:paraId="04BA27A9" w14:textId="77777777" w:rsidR="002D25C7" w:rsidRPr="002E42F1" w:rsidRDefault="002D25C7" w:rsidP="002D25C7">
      <w:pPr>
        <w:pStyle w:val="Response"/>
        <w:keepNext/>
        <w:tabs>
          <w:tab w:val="right" w:pos="2016"/>
          <w:tab w:val="left" w:pos="2736"/>
          <w:tab w:val="left" w:pos="9240"/>
        </w:tabs>
      </w:pPr>
      <w:r w:rsidRPr="002E42F1">
        <w:tab/>
        <w:t>__</w:t>
      </w:r>
      <w:r w:rsidRPr="002E42F1">
        <w:tab/>
      </w:r>
      <w:proofErr w:type="gramStart"/>
      <w:r w:rsidRPr="002E42F1">
        <w:t>Once</w:t>
      </w:r>
      <w:proofErr w:type="gramEnd"/>
      <w:r w:rsidRPr="002E42F1">
        <w:t xml:space="preserve"> a month or less</w:t>
      </w:r>
    </w:p>
    <w:p w14:paraId="749024AE" w14:textId="77777777" w:rsidR="002D25C7" w:rsidRPr="002E42F1" w:rsidRDefault="002D25C7" w:rsidP="002D25C7">
      <w:pPr>
        <w:pStyle w:val="Response"/>
        <w:keepNext/>
        <w:tabs>
          <w:tab w:val="right" w:pos="2016"/>
          <w:tab w:val="left" w:pos="2736"/>
          <w:tab w:val="left" w:pos="9240"/>
        </w:tabs>
      </w:pPr>
      <w:r w:rsidRPr="002E42F1">
        <w:tab/>
        <w:t>__</w:t>
      </w:r>
      <w:r w:rsidRPr="002E42F1">
        <w:tab/>
        <w:t>2-3 times a month</w:t>
      </w:r>
    </w:p>
    <w:p w14:paraId="58DC2072" w14:textId="77777777" w:rsidR="002D25C7" w:rsidRPr="002E42F1" w:rsidRDefault="002D25C7" w:rsidP="002D25C7">
      <w:pPr>
        <w:pStyle w:val="Response"/>
        <w:keepNext/>
        <w:tabs>
          <w:tab w:val="right" w:pos="2016"/>
          <w:tab w:val="left" w:pos="2736"/>
          <w:tab w:val="left" w:pos="9240"/>
        </w:tabs>
      </w:pPr>
      <w:r w:rsidRPr="002E42F1">
        <w:tab/>
        <w:t>__</w:t>
      </w:r>
      <w:r w:rsidRPr="002E42F1">
        <w:tab/>
      </w:r>
      <w:proofErr w:type="gramStart"/>
      <w:r w:rsidRPr="002E42F1">
        <w:t>About</w:t>
      </w:r>
      <w:proofErr w:type="gramEnd"/>
      <w:r w:rsidRPr="002E42F1">
        <w:t xml:space="preserve"> once a week</w:t>
      </w:r>
    </w:p>
    <w:p w14:paraId="0FD58B5C" w14:textId="77777777" w:rsidR="002D25C7" w:rsidRPr="002E42F1" w:rsidRDefault="002D25C7" w:rsidP="002D25C7">
      <w:pPr>
        <w:pStyle w:val="Response"/>
        <w:keepNext/>
        <w:tabs>
          <w:tab w:val="right" w:pos="2016"/>
          <w:tab w:val="left" w:pos="2736"/>
          <w:tab w:val="left" w:pos="9240"/>
        </w:tabs>
      </w:pPr>
      <w:r w:rsidRPr="002E42F1">
        <w:tab/>
        <w:t>__</w:t>
      </w:r>
      <w:r w:rsidRPr="002E42F1">
        <w:tab/>
        <w:t>2-</w:t>
      </w:r>
      <w:r w:rsidR="009C0527" w:rsidRPr="002E42F1">
        <w:t>6</w:t>
      </w:r>
      <w:r w:rsidRPr="002E42F1">
        <w:t xml:space="preserve"> times a week</w:t>
      </w:r>
    </w:p>
    <w:p w14:paraId="0E500903" w14:textId="77777777" w:rsidR="002D25C7" w:rsidRPr="002E42F1" w:rsidRDefault="002D25C7" w:rsidP="002D25C7">
      <w:pPr>
        <w:pStyle w:val="Response"/>
        <w:keepNext/>
        <w:tabs>
          <w:tab w:val="right" w:pos="2016"/>
          <w:tab w:val="left" w:pos="2736"/>
          <w:tab w:val="left" w:pos="9240"/>
        </w:tabs>
      </w:pPr>
      <w:r w:rsidRPr="002E42F1">
        <w:tab/>
        <w:t>__</w:t>
      </w:r>
      <w:r w:rsidRPr="002E42F1">
        <w:tab/>
      </w:r>
      <w:proofErr w:type="gramStart"/>
      <w:r w:rsidRPr="002E42F1">
        <w:t>About</w:t>
      </w:r>
      <w:proofErr w:type="gramEnd"/>
      <w:r w:rsidRPr="002E42F1">
        <w:t xml:space="preserve"> once a day </w:t>
      </w:r>
    </w:p>
    <w:p w14:paraId="2F768199" w14:textId="77777777" w:rsidR="002D25C7" w:rsidRPr="002E42F1" w:rsidRDefault="002D25C7" w:rsidP="002D25C7">
      <w:pPr>
        <w:pStyle w:val="Response"/>
        <w:keepNext/>
        <w:tabs>
          <w:tab w:val="right" w:pos="2016"/>
          <w:tab w:val="left" w:pos="2736"/>
          <w:tab w:val="left" w:pos="9240"/>
        </w:tabs>
      </w:pPr>
      <w:r w:rsidRPr="002E42F1">
        <w:tab/>
        <w:t>__</w:t>
      </w:r>
      <w:r w:rsidRPr="002E42F1">
        <w:tab/>
        <w:t>More than once a day</w:t>
      </w:r>
    </w:p>
    <w:p w14:paraId="70568553" w14:textId="77777777" w:rsidR="002D25C7" w:rsidRPr="002E42F1" w:rsidRDefault="002D25C7" w:rsidP="002D25C7">
      <w:pPr>
        <w:pStyle w:val="Response"/>
        <w:keepNext/>
        <w:tabs>
          <w:tab w:val="right" w:pos="2016"/>
          <w:tab w:val="left" w:pos="2736"/>
          <w:tab w:val="left" w:pos="9240"/>
        </w:tabs>
        <w:ind w:left="1800"/>
      </w:pPr>
      <w:r w:rsidRPr="002E42F1">
        <w:t>__</w:t>
      </w:r>
      <w:r w:rsidRPr="002E42F1">
        <w:tab/>
      </w:r>
      <w:r w:rsidRPr="002E42F1">
        <w:tab/>
        <w:t>Don't Know</w:t>
      </w:r>
    </w:p>
    <w:p w14:paraId="4245AA94" w14:textId="77777777" w:rsidR="002D25C7" w:rsidRPr="002E42F1" w:rsidRDefault="002D25C7" w:rsidP="002D25C7">
      <w:pPr>
        <w:pStyle w:val="Response"/>
        <w:tabs>
          <w:tab w:val="right" w:pos="2016"/>
          <w:tab w:val="left" w:pos="2736"/>
          <w:tab w:val="left" w:pos="9240"/>
        </w:tabs>
      </w:pPr>
      <w:r w:rsidRPr="002E42F1">
        <w:tab/>
        <w:t>__</w:t>
      </w:r>
      <w:r w:rsidRPr="002E42F1">
        <w:tab/>
        <w:t>Refuse to Answer</w:t>
      </w:r>
    </w:p>
    <w:p w14:paraId="05ADB920" w14:textId="77777777" w:rsidR="006525A3" w:rsidRDefault="006525A3" w:rsidP="006525A3">
      <w:pPr>
        <w:tabs>
          <w:tab w:val="left" w:pos="720"/>
        </w:tabs>
        <w:spacing w:line="276" w:lineRule="auto"/>
        <w:rPr>
          <w:b/>
          <w:sz w:val="20"/>
          <w:szCs w:val="20"/>
        </w:rPr>
      </w:pPr>
    </w:p>
    <w:p w14:paraId="74A3AD6E" w14:textId="65B80D4A" w:rsidR="002A7F69" w:rsidRPr="004A4422" w:rsidRDefault="002A7F69" w:rsidP="002A7F69">
      <w:pPr>
        <w:tabs>
          <w:tab w:val="left" w:pos="-1200"/>
          <w:tab w:val="left" w:pos="-720"/>
          <w:tab w:val="left" w:pos="0"/>
          <w:tab w:val="left" w:pos="720"/>
          <w:tab w:val="left" w:pos="1440"/>
        </w:tabs>
        <w:spacing w:line="276" w:lineRule="auto"/>
        <w:jc w:val="both"/>
        <w:rPr>
          <w:b/>
          <w:i/>
        </w:rPr>
      </w:pPr>
      <w:r w:rsidRPr="004A4422">
        <w:rPr>
          <w:b/>
          <w:i/>
          <w:highlight w:val="green"/>
        </w:rPr>
        <w:t xml:space="preserve">If </w:t>
      </w:r>
      <w:r w:rsidR="004A4422" w:rsidRPr="004A4422">
        <w:rPr>
          <w:b/>
          <w:i/>
          <w:highlight w:val="green"/>
        </w:rPr>
        <w:t>E62</w:t>
      </w:r>
      <w:r w:rsidRPr="004A4422">
        <w:rPr>
          <w:b/>
          <w:i/>
          <w:highlight w:val="green"/>
        </w:rPr>
        <w:t xml:space="preserve"> is </w:t>
      </w:r>
      <w:r w:rsidR="004A4422" w:rsidRPr="004A4422">
        <w:rPr>
          <w:b/>
          <w:i/>
          <w:highlight w:val="green"/>
        </w:rPr>
        <w:t>Never, skip to End</w:t>
      </w:r>
    </w:p>
    <w:p w14:paraId="464146A1" w14:textId="77777777" w:rsidR="006525A3" w:rsidRPr="002E42F1" w:rsidRDefault="006525A3" w:rsidP="006525A3">
      <w:pPr>
        <w:tabs>
          <w:tab w:val="left" w:pos="720"/>
        </w:tabs>
        <w:spacing w:line="276" w:lineRule="auto"/>
        <w:rPr>
          <w:b/>
          <w:sz w:val="20"/>
          <w:szCs w:val="20"/>
        </w:rPr>
      </w:pPr>
    </w:p>
    <w:p w14:paraId="513F5718" w14:textId="08DE2AE6" w:rsidR="00BD070B" w:rsidRPr="002E42F1" w:rsidRDefault="007B4347" w:rsidP="00BD070B">
      <w:pPr>
        <w:tabs>
          <w:tab w:val="left" w:pos="720"/>
        </w:tabs>
        <w:spacing w:line="276" w:lineRule="auto"/>
        <w:rPr>
          <w:sz w:val="24"/>
          <w:szCs w:val="24"/>
        </w:rPr>
      </w:pPr>
      <w:r>
        <w:rPr>
          <w:sz w:val="24"/>
          <w:szCs w:val="24"/>
        </w:rPr>
        <w:t>E63</w:t>
      </w:r>
      <w:r w:rsidR="002A7F69">
        <w:rPr>
          <w:sz w:val="24"/>
          <w:szCs w:val="24"/>
        </w:rPr>
        <w:t xml:space="preserve">. </w:t>
      </w:r>
      <w:r w:rsidR="00BD070B" w:rsidRPr="002E42F1">
        <w:rPr>
          <w:sz w:val="24"/>
          <w:szCs w:val="24"/>
        </w:rPr>
        <w:t>Which of the following Internet sites have you used to meet friends in the past 12 months?</w:t>
      </w:r>
    </w:p>
    <w:p w14:paraId="05FD0DF0" w14:textId="77777777" w:rsidR="00BD070B" w:rsidRPr="004A4422" w:rsidRDefault="00BD070B" w:rsidP="00BD070B">
      <w:pPr>
        <w:tabs>
          <w:tab w:val="left" w:pos="720"/>
        </w:tabs>
        <w:spacing w:line="276" w:lineRule="auto"/>
        <w:ind w:left="360"/>
        <w:rPr>
          <w:b/>
          <w:i/>
        </w:rPr>
      </w:pPr>
      <w:r w:rsidRPr="002E42F1">
        <w:rPr>
          <w:sz w:val="20"/>
          <w:szCs w:val="20"/>
        </w:rPr>
        <w:tab/>
      </w:r>
      <w:r w:rsidRPr="004A4422">
        <w:rPr>
          <w:b/>
          <w:i/>
        </w:rPr>
        <w:t>[Check all that apply]</w:t>
      </w:r>
      <w:r w:rsidR="00541C54" w:rsidRPr="004A4422">
        <w:rPr>
          <w:highlight w:val="green"/>
        </w:rPr>
        <w:t xml:space="preserve"> [</w:t>
      </w:r>
      <w:proofErr w:type="gramStart"/>
      <w:r w:rsidR="00541C54" w:rsidRPr="004A4422">
        <w:rPr>
          <w:highlight w:val="green"/>
        </w:rPr>
        <w:t>check/confirm</w:t>
      </w:r>
      <w:proofErr w:type="gramEnd"/>
      <w:r w:rsidR="00541C54" w:rsidRPr="004A4422">
        <w:rPr>
          <w:highlight w:val="green"/>
        </w:rPr>
        <w:t xml:space="preserve"> the following options in Formative Research]</w:t>
      </w:r>
    </w:p>
    <w:p w14:paraId="580C57F9" w14:textId="77777777" w:rsidR="00BD070B" w:rsidRPr="002E42F1" w:rsidRDefault="002A7F69" w:rsidP="00BD070B">
      <w:pPr>
        <w:pStyle w:val="Response"/>
        <w:keepNext/>
        <w:tabs>
          <w:tab w:val="right" w:pos="2016"/>
          <w:tab w:val="left" w:pos="2736"/>
          <w:tab w:val="left" w:pos="9240"/>
        </w:tabs>
        <w:spacing w:before="60"/>
        <w:rPr>
          <w:sz w:val="22"/>
          <w:szCs w:val="22"/>
        </w:rPr>
      </w:pPr>
      <w:r>
        <w:rPr>
          <w:sz w:val="22"/>
          <w:szCs w:val="22"/>
        </w:rPr>
        <w:lastRenderedPageBreak/>
        <w:t xml:space="preserve">___ </w:t>
      </w:r>
      <w:r w:rsidR="00BD070B" w:rsidRPr="002E42F1">
        <w:rPr>
          <w:sz w:val="22"/>
          <w:szCs w:val="22"/>
        </w:rPr>
        <w:t>adam4adam.com</w:t>
      </w:r>
    </w:p>
    <w:p w14:paraId="6C97D69A"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AOL.com</w:t>
      </w:r>
    </w:p>
    <w:p w14:paraId="1810C869"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bareback.com</w:t>
      </w:r>
    </w:p>
    <w:p w14:paraId="56E51E5D"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barebacksex.com</w:t>
      </w:r>
    </w:p>
    <w:p w14:paraId="2ECAB4CC"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Bear411.com</w:t>
      </w:r>
    </w:p>
    <w:p w14:paraId="3186B5E0"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cruisetool.com</w:t>
      </w:r>
    </w:p>
    <w:p w14:paraId="17FC1BF5"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cruisingforsex.com</w:t>
      </w:r>
    </w:p>
    <w:p w14:paraId="3DC947B7" w14:textId="77777777" w:rsidR="00BD070B" w:rsidRPr="002E42F1" w:rsidRDefault="00BD070B" w:rsidP="00BD070B">
      <w:pPr>
        <w:pStyle w:val="Information"/>
        <w:tabs>
          <w:tab w:val="left" w:pos="2700"/>
        </w:tabs>
        <w:rPr>
          <w:sz w:val="22"/>
          <w:szCs w:val="22"/>
        </w:rPr>
      </w:pPr>
      <w:r w:rsidRPr="002E42F1">
        <w:rPr>
          <w:sz w:val="22"/>
          <w:szCs w:val="22"/>
        </w:rPr>
        <w:t>___ cupid.com</w:t>
      </w:r>
    </w:p>
    <w:p w14:paraId="6DD11CC8" w14:textId="77777777" w:rsidR="00BD070B" w:rsidRPr="002E42F1" w:rsidRDefault="00BD070B" w:rsidP="00BD070B">
      <w:pPr>
        <w:pStyle w:val="Information"/>
        <w:tabs>
          <w:tab w:val="left" w:pos="2700"/>
        </w:tabs>
        <w:rPr>
          <w:sz w:val="22"/>
          <w:szCs w:val="22"/>
        </w:rPr>
      </w:pPr>
      <w:r w:rsidRPr="002E42F1">
        <w:rPr>
          <w:sz w:val="22"/>
          <w:szCs w:val="22"/>
        </w:rPr>
        <w:t>___ gay.com</w:t>
      </w:r>
    </w:p>
    <w:p w14:paraId="0A4A14AD" w14:textId="77777777" w:rsidR="00BD070B" w:rsidRPr="002E42F1" w:rsidRDefault="00BD070B" w:rsidP="00BD070B">
      <w:pPr>
        <w:pStyle w:val="Response"/>
        <w:tabs>
          <w:tab w:val="right" w:pos="2016"/>
          <w:tab w:val="left" w:pos="2736"/>
          <w:tab w:val="left" w:pos="9240"/>
        </w:tabs>
        <w:rPr>
          <w:sz w:val="22"/>
          <w:szCs w:val="22"/>
        </w:rPr>
      </w:pPr>
      <w:r w:rsidRPr="002E42F1">
        <w:rPr>
          <w:sz w:val="22"/>
          <w:szCs w:val="22"/>
        </w:rPr>
        <w:t>___ gaydar.co.uk</w:t>
      </w:r>
    </w:p>
    <w:p w14:paraId="5707F99A" w14:textId="77777777" w:rsidR="00BD070B" w:rsidRPr="002E42F1" w:rsidRDefault="00BD070B" w:rsidP="00BD070B">
      <w:pPr>
        <w:pStyle w:val="Information"/>
      </w:pPr>
      <w:r w:rsidRPr="002E42F1">
        <w:rPr>
          <w:sz w:val="22"/>
          <w:szCs w:val="22"/>
        </w:rPr>
        <w:t>___ ICQ</w:t>
      </w:r>
      <w:r w:rsidR="00541C54" w:rsidRPr="002E42F1">
        <w:rPr>
          <w:sz w:val="22"/>
          <w:szCs w:val="22"/>
        </w:rPr>
        <w:t>.com</w:t>
      </w:r>
    </w:p>
    <w:p w14:paraId="67FF7118"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m4m4sex.com</w:t>
      </w:r>
    </w:p>
    <w:p w14:paraId="4DA291FD"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manhunt.net</w:t>
      </w:r>
    </w:p>
    <w:p w14:paraId="70C782CE"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match.com</w:t>
      </w:r>
    </w:p>
    <w:p w14:paraId="30F20841"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men4now.com</w:t>
      </w:r>
    </w:p>
    <w:p w14:paraId="50338359"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men4sexnow.com</w:t>
      </w:r>
    </w:p>
    <w:p w14:paraId="6342D016"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___ ultimatebareback.com</w:t>
      </w:r>
    </w:p>
    <w:p w14:paraId="1535C545" w14:textId="77777777" w:rsidR="00BD070B" w:rsidRPr="002E42F1" w:rsidRDefault="00BD070B" w:rsidP="00BD070B">
      <w:pPr>
        <w:pStyle w:val="Response"/>
        <w:keepNext/>
        <w:tabs>
          <w:tab w:val="right" w:pos="2016"/>
          <w:tab w:val="left" w:pos="2736"/>
          <w:tab w:val="left" w:pos="9240"/>
        </w:tabs>
        <w:rPr>
          <w:sz w:val="22"/>
          <w:szCs w:val="22"/>
        </w:rPr>
      </w:pPr>
      <w:r w:rsidRPr="002E42F1">
        <w:rPr>
          <w:sz w:val="22"/>
          <w:szCs w:val="22"/>
        </w:rPr>
        <w:t xml:space="preserve">___ yahoo.com </w:t>
      </w:r>
      <w:r w:rsidRPr="002E42F1">
        <w:rPr>
          <w:sz w:val="22"/>
          <w:szCs w:val="22"/>
        </w:rPr>
        <w:tab/>
      </w:r>
    </w:p>
    <w:p w14:paraId="4ADDA369" w14:textId="77777777" w:rsidR="00BD070B" w:rsidRPr="002E42F1" w:rsidRDefault="00BD070B" w:rsidP="00BD070B">
      <w:pPr>
        <w:pStyle w:val="Response"/>
        <w:keepNext/>
        <w:tabs>
          <w:tab w:val="right" w:pos="2016"/>
          <w:tab w:val="left" w:pos="2736"/>
          <w:tab w:val="left" w:pos="9240"/>
        </w:tabs>
      </w:pPr>
      <w:r w:rsidRPr="002E42F1">
        <w:t xml:space="preserve">___ </w:t>
      </w:r>
      <w:proofErr w:type="gramStart"/>
      <w:r w:rsidRPr="002E42F1">
        <w:t>Other</w:t>
      </w:r>
      <w:proofErr w:type="gramEnd"/>
      <w:r w:rsidRPr="002E42F1">
        <w:t xml:space="preserve"> (specify) _______________       </w:t>
      </w:r>
    </w:p>
    <w:p w14:paraId="7D505DA1" w14:textId="77777777" w:rsidR="00C25B75" w:rsidRPr="008679F7" w:rsidRDefault="00C25B75">
      <w:pPr>
        <w:pStyle w:val="Information"/>
        <w:rPr>
          <w:rStyle w:val="Instruction"/>
          <w:highlight w:val="cyan"/>
        </w:rPr>
      </w:pPr>
    </w:p>
    <w:p w14:paraId="28B7370B" w14:textId="77777777" w:rsidR="004A4422" w:rsidRDefault="002A7F69" w:rsidP="008679F7">
      <w:pPr>
        <w:pStyle w:val="Information"/>
        <w:rPr>
          <w:rStyle w:val="Instruction"/>
          <w:highlight w:val="cyan"/>
        </w:rPr>
      </w:pPr>
      <w:r w:rsidRPr="008679F7">
        <w:rPr>
          <w:rStyle w:val="Instruction"/>
          <w:highlight w:val="cyan"/>
        </w:rPr>
        <w:t>R</w:t>
      </w:r>
      <w:r w:rsidR="004A4422">
        <w:rPr>
          <w:rStyle w:val="Instruction"/>
          <w:highlight w:val="cyan"/>
        </w:rPr>
        <w:t xml:space="preserve">EAD: You have reached the end of this survey. Please tell the Study Coordinator that you are done. </w:t>
      </w:r>
    </w:p>
    <w:p w14:paraId="5553D3E1" w14:textId="77777777" w:rsidR="004A4422" w:rsidRDefault="004A4422" w:rsidP="008679F7">
      <w:pPr>
        <w:pStyle w:val="Information"/>
        <w:rPr>
          <w:rStyle w:val="Instruction"/>
          <w:highlight w:val="cyan"/>
        </w:rPr>
      </w:pPr>
      <w:r w:rsidRPr="004A4422">
        <w:rPr>
          <w:rStyle w:val="Instruction"/>
          <w:highlight w:val="cyan"/>
          <w:u w:val="single"/>
        </w:rPr>
        <w:t>Please do nothing else to the computer. DO NOT close the survey or the web browser.</w:t>
      </w:r>
      <w:r>
        <w:rPr>
          <w:rStyle w:val="Instruction"/>
          <w:highlight w:val="cyan"/>
        </w:rPr>
        <w:t xml:space="preserve"> </w:t>
      </w:r>
    </w:p>
    <w:p w14:paraId="33235C8B" w14:textId="77777777" w:rsidR="004A4422" w:rsidRDefault="004A4422" w:rsidP="008679F7">
      <w:pPr>
        <w:pStyle w:val="Information"/>
        <w:rPr>
          <w:rStyle w:val="Instruction"/>
          <w:highlight w:val="cyan"/>
        </w:rPr>
      </w:pPr>
      <w:r>
        <w:rPr>
          <w:rStyle w:val="Instruction"/>
          <w:highlight w:val="cyan"/>
        </w:rPr>
        <w:t xml:space="preserve">The Study Coordinator will help you with the final steps of this study, including giving you the gift card as a token of appreciation. </w:t>
      </w:r>
    </w:p>
    <w:p w14:paraId="1CA22CB3" w14:textId="6EA20919" w:rsidR="008679F7" w:rsidRPr="008679F7" w:rsidRDefault="004A4422" w:rsidP="008679F7">
      <w:pPr>
        <w:pStyle w:val="Information"/>
        <w:rPr>
          <w:sz w:val="22"/>
          <w:szCs w:val="22"/>
        </w:rPr>
      </w:pPr>
      <w:r>
        <w:rPr>
          <w:rStyle w:val="Instruction"/>
          <w:highlight w:val="cyan"/>
        </w:rPr>
        <w:t>Thank you for taking part in this important study.</w:t>
      </w:r>
      <w:r w:rsidR="00F66DEA" w:rsidRPr="008679F7">
        <w:rPr>
          <w:rStyle w:val="Instruction"/>
        </w:rPr>
        <w:br/>
      </w:r>
    </w:p>
    <w:p w14:paraId="64DB2DC9" w14:textId="319AFA70" w:rsidR="00F66DEA" w:rsidRPr="008679F7" w:rsidRDefault="008679F7" w:rsidP="008679F7">
      <w:pPr>
        <w:pStyle w:val="Information"/>
        <w:rPr>
          <w:sz w:val="22"/>
          <w:szCs w:val="22"/>
        </w:rPr>
      </w:pPr>
      <w:r w:rsidRPr="008679F7">
        <w:rPr>
          <w:sz w:val="22"/>
          <w:szCs w:val="22"/>
        </w:rPr>
        <w:t>E64</w:t>
      </w:r>
      <w:r w:rsidR="00F66DEA" w:rsidRPr="008679F7">
        <w:rPr>
          <w:sz w:val="22"/>
          <w:szCs w:val="22"/>
        </w:rPr>
        <w:t>.</w:t>
      </w:r>
      <w:r w:rsidR="00F66DEA" w:rsidRPr="008679F7">
        <w:rPr>
          <w:sz w:val="22"/>
          <w:szCs w:val="22"/>
        </w:rPr>
        <w:tab/>
      </w:r>
      <w:r w:rsidR="00F66DEA" w:rsidRPr="008679F7">
        <w:rPr>
          <w:b/>
          <w:bCs/>
          <w:sz w:val="22"/>
          <w:szCs w:val="22"/>
        </w:rPr>
        <w:t xml:space="preserve">What happened on this baseline assessment? </w:t>
      </w:r>
      <w:r w:rsidR="00F66DEA" w:rsidRPr="008679F7">
        <w:rPr>
          <w:sz w:val="22"/>
          <w:szCs w:val="22"/>
        </w:rPr>
        <w:t xml:space="preserve">  (Choose one)</w:t>
      </w:r>
    </w:p>
    <w:p w14:paraId="47786D82" w14:textId="2CA3CFF8" w:rsidR="00F66DEA" w:rsidRPr="008679F7" w:rsidRDefault="00F66DEA">
      <w:pPr>
        <w:pStyle w:val="Response"/>
        <w:keepNext/>
        <w:tabs>
          <w:tab w:val="right" w:pos="1008"/>
          <w:tab w:val="left" w:pos="1728"/>
          <w:tab w:val="left" w:pos="5220"/>
        </w:tabs>
        <w:spacing w:before="60"/>
        <w:rPr>
          <w:sz w:val="22"/>
          <w:szCs w:val="22"/>
        </w:rPr>
      </w:pPr>
      <w:r w:rsidRPr="008679F7">
        <w:rPr>
          <w:sz w:val="22"/>
          <w:szCs w:val="22"/>
        </w:rPr>
        <w:tab/>
      </w:r>
      <w:r w:rsidR="008679F7" w:rsidRPr="008679F7">
        <w:rPr>
          <w:sz w:val="22"/>
          <w:szCs w:val="22"/>
        </w:rPr>
        <w:t>1</w:t>
      </w:r>
      <w:r w:rsidR="008679F7" w:rsidRPr="008679F7">
        <w:rPr>
          <w:sz w:val="22"/>
          <w:szCs w:val="22"/>
        </w:rPr>
        <w:tab/>
        <w:t>Participant completed assessment</w:t>
      </w:r>
    </w:p>
    <w:p w14:paraId="720DE6DF" w14:textId="70A9247B" w:rsidR="00F66DEA" w:rsidRPr="008679F7" w:rsidRDefault="00F66DEA">
      <w:pPr>
        <w:pStyle w:val="Response"/>
        <w:tabs>
          <w:tab w:val="right" w:pos="1008"/>
          <w:tab w:val="left" w:pos="1728"/>
          <w:tab w:val="left" w:pos="5220"/>
        </w:tabs>
        <w:rPr>
          <w:sz w:val="22"/>
          <w:szCs w:val="22"/>
        </w:rPr>
      </w:pPr>
      <w:r w:rsidRPr="008679F7">
        <w:rPr>
          <w:sz w:val="22"/>
          <w:szCs w:val="22"/>
        </w:rPr>
        <w:tab/>
        <w:t>2</w:t>
      </w:r>
      <w:r w:rsidRPr="008679F7">
        <w:rPr>
          <w:sz w:val="22"/>
          <w:szCs w:val="22"/>
        </w:rPr>
        <w:tab/>
        <w:t>Par</w:t>
      </w:r>
      <w:r w:rsidR="008679F7" w:rsidRPr="008679F7">
        <w:rPr>
          <w:sz w:val="22"/>
          <w:szCs w:val="22"/>
        </w:rPr>
        <w:t>ticipant did not finish assessment</w:t>
      </w:r>
    </w:p>
    <w:p w14:paraId="1A5EE044" w14:textId="63DF9214" w:rsidR="00F66DEA" w:rsidRPr="008679F7" w:rsidRDefault="008679F7">
      <w:pPr>
        <w:pStyle w:val="Information"/>
        <w:rPr>
          <w:rStyle w:val="Instruction"/>
        </w:rPr>
      </w:pPr>
      <w:r>
        <w:rPr>
          <w:rStyle w:val="Instruction"/>
          <w:highlight w:val="green"/>
        </w:rPr>
        <w:t>If E64</w:t>
      </w:r>
      <w:r w:rsidR="00F66DEA" w:rsidRPr="008679F7">
        <w:rPr>
          <w:rStyle w:val="Instruction"/>
          <w:highlight w:val="green"/>
        </w:rPr>
        <w:t xml:space="preserve"> is not equal to 2, then skip to end of questionnaire.</w:t>
      </w:r>
    </w:p>
    <w:p w14:paraId="44CE4FDE" w14:textId="7835EA9F" w:rsidR="00F66DEA" w:rsidRPr="008679F7" w:rsidRDefault="008679F7" w:rsidP="008679F7">
      <w:pPr>
        <w:pStyle w:val="Question"/>
        <w:ind w:left="0" w:firstLine="0"/>
      </w:pPr>
      <w:r>
        <w:t>E65</w:t>
      </w:r>
      <w:r w:rsidR="00F66DEA" w:rsidRPr="008679F7">
        <w:t>.</w:t>
      </w:r>
      <w:r w:rsidR="00F66DEA" w:rsidRPr="008679F7">
        <w:tab/>
      </w:r>
      <w:r w:rsidR="00F66DEA" w:rsidRPr="008679F7">
        <w:rPr>
          <w:b/>
        </w:rPr>
        <w:t>Please type in why the participa</w:t>
      </w:r>
      <w:r w:rsidRPr="008679F7">
        <w:rPr>
          <w:b/>
        </w:rPr>
        <w:t>nt was unable to finish</w:t>
      </w:r>
      <w:r w:rsidR="00F66DEA" w:rsidRPr="008679F7">
        <w:rPr>
          <w:b/>
        </w:rPr>
        <w:t>.</w:t>
      </w:r>
    </w:p>
    <w:p w14:paraId="39DAD635" w14:textId="77777777" w:rsidR="00F66DEA" w:rsidRPr="008679F7" w:rsidRDefault="00F66DEA">
      <w:pPr>
        <w:pStyle w:val="Response"/>
        <w:tabs>
          <w:tab w:val="right" w:pos="6132"/>
          <w:tab w:val="left" w:pos="6852"/>
          <w:tab w:val="left" w:pos="7572"/>
        </w:tabs>
        <w:spacing w:before="60"/>
        <w:rPr>
          <w:sz w:val="22"/>
          <w:szCs w:val="22"/>
        </w:rPr>
      </w:pPr>
      <w:r w:rsidRPr="008679F7">
        <w:rPr>
          <w:sz w:val="22"/>
          <w:szCs w:val="22"/>
        </w:rPr>
        <w:tab/>
        <w:t>__ __ __ __ __ __ __ __ __ __ __ __ __ __ __ __ __ __ __ __ __ __ __ __ __ __ __ __ __ __ __ __ __ __ __ __ __ __ __ __ __ __ __ __ __ __ __ __ __ __ __ __ __ __ __ __ __ __ __ __ __ __ __ __ __ __ __ __ __ __ __ __ __ __ __ __ __ __ __ __</w:t>
      </w:r>
      <w:bookmarkStart w:id="0" w:name="_GoBack"/>
      <w:bookmarkEnd w:id="0"/>
    </w:p>
    <w:sectPr w:rsidR="00F66DEA" w:rsidRPr="008679F7">
      <w:headerReference w:type="default" r:id="rId17"/>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24F36" w14:textId="77777777" w:rsidR="00286390" w:rsidRDefault="00286390">
      <w:r>
        <w:separator/>
      </w:r>
    </w:p>
  </w:endnote>
  <w:endnote w:type="continuationSeparator" w:id="0">
    <w:p w14:paraId="7661AEF3" w14:textId="77777777" w:rsidR="00286390" w:rsidRDefault="0028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C623" w14:textId="77777777" w:rsidR="00286390" w:rsidRDefault="00286390">
    <w:pPr>
      <w:pStyle w:val="Footer"/>
      <w:jc w:val="right"/>
    </w:pPr>
    <w:r>
      <w:t xml:space="preserve">Page | </w:t>
    </w:r>
    <w:r>
      <w:fldChar w:fldCharType="begin"/>
    </w:r>
    <w:r>
      <w:instrText xml:space="preserve"> PAGE   \* MERGEFORMAT </w:instrText>
    </w:r>
    <w:r>
      <w:fldChar w:fldCharType="separate"/>
    </w:r>
    <w:r w:rsidR="00210BA1">
      <w:rPr>
        <w:noProof/>
      </w:rPr>
      <w:t>36</w:t>
    </w:r>
    <w:r>
      <w:fldChar w:fldCharType="end"/>
    </w:r>
    <w:r>
      <w:t xml:space="preserve"> </w:t>
    </w:r>
  </w:p>
  <w:p w14:paraId="688B06DA" w14:textId="77777777" w:rsidR="00286390" w:rsidRDefault="00286390">
    <w:pPr>
      <w:pStyle w:val="Question"/>
      <w:keepNext w:val="0"/>
      <w:keepLines w:val="0"/>
      <w:tabs>
        <w:tab w:val="center" w:pos="5040"/>
        <w:tab w:val="right" w:pos="10080"/>
      </w:tabs>
      <w:spacing w:before="240" w:after="0"/>
      <w:ind w:left="0"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B34D" w14:textId="77777777" w:rsidR="00286390" w:rsidRDefault="00286390">
      <w:r>
        <w:separator/>
      </w:r>
    </w:p>
  </w:footnote>
  <w:footnote w:type="continuationSeparator" w:id="0">
    <w:p w14:paraId="37E1EB01" w14:textId="77777777" w:rsidR="00286390" w:rsidRDefault="00286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2FED" w14:textId="77777777" w:rsidR="00286390" w:rsidRDefault="00286390" w:rsidP="00296FAC">
    <w:pPr>
      <w:pStyle w:val="Question"/>
      <w:keepNext w:val="0"/>
      <w:keepLines w:val="0"/>
      <w:spacing w:before="0" w:after="240"/>
      <w:ind w:left="0" w:firstLine="0"/>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Practice Ques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281A" w14:textId="305E26A8" w:rsidR="00286390" w:rsidRDefault="00286390" w:rsidP="00801FCF">
    <w:pPr>
      <w:pStyle w:val="Question"/>
      <w:keepNext w:val="0"/>
      <w:keepLines w:val="0"/>
      <w:spacing w:before="0" w:after="240"/>
      <w:ind w:left="0" w:firstLine="0"/>
      <w:rPr>
        <w:i/>
        <w:iCs/>
        <w:sz w:val="20"/>
        <w:szCs w:val="20"/>
      </w:rPr>
    </w:pPr>
    <w:r>
      <w:rPr>
        <w:i/>
        <w:iCs/>
        <w:sz w:val="20"/>
        <w:szCs w:val="20"/>
      </w:rPr>
      <w:t>MSM messaging – 4-22-2014</w:t>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SOCIO-DEMOGRAPHIC INFORM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30CE1" w14:textId="06315C8E" w:rsidR="00286390" w:rsidRDefault="00286390" w:rsidP="00DB4CD9">
    <w:pPr>
      <w:pStyle w:val="Question"/>
      <w:keepNext w:val="0"/>
      <w:keepLines w:val="0"/>
      <w:spacing w:before="0" w:after="240"/>
      <w:ind w:left="0" w:firstLine="0"/>
      <w:rPr>
        <w:i/>
        <w:iCs/>
        <w:sz w:val="20"/>
        <w:szCs w:val="20"/>
      </w:rPr>
    </w:pPr>
    <w:r>
      <w:rPr>
        <w:i/>
        <w:iCs/>
        <w:sz w:val="20"/>
        <w:szCs w:val="20"/>
      </w:rPr>
      <w:t>MSM messaging – 4-22-2014</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SEX WITH ME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1EB4" w14:textId="19E0FC28" w:rsidR="00286390" w:rsidRDefault="00286390" w:rsidP="00DB4CD9">
    <w:pPr>
      <w:pStyle w:val="Question"/>
      <w:keepNext w:val="0"/>
      <w:keepLines w:val="0"/>
      <w:spacing w:before="0" w:after="240"/>
      <w:ind w:left="0" w:firstLine="0"/>
      <w:rPr>
        <w:i/>
        <w:iCs/>
        <w:sz w:val="20"/>
        <w:szCs w:val="20"/>
      </w:rPr>
    </w:pPr>
    <w:r>
      <w:rPr>
        <w:i/>
        <w:iCs/>
        <w:sz w:val="20"/>
        <w:szCs w:val="20"/>
      </w:rPr>
      <w:t>MSM messaging – 4-22-2014</w:t>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SEX WITH OTHER MALE PARTNER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D7D7" w14:textId="77777777" w:rsidR="00286390" w:rsidRDefault="00286390">
    <w:pPr>
      <w:pStyle w:val="Question"/>
      <w:keepNext w:val="0"/>
      <w:keepLines w:val="0"/>
      <w:tabs>
        <w:tab w:val="right" w:pos="10080"/>
      </w:tabs>
      <w:spacing w:before="0" w:after="240"/>
      <w:ind w:left="0" w:firstLine="0"/>
      <w:rPr>
        <w:i/>
        <w:iCs/>
        <w:sz w:val="20"/>
        <w:szCs w:val="20"/>
      </w:rPr>
    </w:pPr>
    <w:r>
      <w:rPr>
        <w:i/>
        <w:iCs/>
        <w:sz w:val="20"/>
        <w:szCs w:val="20"/>
      </w:rPr>
      <w:t>MSM messaging – 8-10-2012</w:t>
    </w:r>
    <w:r>
      <w:rPr>
        <w:i/>
        <w:iCs/>
        <w:sz w:val="20"/>
        <w:szCs w:val="20"/>
      </w:rPr>
      <w:tab/>
      <w:t xml:space="preserve">SEX WITH MALE NONPRIMARY PARTNER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9967" w14:textId="6BD08AD8" w:rsidR="00286390" w:rsidRDefault="00286390">
    <w:pPr>
      <w:pStyle w:val="Question"/>
      <w:keepNext w:val="0"/>
      <w:keepLines w:val="0"/>
      <w:tabs>
        <w:tab w:val="right" w:pos="10080"/>
      </w:tabs>
      <w:spacing w:before="0" w:after="240"/>
      <w:ind w:left="0" w:firstLine="0"/>
      <w:rPr>
        <w:i/>
        <w:iCs/>
        <w:sz w:val="20"/>
        <w:szCs w:val="20"/>
      </w:rPr>
    </w:pPr>
    <w:r>
      <w:rPr>
        <w:i/>
        <w:iCs/>
        <w:sz w:val="20"/>
        <w:szCs w:val="20"/>
      </w:rPr>
      <w:t>MSM messaging – 4-22-2014</w:t>
    </w:r>
    <w:r>
      <w:rPr>
        <w:i/>
        <w:iCs/>
        <w:sz w:val="20"/>
        <w:szCs w:val="20"/>
      </w:rPr>
      <w:tab/>
      <w:t xml:space="preserve">SEX WITH MALE NON-PRIMARY PARTNER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C23F" w14:textId="00F36694" w:rsidR="00286390" w:rsidRDefault="00286390">
    <w:pPr>
      <w:pStyle w:val="Question"/>
      <w:keepNext w:val="0"/>
      <w:keepLines w:val="0"/>
      <w:tabs>
        <w:tab w:val="right" w:pos="10080"/>
      </w:tabs>
      <w:spacing w:before="0" w:after="240"/>
      <w:ind w:left="0" w:firstLine="0"/>
      <w:rPr>
        <w:i/>
        <w:iCs/>
        <w:sz w:val="20"/>
        <w:szCs w:val="20"/>
      </w:rPr>
    </w:pPr>
    <w:r>
      <w:rPr>
        <w:i/>
        <w:iCs/>
        <w:sz w:val="20"/>
        <w:szCs w:val="20"/>
      </w:rPr>
      <w:t>MSM messaging – 4-22-2014</w:t>
    </w:r>
    <w:r>
      <w:rPr>
        <w:i/>
        <w:iCs/>
        <w:sz w:val="20"/>
        <w:szCs w:val="20"/>
      </w:rPr>
      <w:tab/>
      <w:t xml:space="preserve">SEX WITH PARTNERS OF UNKNOWN HIV STATU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4EA8" w14:textId="11DF99E8" w:rsidR="00286390" w:rsidRDefault="00286390" w:rsidP="004D1492">
    <w:pPr>
      <w:pStyle w:val="Question"/>
      <w:keepNext w:val="0"/>
      <w:keepLines w:val="0"/>
      <w:spacing w:before="0" w:after="240"/>
      <w:ind w:left="0" w:firstLine="0"/>
      <w:rPr>
        <w:i/>
        <w:iCs/>
        <w:sz w:val="20"/>
        <w:szCs w:val="20"/>
      </w:rPr>
    </w:pPr>
    <w:r>
      <w:rPr>
        <w:i/>
        <w:iCs/>
        <w:sz w:val="20"/>
        <w:szCs w:val="20"/>
      </w:rPr>
      <w:t>MSM messaging – 4-22-2014</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COVARIAT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460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012B2"/>
    <w:multiLevelType w:val="hybridMultilevel"/>
    <w:tmpl w:val="F116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910D9"/>
    <w:multiLevelType w:val="hybridMultilevel"/>
    <w:tmpl w:val="E88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D3444"/>
    <w:multiLevelType w:val="multilevel"/>
    <w:tmpl w:val="C566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5413FA"/>
    <w:multiLevelType w:val="hybridMultilevel"/>
    <w:tmpl w:val="ED602720"/>
    <w:lvl w:ilvl="0" w:tplc="8BE6976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3CE44658"/>
    <w:multiLevelType w:val="hybridMultilevel"/>
    <w:tmpl w:val="8F6000CE"/>
    <w:lvl w:ilvl="0" w:tplc="7214D6A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62D5A"/>
    <w:multiLevelType w:val="hybridMultilevel"/>
    <w:tmpl w:val="14F2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F0B4A"/>
    <w:multiLevelType w:val="hybridMultilevel"/>
    <w:tmpl w:val="738C5B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3246F79"/>
    <w:multiLevelType w:val="hybridMultilevel"/>
    <w:tmpl w:val="65DADA2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51BC5826"/>
    <w:multiLevelType w:val="hybridMultilevel"/>
    <w:tmpl w:val="E02CB056"/>
    <w:lvl w:ilvl="0" w:tplc="0409000F">
      <w:start w:val="1"/>
      <w:numFmt w:val="decimal"/>
      <w:lvlText w:val="%1."/>
      <w:lvlJc w:val="left"/>
      <w:pPr>
        <w:ind w:left="-120" w:hanging="360"/>
      </w:p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start w:val="1"/>
      <w:numFmt w:val="decimal"/>
      <w:lvlText w:val="%4."/>
      <w:lvlJc w:val="left"/>
      <w:pPr>
        <w:ind w:left="2040" w:hanging="360"/>
      </w:pPr>
    </w:lvl>
    <w:lvl w:ilvl="4" w:tplc="04090019">
      <w:start w:val="1"/>
      <w:numFmt w:val="lowerLetter"/>
      <w:lvlText w:val="%5."/>
      <w:lvlJc w:val="left"/>
      <w:pPr>
        <w:ind w:left="2760" w:hanging="360"/>
      </w:pPr>
    </w:lvl>
    <w:lvl w:ilvl="5" w:tplc="0409001B">
      <w:start w:val="1"/>
      <w:numFmt w:val="lowerRoman"/>
      <w:lvlText w:val="%6."/>
      <w:lvlJc w:val="right"/>
      <w:pPr>
        <w:ind w:left="3480" w:hanging="180"/>
      </w:pPr>
    </w:lvl>
    <w:lvl w:ilvl="6" w:tplc="0409000F">
      <w:start w:val="1"/>
      <w:numFmt w:val="decimal"/>
      <w:lvlText w:val="%7."/>
      <w:lvlJc w:val="left"/>
      <w:pPr>
        <w:ind w:left="4200" w:hanging="360"/>
      </w:pPr>
    </w:lvl>
    <w:lvl w:ilvl="7" w:tplc="04090019">
      <w:start w:val="1"/>
      <w:numFmt w:val="lowerLetter"/>
      <w:lvlText w:val="%8."/>
      <w:lvlJc w:val="left"/>
      <w:pPr>
        <w:ind w:left="4920" w:hanging="360"/>
      </w:pPr>
    </w:lvl>
    <w:lvl w:ilvl="8" w:tplc="0409001B">
      <w:start w:val="1"/>
      <w:numFmt w:val="lowerRoman"/>
      <w:lvlText w:val="%9."/>
      <w:lvlJc w:val="right"/>
      <w:pPr>
        <w:ind w:left="5640" w:hanging="180"/>
      </w:pPr>
    </w:lvl>
  </w:abstractNum>
  <w:abstractNum w:abstractNumId="10">
    <w:nsid w:val="5EF17F42"/>
    <w:multiLevelType w:val="hybridMultilevel"/>
    <w:tmpl w:val="9ACADD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B2824D2"/>
    <w:multiLevelType w:val="hybridMultilevel"/>
    <w:tmpl w:val="513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51B32"/>
    <w:multiLevelType w:val="hybridMultilevel"/>
    <w:tmpl w:val="F3FC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A7BDF"/>
    <w:multiLevelType w:val="hybridMultilevel"/>
    <w:tmpl w:val="825CAB3A"/>
    <w:lvl w:ilvl="0" w:tplc="F32226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7E6FF6"/>
    <w:multiLevelType w:val="hybridMultilevel"/>
    <w:tmpl w:val="C8A4BD6A"/>
    <w:lvl w:ilvl="0" w:tplc="3FECA6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7D2049"/>
    <w:multiLevelType w:val="hybridMultilevel"/>
    <w:tmpl w:val="5EB832CC"/>
    <w:lvl w:ilvl="0" w:tplc="E2A0BEE2">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AA440D5"/>
    <w:multiLevelType w:val="hybridMultilevel"/>
    <w:tmpl w:val="83363C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B541519"/>
    <w:multiLevelType w:val="hybridMultilevel"/>
    <w:tmpl w:val="E8D2645E"/>
    <w:lvl w:ilvl="0" w:tplc="C6F40A6A">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B792031"/>
    <w:multiLevelType w:val="hybridMultilevel"/>
    <w:tmpl w:val="0B7E61A0"/>
    <w:lvl w:ilvl="0" w:tplc="0409000F">
      <w:start w:val="1"/>
      <w:numFmt w:val="decimal"/>
      <w:lvlText w:val="%1."/>
      <w:lvlJc w:val="left"/>
      <w:pPr>
        <w:ind w:left="720" w:hanging="360"/>
      </w:pPr>
    </w:lvl>
    <w:lvl w:ilvl="1" w:tplc="A2CAB248">
      <w:start w:val="1"/>
      <w:numFmt w:val="decimal"/>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870F1"/>
    <w:multiLevelType w:val="hybridMultilevel"/>
    <w:tmpl w:val="ED602720"/>
    <w:lvl w:ilvl="0" w:tplc="8BE6976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7F536EE9"/>
    <w:multiLevelType w:val="hybridMultilevel"/>
    <w:tmpl w:val="739A7566"/>
    <w:lvl w:ilvl="0" w:tplc="6F48B82E">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3"/>
  </w:num>
  <w:num w:numId="3">
    <w:abstractNumId w:val="0"/>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8"/>
  </w:num>
  <w:num w:numId="9">
    <w:abstractNumId w:val="16"/>
  </w:num>
  <w:num w:numId="10">
    <w:abstractNumId w:val="7"/>
  </w:num>
  <w:num w:numId="11">
    <w:abstractNumId w:val="10"/>
  </w:num>
  <w:num w:numId="12">
    <w:abstractNumId w:val="1"/>
  </w:num>
  <w:num w:numId="13">
    <w:abstractNumId w:val="6"/>
  </w:num>
  <w:num w:numId="14">
    <w:abstractNumId w:val="3"/>
  </w:num>
  <w:num w:numId="15">
    <w:abstractNumId w:val="11"/>
  </w:num>
  <w:num w:numId="16">
    <w:abstractNumId w:val="2"/>
  </w:num>
  <w:num w:numId="17">
    <w:abstractNumId w:val="18"/>
  </w:num>
  <w:num w:numId="18">
    <w:abstractNumId w:val="17"/>
  </w:num>
  <w:num w:numId="19">
    <w:abstractNumId w:val="2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EA"/>
    <w:rsid w:val="00001F9F"/>
    <w:rsid w:val="00007B35"/>
    <w:rsid w:val="00020A83"/>
    <w:rsid w:val="00022E4F"/>
    <w:rsid w:val="0003733B"/>
    <w:rsid w:val="000414B8"/>
    <w:rsid w:val="00041CAA"/>
    <w:rsid w:val="00042888"/>
    <w:rsid w:val="0004660C"/>
    <w:rsid w:val="00054E08"/>
    <w:rsid w:val="00055E9D"/>
    <w:rsid w:val="000658EE"/>
    <w:rsid w:val="00070136"/>
    <w:rsid w:val="00072275"/>
    <w:rsid w:val="000805BE"/>
    <w:rsid w:val="00091673"/>
    <w:rsid w:val="000949A5"/>
    <w:rsid w:val="000A0CC5"/>
    <w:rsid w:val="000A7D09"/>
    <w:rsid w:val="000B346E"/>
    <w:rsid w:val="000B53F6"/>
    <w:rsid w:val="000C1BE7"/>
    <w:rsid w:val="000C2787"/>
    <w:rsid w:val="000C4D93"/>
    <w:rsid w:val="000D0AF4"/>
    <w:rsid w:val="000D2C2F"/>
    <w:rsid w:val="000D52D7"/>
    <w:rsid w:val="000F1F53"/>
    <w:rsid w:val="000F43C4"/>
    <w:rsid w:val="000F636A"/>
    <w:rsid w:val="001019CE"/>
    <w:rsid w:val="001026CB"/>
    <w:rsid w:val="00120C39"/>
    <w:rsid w:val="00130B70"/>
    <w:rsid w:val="001342CA"/>
    <w:rsid w:val="00135974"/>
    <w:rsid w:val="00136549"/>
    <w:rsid w:val="001474AC"/>
    <w:rsid w:val="0014765C"/>
    <w:rsid w:val="00152E86"/>
    <w:rsid w:val="001560E3"/>
    <w:rsid w:val="00163125"/>
    <w:rsid w:val="00164187"/>
    <w:rsid w:val="001714D4"/>
    <w:rsid w:val="00173296"/>
    <w:rsid w:val="00180EBF"/>
    <w:rsid w:val="00185C0B"/>
    <w:rsid w:val="0018766D"/>
    <w:rsid w:val="00187E67"/>
    <w:rsid w:val="00190628"/>
    <w:rsid w:val="001A0120"/>
    <w:rsid w:val="001A6ADE"/>
    <w:rsid w:val="001B5C6B"/>
    <w:rsid w:val="001C0A16"/>
    <w:rsid w:val="001D1982"/>
    <w:rsid w:val="001D2973"/>
    <w:rsid w:val="001E3530"/>
    <w:rsid w:val="001E438C"/>
    <w:rsid w:val="001E781A"/>
    <w:rsid w:val="001F41A2"/>
    <w:rsid w:val="001F4495"/>
    <w:rsid w:val="00210BA1"/>
    <w:rsid w:val="0022652B"/>
    <w:rsid w:val="00226758"/>
    <w:rsid w:val="00241493"/>
    <w:rsid w:val="002451AC"/>
    <w:rsid w:val="00251C96"/>
    <w:rsid w:val="00252D28"/>
    <w:rsid w:val="002538C6"/>
    <w:rsid w:val="00263D68"/>
    <w:rsid w:val="00286390"/>
    <w:rsid w:val="00286961"/>
    <w:rsid w:val="00294F3B"/>
    <w:rsid w:val="00296FAC"/>
    <w:rsid w:val="002A2541"/>
    <w:rsid w:val="002A457F"/>
    <w:rsid w:val="002A4DA1"/>
    <w:rsid w:val="002A7F69"/>
    <w:rsid w:val="002B01FD"/>
    <w:rsid w:val="002D25C7"/>
    <w:rsid w:val="002E42F1"/>
    <w:rsid w:val="002F2059"/>
    <w:rsid w:val="002F5540"/>
    <w:rsid w:val="00336D5D"/>
    <w:rsid w:val="003759B2"/>
    <w:rsid w:val="00380D16"/>
    <w:rsid w:val="00386B27"/>
    <w:rsid w:val="00394833"/>
    <w:rsid w:val="003B30FC"/>
    <w:rsid w:val="003B384F"/>
    <w:rsid w:val="003B4FB5"/>
    <w:rsid w:val="003C62F9"/>
    <w:rsid w:val="003D34CD"/>
    <w:rsid w:val="003D762A"/>
    <w:rsid w:val="003E3D80"/>
    <w:rsid w:val="003E4043"/>
    <w:rsid w:val="003F22A0"/>
    <w:rsid w:val="003F2683"/>
    <w:rsid w:val="003F6E7E"/>
    <w:rsid w:val="00401E8B"/>
    <w:rsid w:val="00405896"/>
    <w:rsid w:val="004061B5"/>
    <w:rsid w:val="004158EC"/>
    <w:rsid w:val="00432BC3"/>
    <w:rsid w:val="00434B2A"/>
    <w:rsid w:val="00445F2D"/>
    <w:rsid w:val="004520C6"/>
    <w:rsid w:val="00455426"/>
    <w:rsid w:val="00460C1B"/>
    <w:rsid w:val="00464AB5"/>
    <w:rsid w:val="00465BB4"/>
    <w:rsid w:val="00470D28"/>
    <w:rsid w:val="0047172B"/>
    <w:rsid w:val="00474FAA"/>
    <w:rsid w:val="0047596F"/>
    <w:rsid w:val="00477A4A"/>
    <w:rsid w:val="00481E26"/>
    <w:rsid w:val="00486669"/>
    <w:rsid w:val="00492F38"/>
    <w:rsid w:val="00495468"/>
    <w:rsid w:val="004975D4"/>
    <w:rsid w:val="004A170D"/>
    <w:rsid w:val="004A4422"/>
    <w:rsid w:val="004A5F15"/>
    <w:rsid w:val="004A7E56"/>
    <w:rsid w:val="004C6B03"/>
    <w:rsid w:val="004C7915"/>
    <w:rsid w:val="004D1492"/>
    <w:rsid w:val="004E1D23"/>
    <w:rsid w:val="004E5F65"/>
    <w:rsid w:val="004F6343"/>
    <w:rsid w:val="00513538"/>
    <w:rsid w:val="005239F3"/>
    <w:rsid w:val="00525B54"/>
    <w:rsid w:val="00536EE8"/>
    <w:rsid w:val="00541C54"/>
    <w:rsid w:val="005437F2"/>
    <w:rsid w:val="00557AE2"/>
    <w:rsid w:val="00570690"/>
    <w:rsid w:val="00572CCF"/>
    <w:rsid w:val="00573E6C"/>
    <w:rsid w:val="00575D9A"/>
    <w:rsid w:val="005837E4"/>
    <w:rsid w:val="00585791"/>
    <w:rsid w:val="005A03DC"/>
    <w:rsid w:val="005B5B3A"/>
    <w:rsid w:val="005C402F"/>
    <w:rsid w:val="005E1233"/>
    <w:rsid w:val="005E5023"/>
    <w:rsid w:val="005F2E4C"/>
    <w:rsid w:val="005F4A20"/>
    <w:rsid w:val="005F5FDD"/>
    <w:rsid w:val="005F7CEA"/>
    <w:rsid w:val="00600EC5"/>
    <w:rsid w:val="006109C3"/>
    <w:rsid w:val="006229E0"/>
    <w:rsid w:val="006349F3"/>
    <w:rsid w:val="006368DB"/>
    <w:rsid w:val="00636EAF"/>
    <w:rsid w:val="00647B6D"/>
    <w:rsid w:val="00651AEE"/>
    <w:rsid w:val="006525A3"/>
    <w:rsid w:val="0066223C"/>
    <w:rsid w:val="00664D76"/>
    <w:rsid w:val="00676EDD"/>
    <w:rsid w:val="00682CA0"/>
    <w:rsid w:val="00692978"/>
    <w:rsid w:val="006A3F32"/>
    <w:rsid w:val="006B5821"/>
    <w:rsid w:val="006E1238"/>
    <w:rsid w:val="006E1268"/>
    <w:rsid w:val="006F1674"/>
    <w:rsid w:val="006F3621"/>
    <w:rsid w:val="0070439F"/>
    <w:rsid w:val="0072247E"/>
    <w:rsid w:val="00726CF4"/>
    <w:rsid w:val="00731491"/>
    <w:rsid w:val="00744D9D"/>
    <w:rsid w:val="0074520C"/>
    <w:rsid w:val="0075671D"/>
    <w:rsid w:val="007572AE"/>
    <w:rsid w:val="00760067"/>
    <w:rsid w:val="00760771"/>
    <w:rsid w:val="007831B8"/>
    <w:rsid w:val="007911D6"/>
    <w:rsid w:val="007A1927"/>
    <w:rsid w:val="007B1F5F"/>
    <w:rsid w:val="007B2901"/>
    <w:rsid w:val="007B4347"/>
    <w:rsid w:val="007B53C9"/>
    <w:rsid w:val="007D2473"/>
    <w:rsid w:val="007D2F55"/>
    <w:rsid w:val="007D583B"/>
    <w:rsid w:val="007E26FD"/>
    <w:rsid w:val="007F1859"/>
    <w:rsid w:val="007F26E7"/>
    <w:rsid w:val="00801FCF"/>
    <w:rsid w:val="00806B3D"/>
    <w:rsid w:val="008129FB"/>
    <w:rsid w:val="00841233"/>
    <w:rsid w:val="00842C64"/>
    <w:rsid w:val="0084303B"/>
    <w:rsid w:val="0084565A"/>
    <w:rsid w:val="00847863"/>
    <w:rsid w:val="008507C3"/>
    <w:rsid w:val="00852625"/>
    <w:rsid w:val="008633DB"/>
    <w:rsid w:val="008679F7"/>
    <w:rsid w:val="00874C03"/>
    <w:rsid w:val="008854DF"/>
    <w:rsid w:val="008916BD"/>
    <w:rsid w:val="00894546"/>
    <w:rsid w:val="008A23BA"/>
    <w:rsid w:val="008A59F0"/>
    <w:rsid w:val="008A7770"/>
    <w:rsid w:val="008B2286"/>
    <w:rsid w:val="008B5AF4"/>
    <w:rsid w:val="008B7CAF"/>
    <w:rsid w:val="008E4D1A"/>
    <w:rsid w:val="008E58C0"/>
    <w:rsid w:val="008E603B"/>
    <w:rsid w:val="008F0748"/>
    <w:rsid w:val="008F77A3"/>
    <w:rsid w:val="009001B4"/>
    <w:rsid w:val="00902E5A"/>
    <w:rsid w:val="009332EA"/>
    <w:rsid w:val="00943E05"/>
    <w:rsid w:val="00947C81"/>
    <w:rsid w:val="00952E4E"/>
    <w:rsid w:val="0096194D"/>
    <w:rsid w:val="0096277B"/>
    <w:rsid w:val="00977E05"/>
    <w:rsid w:val="00980B1C"/>
    <w:rsid w:val="00981545"/>
    <w:rsid w:val="009831C8"/>
    <w:rsid w:val="009867C2"/>
    <w:rsid w:val="009876F1"/>
    <w:rsid w:val="009877AD"/>
    <w:rsid w:val="009A40D1"/>
    <w:rsid w:val="009B1EFB"/>
    <w:rsid w:val="009B237F"/>
    <w:rsid w:val="009C0527"/>
    <w:rsid w:val="009C1665"/>
    <w:rsid w:val="009D3DA4"/>
    <w:rsid w:val="009D4254"/>
    <w:rsid w:val="009F0F63"/>
    <w:rsid w:val="009F33C2"/>
    <w:rsid w:val="009F619B"/>
    <w:rsid w:val="00A045D4"/>
    <w:rsid w:val="00A14D58"/>
    <w:rsid w:val="00A26538"/>
    <w:rsid w:val="00A37787"/>
    <w:rsid w:val="00A46967"/>
    <w:rsid w:val="00A46BD9"/>
    <w:rsid w:val="00A5568D"/>
    <w:rsid w:val="00A56EDC"/>
    <w:rsid w:val="00A633BD"/>
    <w:rsid w:val="00A751FE"/>
    <w:rsid w:val="00A803E0"/>
    <w:rsid w:val="00A854E1"/>
    <w:rsid w:val="00A86A8A"/>
    <w:rsid w:val="00A9150F"/>
    <w:rsid w:val="00A930B0"/>
    <w:rsid w:val="00A94976"/>
    <w:rsid w:val="00A949FC"/>
    <w:rsid w:val="00A96A61"/>
    <w:rsid w:val="00AB5F38"/>
    <w:rsid w:val="00AB7059"/>
    <w:rsid w:val="00AC4FE5"/>
    <w:rsid w:val="00AD5D31"/>
    <w:rsid w:val="00AF51AB"/>
    <w:rsid w:val="00B021AE"/>
    <w:rsid w:val="00B02684"/>
    <w:rsid w:val="00B0672E"/>
    <w:rsid w:val="00B13DAE"/>
    <w:rsid w:val="00B13FC7"/>
    <w:rsid w:val="00B21F04"/>
    <w:rsid w:val="00B24A1E"/>
    <w:rsid w:val="00B257DB"/>
    <w:rsid w:val="00B31E79"/>
    <w:rsid w:val="00B340E6"/>
    <w:rsid w:val="00B45895"/>
    <w:rsid w:val="00B57F14"/>
    <w:rsid w:val="00B748E0"/>
    <w:rsid w:val="00B941E2"/>
    <w:rsid w:val="00B9633E"/>
    <w:rsid w:val="00BA399D"/>
    <w:rsid w:val="00BA7A65"/>
    <w:rsid w:val="00BB25CF"/>
    <w:rsid w:val="00BB31CE"/>
    <w:rsid w:val="00BB351D"/>
    <w:rsid w:val="00BB4BDC"/>
    <w:rsid w:val="00BC41E3"/>
    <w:rsid w:val="00BD070B"/>
    <w:rsid w:val="00BE29B2"/>
    <w:rsid w:val="00BE316E"/>
    <w:rsid w:val="00BE48E9"/>
    <w:rsid w:val="00BE61E5"/>
    <w:rsid w:val="00BE6694"/>
    <w:rsid w:val="00BF54C6"/>
    <w:rsid w:val="00BF72AB"/>
    <w:rsid w:val="00BF7CDB"/>
    <w:rsid w:val="00C05CB9"/>
    <w:rsid w:val="00C12034"/>
    <w:rsid w:val="00C21FD0"/>
    <w:rsid w:val="00C23537"/>
    <w:rsid w:val="00C25B75"/>
    <w:rsid w:val="00C2702B"/>
    <w:rsid w:val="00C32021"/>
    <w:rsid w:val="00C41968"/>
    <w:rsid w:val="00C47DF5"/>
    <w:rsid w:val="00C55C4E"/>
    <w:rsid w:val="00C6397D"/>
    <w:rsid w:val="00C6452C"/>
    <w:rsid w:val="00C81B3B"/>
    <w:rsid w:val="00C906C7"/>
    <w:rsid w:val="00CA2F9E"/>
    <w:rsid w:val="00CA524A"/>
    <w:rsid w:val="00CB2985"/>
    <w:rsid w:val="00CC35E7"/>
    <w:rsid w:val="00CE04BC"/>
    <w:rsid w:val="00CE37FF"/>
    <w:rsid w:val="00CF049B"/>
    <w:rsid w:val="00CF051A"/>
    <w:rsid w:val="00CF7EC6"/>
    <w:rsid w:val="00D05327"/>
    <w:rsid w:val="00D05E86"/>
    <w:rsid w:val="00D16EC3"/>
    <w:rsid w:val="00D21EF8"/>
    <w:rsid w:val="00D34B79"/>
    <w:rsid w:val="00D372B8"/>
    <w:rsid w:val="00D47B1C"/>
    <w:rsid w:val="00D645CF"/>
    <w:rsid w:val="00D737D7"/>
    <w:rsid w:val="00D76350"/>
    <w:rsid w:val="00D8030A"/>
    <w:rsid w:val="00D814F0"/>
    <w:rsid w:val="00D845B9"/>
    <w:rsid w:val="00D9040A"/>
    <w:rsid w:val="00D94C11"/>
    <w:rsid w:val="00DB10AE"/>
    <w:rsid w:val="00DB4CD9"/>
    <w:rsid w:val="00DB5689"/>
    <w:rsid w:val="00DB67E0"/>
    <w:rsid w:val="00DC0674"/>
    <w:rsid w:val="00DD01BA"/>
    <w:rsid w:val="00DD2F3D"/>
    <w:rsid w:val="00DE6717"/>
    <w:rsid w:val="00DF31E5"/>
    <w:rsid w:val="00DF70A8"/>
    <w:rsid w:val="00E02133"/>
    <w:rsid w:val="00E03CD6"/>
    <w:rsid w:val="00E10BD4"/>
    <w:rsid w:val="00E12DD1"/>
    <w:rsid w:val="00E22406"/>
    <w:rsid w:val="00E42832"/>
    <w:rsid w:val="00E47D3A"/>
    <w:rsid w:val="00E5602E"/>
    <w:rsid w:val="00E60889"/>
    <w:rsid w:val="00E6767F"/>
    <w:rsid w:val="00EA580D"/>
    <w:rsid w:val="00EA6925"/>
    <w:rsid w:val="00EB6EDE"/>
    <w:rsid w:val="00EC5924"/>
    <w:rsid w:val="00EC66F6"/>
    <w:rsid w:val="00EC79FF"/>
    <w:rsid w:val="00EE5AE4"/>
    <w:rsid w:val="00EF6FD6"/>
    <w:rsid w:val="00F01ACB"/>
    <w:rsid w:val="00F0750F"/>
    <w:rsid w:val="00F10123"/>
    <w:rsid w:val="00F125F6"/>
    <w:rsid w:val="00F13964"/>
    <w:rsid w:val="00F150B5"/>
    <w:rsid w:val="00F1541F"/>
    <w:rsid w:val="00F21576"/>
    <w:rsid w:val="00F33EE6"/>
    <w:rsid w:val="00F34ADF"/>
    <w:rsid w:val="00F46618"/>
    <w:rsid w:val="00F510C1"/>
    <w:rsid w:val="00F563B8"/>
    <w:rsid w:val="00F56842"/>
    <w:rsid w:val="00F62E46"/>
    <w:rsid w:val="00F66DEA"/>
    <w:rsid w:val="00F7570A"/>
    <w:rsid w:val="00F81CEE"/>
    <w:rsid w:val="00F9729A"/>
    <w:rsid w:val="00FA14E7"/>
    <w:rsid w:val="00FA259E"/>
    <w:rsid w:val="00FA28FE"/>
    <w:rsid w:val="00FA3723"/>
    <w:rsid w:val="00FB0F66"/>
    <w:rsid w:val="00FC1ABB"/>
    <w:rsid w:val="00FC22A9"/>
    <w:rsid w:val="00FC48F6"/>
    <w:rsid w:val="00FC5FBE"/>
    <w:rsid w:val="00FD4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1EA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keepNext/>
      <w:keepLines/>
      <w:spacing w:before="120" w:after="80"/>
      <w:ind w:left="900" w:hanging="900"/>
    </w:pPr>
  </w:style>
  <w:style w:type="paragraph" w:customStyle="1" w:styleId="Information">
    <w:name w:val="Information"/>
    <w:basedOn w:val="Normal"/>
    <w:next w:val="Response"/>
    <w:pPr>
      <w:keepLines/>
      <w:spacing w:before="120" w:after="80"/>
    </w:pPr>
    <w:rPr>
      <w:sz w:val="24"/>
      <w:szCs w:val="24"/>
    </w:rPr>
  </w:style>
  <w:style w:type="paragraph" w:customStyle="1" w:styleId="Response">
    <w:name w:val="Response"/>
    <w:basedOn w:val="Normal"/>
    <w:next w:val="Information"/>
    <w:pPr>
      <w:keepLines/>
      <w:spacing w:after="80"/>
    </w:pPr>
    <w:rPr>
      <w:sz w:val="20"/>
      <w:szCs w:val="20"/>
    </w:rPr>
  </w:style>
  <w:style w:type="character" w:customStyle="1" w:styleId="Instruction">
    <w:name w:val="Instruction"/>
    <w:rPr>
      <w:b/>
      <w:bCs/>
      <w:i/>
      <w:iCs/>
      <w:sz w:val="22"/>
      <w:szCs w:val="22"/>
    </w:rPr>
  </w:style>
  <w:style w:type="paragraph" w:styleId="BalloonText">
    <w:name w:val="Balloon Text"/>
    <w:basedOn w:val="Normal"/>
    <w:semiHidden/>
    <w:rsid w:val="00F66DEA"/>
    <w:rPr>
      <w:rFonts w:ascii="Tahoma" w:hAnsi="Tahoma" w:cs="Tahoma"/>
      <w:sz w:val="16"/>
      <w:szCs w:val="16"/>
    </w:rPr>
  </w:style>
  <w:style w:type="paragraph" w:styleId="Header">
    <w:name w:val="header"/>
    <w:basedOn w:val="Normal"/>
    <w:link w:val="HeaderChar"/>
    <w:uiPriority w:val="99"/>
    <w:rsid w:val="008A59F0"/>
    <w:pPr>
      <w:tabs>
        <w:tab w:val="center" w:pos="4320"/>
        <w:tab w:val="right" w:pos="8640"/>
      </w:tabs>
    </w:pPr>
  </w:style>
  <w:style w:type="paragraph" w:styleId="Footer">
    <w:name w:val="footer"/>
    <w:basedOn w:val="Normal"/>
    <w:link w:val="FooterChar"/>
    <w:uiPriority w:val="99"/>
    <w:rsid w:val="008A59F0"/>
    <w:pPr>
      <w:tabs>
        <w:tab w:val="center" w:pos="4320"/>
        <w:tab w:val="right" w:pos="8640"/>
      </w:tabs>
    </w:pPr>
  </w:style>
  <w:style w:type="character" w:customStyle="1" w:styleId="HeaderChar">
    <w:name w:val="Header Char"/>
    <w:link w:val="Header"/>
    <w:uiPriority w:val="99"/>
    <w:rsid w:val="00296FAC"/>
    <w:rPr>
      <w:sz w:val="22"/>
      <w:szCs w:val="22"/>
    </w:rPr>
  </w:style>
  <w:style w:type="character" w:customStyle="1" w:styleId="FooterChar">
    <w:name w:val="Footer Char"/>
    <w:link w:val="Footer"/>
    <w:uiPriority w:val="99"/>
    <w:rsid w:val="00296FAC"/>
    <w:rPr>
      <w:sz w:val="22"/>
      <w:szCs w:val="22"/>
    </w:rPr>
  </w:style>
  <w:style w:type="character" w:styleId="CommentReference">
    <w:name w:val="annotation reference"/>
    <w:uiPriority w:val="99"/>
    <w:semiHidden/>
    <w:unhideWhenUsed/>
    <w:rsid w:val="00470D28"/>
    <w:rPr>
      <w:sz w:val="16"/>
      <w:szCs w:val="16"/>
    </w:rPr>
  </w:style>
  <w:style w:type="paragraph" w:styleId="CommentText">
    <w:name w:val="annotation text"/>
    <w:basedOn w:val="Normal"/>
    <w:link w:val="CommentTextChar"/>
    <w:uiPriority w:val="99"/>
    <w:unhideWhenUsed/>
    <w:rsid w:val="00470D28"/>
    <w:rPr>
      <w:sz w:val="20"/>
      <w:szCs w:val="20"/>
    </w:rPr>
  </w:style>
  <w:style w:type="character" w:customStyle="1" w:styleId="CommentTextChar">
    <w:name w:val="Comment Text Char"/>
    <w:basedOn w:val="DefaultParagraphFont"/>
    <w:link w:val="CommentText"/>
    <w:uiPriority w:val="99"/>
    <w:rsid w:val="00470D28"/>
  </w:style>
  <w:style w:type="paragraph" w:styleId="CommentSubject">
    <w:name w:val="annotation subject"/>
    <w:basedOn w:val="CommentText"/>
    <w:next w:val="CommentText"/>
    <w:link w:val="CommentSubjectChar"/>
    <w:uiPriority w:val="99"/>
    <w:semiHidden/>
    <w:unhideWhenUsed/>
    <w:rsid w:val="00470D28"/>
    <w:rPr>
      <w:b/>
      <w:bCs/>
    </w:rPr>
  </w:style>
  <w:style w:type="character" w:customStyle="1" w:styleId="CommentSubjectChar">
    <w:name w:val="Comment Subject Char"/>
    <w:link w:val="CommentSubject"/>
    <w:uiPriority w:val="99"/>
    <w:semiHidden/>
    <w:rsid w:val="00470D28"/>
    <w:rPr>
      <w:b/>
      <w:bCs/>
    </w:rPr>
  </w:style>
  <w:style w:type="paragraph" w:styleId="BodyText2">
    <w:name w:val="Body Text 2"/>
    <w:basedOn w:val="Normal"/>
    <w:link w:val="BodyText2Char"/>
    <w:rsid w:val="000658EE"/>
    <w:pPr>
      <w:widowControl/>
      <w:autoSpaceDE/>
      <w:autoSpaceDN/>
      <w:adjustRightInd/>
      <w:spacing w:after="120" w:line="480" w:lineRule="auto"/>
    </w:pPr>
    <w:rPr>
      <w:rFonts w:ascii="Arial" w:hAnsi="Arial" w:cs="Arial"/>
      <w:szCs w:val="24"/>
    </w:rPr>
  </w:style>
  <w:style w:type="character" w:customStyle="1" w:styleId="BodyText2Char">
    <w:name w:val="Body Text 2 Char"/>
    <w:link w:val="BodyText2"/>
    <w:rsid w:val="000658EE"/>
    <w:rPr>
      <w:rFonts w:ascii="Arial" w:hAnsi="Arial" w:cs="Arial"/>
      <w:sz w:val="22"/>
      <w:szCs w:val="24"/>
    </w:rPr>
  </w:style>
  <w:style w:type="paragraph" w:styleId="Revision">
    <w:name w:val="Revision"/>
    <w:hidden/>
    <w:uiPriority w:val="99"/>
    <w:semiHidden/>
    <w:rsid w:val="00EA6925"/>
    <w:rPr>
      <w:sz w:val="22"/>
      <w:szCs w:val="22"/>
    </w:rPr>
  </w:style>
  <w:style w:type="paragraph" w:styleId="ListParagraph">
    <w:name w:val="List Paragraph"/>
    <w:basedOn w:val="Normal"/>
    <w:uiPriority w:val="34"/>
    <w:qFormat/>
    <w:rsid w:val="001D2973"/>
    <w:pPr>
      <w:widowControl/>
      <w:autoSpaceDE/>
      <w:autoSpaceDN/>
      <w:adjustRightInd/>
      <w:ind w:left="720"/>
      <w:contextualSpacing/>
    </w:pPr>
    <w:rPr>
      <w:rFonts w:eastAsiaTheme="minorHAnsi"/>
      <w:sz w:val="24"/>
      <w:szCs w:val="24"/>
    </w:rPr>
  </w:style>
  <w:style w:type="table" w:styleId="TableGrid">
    <w:name w:val="Table Grid"/>
    <w:basedOn w:val="TableNormal"/>
    <w:uiPriority w:val="59"/>
    <w:rsid w:val="00B2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6BD"/>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keepNext/>
      <w:keepLines/>
      <w:spacing w:before="120" w:after="80"/>
      <w:ind w:left="900" w:hanging="900"/>
    </w:pPr>
  </w:style>
  <w:style w:type="paragraph" w:customStyle="1" w:styleId="Information">
    <w:name w:val="Information"/>
    <w:basedOn w:val="Normal"/>
    <w:next w:val="Response"/>
    <w:pPr>
      <w:keepLines/>
      <w:spacing w:before="120" w:after="80"/>
    </w:pPr>
    <w:rPr>
      <w:sz w:val="24"/>
      <w:szCs w:val="24"/>
    </w:rPr>
  </w:style>
  <w:style w:type="paragraph" w:customStyle="1" w:styleId="Response">
    <w:name w:val="Response"/>
    <w:basedOn w:val="Normal"/>
    <w:next w:val="Information"/>
    <w:pPr>
      <w:keepLines/>
      <w:spacing w:after="80"/>
    </w:pPr>
    <w:rPr>
      <w:sz w:val="20"/>
      <w:szCs w:val="20"/>
    </w:rPr>
  </w:style>
  <w:style w:type="character" w:customStyle="1" w:styleId="Instruction">
    <w:name w:val="Instruction"/>
    <w:rPr>
      <w:b/>
      <w:bCs/>
      <w:i/>
      <w:iCs/>
      <w:sz w:val="22"/>
      <w:szCs w:val="22"/>
    </w:rPr>
  </w:style>
  <w:style w:type="paragraph" w:styleId="BalloonText">
    <w:name w:val="Balloon Text"/>
    <w:basedOn w:val="Normal"/>
    <w:semiHidden/>
    <w:rsid w:val="00F66DEA"/>
    <w:rPr>
      <w:rFonts w:ascii="Tahoma" w:hAnsi="Tahoma" w:cs="Tahoma"/>
      <w:sz w:val="16"/>
      <w:szCs w:val="16"/>
    </w:rPr>
  </w:style>
  <w:style w:type="paragraph" w:styleId="Header">
    <w:name w:val="header"/>
    <w:basedOn w:val="Normal"/>
    <w:link w:val="HeaderChar"/>
    <w:uiPriority w:val="99"/>
    <w:rsid w:val="008A59F0"/>
    <w:pPr>
      <w:tabs>
        <w:tab w:val="center" w:pos="4320"/>
        <w:tab w:val="right" w:pos="8640"/>
      </w:tabs>
    </w:pPr>
  </w:style>
  <w:style w:type="paragraph" w:styleId="Footer">
    <w:name w:val="footer"/>
    <w:basedOn w:val="Normal"/>
    <w:link w:val="FooterChar"/>
    <w:uiPriority w:val="99"/>
    <w:rsid w:val="008A59F0"/>
    <w:pPr>
      <w:tabs>
        <w:tab w:val="center" w:pos="4320"/>
        <w:tab w:val="right" w:pos="8640"/>
      </w:tabs>
    </w:pPr>
  </w:style>
  <w:style w:type="character" w:customStyle="1" w:styleId="HeaderChar">
    <w:name w:val="Header Char"/>
    <w:link w:val="Header"/>
    <w:uiPriority w:val="99"/>
    <w:rsid w:val="00296FAC"/>
    <w:rPr>
      <w:sz w:val="22"/>
      <w:szCs w:val="22"/>
    </w:rPr>
  </w:style>
  <w:style w:type="character" w:customStyle="1" w:styleId="FooterChar">
    <w:name w:val="Footer Char"/>
    <w:link w:val="Footer"/>
    <w:uiPriority w:val="99"/>
    <w:rsid w:val="00296FAC"/>
    <w:rPr>
      <w:sz w:val="22"/>
      <w:szCs w:val="22"/>
    </w:rPr>
  </w:style>
  <w:style w:type="character" w:styleId="CommentReference">
    <w:name w:val="annotation reference"/>
    <w:uiPriority w:val="99"/>
    <w:semiHidden/>
    <w:unhideWhenUsed/>
    <w:rsid w:val="00470D28"/>
    <w:rPr>
      <w:sz w:val="16"/>
      <w:szCs w:val="16"/>
    </w:rPr>
  </w:style>
  <w:style w:type="paragraph" w:styleId="CommentText">
    <w:name w:val="annotation text"/>
    <w:basedOn w:val="Normal"/>
    <w:link w:val="CommentTextChar"/>
    <w:uiPriority w:val="99"/>
    <w:unhideWhenUsed/>
    <w:rsid w:val="00470D28"/>
    <w:rPr>
      <w:sz w:val="20"/>
      <w:szCs w:val="20"/>
    </w:rPr>
  </w:style>
  <w:style w:type="character" w:customStyle="1" w:styleId="CommentTextChar">
    <w:name w:val="Comment Text Char"/>
    <w:basedOn w:val="DefaultParagraphFont"/>
    <w:link w:val="CommentText"/>
    <w:uiPriority w:val="99"/>
    <w:rsid w:val="00470D28"/>
  </w:style>
  <w:style w:type="paragraph" w:styleId="CommentSubject">
    <w:name w:val="annotation subject"/>
    <w:basedOn w:val="CommentText"/>
    <w:next w:val="CommentText"/>
    <w:link w:val="CommentSubjectChar"/>
    <w:uiPriority w:val="99"/>
    <w:semiHidden/>
    <w:unhideWhenUsed/>
    <w:rsid w:val="00470D28"/>
    <w:rPr>
      <w:b/>
      <w:bCs/>
    </w:rPr>
  </w:style>
  <w:style w:type="character" w:customStyle="1" w:styleId="CommentSubjectChar">
    <w:name w:val="Comment Subject Char"/>
    <w:link w:val="CommentSubject"/>
    <w:uiPriority w:val="99"/>
    <w:semiHidden/>
    <w:rsid w:val="00470D28"/>
    <w:rPr>
      <w:b/>
      <w:bCs/>
    </w:rPr>
  </w:style>
  <w:style w:type="paragraph" w:styleId="BodyText2">
    <w:name w:val="Body Text 2"/>
    <w:basedOn w:val="Normal"/>
    <w:link w:val="BodyText2Char"/>
    <w:rsid w:val="000658EE"/>
    <w:pPr>
      <w:widowControl/>
      <w:autoSpaceDE/>
      <w:autoSpaceDN/>
      <w:adjustRightInd/>
      <w:spacing w:after="120" w:line="480" w:lineRule="auto"/>
    </w:pPr>
    <w:rPr>
      <w:rFonts w:ascii="Arial" w:hAnsi="Arial" w:cs="Arial"/>
      <w:szCs w:val="24"/>
    </w:rPr>
  </w:style>
  <w:style w:type="character" w:customStyle="1" w:styleId="BodyText2Char">
    <w:name w:val="Body Text 2 Char"/>
    <w:link w:val="BodyText2"/>
    <w:rsid w:val="000658EE"/>
    <w:rPr>
      <w:rFonts w:ascii="Arial" w:hAnsi="Arial" w:cs="Arial"/>
      <w:sz w:val="22"/>
      <w:szCs w:val="24"/>
    </w:rPr>
  </w:style>
  <w:style w:type="paragraph" w:styleId="Revision">
    <w:name w:val="Revision"/>
    <w:hidden/>
    <w:uiPriority w:val="99"/>
    <w:semiHidden/>
    <w:rsid w:val="00EA6925"/>
    <w:rPr>
      <w:sz w:val="22"/>
      <w:szCs w:val="22"/>
    </w:rPr>
  </w:style>
  <w:style w:type="paragraph" w:styleId="ListParagraph">
    <w:name w:val="List Paragraph"/>
    <w:basedOn w:val="Normal"/>
    <w:uiPriority w:val="34"/>
    <w:qFormat/>
    <w:rsid w:val="001D2973"/>
    <w:pPr>
      <w:widowControl/>
      <w:autoSpaceDE/>
      <w:autoSpaceDN/>
      <w:adjustRightInd/>
      <w:ind w:left="720"/>
      <w:contextualSpacing/>
    </w:pPr>
    <w:rPr>
      <w:rFonts w:eastAsiaTheme="minorHAnsi"/>
      <w:sz w:val="24"/>
      <w:szCs w:val="24"/>
    </w:rPr>
  </w:style>
  <w:style w:type="table" w:styleId="TableGrid">
    <w:name w:val="Table Grid"/>
    <w:basedOn w:val="TableNormal"/>
    <w:uiPriority w:val="59"/>
    <w:rsid w:val="00B2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6B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0D25-2D2D-48AD-A3E5-BCEACE35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0365</Words>
  <Characters>46033</Characters>
  <Application>Microsoft Office Word</Application>
  <DocSecurity>0</DocSecurity>
  <Lines>383</Lines>
  <Paragraphs>112</Paragraphs>
  <ScaleCrop>false</ScaleCrop>
  <HeadingPairs>
    <vt:vector size="2" baseType="variant">
      <vt:variant>
        <vt:lpstr>Title</vt:lpstr>
      </vt:variant>
      <vt:variant>
        <vt:i4>1</vt:i4>
      </vt:variant>
    </vt:vector>
  </HeadingPairs>
  <TitlesOfParts>
    <vt:vector size="1" baseType="lpstr">
      <vt:lpstr>Mix_Baseline_v1_01Dec04 (English)</vt:lpstr>
    </vt:vector>
  </TitlesOfParts>
  <Company>CDC</Company>
  <LinksUpToDate>false</LinksUpToDate>
  <CharactersWithSpaces>5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_Baseline_v1_01Dec04 (English)</dc:title>
  <dc:creator>Tracie J. Wright-Schnapp</dc:creator>
  <cp:lastModifiedBy>Nicole Pitts</cp:lastModifiedBy>
  <cp:revision>3</cp:revision>
  <dcterms:created xsi:type="dcterms:W3CDTF">2014-04-22T22:11:00Z</dcterms:created>
  <dcterms:modified xsi:type="dcterms:W3CDTF">2014-04-22T22:27:00Z</dcterms:modified>
</cp:coreProperties>
</file>